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1F84E035" w:rsidR="00B809FF" w:rsidRDefault="00B809FF" w:rsidP="0020422D">
      <w:pPr>
        <w:spacing w:after="0" w:line="240" w:lineRule="auto"/>
        <w:jc w:val="right"/>
        <w:rPr>
          <w:rFonts w:ascii="Times New Roman" w:hAnsi="Times New Roman"/>
          <w:b/>
          <w:sz w:val="24"/>
          <w:szCs w:val="24"/>
        </w:rPr>
      </w:pPr>
      <w:r w:rsidRPr="00FA510F">
        <w:rPr>
          <w:rFonts w:ascii="Times New Roman" w:hAnsi="Times New Roman"/>
          <w:b/>
          <w:sz w:val="24"/>
          <w:szCs w:val="24"/>
        </w:rPr>
        <w:t>«</w:t>
      </w:r>
      <w:r w:rsidR="00485A08">
        <w:rPr>
          <w:rFonts w:ascii="Times New Roman" w:hAnsi="Times New Roman"/>
          <w:b/>
          <w:sz w:val="24"/>
          <w:szCs w:val="24"/>
        </w:rPr>
        <w:t>21</w:t>
      </w:r>
      <w:r w:rsidRPr="00FA510F">
        <w:rPr>
          <w:rFonts w:ascii="Times New Roman" w:hAnsi="Times New Roman"/>
          <w:b/>
          <w:sz w:val="24"/>
          <w:szCs w:val="24"/>
        </w:rPr>
        <w:t>»</w:t>
      </w:r>
      <w:r w:rsidR="00780027" w:rsidRPr="00FA510F">
        <w:rPr>
          <w:rFonts w:ascii="Times New Roman" w:hAnsi="Times New Roman"/>
          <w:b/>
          <w:sz w:val="24"/>
          <w:szCs w:val="24"/>
        </w:rPr>
        <w:t xml:space="preserve"> </w:t>
      </w:r>
      <w:r w:rsidR="00485A08">
        <w:rPr>
          <w:rFonts w:ascii="Times New Roman" w:hAnsi="Times New Roman"/>
          <w:b/>
          <w:sz w:val="24"/>
          <w:szCs w:val="24"/>
        </w:rPr>
        <w:t xml:space="preserve">сентября </w:t>
      </w:r>
      <w:r w:rsidR="00335F13" w:rsidRPr="00FA510F">
        <w:rPr>
          <w:rFonts w:ascii="Times New Roman" w:hAnsi="Times New Roman"/>
          <w:b/>
          <w:sz w:val="24"/>
          <w:szCs w:val="24"/>
        </w:rPr>
        <w:t>202</w:t>
      </w:r>
      <w:r w:rsidR="00FB0B60" w:rsidRPr="00FA510F">
        <w:rPr>
          <w:rFonts w:ascii="Times New Roman" w:hAnsi="Times New Roman"/>
          <w:b/>
          <w:sz w:val="24"/>
          <w:szCs w:val="24"/>
        </w:rPr>
        <w:t>2</w:t>
      </w:r>
      <w:r w:rsidR="00780027" w:rsidRPr="00FA510F">
        <w:rPr>
          <w:rFonts w:ascii="Times New Roman" w:hAnsi="Times New Roman"/>
          <w:b/>
          <w:sz w:val="24"/>
          <w:szCs w:val="24"/>
        </w:rPr>
        <w:t xml:space="preserve"> </w:t>
      </w:r>
      <w:r w:rsidR="002259AC" w:rsidRPr="00FA510F">
        <w:rPr>
          <w:rFonts w:ascii="Times New Roman" w:hAnsi="Times New Roman"/>
          <w:b/>
          <w:sz w:val="24"/>
          <w:szCs w:val="24"/>
        </w:rPr>
        <w:t xml:space="preserve">г. </w:t>
      </w:r>
      <w:r w:rsidRPr="00FA510F">
        <w:rPr>
          <w:rFonts w:ascii="Times New Roman" w:hAnsi="Times New Roman"/>
          <w:b/>
          <w:sz w:val="24"/>
          <w:szCs w:val="24"/>
        </w:rPr>
        <w:t>№</w:t>
      </w:r>
      <w:r w:rsidR="00B57660" w:rsidRPr="00FA510F">
        <w:rPr>
          <w:rFonts w:ascii="Times New Roman" w:hAnsi="Times New Roman"/>
          <w:b/>
          <w:sz w:val="24"/>
          <w:szCs w:val="24"/>
        </w:rPr>
        <w:t xml:space="preserve"> </w:t>
      </w:r>
      <w:r w:rsidR="00485A08">
        <w:rPr>
          <w:rFonts w:ascii="Times New Roman" w:hAnsi="Times New Roman"/>
          <w:b/>
          <w:sz w:val="24"/>
          <w:szCs w:val="24"/>
        </w:rPr>
        <w:t>14</w:t>
      </w:r>
      <w:r w:rsidR="00550FFA" w:rsidRPr="00FA510F">
        <w:rPr>
          <w:rFonts w:ascii="Times New Roman" w:hAnsi="Times New Roman"/>
          <w:b/>
          <w:sz w:val="24"/>
          <w:szCs w:val="24"/>
        </w:rPr>
        <w:t>/</w:t>
      </w:r>
      <w:r w:rsidR="00A61510" w:rsidRPr="00FA510F">
        <w:rPr>
          <w:rFonts w:ascii="Times New Roman" w:hAnsi="Times New Roman"/>
          <w:b/>
          <w:sz w:val="24"/>
          <w:szCs w:val="24"/>
        </w:rPr>
        <w:t>20</w:t>
      </w:r>
      <w:r w:rsidR="00F70616" w:rsidRPr="00FA510F">
        <w:rPr>
          <w:rFonts w:ascii="Times New Roman" w:hAnsi="Times New Roman"/>
          <w:b/>
          <w:sz w:val="24"/>
          <w:szCs w:val="24"/>
        </w:rPr>
        <w:t>2</w:t>
      </w:r>
      <w:r w:rsidR="00FB0B60" w:rsidRPr="00FA510F">
        <w:rPr>
          <w:rFonts w:ascii="Times New Roman" w:hAnsi="Times New Roman"/>
          <w:b/>
          <w:sz w:val="24"/>
          <w:szCs w:val="24"/>
        </w:rPr>
        <w:t>2</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427AA93D"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FB0B60">
        <w:rPr>
          <w:rFonts w:ascii="Times New Roman" w:hAnsi="Times New Roman"/>
          <w:b/>
          <w:sz w:val="28"/>
          <w:szCs w:val="28"/>
        </w:rPr>
        <w:t>2</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7513E0"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7513E0">
        <w:rPr>
          <w:rFonts w:ascii="Times New Roman" w:eastAsia="Calibri" w:hAnsi="Times New Roman"/>
          <w:bCs w:val="0"/>
          <w:noProof/>
          <w:color w:val="auto"/>
        </w:rPr>
        <w:lastRenderedPageBreak/>
        <w:t>С О Д ЕР Ж А Н И Е</w:t>
      </w:r>
    </w:p>
    <w:p w14:paraId="55E282A7" w14:textId="77777777" w:rsidR="0003244D" w:rsidRPr="007513E0" w:rsidRDefault="00582956" w:rsidP="00934640">
      <w:pPr>
        <w:pStyle w:val="14"/>
        <w:widowControl w:val="0"/>
        <w:rPr>
          <w:rFonts w:ascii="Calibri" w:eastAsia="Times New Roman" w:hAnsi="Calibri"/>
          <w:sz w:val="22"/>
          <w:szCs w:val="22"/>
        </w:rPr>
      </w:pPr>
      <w:r w:rsidRPr="007513E0">
        <w:fldChar w:fldCharType="begin"/>
      </w:r>
      <w:r w:rsidR="007E4BD5" w:rsidRPr="007513E0">
        <w:instrText xml:space="preserve"> TOC \o "1-3" \h \z \u </w:instrText>
      </w:r>
      <w:r w:rsidRPr="007513E0">
        <w:fldChar w:fldCharType="separate"/>
      </w:r>
      <w:hyperlink w:anchor="_Toc460489091" w:history="1">
        <w:r w:rsidR="0003244D" w:rsidRPr="007513E0">
          <w:rPr>
            <w:rStyle w:val="ab"/>
          </w:rPr>
          <w:t>ГЛАВА 1. ОБЩИЕ ПОЛОЖЕНИЯ</w:t>
        </w:r>
        <w:r w:rsidR="0003244D" w:rsidRPr="007513E0">
          <w:rPr>
            <w:webHidden/>
          </w:rPr>
          <w:tab/>
        </w:r>
        <w:r w:rsidR="00AB5EF3" w:rsidRPr="007513E0">
          <w:rPr>
            <w:webHidden/>
          </w:rPr>
          <w:t>5</w:t>
        </w:r>
      </w:hyperlink>
    </w:p>
    <w:p w14:paraId="6DBB34CE" w14:textId="0BB7FC51" w:rsidR="0003244D" w:rsidRPr="007513E0" w:rsidRDefault="00000000" w:rsidP="00934640">
      <w:pPr>
        <w:pStyle w:val="14"/>
        <w:widowControl w:val="0"/>
        <w:rPr>
          <w:rFonts w:ascii="Calibri" w:eastAsia="Times New Roman" w:hAnsi="Calibri"/>
          <w:sz w:val="22"/>
          <w:szCs w:val="22"/>
        </w:rPr>
      </w:pPr>
      <w:hyperlink w:anchor="_Toc460489092" w:history="1">
        <w:r w:rsidR="009E2A7E" w:rsidRPr="007513E0">
          <w:rPr>
            <w:rStyle w:val="ab"/>
          </w:rPr>
          <w:t>Статья 1. Термины, определения</w:t>
        </w:r>
        <w:r w:rsidR="00294158" w:rsidRPr="007513E0">
          <w:rPr>
            <w:rStyle w:val="ab"/>
          </w:rPr>
          <w:t xml:space="preserve"> и сокращения</w:t>
        </w:r>
        <w:r w:rsidR="0003244D" w:rsidRPr="007513E0">
          <w:rPr>
            <w:webHidden/>
          </w:rPr>
          <w:tab/>
        </w:r>
        <w:r w:rsidR="00AB5EF3" w:rsidRPr="007513E0">
          <w:rPr>
            <w:webHidden/>
          </w:rPr>
          <w:t>5</w:t>
        </w:r>
      </w:hyperlink>
    </w:p>
    <w:p w14:paraId="41E5B181" w14:textId="3A28C7ED" w:rsidR="0003244D" w:rsidRPr="007513E0" w:rsidRDefault="00000000" w:rsidP="00934640">
      <w:pPr>
        <w:pStyle w:val="14"/>
        <w:widowControl w:val="0"/>
        <w:rPr>
          <w:rFonts w:ascii="Calibri" w:eastAsia="Times New Roman" w:hAnsi="Calibri"/>
          <w:sz w:val="22"/>
          <w:szCs w:val="22"/>
        </w:rPr>
      </w:pPr>
      <w:hyperlink w:anchor="_Toc460489093" w:history="1">
        <w:r w:rsidR="0003244D" w:rsidRPr="007513E0">
          <w:rPr>
            <w:rStyle w:val="ab"/>
          </w:rPr>
          <w:t>Статья 2. Предмет, область применения, цели и принципы регулирования</w:t>
        </w:r>
        <w:r w:rsidR="0003244D" w:rsidRPr="007513E0">
          <w:rPr>
            <w:webHidden/>
          </w:rPr>
          <w:tab/>
        </w:r>
        <w:r w:rsidR="008475E7" w:rsidRPr="007513E0">
          <w:rPr>
            <w:webHidden/>
          </w:rPr>
          <w:t>9</w:t>
        </w:r>
      </w:hyperlink>
    </w:p>
    <w:p w14:paraId="23D786A5" w14:textId="25A296D8" w:rsidR="0003244D" w:rsidRPr="007513E0" w:rsidRDefault="00000000" w:rsidP="00934640">
      <w:pPr>
        <w:pStyle w:val="14"/>
        <w:widowControl w:val="0"/>
        <w:rPr>
          <w:rFonts w:ascii="Calibri" w:eastAsia="Times New Roman" w:hAnsi="Calibri"/>
          <w:sz w:val="22"/>
          <w:szCs w:val="22"/>
        </w:rPr>
      </w:pPr>
      <w:hyperlink w:anchor="_Toc460489094" w:history="1">
        <w:r w:rsidR="0003244D" w:rsidRPr="007513E0">
          <w:rPr>
            <w:rStyle w:val="ab"/>
          </w:rPr>
          <w:t>Статья 3. Информационное обеспечение закупки</w:t>
        </w:r>
        <w:r w:rsidR="0003244D" w:rsidRPr="007513E0">
          <w:rPr>
            <w:webHidden/>
          </w:rPr>
          <w:tab/>
        </w:r>
        <w:r w:rsidR="008475E7" w:rsidRPr="007513E0">
          <w:rPr>
            <w:webHidden/>
          </w:rPr>
          <w:t>10</w:t>
        </w:r>
      </w:hyperlink>
    </w:p>
    <w:p w14:paraId="1E55272F" w14:textId="4C745B8F" w:rsidR="0003244D" w:rsidRPr="007513E0" w:rsidRDefault="00000000" w:rsidP="00934640">
      <w:pPr>
        <w:pStyle w:val="14"/>
        <w:widowControl w:val="0"/>
        <w:rPr>
          <w:rFonts w:ascii="Calibri" w:eastAsia="Times New Roman" w:hAnsi="Calibri"/>
          <w:sz w:val="22"/>
          <w:szCs w:val="22"/>
        </w:rPr>
      </w:pPr>
      <w:hyperlink w:anchor="_Toc460489095" w:history="1">
        <w:r w:rsidR="0003244D" w:rsidRPr="007513E0">
          <w:rPr>
            <w:rStyle w:val="ab"/>
          </w:rPr>
          <w:t>Статья 4. Нормативное правовое регулирование закупочной деятельности</w:t>
        </w:r>
        <w:r w:rsidR="0003244D" w:rsidRPr="007513E0">
          <w:rPr>
            <w:webHidden/>
          </w:rPr>
          <w:tab/>
        </w:r>
        <w:r w:rsidR="00AB5EF3" w:rsidRPr="007513E0">
          <w:rPr>
            <w:webHidden/>
          </w:rPr>
          <w:t>1</w:t>
        </w:r>
        <w:r w:rsidR="008F7C08" w:rsidRPr="007513E0">
          <w:rPr>
            <w:webHidden/>
          </w:rPr>
          <w:t>3</w:t>
        </w:r>
      </w:hyperlink>
    </w:p>
    <w:p w14:paraId="43CCF53D" w14:textId="77777777" w:rsidR="0003244D" w:rsidRPr="007513E0" w:rsidRDefault="0003244D" w:rsidP="00934640">
      <w:pPr>
        <w:pStyle w:val="14"/>
        <w:widowControl w:val="0"/>
        <w:rPr>
          <w:rStyle w:val="ab"/>
        </w:rPr>
      </w:pPr>
    </w:p>
    <w:p w14:paraId="28E903B9" w14:textId="4D2E0585" w:rsidR="0003244D" w:rsidRPr="007513E0" w:rsidRDefault="00000000" w:rsidP="00934640">
      <w:pPr>
        <w:pStyle w:val="14"/>
        <w:widowControl w:val="0"/>
        <w:rPr>
          <w:rFonts w:ascii="Calibri" w:eastAsia="Times New Roman" w:hAnsi="Calibri"/>
          <w:sz w:val="22"/>
          <w:szCs w:val="22"/>
        </w:rPr>
      </w:pPr>
      <w:hyperlink w:anchor="_Toc460489096" w:history="1">
        <w:r w:rsidR="0003244D" w:rsidRPr="007513E0">
          <w:rPr>
            <w:rStyle w:val="ab"/>
          </w:rPr>
          <w:t>ГЛАВА 2. ОРГАНИЗАЦИЯ И ПРОВЕДЕНИЕ ЗАКУПОК</w:t>
        </w:r>
        <w:r w:rsidR="0003244D" w:rsidRPr="007513E0">
          <w:rPr>
            <w:webHidden/>
          </w:rPr>
          <w:tab/>
        </w:r>
        <w:r w:rsidR="00AB5EF3" w:rsidRPr="007513E0">
          <w:rPr>
            <w:webHidden/>
          </w:rPr>
          <w:t>1</w:t>
        </w:r>
        <w:r w:rsidR="008475E7" w:rsidRPr="007513E0">
          <w:rPr>
            <w:webHidden/>
          </w:rPr>
          <w:t>3</w:t>
        </w:r>
      </w:hyperlink>
    </w:p>
    <w:p w14:paraId="0E408C87" w14:textId="2324F232" w:rsidR="0003244D" w:rsidRPr="007513E0" w:rsidRDefault="00000000" w:rsidP="00934640">
      <w:pPr>
        <w:pStyle w:val="14"/>
        <w:widowControl w:val="0"/>
        <w:rPr>
          <w:rFonts w:ascii="Calibri" w:eastAsia="Times New Roman" w:hAnsi="Calibri"/>
          <w:sz w:val="22"/>
          <w:szCs w:val="22"/>
        </w:rPr>
      </w:pPr>
      <w:hyperlink w:anchor="_Toc460489097" w:history="1">
        <w:r w:rsidR="00294158" w:rsidRPr="007513E0">
          <w:rPr>
            <w:rStyle w:val="ab"/>
          </w:rPr>
          <w:t>Статья 5</w:t>
        </w:r>
        <w:r w:rsidR="0003244D" w:rsidRPr="007513E0">
          <w:rPr>
            <w:rStyle w:val="ab"/>
          </w:rPr>
          <w:t>. Планирование закупок</w:t>
        </w:r>
        <w:r w:rsidR="0003244D" w:rsidRPr="007513E0">
          <w:rPr>
            <w:webHidden/>
          </w:rPr>
          <w:tab/>
        </w:r>
        <w:r w:rsidR="00AB5EF3" w:rsidRPr="007513E0">
          <w:rPr>
            <w:webHidden/>
          </w:rPr>
          <w:t>1</w:t>
        </w:r>
        <w:r w:rsidR="008475E7" w:rsidRPr="007513E0">
          <w:rPr>
            <w:webHidden/>
          </w:rPr>
          <w:t>3</w:t>
        </w:r>
      </w:hyperlink>
    </w:p>
    <w:p w14:paraId="5D5BD2FC" w14:textId="5E92670F" w:rsidR="0003244D" w:rsidRPr="007513E0" w:rsidRDefault="00000000" w:rsidP="00934640">
      <w:pPr>
        <w:pStyle w:val="14"/>
        <w:widowControl w:val="0"/>
        <w:rPr>
          <w:rFonts w:ascii="Calibri" w:eastAsia="Times New Roman" w:hAnsi="Calibri"/>
          <w:sz w:val="22"/>
          <w:szCs w:val="22"/>
        </w:rPr>
      </w:pPr>
      <w:hyperlink w:anchor="_Toc460489098" w:history="1">
        <w:r w:rsidR="00294158" w:rsidRPr="007513E0">
          <w:rPr>
            <w:rStyle w:val="ab"/>
          </w:rPr>
          <w:t>Статья 6</w:t>
        </w:r>
        <w:r w:rsidR="0003244D" w:rsidRPr="007513E0">
          <w:rPr>
            <w:rStyle w:val="ab"/>
          </w:rPr>
          <w:t>. Способы закупок</w:t>
        </w:r>
        <w:r w:rsidR="00294158" w:rsidRPr="007513E0">
          <w:rPr>
            <w:rStyle w:val="ab"/>
          </w:rPr>
          <w:t xml:space="preserve"> и особенности их проведения</w:t>
        </w:r>
        <w:r w:rsidR="0003244D" w:rsidRPr="007513E0">
          <w:rPr>
            <w:webHidden/>
          </w:rPr>
          <w:tab/>
        </w:r>
        <w:r w:rsidR="00AB5EF3" w:rsidRPr="007513E0">
          <w:rPr>
            <w:webHidden/>
          </w:rPr>
          <w:t>1</w:t>
        </w:r>
        <w:r w:rsidR="008475E7" w:rsidRPr="007513E0">
          <w:rPr>
            <w:webHidden/>
          </w:rPr>
          <w:t>4</w:t>
        </w:r>
      </w:hyperlink>
    </w:p>
    <w:p w14:paraId="26B9F360" w14:textId="5D75DA7C" w:rsidR="0003244D" w:rsidRPr="007513E0" w:rsidRDefault="00000000" w:rsidP="00934640">
      <w:pPr>
        <w:pStyle w:val="14"/>
        <w:widowControl w:val="0"/>
        <w:rPr>
          <w:rFonts w:ascii="Calibri" w:eastAsia="Times New Roman" w:hAnsi="Calibri"/>
          <w:sz w:val="22"/>
          <w:szCs w:val="22"/>
        </w:rPr>
      </w:pPr>
      <w:hyperlink w:anchor="_Toc460489099" w:history="1">
        <w:r w:rsidR="0003244D" w:rsidRPr="007513E0">
          <w:rPr>
            <w:rStyle w:val="ab"/>
          </w:rPr>
          <w:t xml:space="preserve">Статья </w:t>
        </w:r>
        <w:r w:rsidR="00294158" w:rsidRPr="007513E0">
          <w:rPr>
            <w:rStyle w:val="ab"/>
          </w:rPr>
          <w:t>7</w:t>
        </w:r>
        <w:r w:rsidR="0003244D" w:rsidRPr="007513E0">
          <w:rPr>
            <w:rStyle w:val="ab"/>
          </w:rPr>
          <w:t>. Выбор способа закупки</w:t>
        </w:r>
        <w:r w:rsidR="0003244D" w:rsidRPr="007513E0">
          <w:rPr>
            <w:webHidden/>
          </w:rPr>
          <w:tab/>
        </w:r>
        <w:r w:rsidR="00AB5EF3" w:rsidRPr="007513E0">
          <w:rPr>
            <w:webHidden/>
          </w:rPr>
          <w:t>1</w:t>
        </w:r>
        <w:r w:rsidR="008475E7" w:rsidRPr="007513E0">
          <w:rPr>
            <w:webHidden/>
          </w:rPr>
          <w:t>5</w:t>
        </w:r>
      </w:hyperlink>
    </w:p>
    <w:p w14:paraId="46BA7DF2" w14:textId="77777777" w:rsidR="00294158" w:rsidRPr="007513E0" w:rsidRDefault="00294158" w:rsidP="00934640">
      <w:pPr>
        <w:pStyle w:val="14"/>
        <w:widowControl w:val="0"/>
      </w:pPr>
    </w:p>
    <w:p w14:paraId="7B7E7F1B" w14:textId="299CE942" w:rsidR="00294158" w:rsidRPr="007513E0" w:rsidRDefault="00000000" w:rsidP="00934640">
      <w:pPr>
        <w:pStyle w:val="14"/>
        <w:widowControl w:val="0"/>
        <w:rPr>
          <w:rFonts w:ascii="Calibri" w:eastAsia="Times New Roman" w:hAnsi="Calibri"/>
          <w:sz w:val="22"/>
          <w:szCs w:val="22"/>
        </w:rPr>
      </w:pPr>
      <w:hyperlink w:anchor="_Toc460489102" w:history="1">
        <w:r w:rsidR="00294158" w:rsidRPr="007513E0">
          <w:rPr>
            <w:rStyle w:val="ab"/>
          </w:rPr>
          <w:t xml:space="preserve">ГЛАВА 3. ПОРЯДОК </w:t>
        </w:r>
        <w:r w:rsidR="00294158" w:rsidRPr="007513E0">
          <w:rPr>
            <w:lang w:bidi="ru-RU"/>
          </w:rPr>
          <w:t>ОСУЩЕСТВЛЕНИЯ КОНКУРЕНТНОЙ ЗАКУПКИ</w:t>
        </w:r>
        <w:r w:rsidR="00294158" w:rsidRPr="007513E0">
          <w:rPr>
            <w:webHidden/>
          </w:rPr>
          <w:tab/>
        </w:r>
        <w:r w:rsidR="00E30503" w:rsidRPr="007513E0">
          <w:rPr>
            <w:webHidden/>
          </w:rPr>
          <w:t>1</w:t>
        </w:r>
        <w:r w:rsidR="007664F7">
          <w:rPr>
            <w:webHidden/>
          </w:rPr>
          <w:t>9</w:t>
        </w:r>
      </w:hyperlink>
    </w:p>
    <w:p w14:paraId="3EDF38FA" w14:textId="29C0EB1F" w:rsidR="00294158" w:rsidRPr="007513E0" w:rsidRDefault="00000000" w:rsidP="00934640">
      <w:pPr>
        <w:pStyle w:val="14"/>
        <w:widowControl w:val="0"/>
        <w:rPr>
          <w:rFonts w:ascii="Calibri" w:eastAsia="Times New Roman" w:hAnsi="Calibri"/>
          <w:sz w:val="22"/>
          <w:szCs w:val="22"/>
        </w:rPr>
      </w:pPr>
      <w:hyperlink w:anchor="_Toc460489101" w:history="1">
        <w:r w:rsidR="00294158" w:rsidRPr="007513E0">
          <w:rPr>
            <w:rStyle w:val="ab"/>
          </w:rPr>
          <w:t xml:space="preserve">Статья 8. </w:t>
        </w:r>
        <w:r w:rsidR="00294158" w:rsidRPr="007513E0">
          <w:t>Требования к описанию предмета закупки</w:t>
        </w:r>
        <w:r w:rsidR="00294158" w:rsidRPr="007513E0">
          <w:rPr>
            <w:webHidden/>
          </w:rPr>
          <w:tab/>
        </w:r>
        <w:r w:rsidR="00E30503" w:rsidRPr="007513E0">
          <w:rPr>
            <w:webHidden/>
          </w:rPr>
          <w:t>1</w:t>
        </w:r>
        <w:r w:rsidR="007664F7">
          <w:rPr>
            <w:webHidden/>
          </w:rPr>
          <w:t>9</w:t>
        </w:r>
      </w:hyperlink>
    </w:p>
    <w:p w14:paraId="1499A690" w14:textId="3AF0AC3F" w:rsidR="00294158" w:rsidRPr="007513E0" w:rsidRDefault="00000000" w:rsidP="00934640">
      <w:pPr>
        <w:pStyle w:val="14"/>
        <w:widowControl w:val="0"/>
        <w:rPr>
          <w:rStyle w:val="ab"/>
        </w:rPr>
      </w:pPr>
      <w:hyperlink w:anchor="_Toc460489101" w:history="1">
        <w:r w:rsidR="00294158" w:rsidRPr="007513E0">
          <w:rPr>
            <w:rStyle w:val="ab"/>
          </w:rPr>
          <w:t xml:space="preserve">Статья 9. </w:t>
        </w:r>
        <w:r w:rsidR="00294158" w:rsidRPr="007513E0">
          <w:rPr>
            <w:lang w:bidi="ru-RU"/>
          </w:rPr>
          <w:t>Требования к участникам закупок</w:t>
        </w:r>
        <w:r w:rsidR="00294158" w:rsidRPr="007513E0">
          <w:rPr>
            <w:rStyle w:val="ab"/>
            <w:webHidden/>
          </w:rPr>
          <w:tab/>
        </w:r>
        <w:r w:rsidR="00AB5EF3" w:rsidRPr="007513E0">
          <w:rPr>
            <w:rStyle w:val="ab"/>
            <w:webHidden/>
          </w:rPr>
          <w:t>1</w:t>
        </w:r>
        <w:r w:rsidR="008475E7" w:rsidRPr="007513E0">
          <w:rPr>
            <w:rStyle w:val="ab"/>
            <w:webHidden/>
          </w:rPr>
          <w:t>9</w:t>
        </w:r>
      </w:hyperlink>
    </w:p>
    <w:p w14:paraId="6597B0AF" w14:textId="366A2050" w:rsidR="00294158" w:rsidRPr="007513E0" w:rsidRDefault="00000000" w:rsidP="00934640">
      <w:pPr>
        <w:pStyle w:val="14"/>
        <w:widowControl w:val="0"/>
        <w:rPr>
          <w:rStyle w:val="ab"/>
        </w:rPr>
      </w:pPr>
      <w:hyperlink w:anchor="_Toc460489101" w:history="1">
        <w:r w:rsidR="00294158" w:rsidRPr="007513E0">
          <w:rPr>
            <w:rStyle w:val="ab"/>
          </w:rPr>
          <w:t xml:space="preserve">Статья 10. </w:t>
        </w:r>
        <w:r w:rsidR="00294158" w:rsidRPr="007513E0">
          <w:t>Требования к извещению об осуществлении конкурентной закупки</w:t>
        </w:r>
        <w:r w:rsidR="00294158" w:rsidRPr="007513E0">
          <w:rPr>
            <w:rStyle w:val="ab"/>
            <w:webHidden/>
          </w:rPr>
          <w:tab/>
        </w:r>
        <w:r w:rsidR="008475E7" w:rsidRPr="007513E0">
          <w:rPr>
            <w:rStyle w:val="ab"/>
            <w:webHidden/>
          </w:rPr>
          <w:t>2</w:t>
        </w:r>
        <w:r w:rsidR="00181065">
          <w:rPr>
            <w:rStyle w:val="ab"/>
            <w:webHidden/>
          </w:rPr>
          <w:t>1</w:t>
        </w:r>
      </w:hyperlink>
    </w:p>
    <w:p w14:paraId="076229A1" w14:textId="2D9212F2" w:rsidR="00294158" w:rsidRPr="007513E0" w:rsidRDefault="00000000" w:rsidP="00934640">
      <w:pPr>
        <w:pStyle w:val="14"/>
        <w:widowControl w:val="0"/>
        <w:rPr>
          <w:rStyle w:val="ab"/>
        </w:rPr>
      </w:pPr>
      <w:hyperlink w:anchor="_Toc460489101" w:history="1">
        <w:r w:rsidR="00294158" w:rsidRPr="007513E0">
          <w:rPr>
            <w:rStyle w:val="ab"/>
          </w:rPr>
          <w:t xml:space="preserve">Статья 11. </w:t>
        </w:r>
        <w:r w:rsidR="00294158" w:rsidRPr="007513E0">
          <w:t>Требования к документации о конкурентной закупке</w:t>
        </w:r>
        <w:r w:rsidR="00294158" w:rsidRPr="007513E0">
          <w:rPr>
            <w:rStyle w:val="ab"/>
            <w:webHidden/>
          </w:rPr>
          <w:tab/>
        </w:r>
        <w:r w:rsidR="008475E7" w:rsidRPr="007513E0">
          <w:rPr>
            <w:rStyle w:val="ab"/>
            <w:webHidden/>
          </w:rPr>
          <w:t>21</w:t>
        </w:r>
      </w:hyperlink>
    </w:p>
    <w:p w14:paraId="5BE3C939" w14:textId="1334ACE4" w:rsidR="00294158" w:rsidRPr="007513E0" w:rsidRDefault="00000000" w:rsidP="00934640">
      <w:pPr>
        <w:pStyle w:val="14"/>
        <w:widowControl w:val="0"/>
        <w:rPr>
          <w:rStyle w:val="ab"/>
        </w:rPr>
      </w:pPr>
      <w:hyperlink w:anchor="_Toc460489101" w:history="1">
        <w:r w:rsidR="00294158" w:rsidRPr="007513E0">
          <w:rPr>
            <w:rStyle w:val="ab"/>
          </w:rPr>
          <w:t xml:space="preserve">Статья 12. </w:t>
        </w:r>
        <w:r w:rsidR="00294158" w:rsidRPr="007513E0">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7513E0">
          <w:rPr>
            <w:rStyle w:val="ab"/>
            <w:webHidden/>
          </w:rPr>
          <w:tab/>
        </w:r>
        <w:r w:rsidR="00E30503" w:rsidRPr="007513E0">
          <w:rPr>
            <w:rStyle w:val="ab"/>
            <w:webHidden/>
          </w:rPr>
          <w:t>2</w:t>
        </w:r>
        <w:r w:rsidR="00181065">
          <w:rPr>
            <w:rStyle w:val="ab"/>
            <w:webHidden/>
          </w:rPr>
          <w:t>3</w:t>
        </w:r>
      </w:hyperlink>
    </w:p>
    <w:p w14:paraId="4CAB7157" w14:textId="5ED9C10F" w:rsidR="00294158" w:rsidRPr="007513E0" w:rsidRDefault="00294158" w:rsidP="00934640">
      <w:pPr>
        <w:pStyle w:val="14"/>
        <w:widowControl w:val="0"/>
        <w:rPr>
          <w:rStyle w:val="ab"/>
        </w:rPr>
      </w:pPr>
      <w:r w:rsidRPr="007513E0">
        <w:t xml:space="preserve">Статья 13. </w:t>
      </w:r>
      <w:r w:rsidRPr="007513E0">
        <w:rPr>
          <w:bCs/>
        </w:rPr>
        <w:t>Отмена закупки</w:t>
      </w:r>
      <w:r w:rsidRPr="007513E0">
        <w:rPr>
          <w:webHidden/>
        </w:rPr>
        <w:tab/>
      </w:r>
      <w:r w:rsidR="00C4608E" w:rsidRPr="007513E0">
        <w:rPr>
          <w:webHidden/>
        </w:rPr>
        <w:t>23</w:t>
      </w:r>
    </w:p>
    <w:p w14:paraId="6827E414" w14:textId="645D059E" w:rsidR="00294158" w:rsidRPr="007513E0" w:rsidRDefault="00000000" w:rsidP="00934640">
      <w:pPr>
        <w:pStyle w:val="14"/>
        <w:widowControl w:val="0"/>
        <w:rPr>
          <w:rStyle w:val="ab"/>
        </w:rPr>
      </w:pPr>
      <w:hyperlink w:anchor="_Toc460489101" w:history="1">
        <w:r w:rsidR="00294158" w:rsidRPr="007513E0">
          <w:rPr>
            <w:rStyle w:val="ab"/>
          </w:rPr>
          <w:t xml:space="preserve">Статья 14. </w:t>
        </w:r>
        <w:r w:rsidR="00294158" w:rsidRPr="007513E0">
          <w:rPr>
            <w:rStyle w:val="24"/>
            <w:rFonts w:eastAsia="Calibri"/>
            <w:b/>
            <w:sz w:val="24"/>
            <w:szCs w:val="24"/>
          </w:rPr>
          <w:t>О подаче заявок</w:t>
        </w:r>
        <w:r w:rsidR="00294158" w:rsidRPr="007513E0">
          <w:rPr>
            <w:rStyle w:val="ab"/>
            <w:webHidden/>
          </w:rPr>
          <w:tab/>
        </w:r>
        <w:r w:rsidR="00AB5EF3" w:rsidRPr="007513E0">
          <w:rPr>
            <w:rStyle w:val="ab"/>
            <w:webHidden/>
          </w:rPr>
          <w:t>2</w:t>
        </w:r>
        <w:r w:rsidR="008475E7" w:rsidRPr="007513E0">
          <w:rPr>
            <w:rStyle w:val="ab"/>
            <w:webHidden/>
          </w:rPr>
          <w:t>3</w:t>
        </w:r>
      </w:hyperlink>
    </w:p>
    <w:p w14:paraId="5D65CC6C" w14:textId="3B53350B" w:rsidR="00294158" w:rsidRPr="007513E0" w:rsidRDefault="00000000" w:rsidP="00934640">
      <w:pPr>
        <w:pStyle w:val="14"/>
        <w:widowControl w:val="0"/>
        <w:rPr>
          <w:rStyle w:val="ab"/>
        </w:rPr>
      </w:pPr>
      <w:hyperlink w:anchor="_Toc460489101" w:history="1">
        <w:r w:rsidR="00294158" w:rsidRPr="007513E0">
          <w:rPr>
            <w:rStyle w:val="ab"/>
          </w:rPr>
          <w:t xml:space="preserve">Статья 15. </w:t>
        </w:r>
        <w:r w:rsidR="00294158" w:rsidRPr="007513E0">
          <w:rPr>
            <w:rStyle w:val="24"/>
            <w:rFonts w:eastAsia="Calibri"/>
            <w:b/>
            <w:sz w:val="24"/>
            <w:szCs w:val="24"/>
          </w:rPr>
          <w:t>Об обеспечении заявок на участие в конкурентных закупках</w:t>
        </w:r>
        <w:r w:rsidR="00294158" w:rsidRPr="007513E0">
          <w:rPr>
            <w:rStyle w:val="ab"/>
            <w:webHidden/>
          </w:rPr>
          <w:tab/>
        </w:r>
        <w:r w:rsidR="00E30503" w:rsidRPr="007513E0">
          <w:rPr>
            <w:rStyle w:val="ab"/>
            <w:webHidden/>
          </w:rPr>
          <w:t>2</w:t>
        </w:r>
        <w:r w:rsidR="00181065">
          <w:rPr>
            <w:rStyle w:val="ab"/>
            <w:webHidden/>
          </w:rPr>
          <w:t>4</w:t>
        </w:r>
      </w:hyperlink>
    </w:p>
    <w:p w14:paraId="2560406D" w14:textId="0C9AE63B" w:rsidR="00294158" w:rsidRPr="007513E0" w:rsidRDefault="00000000" w:rsidP="00934640">
      <w:pPr>
        <w:pStyle w:val="14"/>
        <w:widowControl w:val="0"/>
        <w:rPr>
          <w:rStyle w:val="ab"/>
        </w:rPr>
      </w:pPr>
      <w:hyperlink w:anchor="_Toc460489101" w:history="1">
        <w:r w:rsidR="00294158" w:rsidRPr="007513E0">
          <w:rPr>
            <w:rStyle w:val="ab"/>
          </w:rPr>
          <w:t xml:space="preserve">Статья 16. </w:t>
        </w:r>
        <w:r w:rsidR="00294158" w:rsidRPr="007513E0">
          <w:t>О составе протоколов</w:t>
        </w:r>
        <w:r w:rsidR="00294158" w:rsidRPr="007513E0">
          <w:rPr>
            <w:rStyle w:val="ab"/>
            <w:webHidden/>
          </w:rPr>
          <w:tab/>
        </w:r>
        <w:r w:rsidR="00C4608E" w:rsidRPr="007513E0">
          <w:rPr>
            <w:rStyle w:val="ab"/>
            <w:webHidden/>
          </w:rPr>
          <w:t>25</w:t>
        </w:r>
      </w:hyperlink>
    </w:p>
    <w:p w14:paraId="78944C5E" w14:textId="103D7808" w:rsidR="00961279" w:rsidRPr="007513E0" w:rsidRDefault="00000000" w:rsidP="00934640">
      <w:pPr>
        <w:pStyle w:val="14"/>
        <w:widowControl w:val="0"/>
        <w:rPr>
          <w:rStyle w:val="ab"/>
        </w:rPr>
      </w:pPr>
      <w:hyperlink w:anchor="_Toc460489101" w:history="1">
        <w:r w:rsidR="00961279" w:rsidRPr="007513E0">
          <w:rPr>
            <w:rStyle w:val="ab"/>
          </w:rPr>
          <w:t xml:space="preserve">Статья 17. </w:t>
        </w:r>
        <w:r w:rsidR="00961279" w:rsidRPr="007513E0">
          <w:t xml:space="preserve">Требования к комиссии </w:t>
        </w:r>
        <w:r w:rsidR="00961279" w:rsidRPr="007513E0">
          <w:rPr>
            <w:lang w:bidi="ru-RU"/>
          </w:rPr>
          <w:t>по осуществлению конкурентных закупок</w:t>
        </w:r>
        <w:r w:rsidR="00961279" w:rsidRPr="007513E0">
          <w:rPr>
            <w:rStyle w:val="ab"/>
            <w:webHidden/>
          </w:rPr>
          <w:tab/>
        </w:r>
        <w:r w:rsidR="00C4608E" w:rsidRPr="007513E0">
          <w:rPr>
            <w:rStyle w:val="ab"/>
            <w:webHidden/>
          </w:rPr>
          <w:t>26</w:t>
        </w:r>
      </w:hyperlink>
    </w:p>
    <w:p w14:paraId="6C42A9E2" w14:textId="5FB38090" w:rsidR="00961279" w:rsidRPr="007513E0" w:rsidRDefault="00000000" w:rsidP="00934640">
      <w:pPr>
        <w:pStyle w:val="14"/>
        <w:widowControl w:val="0"/>
        <w:rPr>
          <w:rStyle w:val="ab"/>
        </w:rPr>
      </w:pPr>
      <w:hyperlink w:anchor="_Toc460489101" w:history="1">
        <w:r w:rsidR="00961279" w:rsidRPr="007513E0">
          <w:rPr>
            <w:rStyle w:val="ab"/>
          </w:rPr>
          <w:t xml:space="preserve">Статья 18. </w:t>
        </w:r>
        <w:r w:rsidR="00961279" w:rsidRPr="007513E0">
          <w:t>Требования к проекту договора</w:t>
        </w:r>
        <w:r w:rsidR="00961279" w:rsidRPr="007513E0">
          <w:rPr>
            <w:rStyle w:val="ab"/>
            <w:webHidden/>
          </w:rPr>
          <w:tab/>
        </w:r>
        <w:r w:rsidR="00E30503" w:rsidRPr="007513E0">
          <w:rPr>
            <w:rStyle w:val="ab"/>
            <w:webHidden/>
          </w:rPr>
          <w:t>2</w:t>
        </w:r>
      </w:hyperlink>
      <w:r w:rsidR="008F7C08" w:rsidRPr="007513E0">
        <w:rPr>
          <w:rStyle w:val="ab"/>
          <w:color w:val="auto"/>
          <w:u w:val="none"/>
        </w:rPr>
        <w:t>7</w:t>
      </w:r>
    </w:p>
    <w:p w14:paraId="547C2721" w14:textId="3F7FDB80" w:rsidR="00961279" w:rsidRPr="007513E0" w:rsidRDefault="00000000" w:rsidP="00934640">
      <w:pPr>
        <w:pStyle w:val="14"/>
        <w:widowControl w:val="0"/>
        <w:rPr>
          <w:rStyle w:val="ab"/>
        </w:rPr>
      </w:pPr>
      <w:hyperlink w:anchor="_Toc460489101" w:history="1">
        <w:r w:rsidR="00961279" w:rsidRPr="007513E0">
          <w:rPr>
            <w:rStyle w:val="ab"/>
          </w:rPr>
          <w:t xml:space="preserve">Статья 19. </w:t>
        </w:r>
        <w:r w:rsidR="00961279" w:rsidRPr="007513E0">
          <w:t>Критерии и порядок оценки заявок на участие в процедурах закупки</w:t>
        </w:r>
        <w:r w:rsidR="00961279" w:rsidRPr="007513E0">
          <w:rPr>
            <w:rStyle w:val="ab"/>
            <w:webHidden/>
          </w:rPr>
          <w:tab/>
        </w:r>
        <w:r w:rsidR="00E30503" w:rsidRPr="007513E0">
          <w:rPr>
            <w:rStyle w:val="ab"/>
            <w:webHidden/>
          </w:rPr>
          <w:t>2</w:t>
        </w:r>
        <w:r w:rsidR="008F7C08" w:rsidRPr="007513E0">
          <w:rPr>
            <w:rStyle w:val="ab"/>
            <w:webHidden/>
          </w:rPr>
          <w:t>7</w:t>
        </w:r>
      </w:hyperlink>
    </w:p>
    <w:p w14:paraId="39F609B6" w14:textId="77777777" w:rsidR="0003244D" w:rsidRPr="007513E0" w:rsidRDefault="0003244D" w:rsidP="00934640">
      <w:pPr>
        <w:pStyle w:val="14"/>
        <w:widowControl w:val="0"/>
        <w:rPr>
          <w:rStyle w:val="ab"/>
        </w:rPr>
      </w:pPr>
    </w:p>
    <w:p w14:paraId="2EDF5419" w14:textId="5ADC6357" w:rsidR="00961279"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4. </w:t>
        </w:r>
        <w:r w:rsidR="00961279" w:rsidRPr="007513E0">
          <w:rPr>
            <w:lang w:bidi="ru-RU"/>
          </w:rPr>
          <w:t>КОНКУРЕНТНАЯ ЗАКУПКА В ЭЛЕКТРОННОЙ ФОРМЕ</w:t>
        </w:r>
        <w:r w:rsidR="00961279" w:rsidRPr="007513E0">
          <w:rPr>
            <w:webHidden/>
          </w:rPr>
          <w:tab/>
        </w:r>
        <w:r w:rsidR="00E30503" w:rsidRPr="007513E0">
          <w:rPr>
            <w:webHidden/>
          </w:rPr>
          <w:t>2</w:t>
        </w:r>
        <w:r w:rsidR="008F7C08" w:rsidRPr="007513E0">
          <w:rPr>
            <w:webHidden/>
          </w:rPr>
          <w:t>8</w:t>
        </w:r>
      </w:hyperlink>
    </w:p>
    <w:p w14:paraId="48AA19C6" w14:textId="336983D2" w:rsidR="00961279" w:rsidRPr="007513E0" w:rsidRDefault="00000000"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0. </w:t>
        </w:r>
        <w:r w:rsidR="00961279" w:rsidRPr="007513E0">
          <w:t>Порядок проведения конкурентной закупки в электронной форме</w:t>
        </w:r>
        <w:r w:rsidR="00961279" w:rsidRPr="007513E0">
          <w:rPr>
            <w:webHidden/>
          </w:rPr>
          <w:tab/>
        </w:r>
        <w:r w:rsidR="00E30503" w:rsidRPr="007513E0">
          <w:rPr>
            <w:webHidden/>
          </w:rPr>
          <w:t>2</w:t>
        </w:r>
        <w:r w:rsidR="008F7C08" w:rsidRPr="007513E0">
          <w:rPr>
            <w:webHidden/>
          </w:rPr>
          <w:t>8</w:t>
        </w:r>
      </w:hyperlink>
    </w:p>
    <w:p w14:paraId="40ABA0D7" w14:textId="77777777" w:rsidR="00961279" w:rsidRPr="007513E0" w:rsidRDefault="00961279" w:rsidP="00934640">
      <w:pPr>
        <w:widowControl w:val="0"/>
        <w:spacing w:after="0" w:line="240" w:lineRule="auto"/>
        <w:rPr>
          <w:lang w:eastAsia="ru-RU"/>
        </w:rPr>
      </w:pPr>
    </w:p>
    <w:p w14:paraId="13461EC4" w14:textId="1EB7D6F8" w:rsidR="00961279"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5. </w:t>
        </w:r>
        <w:r w:rsidR="00961279" w:rsidRPr="007513E0">
          <w:rPr>
            <w:rStyle w:val="16"/>
            <w:rFonts w:eastAsia="Calibri"/>
            <w:b/>
            <w:sz w:val="24"/>
            <w:szCs w:val="24"/>
          </w:rPr>
          <w:t>ТРЕБОВАНИЯ К КОНКУРЕНТНОЙ ЗАКУПКЕ, ОСУЩЕСТВЛЯЕМОЙ ЗАКРЫТЫМ СПОСОБОМ</w:t>
        </w:r>
        <w:r w:rsidR="00961279" w:rsidRPr="007513E0">
          <w:rPr>
            <w:webHidden/>
          </w:rPr>
          <w:tab/>
        </w:r>
      </w:hyperlink>
      <w:r w:rsidR="00181065">
        <w:t>30</w:t>
      </w:r>
    </w:p>
    <w:p w14:paraId="041703B3" w14:textId="41BB9F3E" w:rsidR="00961279" w:rsidRPr="007513E0" w:rsidRDefault="00000000"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1. </w:t>
        </w:r>
        <w:r w:rsidR="00961279" w:rsidRPr="007513E0">
          <w:t>Требования к конкурентной закупке, осуществляемой закрытым способом</w:t>
        </w:r>
        <w:r w:rsidR="00961279" w:rsidRPr="007513E0">
          <w:rPr>
            <w:webHidden/>
          </w:rPr>
          <w:tab/>
        </w:r>
      </w:hyperlink>
      <w:r w:rsidR="00181065">
        <w:t>30</w:t>
      </w:r>
    </w:p>
    <w:p w14:paraId="01F589E0" w14:textId="77777777" w:rsidR="00961279" w:rsidRPr="007513E0" w:rsidRDefault="00961279" w:rsidP="00934640">
      <w:pPr>
        <w:pStyle w:val="14"/>
        <w:widowControl w:val="0"/>
      </w:pPr>
    </w:p>
    <w:p w14:paraId="43B7116B" w14:textId="1CCFB038" w:rsidR="0003244D"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ГЛАВА 6</w:t>
        </w:r>
        <w:r w:rsidR="0003244D" w:rsidRPr="007513E0">
          <w:rPr>
            <w:rStyle w:val="ab"/>
          </w:rPr>
          <w:t>. ПОРЯДОК ПРОВЕДЕНИЯ КОНКУРСА</w:t>
        </w:r>
        <w:r w:rsidR="0003244D" w:rsidRPr="007513E0">
          <w:rPr>
            <w:webHidden/>
          </w:rPr>
          <w:tab/>
        </w:r>
        <w:r w:rsidR="008F7C08" w:rsidRPr="007513E0">
          <w:rPr>
            <w:webHidden/>
          </w:rPr>
          <w:t>30</w:t>
        </w:r>
      </w:hyperlink>
    </w:p>
    <w:p w14:paraId="612414CE" w14:textId="3B998658" w:rsidR="0003244D" w:rsidRPr="007513E0" w:rsidRDefault="00000000" w:rsidP="00934640">
      <w:pPr>
        <w:pStyle w:val="14"/>
        <w:widowControl w:val="0"/>
        <w:rPr>
          <w:rFonts w:ascii="Calibri" w:eastAsia="Times New Roman" w:hAnsi="Calibri"/>
          <w:sz w:val="22"/>
          <w:szCs w:val="22"/>
        </w:rPr>
      </w:pPr>
      <w:hyperlink w:anchor="_Toc460489103" w:history="1">
        <w:r w:rsidR="0003244D" w:rsidRPr="007513E0">
          <w:rPr>
            <w:rStyle w:val="ab"/>
          </w:rPr>
          <w:t xml:space="preserve">Статья </w:t>
        </w:r>
        <w:r w:rsidR="00961279" w:rsidRPr="007513E0">
          <w:rPr>
            <w:rStyle w:val="ab"/>
          </w:rPr>
          <w:t>22</w:t>
        </w:r>
        <w:r w:rsidR="0003244D" w:rsidRPr="007513E0">
          <w:rPr>
            <w:rStyle w:val="ab"/>
          </w:rPr>
          <w:t>. Общий порядок проведения открытого конкурса</w:t>
        </w:r>
        <w:r w:rsidR="0003244D" w:rsidRPr="007513E0">
          <w:rPr>
            <w:webHidden/>
          </w:rPr>
          <w:tab/>
        </w:r>
        <w:r w:rsidR="008F7C08" w:rsidRPr="007513E0">
          <w:rPr>
            <w:webHidden/>
          </w:rPr>
          <w:t>30</w:t>
        </w:r>
      </w:hyperlink>
    </w:p>
    <w:p w14:paraId="403F1900" w14:textId="7A25AF80" w:rsidR="0003244D" w:rsidRPr="007513E0" w:rsidRDefault="00000000" w:rsidP="00934640">
      <w:pPr>
        <w:pStyle w:val="14"/>
        <w:widowControl w:val="0"/>
        <w:rPr>
          <w:rStyle w:val="ab"/>
        </w:rPr>
      </w:pPr>
      <w:hyperlink w:anchor="_Toc460489104" w:history="1">
        <w:r w:rsidR="0003244D" w:rsidRPr="007513E0">
          <w:rPr>
            <w:rStyle w:val="ab"/>
          </w:rPr>
          <w:t xml:space="preserve">Статья </w:t>
        </w:r>
        <w:r w:rsidR="00961279" w:rsidRPr="007513E0">
          <w:rPr>
            <w:rStyle w:val="ab"/>
          </w:rPr>
          <w:t>23</w:t>
        </w:r>
        <w:r w:rsidR="0003244D" w:rsidRPr="007513E0">
          <w:rPr>
            <w:rStyle w:val="ab"/>
          </w:rPr>
          <w:t>. Извещение о проведении</w:t>
        </w:r>
        <w:r w:rsidR="00961279" w:rsidRPr="007513E0">
          <w:rPr>
            <w:rStyle w:val="ab"/>
          </w:rPr>
          <w:t xml:space="preserve"> открытого</w:t>
        </w:r>
        <w:r w:rsidR="0003244D" w:rsidRPr="007513E0">
          <w:rPr>
            <w:rStyle w:val="ab"/>
          </w:rPr>
          <w:t xml:space="preserve"> конкурса</w:t>
        </w:r>
        <w:r w:rsidR="0003244D" w:rsidRPr="007513E0">
          <w:rPr>
            <w:rStyle w:val="ab"/>
            <w:webHidden/>
          </w:rPr>
          <w:tab/>
        </w:r>
        <w:r w:rsidR="008475E7" w:rsidRPr="007513E0">
          <w:rPr>
            <w:rStyle w:val="ab"/>
            <w:webHidden/>
          </w:rPr>
          <w:t>3</w:t>
        </w:r>
        <w:r w:rsidR="00181065">
          <w:rPr>
            <w:rStyle w:val="ab"/>
            <w:webHidden/>
          </w:rPr>
          <w:t>1</w:t>
        </w:r>
      </w:hyperlink>
    </w:p>
    <w:p w14:paraId="4FAED9A2" w14:textId="6948FE3D" w:rsidR="0003244D" w:rsidRPr="007513E0" w:rsidRDefault="00000000" w:rsidP="00934640">
      <w:pPr>
        <w:pStyle w:val="14"/>
        <w:widowControl w:val="0"/>
        <w:rPr>
          <w:rFonts w:ascii="Calibri" w:eastAsia="Times New Roman" w:hAnsi="Calibri"/>
          <w:sz w:val="22"/>
          <w:szCs w:val="22"/>
        </w:rPr>
      </w:pPr>
      <w:hyperlink w:anchor="_Toc460489105" w:history="1">
        <w:r w:rsidR="0003244D" w:rsidRPr="007513E0">
          <w:rPr>
            <w:rStyle w:val="ab"/>
          </w:rPr>
          <w:t xml:space="preserve">Статья </w:t>
        </w:r>
        <w:r w:rsidR="00961279" w:rsidRPr="007513E0">
          <w:rPr>
            <w:rStyle w:val="ab"/>
          </w:rPr>
          <w:t>24</w:t>
        </w:r>
        <w:r w:rsidR="0003244D" w:rsidRPr="007513E0">
          <w:rPr>
            <w:rStyle w:val="ab"/>
          </w:rPr>
          <w:t>. Конкурсная документация</w:t>
        </w:r>
        <w:r w:rsidR="0003244D" w:rsidRPr="007513E0">
          <w:rPr>
            <w:webHidden/>
          </w:rPr>
          <w:tab/>
        </w:r>
        <w:r w:rsidR="008F7C08" w:rsidRPr="007513E0">
          <w:rPr>
            <w:webHidden/>
          </w:rPr>
          <w:t>31</w:t>
        </w:r>
      </w:hyperlink>
    </w:p>
    <w:p w14:paraId="01E00461" w14:textId="5AFD4DF0" w:rsidR="0003244D" w:rsidRPr="007513E0" w:rsidRDefault="00000000" w:rsidP="00934640">
      <w:pPr>
        <w:pStyle w:val="14"/>
        <w:widowControl w:val="0"/>
        <w:rPr>
          <w:rFonts w:ascii="Calibri" w:eastAsia="Times New Roman" w:hAnsi="Calibri"/>
          <w:sz w:val="22"/>
          <w:szCs w:val="22"/>
        </w:rPr>
      </w:pPr>
      <w:hyperlink w:anchor="_Toc460489106" w:history="1">
        <w:r w:rsidR="0003244D" w:rsidRPr="007513E0">
          <w:rPr>
            <w:rStyle w:val="ab"/>
          </w:rPr>
          <w:t xml:space="preserve">Статья </w:t>
        </w:r>
        <w:r w:rsidR="00961279" w:rsidRPr="007513E0">
          <w:rPr>
            <w:rStyle w:val="ab"/>
          </w:rPr>
          <w:t>25</w:t>
        </w:r>
        <w:r w:rsidR="0003244D" w:rsidRPr="007513E0">
          <w:rPr>
            <w:rStyle w:val="ab"/>
          </w:rPr>
          <w:t xml:space="preserve">. </w:t>
        </w:r>
        <w:r w:rsidR="00961279" w:rsidRPr="007513E0">
          <w:t>Отмена проведения конкурса</w:t>
        </w:r>
        <w:r w:rsidR="0003244D" w:rsidRPr="007513E0">
          <w:rPr>
            <w:webHidden/>
          </w:rPr>
          <w:tab/>
        </w:r>
        <w:r w:rsidR="008F7C08" w:rsidRPr="007513E0">
          <w:rPr>
            <w:webHidden/>
          </w:rPr>
          <w:t>32</w:t>
        </w:r>
      </w:hyperlink>
    </w:p>
    <w:p w14:paraId="0A14BFA1" w14:textId="0FB30BA7" w:rsidR="0003244D" w:rsidRPr="007513E0" w:rsidRDefault="00000000" w:rsidP="00934640">
      <w:pPr>
        <w:pStyle w:val="14"/>
        <w:widowControl w:val="0"/>
        <w:rPr>
          <w:rFonts w:ascii="Calibri" w:eastAsia="Times New Roman" w:hAnsi="Calibri"/>
          <w:sz w:val="22"/>
          <w:szCs w:val="22"/>
        </w:rPr>
      </w:pPr>
      <w:hyperlink w:anchor="_Toc460489107" w:history="1">
        <w:r w:rsidR="0003244D" w:rsidRPr="007513E0">
          <w:rPr>
            <w:rStyle w:val="ab"/>
          </w:rPr>
          <w:t xml:space="preserve">Статья </w:t>
        </w:r>
        <w:r w:rsidR="00961279" w:rsidRPr="007513E0">
          <w:rPr>
            <w:rStyle w:val="ab"/>
          </w:rPr>
          <w:t xml:space="preserve">26. </w:t>
        </w:r>
        <w:r w:rsidR="00961279" w:rsidRPr="007513E0">
          <w:t>Требования к составу заявки на участие в конкурсе</w:t>
        </w:r>
        <w:r w:rsidR="0003244D" w:rsidRPr="007513E0">
          <w:rPr>
            <w:webHidden/>
          </w:rPr>
          <w:tab/>
        </w:r>
        <w:r w:rsidR="008F7C08" w:rsidRPr="007513E0">
          <w:rPr>
            <w:webHidden/>
          </w:rPr>
          <w:t>32</w:t>
        </w:r>
      </w:hyperlink>
    </w:p>
    <w:p w14:paraId="5908346B" w14:textId="00ED4C36" w:rsidR="0003244D" w:rsidRPr="007513E0" w:rsidRDefault="00000000" w:rsidP="00934640">
      <w:pPr>
        <w:pStyle w:val="14"/>
        <w:widowControl w:val="0"/>
      </w:pPr>
      <w:hyperlink w:anchor="_Toc460489108" w:history="1">
        <w:r w:rsidR="0003244D" w:rsidRPr="007513E0">
          <w:rPr>
            <w:rStyle w:val="ab"/>
          </w:rPr>
          <w:t xml:space="preserve">Статья </w:t>
        </w:r>
        <w:r w:rsidR="00961279" w:rsidRPr="007513E0">
          <w:rPr>
            <w:rStyle w:val="ab"/>
          </w:rPr>
          <w:t>27</w:t>
        </w:r>
        <w:r w:rsidR="0003244D" w:rsidRPr="007513E0">
          <w:rPr>
            <w:rStyle w:val="ab"/>
          </w:rPr>
          <w:t xml:space="preserve">. </w:t>
        </w:r>
        <w:r w:rsidR="004571BA" w:rsidRPr="007513E0">
          <w:rPr>
            <w:color w:val="000000"/>
            <w:lang w:bidi="ru-RU"/>
          </w:rPr>
          <w:t xml:space="preserve">Порядок оформления и приёма </w:t>
        </w:r>
        <w:r w:rsidR="004571BA" w:rsidRPr="007513E0">
          <w:t>заявок на участие в конкурсе</w:t>
        </w:r>
        <w:r w:rsidR="0003244D" w:rsidRPr="007513E0">
          <w:rPr>
            <w:webHidden/>
          </w:rPr>
          <w:tab/>
        </w:r>
        <w:r w:rsidR="008F7C08" w:rsidRPr="007513E0">
          <w:rPr>
            <w:webHidden/>
          </w:rPr>
          <w:t>35</w:t>
        </w:r>
      </w:hyperlink>
    </w:p>
    <w:p w14:paraId="2ACFCECB" w14:textId="0808819F" w:rsidR="004571BA" w:rsidRPr="007513E0" w:rsidRDefault="00000000" w:rsidP="00934640">
      <w:pPr>
        <w:pStyle w:val="14"/>
        <w:widowControl w:val="0"/>
      </w:pPr>
      <w:hyperlink w:anchor="_Toc460489108" w:history="1">
        <w:r w:rsidR="004571BA" w:rsidRPr="007513E0">
          <w:rPr>
            <w:rStyle w:val="ab"/>
          </w:rPr>
          <w:t xml:space="preserve">Статья 28. </w:t>
        </w:r>
        <w:r w:rsidR="004571BA" w:rsidRPr="007513E0">
          <w:rPr>
            <w:lang w:bidi="ru-RU"/>
          </w:rPr>
          <w:t>Порядок вскрытия конвертов с заявками на участие в конкурсе</w:t>
        </w:r>
        <w:r w:rsidR="004571BA" w:rsidRPr="007513E0">
          <w:rPr>
            <w:webHidden/>
          </w:rPr>
          <w:tab/>
        </w:r>
        <w:r w:rsidR="008475E7" w:rsidRPr="007513E0">
          <w:rPr>
            <w:webHidden/>
          </w:rPr>
          <w:t>3</w:t>
        </w:r>
        <w:r w:rsidR="00181065">
          <w:rPr>
            <w:webHidden/>
          </w:rPr>
          <w:t>7</w:t>
        </w:r>
      </w:hyperlink>
    </w:p>
    <w:p w14:paraId="013D1BD0" w14:textId="74237693" w:rsidR="004571BA" w:rsidRPr="007513E0" w:rsidRDefault="00000000" w:rsidP="00934640">
      <w:pPr>
        <w:pStyle w:val="14"/>
        <w:widowControl w:val="0"/>
      </w:pPr>
      <w:hyperlink w:anchor="_Toc460489108" w:history="1">
        <w:r w:rsidR="004571BA" w:rsidRPr="007513E0">
          <w:rPr>
            <w:rStyle w:val="ab"/>
          </w:rPr>
          <w:t xml:space="preserve">Статья 29. </w:t>
        </w:r>
        <w:r w:rsidR="004571BA" w:rsidRPr="007513E0">
          <w:rPr>
            <w:lang w:bidi="ru-RU"/>
          </w:rPr>
          <w:t xml:space="preserve">Рассмотрение, оценка и сопоставление заявок </w:t>
        </w:r>
        <w:r w:rsidR="004571BA" w:rsidRPr="007513E0">
          <w:t>на участие в конкурсе</w:t>
        </w:r>
        <w:r w:rsidR="004571BA" w:rsidRPr="007513E0">
          <w:rPr>
            <w:webHidden/>
          </w:rPr>
          <w:tab/>
        </w:r>
        <w:r w:rsidR="008F7C08" w:rsidRPr="007513E0">
          <w:rPr>
            <w:webHidden/>
          </w:rPr>
          <w:t>37</w:t>
        </w:r>
      </w:hyperlink>
    </w:p>
    <w:p w14:paraId="2060BAC7" w14:textId="13293E29" w:rsidR="004571BA" w:rsidRPr="007513E0" w:rsidRDefault="00000000" w:rsidP="00934640">
      <w:pPr>
        <w:pStyle w:val="14"/>
        <w:widowControl w:val="0"/>
      </w:pPr>
      <w:hyperlink w:anchor="_Toc460489108" w:history="1">
        <w:r w:rsidR="004571BA" w:rsidRPr="007513E0">
          <w:rPr>
            <w:rStyle w:val="ab"/>
          </w:rPr>
          <w:t xml:space="preserve">Статья 30. </w:t>
        </w:r>
        <w:r w:rsidR="004571BA" w:rsidRPr="007513E0">
          <w:rPr>
            <w:color w:val="000000"/>
            <w:lang w:bidi="ru-RU"/>
          </w:rPr>
          <w:t>Определение победителя конкурса</w:t>
        </w:r>
        <w:r w:rsidR="004571BA" w:rsidRPr="007513E0">
          <w:rPr>
            <w:webHidden/>
          </w:rPr>
          <w:tab/>
        </w:r>
        <w:r w:rsidR="00E30503" w:rsidRPr="007513E0">
          <w:rPr>
            <w:webHidden/>
          </w:rPr>
          <w:t>3</w:t>
        </w:r>
      </w:hyperlink>
      <w:r w:rsidR="008F7C08" w:rsidRPr="007513E0">
        <w:t>9</w:t>
      </w:r>
    </w:p>
    <w:p w14:paraId="39EA3152" w14:textId="22688FDA" w:rsidR="004571BA" w:rsidRPr="007513E0" w:rsidRDefault="00000000" w:rsidP="00934640">
      <w:pPr>
        <w:pStyle w:val="14"/>
        <w:widowControl w:val="0"/>
      </w:pPr>
      <w:hyperlink w:anchor="_Toc460489108" w:history="1">
        <w:r w:rsidR="004571BA" w:rsidRPr="007513E0">
          <w:rPr>
            <w:rStyle w:val="ab"/>
          </w:rPr>
          <w:t xml:space="preserve">Статья 31. </w:t>
        </w:r>
        <w:r w:rsidR="004571BA" w:rsidRPr="007513E0">
          <w:t>Последствия признания конкурса несостоявшимся</w:t>
        </w:r>
        <w:r w:rsidR="004571BA" w:rsidRPr="007513E0">
          <w:rPr>
            <w:webHidden/>
          </w:rPr>
          <w:tab/>
        </w:r>
      </w:hyperlink>
      <w:r w:rsidR="000417A8" w:rsidRPr="007513E0">
        <w:t>40</w:t>
      </w:r>
    </w:p>
    <w:p w14:paraId="6872F1A3" w14:textId="5851A311" w:rsidR="004571BA" w:rsidRPr="007513E0" w:rsidRDefault="00000000" w:rsidP="00934640">
      <w:pPr>
        <w:pStyle w:val="14"/>
        <w:widowControl w:val="0"/>
      </w:pPr>
      <w:hyperlink w:anchor="_Toc460489108" w:history="1">
        <w:r w:rsidR="004571BA" w:rsidRPr="007513E0">
          <w:rPr>
            <w:rStyle w:val="ab"/>
          </w:rPr>
          <w:t xml:space="preserve">Статья 32. </w:t>
        </w:r>
        <w:r w:rsidR="004571BA" w:rsidRPr="007513E0">
          <w:rPr>
            <w:lang w:bidi="ru-RU"/>
          </w:rPr>
          <w:t>Особенности проведения конкурса в электронной форме</w:t>
        </w:r>
        <w:r w:rsidR="004571BA" w:rsidRPr="007513E0">
          <w:rPr>
            <w:webHidden/>
          </w:rPr>
          <w:tab/>
        </w:r>
        <w:r w:rsidR="000417A8" w:rsidRPr="007513E0">
          <w:rPr>
            <w:webHidden/>
          </w:rPr>
          <w:t>41</w:t>
        </w:r>
      </w:hyperlink>
    </w:p>
    <w:p w14:paraId="1CACF074" w14:textId="3794723D" w:rsidR="004571BA" w:rsidRPr="007513E0" w:rsidRDefault="00000000" w:rsidP="00934640">
      <w:pPr>
        <w:pStyle w:val="14"/>
        <w:widowControl w:val="0"/>
      </w:pPr>
      <w:hyperlink w:anchor="_Toc460489108" w:history="1">
        <w:r w:rsidR="004571BA" w:rsidRPr="007513E0">
          <w:rPr>
            <w:rStyle w:val="ab"/>
          </w:rPr>
          <w:t xml:space="preserve">Статья 33. </w:t>
        </w:r>
        <w:r w:rsidR="004571BA" w:rsidRPr="007513E0">
          <w:rPr>
            <w:lang w:bidi="ru-RU"/>
          </w:rPr>
          <w:t>Особенности проведения закрытого конкурса</w:t>
        </w:r>
        <w:r w:rsidR="004571BA" w:rsidRPr="007513E0">
          <w:rPr>
            <w:webHidden/>
          </w:rPr>
          <w:tab/>
        </w:r>
        <w:r w:rsidR="008475E7" w:rsidRPr="007513E0">
          <w:rPr>
            <w:webHidden/>
          </w:rPr>
          <w:t>4</w:t>
        </w:r>
        <w:r w:rsidR="00181065">
          <w:rPr>
            <w:webHidden/>
          </w:rPr>
          <w:t>2</w:t>
        </w:r>
      </w:hyperlink>
    </w:p>
    <w:p w14:paraId="31915DBF" w14:textId="77777777" w:rsidR="004571BA" w:rsidRPr="007513E0" w:rsidRDefault="004571BA" w:rsidP="00934640">
      <w:pPr>
        <w:widowControl w:val="0"/>
        <w:spacing w:after="0" w:line="240" w:lineRule="auto"/>
        <w:rPr>
          <w:lang w:eastAsia="ru-RU"/>
        </w:rPr>
      </w:pPr>
    </w:p>
    <w:p w14:paraId="30C6266E" w14:textId="13182A50" w:rsidR="004571BA" w:rsidRPr="007513E0" w:rsidRDefault="00000000" w:rsidP="00934640">
      <w:pPr>
        <w:pStyle w:val="14"/>
        <w:widowControl w:val="0"/>
        <w:rPr>
          <w:rFonts w:ascii="Calibri" w:eastAsia="Times New Roman" w:hAnsi="Calibri"/>
          <w:sz w:val="22"/>
          <w:szCs w:val="22"/>
        </w:rPr>
      </w:pPr>
      <w:hyperlink w:anchor="_Toc460489102" w:history="1">
        <w:r w:rsidR="004571BA" w:rsidRPr="007513E0">
          <w:rPr>
            <w:rStyle w:val="ab"/>
          </w:rPr>
          <w:t xml:space="preserve">ГЛАВА </w:t>
        </w:r>
        <w:r w:rsidR="00B85328" w:rsidRPr="007513E0">
          <w:rPr>
            <w:rStyle w:val="ab"/>
          </w:rPr>
          <w:t>7</w:t>
        </w:r>
        <w:r w:rsidR="004571BA" w:rsidRPr="007513E0">
          <w:rPr>
            <w:rStyle w:val="ab"/>
          </w:rPr>
          <w:t xml:space="preserve">. </w:t>
        </w:r>
        <w:r w:rsidR="004571BA" w:rsidRPr="007513E0">
          <w:rPr>
            <w:color w:val="000000"/>
            <w:lang w:bidi="ru-RU"/>
          </w:rPr>
          <w:t>ПОРЯДОК ПРОВЕДЕНИЯ АУКЦИОНА</w:t>
        </w:r>
        <w:r w:rsidR="004571BA" w:rsidRPr="007513E0">
          <w:rPr>
            <w:webHidden/>
          </w:rPr>
          <w:tab/>
        </w:r>
        <w:r w:rsidR="008475E7" w:rsidRPr="007513E0">
          <w:rPr>
            <w:webHidden/>
          </w:rPr>
          <w:t>4</w:t>
        </w:r>
        <w:r w:rsidR="007664F7">
          <w:rPr>
            <w:webHidden/>
          </w:rPr>
          <w:t>3</w:t>
        </w:r>
      </w:hyperlink>
    </w:p>
    <w:p w14:paraId="3CBD0CB9" w14:textId="47E3ED6D" w:rsidR="004571BA" w:rsidRPr="007513E0" w:rsidRDefault="00000000" w:rsidP="00934640">
      <w:pPr>
        <w:pStyle w:val="14"/>
        <w:widowControl w:val="0"/>
      </w:pPr>
      <w:hyperlink w:anchor="_Toc460489108" w:history="1">
        <w:r w:rsidR="004571BA" w:rsidRPr="007513E0">
          <w:rPr>
            <w:rStyle w:val="ab"/>
          </w:rPr>
          <w:t xml:space="preserve">Статья 34. </w:t>
        </w:r>
        <w:r w:rsidR="004571BA" w:rsidRPr="007513E0">
          <w:rPr>
            <w:lang w:bidi="ru-RU"/>
          </w:rPr>
          <w:t>Общий порядок проведения аукциона в электронной форме</w:t>
        </w:r>
        <w:r w:rsidR="004571BA" w:rsidRPr="007513E0">
          <w:rPr>
            <w:webHidden/>
          </w:rPr>
          <w:tab/>
        </w:r>
        <w:r w:rsidR="008475E7" w:rsidRPr="007513E0">
          <w:rPr>
            <w:webHidden/>
          </w:rPr>
          <w:t>4</w:t>
        </w:r>
        <w:r w:rsidR="007664F7">
          <w:rPr>
            <w:webHidden/>
          </w:rPr>
          <w:t>3</w:t>
        </w:r>
      </w:hyperlink>
    </w:p>
    <w:p w14:paraId="3B9DE8FA" w14:textId="0D1DB40C" w:rsidR="004571BA" w:rsidRPr="007513E0" w:rsidRDefault="00000000" w:rsidP="00934640">
      <w:pPr>
        <w:pStyle w:val="14"/>
        <w:widowControl w:val="0"/>
      </w:pPr>
      <w:hyperlink w:anchor="_Toc460489108" w:history="1">
        <w:r w:rsidR="004571BA" w:rsidRPr="007513E0">
          <w:rPr>
            <w:rStyle w:val="ab"/>
          </w:rPr>
          <w:t xml:space="preserve">Статья 35. </w:t>
        </w:r>
        <w:r w:rsidR="004571BA" w:rsidRPr="007513E0">
          <w:rPr>
            <w:lang w:bidi="ru-RU"/>
          </w:rPr>
          <w:t>Извещение о проведении аукциона в электронной форме</w:t>
        </w:r>
        <w:r w:rsidR="004571BA" w:rsidRPr="007513E0">
          <w:rPr>
            <w:webHidden/>
          </w:rPr>
          <w:tab/>
        </w:r>
        <w:r w:rsidR="00C4608E" w:rsidRPr="007513E0">
          <w:rPr>
            <w:webHidden/>
          </w:rPr>
          <w:t>4</w:t>
        </w:r>
        <w:r w:rsidR="000417A8" w:rsidRPr="007513E0">
          <w:rPr>
            <w:webHidden/>
          </w:rPr>
          <w:t>3</w:t>
        </w:r>
      </w:hyperlink>
    </w:p>
    <w:p w14:paraId="33FF9B82" w14:textId="1C089FD9" w:rsidR="004571BA" w:rsidRPr="007513E0" w:rsidRDefault="00000000" w:rsidP="00934640">
      <w:pPr>
        <w:pStyle w:val="14"/>
        <w:widowControl w:val="0"/>
      </w:pPr>
      <w:hyperlink w:anchor="_Toc460489108" w:history="1">
        <w:r w:rsidR="004571BA" w:rsidRPr="007513E0">
          <w:rPr>
            <w:rStyle w:val="ab"/>
          </w:rPr>
          <w:t xml:space="preserve">Статья 36. </w:t>
        </w:r>
        <w:r w:rsidR="00DC7CC5" w:rsidRPr="007513E0">
          <w:rPr>
            <w:color w:val="000000"/>
            <w:lang w:bidi="ru-RU"/>
          </w:rPr>
          <w:t>Аукционная документация</w:t>
        </w:r>
        <w:r w:rsidR="004571BA" w:rsidRPr="007513E0">
          <w:rPr>
            <w:webHidden/>
          </w:rPr>
          <w:tab/>
        </w:r>
        <w:r w:rsidR="00C4608E" w:rsidRPr="007513E0">
          <w:rPr>
            <w:webHidden/>
          </w:rPr>
          <w:t>4</w:t>
        </w:r>
        <w:r w:rsidR="000417A8" w:rsidRPr="007513E0">
          <w:rPr>
            <w:webHidden/>
          </w:rPr>
          <w:t>3</w:t>
        </w:r>
      </w:hyperlink>
    </w:p>
    <w:p w14:paraId="6FFD9826" w14:textId="34DDB644" w:rsidR="00DC7CC5" w:rsidRPr="007513E0" w:rsidRDefault="00000000" w:rsidP="00934640">
      <w:pPr>
        <w:pStyle w:val="14"/>
        <w:widowControl w:val="0"/>
      </w:pPr>
      <w:hyperlink w:anchor="_Toc460489108" w:history="1">
        <w:r w:rsidR="00DC7CC5" w:rsidRPr="007513E0">
          <w:rPr>
            <w:rStyle w:val="ab"/>
            <w:color w:val="auto"/>
          </w:rPr>
          <w:t xml:space="preserve">Статья 37. </w:t>
        </w:r>
        <w:r w:rsidR="00DC7CC5" w:rsidRPr="007513E0">
          <w:rPr>
            <w:lang w:bidi="ru-RU"/>
          </w:rPr>
          <w:t>Отмена проведения аукциона в электронной форме</w:t>
        </w:r>
        <w:r w:rsidR="00DC7CC5" w:rsidRPr="007513E0">
          <w:rPr>
            <w:webHidden/>
          </w:rPr>
          <w:tab/>
        </w:r>
        <w:r w:rsidR="00C4608E" w:rsidRPr="007513E0">
          <w:rPr>
            <w:webHidden/>
          </w:rPr>
          <w:t>4</w:t>
        </w:r>
        <w:r w:rsidR="000417A8" w:rsidRPr="007513E0">
          <w:rPr>
            <w:webHidden/>
          </w:rPr>
          <w:t>4</w:t>
        </w:r>
      </w:hyperlink>
    </w:p>
    <w:p w14:paraId="6EC2E668" w14:textId="567D100D" w:rsidR="00DC7CC5" w:rsidRPr="007513E0" w:rsidRDefault="00000000" w:rsidP="00934640">
      <w:pPr>
        <w:pStyle w:val="14"/>
        <w:widowControl w:val="0"/>
      </w:pPr>
      <w:hyperlink w:anchor="_Toc460489108" w:history="1">
        <w:r w:rsidR="00DC7CC5" w:rsidRPr="007513E0">
          <w:rPr>
            <w:rStyle w:val="ab"/>
            <w:color w:val="auto"/>
          </w:rPr>
          <w:t xml:space="preserve">Статья 38. </w:t>
        </w:r>
        <w:r w:rsidR="00DC7CC5" w:rsidRPr="007513E0">
          <w:t>Т</w:t>
        </w:r>
        <w:r w:rsidR="00DC7CC5" w:rsidRPr="007513E0">
          <w:rPr>
            <w:lang w:bidi="ru-RU"/>
          </w:rPr>
          <w:t>ребования к составу и содержанию аукционной заявки</w:t>
        </w:r>
        <w:r w:rsidR="00DC7CC5" w:rsidRPr="007513E0">
          <w:rPr>
            <w:webHidden/>
          </w:rPr>
          <w:tab/>
        </w:r>
        <w:r w:rsidR="00C4608E" w:rsidRPr="007513E0">
          <w:rPr>
            <w:webHidden/>
          </w:rPr>
          <w:t>4</w:t>
        </w:r>
        <w:r w:rsidR="000417A8" w:rsidRPr="007513E0">
          <w:rPr>
            <w:webHidden/>
          </w:rPr>
          <w:t>4</w:t>
        </w:r>
      </w:hyperlink>
    </w:p>
    <w:p w14:paraId="460E26AE" w14:textId="4F8F8931" w:rsidR="00DC7CC5" w:rsidRPr="007513E0" w:rsidRDefault="00000000" w:rsidP="00934640">
      <w:pPr>
        <w:pStyle w:val="14"/>
        <w:widowControl w:val="0"/>
      </w:pPr>
      <w:hyperlink w:anchor="_Toc460489108" w:history="1">
        <w:r w:rsidR="00DC7CC5" w:rsidRPr="007513E0">
          <w:rPr>
            <w:rStyle w:val="ab"/>
            <w:color w:val="auto"/>
          </w:rPr>
          <w:t xml:space="preserve">Статья 39. </w:t>
        </w:r>
        <w:r w:rsidR="00DC7CC5" w:rsidRPr="007513E0">
          <w:rPr>
            <w:lang w:bidi="ru-RU"/>
          </w:rPr>
          <w:t>Порядок подачи аукционной заявки</w:t>
        </w:r>
        <w:r w:rsidR="00DC7CC5" w:rsidRPr="007513E0">
          <w:rPr>
            <w:webHidden/>
          </w:rPr>
          <w:tab/>
        </w:r>
        <w:r w:rsidR="00E30503" w:rsidRPr="007513E0">
          <w:rPr>
            <w:webHidden/>
          </w:rPr>
          <w:t>4</w:t>
        </w:r>
      </w:hyperlink>
      <w:r w:rsidR="000417A8" w:rsidRPr="007513E0">
        <w:t>7</w:t>
      </w:r>
    </w:p>
    <w:p w14:paraId="27EEC7A4" w14:textId="549A029E" w:rsidR="00DC7CC5" w:rsidRPr="007513E0" w:rsidRDefault="00000000" w:rsidP="00934640">
      <w:pPr>
        <w:pStyle w:val="14"/>
        <w:widowControl w:val="0"/>
      </w:pPr>
      <w:hyperlink w:anchor="_Toc460489108" w:history="1">
        <w:r w:rsidR="00DC7CC5" w:rsidRPr="007513E0">
          <w:rPr>
            <w:rStyle w:val="ab"/>
            <w:color w:val="auto"/>
          </w:rPr>
          <w:t xml:space="preserve">Статья 40. </w:t>
        </w:r>
        <w:r w:rsidR="001E1B52" w:rsidRPr="007513E0">
          <w:t>Порядок р</w:t>
        </w:r>
        <w:r w:rsidR="001E1B52" w:rsidRPr="007513E0">
          <w:rPr>
            <w:lang w:bidi="ru-RU"/>
          </w:rPr>
          <w:t>ассмотрения  первых частей заявок на участие в электронном аукционе</w:t>
        </w:r>
        <w:r w:rsidR="00DC7CC5" w:rsidRPr="007513E0">
          <w:rPr>
            <w:webHidden/>
          </w:rPr>
          <w:tab/>
        </w:r>
        <w:r w:rsidR="00E30503" w:rsidRPr="007513E0">
          <w:rPr>
            <w:webHidden/>
          </w:rPr>
          <w:t>4</w:t>
        </w:r>
        <w:r w:rsidR="007664F7">
          <w:rPr>
            <w:webHidden/>
          </w:rPr>
          <w:t>8</w:t>
        </w:r>
      </w:hyperlink>
    </w:p>
    <w:p w14:paraId="0E6D9DAC" w14:textId="7F4A7B9C" w:rsidR="00DC7CC5" w:rsidRPr="007513E0" w:rsidRDefault="00000000" w:rsidP="00934640">
      <w:pPr>
        <w:pStyle w:val="14"/>
        <w:widowControl w:val="0"/>
      </w:pPr>
      <w:hyperlink w:anchor="_Toc460489108" w:history="1">
        <w:r w:rsidR="00DC7CC5" w:rsidRPr="007513E0">
          <w:rPr>
            <w:rStyle w:val="ab"/>
            <w:color w:val="auto"/>
          </w:rPr>
          <w:t xml:space="preserve">Статья 41. </w:t>
        </w:r>
        <w:r w:rsidR="001E1B52" w:rsidRPr="007513E0">
          <w:rPr>
            <w:lang w:bidi="ru-RU"/>
          </w:rPr>
          <w:t>Порядок проведения электронного аукциона</w:t>
        </w:r>
        <w:r w:rsidR="00DC7CC5" w:rsidRPr="007513E0">
          <w:rPr>
            <w:webHidden/>
          </w:rPr>
          <w:tab/>
        </w:r>
        <w:r w:rsidR="00FF5B4C" w:rsidRPr="007513E0">
          <w:rPr>
            <w:webHidden/>
          </w:rPr>
          <w:t>4</w:t>
        </w:r>
        <w:r w:rsidR="00181065">
          <w:rPr>
            <w:webHidden/>
          </w:rPr>
          <w:t>9</w:t>
        </w:r>
      </w:hyperlink>
    </w:p>
    <w:p w14:paraId="1E4680B7" w14:textId="673957E7" w:rsidR="001E1B52" w:rsidRPr="007513E0" w:rsidRDefault="00000000" w:rsidP="001E1B52">
      <w:pPr>
        <w:pStyle w:val="14"/>
        <w:widowControl w:val="0"/>
      </w:pPr>
      <w:hyperlink w:anchor="_Toc460489108" w:history="1">
        <w:r w:rsidR="001E1B52" w:rsidRPr="007513E0">
          <w:rPr>
            <w:rStyle w:val="ab"/>
            <w:color w:val="auto"/>
          </w:rPr>
          <w:t xml:space="preserve">Статья 42. </w:t>
        </w:r>
        <w:r w:rsidR="001E1B52" w:rsidRPr="007513E0">
          <w:rPr>
            <w:lang w:bidi="ru-RU"/>
          </w:rPr>
          <w:t>Порядок рассмотрения вторых  частей заявок на участие в  электронном аукционе</w:t>
        </w:r>
        <w:r w:rsidR="001E1B52" w:rsidRPr="007513E0">
          <w:rPr>
            <w:webHidden/>
          </w:rPr>
          <w:tab/>
        </w:r>
        <w:r w:rsidR="00181065">
          <w:rPr>
            <w:webHidden/>
          </w:rPr>
          <w:t>50</w:t>
        </w:r>
      </w:hyperlink>
    </w:p>
    <w:p w14:paraId="11C4ACEC" w14:textId="2243A51D" w:rsidR="001E1B52" w:rsidRPr="007513E0" w:rsidRDefault="00000000" w:rsidP="001E1B52">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3</w:t>
        </w:r>
        <w:r w:rsidR="00DC7CC5" w:rsidRPr="007513E0">
          <w:rPr>
            <w:rStyle w:val="ab"/>
            <w:color w:val="auto"/>
          </w:rPr>
          <w:t xml:space="preserve">. </w:t>
        </w:r>
        <w:r w:rsidR="00DC7CC5" w:rsidRPr="007513E0">
          <w:rPr>
            <w:lang w:bidi="ru-RU"/>
          </w:rPr>
          <w:t>Последствия признания аукциона несостоявшимся</w:t>
        </w:r>
        <w:r w:rsidR="00DC7CC5" w:rsidRPr="007513E0">
          <w:rPr>
            <w:webHidden/>
          </w:rPr>
          <w:tab/>
        </w:r>
      </w:hyperlink>
      <w:r w:rsidR="000417A8" w:rsidRPr="007513E0">
        <w:t>51</w:t>
      </w:r>
    </w:p>
    <w:p w14:paraId="412A954D" w14:textId="54158E55" w:rsidR="00DC7CC5" w:rsidRPr="007513E0" w:rsidRDefault="00000000" w:rsidP="00934640">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4</w:t>
        </w:r>
        <w:r w:rsidR="00DC7CC5" w:rsidRPr="007513E0">
          <w:rPr>
            <w:rStyle w:val="ab"/>
            <w:color w:val="auto"/>
          </w:rPr>
          <w:t xml:space="preserve">. </w:t>
        </w:r>
        <w:r w:rsidR="00DC7CC5" w:rsidRPr="007513E0">
          <w:rPr>
            <w:lang w:bidi="ru-RU"/>
          </w:rPr>
          <w:t>Особенности проведения аукциона в электронной форме на право заключить договор</w:t>
        </w:r>
        <w:r w:rsidR="00DC7CC5" w:rsidRPr="007513E0">
          <w:rPr>
            <w:webHidden/>
          </w:rPr>
          <w:tab/>
        </w:r>
        <w:r w:rsidR="008475E7" w:rsidRPr="007513E0">
          <w:rPr>
            <w:webHidden/>
          </w:rPr>
          <w:t>5</w:t>
        </w:r>
        <w:r w:rsidR="00181065">
          <w:rPr>
            <w:webHidden/>
          </w:rPr>
          <w:t>2</w:t>
        </w:r>
      </w:hyperlink>
    </w:p>
    <w:p w14:paraId="19AE9453" w14:textId="53F3951B" w:rsidR="00DC7CC5" w:rsidRPr="007513E0" w:rsidRDefault="00000000" w:rsidP="00934640">
      <w:pPr>
        <w:pStyle w:val="14"/>
        <w:widowControl w:val="0"/>
      </w:pPr>
      <w:hyperlink w:anchor="_Toc460489108" w:history="1">
        <w:r w:rsidR="00DC7CC5" w:rsidRPr="007513E0">
          <w:rPr>
            <w:rStyle w:val="ab"/>
          </w:rPr>
          <w:t xml:space="preserve">Статья </w:t>
        </w:r>
        <w:r w:rsidR="00B04C12" w:rsidRPr="007513E0">
          <w:rPr>
            <w:rStyle w:val="ab"/>
          </w:rPr>
          <w:t>45</w:t>
        </w:r>
        <w:r w:rsidR="00DC7CC5" w:rsidRPr="007513E0">
          <w:rPr>
            <w:rStyle w:val="ab"/>
          </w:rPr>
          <w:t xml:space="preserve">. </w:t>
        </w:r>
        <w:r w:rsidR="00DC7CC5" w:rsidRPr="007513E0">
          <w:rPr>
            <w:lang w:bidi="ru-RU"/>
          </w:rPr>
          <w:t>Особенности проведения закрытого аукциона</w:t>
        </w:r>
        <w:r w:rsidR="00DC7CC5" w:rsidRPr="007513E0">
          <w:rPr>
            <w:webHidden/>
          </w:rPr>
          <w:tab/>
        </w:r>
        <w:r w:rsidR="000417A8" w:rsidRPr="007513E0">
          <w:rPr>
            <w:webHidden/>
          </w:rPr>
          <w:t>52</w:t>
        </w:r>
      </w:hyperlink>
    </w:p>
    <w:p w14:paraId="597CF676" w14:textId="77777777" w:rsidR="0003244D" w:rsidRPr="007513E0" w:rsidRDefault="0003244D" w:rsidP="00934640">
      <w:pPr>
        <w:pStyle w:val="14"/>
        <w:widowControl w:val="0"/>
        <w:rPr>
          <w:rStyle w:val="ab"/>
        </w:rPr>
      </w:pPr>
    </w:p>
    <w:p w14:paraId="2A08038E" w14:textId="23B63B46" w:rsidR="0003244D" w:rsidRPr="007513E0" w:rsidRDefault="00000000" w:rsidP="00934640">
      <w:pPr>
        <w:pStyle w:val="14"/>
        <w:widowControl w:val="0"/>
        <w:rPr>
          <w:rFonts w:ascii="Calibri" w:eastAsia="Times New Roman" w:hAnsi="Calibri"/>
          <w:sz w:val="22"/>
          <w:szCs w:val="22"/>
        </w:rPr>
      </w:pPr>
      <w:hyperlink w:anchor="_Toc460489115" w:history="1">
        <w:r w:rsidR="00DC7CC5" w:rsidRPr="007513E0">
          <w:rPr>
            <w:rStyle w:val="ab"/>
          </w:rPr>
          <w:t xml:space="preserve">ГЛАВА </w:t>
        </w:r>
        <w:r w:rsidR="00B85328" w:rsidRPr="007513E0">
          <w:rPr>
            <w:rStyle w:val="ab"/>
          </w:rPr>
          <w:t>8</w:t>
        </w:r>
        <w:r w:rsidR="0003244D" w:rsidRPr="007513E0">
          <w:rPr>
            <w:rStyle w:val="ab"/>
          </w:rPr>
          <w:t>. ПОРЯДОК ПРОВЕДЕНИЯ ЗАПРОСА ПРЕДЛОЖЕНИЙ</w:t>
        </w:r>
        <w:r w:rsidR="0003244D" w:rsidRPr="007513E0">
          <w:rPr>
            <w:webHidden/>
          </w:rPr>
          <w:tab/>
        </w:r>
        <w:r w:rsidR="003474DF" w:rsidRPr="007513E0">
          <w:rPr>
            <w:webHidden/>
          </w:rPr>
          <w:t>5</w:t>
        </w:r>
        <w:r w:rsidR="00181065">
          <w:rPr>
            <w:webHidden/>
          </w:rPr>
          <w:t>4</w:t>
        </w:r>
      </w:hyperlink>
    </w:p>
    <w:p w14:paraId="107D2DA3" w14:textId="7CAA1596" w:rsidR="0003244D" w:rsidRPr="007513E0" w:rsidRDefault="00000000" w:rsidP="00934640">
      <w:pPr>
        <w:pStyle w:val="14"/>
        <w:widowControl w:val="0"/>
        <w:rPr>
          <w:rFonts w:ascii="Calibri" w:eastAsia="Times New Roman" w:hAnsi="Calibri"/>
          <w:sz w:val="22"/>
          <w:szCs w:val="22"/>
        </w:rPr>
      </w:pPr>
      <w:hyperlink w:anchor="_Toc460489116" w:history="1">
        <w:r w:rsidR="0003244D" w:rsidRPr="007513E0">
          <w:rPr>
            <w:rStyle w:val="ab"/>
          </w:rPr>
          <w:t xml:space="preserve">Статья </w:t>
        </w:r>
        <w:r w:rsidR="00B04C12" w:rsidRPr="007513E0">
          <w:rPr>
            <w:rStyle w:val="ab"/>
          </w:rPr>
          <w:t>46</w:t>
        </w:r>
        <w:r w:rsidR="0003244D" w:rsidRPr="007513E0">
          <w:rPr>
            <w:rStyle w:val="ab"/>
          </w:rPr>
          <w:t xml:space="preserve">. </w:t>
        </w:r>
        <w:r w:rsidR="00DC7CC5" w:rsidRPr="007513E0">
          <w:t>Общий порядок проведения запроса предложений в электронной форме</w:t>
        </w:r>
        <w:r w:rsidR="0003244D" w:rsidRPr="007513E0">
          <w:rPr>
            <w:webHidden/>
          </w:rPr>
          <w:tab/>
        </w:r>
        <w:r w:rsidR="003474DF" w:rsidRPr="007513E0">
          <w:rPr>
            <w:webHidden/>
          </w:rPr>
          <w:t>5</w:t>
        </w:r>
        <w:r w:rsidR="00181065">
          <w:rPr>
            <w:webHidden/>
          </w:rPr>
          <w:t>4</w:t>
        </w:r>
      </w:hyperlink>
    </w:p>
    <w:p w14:paraId="2D4C91E5" w14:textId="2A50716F" w:rsidR="0003244D" w:rsidRPr="007513E0" w:rsidRDefault="00000000" w:rsidP="00934640">
      <w:pPr>
        <w:pStyle w:val="14"/>
        <w:widowControl w:val="0"/>
        <w:rPr>
          <w:rFonts w:ascii="Calibri" w:eastAsia="Times New Roman" w:hAnsi="Calibri"/>
          <w:sz w:val="22"/>
          <w:szCs w:val="22"/>
        </w:rPr>
      </w:pPr>
      <w:hyperlink w:anchor="_Toc460489117" w:history="1">
        <w:r w:rsidR="0003244D" w:rsidRPr="007513E0">
          <w:rPr>
            <w:rStyle w:val="ab"/>
          </w:rPr>
          <w:t xml:space="preserve">Статья </w:t>
        </w:r>
        <w:r w:rsidR="00B04C12" w:rsidRPr="007513E0">
          <w:rPr>
            <w:rStyle w:val="ab"/>
          </w:rPr>
          <w:t>47</w:t>
        </w:r>
        <w:r w:rsidR="0003244D" w:rsidRPr="007513E0">
          <w:rPr>
            <w:rStyle w:val="ab"/>
          </w:rPr>
          <w:t xml:space="preserve">. </w:t>
        </w:r>
        <w:r w:rsidR="00DC7CC5" w:rsidRPr="007513E0">
          <w:t>Извещение о проведении запроса предложений</w:t>
        </w:r>
        <w:r w:rsidR="00DC7CC5" w:rsidRPr="007513E0">
          <w:rPr>
            <w:color w:val="000000"/>
            <w:lang w:bidi="ru-RU"/>
          </w:rPr>
          <w:t xml:space="preserve"> в электронной форме</w:t>
        </w:r>
        <w:r w:rsidR="0003244D" w:rsidRPr="007513E0">
          <w:rPr>
            <w:webHidden/>
          </w:rPr>
          <w:tab/>
        </w:r>
        <w:r w:rsidR="000417A8" w:rsidRPr="007513E0">
          <w:rPr>
            <w:webHidden/>
          </w:rPr>
          <w:t>54</w:t>
        </w:r>
      </w:hyperlink>
    </w:p>
    <w:p w14:paraId="6D85C333" w14:textId="02F58563" w:rsidR="0003244D" w:rsidRPr="007513E0" w:rsidRDefault="00000000" w:rsidP="00934640">
      <w:pPr>
        <w:pStyle w:val="14"/>
        <w:widowControl w:val="0"/>
        <w:rPr>
          <w:rFonts w:ascii="Calibri" w:eastAsia="Times New Roman" w:hAnsi="Calibri"/>
          <w:sz w:val="22"/>
          <w:szCs w:val="22"/>
        </w:rPr>
      </w:pPr>
      <w:hyperlink w:anchor="_Toc460489118" w:history="1">
        <w:r w:rsidR="0003244D" w:rsidRPr="007513E0">
          <w:rPr>
            <w:rStyle w:val="ab"/>
          </w:rPr>
          <w:t xml:space="preserve">Статья </w:t>
        </w:r>
        <w:r w:rsidR="00B04C12" w:rsidRPr="007513E0">
          <w:rPr>
            <w:rStyle w:val="ab"/>
          </w:rPr>
          <w:t>48</w:t>
        </w:r>
        <w:r w:rsidR="0003244D" w:rsidRPr="007513E0">
          <w:rPr>
            <w:rStyle w:val="ab"/>
          </w:rPr>
          <w:t xml:space="preserve">. </w:t>
        </w:r>
        <w:r w:rsidR="00DC7CC5" w:rsidRPr="007513E0">
          <w:t>Документация о проведении запроса предложений</w:t>
        </w:r>
        <w:r w:rsidR="0003244D" w:rsidRPr="007513E0">
          <w:rPr>
            <w:webHidden/>
          </w:rPr>
          <w:tab/>
        </w:r>
        <w:r w:rsidR="000417A8" w:rsidRPr="007513E0">
          <w:rPr>
            <w:webHidden/>
          </w:rPr>
          <w:t>5</w:t>
        </w:r>
        <w:r w:rsidR="007664F7">
          <w:rPr>
            <w:webHidden/>
          </w:rPr>
          <w:t>5</w:t>
        </w:r>
      </w:hyperlink>
    </w:p>
    <w:p w14:paraId="3F9E6088" w14:textId="5A5CBEE1" w:rsidR="0003244D" w:rsidRPr="007513E0" w:rsidRDefault="00000000" w:rsidP="00934640">
      <w:pPr>
        <w:pStyle w:val="14"/>
        <w:widowControl w:val="0"/>
        <w:rPr>
          <w:rFonts w:ascii="Calibri" w:eastAsia="Times New Roman" w:hAnsi="Calibri"/>
          <w:sz w:val="22"/>
          <w:szCs w:val="22"/>
        </w:rPr>
      </w:pPr>
      <w:hyperlink w:anchor="_Toc460489119" w:history="1">
        <w:r w:rsidR="0003244D" w:rsidRPr="007513E0">
          <w:rPr>
            <w:rStyle w:val="ab"/>
          </w:rPr>
          <w:t xml:space="preserve">Статья </w:t>
        </w:r>
        <w:r w:rsidR="00B04C12" w:rsidRPr="007513E0">
          <w:rPr>
            <w:rStyle w:val="ab"/>
          </w:rPr>
          <w:t>49</w:t>
        </w:r>
        <w:r w:rsidR="0003244D" w:rsidRPr="007513E0">
          <w:rPr>
            <w:rStyle w:val="ab"/>
          </w:rPr>
          <w:t xml:space="preserve">. </w:t>
        </w:r>
        <w:r w:rsidR="00DC7CC5" w:rsidRPr="007513E0">
          <w:rPr>
            <w:color w:val="000000"/>
            <w:lang w:bidi="ru-RU"/>
          </w:rPr>
          <w:t>Отмена проведения запроса предложений в электронной форме</w:t>
        </w:r>
        <w:r w:rsidR="0003244D" w:rsidRPr="007513E0">
          <w:rPr>
            <w:webHidden/>
          </w:rPr>
          <w:tab/>
        </w:r>
        <w:r w:rsidR="000417A8" w:rsidRPr="007513E0">
          <w:rPr>
            <w:webHidden/>
          </w:rPr>
          <w:t>5</w:t>
        </w:r>
        <w:r w:rsidR="007664F7">
          <w:rPr>
            <w:webHidden/>
          </w:rPr>
          <w:t>6</w:t>
        </w:r>
      </w:hyperlink>
    </w:p>
    <w:p w14:paraId="39EA158D" w14:textId="5A51C07A" w:rsidR="0003244D" w:rsidRPr="007513E0" w:rsidRDefault="00000000" w:rsidP="00934640">
      <w:pPr>
        <w:pStyle w:val="14"/>
        <w:widowControl w:val="0"/>
      </w:pPr>
      <w:hyperlink w:anchor="_Toc460489120" w:history="1">
        <w:r w:rsidR="0003244D" w:rsidRPr="007513E0">
          <w:rPr>
            <w:rStyle w:val="ab"/>
          </w:rPr>
          <w:t xml:space="preserve">Статья </w:t>
        </w:r>
        <w:r w:rsidR="00B04C12" w:rsidRPr="007513E0">
          <w:rPr>
            <w:rStyle w:val="ab"/>
          </w:rPr>
          <w:t>50</w:t>
        </w:r>
        <w:r w:rsidR="0003244D" w:rsidRPr="007513E0">
          <w:rPr>
            <w:rStyle w:val="ab"/>
          </w:rPr>
          <w:t xml:space="preserve">. </w:t>
        </w:r>
        <w:r w:rsidR="00DC7CC5" w:rsidRPr="007513E0">
          <w:rPr>
            <w:lang w:bidi="ru-RU"/>
          </w:rPr>
          <w:t xml:space="preserve">Требования к </w:t>
        </w:r>
        <w:r w:rsidR="00447BBD" w:rsidRPr="007513E0">
          <w:rPr>
            <w:lang w:bidi="ru-RU"/>
          </w:rPr>
          <w:t xml:space="preserve">содержанию, оформлению и </w:t>
        </w:r>
        <w:r w:rsidR="00DC7CC5" w:rsidRPr="007513E0">
          <w:rPr>
            <w:lang w:bidi="ru-RU"/>
          </w:rPr>
          <w:t>составу</w:t>
        </w:r>
        <w:r w:rsidR="00447BBD" w:rsidRPr="007513E0">
          <w:rPr>
            <w:lang w:bidi="ru-RU"/>
          </w:rPr>
          <w:t xml:space="preserve"> </w:t>
        </w:r>
        <w:r w:rsidR="00DC7CC5" w:rsidRPr="007513E0">
          <w:rPr>
            <w:lang w:bidi="ru-RU"/>
          </w:rPr>
          <w:t>заявки на участие в запросе предложений в электронной форме</w:t>
        </w:r>
        <w:r w:rsidR="0003244D" w:rsidRPr="007513E0">
          <w:rPr>
            <w:webHidden/>
          </w:rPr>
          <w:tab/>
        </w:r>
        <w:r w:rsidR="003474DF" w:rsidRPr="007513E0">
          <w:rPr>
            <w:webHidden/>
          </w:rPr>
          <w:t>5</w:t>
        </w:r>
        <w:r w:rsidR="00181065">
          <w:rPr>
            <w:webHidden/>
          </w:rPr>
          <w:t>6</w:t>
        </w:r>
      </w:hyperlink>
    </w:p>
    <w:p w14:paraId="64499B63" w14:textId="2FBDA8AE" w:rsidR="00A62519" w:rsidRPr="007513E0" w:rsidRDefault="00000000" w:rsidP="00934640">
      <w:pPr>
        <w:pStyle w:val="14"/>
        <w:widowControl w:val="0"/>
        <w:rPr>
          <w:rStyle w:val="ab"/>
        </w:rPr>
      </w:pPr>
      <w:hyperlink w:anchor="_Toc460489119" w:history="1">
        <w:r w:rsidR="00A62519" w:rsidRPr="007513E0">
          <w:rPr>
            <w:rStyle w:val="ab"/>
          </w:rPr>
          <w:t xml:space="preserve">Статья </w:t>
        </w:r>
        <w:r w:rsidR="00B04C12" w:rsidRPr="007513E0">
          <w:rPr>
            <w:rStyle w:val="ab"/>
          </w:rPr>
          <w:t>51</w:t>
        </w:r>
        <w:r w:rsidR="00A62519" w:rsidRPr="007513E0">
          <w:rPr>
            <w:rStyle w:val="ab"/>
          </w:rPr>
          <w:t xml:space="preserve">. Порядок подачи заявок на участие в запросе предложений в электронной форме    </w:t>
        </w:r>
        <w:r w:rsidR="00A62519" w:rsidRPr="007513E0">
          <w:rPr>
            <w:rStyle w:val="ab"/>
            <w:webHidden/>
          </w:rPr>
          <w:tab/>
        </w:r>
        <w:r w:rsidR="00E30503" w:rsidRPr="007513E0">
          <w:rPr>
            <w:rStyle w:val="ab"/>
            <w:webHidden/>
          </w:rPr>
          <w:t>5</w:t>
        </w:r>
      </w:hyperlink>
      <w:r w:rsidR="000417A8" w:rsidRPr="007513E0">
        <w:rPr>
          <w:rStyle w:val="ab"/>
          <w:color w:val="auto"/>
          <w:u w:val="none"/>
        </w:rPr>
        <w:t>6</w:t>
      </w:r>
    </w:p>
    <w:p w14:paraId="76DB04A5" w14:textId="159BCD0C" w:rsidR="0003244D" w:rsidRPr="007513E0" w:rsidRDefault="00000000" w:rsidP="00934640">
      <w:pPr>
        <w:pStyle w:val="14"/>
        <w:widowControl w:val="0"/>
        <w:rPr>
          <w:rFonts w:ascii="Calibri" w:eastAsia="Times New Roman" w:hAnsi="Calibri"/>
          <w:sz w:val="22"/>
          <w:szCs w:val="22"/>
        </w:rPr>
      </w:pPr>
      <w:hyperlink w:anchor="_Toc460489124" w:history="1">
        <w:r w:rsidR="0003244D" w:rsidRPr="007513E0">
          <w:rPr>
            <w:rStyle w:val="ab"/>
          </w:rPr>
          <w:t xml:space="preserve">Статья </w:t>
        </w:r>
        <w:r w:rsidR="00B04C12" w:rsidRPr="007513E0">
          <w:rPr>
            <w:rStyle w:val="ab"/>
          </w:rPr>
          <w:t>52</w:t>
        </w:r>
        <w:r w:rsidR="0003244D" w:rsidRPr="007513E0">
          <w:rPr>
            <w:rStyle w:val="ab"/>
          </w:rPr>
          <w:t xml:space="preserve">. </w:t>
        </w:r>
        <w:r w:rsidR="00A62519" w:rsidRPr="007513E0">
          <w:rPr>
            <w:lang w:bidi="ru-RU"/>
          </w:rPr>
          <w:t xml:space="preserve">Рассмотрение, оценка и сопоставление заявок на участие в запросе предложений   </w:t>
        </w:r>
        <w:r w:rsidR="0003244D" w:rsidRPr="007513E0">
          <w:rPr>
            <w:webHidden/>
          </w:rPr>
          <w:tab/>
        </w:r>
      </w:hyperlink>
      <w:r w:rsidR="00E30503" w:rsidRPr="007513E0">
        <w:t>5</w:t>
      </w:r>
      <w:r w:rsidR="007664F7">
        <w:t>7</w:t>
      </w:r>
    </w:p>
    <w:p w14:paraId="4B4E2C6C" w14:textId="61AD71E0" w:rsidR="0003244D" w:rsidRPr="007513E0" w:rsidRDefault="00000000" w:rsidP="00934640">
      <w:pPr>
        <w:pStyle w:val="14"/>
        <w:widowControl w:val="0"/>
      </w:pPr>
      <w:hyperlink w:anchor="_Toc460489125" w:history="1">
        <w:r w:rsidR="0003244D" w:rsidRPr="007513E0">
          <w:rPr>
            <w:rStyle w:val="ab"/>
          </w:rPr>
          <w:t xml:space="preserve">Статья </w:t>
        </w:r>
        <w:r w:rsidR="00B04C12" w:rsidRPr="007513E0">
          <w:rPr>
            <w:rStyle w:val="ab"/>
          </w:rPr>
          <w:t>53</w:t>
        </w:r>
        <w:r w:rsidR="0003244D" w:rsidRPr="007513E0">
          <w:rPr>
            <w:rStyle w:val="ab"/>
          </w:rPr>
          <w:t xml:space="preserve">. </w:t>
        </w:r>
        <w:r w:rsidR="00A62519" w:rsidRPr="007513E0">
          <w:t>Определение победителя запроса предложений</w:t>
        </w:r>
        <w:r w:rsidR="0003244D" w:rsidRPr="007513E0">
          <w:rPr>
            <w:webHidden/>
          </w:rPr>
          <w:tab/>
        </w:r>
        <w:r w:rsidR="00E30503" w:rsidRPr="007513E0">
          <w:rPr>
            <w:webHidden/>
          </w:rPr>
          <w:t>5</w:t>
        </w:r>
      </w:hyperlink>
      <w:r w:rsidR="001B12AF" w:rsidRPr="007513E0">
        <w:t>8</w:t>
      </w:r>
    </w:p>
    <w:p w14:paraId="110AF617" w14:textId="6F0F1DE1" w:rsidR="00A62519" w:rsidRPr="007513E0" w:rsidRDefault="00000000" w:rsidP="00934640">
      <w:pPr>
        <w:pStyle w:val="14"/>
        <w:widowControl w:val="0"/>
        <w:rPr>
          <w:rFonts w:ascii="Calibri" w:eastAsia="Times New Roman" w:hAnsi="Calibri"/>
          <w:sz w:val="22"/>
          <w:szCs w:val="22"/>
        </w:rPr>
      </w:pPr>
      <w:hyperlink w:anchor="_Toc460489125" w:history="1">
        <w:r w:rsidR="00A62519" w:rsidRPr="007513E0">
          <w:rPr>
            <w:rStyle w:val="ab"/>
          </w:rPr>
          <w:t xml:space="preserve">Статья </w:t>
        </w:r>
        <w:r w:rsidR="00B04C12" w:rsidRPr="007513E0">
          <w:rPr>
            <w:rStyle w:val="ab"/>
          </w:rPr>
          <w:t>54</w:t>
        </w:r>
        <w:r w:rsidR="00A62519" w:rsidRPr="007513E0">
          <w:rPr>
            <w:rStyle w:val="ab"/>
          </w:rPr>
          <w:t xml:space="preserve">. </w:t>
        </w:r>
        <w:r w:rsidR="00A62519" w:rsidRPr="007513E0">
          <w:t>Последствия признания запроса предложений несостоявшимся</w:t>
        </w:r>
        <w:r w:rsidR="00A62519" w:rsidRPr="007513E0">
          <w:rPr>
            <w:webHidden/>
          </w:rPr>
          <w:tab/>
        </w:r>
        <w:r w:rsidR="00E30503" w:rsidRPr="007513E0">
          <w:rPr>
            <w:webHidden/>
          </w:rPr>
          <w:t>5</w:t>
        </w:r>
      </w:hyperlink>
      <w:r w:rsidR="001B12AF" w:rsidRPr="007513E0">
        <w:t>9</w:t>
      </w:r>
    </w:p>
    <w:p w14:paraId="6C8F9570" w14:textId="1EEAFA1F" w:rsidR="00A62519" w:rsidRPr="007513E0" w:rsidRDefault="00000000" w:rsidP="00934640">
      <w:pPr>
        <w:pStyle w:val="14"/>
        <w:widowControl w:val="0"/>
        <w:rPr>
          <w:rStyle w:val="ab"/>
        </w:rPr>
      </w:pPr>
      <w:hyperlink w:anchor="_Toc460489125" w:history="1">
        <w:r w:rsidR="00A62519" w:rsidRPr="007513E0">
          <w:rPr>
            <w:rStyle w:val="ab"/>
          </w:rPr>
          <w:t xml:space="preserve">Статья </w:t>
        </w:r>
        <w:r w:rsidR="00B04C12" w:rsidRPr="007513E0">
          <w:rPr>
            <w:rStyle w:val="ab"/>
          </w:rPr>
          <w:t>55</w:t>
        </w:r>
        <w:r w:rsidR="00A62519" w:rsidRPr="007513E0">
          <w:rPr>
            <w:rStyle w:val="ab"/>
          </w:rPr>
          <w:t xml:space="preserve">. </w:t>
        </w:r>
        <w:r w:rsidR="00034CB0" w:rsidRPr="007513E0">
          <w:rPr>
            <w:rStyle w:val="ab"/>
          </w:rPr>
          <w:t>Особенности проведения закрытого запроса предложений</w:t>
        </w:r>
        <w:r w:rsidR="00A62519" w:rsidRPr="007513E0">
          <w:rPr>
            <w:rStyle w:val="ab"/>
            <w:webHidden/>
          </w:rPr>
          <w:tab/>
        </w:r>
        <w:r w:rsidR="00181065">
          <w:rPr>
            <w:rStyle w:val="ab"/>
            <w:webHidden/>
          </w:rPr>
          <w:t>60</w:t>
        </w:r>
      </w:hyperlink>
    </w:p>
    <w:p w14:paraId="5B64D5A8" w14:textId="77777777" w:rsidR="00A62519" w:rsidRPr="007513E0" w:rsidRDefault="00A62519" w:rsidP="00934640">
      <w:pPr>
        <w:pStyle w:val="14"/>
        <w:widowControl w:val="0"/>
        <w:rPr>
          <w:rStyle w:val="ab"/>
        </w:rPr>
      </w:pPr>
    </w:p>
    <w:p w14:paraId="4665847E" w14:textId="4F64AEFB" w:rsidR="0003244D" w:rsidRPr="007513E0" w:rsidRDefault="00000000" w:rsidP="00934640">
      <w:pPr>
        <w:pStyle w:val="14"/>
        <w:widowControl w:val="0"/>
        <w:rPr>
          <w:rFonts w:ascii="Calibri" w:eastAsia="Times New Roman" w:hAnsi="Calibri"/>
          <w:sz w:val="22"/>
          <w:szCs w:val="22"/>
        </w:rPr>
      </w:pPr>
      <w:hyperlink w:anchor="_Toc460489126" w:history="1">
        <w:r w:rsidR="00034CB0" w:rsidRPr="007513E0">
          <w:rPr>
            <w:rStyle w:val="ab"/>
          </w:rPr>
          <w:t>ГЛАВА 9</w:t>
        </w:r>
        <w:r w:rsidR="0003244D" w:rsidRPr="007513E0">
          <w:rPr>
            <w:rStyle w:val="ab"/>
          </w:rPr>
          <w:t>. ПОРЯДОК ПРОВЕДЕНИЯ ЗАПРОСА КОТИРОВОК</w:t>
        </w:r>
        <w:r w:rsidR="0003244D" w:rsidRPr="007513E0">
          <w:rPr>
            <w:webHidden/>
          </w:rPr>
          <w:tab/>
        </w:r>
        <w:r w:rsidR="00D37F03" w:rsidRPr="007513E0">
          <w:rPr>
            <w:webHidden/>
          </w:rPr>
          <w:t>6</w:t>
        </w:r>
        <w:r w:rsidR="00181065">
          <w:rPr>
            <w:webHidden/>
          </w:rPr>
          <w:t>1</w:t>
        </w:r>
      </w:hyperlink>
    </w:p>
    <w:p w14:paraId="3F98B648" w14:textId="76A0D013" w:rsidR="0003244D" w:rsidRPr="007513E0" w:rsidRDefault="00000000" w:rsidP="00934640">
      <w:pPr>
        <w:pStyle w:val="14"/>
        <w:widowControl w:val="0"/>
        <w:rPr>
          <w:rFonts w:ascii="Calibri" w:eastAsia="Times New Roman" w:hAnsi="Calibri"/>
          <w:sz w:val="22"/>
          <w:szCs w:val="22"/>
        </w:rPr>
      </w:pPr>
      <w:hyperlink w:anchor="_Toc460489127" w:history="1">
        <w:r w:rsidR="0003244D" w:rsidRPr="007513E0">
          <w:rPr>
            <w:rStyle w:val="ab"/>
          </w:rPr>
          <w:t xml:space="preserve">Статья </w:t>
        </w:r>
        <w:r w:rsidR="00B04C12" w:rsidRPr="007513E0">
          <w:rPr>
            <w:rStyle w:val="ab"/>
          </w:rPr>
          <w:t>56</w:t>
        </w:r>
        <w:r w:rsidR="0003244D" w:rsidRPr="007513E0">
          <w:rPr>
            <w:rStyle w:val="ab"/>
          </w:rPr>
          <w:t xml:space="preserve">. </w:t>
        </w:r>
        <w:r w:rsidR="00C067E2" w:rsidRPr="007513E0">
          <w:t>Общий порядок проведения запроса котировок</w:t>
        </w:r>
        <w:r w:rsidR="00C067E2" w:rsidRPr="007513E0">
          <w:rPr>
            <w:color w:val="000000"/>
            <w:lang w:bidi="ru-RU"/>
          </w:rPr>
          <w:t xml:space="preserve"> в электронной форме</w:t>
        </w:r>
        <w:r w:rsidR="0003244D" w:rsidRPr="007513E0">
          <w:rPr>
            <w:webHidden/>
          </w:rPr>
          <w:tab/>
        </w:r>
        <w:r w:rsidR="00D37F03" w:rsidRPr="007513E0">
          <w:rPr>
            <w:webHidden/>
          </w:rPr>
          <w:t>6</w:t>
        </w:r>
        <w:r w:rsidR="00181065">
          <w:rPr>
            <w:webHidden/>
          </w:rPr>
          <w:t>1</w:t>
        </w:r>
      </w:hyperlink>
    </w:p>
    <w:p w14:paraId="6095C032" w14:textId="203A50CA" w:rsidR="0003244D" w:rsidRPr="007513E0" w:rsidRDefault="00000000" w:rsidP="00934640">
      <w:pPr>
        <w:pStyle w:val="14"/>
        <w:widowControl w:val="0"/>
        <w:rPr>
          <w:rFonts w:ascii="Calibri" w:eastAsia="Times New Roman" w:hAnsi="Calibri"/>
          <w:sz w:val="22"/>
          <w:szCs w:val="22"/>
        </w:rPr>
      </w:pPr>
      <w:hyperlink w:anchor="_Toc460489128" w:history="1">
        <w:r w:rsidR="0003244D" w:rsidRPr="007513E0">
          <w:rPr>
            <w:rStyle w:val="ab"/>
          </w:rPr>
          <w:t xml:space="preserve">Статья </w:t>
        </w:r>
        <w:r w:rsidR="00B04C12" w:rsidRPr="007513E0">
          <w:rPr>
            <w:rStyle w:val="ab"/>
          </w:rPr>
          <w:t>57</w:t>
        </w:r>
        <w:r w:rsidR="0003244D" w:rsidRPr="007513E0">
          <w:rPr>
            <w:rStyle w:val="ab"/>
          </w:rPr>
          <w:t xml:space="preserve">. </w:t>
        </w:r>
        <w:r w:rsidR="00C067E2" w:rsidRPr="007513E0">
          <w:t>Извещение о проведении запроса котировок</w:t>
        </w:r>
        <w:r w:rsidR="0003244D" w:rsidRPr="007513E0">
          <w:rPr>
            <w:webHidden/>
          </w:rPr>
          <w:tab/>
        </w:r>
        <w:r w:rsidR="001B12AF" w:rsidRPr="007513E0">
          <w:rPr>
            <w:webHidden/>
          </w:rPr>
          <w:t>61</w:t>
        </w:r>
      </w:hyperlink>
    </w:p>
    <w:p w14:paraId="6BFB2869" w14:textId="54162E02" w:rsidR="0003244D" w:rsidRPr="007513E0" w:rsidRDefault="00000000" w:rsidP="00934640">
      <w:pPr>
        <w:pStyle w:val="14"/>
        <w:widowControl w:val="0"/>
        <w:rPr>
          <w:rFonts w:ascii="Calibri" w:eastAsia="Times New Roman" w:hAnsi="Calibri"/>
          <w:sz w:val="22"/>
          <w:szCs w:val="22"/>
        </w:rPr>
      </w:pPr>
      <w:hyperlink w:anchor="_Toc460489129" w:history="1">
        <w:r w:rsidR="0003244D" w:rsidRPr="007513E0">
          <w:rPr>
            <w:rStyle w:val="ab"/>
          </w:rPr>
          <w:t xml:space="preserve">Статья </w:t>
        </w:r>
        <w:r w:rsidR="00B04C12" w:rsidRPr="007513E0">
          <w:rPr>
            <w:rStyle w:val="ab"/>
          </w:rPr>
          <w:t>58</w:t>
        </w:r>
        <w:r w:rsidR="0003244D" w:rsidRPr="007513E0">
          <w:rPr>
            <w:rStyle w:val="ab"/>
          </w:rPr>
          <w:t xml:space="preserve">. </w:t>
        </w:r>
        <w:r w:rsidR="00C067E2" w:rsidRPr="007513E0">
          <w:t>Отмена проведения запроса котировок в электронной форме</w:t>
        </w:r>
        <w:r w:rsidR="0003244D" w:rsidRPr="007513E0">
          <w:rPr>
            <w:webHidden/>
          </w:rPr>
          <w:tab/>
        </w:r>
        <w:r w:rsidR="00D37F03" w:rsidRPr="007513E0">
          <w:rPr>
            <w:webHidden/>
          </w:rPr>
          <w:t>6</w:t>
        </w:r>
        <w:r w:rsidR="00181065">
          <w:rPr>
            <w:webHidden/>
          </w:rPr>
          <w:t>2</w:t>
        </w:r>
      </w:hyperlink>
    </w:p>
    <w:p w14:paraId="1D4A33B7" w14:textId="1B7186E4" w:rsidR="0003244D" w:rsidRPr="007513E0" w:rsidRDefault="00000000" w:rsidP="00934640">
      <w:pPr>
        <w:pStyle w:val="14"/>
        <w:widowControl w:val="0"/>
        <w:rPr>
          <w:rFonts w:ascii="Calibri" w:eastAsia="Times New Roman" w:hAnsi="Calibri"/>
          <w:sz w:val="22"/>
          <w:szCs w:val="22"/>
        </w:rPr>
      </w:pPr>
      <w:hyperlink w:anchor="_Toc460489130" w:history="1">
        <w:r w:rsidR="0003244D" w:rsidRPr="007513E0">
          <w:rPr>
            <w:rStyle w:val="ab"/>
          </w:rPr>
          <w:t xml:space="preserve">Статья </w:t>
        </w:r>
        <w:r w:rsidR="00B04C12" w:rsidRPr="007513E0">
          <w:rPr>
            <w:rStyle w:val="ab"/>
          </w:rPr>
          <w:t>59</w:t>
        </w:r>
        <w:r w:rsidR="00C067E2" w:rsidRPr="007513E0">
          <w:rPr>
            <w:rStyle w:val="ab"/>
          </w:rPr>
          <w:t xml:space="preserve">. </w:t>
        </w:r>
        <w:r w:rsidR="00C067E2" w:rsidRPr="007513E0">
          <w:t xml:space="preserve">Требования </w:t>
        </w:r>
        <w:r w:rsidR="00C067E2" w:rsidRPr="007513E0">
          <w:rPr>
            <w:lang w:bidi="ru-RU"/>
          </w:rPr>
          <w:t xml:space="preserve">к </w:t>
        </w:r>
        <w:r w:rsidR="00447BBD" w:rsidRPr="007513E0">
          <w:rPr>
            <w:lang w:bidi="ru-RU"/>
          </w:rPr>
          <w:t xml:space="preserve">содержанию, оформлению и </w:t>
        </w:r>
        <w:r w:rsidR="00C067E2" w:rsidRPr="007513E0">
          <w:rPr>
            <w:lang w:bidi="ru-RU"/>
          </w:rPr>
          <w:t>составу</w:t>
        </w:r>
        <w:r w:rsidR="00447BBD" w:rsidRPr="007513E0">
          <w:rPr>
            <w:lang w:bidi="ru-RU"/>
          </w:rPr>
          <w:t xml:space="preserve"> з</w:t>
        </w:r>
        <w:r w:rsidR="00C067E2" w:rsidRPr="007513E0">
          <w:rPr>
            <w:lang w:bidi="ru-RU"/>
          </w:rPr>
          <w:t>аявки на участие в запросе котировок в электронной форме</w:t>
        </w:r>
        <w:r w:rsidR="0003244D" w:rsidRPr="007513E0">
          <w:rPr>
            <w:webHidden/>
          </w:rPr>
          <w:tab/>
        </w:r>
        <w:r w:rsidR="00D37F03" w:rsidRPr="007513E0">
          <w:rPr>
            <w:webHidden/>
          </w:rPr>
          <w:t>6</w:t>
        </w:r>
        <w:r w:rsidR="00181065">
          <w:rPr>
            <w:webHidden/>
          </w:rPr>
          <w:t>2</w:t>
        </w:r>
      </w:hyperlink>
    </w:p>
    <w:p w14:paraId="42AEB8CA" w14:textId="48F1FDAD" w:rsidR="0003244D" w:rsidRPr="007513E0" w:rsidRDefault="00000000" w:rsidP="00934640">
      <w:pPr>
        <w:pStyle w:val="14"/>
        <w:widowControl w:val="0"/>
        <w:rPr>
          <w:rFonts w:ascii="Calibri" w:eastAsia="Times New Roman" w:hAnsi="Calibri"/>
          <w:sz w:val="22"/>
          <w:szCs w:val="22"/>
        </w:rPr>
      </w:pPr>
      <w:hyperlink w:anchor="_Toc460489131" w:history="1">
        <w:r w:rsidR="0003244D" w:rsidRPr="007513E0">
          <w:rPr>
            <w:rStyle w:val="ab"/>
          </w:rPr>
          <w:t xml:space="preserve">Статья </w:t>
        </w:r>
        <w:r w:rsidR="00B04C12" w:rsidRPr="007513E0">
          <w:rPr>
            <w:rStyle w:val="ab"/>
          </w:rPr>
          <w:t>60</w:t>
        </w:r>
        <w:r w:rsidR="0003244D" w:rsidRPr="007513E0">
          <w:rPr>
            <w:rStyle w:val="ab"/>
          </w:rPr>
          <w:t xml:space="preserve">. </w:t>
        </w:r>
        <w:r w:rsidR="00C067E2" w:rsidRPr="007513E0">
          <w:rPr>
            <w:lang w:bidi="ru-RU"/>
          </w:rPr>
          <w:t>Порядок подачи заявок на участие в запросе котировок в электронной форме</w:t>
        </w:r>
        <w:r w:rsidR="0003244D" w:rsidRPr="007513E0">
          <w:rPr>
            <w:webHidden/>
          </w:rPr>
          <w:tab/>
        </w:r>
        <w:r w:rsidR="00D37F03" w:rsidRPr="007513E0">
          <w:rPr>
            <w:webHidden/>
          </w:rPr>
          <w:t>6</w:t>
        </w:r>
        <w:r w:rsidR="00181065">
          <w:rPr>
            <w:webHidden/>
          </w:rPr>
          <w:t>5</w:t>
        </w:r>
      </w:hyperlink>
    </w:p>
    <w:p w14:paraId="43F3F7E5" w14:textId="15883115" w:rsidR="0003244D" w:rsidRPr="007513E0" w:rsidRDefault="00000000" w:rsidP="00934640">
      <w:pPr>
        <w:pStyle w:val="14"/>
        <w:widowControl w:val="0"/>
        <w:rPr>
          <w:rFonts w:ascii="Calibri" w:eastAsia="Times New Roman" w:hAnsi="Calibri"/>
          <w:sz w:val="22"/>
          <w:szCs w:val="22"/>
        </w:rPr>
      </w:pPr>
      <w:hyperlink w:anchor="_Toc460489133" w:history="1">
        <w:r w:rsidR="0003244D" w:rsidRPr="007513E0">
          <w:rPr>
            <w:rStyle w:val="ab"/>
          </w:rPr>
          <w:t xml:space="preserve">Статья </w:t>
        </w:r>
        <w:r w:rsidR="00B04C12" w:rsidRPr="007513E0">
          <w:rPr>
            <w:rStyle w:val="ab"/>
          </w:rPr>
          <w:t>61</w:t>
        </w:r>
        <w:r w:rsidR="0003244D" w:rsidRPr="007513E0">
          <w:rPr>
            <w:rStyle w:val="ab"/>
          </w:rPr>
          <w:t xml:space="preserve">. </w:t>
        </w:r>
        <w:r w:rsidR="00C067E2" w:rsidRPr="007513E0">
          <w:t>Рассмотрение и оценка котировочных заявок</w:t>
        </w:r>
        <w:r w:rsidR="0003244D" w:rsidRPr="007513E0">
          <w:rPr>
            <w:webHidden/>
          </w:rPr>
          <w:tab/>
        </w:r>
        <w:r w:rsidR="001B12AF" w:rsidRPr="007513E0">
          <w:rPr>
            <w:webHidden/>
          </w:rPr>
          <w:t>65</w:t>
        </w:r>
      </w:hyperlink>
    </w:p>
    <w:p w14:paraId="0179F638" w14:textId="6B2D3BD0" w:rsidR="0003244D" w:rsidRPr="007513E0" w:rsidRDefault="00000000" w:rsidP="00934640">
      <w:pPr>
        <w:pStyle w:val="14"/>
        <w:widowControl w:val="0"/>
      </w:pPr>
      <w:hyperlink w:anchor="_Toc460489134" w:history="1">
        <w:r w:rsidR="0003244D" w:rsidRPr="007513E0">
          <w:rPr>
            <w:rStyle w:val="ab"/>
          </w:rPr>
          <w:t xml:space="preserve">Статья </w:t>
        </w:r>
        <w:r w:rsidR="00B04C12" w:rsidRPr="007513E0">
          <w:rPr>
            <w:rStyle w:val="ab"/>
          </w:rPr>
          <w:t>62</w:t>
        </w:r>
        <w:r w:rsidR="0003244D" w:rsidRPr="007513E0">
          <w:rPr>
            <w:rStyle w:val="ab"/>
          </w:rPr>
          <w:t xml:space="preserve">. </w:t>
        </w:r>
        <w:r w:rsidR="00C067E2" w:rsidRPr="007513E0">
          <w:rPr>
            <w:lang w:bidi="ru-RU"/>
          </w:rPr>
          <w:t>Определение победителя запроса котировок</w:t>
        </w:r>
        <w:r w:rsidR="0003244D" w:rsidRPr="007513E0">
          <w:rPr>
            <w:webHidden/>
          </w:rPr>
          <w:tab/>
        </w:r>
      </w:hyperlink>
      <w:r w:rsidR="00D37F03" w:rsidRPr="007513E0">
        <w:t>6</w:t>
      </w:r>
      <w:r w:rsidR="00181065">
        <w:t>7</w:t>
      </w:r>
    </w:p>
    <w:p w14:paraId="3EE776A5" w14:textId="3A481B61" w:rsidR="00C067E2" w:rsidRPr="007513E0" w:rsidRDefault="00000000" w:rsidP="00934640">
      <w:pPr>
        <w:pStyle w:val="14"/>
        <w:widowControl w:val="0"/>
      </w:pPr>
      <w:hyperlink w:anchor="_Toc460489134" w:history="1">
        <w:r w:rsidR="00C067E2" w:rsidRPr="007513E0">
          <w:rPr>
            <w:rStyle w:val="ab"/>
          </w:rPr>
          <w:t xml:space="preserve">Статья </w:t>
        </w:r>
        <w:r w:rsidR="00B04C12" w:rsidRPr="007513E0">
          <w:rPr>
            <w:rStyle w:val="ab"/>
          </w:rPr>
          <w:t>63</w:t>
        </w:r>
        <w:r w:rsidR="00C067E2" w:rsidRPr="007513E0">
          <w:rPr>
            <w:rStyle w:val="ab"/>
          </w:rPr>
          <w:t xml:space="preserve">. </w:t>
        </w:r>
        <w:r w:rsidR="00C067E2" w:rsidRPr="007513E0">
          <w:t>Последствия признания запроса котировок несостоявшимися</w:t>
        </w:r>
        <w:r w:rsidR="00C067E2" w:rsidRPr="007513E0">
          <w:rPr>
            <w:webHidden/>
          </w:rPr>
          <w:tab/>
        </w:r>
        <w:r w:rsidR="001B12AF" w:rsidRPr="007513E0">
          <w:rPr>
            <w:webHidden/>
          </w:rPr>
          <w:t>67</w:t>
        </w:r>
      </w:hyperlink>
    </w:p>
    <w:p w14:paraId="50BF698A" w14:textId="28357B75" w:rsidR="009779E9" w:rsidRPr="007513E0" w:rsidRDefault="00000000" w:rsidP="00934640">
      <w:pPr>
        <w:pStyle w:val="14"/>
        <w:widowControl w:val="0"/>
      </w:pPr>
      <w:hyperlink w:anchor="_Toc460489134" w:history="1">
        <w:r w:rsidR="009779E9" w:rsidRPr="007513E0">
          <w:rPr>
            <w:rStyle w:val="ab"/>
          </w:rPr>
          <w:t xml:space="preserve">Статья </w:t>
        </w:r>
        <w:r w:rsidR="00B04C12" w:rsidRPr="007513E0">
          <w:rPr>
            <w:rStyle w:val="ab"/>
          </w:rPr>
          <w:t>64</w:t>
        </w:r>
        <w:r w:rsidR="009779E9" w:rsidRPr="007513E0">
          <w:rPr>
            <w:rStyle w:val="ab"/>
          </w:rPr>
          <w:t xml:space="preserve">. </w:t>
        </w:r>
        <w:r w:rsidR="009779E9" w:rsidRPr="007513E0">
          <w:rPr>
            <w:color w:val="000000"/>
            <w:lang w:bidi="ru-RU"/>
          </w:rPr>
          <w:t>Особенности проведения закрытого запроса котировок</w:t>
        </w:r>
        <w:r w:rsidR="009779E9" w:rsidRPr="007513E0">
          <w:rPr>
            <w:webHidden/>
          </w:rPr>
          <w:tab/>
        </w:r>
        <w:r w:rsidR="00E30503" w:rsidRPr="007513E0">
          <w:rPr>
            <w:webHidden/>
          </w:rPr>
          <w:t>6</w:t>
        </w:r>
      </w:hyperlink>
      <w:r w:rsidR="001B12AF" w:rsidRPr="007513E0">
        <w:t>8</w:t>
      </w:r>
    </w:p>
    <w:p w14:paraId="5A40B104" w14:textId="77777777" w:rsidR="009779E9" w:rsidRPr="007513E0" w:rsidRDefault="009779E9" w:rsidP="00934640">
      <w:pPr>
        <w:pStyle w:val="14"/>
        <w:widowControl w:val="0"/>
      </w:pPr>
    </w:p>
    <w:p w14:paraId="7ED3D724" w14:textId="68C0AF2A"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0. </w:t>
        </w:r>
        <w:r w:rsidR="009779E9" w:rsidRPr="007513E0">
          <w:t>ПРОВЕДЕНИЕ ЗАКУПОК, ПРЕДУСМАТРИВАЮЩИХ ВЫБОР НЕСКОЛЬКИХ ПОБЕДИТЕЛЕЙ</w:t>
        </w:r>
        <w:r w:rsidR="009779E9" w:rsidRPr="007513E0">
          <w:rPr>
            <w:webHidden/>
          </w:rPr>
          <w:tab/>
        </w:r>
        <w:r w:rsidR="00E30503" w:rsidRPr="007513E0">
          <w:rPr>
            <w:webHidden/>
          </w:rPr>
          <w:t>6</w:t>
        </w:r>
      </w:hyperlink>
      <w:r w:rsidR="00BC457F" w:rsidRPr="007513E0">
        <w:t>9</w:t>
      </w:r>
    </w:p>
    <w:p w14:paraId="1FF1877A" w14:textId="5AE55E68" w:rsidR="009779E9" w:rsidRPr="007513E0" w:rsidRDefault="00000000"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5</w:t>
        </w:r>
        <w:r w:rsidR="009779E9" w:rsidRPr="007513E0">
          <w:rPr>
            <w:rStyle w:val="ab"/>
          </w:rPr>
          <w:t xml:space="preserve">. </w:t>
        </w:r>
        <w:r w:rsidR="009779E9" w:rsidRPr="007513E0">
          <w:rPr>
            <w:lang w:bidi="ru-RU"/>
          </w:rPr>
          <w:t>Проведение закупок, предусматривающих выбор нескольких победителей закупки по одному лоту</w:t>
        </w:r>
        <w:r w:rsidR="009779E9" w:rsidRPr="007513E0">
          <w:rPr>
            <w:webHidden/>
          </w:rPr>
          <w:tab/>
        </w:r>
        <w:r w:rsidR="00E30503" w:rsidRPr="007513E0">
          <w:rPr>
            <w:webHidden/>
          </w:rPr>
          <w:t>6</w:t>
        </w:r>
      </w:hyperlink>
      <w:r w:rsidR="00BC457F" w:rsidRPr="007513E0">
        <w:t>9</w:t>
      </w:r>
    </w:p>
    <w:p w14:paraId="0FE70F7E" w14:textId="77777777" w:rsidR="009779E9" w:rsidRPr="007513E0" w:rsidRDefault="009779E9" w:rsidP="00934640">
      <w:pPr>
        <w:pStyle w:val="14"/>
        <w:widowControl w:val="0"/>
      </w:pPr>
    </w:p>
    <w:p w14:paraId="2E4A02C8" w14:textId="689DB52E"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1. </w:t>
        </w:r>
        <w:r w:rsidR="009779E9" w:rsidRPr="007513E0">
          <w:t>ОСОБЕННОСТИ ПРОВЕДЕНИЯ ЗАКУПОК С ПЕРЕТОРЖКОЙ</w:t>
        </w:r>
        <w:r w:rsidR="009779E9" w:rsidRPr="007513E0">
          <w:rPr>
            <w:webHidden/>
          </w:rPr>
          <w:tab/>
        </w:r>
        <w:r w:rsidR="007664F7">
          <w:rPr>
            <w:webHidden/>
          </w:rPr>
          <w:t>70</w:t>
        </w:r>
      </w:hyperlink>
    </w:p>
    <w:p w14:paraId="68597A5C" w14:textId="116892F7" w:rsidR="009779E9" w:rsidRPr="007513E0" w:rsidRDefault="00000000"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6</w:t>
        </w:r>
        <w:r w:rsidR="009779E9" w:rsidRPr="007513E0">
          <w:rPr>
            <w:rStyle w:val="ab"/>
          </w:rPr>
          <w:t xml:space="preserve">. </w:t>
        </w:r>
        <w:r w:rsidR="009779E9" w:rsidRPr="007513E0">
          <w:rPr>
            <w:rStyle w:val="24"/>
            <w:rFonts w:eastAsia="Calibri"/>
            <w:b/>
            <w:bCs w:val="0"/>
            <w:sz w:val="24"/>
            <w:szCs w:val="24"/>
          </w:rPr>
          <w:t xml:space="preserve">Особенности проведения закупок с переторжкой </w:t>
        </w:r>
        <w:r w:rsidR="009779E9" w:rsidRPr="007513E0">
          <w:t>(регулированием цены)</w:t>
        </w:r>
        <w:r w:rsidR="009779E9" w:rsidRPr="007513E0">
          <w:rPr>
            <w:webHidden/>
          </w:rPr>
          <w:tab/>
        </w:r>
        <w:r w:rsidR="007664F7">
          <w:rPr>
            <w:webHidden/>
          </w:rPr>
          <w:t>70</w:t>
        </w:r>
      </w:hyperlink>
    </w:p>
    <w:p w14:paraId="4BB8151B" w14:textId="77777777" w:rsidR="009779E9" w:rsidRPr="007513E0" w:rsidRDefault="009779E9" w:rsidP="00934640">
      <w:pPr>
        <w:pStyle w:val="14"/>
        <w:widowControl w:val="0"/>
      </w:pPr>
    </w:p>
    <w:p w14:paraId="700E860C" w14:textId="16D877E7"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2. </w:t>
        </w:r>
        <w:r w:rsidR="009779E9" w:rsidRPr="007513E0">
          <w:rPr>
            <w:rStyle w:val="1Arial95pt0pt"/>
            <w:rFonts w:ascii="Times New Roman" w:hAnsi="Times New Roman"/>
            <w:b/>
            <w:sz w:val="24"/>
            <w:szCs w:val="24"/>
          </w:rPr>
          <w:t>ПОРЯДОК ЗАКУПКИ У ЕДИНСТВЕННОГО ПОСТАВЩИКА (ИСПОЛНИТЕЛЯ, ПОДРЯДЧИКА)</w:t>
        </w:r>
        <w:r w:rsidR="009779E9" w:rsidRPr="007513E0">
          <w:rPr>
            <w:webHidden/>
          </w:rPr>
          <w:tab/>
        </w:r>
        <w:r w:rsidR="00E9664B" w:rsidRPr="007513E0">
          <w:rPr>
            <w:webHidden/>
          </w:rPr>
          <w:t>7</w:t>
        </w:r>
        <w:r w:rsidR="00181065">
          <w:rPr>
            <w:webHidden/>
          </w:rPr>
          <w:t>1</w:t>
        </w:r>
      </w:hyperlink>
    </w:p>
    <w:p w14:paraId="78396102" w14:textId="0D6D0A79" w:rsidR="009779E9" w:rsidRPr="007513E0" w:rsidRDefault="00000000" w:rsidP="00934640">
      <w:pPr>
        <w:pStyle w:val="14"/>
        <w:widowControl w:val="0"/>
        <w:rPr>
          <w:rStyle w:val="ab"/>
          <w:color w:val="auto"/>
          <w:u w:val="none"/>
        </w:rPr>
      </w:pPr>
      <w:hyperlink w:anchor="_Toc460489127" w:history="1">
        <w:r w:rsidR="009779E9" w:rsidRPr="007513E0">
          <w:rPr>
            <w:rStyle w:val="ab"/>
          </w:rPr>
          <w:t xml:space="preserve">Статья </w:t>
        </w:r>
        <w:r w:rsidR="00B04C12" w:rsidRPr="007513E0">
          <w:rPr>
            <w:rStyle w:val="ab"/>
          </w:rPr>
          <w:t>67</w:t>
        </w:r>
        <w:r w:rsidR="009779E9" w:rsidRPr="007513E0">
          <w:rPr>
            <w:rStyle w:val="ab"/>
          </w:rPr>
          <w:t>. Общий порядок закупки у единственного поставщика  (исполнителя, подрядчика)</w:t>
        </w:r>
        <w:r w:rsidR="009779E9" w:rsidRPr="007513E0">
          <w:rPr>
            <w:rStyle w:val="ab"/>
            <w:webHidden/>
          </w:rPr>
          <w:tab/>
        </w:r>
        <w:r w:rsidR="00E9664B" w:rsidRPr="007513E0">
          <w:rPr>
            <w:rStyle w:val="ab"/>
            <w:webHidden/>
          </w:rPr>
          <w:t>7</w:t>
        </w:r>
      </w:hyperlink>
      <w:r w:rsidR="00181065">
        <w:rPr>
          <w:rStyle w:val="ab"/>
          <w:color w:val="auto"/>
          <w:u w:val="none"/>
        </w:rPr>
        <w:t>1</w:t>
      </w:r>
    </w:p>
    <w:p w14:paraId="197A1F77" w14:textId="55A547C1" w:rsidR="00EF7B58" w:rsidRPr="007513E0" w:rsidRDefault="00000000" w:rsidP="00EF7B58">
      <w:pPr>
        <w:pStyle w:val="14"/>
        <w:widowControl w:val="0"/>
      </w:pPr>
      <w:hyperlink w:anchor="_Toc460489126" w:history="1">
        <w:r w:rsidR="00EF7B58" w:rsidRPr="007513E0">
          <w:rPr>
            <w:rStyle w:val="ab"/>
          </w:rPr>
          <w:t xml:space="preserve">ГЛАВА 12.1. </w:t>
        </w:r>
        <w:r w:rsidR="00EF7B58" w:rsidRPr="007513E0">
          <w:rPr>
            <w:rStyle w:val="1Arial95pt0pt"/>
            <w:rFonts w:ascii="Times New Roman" w:hAnsi="Times New Roman" w:cs="Times New Roman"/>
            <w:b/>
            <w:bCs w:val="0"/>
            <w:sz w:val="24"/>
            <w:szCs w:val="24"/>
          </w:rPr>
          <w:t>ПОРЯДОК ПРОВЕДЕНИЯ МАЛОЙ ЗАКУПКИ</w:t>
        </w:r>
        <w:r w:rsidR="00EF7B58" w:rsidRPr="007513E0">
          <w:rPr>
            <w:webHidden/>
          </w:rPr>
          <w:tab/>
        </w:r>
        <w:r w:rsidR="00BC457F" w:rsidRPr="007513E0">
          <w:rPr>
            <w:webHidden/>
          </w:rPr>
          <w:t>71</w:t>
        </w:r>
      </w:hyperlink>
    </w:p>
    <w:p w14:paraId="54F99B99" w14:textId="63E5A928" w:rsidR="00D82CF2" w:rsidRPr="007513E0" w:rsidRDefault="00000000" w:rsidP="00D82CF2">
      <w:pPr>
        <w:pStyle w:val="14"/>
        <w:widowControl w:val="0"/>
        <w:rPr>
          <w:rStyle w:val="ab"/>
          <w:color w:val="auto"/>
          <w:u w:val="none"/>
        </w:rPr>
      </w:pPr>
      <w:hyperlink w:anchor="_Toc460489127" w:history="1">
        <w:r w:rsidR="00D82CF2" w:rsidRPr="007513E0">
          <w:rPr>
            <w:rStyle w:val="ab"/>
          </w:rPr>
          <w:t>Статья 67.1. Общий порядок проведения малой закупки</w:t>
        </w:r>
        <w:r w:rsidR="00D82CF2" w:rsidRPr="007513E0">
          <w:rPr>
            <w:rStyle w:val="ab"/>
            <w:webHidden/>
          </w:rPr>
          <w:tab/>
        </w:r>
        <w:r w:rsidR="00BC457F" w:rsidRPr="007513E0">
          <w:rPr>
            <w:rStyle w:val="ab"/>
            <w:webHidden/>
          </w:rPr>
          <w:t>71</w:t>
        </w:r>
      </w:hyperlink>
    </w:p>
    <w:p w14:paraId="1B4ACE65" w14:textId="77777777" w:rsidR="00634385" w:rsidRPr="007513E0" w:rsidRDefault="00634385" w:rsidP="00EF7B58">
      <w:pPr>
        <w:pStyle w:val="13"/>
        <w:widowControl w:val="0"/>
        <w:shd w:val="clear" w:color="auto" w:fill="auto"/>
        <w:tabs>
          <w:tab w:val="left" w:pos="851"/>
        </w:tabs>
        <w:spacing w:after="0" w:line="240" w:lineRule="auto"/>
        <w:jc w:val="both"/>
        <w:rPr>
          <w:b/>
          <w:bCs/>
          <w:color w:val="000000"/>
          <w:sz w:val="24"/>
          <w:szCs w:val="24"/>
          <w:lang w:bidi="ru-RU"/>
        </w:rPr>
      </w:pPr>
    </w:p>
    <w:p w14:paraId="4C4B843C" w14:textId="295589E3"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3. </w:t>
        </w:r>
        <w:r w:rsidR="009779E9" w:rsidRPr="007513E0">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7664F7">
        <w:t>2</w:t>
      </w:r>
    </w:p>
    <w:p w14:paraId="081CCB0A" w14:textId="0CE1ACFD" w:rsidR="009779E9" w:rsidRPr="007513E0" w:rsidRDefault="00000000"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8</w:t>
        </w:r>
        <w:r w:rsidR="009779E9" w:rsidRPr="007513E0">
          <w:rPr>
            <w:rStyle w:val="ab"/>
          </w:rPr>
          <w:t xml:space="preserve">. </w:t>
        </w:r>
        <w:r w:rsidR="009779E9" w:rsidRPr="007513E0">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181065">
        <w:rPr>
          <w:rStyle w:val="ab"/>
          <w:color w:val="auto"/>
          <w:u w:val="none"/>
        </w:rPr>
        <w:t>2</w:t>
      </w:r>
    </w:p>
    <w:p w14:paraId="53A5FEEC" w14:textId="77777777" w:rsidR="009779E9" w:rsidRPr="007513E0" w:rsidRDefault="009779E9" w:rsidP="00934640">
      <w:pPr>
        <w:pStyle w:val="14"/>
        <w:widowControl w:val="0"/>
      </w:pPr>
    </w:p>
    <w:p w14:paraId="223177BB" w14:textId="54225444"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4.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BC457F" w:rsidRPr="007513E0">
        <w:t>2</w:t>
      </w:r>
    </w:p>
    <w:p w14:paraId="5ECB0C29" w14:textId="70DD3D33" w:rsidR="009779E9" w:rsidRPr="007513E0" w:rsidRDefault="00000000"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9</w:t>
        </w:r>
        <w:r w:rsidR="009779E9" w:rsidRPr="007513E0">
          <w:rPr>
            <w:rStyle w:val="ab"/>
          </w:rPr>
          <w:t xml:space="preserve">.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BC457F" w:rsidRPr="007513E0">
        <w:rPr>
          <w:rStyle w:val="ab"/>
          <w:color w:val="auto"/>
          <w:u w:val="none"/>
        </w:rPr>
        <w:t>2</w:t>
      </w:r>
    </w:p>
    <w:p w14:paraId="2E9E68D2" w14:textId="77777777" w:rsidR="009779E9" w:rsidRPr="007513E0" w:rsidRDefault="009779E9" w:rsidP="00934640">
      <w:pPr>
        <w:pStyle w:val="14"/>
        <w:widowControl w:val="0"/>
      </w:pPr>
    </w:p>
    <w:p w14:paraId="0E2817A9" w14:textId="0B74AE19"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5. </w:t>
        </w:r>
        <w:r w:rsidR="00CE582B" w:rsidRPr="007513E0">
          <w:rPr>
            <w:color w:val="000000"/>
            <w:lang w:bidi="ru-RU"/>
          </w:rPr>
          <w:t>УСТАНОВЛЕНИЕ ПРИОРИТЕТА, ВКЛЮЧАЯ МИНИМАЛЬНУЮ ДОЛЮ ЗАКУПОК,</w:t>
        </w:r>
        <w:r w:rsidR="00CE582B" w:rsidRPr="007513E0">
          <w:rPr>
            <w:b w:val="0"/>
            <w:color w:val="000000"/>
            <w:lang w:bidi="ru-RU"/>
          </w:rPr>
          <w:t xml:space="preserve"> </w:t>
        </w:r>
        <w:r w:rsidR="00CE582B" w:rsidRPr="007513E0">
          <w:rPr>
            <w:color w:val="000000"/>
            <w:lang w:bidi="ru-RU"/>
          </w:rPr>
          <w:t>ТОВАРОВ РОССИЙСКОГО ПРОИСХОЖДЕНИЯ, РАБОТ, УСЛУГ, ВЫПОЛНЯЕМЫХ, ОКАЗЫВАЕМЫХ РОССИЙСКИМИ ЛИЦАМИ</w:t>
        </w:r>
        <w:r w:rsidR="009779E9" w:rsidRPr="007513E0">
          <w:rPr>
            <w:webHidden/>
          </w:rPr>
          <w:tab/>
        </w:r>
        <w:r w:rsidR="00E9664B" w:rsidRPr="007513E0">
          <w:rPr>
            <w:webHidden/>
          </w:rPr>
          <w:t>8</w:t>
        </w:r>
      </w:hyperlink>
      <w:r w:rsidR="00181065">
        <w:t>3</w:t>
      </w:r>
    </w:p>
    <w:p w14:paraId="332059EE" w14:textId="58EBC729" w:rsidR="007264BB" w:rsidRPr="007513E0" w:rsidRDefault="00000000" w:rsidP="00934640">
      <w:pPr>
        <w:pStyle w:val="14"/>
        <w:widowControl w:val="0"/>
        <w:rPr>
          <w:rStyle w:val="ab"/>
          <w:color w:val="auto"/>
          <w:u w:val="none"/>
        </w:rPr>
      </w:pPr>
      <w:hyperlink w:anchor="_Toc460489127" w:history="1">
        <w:r w:rsidR="007264BB" w:rsidRPr="007513E0">
          <w:rPr>
            <w:rStyle w:val="ab"/>
          </w:rPr>
          <w:t xml:space="preserve">Статья </w:t>
        </w:r>
        <w:r w:rsidR="00B04C12" w:rsidRPr="007513E0">
          <w:rPr>
            <w:rStyle w:val="ab"/>
          </w:rPr>
          <w:t>70</w:t>
        </w:r>
        <w:r w:rsidR="00D6793A" w:rsidRPr="007513E0">
          <w:rPr>
            <w:rStyle w:val="ab"/>
          </w:rPr>
          <w:t xml:space="preserve">. </w:t>
        </w:r>
        <w:r w:rsidR="00566675" w:rsidRPr="007513E0">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7513E0">
          <w:rPr>
            <w:lang w:bidi="ru-RU"/>
          </w:rPr>
          <w:t xml:space="preserve"> оказываемым иностранными лицами……………………………………………………………………………………...</w:t>
        </w:r>
        <w:r w:rsidR="00934640" w:rsidRPr="007513E0">
          <w:rPr>
            <w:rStyle w:val="ab"/>
          </w:rPr>
          <w:t>…………….</w:t>
        </w:r>
        <w:r w:rsidR="00E9664B" w:rsidRPr="007513E0">
          <w:rPr>
            <w:rStyle w:val="ab"/>
            <w:webHidden/>
          </w:rPr>
          <w:t>8</w:t>
        </w:r>
      </w:hyperlink>
      <w:r w:rsidR="00181065">
        <w:rPr>
          <w:rStyle w:val="ab"/>
          <w:color w:val="auto"/>
          <w:u w:val="none"/>
        </w:rPr>
        <w:t>3</w:t>
      </w:r>
    </w:p>
    <w:p w14:paraId="7B26C764" w14:textId="6BC1EDE2" w:rsidR="0028753B" w:rsidRPr="007513E0" w:rsidRDefault="00000000" w:rsidP="0028753B">
      <w:pPr>
        <w:pStyle w:val="14"/>
        <w:widowControl w:val="0"/>
        <w:rPr>
          <w:rStyle w:val="ab"/>
          <w:color w:val="auto"/>
          <w:u w:val="none"/>
        </w:rPr>
      </w:pPr>
      <w:hyperlink w:anchor="_Toc460489127" w:history="1">
        <w:r w:rsidR="0028753B" w:rsidRPr="007513E0">
          <w:rPr>
            <w:rStyle w:val="ab"/>
          </w:rPr>
          <w:t>Статья 71. О минимальной доле закупок товаров российского происхождения...…………….</w:t>
        </w:r>
        <w:r w:rsidR="00E9664B" w:rsidRPr="007513E0">
          <w:rPr>
            <w:rStyle w:val="ab"/>
            <w:webHidden/>
          </w:rPr>
          <w:t>8</w:t>
        </w:r>
        <w:r w:rsidR="00BC457F" w:rsidRPr="007513E0">
          <w:rPr>
            <w:rStyle w:val="ab"/>
            <w:webHidden/>
          </w:rPr>
          <w:t>5</w:t>
        </w:r>
      </w:hyperlink>
    </w:p>
    <w:p w14:paraId="19BC2F8E" w14:textId="77777777" w:rsidR="00C067E2" w:rsidRPr="007513E0" w:rsidRDefault="00C067E2" w:rsidP="00934640">
      <w:pPr>
        <w:pStyle w:val="14"/>
        <w:widowControl w:val="0"/>
        <w:rPr>
          <w:rStyle w:val="ab"/>
        </w:rPr>
      </w:pPr>
    </w:p>
    <w:p w14:paraId="63792789" w14:textId="08E7ED54" w:rsidR="00934640" w:rsidRPr="007513E0" w:rsidRDefault="00000000" w:rsidP="00934640">
      <w:pPr>
        <w:pStyle w:val="14"/>
        <w:widowControl w:val="0"/>
        <w:rPr>
          <w:rFonts w:ascii="Calibri" w:eastAsia="Times New Roman" w:hAnsi="Calibri"/>
          <w:sz w:val="22"/>
          <w:szCs w:val="22"/>
        </w:rPr>
      </w:pPr>
      <w:hyperlink w:anchor="_Toc460489126" w:history="1">
        <w:r w:rsidR="00934640" w:rsidRPr="007513E0">
          <w:rPr>
            <w:rStyle w:val="ab"/>
          </w:rPr>
          <w:t xml:space="preserve">ГЛАВА 16. </w:t>
        </w:r>
        <w:r w:rsidR="00934640" w:rsidRPr="007513E0">
          <w:rPr>
            <w:color w:val="000000"/>
            <w:lang w:bidi="ru-RU"/>
          </w:rPr>
          <w:t>ЗАКЛЮЧЕНИЕ, ИЗМЕНЕНИЕ</w:t>
        </w:r>
        <w:r w:rsidR="00AD5A93" w:rsidRPr="007513E0">
          <w:rPr>
            <w:color w:val="000000"/>
            <w:lang w:bidi="ru-RU"/>
          </w:rPr>
          <w:t xml:space="preserve"> </w:t>
        </w:r>
        <w:r w:rsidR="00934640" w:rsidRPr="007513E0">
          <w:rPr>
            <w:color w:val="000000"/>
            <w:lang w:bidi="ru-RU"/>
          </w:rPr>
          <w:t>И ИСПОЛНЕНИЕ ДОГОВОРА</w:t>
        </w:r>
        <w:r w:rsidR="00934640" w:rsidRPr="007513E0">
          <w:rPr>
            <w:webHidden/>
          </w:rPr>
          <w:tab/>
        </w:r>
        <w:r w:rsidR="00E9664B" w:rsidRPr="007513E0">
          <w:rPr>
            <w:webHidden/>
          </w:rPr>
          <w:t>8</w:t>
        </w:r>
        <w:r w:rsidR="00BC457F" w:rsidRPr="007513E0">
          <w:rPr>
            <w:webHidden/>
          </w:rPr>
          <w:t>5</w:t>
        </w:r>
      </w:hyperlink>
    </w:p>
    <w:p w14:paraId="39EEA184" w14:textId="3E05AA8F" w:rsidR="00934640" w:rsidRPr="007513E0" w:rsidRDefault="00934640" w:rsidP="00934640">
      <w:pPr>
        <w:pStyle w:val="14"/>
        <w:widowControl w:val="0"/>
        <w:rPr>
          <w:rStyle w:val="ab"/>
        </w:rPr>
      </w:pPr>
      <w:r w:rsidRPr="007513E0">
        <w:t xml:space="preserve">Статья </w:t>
      </w:r>
      <w:r w:rsidR="00B04C12" w:rsidRPr="007513E0">
        <w:t>7</w:t>
      </w:r>
      <w:r w:rsidR="008A34F4" w:rsidRPr="007513E0">
        <w:t>2</w:t>
      </w:r>
      <w:r w:rsidRPr="007513E0">
        <w:t xml:space="preserve">. </w:t>
      </w:r>
      <w:r w:rsidRPr="007513E0">
        <w:rPr>
          <w:rStyle w:val="24"/>
          <w:rFonts w:eastAsia="Calibri"/>
          <w:b/>
          <w:bCs w:val="0"/>
          <w:sz w:val="24"/>
          <w:szCs w:val="24"/>
        </w:rPr>
        <w:t>Порядок заключения, изменения и исполнения договора</w:t>
      </w:r>
      <w:r w:rsidRPr="007513E0">
        <w:rPr>
          <w:webHidden/>
        </w:rPr>
        <w:tab/>
      </w:r>
      <w:r w:rsidR="00E9664B" w:rsidRPr="007513E0">
        <w:rPr>
          <w:webHidden/>
        </w:rPr>
        <w:t>8</w:t>
      </w:r>
      <w:r w:rsidR="00BC457F" w:rsidRPr="007513E0">
        <w:rPr>
          <w:webHidden/>
        </w:rPr>
        <w:t>5</w:t>
      </w:r>
    </w:p>
    <w:p w14:paraId="66E3EC82" w14:textId="1EF2E14A" w:rsidR="002A24C7" w:rsidRPr="007513E0" w:rsidRDefault="002A24C7" w:rsidP="002A24C7">
      <w:pPr>
        <w:pStyle w:val="14"/>
        <w:widowControl w:val="0"/>
        <w:rPr>
          <w:rStyle w:val="ab"/>
        </w:rPr>
      </w:pPr>
      <w:r w:rsidRPr="007513E0">
        <w:t xml:space="preserve">Статья 72.1. </w:t>
      </w:r>
      <w:r w:rsidRPr="007513E0">
        <w:rPr>
          <w:bCs/>
          <w:color w:val="000000"/>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7513E0">
        <w:rPr>
          <w:webHidden/>
        </w:rPr>
        <w:tab/>
        <w:t>9</w:t>
      </w:r>
      <w:r w:rsidR="00181065">
        <w:rPr>
          <w:webHidden/>
        </w:rPr>
        <w:t>0</w:t>
      </w:r>
    </w:p>
    <w:p w14:paraId="5981E2BA" w14:textId="77777777" w:rsidR="002A24C7" w:rsidRPr="007513E0" w:rsidRDefault="002A24C7" w:rsidP="002A24C7">
      <w:pPr>
        <w:autoSpaceDE w:val="0"/>
        <w:autoSpaceDN w:val="0"/>
        <w:adjustRightInd w:val="0"/>
        <w:spacing w:after="0" w:line="240" w:lineRule="auto"/>
        <w:jc w:val="both"/>
        <w:rPr>
          <w:rFonts w:ascii="Times New Roman" w:eastAsia="Calibri" w:hAnsi="Times New Roman"/>
          <w:b/>
          <w:bCs/>
          <w:color w:val="000000"/>
          <w:sz w:val="24"/>
          <w:szCs w:val="24"/>
          <w:lang w:eastAsia="ru-RU"/>
        </w:rPr>
      </w:pPr>
    </w:p>
    <w:p w14:paraId="131186DB" w14:textId="79F19EE8" w:rsidR="00934640" w:rsidRPr="007513E0" w:rsidRDefault="00000000" w:rsidP="00651EED">
      <w:pPr>
        <w:pStyle w:val="14"/>
        <w:widowControl w:val="0"/>
        <w:rPr>
          <w:rFonts w:ascii="Calibri" w:eastAsia="Times New Roman" w:hAnsi="Calibri"/>
          <w:sz w:val="22"/>
          <w:szCs w:val="22"/>
        </w:rPr>
      </w:pPr>
      <w:hyperlink w:anchor="_Toc460489126" w:history="1">
        <w:r w:rsidR="00934640" w:rsidRPr="007513E0">
          <w:rPr>
            <w:rStyle w:val="ab"/>
          </w:rPr>
          <w:t xml:space="preserve">ГЛАВА 17. </w:t>
        </w:r>
        <w:r w:rsidR="00934640" w:rsidRPr="007513E0">
          <w:rPr>
            <w:color w:val="000000"/>
            <w:lang w:bidi="ru-RU"/>
          </w:rPr>
          <w:t>ПРАВА И ОБЯЗАТЕЛЬСТВА</w:t>
        </w:r>
        <w:r w:rsidR="00934640" w:rsidRPr="007513E0">
          <w:rPr>
            <w:webHidden/>
          </w:rPr>
          <w:tab/>
        </w:r>
        <w:r w:rsidR="00BC457F" w:rsidRPr="007513E0">
          <w:rPr>
            <w:webHidden/>
          </w:rPr>
          <w:t>9</w:t>
        </w:r>
        <w:r w:rsidR="00181065">
          <w:rPr>
            <w:webHidden/>
          </w:rPr>
          <w:t>1</w:t>
        </w:r>
      </w:hyperlink>
    </w:p>
    <w:p w14:paraId="226F4339" w14:textId="11B3ADD7" w:rsidR="00934640" w:rsidRPr="007513E0" w:rsidRDefault="00000000" w:rsidP="00651EED">
      <w:pPr>
        <w:pStyle w:val="14"/>
        <w:widowControl w:val="0"/>
        <w:rPr>
          <w:rStyle w:val="ab"/>
        </w:rPr>
      </w:pPr>
      <w:hyperlink w:anchor="_Toc460489127" w:history="1">
        <w:r w:rsidR="00934640" w:rsidRPr="007513E0">
          <w:rPr>
            <w:rStyle w:val="ab"/>
          </w:rPr>
          <w:t xml:space="preserve">Статья </w:t>
        </w:r>
        <w:r w:rsidR="002F7A17" w:rsidRPr="007513E0">
          <w:rPr>
            <w:rStyle w:val="ab"/>
          </w:rPr>
          <w:t>73</w:t>
        </w:r>
        <w:r w:rsidR="00934640" w:rsidRPr="007513E0">
          <w:rPr>
            <w:rStyle w:val="ab"/>
          </w:rPr>
          <w:t xml:space="preserve">. </w:t>
        </w:r>
        <w:r w:rsidR="00934640" w:rsidRPr="007513E0">
          <w:rPr>
            <w:rStyle w:val="24"/>
            <w:rFonts w:eastAsia="Calibri"/>
            <w:b/>
            <w:bCs w:val="0"/>
            <w:sz w:val="24"/>
            <w:szCs w:val="24"/>
          </w:rPr>
          <w:t>Права и обязательства</w:t>
        </w:r>
        <w:r w:rsidR="00934640" w:rsidRPr="007513E0">
          <w:rPr>
            <w:rStyle w:val="ab"/>
            <w:webHidden/>
          </w:rPr>
          <w:tab/>
        </w:r>
        <w:r w:rsidR="00BC457F" w:rsidRPr="007513E0">
          <w:rPr>
            <w:rStyle w:val="ab"/>
            <w:webHidden/>
          </w:rPr>
          <w:t>9</w:t>
        </w:r>
        <w:r w:rsidR="00181065">
          <w:rPr>
            <w:rStyle w:val="ab"/>
            <w:webHidden/>
          </w:rPr>
          <w:t>1</w:t>
        </w:r>
      </w:hyperlink>
    </w:p>
    <w:p w14:paraId="07F51A8A" w14:textId="77777777" w:rsidR="00651EED" w:rsidRPr="007513E0" w:rsidRDefault="00651EED" w:rsidP="00651EED">
      <w:pPr>
        <w:widowControl w:val="0"/>
        <w:spacing w:after="0" w:line="240" w:lineRule="auto"/>
        <w:rPr>
          <w:lang w:eastAsia="ru-RU"/>
        </w:rPr>
      </w:pPr>
    </w:p>
    <w:p w14:paraId="4060C873" w14:textId="441705D4" w:rsidR="00651EED" w:rsidRPr="007513E0" w:rsidRDefault="00000000" w:rsidP="00651EED">
      <w:pPr>
        <w:pStyle w:val="14"/>
        <w:widowControl w:val="0"/>
        <w:rPr>
          <w:rFonts w:ascii="Calibri" w:eastAsia="Times New Roman" w:hAnsi="Calibri"/>
          <w:sz w:val="22"/>
          <w:szCs w:val="22"/>
        </w:rPr>
      </w:pPr>
      <w:hyperlink w:anchor="_Toc460489126" w:history="1">
        <w:r w:rsidR="00651EED" w:rsidRPr="007513E0">
          <w:rPr>
            <w:rStyle w:val="ab"/>
          </w:rPr>
          <w:t>ГЛАВА</w:t>
        </w:r>
        <w:r w:rsidR="00F714BD" w:rsidRPr="007513E0">
          <w:rPr>
            <w:rStyle w:val="ab"/>
          </w:rPr>
          <w:t xml:space="preserve"> </w:t>
        </w:r>
        <w:r w:rsidR="00651EED" w:rsidRPr="007513E0">
          <w:rPr>
            <w:rStyle w:val="ab"/>
          </w:rPr>
          <w:t xml:space="preserve">18. </w:t>
        </w:r>
        <w:r w:rsidR="00651EED" w:rsidRPr="007513E0">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7513E0">
          <w:rPr>
            <w:webHidden/>
          </w:rPr>
          <w:tab/>
        </w:r>
        <w:r w:rsidR="00AE3A8C" w:rsidRPr="007513E0">
          <w:rPr>
            <w:webHidden/>
          </w:rPr>
          <w:t>9</w:t>
        </w:r>
        <w:r w:rsidR="00181065">
          <w:rPr>
            <w:webHidden/>
          </w:rPr>
          <w:t>2</w:t>
        </w:r>
      </w:hyperlink>
    </w:p>
    <w:p w14:paraId="5BF6C688" w14:textId="497B57A7" w:rsidR="00651EED" w:rsidRPr="007513E0" w:rsidRDefault="00000000" w:rsidP="00651EED">
      <w:pPr>
        <w:pStyle w:val="14"/>
        <w:widowControl w:val="0"/>
        <w:rPr>
          <w:rStyle w:val="ab"/>
        </w:rPr>
      </w:pPr>
      <w:hyperlink w:anchor="_Toc460489127" w:history="1">
        <w:r w:rsidR="00651EED" w:rsidRPr="007513E0">
          <w:rPr>
            <w:rStyle w:val="ab"/>
          </w:rPr>
          <w:t xml:space="preserve">Статья 74. </w:t>
        </w:r>
        <w:r w:rsidR="00651EED" w:rsidRPr="007513E0">
          <w:rPr>
            <w:rStyle w:val="24"/>
            <w:rFonts w:eastAsia="Calibri"/>
            <w:b/>
            <w:bCs w:val="0"/>
            <w:sz w:val="24"/>
            <w:szCs w:val="24"/>
          </w:rPr>
          <w:t>Общие положения</w:t>
        </w:r>
        <w:r w:rsidR="00651EED" w:rsidRPr="007513E0">
          <w:rPr>
            <w:rStyle w:val="ab"/>
            <w:webHidden/>
          </w:rPr>
          <w:tab/>
        </w:r>
        <w:r w:rsidR="00AE3A8C" w:rsidRPr="007513E0">
          <w:rPr>
            <w:rStyle w:val="ab"/>
            <w:webHidden/>
          </w:rPr>
          <w:t>9</w:t>
        </w:r>
        <w:r w:rsidR="00181065">
          <w:rPr>
            <w:rStyle w:val="ab"/>
            <w:webHidden/>
          </w:rPr>
          <w:t>2</w:t>
        </w:r>
      </w:hyperlink>
    </w:p>
    <w:p w14:paraId="3E64431A" w14:textId="422F10A6" w:rsidR="00651EED" w:rsidRPr="007513E0" w:rsidRDefault="00000000" w:rsidP="00651EED">
      <w:pPr>
        <w:pStyle w:val="14"/>
        <w:widowControl w:val="0"/>
        <w:rPr>
          <w:rStyle w:val="ab"/>
        </w:rPr>
      </w:pPr>
      <w:hyperlink w:anchor="_Toc460489127" w:history="1">
        <w:r w:rsidR="00651EED" w:rsidRPr="007513E0">
          <w:rPr>
            <w:rStyle w:val="ab"/>
          </w:rPr>
          <w:t xml:space="preserve">Статья 75. </w:t>
        </w:r>
        <w:r w:rsidR="00651EED" w:rsidRPr="007513E0">
          <w:rPr>
            <w:lang w:bidi="ru-RU"/>
          </w:rPr>
          <w:t>Методы формирования НМЦ и условия их применения</w:t>
        </w:r>
        <w:r w:rsidR="00651EED" w:rsidRPr="007513E0">
          <w:rPr>
            <w:rStyle w:val="ab"/>
            <w:webHidden/>
          </w:rPr>
          <w:tab/>
        </w:r>
        <w:r w:rsidR="00AE3A8C" w:rsidRPr="007513E0">
          <w:rPr>
            <w:rStyle w:val="ab"/>
            <w:webHidden/>
          </w:rPr>
          <w:t>9</w:t>
        </w:r>
        <w:r w:rsidR="00181065">
          <w:rPr>
            <w:rStyle w:val="ab"/>
            <w:webHidden/>
          </w:rPr>
          <w:t>5</w:t>
        </w:r>
      </w:hyperlink>
    </w:p>
    <w:p w14:paraId="1DAB4B53" w14:textId="5252E3A7" w:rsidR="00651EED" w:rsidRPr="007513E0" w:rsidRDefault="00000000" w:rsidP="00651EED">
      <w:pPr>
        <w:pStyle w:val="14"/>
        <w:widowControl w:val="0"/>
        <w:rPr>
          <w:rStyle w:val="ab"/>
        </w:rPr>
      </w:pPr>
      <w:hyperlink w:anchor="_Toc460489127" w:history="1">
        <w:r w:rsidR="00651EED" w:rsidRPr="007513E0">
          <w:rPr>
            <w:rStyle w:val="ab"/>
          </w:rPr>
          <w:t xml:space="preserve">Статья 76. </w:t>
        </w:r>
        <w:r w:rsidR="00651EED" w:rsidRPr="007513E0">
          <w:rPr>
            <w:bCs/>
            <w:lang w:eastAsia="en-US"/>
          </w:rPr>
          <w:t xml:space="preserve">Определение формулы цены, устанавливающей правила расчета сумм, подлежащих уплате </w:t>
        </w:r>
        <w:r w:rsidR="00651EED" w:rsidRPr="007513E0">
          <w:rPr>
            <w:b w:val="0"/>
            <w:bCs/>
            <w:lang w:eastAsia="en-US"/>
          </w:rPr>
          <w:t>З</w:t>
        </w:r>
        <w:r w:rsidR="00651EED" w:rsidRPr="007513E0">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7513E0">
          <w:rPr>
            <w:rStyle w:val="ab"/>
            <w:webHidden/>
          </w:rPr>
          <w:tab/>
        </w:r>
        <w:r w:rsidR="00AE3A8C" w:rsidRPr="007513E0">
          <w:rPr>
            <w:rStyle w:val="ab"/>
            <w:webHidden/>
          </w:rPr>
          <w:t>98</w:t>
        </w:r>
      </w:hyperlink>
    </w:p>
    <w:p w14:paraId="63FD1BE7" w14:textId="455A58A3" w:rsidR="00051851" w:rsidRPr="007513E0" w:rsidRDefault="00000000" w:rsidP="002A24C7">
      <w:pPr>
        <w:pStyle w:val="14"/>
        <w:widowControl w:val="0"/>
        <w:rPr>
          <w:rStyle w:val="ab"/>
        </w:rPr>
      </w:pPr>
      <w:hyperlink w:anchor="_Toc460489127" w:history="1">
        <w:r w:rsidR="00051851" w:rsidRPr="007513E0">
          <w:rPr>
            <w:rStyle w:val="ab"/>
          </w:rPr>
          <w:t xml:space="preserve">Статья 77. </w:t>
        </w:r>
        <w:r w:rsidR="00051851" w:rsidRPr="007513E0">
          <w:rPr>
            <w:bCs/>
            <w:lang w:eastAsia="en-US"/>
          </w:rPr>
          <w:t xml:space="preserve">Особенности обоснования цены договора, заключаемого с </w:t>
        </w:r>
        <w:r w:rsidR="00051851" w:rsidRPr="007513E0">
          <w:rPr>
            <w:bCs/>
            <w:color w:val="000000"/>
            <w:lang w:bidi="ru-RU"/>
          </w:rPr>
          <w:t>единственным поставщиком (исполнителем, подрядчиком)</w:t>
        </w:r>
        <w:r w:rsidR="00051851" w:rsidRPr="007513E0">
          <w:rPr>
            <w:rStyle w:val="ab"/>
            <w:webHidden/>
          </w:rPr>
          <w:tab/>
        </w:r>
        <w:r w:rsidR="00AE3A8C" w:rsidRPr="007513E0">
          <w:rPr>
            <w:rStyle w:val="ab"/>
            <w:webHidden/>
          </w:rPr>
          <w:t>9</w:t>
        </w:r>
        <w:r w:rsidR="00C35DC4">
          <w:rPr>
            <w:rStyle w:val="ab"/>
            <w:webHidden/>
          </w:rPr>
          <w:t>9</w:t>
        </w:r>
      </w:hyperlink>
    </w:p>
    <w:p w14:paraId="0760A70B" w14:textId="77777777" w:rsidR="002A24C7" w:rsidRPr="007513E0" w:rsidRDefault="002A24C7" w:rsidP="002A24C7">
      <w:pPr>
        <w:widowControl w:val="0"/>
        <w:spacing w:after="0" w:line="240" w:lineRule="auto"/>
        <w:rPr>
          <w:lang w:eastAsia="ru-RU"/>
        </w:rPr>
      </w:pPr>
    </w:p>
    <w:p w14:paraId="43F19C53" w14:textId="6B4D8550" w:rsidR="00366DF7" w:rsidRPr="007513E0" w:rsidRDefault="00000000" w:rsidP="002A24C7">
      <w:pPr>
        <w:pStyle w:val="14"/>
        <w:widowControl w:val="0"/>
        <w:rPr>
          <w:rStyle w:val="ab"/>
        </w:rPr>
      </w:pPr>
      <w:hyperlink w:anchor="_Toc460489138" w:history="1">
        <w:r w:rsidR="00366DF7" w:rsidRPr="007513E0">
          <w:rPr>
            <w:rStyle w:val="ab"/>
          </w:rPr>
          <w:t>Приложение</w:t>
        </w:r>
        <w:r w:rsidR="00AD5E94" w:rsidRPr="007513E0">
          <w:rPr>
            <w:rStyle w:val="ab"/>
          </w:rPr>
          <w:t xml:space="preserve"> </w:t>
        </w:r>
        <w:r w:rsidR="00366DF7" w:rsidRPr="007513E0">
          <w:rPr>
            <w:rStyle w:val="ab"/>
          </w:rPr>
          <w:t>№</w:t>
        </w:r>
        <w:r w:rsidR="00AD5A93" w:rsidRPr="007513E0">
          <w:rPr>
            <w:rStyle w:val="ab"/>
          </w:rPr>
          <w:t xml:space="preserve"> </w:t>
        </w:r>
        <w:r w:rsidR="00366DF7" w:rsidRPr="007513E0">
          <w:rPr>
            <w:rStyle w:val="ab"/>
          </w:rPr>
          <w:t>1</w:t>
        </w:r>
        <w:r w:rsidR="00366DF7" w:rsidRPr="007513E0">
          <w:rPr>
            <w:rStyle w:val="ab"/>
            <w:webHidden/>
          </w:rPr>
          <w:tab/>
        </w:r>
      </w:hyperlink>
      <w:r w:rsidR="00AE3A8C" w:rsidRPr="007513E0">
        <w:rPr>
          <w:rStyle w:val="ab"/>
          <w:color w:val="auto"/>
          <w:u w:val="none"/>
        </w:rPr>
        <w:t>101</w:t>
      </w:r>
    </w:p>
    <w:p w14:paraId="15271D24" w14:textId="3A47A0D4" w:rsidR="00FA510F" w:rsidRPr="007513E0" w:rsidRDefault="00000000" w:rsidP="00FA510F">
      <w:pPr>
        <w:pStyle w:val="14"/>
        <w:widowControl w:val="0"/>
        <w:rPr>
          <w:rStyle w:val="ab"/>
        </w:rPr>
      </w:pPr>
      <w:hyperlink w:anchor="_Toc460489138" w:history="1">
        <w:r w:rsidR="00FA510F" w:rsidRPr="007513E0">
          <w:rPr>
            <w:rStyle w:val="ab"/>
          </w:rPr>
          <w:t>Приложение № 2</w:t>
        </w:r>
        <w:r w:rsidR="00FA510F" w:rsidRPr="007513E0">
          <w:rPr>
            <w:rStyle w:val="ab"/>
            <w:webHidden/>
          </w:rPr>
          <w:tab/>
        </w:r>
      </w:hyperlink>
      <w:r w:rsidR="00AE3A8C" w:rsidRPr="007513E0">
        <w:rPr>
          <w:rStyle w:val="ab"/>
          <w:color w:val="auto"/>
          <w:u w:val="none"/>
        </w:rPr>
        <w:t>109</w:t>
      </w:r>
    </w:p>
    <w:p w14:paraId="5CB8463E" w14:textId="2E367BCE" w:rsidR="00B809FF" w:rsidRPr="002A24C7" w:rsidRDefault="00582956" w:rsidP="002A24C7">
      <w:pPr>
        <w:pStyle w:val="Default"/>
        <w:widowControl w:val="0"/>
        <w:jc w:val="center"/>
        <w:rPr>
          <w:b/>
          <w:bCs/>
          <w:color w:val="auto"/>
        </w:rPr>
      </w:pPr>
      <w:r w:rsidRPr="007513E0">
        <w:rPr>
          <w:b/>
          <w:bCs/>
        </w:rPr>
        <w:lastRenderedPageBreak/>
        <w:fldChar w:fldCharType="end"/>
      </w:r>
      <w:bookmarkStart w:id="0" w:name="_Toc460489091"/>
      <w:r w:rsidR="00B809FF" w:rsidRPr="002A24C7">
        <w:rPr>
          <w:b/>
          <w:bCs/>
          <w:color w:val="auto"/>
        </w:rPr>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3"/>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2B1531"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w:t>
      </w:r>
      <w:r w:rsidR="00B809FF" w:rsidRPr="002B1531">
        <w:rPr>
          <w:color w:val="auto"/>
        </w:rPr>
        <w:t>конкурсная документация»,</w:t>
      </w:r>
      <w:r w:rsidR="00D72701" w:rsidRPr="002B1531">
        <w:rPr>
          <w:color w:val="auto"/>
        </w:rPr>
        <w:t xml:space="preserve"> «аукционная документация»,</w:t>
      </w:r>
      <w:r w:rsidR="00B809FF" w:rsidRPr="002B1531">
        <w:rPr>
          <w:color w:val="auto"/>
        </w:rPr>
        <w:t xml:space="preserve"> «документация </w:t>
      </w:r>
      <w:r w:rsidRPr="002B1531">
        <w:rPr>
          <w:color w:val="auto"/>
        </w:rPr>
        <w:t xml:space="preserve">о проведении </w:t>
      </w:r>
      <w:r w:rsidR="00B809FF" w:rsidRPr="002B1531">
        <w:rPr>
          <w:color w:val="auto"/>
        </w:rPr>
        <w:t>запроса предложени</w:t>
      </w:r>
      <w:r w:rsidRPr="002B1531">
        <w:rPr>
          <w:color w:val="auto"/>
        </w:rPr>
        <w:t>й</w:t>
      </w:r>
      <w:r w:rsidR="00B809FF" w:rsidRPr="002B1531">
        <w:rPr>
          <w:color w:val="auto"/>
        </w:rPr>
        <w:t>»</w:t>
      </w:r>
      <w:r w:rsidR="009E2A7E" w:rsidRPr="002B1531">
        <w:rPr>
          <w:color w:val="auto"/>
        </w:rPr>
        <w:t>.</w:t>
      </w:r>
    </w:p>
    <w:p w14:paraId="0045D7F1" w14:textId="3B82FE97" w:rsidR="003F2C91" w:rsidRPr="002B1531" w:rsidRDefault="003F2C91" w:rsidP="00D060B8">
      <w:pPr>
        <w:pStyle w:val="Default"/>
        <w:widowControl w:val="0"/>
        <w:jc w:val="both"/>
        <w:rPr>
          <w:rStyle w:val="af5"/>
          <w:color w:val="auto"/>
          <w:sz w:val="24"/>
          <w:szCs w:val="24"/>
        </w:rPr>
      </w:pPr>
      <w:bookmarkStart w:id="2" w:name="_Hlk75196823"/>
      <w:r w:rsidRPr="002B1531">
        <w:rPr>
          <w:rStyle w:val="af5"/>
          <w:color w:val="auto"/>
          <w:sz w:val="24"/>
          <w:szCs w:val="24"/>
        </w:rPr>
        <w:t>Доходный договор – </w:t>
      </w:r>
      <w:r w:rsidRPr="002B1531">
        <w:rPr>
          <w:rStyle w:val="af5"/>
          <w:b w:val="0"/>
          <w:bCs w:val="0"/>
          <w:color w:val="auto"/>
          <w:sz w:val="24"/>
          <w:szCs w:val="24"/>
        </w:rPr>
        <w:t xml:space="preserve">это договор, заключаемый в интересах и за счет контрагента. </w:t>
      </w:r>
      <w:r w:rsidR="002A493F" w:rsidRPr="002B1531">
        <w:rPr>
          <w:rStyle w:val="af5"/>
          <w:b w:val="0"/>
          <w:bCs w:val="0"/>
          <w:color w:val="auto"/>
          <w:sz w:val="24"/>
          <w:szCs w:val="24"/>
        </w:rPr>
        <w:t>Заказчик</w:t>
      </w:r>
      <w:r w:rsidRPr="002B1531">
        <w:rPr>
          <w:rStyle w:val="af5"/>
          <w:b w:val="0"/>
          <w:bCs w:val="0"/>
          <w:color w:val="auto"/>
          <w:sz w:val="24"/>
          <w:szCs w:val="24"/>
        </w:rPr>
        <w:t xml:space="preserve"> является исполнителем в договорных отношениях.</w:t>
      </w:r>
    </w:p>
    <w:bookmarkEnd w:id="2"/>
    <w:p w14:paraId="060477F2" w14:textId="22EDB3A0" w:rsidR="00ED2183" w:rsidRPr="002B1531" w:rsidRDefault="00B809FF" w:rsidP="00346BAE">
      <w:pPr>
        <w:autoSpaceDE w:val="0"/>
        <w:autoSpaceDN w:val="0"/>
        <w:adjustRightInd w:val="0"/>
        <w:spacing w:after="0" w:line="240" w:lineRule="auto"/>
        <w:jc w:val="both"/>
        <w:rPr>
          <w:rFonts w:ascii="Times New Roman" w:hAnsi="Times New Roman"/>
          <w:sz w:val="24"/>
          <w:szCs w:val="24"/>
        </w:rPr>
      </w:pPr>
      <w:r w:rsidRPr="002B1531">
        <w:rPr>
          <w:rFonts w:ascii="Times New Roman" w:hAnsi="Times New Roman"/>
          <w:b/>
          <w:sz w:val="24"/>
          <w:szCs w:val="24"/>
        </w:rPr>
        <w:t>Единая информационная система</w:t>
      </w:r>
      <w:r w:rsidR="00DA2919" w:rsidRPr="002B1531">
        <w:rPr>
          <w:rFonts w:ascii="Times New Roman" w:hAnsi="Times New Roman"/>
          <w:b/>
          <w:sz w:val="24"/>
          <w:szCs w:val="24"/>
        </w:rPr>
        <w:t xml:space="preserve"> </w:t>
      </w:r>
      <w:r w:rsidR="00ED37D9" w:rsidRPr="002B1531">
        <w:rPr>
          <w:rFonts w:ascii="Times New Roman" w:hAnsi="Times New Roman"/>
          <w:b/>
          <w:sz w:val="24"/>
          <w:szCs w:val="24"/>
        </w:rPr>
        <w:t>в сфере закупок</w:t>
      </w:r>
      <w:r w:rsidR="00346BAE" w:rsidRPr="002B1531">
        <w:rPr>
          <w:rFonts w:ascii="Times New Roman" w:hAnsi="Times New Roman"/>
          <w:b/>
          <w:sz w:val="24"/>
          <w:szCs w:val="24"/>
        </w:rPr>
        <w:t xml:space="preserve"> (ЕИС, единая информационная система) </w:t>
      </w:r>
      <w:r w:rsidR="00477B34" w:rsidRPr="002B1531">
        <w:rPr>
          <w:rFonts w:ascii="Times New Roman" w:hAnsi="Times New Roman"/>
          <w:sz w:val="24"/>
          <w:szCs w:val="24"/>
        </w:rPr>
        <w:t>–</w:t>
      </w:r>
      <w:r w:rsidR="00DA2919" w:rsidRPr="002B1531">
        <w:rPr>
          <w:rFonts w:ascii="Times New Roman" w:hAnsi="Times New Roman"/>
          <w:sz w:val="24"/>
          <w:szCs w:val="24"/>
        </w:rPr>
        <w:t xml:space="preserve"> </w:t>
      </w:r>
      <w:r w:rsidR="003A33EF" w:rsidRPr="002B1531">
        <w:rPr>
          <w:rFonts w:ascii="Times New Roman" w:hAnsi="Times New Roman"/>
          <w:sz w:val="24"/>
          <w:szCs w:val="24"/>
        </w:rPr>
        <w:t>совокупность информации</w:t>
      </w:r>
      <w:r w:rsidR="00ED37D9" w:rsidRPr="002B1531">
        <w:rPr>
          <w:rFonts w:ascii="Times New Roman" w:hAnsi="Times New Roman"/>
          <w:sz w:val="24"/>
          <w:szCs w:val="24"/>
        </w:rPr>
        <w:t xml:space="preserve">, </w:t>
      </w:r>
      <w:r w:rsidR="00B140A1" w:rsidRPr="002B1531">
        <w:rPr>
          <w:rFonts w:ascii="Times New Roman" w:hAnsi="Times New Roman"/>
          <w:sz w:val="24"/>
          <w:szCs w:val="24"/>
        </w:rPr>
        <w:t>содержащей</w:t>
      </w:r>
      <w:r w:rsidR="003A33EF" w:rsidRPr="002B1531">
        <w:rPr>
          <w:rFonts w:ascii="Times New Roman" w:hAnsi="Times New Roman"/>
          <w:sz w:val="24"/>
          <w:szCs w:val="24"/>
        </w:rPr>
        <w:t>ся в базах данных</w:t>
      </w:r>
      <w:r w:rsidR="00800909" w:rsidRPr="002B1531">
        <w:rPr>
          <w:rFonts w:ascii="Times New Roman" w:hAnsi="Times New Roman"/>
          <w:sz w:val="24"/>
          <w:szCs w:val="24"/>
        </w:rPr>
        <w:t>,</w:t>
      </w:r>
      <w:r w:rsidR="003A33EF" w:rsidRPr="002B1531">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00ED2183" w:rsidRPr="002B1531">
        <w:rPr>
          <w:rFonts w:ascii="Times New Roman" w:eastAsia="Calibri" w:hAnsi="Times New Roman"/>
          <w:sz w:val="24"/>
          <w:szCs w:val="24"/>
          <w:lang w:eastAsia="ru-RU"/>
        </w:rPr>
        <w:t xml:space="preserve"> </w:t>
      </w:r>
      <w:r w:rsidR="00F62319" w:rsidRPr="002B1531">
        <w:rPr>
          <w:rFonts w:ascii="Times New Roman" w:eastAsia="Calibri" w:hAnsi="Times New Roman"/>
          <w:sz w:val="24"/>
          <w:szCs w:val="24"/>
          <w:lang w:eastAsia="ru-RU"/>
        </w:rPr>
        <w:t>(</w:t>
      </w:r>
      <w:r w:rsidR="00ED2183" w:rsidRPr="002B1531">
        <w:rPr>
          <w:rFonts w:ascii="Times New Roman" w:eastAsia="Calibri" w:hAnsi="Times New Roman"/>
          <w:sz w:val="24"/>
          <w:szCs w:val="24"/>
          <w:lang w:eastAsia="ru-RU"/>
        </w:rPr>
        <w:t>далее – официальный сайт)</w:t>
      </w:r>
      <w:r w:rsidR="00ED2183" w:rsidRPr="002B1531">
        <w:rPr>
          <w:rFonts w:ascii="Times New Roman" w:hAnsi="Times New Roman"/>
          <w:sz w:val="24"/>
          <w:szCs w:val="24"/>
        </w:rPr>
        <w:t xml:space="preserve"> </w:t>
      </w:r>
      <w:r w:rsidR="00346BAE" w:rsidRPr="002B1531">
        <w:rPr>
          <w:rFonts w:ascii="Times New Roman" w:eastAsia="Calibri" w:hAnsi="Times New Roman"/>
          <w:sz w:val="24"/>
          <w:szCs w:val="24"/>
          <w:lang w:eastAsia="ru-RU"/>
        </w:rPr>
        <w:t xml:space="preserve">для размещения информации о размещении заказов на поставку товаров, выполнение работ, оказание услуг </w:t>
      </w:r>
      <w:r w:rsidR="00ED2183" w:rsidRPr="002B1531">
        <w:rPr>
          <w:rFonts w:ascii="Times New Roman" w:hAnsi="Times New Roman"/>
          <w:sz w:val="24"/>
          <w:szCs w:val="24"/>
        </w:rPr>
        <w:t>(http://www.zakupki.gov.ru</w:t>
      </w:r>
      <w:r w:rsidR="00F62319" w:rsidRPr="002B1531">
        <w:rPr>
          <w:rFonts w:ascii="Times New Roman" w:hAnsi="Times New Roman"/>
          <w:sz w:val="24"/>
          <w:szCs w:val="24"/>
        </w:rPr>
        <w:t>).</w:t>
      </w:r>
    </w:p>
    <w:p w14:paraId="486D0374" w14:textId="0986B62A" w:rsidR="00E54362" w:rsidRPr="002B1531" w:rsidRDefault="00B809FF" w:rsidP="00D060B8">
      <w:pPr>
        <w:pStyle w:val="Default"/>
        <w:widowControl w:val="0"/>
        <w:jc w:val="both"/>
      </w:pPr>
      <w:r w:rsidRPr="002B1531">
        <w:rPr>
          <w:b/>
        </w:rPr>
        <w:t>Заказчик</w:t>
      </w:r>
      <w:r w:rsidR="008E113D" w:rsidRPr="002B1531">
        <w:t xml:space="preserve"> </w:t>
      </w:r>
      <w:r w:rsidR="0031594F" w:rsidRPr="002B1531">
        <w:t xml:space="preserve">– </w:t>
      </w:r>
      <w:r w:rsidRPr="002B1531">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2B1531">
        <w:rPr>
          <w:b/>
        </w:rPr>
        <w:t xml:space="preserve">Единая комиссия по </w:t>
      </w:r>
      <w:r w:rsidRPr="002B1531">
        <w:rPr>
          <w:rStyle w:val="39pt"/>
          <w:sz w:val="24"/>
          <w:szCs w:val="24"/>
        </w:rPr>
        <w:t xml:space="preserve">осуществлению закупок </w:t>
      </w:r>
      <w:r w:rsidRPr="002B1531">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3"/>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4"/>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Pr="00BB1A8D">
        <w:rPr>
          <w:color w:val="000000"/>
          <w:sz w:val="24"/>
          <w:szCs w:val="24"/>
          <w:lang w:bidi="ru-RU"/>
        </w:rPr>
        <w:lastRenderedPageBreak/>
        <w:t>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4"/>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4"/>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4"/>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4"/>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3"/>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3"/>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3"/>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3"/>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w:t>
      </w:r>
      <w:r w:rsidR="001104A5" w:rsidRPr="00BB1A8D">
        <w:rPr>
          <w:sz w:val="24"/>
          <w:szCs w:val="24"/>
        </w:rPr>
        <w:lastRenderedPageBreak/>
        <w:t xml:space="preserve">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4"/>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1B6291" w:rsidRDefault="00B809FF" w:rsidP="00D060B8">
      <w:pPr>
        <w:pStyle w:val="Default"/>
        <w:widowControl w:val="0"/>
        <w:jc w:val="both"/>
        <w:rPr>
          <w:color w:val="auto"/>
        </w:rPr>
      </w:pPr>
      <w:r w:rsidRPr="001B6291">
        <w:rPr>
          <w:b/>
          <w:bCs/>
          <w:color w:val="auto"/>
        </w:rPr>
        <w:t>Лот</w:t>
      </w:r>
      <w:r w:rsidR="007339F1" w:rsidRPr="001B6291">
        <w:rPr>
          <w:color w:val="auto"/>
        </w:rPr>
        <w:t xml:space="preserve"> – </w:t>
      </w:r>
      <w:r w:rsidRPr="001B6291">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2BF32047" w:rsidR="003F2C91" w:rsidRPr="001B6291" w:rsidRDefault="003F2C91" w:rsidP="003F2C91">
      <w:pPr>
        <w:pStyle w:val="Default"/>
        <w:widowControl w:val="0"/>
        <w:jc w:val="both"/>
        <w:rPr>
          <w:color w:val="auto"/>
        </w:rPr>
      </w:pPr>
      <w:bookmarkStart w:id="4" w:name="_Hlk75196981"/>
      <w:r w:rsidRPr="001B6291">
        <w:rPr>
          <w:b/>
          <w:bCs/>
          <w:color w:val="auto"/>
        </w:rPr>
        <w:t xml:space="preserve">Максимальное значение цены договора </w:t>
      </w:r>
      <w:r w:rsidRPr="001B6291">
        <w:rPr>
          <w:color w:val="auto"/>
        </w:rPr>
        <w:t>– максимальная сумма, которую можно потратить на закупку определенного товара, работы, услуги.</w:t>
      </w:r>
    </w:p>
    <w:p w14:paraId="666DF583" w14:textId="7F532B68" w:rsidR="009F66E5" w:rsidRPr="001B6291" w:rsidRDefault="009F66E5" w:rsidP="009F66E5">
      <w:pPr>
        <w:pStyle w:val="Default"/>
        <w:widowControl w:val="0"/>
        <w:jc w:val="both"/>
        <w:rPr>
          <w:color w:val="auto"/>
        </w:rPr>
      </w:pPr>
      <w:bookmarkStart w:id="5" w:name="_Hlk101194353"/>
      <w:r w:rsidRPr="001B6291">
        <w:rPr>
          <w:b/>
          <w:bCs/>
        </w:rPr>
        <w:t xml:space="preserve">Малая закупка </w:t>
      </w:r>
      <w:r w:rsidRPr="001B6291">
        <w:t>– неконкурентный способ закупки товаров, работ, услуг, осуществляемый в случаях и порядке предусмотренными настоящим Положением</w:t>
      </w:r>
      <w:r w:rsidR="0041533F" w:rsidRPr="001B6291">
        <w:t xml:space="preserve"> о закупке</w:t>
      </w:r>
      <w:r w:rsidRPr="001B6291">
        <w:t>.</w:t>
      </w:r>
    </w:p>
    <w:bookmarkEnd w:id="4"/>
    <w:bookmarkEnd w:id="5"/>
    <w:p w14:paraId="4805161A" w14:textId="77777777" w:rsidR="00B809FF" w:rsidRPr="001B6291" w:rsidRDefault="00B809FF" w:rsidP="00D060B8">
      <w:pPr>
        <w:pStyle w:val="Default"/>
        <w:widowControl w:val="0"/>
        <w:jc w:val="both"/>
        <w:rPr>
          <w:color w:val="auto"/>
        </w:rPr>
      </w:pPr>
      <w:r w:rsidRPr="001B6291">
        <w:rPr>
          <w:b/>
          <w:bCs/>
          <w:color w:val="auto"/>
        </w:rPr>
        <w:t>Начальная (максимальная) цена договора</w:t>
      </w:r>
      <w:r w:rsidR="006612D6" w:rsidRPr="001B6291">
        <w:rPr>
          <w:b/>
          <w:bCs/>
          <w:color w:val="auto"/>
        </w:rPr>
        <w:t xml:space="preserve"> </w:t>
      </w:r>
      <w:r w:rsidR="00BE4907" w:rsidRPr="001B6291">
        <w:rPr>
          <w:color w:val="auto"/>
        </w:rPr>
        <w:t xml:space="preserve">– </w:t>
      </w:r>
      <w:r w:rsidRPr="001B6291">
        <w:rPr>
          <w:color w:val="auto"/>
        </w:rPr>
        <w:t>предельно допустимая цена договора, определяемая зака</w:t>
      </w:r>
      <w:r w:rsidR="00BE4907" w:rsidRPr="001B6291">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1B6291">
        <w:rPr>
          <w:b/>
          <w:color w:val="auto"/>
        </w:rPr>
        <w:t>Н</w:t>
      </w:r>
      <w:r w:rsidR="004B09F9" w:rsidRPr="001B6291">
        <w:rPr>
          <w:b/>
          <w:color w:val="auto"/>
        </w:rPr>
        <w:t xml:space="preserve">еконкурентная </w:t>
      </w:r>
      <w:r w:rsidRPr="001B6291">
        <w:rPr>
          <w:b/>
          <w:color w:val="auto"/>
        </w:rPr>
        <w:t>закупк</w:t>
      </w:r>
      <w:r w:rsidR="004B09F9" w:rsidRPr="001B6291">
        <w:rPr>
          <w:b/>
          <w:color w:val="auto"/>
        </w:rPr>
        <w:t xml:space="preserve">а </w:t>
      </w:r>
      <w:r w:rsidR="00DA1AAB" w:rsidRPr="001B6291">
        <w:rPr>
          <w:color w:val="auto"/>
        </w:rPr>
        <w:t xml:space="preserve">– </w:t>
      </w:r>
      <w:r w:rsidR="004B09F9" w:rsidRPr="001B6291">
        <w:rPr>
          <w:color w:val="auto"/>
        </w:rPr>
        <w:t>закупка, условия осуществления которой не соответствуют</w:t>
      </w:r>
      <w:r w:rsidR="004B09F9" w:rsidRPr="00FF6AD3">
        <w:rPr>
          <w:color w:val="auto"/>
        </w:rPr>
        <w:t xml:space="preserve">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6"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6"/>
    <w:p w14:paraId="248122A8" w14:textId="77777777" w:rsidR="00546F0E" w:rsidRPr="00BB1A8D" w:rsidRDefault="00546F0E" w:rsidP="00D060B8">
      <w:pPr>
        <w:pStyle w:val="23"/>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3"/>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3"/>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 xml:space="preserve">при условии сохранения </w:t>
      </w:r>
      <w:r w:rsidRPr="00BB1A8D">
        <w:rPr>
          <w:sz w:val="24"/>
          <w:szCs w:val="24"/>
        </w:rPr>
        <w:lastRenderedPageBreak/>
        <w:t>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группа </w:t>
      </w:r>
      <w:proofErr w:type="gramStart"/>
      <w:r w:rsidRPr="00BB1A8D">
        <w:rPr>
          <w:color w:val="auto"/>
          <w:szCs w:val="28"/>
        </w:rPr>
        <w:t>физических и юридических лиц</w:t>
      </w:r>
      <w:proofErr w:type="gramEnd"/>
      <w:r w:rsidRPr="00BB1A8D">
        <w:rPr>
          <w:color w:val="auto"/>
          <w:szCs w:val="28"/>
        </w:rPr>
        <w:t xml:space="preserve">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4ED276C6" w:rsidR="00B809FF"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7"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7"/>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3"/>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F19CA9C" w:rsidR="0044554B" w:rsidRPr="001B6291" w:rsidRDefault="0044554B" w:rsidP="00D060B8">
      <w:pPr>
        <w:pStyle w:val="Default"/>
        <w:widowControl w:val="0"/>
        <w:jc w:val="both"/>
        <w:rPr>
          <w:bCs/>
          <w:color w:val="auto"/>
        </w:rPr>
      </w:pPr>
      <w:r w:rsidRPr="00FF6AD3">
        <w:rPr>
          <w:b/>
          <w:color w:val="auto"/>
        </w:rPr>
        <w:t>Участник закупки</w:t>
      </w:r>
      <w:r w:rsidRPr="00FF6AD3">
        <w:rPr>
          <w:color w:val="auto"/>
        </w:rPr>
        <w:t xml:space="preserve"> – </w:t>
      </w:r>
      <w:r w:rsidRPr="00FF6AD3">
        <w:rPr>
          <w:bCs/>
          <w:color w:val="auto"/>
        </w:rPr>
        <w:t>любое юридическое лицо или несколько юридических лиц, выступа</w:t>
      </w:r>
      <w:r w:rsidRPr="00FF6AD3">
        <w:rPr>
          <w:bCs/>
          <w:color w:val="auto"/>
        </w:rPr>
        <w:softHyphen/>
        <w:t>ющих на стороне одного участника закупки, независимо от организационно-право</w:t>
      </w:r>
      <w:r w:rsidRPr="00FF6AD3">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w:t>
      </w:r>
      <w:r w:rsidRPr="001B6291">
        <w:rPr>
          <w:bCs/>
          <w:color w:val="auto"/>
        </w:rPr>
        <w:t>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6E7957E" w14:textId="2985CDF0" w:rsidR="00535C94" w:rsidRPr="001B6291" w:rsidRDefault="00535C94" w:rsidP="00535C94">
      <w:pPr>
        <w:pStyle w:val="Default"/>
        <w:widowControl w:val="0"/>
        <w:jc w:val="both"/>
        <w:rPr>
          <w:bCs/>
          <w:color w:val="auto"/>
        </w:rPr>
      </w:pPr>
      <w:bookmarkStart w:id="8" w:name="_Hlk75197067"/>
      <w:r w:rsidRPr="001B6291">
        <w:rPr>
          <w:b/>
          <w:color w:val="auto"/>
        </w:rPr>
        <w:t>Формула цены</w:t>
      </w:r>
      <w:r w:rsidRPr="001B6291">
        <w:rPr>
          <w:color w:val="auto"/>
        </w:rPr>
        <w:t xml:space="preserve"> – </w:t>
      </w:r>
      <w:r w:rsidRPr="001B6291">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6BC553E6" w:rsidR="0070571A" w:rsidRPr="001B6291" w:rsidRDefault="0070571A" w:rsidP="00535C94">
      <w:pPr>
        <w:pStyle w:val="Default"/>
        <w:widowControl w:val="0"/>
        <w:jc w:val="both"/>
        <w:rPr>
          <w:bCs/>
          <w:color w:val="auto"/>
        </w:rPr>
      </w:pPr>
      <w:r w:rsidRPr="001B6291">
        <w:rPr>
          <w:b/>
          <w:color w:val="auto"/>
        </w:rPr>
        <w:t>Цена единицы продукции</w:t>
      </w:r>
      <w:r w:rsidRPr="001B6291">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0C30807D" w14:textId="39C21FDD" w:rsidR="007C6855" w:rsidRPr="001B6291" w:rsidRDefault="007C6855" w:rsidP="00535C94">
      <w:pPr>
        <w:pStyle w:val="Default"/>
        <w:widowControl w:val="0"/>
        <w:jc w:val="both"/>
        <w:rPr>
          <w:bCs/>
          <w:color w:val="auto"/>
        </w:rPr>
      </w:pPr>
      <w:r w:rsidRPr="001B6291">
        <w:rPr>
          <w:b/>
          <w:color w:val="auto"/>
        </w:rPr>
        <w:t>Ценовое предложение</w:t>
      </w:r>
      <w:r w:rsidRPr="001B6291">
        <w:rPr>
          <w:bCs/>
          <w:color w:val="auto"/>
        </w:rPr>
        <w:t xml:space="preserve"> –</w:t>
      </w:r>
      <w:r w:rsidR="00BA2753" w:rsidRPr="001B6291">
        <w:rPr>
          <w:bCs/>
          <w:color w:val="auto"/>
        </w:rPr>
        <w:t xml:space="preserve"> </w:t>
      </w:r>
      <w:r w:rsidRPr="001B6291">
        <w:rPr>
          <w:bCs/>
          <w:color w:val="auto"/>
        </w:rPr>
        <w:t>предложение </w:t>
      </w:r>
      <w:r w:rsidR="00D91069" w:rsidRPr="001B6291">
        <w:rPr>
          <w:bCs/>
          <w:color w:val="auto"/>
        </w:rPr>
        <w:t xml:space="preserve">участника закупки </w:t>
      </w:r>
      <w:r w:rsidRPr="001B6291">
        <w:rPr>
          <w:bCs/>
          <w:color w:val="auto"/>
        </w:rPr>
        <w:t>относительно предмета закупки или его части, которую участник предоставляет заказчику при участии в закупках. Ценовое предложение </w:t>
      </w:r>
      <w:r w:rsidR="00BB685F" w:rsidRPr="001B6291">
        <w:rPr>
          <w:bCs/>
          <w:color w:val="auto"/>
        </w:rPr>
        <w:t>–</w:t>
      </w:r>
      <w:r w:rsidRPr="001B6291">
        <w:rPr>
          <w:bCs/>
          <w:color w:val="auto"/>
        </w:rPr>
        <w:t xml:space="preserve"> </w:t>
      </w:r>
      <w:r w:rsidRPr="001B6291">
        <w:rPr>
          <w:bCs/>
          <w:color w:val="auto"/>
        </w:rPr>
        <w:lastRenderedPageBreak/>
        <w:t>стоимость предмета закупки</w:t>
      </w:r>
      <w:r w:rsidR="00BB685F" w:rsidRPr="001B6291">
        <w:rPr>
          <w:bCs/>
          <w:color w:val="auto"/>
        </w:rPr>
        <w:t>; цена договора (лота))</w:t>
      </w:r>
      <w:r w:rsidRPr="001B6291">
        <w:rPr>
          <w:bCs/>
          <w:color w:val="auto"/>
        </w:rPr>
        <w:t>; цена на товар, работы, услуги.</w:t>
      </w:r>
    </w:p>
    <w:bookmarkEnd w:id="8"/>
    <w:p w14:paraId="07024E01" w14:textId="77777777" w:rsidR="00026E36" w:rsidRPr="00FF6AD3" w:rsidRDefault="00D060B8" w:rsidP="00D060B8">
      <w:pPr>
        <w:pStyle w:val="Default"/>
        <w:widowControl w:val="0"/>
        <w:jc w:val="both"/>
        <w:rPr>
          <w:color w:val="auto"/>
        </w:rPr>
      </w:pPr>
      <w:r w:rsidRPr="001B6291">
        <w:rPr>
          <w:b/>
          <w:bCs/>
          <w:color w:val="auto"/>
        </w:rPr>
        <w:t xml:space="preserve">Чрезвычайное </w:t>
      </w:r>
      <w:r w:rsidR="00B809FF" w:rsidRPr="001B6291">
        <w:rPr>
          <w:b/>
          <w:bCs/>
          <w:color w:val="auto"/>
        </w:rPr>
        <w:t xml:space="preserve">событие </w:t>
      </w:r>
      <w:r w:rsidR="00B809FF" w:rsidRPr="001B6291">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w:t>
      </w:r>
      <w:r w:rsidR="00B809FF" w:rsidRPr="00FF6AD3">
        <w:rPr>
          <w:color w:val="auto"/>
        </w:rPr>
        <w:t xml:space="preserve"> человека, состояния окружающей среды либо имущественных интересов заказчика.</w:t>
      </w:r>
    </w:p>
    <w:p w14:paraId="7E772A71" w14:textId="66FF7849" w:rsidR="00B206F3" w:rsidRPr="00FF6AD3" w:rsidRDefault="00B206F3" w:rsidP="00D060B8">
      <w:pPr>
        <w:pStyle w:val="13"/>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0"/>
        <w:keepNext w:val="0"/>
        <w:keepLines w:val="0"/>
        <w:widowControl w:val="0"/>
        <w:spacing w:before="0" w:line="240" w:lineRule="auto"/>
        <w:rPr>
          <w:rFonts w:ascii="Times New Roman" w:hAnsi="Times New Roman"/>
          <w:color w:val="auto"/>
          <w:sz w:val="24"/>
          <w:szCs w:val="24"/>
        </w:rPr>
      </w:pPr>
      <w:bookmarkStart w:id="9"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9"/>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w:t>
      </w:r>
      <w:r w:rsidRPr="00FF6AD3">
        <w:rPr>
          <w:color w:val="auto"/>
        </w:rPr>
        <w:lastRenderedPageBreak/>
        <w:t>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0" w:name="_Toc460489094"/>
      <w:r w:rsidRPr="00BB1A8D">
        <w:rPr>
          <w:rFonts w:ascii="Times New Roman" w:hAnsi="Times New Roman"/>
          <w:color w:val="auto"/>
          <w:sz w:val="24"/>
          <w:szCs w:val="24"/>
        </w:rPr>
        <w:t>Статья 3. Информационное обеспечение закупки</w:t>
      </w:r>
      <w:bookmarkEnd w:id="10"/>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33DCE08E" w:rsidR="00B809FF" w:rsidRPr="002E6369" w:rsidRDefault="00B809FF" w:rsidP="003A3A16">
      <w:pPr>
        <w:pStyle w:val="Default"/>
        <w:widowControl w:val="0"/>
        <w:jc w:val="both"/>
      </w:pPr>
      <w:r w:rsidRPr="002E6369">
        <w:rPr>
          <w:b/>
        </w:rPr>
        <w:t>3.</w:t>
      </w:r>
      <w:r w:rsidRPr="002E6369">
        <w:t xml:space="preserve"> </w:t>
      </w:r>
      <w:r w:rsidR="006C40EB" w:rsidRPr="002E6369">
        <w:t>Заказчик размещает в</w:t>
      </w:r>
      <w:r w:rsidRPr="002E6369">
        <w:t xml:space="preserve"> единой информационной системе </w:t>
      </w:r>
      <w:r w:rsidR="006C40EB" w:rsidRPr="002E6369">
        <w:t>план закупки</w:t>
      </w:r>
      <w:r w:rsidRPr="002E6369">
        <w:t xml:space="preserve"> товаров, работ, услуг </w:t>
      </w:r>
      <w:r w:rsidR="00E254BB" w:rsidRPr="002E6369">
        <w:t xml:space="preserve">на срок не менее чем </w:t>
      </w:r>
      <w:r w:rsidRPr="002E6369">
        <w:t>один год.</w:t>
      </w:r>
    </w:p>
    <w:p w14:paraId="3B9F7284" w14:textId="3EE2DFE6" w:rsidR="003A3A16" w:rsidRPr="002E6369" w:rsidRDefault="003A3A16" w:rsidP="003A3A16">
      <w:pPr>
        <w:pStyle w:val="Default"/>
        <w:widowControl w:val="0"/>
        <w:jc w:val="both"/>
      </w:pPr>
      <w:bookmarkStart w:id="11" w:name="_Hlk115269921"/>
      <w:r w:rsidRPr="002E6369">
        <w:rPr>
          <w:color w:val="auto"/>
        </w:rPr>
        <w:t xml:space="preserve">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w:t>
      </w:r>
      <w:r w:rsidR="00713811" w:rsidRPr="002E6369">
        <w:rPr>
          <w:color w:val="auto"/>
        </w:rPr>
        <w:t>–</w:t>
      </w:r>
      <w:r w:rsidRPr="002E6369">
        <w:rPr>
          <w:color w:val="auto"/>
        </w:rPr>
        <w:t xml:space="preserve">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r w:rsidR="00C85B62" w:rsidRPr="002E6369">
        <w:rPr>
          <w:color w:val="auto"/>
        </w:rPr>
        <w:t xml:space="preserve"> </w:t>
      </w:r>
      <w:bookmarkStart w:id="12" w:name="_Hlk115352768"/>
      <w:r w:rsidR="00B95A05" w:rsidRPr="002E6369">
        <w:rPr>
          <w:i/>
          <w:iCs/>
          <w:color w:val="auto"/>
        </w:rPr>
        <w:t>(второй абзац пункта 3 статьи 3 главы 1 настоящего Положения о закупке вступает</w:t>
      </w:r>
      <w:r w:rsidR="00F63EA1" w:rsidRPr="002E6369">
        <w:rPr>
          <w:i/>
          <w:iCs/>
          <w:color w:val="auto"/>
        </w:rPr>
        <w:t xml:space="preserve"> </w:t>
      </w:r>
      <w:r w:rsidR="00B95A05" w:rsidRPr="002E6369">
        <w:rPr>
          <w:i/>
          <w:iCs/>
          <w:color w:val="auto"/>
        </w:rPr>
        <w:t>в силу с 01.10.2022 г)</w:t>
      </w:r>
      <w:r w:rsidRPr="002E6369">
        <w:rPr>
          <w:color w:val="auto"/>
        </w:rPr>
        <w:t>.</w:t>
      </w:r>
      <w:bookmarkEnd w:id="12"/>
    </w:p>
    <w:bookmarkEnd w:id="11"/>
    <w:p w14:paraId="25EB3418" w14:textId="77777777" w:rsidR="00B809FF" w:rsidRPr="002E6369" w:rsidRDefault="00B809FF" w:rsidP="00D060B8">
      <w:pPr>
        <w:pStyle w:val="Default"/>
        <w:widowControl w:val="0"/>
        <w:jc w:val="both"/>
      </w:pPr>
      <w:r w:rsidRPr="002E6369">
        <w:rPr>
          <w:b/>
        </w:rPr>
        <w:t>3.1.</w:t>
      </w:r>
      <w:r w:rsidRPr="002E6369">
        <w:t xml:space="preserve"> Размещение плана закупки товаров, работ, услуг</w:t>
      </w:r>
      <w:r w:rsidR="006C40EB" w:rsidRPr="002E6369">
        <w:t xml:space="preserve"> (далее – план закупки)</w:t>
      </w:r>
      <w:r w:rsidRPr="002E6369">
        <w:t xml:space="preserve">, информации о внесении в него изменений в единой информационной системе осуществляется в течение десяти </w:t>
      </w:r>
      <w:r w:rsidR="00362016" w:rsidRPr="002E6369">
        <w:t xml:space="preserve">календарных </w:t>
      </w:r>
      <w:r w:rsidRPr="002E6369">
        <w:t>дней с даты утверждения плана или внесения в него изменений.</w:t>
      </w:r>
    </w:p>
    <w:p w14:paraId="4B3A3537" w14:textId="77777777" w:rsidR="00B809FF" w:rsidRPr="002E6369" w:rsidRDefault="00B809FF" w:rsidP="0090229F">
      <w:pPr>
        <w:pStyle w:val="Default"/>
        <w:widowControl w:val="0"/>
        <w:jc w:val="both"/>
        <w:rPr>
          <w:color w:val="auto"/>
        </w:rPr>
      </w:pPr>
      <w:r w:rsidRPr="002E6369">
        <w:rPr>
          <w:b/>
          <w:color w:val="auto"/>
        </w:rPr>
        <w:t>3.2.</w:t>
      </w:r>
      <w:r w:rsidRPr="002E6369">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50F42ED" w:rsidR="00B809FF" w:rsidRPr="002E6369" w:rsidRDefault="00B809FF" w:rsidP="0090229F">
      <w:pPr>
        <w:pStyle w:val="Default"/>
        <w:widowControl w:val="0"/>
        <w:jc w:val="both"/>
        <w:rPr>
          <w:color w:val="auto"/>
        </w:rPr>
      </w:pPr>
      <w:r w:rsidRPr="002E6369">
        <w:rPr>
          <w:b/>
          <w:color w:val="auto"/>
        </w:rPr>
        <w:t>3.3.</w:t>
      </w:r>
      <w:r w:rsidRPr="002E6369">
        <w:rPr>
          <w:color w:val="auto"/>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658766FF" w14:textId="7B76AB9D" w:rsidR="00617A22" w:rsidRPr="0090229F" w:rsidRDefault="00617A22" w:rsidP="0090229F">
      <w:pPr>
        <w:pStyle w:val="Default"/>
        <w:widowControl w:val="0"/>
        <w:jc w:val="both"/>
        <w:rPr>
          <w:color w:val="auto"/>
        </w:rPr>
      </w:pPr>
      <w:r w:rsidRPr="002E6369">
        <w:rPr>
          <w:color w:val="auto"/>
        </w:rPr>
        <w:t>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r w:rsidR="00F63EA1" w:rsidRPr="002E6369">
        <w:rPr>
          <w:color w:val="auto"/>
        </w:rPr>
        <w:t xml:space="preserve"> </w:t>
      </w:r>
      <w:r w:rsidR="00F63EA1" w:rsidRPr="002E6369">
        <w:rPr>
          <w:i/>
          <w:iCs/>
          <w:color w:val="auto"/>
        </w:rPr>
        <w:t>(второй абзац пункта 3.3 статьи 3 главы 1 настоящего Положения о закупке вступает в силу с 01.10.2022 г)</w:t>
      </w:r>
      <w:r w:rsidRPr="002E6369">
        <w:rPr>
          <w:color w:val="auto"/>
        </w:rPr>
        <w:t>.</w:t>
      </w:r>
    </w:p>
    <w:p w14:paraId="27D504CF" w14:textId="021D9636" w:rsidR="00B809FF" w:rsidRPr="002B1531" w:rsidRDefault="00E32DE3" w:rsidP="00D060B8">
      <w:pPr>
        <w:pStyle w:val="Default"/>
        <w:widowControl w:val="0"/>
        <w:jc w:val="both"/>
        <w:rPr>
          <w:lang w:bidi="ru-RU"/>
        </w:rPr>
      </w:pPr>
      <w:r w:rsidRPr="00A60B35">
        <w:rPr>
          <w:b/>
          <w:color w:val="auto"/>
        </w:rPr>
        <w:lastRenderedPageBreak/>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Росатом», Государственной корпорацией по космической </w:t>
      </w:r>
      <w:r w:rsidR="00D46D02" w:rsidRPr="002B1531">
        <w:rPr>
          <w:lang w:bidi="ru-RU"/>
        </w:rPr>
        <w:t>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2B1531">
        <w:rPr>
          <w:lang w:bidi="ru-RU"/>
        </w:rPr>
        <w:softHyphen/>
        <w:t>рации и перечнем критических технологий Российской Федерации.</w:t>
      </w:r>
    </w:p>
    <w:p w14:paraId="1A49F098" w14:textId="2EEAFC4D" w:rsidR="0073123B" w:rsidRPr="002B1531" w:rsidRDefault="002D7034" w:rsidP="00F268A2">
      <w:pPr>
        <w:widowControl w:val="0"/>
        <w:autoSpaceDE w:val="0"/>
        <w:autoSpaceDN w:val="0"/>
        <w:adjustRightInd w:val="0"/>
        <w:spacing w:after="0" w:line="240" w:lineRule="auto"/>
        <w:jc w:val="both"/>
        <w:rPr>
          <w:rFonts w:ascii="Times New Roman" w:hAnsi="Times New Roman"/>
          <w:sz w:val="24"/>
          <w:szCs w:val="24"/>
        </w:rPr>
      </w:pPr>
      <w:bookmarkStart w:id="13" w:name="sub_45"/>
      <w:bookmarkStart w:id="14" w:name="_Hlk108007523"/>
      <w:r w:rsidRPr="002B1531">
        <w:rPr>
          <w:rFonts w:ascii="Times New Roman" w:hAnsi="Times New Roman"/>
          <w:b/>
          <w:bCs/>
          <w:sz w:val="24"/>
          <w:szCs w:val="24"/>
        </w:rPr>
        <w:t>4</w:t>
      </w:r>
      <w:r w:rsidR="00123A0A" w:rsidRPr="002B1531">
        <w:rPr>
          <w:rFonts w:ascii="Times New Roman" w:hAnsi="Times New Roman"/>
          <w:b/>
          <w:bCs/>
          <w:sz w:val="24"/>
          <w:szCs w:val="24"/>
        </w:rPr>
        <w:t>.</w:t>
      </w:r>
      <w:r w:rsidR="00123A0A" w:rsidRPr="002B1531">
        <w:rPr>
          <w:rFonts w:ascii="Times New Roman" w:hAnsi="Times New Roman"/>
          <w:sz w:val="24"/>
          <w:szCs w:val="24"/>
        </w:rPr>
        <w:t xml:space="preserve"> </w:t>
      </w:r>
      <w:bookmarkEnd w:id="13"/>
      <w:r w:rsidR="00123A0A" w:rsidRPr="002B1531">
        <w:rPr>
          <w:rFonts w:ascii="Times New Roman" w:hAnsi="Times New Roman"/>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w:t>
      </w:r>
      <w:r w:rsidR="00581626" w:rsidRPr="002B1531">
        <w:rPr>
          <w:rFonts w:ascii="Times New Roman" w:hAnsi="Times New Roman"/>
          <w:sz w:val="24"/>
          <w:szCs w:val="24"/>
        </w:rPr>
        <w:t xml:space="preserve"> </w:t>
      </w:r>
      <w:r w:rsidR="003802B3" w:rsidRPr="002B1531">
        <w:rPr>
          <w:rFonts w:ascii="Times New Roman" w:hAnsi="Times New Roman"/>
          <w:sz w:val="24"/>
          <w:szCs w:val="24"/>
        </w:rPr>
        <w:t>и</w:t>
      </w:r>
      <w:r w:rsidR="00123A0A" w:rsidRPr="002B1531">
        <w:rPr>
          <w:rFonts w:ascii="Times New Roman" w:hAnsi="Times New Roman"/>
          <w:sz w:val="24"/>
          <w:szCs w:val="24"/>
        </w:rPr>
        <w:t>звещение об осуществлении конкурентной закупки</w:t>
      </w:r>
      <w:r w:rsidR="00085E7E" w:rsidRPr="002B1531">
        <w:rPr>
          <w:rFonts w:ascii="Times New Roman" w:hAnsi="Times New Roman"/>
          <w:sz w:val="24"/>
          <w:szCs w:val="24"/>
        </w:rPr>
        <w:t xml:space="preserve">, </w:t>
      </w:r>
      <w:r w:rsidR="003802B3" w:rsidRPr="002B1531">
        <w:rPr>
          <w:rFonts w:ascii="Times New Roman" w:hAnsi="Times New Roman"/>
          <w:sz w:val="24"/>
          <w:szCs w:val="24"/>
        </w:rPr>
        <w:t>д</w:t>
      </w:r>
      <w:r w:rsidR="00123A0A" w:rsidRPr="002B1531">
        <w:rPr>
          <w:rFonts w:ascii="Times New Roman" w:hAnsi="Times New Roman"/>
          <w:sz w:val="24"/>
          <w:szCs w:val="24"/>
        </w:rPr>
        <w:t>окументация о конкурентной закупке</w:t>
      </w:r>
      <w:r w:rsidR="00085E7E" w:rsidRPr="002B1531">
        <w:rPr>
          <w:rFonts w:ascii="Times New Roman" w:hAnsi="Times New Roman"/>
          <w:sz w:val="24"/>
          <w:szCs w:val="24"/>
        </w:rPr>
        <w:t xml:space="preserve"> (</w:t>
      </w:r>
      <w:r w:rsidR="0073123B" w:rsidRPr="002B1531">
        <w:rPr>
          <w:rFonts w:ascii="Times New Roman" w:hAnsi="Times New Roman"/>
          <w:sz w:val="24"/>
          <w:szCs w:val="24"/>
        </w:rPr>
        <w:t>за исключением запроса котировок</w:t>
      </w:r>
      <w:r w:rsidR="00085E7E" w:rsidRPr="002B1531">
        <w:rPr>
          <w:rFonts w:ascii="Times New Roman" w:hAnsi="Times New Roman"/>
          <w:sz w:val="24"/>
          <w:szCs w:val="24"/>
        </w:rPr>
        <w:t xml:space="preserve">), </w:t>
      </w:r>
      <w:r w:rsidR="003802B3" w:rsidRPr="002B1531">
        <w:rPr>
          <w:rFonts w:ascii="Times New Roman" w:hAnsi="Times New Roman"/>
          <w:sz w:val="24"/>
          <w:szCs w:val="24"/>
        </w:rPr>
        <w:t>п</w:t>
      </w:r>
      <w:r w:rsidR="00123A0A" w:rsidRPr="002B1531">
        <w:rPr>
          <w:rFonts w:ascii="Times New Roman" w:hAnsi="Times New Roman"/>
          <w:sz w:val="24"/>
          <w:szCs w:val="24"/>
        </w:rPr>
        <w:t>роект договора, являющийся неотъемлемой частью извещения об осуществлении конкурентной закупки и документации о конкурентной закупке</w:t>
      </w:r>
      <w:r w:rsidR="00085E7E" w:rsidRPr="002B1531">
        <w:rPr>
          <w:rFonts w:ascii="Times New Roman" w:hAnsi="Times New Roman"/>
          <w:sz w:val="24"/>
          <w:szCs w:val="24"/>
        </w:rPr>
        <w:t xml:space="preserve">, </w:t>
      </w:r>
      <w:r w:rsidR="00123A0A" w:rsidRPr="002B1531">
        <w:rPr>
          <w:rFonts w:ascii="Times New Roman" w:hAnsi="Times New Roman"/>
          <w:sz w:val="24"/>
          <w:szCs w:val="24"/>
        </w:rPr>
        <w:t>изменения, внесенные в такие извещение и документацию</w:t>
      </w:r>
      <w:r w:rsidR="00085E7E" w:rsidRPr="002B1531">
        <w:rPr>
          <w:rFonts w:ascii="Times New Roman" w:hAnsi="Times New Roman"/>
          <w:sz w:val="24"/>
          <w:szCs w:val="24"/>
        </w:rPr>
        <w:t xml:space="preserve">, </w:t>
      </w:r>
      <w:r w:rsidR="00123A0A" w:rsidRPr="002B1531">
        <w:rPr>
          <w:rFonts w:ascii="Times New Roman" w:hAnsi="Times New Roman"/>
          <w:sz w:val="24"/>
          <w:szCs w:val="24"/>
        </w:rPr>
        <w:t xml:space="preserve">разъяснения </w:t>
      </w:r>
      <w:r w:rsidR="00085E7E" w:rsidRPr="002B1531">
        <w:rPr>
          <w:rFonts w:ascii="Times New Roman" w:hAnsi="Times New Roman"/>
          <w:sz w:val="24"/>
          <w:szCs w:val="24"/>
        </w:rPr>
        <w:t xml:space="preserve">такой </w:t>
      </w:r>
      <w:r w:rsidR="003802B3" w:rsidRPr="002B1531">
        <w:rPr>
          <w:rFonts w:ascii="Times New Roman" w:hAnsi="Times New Roman"/>
          <w:sz w:val="24"/>
          <w:szCs w:val="24"/>
        </w:rPr>
        <w:t>документации</w:t>
      </w:r>
      <w:r w:rsidR="00085E7E" w:rsidRPr="002B1531">
        <w:rPr>
          <w:rFonts w:ascii="Times New Roman" w:hAnsi="Times New Roman"/>
          <w:sz w:val="24"/>
          <w:szCs w:val="24"/>
        </w:rPr>
        <w:t xml:space="preserve">, </w:t>
      </w:r>
      <w:r w:rsidR="00123A0A" w:rsidRPr="002B1531">
        <w:rPr>
          <w:rFonts w:ascii="Times New Roman" w:hAnsi="Times New Roman"/>
          <w:sz w:val="24"/>
          <w:szCs w:val="24"/>
        </w:rPr>
        <w:t>протоколы, составляемые при осуществлении закупки, итоговый протокол</w:t>
      </w:r>
      <w:r w:rsidR="00B84400" w:rsidRPr="002B1531">
        <w:rPr>
          <w:rFonts w:ascii="Times New Roman" w:hAnsi="Times New Roman"/>
          <w:sz w:val="24"/>
          <w:szCs w:val="24"/>
        </w:rPr>
        <w:t xml:space="preserve">, </w:t>
      </w:r>
      <w:r w:rsidR="00123A0A" w:rsidRPr="002B1531">
        <w:rPr>
          <w:rFonts w:ascii="Times New Roman" w:hAnsi="Times New Roman"/>
          <w:sz w:val="24"/>
          <w:szCs w:val="24"/>
        </w:rPr>
        <w:t>иная дополнительная информация, предусмотренная в соответствии с частью 6 статьи 4 Федерального закона 223-ФЗ</w:t>
      </w:r>
      <w:r w:rsidR="001A1995" w:rsidRPr="002B1531">
        <w:rPr>
          <w:rFonts w:ascii="Times New Roman" w:hAnsi="Times New Roman"/>
          <w:sz w:val="24"/>
          <w:szCs w:val="24"/>
        </w:rPr>
        <w:t xml:space="preserve"> (далее – информация о закупке)</w:t>
      </w:r>
      <w:r w:rsidR="00123A0A" w:rsidRPr="002B1531">
        <w:rPr>
          <w:rFonts w:ascii="Times New Roman" w:hAnsi="Times New Roman"/>
          <w:sz w:val="24"/>
          <w:szCs w:val="24"/>
        </w:rPr>
        <w:t xml:space="preserve">. </w:t>
      </w:r>
    </w:p>
    <w:bookmarkEnd w:id="14"/>
    <w:p w14:paraId="1801A847" w14:textId="3EC61510" w:rsidR="00B809FF" w:rsidRPr="002B1531" w:rsidRDefault="00B809FF" w:rsidP="00B86815">
      <w:pPr>
        <w:pStyle w:val="aff1"/>
        <w:jc w:val="both"/>
        <w:rPr>
          <w:rFonts w:ascii="Times New Roman" w:eastAsia="Times New Roman" w:hAnsi="Times New Roman" w:cs="Times New Roman"/>
          <w:spacing w:val="0"/>
          <w:kern w:val="0"/>
          <w:sz w:val="24"/>
          <w:szCs w:val="24"/>
        </w:rPr>
      </w:pPr>
      <w:r w:rsidRPr="002B1531">
        <w:rPr>
          <w:rFonts w:ascii="Times New Roman" w:eastAsia="Times New Roman" w:hAnsi="Times New Roman" w:cs="Times New Roman"/>
          <w:b/>
          <w:bCs/>
          <w:spacing w:val="0"/>
          <w:kern w:val="0"/>
          <w:sz w:val="24"/>
          <w:szCs w:val="24"/>
        </w:rPr>
        <w:t>5.</w:t>
      </w:r>
      <w:r w:rsidRPr="002B1531">
        <w:rPr>
          <w:rFonts w:ascii="Times New Roman" w:eastAsia="Times New Roman" w:hAnsi="Times New Roman" w:cs="Times New Roman"/>
          <w:spacing w:val="0"/>
          <w:kern w:val="0"/>
          <w:sz w:val="24"/>
          <w:szCs w:val="24"/>
        </w:rPr>
        <w:t xml:space="preserve"> Размещённые </w:t>
      </w:r>
      <w:bookmarkStart w:id="15" w:name="_Hlk107821199"/>
      <w:r w:rsidR="00EF355C" w:rsidRPr="002B1531">
        <w:rPr>
          <w:rFonts w:ascii="Times New Roman" w:eastAsia="Times New Roman" w:hAnsi="Times New Roman" w:cs="Times New Roman"/>
          <w:spacing w:val="0"/>
          <w:kern w:val="0"/>
          <w:sz w:val="24"/>
          <w:szCs w:val="24"/>
        </w:rPr>
        <w:t xml:space="preserve">на официальном сайте и на сайте заказчика </w:t>
      </w:r>
      <w:r w:rsidRPr="002B1531">
        <w:rPr>
          <w:rFonts w:ascii="Times New Roman" w:eastAsia="Times New Roman" w:hAnsi="Times New Roman" w:cs="Times New Roman"/>
          <w:spacing w:val="0"/>
          <w:kern w:val="0"/>
          <w:sz w:val="24"/>
          <w:szCs w:val="24"/>
        </w:rPr>
        <w:t xml:space="preserve">в соответствии с </w:t>
      </w:r>
      <w:bookmarkEnd w:id="15"/>
      <w:r w:rsidR="00EF355C" w:rsidRPr="002B1531">
        <w:rPr>
          <w:rFonts w:ascii="Times New Roman" w:eastAsia="Times New Roman" w:hAnsi="Times New Roman" w:cs="Times New Roman"/>
          <w:spacing w:val="0"/>
          <w:kern w:val="0"/>
          <w:sz w:val="24"/>
          <w:szCs w:val="24"/>
        </w:rPr>
        <w:t xml:space="preserve">Федеральным законом № 223-ФЗ и </w:t>
      </w:r>
      <w:r w:rsidRPr="002B1531">
        <w:rPr>
          <w:rFonts w:ascii="Times New Roman" w:eastAsia="Times New Roman" w:hAnsi="Times New Roman" w:cs="Times New Roman"/>
          <w:spacing w:val="0"/>
          <w:kern w:val="0"/>
          <w:sz w:val="24"/>
          <w:szCs w:val="24"/>
        </w:rPr>
        <w:t xml:space="preserve">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5BBEB977" w:rsidR="00B809FF" w:rsidRPr="002B1531" w:rsidRDefault="00B809FF" w:rsidP="00D060B8">
      <w:pPr>
        <w:pStyle w:val="Default"/>
        <w:widowControl w:val="0"/>
        <w:jc w:val="both"/>
        <w:rPr>
          <w:color w:val="auto"/>
        </w:rPr>
      </w:pPr>
      <w:r w:rsidRPr="002B1531">
        <w:rPr>
          <w:b/>
          <w:color w:val="auto"/>
        </w:rPr>
        <w:t>6.</w:t>
      </w:r>
      <w:r w:rsidRPr="002B1531">
        <w:rPr>
          <w:color w:val="auto"/>
        </w:rPr>
        <w:t xml:space="preserve"> В случае, если при заключении и исполнении договора изменяются </w:t>
      </w:r>
      <w:r w:rsidR="00D2278D" w:rsidRPr="002B1531">
        <w:rPr>
          <w:color w:val="auto"/>
        </w:rPr>
        <w:t xml:space="preserve">количество, </w:t>
      </w:r>
      <w:r w:rsidRPr="002B1531">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2B1531">
        <w:rPr>
          <w:color w:val="auto"/>
        </w:rPr>
        <w:t xml:space="preserve">(итогам) </w:t>
      </w:r>
      <w:r w:rsidRPr="002B1531">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2B1531">
        <w:rPr>
          <w:color w:val="auto"/>
        </w:rPr>
        <w:t>ении договора с указанием измене</w:t>
      </w:r>
      <w:r w:rsidRPr="002B1531">
        <w:rPr>
          <w:color w:val="auto"/>
        </w:rPr>
        <w:t>нных условий.</w:t>
      </w:r>
    </w:p>
    <w:p w14:paraId="6CEAE711" w14:textId="7D338DB9" w:rsidR="007348BB" w:rsidRPr="002B1531" w:rsidRDefault="00007BE6" w:rsidP="007348BB">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16" w:name="_Hlk107834611"/>
      <w:r w:rsidRPr="002B1531">
        <w:rPr>
          <w:rFonts w:ascii="Times New Roman" w:eastAsia="Calibri" w:hAnsi="Times New Roman"/>
          <w:b/>
          <w:bCs/>
          <w:sz w:val="24"/>
          <w:szCs w:val="24"/>
          <w:lang w:eastAsia="ru-RU"/>
        </w:rPr>
        <w:t>6</w:t>
      </w:r>
      <w:r w:rsidR="007348BB" w:rsidRPr="002B1531">
        <w:rPr>
          <w:rFonts w:ascii="Times New Roman" w:eastAsia="Calibri" w:hAnsi="Times New Roman"/>
          <w:b/>
          <w:bCs/>
          <w:sz w:val="24"/>
          <w:szCs w:val="24"/>
          <w:lang w:eastAsia="ru-RU"/>
        </w:rPr>
        <w:t>.</w:t>
      </w:r>
      <w:r w:rsidRPr="002B1531">
        <w:rPr>
          <w:rFonts w:ascii="Times New Roman" w:eastAsia="Calibri" w:hAnsi="Times New Roman"/>
          <w:b/>
          <w:bCs/>
          <w:sz w:val="24"/>
          <w:szCs w:val="24"/>
          <w:lang w:eastAsia="ru-RU"/>
        </w:rPr>
        <w:t>1.</w:t>
      </w:r>
      <w:r w:rsidR="007348BB" w:rsidRPr="002B1531">
        <w:rPr>
          <w:rFonts w:ascii="Times New Roman" w:eastAsia="Calibri" w:hAnsi="Times New Roman"/>
          <w:sz w:val="24"/>
          <w:szCs w:val="24"/>
          <w:lang w:eastAsia="ru-RU"/>
        </w:rPr>
        <w:t xml:space="preserve"> 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w:t>
      </w:r>
      <w:r w:rsidR="007348BB" w:rsidRPr="002B1531">
        <w:rPr>
          <w:rFonts w:ascii="Times New Roman" w:hAnsi="Times New Roman"/>
          <w:sz w:val="24"/>
          <w:szCs w:val="24"/>
        </w:rPr>
        <w:t>№ 223-ФЗ</w:t>
      </w:r>
      <w:r w:rsidR="007348BB" w:rsidRPr="002B1531">
        <w:rPr>
          <w:rFonts w:ascii="Times New Roman" w:eastAsia="Calibri" w:hAnsi="Times New Roman"/>
          <w:sz w:val="24"/>
          <w:szCs w:val="24"/>
          <w:lang w:eastAsia="ru-RU"/>
        </w:rPr>
        <w:t>.</w:t>
      </w:r>
    </w:p>
    <w:bookmarkEnd w:id="16"/>
    <w:p w14:paraId="55A536A8" w14:textId="77777777" w:rsidR="00B809FF" w:rsidRPr="002B1531" w:rsidRDefault="00B809FF" w:rsidP="00D060B8">
      <w:pPr>
        <w:pStyle w:val="Default"/>
        <w:widowControl w:val="0"/>
        <w:jc w:val="both"/>
        <w:rPr>
          <w:color w:val="auto"/>
        </w:rPr>
      </w:pPr>
      <w:r w:rsidRPr="002B1531">
        <w:rPr>
          <w:b/>
          <w:color w:val="auto"/>
        </w:rPr>
        <w:t>7.</w:t>
      </w:r>
      <w:r w:rsidRPr="002B1531">
        <w:rPr>
          <w:color w:val="auto"/>
        </w:rPr>
        <w:t xml:space="preserve"> </w:t>
      </w:r>
      <w:r w:rsidR="006E4C74" w:rsidRPr="002B1531">
        <w:rPr>
          <w:color w:val="auto"/>
        </w:rPr>
        <w:t>Заказчик н</w:t>
      </w:r>
      <w:r w:rsidRPr="002B1531">
        <w:rPr>
          <w:color w:val="auto"/>
        </w:rPr>
        <w:t>е позднее 10-го числа месяца, следующего за отчётным месяцем,</w:t>
      </w:r>
      <w:r w:rsidR="006E4C74" w:rsidRPr="002B1531">
        <w:rPr>
          <w:color w:val="auto"/>
        </w:rPr>
        <w:t xml:space="preserve"> размещает </w:t>
      </w:r>
      <w:r w:rsidRPr="002B1531">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2B1531">
        <w:rPr>
          <w:b/>
          <w:color w:val="auto"/>
        </w:rPr>
        <w:t>7.1.</w:t>
      </w:r>
      <w:r w:rsidRPr="002B1531">
        <w:rPr>
          <w:color w:val="auto"/>
        </w:rPr>
        <w:t xml:space="preserve"> Сведения о количестве и об об</w:t>
      </w:r>
      <w:r w:rsidR="006E4C74" w:rsidRPr="002B1531">
        <w:rPr>
          <w:color w:val="auto"/>
        </w:rPr>
        <w:t>щей стоимости договоров, заключе</w:t>
      </w:r>
      <w:r w:rsidRPr="002B1531">
        <w:rPr>
          <w:color w:val="auto"/>
        </w:rPr>
        <w:t>нных</w:t>
      </w:r>
      <w:r w:rsidRPr="00BB1A8D">
        <w:rPr>
          <w:color w:val="auto"/>
        </w:rPr>
        <w:t xml:space="preserve">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305E05"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w:t>
      </w:r>
      <w:r w:rsidR="00C13DC8" w:rsidRPr="00305E05">
        <w:rPr>
          <w:bCs/>
          <w:shd w:val="clear" w:color="auto" w:fill="FFFFFF"/>
        </w:rPr>
        <w:t xml:space="preserve">бухгалтерской (финансовой) </w:t>
      </w:r>
      <w:r w:rsidRPr="00305E05">
        <w:rPr>
          <w:bCs/>
          <w:shd w:val="clear" w:color="auto" w:fill="FFFFFF"/>
        </w:rPr>
        <w:t>отчетности за предшествующий календарный год, не превышает 500 млн. рублей. </w:t>
      </w:r>
    </w:p>
    <w:p w14:paraId="2811437B" w14:textId="30153A46" w:rsidR="00B809FF" w:rsidRDefault="00E254BB" w:rsidP="00D060B8">
      <w:pPr>
        <w:pStyle w:val="Default"/>
        <w:widowControl w:val="0"/>
        <w:jc w:val="both"/>
        <w:rPr>
          <w:color w:val="auto"/>
        </w:rPr>
      </w:pPr>
      <w:r w:rsidRPr="00305E05">
        <w:rPr>
          <w:b/>
          <w:color w:val="auto"/>
        </w:rPr>
        <w:t>9</w:t>
      </w:r>
      <w:r w:rsidR="00B809FF" w:rsidRPr="00305E05">
        <w:rPr>
          <w:b/>
          <w:color w:val="auto"/>
        </w:rPr>
        <w:t>.</w:t>
      </w:r>
      <w:r w:rsidR="00B809FF" w:rsidRPr="00305E05">
        <w:rPr>
          <w:color w:val="auto"/>
        </w:rPr>
        <w:t xml:space="preserve"> Не подлежат размещению в единой информационной системе сведения о</w:t>
      </w:r>
      <w:r w:rsidR="00F54D9D" w:rsidRPr="00305E05">
        <w:rPr>
          <w:color w:val="auto"/>
        </w:rPr>
        <w:t>б осуществлении закупок товаров</w:t>
      </w:r>
      <w:r w:rsidR="00B809FF" w:rsidRPr="00305E05">
        <w:rPr>
          <w:color w:val="auto"/>
        </w:rPr>
        <w:t>,</w:t>
      </w:r>
      <w:r w:rsidR="00F54D9D" w:rsidRPr="00305E05">
        <w:rPr>
          <w:color w:val="auto"/>
        </w:rPr>
        <w:t xml:space="preserve"> работ, услуг, о заключении договоров,</w:t>
      </w:r>
      <w:r w:rsidR="007259B0" w:rsidRPr="00305E05">
        <w:rPr>
          <w:color w:val="auto"/>
        </w:rPr>
        <w:t xml:space="preserve"> составляющие государственную тайну, сведения о закупке, </w:t>
      </w:r>
      <w:r w:rsidR="007259B0" w:rsidRPr="00305E05">
        <w:rPr>
          <w:lang w:bidi="ru-RU"/>
        </w:rPr>
        <w:t xml:space="preserve">осуществляемой в рамках выполнения государственного оборонного заказа в </w:t>
      </w:r>
      <w:r w:rsidR="007259B0" w:rsidRPr="00305E05">
        <w:rPr>
          <w:lang w:bidi="ru-RU"/>
        </w:rPr>
        <w:lastRenderedPageBreak/>
        <w:t xml:space="preserve">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305E05">
        <w:rPr>
          <w:color w:val="auto"/>
        </w:rPr>
        <w:t>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395681B4" w14:textId="5481932F"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008C064B">
        <w:rPr>
          <w:color w:val="auto"/>
        </w:rPr>
        <w:t xml:space="preserve"> </w:t>
      </w:r>
      <w:r w:rsidRPr="00BB1A8D">
        <w:t>(либо единый налог при применении контрагентом упрощённой системы налогообложения)</w:t>
      </w:r>
      <w:r w:rsidR="00046018" w:rsidRPr="00BB1A8D">
        <w:rPr>
          <w:color w:val="auto"/>
        </w:rPr>
        <w:t>.</w:t>
      </w:r>
    </w:p>
    <w:p w14:paraId="46BA9CD3" w14:textId="77777777"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14:paraId="001F1A9B" w14:textId="77777777"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14:paraId="444C5884" w14:textId="77777777"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BB1A8D" w:rsidRDefault="002727E2" w:rsidP="00D060B8">
      <w:pPr>
        <w:pStyle w:val="Default"/>
        <w:widowControl w:val="0"/>
        <w:jc w:val="both"/>
        <w:rPr>
          <w:color w:val="auto"/>
        </w:rPr>
      </w:pPr>
      <w:r w:rsidRPr="009B4982">
        <w:rPr>
          <w:b/>
          <w:color w:val="auto"/>
        </w:rPr>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BB1A8D" w:rsidRDefault="00411452" w:rsidP="00D060B8">
      <w:pPr>
        <w:pStyle w:val="23"/>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14:paraId="7768A606"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14:paraId="04B63117"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14:paraId="5C85EB0A"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еречень оснований неразмещения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14:paraId="1896B481"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14:paraId="6897727B" w14:textId="77777777" w:rsidR="002727E2" w:rsidRPr="006E7DD2" w:rsidRDefault="002727E2" w:rsidP="00D060B8">
      <w:pPr>
        <w:pStyle w:val="23"/>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14:paraId="150FCCAD" w14:textId="77777777" w:rsidR="008D753B" w:rsidRPr="00DD4D73"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 xml:space="preserve">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w:t>
      </w:r>
      <w:r w:rsidRPr="00DD4D73">
        <w:rPr>
          <w:color w:val="auto"/>
        </w:rPr>
        <w:t>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489FC914" w:rsidR="00B809FF" w:rsidRPr="00DD4D73" w:rsidRDefault="00B809FF" w:rsidP="00D060B8">
      <w:pPr>
        <w:pStyle w:val="Default"/>
        <w:widowControl w:val="0"/>
        <w:jc w:val="both"/>
        <w:rPr>
          <w:color w:val="auto"/>
        </w:rPr>
      </w:pPr>
      <w:r w:rsidRPr="00DD4D73">
        <w:rPr>
          <w:b/>
          <w:color w:val="auto"/>
        </w:rPr>
        <w:t>1</w:t>
      </w:r>
      <w:r w:rsidR="00E0616B" w:rsidRPr="00DD4D73">
        <w:rPr>
          <w:b/>
          <w:color w:val="auto"/>
        </w:rPr>
        <w:t>5</w:t>
      </w:r>
      <w:r w:rsidRPr="00DD4D73">
        <w:rPr>
          <w:b/>
          <w:color w:val="auto"/>
        </w:rPr>
        <w:t>.</w:t>
      </w:r>
      <w:r w:rsidRPr="00DD4D73">
        <w:rPr>
          <w:color w:val="auto"/>
        </w:rPr>
        <w:t xml:space="preserve"> В реестр договоров не вносятся </w:t>
      </w:r>
      <w:r w:rsidR="00DC0B16" w:rsidRPr="00DD4D73">
        <w:rPr>
          <w:color w:val="auto"/>
        </w:rPr>
        <w:t xml:space="preserve">информация </w:t>
      </w:r>
      <w:r w:rsidRPr="00DD4D73">
        <w:rPr>
          <w:color w:val="auto"/>
        </w:rPr>
        <w:t>и документы, которые в соответствии с Федеральным законом № 223-ФЗ не подлежат размещению в единой информационной системе.</w:t>
      </w:r>
    </w:p>
    <w:p w14:paraId="1BED01EE" w14:textId="53DE3C07" w:rsidR="00BE4639" w:rsidRPr="00DD4D73" w:rsidRDefault="00B809FF" w:rsidP="00D060B8">
      <w:pPr>
        <w:pStyle w:val="Default"/>
        <w:widowControl w:val="0"/>
        <w:jc w:val="both"/>
        <w:rPr>
          <w:color w:val="auto"/>
        </w:rPr>
      </w:pPr>
      <w:r w:rsidRPr="00DD4D73">
        <w:rPr>
          <w:b/>
          <w:color w:val="auto"/>
        </w:rPr>
        <w:t>1</w:t>
      </w:r>
      <w:r w:rsidR="00E0616B" w:rsidRPr="00DD4D73">
        <w:rPr>
          <w:b/>
          <w:color w:val="auto"/>
        </w:rPr>
        <w:t>6</w:t>
      </w:r>
      <w:r w:rsidRPr="00DD4D73">
        <w:rPr>
          <w:b/>
          <w:color w:val="auto"/>
        </w:rPr>
        <w:t>.</w:t>
      </w:r>
      <w:r w:rsidRPr="00DD4D73">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w:t>
      </w:r>
      <w:r w:rsidRPr="00DD4D73">
        <w:rPr>
          <w:color w:val="auto"/>
        </w:rPr>
        <w:lastRenderedPageBreak/>
        <w:t>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DD4D73">
        <w:rPr>
          <w:color w:val="auto"/>
        </w:rPr>
        <w:t xml:space="preserve"> о закупке</w:t>
      </w:r>
      <w:r w:rsidRPr="00DD4D73">
        <w:rPr>
          <w:color w:val="auto"/>
        </w:rPr>
        <w:t xml:space="preserve">, размещается заказчиком на сайте </w:t>
      </w:r>
      <w:r w:rsidR="00BE4639" w:rsidRPr="00DD4D73">
        <w:rPr>
          <w:color w:val="auto"/>
        </w:rPr>
        <w:t>ООО «ПЭС-НК»</w:t>
      </w:r>
      <w:r w:rsidR="00136BA6">
        <w:rPr>
          <w:color w:val="auto"/>
        </w:rPr>
        <w:t xml:space="preserve"> </w:t>
      </w:r>
      <w:r w:rsidR="00A703CB" w:rsidRPr="00DD4D73">
        <w:rPr>
          <w:color w:val="auto"/>
        </w:rPr>
        <w:t>(</w:t>
      </w:r>
      <w:proofErr w:type="spellStart"/>
      <w:r w:rsidR="00A703CB" w:rsidRPr="00DD4D73">
        <w:rPr>
          <w:color w:val="auto"/>
        </w:rPr>
        <w:t>www</w:t>
      </w:r>
      <w:proofErr w:type="spellEnd"/>
      <w:r w:rsidR="00A703CB" w:rsidRPr="00DD4D73">
        <w:rPr>
          <w:color w:val="auto"/>
        </w:rPr>
        <w:t>.</w:t>
      </w:r>
      <w:r w:rsidR="00A703CB" w:rsidRPr="00DD4D73">
        <w:rPr>
          <w:color w:val="auto"/>
          <w:lang w:val="en-US"/>
        </w:rPr>
        <w:t>pes</w:t>
      </w:r>
      <w:r w:rsidR="00A703CB" w:rsidRPr="00DD4D73">
        <w:rPr>
          <w:color w:val="auto"/>
        </w:rPr>
        <w:t>-</w:t>
      </w:r>
      <w:proofErr w:type="spellStart"/>
      <w:r w:rsidR="00A703CB" w:rsidRPr="00DD4D73">
        <w:rPr>
          <w:color w:val="auto"/>
          <w:lang w:val="en-US"/>
        </w:rPr>
        <w:t>nk</w:t>
      </w:r>
      <w:proofErr w:type="spellEnd"/>
      <w:r w:rsidR="00A703CB" w:rsidRPr="00DD4D73">
        <w:rPr>
          <w:color w:val="auto"/>
        </w:rPr>
        <w:t>.</w:t>
      </w:r>
      <w:proofErr w:type="spellStart"/>
      <w:r w:rsidR="00A703CB" w:rsidRPr="00DD4D73">
        <w:rPr>
          <w:color w:val="auto"/>
        </w:rPr>
        <w:t>ru</w:t>
      </w:r>
      <w:proofErr w:type="spellEnd"/>
      <w:r w:rsidR="00A703CB" w:rsidRPr="00DD4D73">
        <w:rPr>
          <w:color w:val="auto"/>
        </w:rPr>
        <w:t xml:space="preserve"> далее – официальный сайт заказчика) </w:t>
      </w:r>
      <w:r w:rsidRPr="00DD4D73">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DD4D73" w:rsidRDefault="00E0616B" w:rsidP="00D060B8">
      <w:pPr>
        <w:pStyle w:val="Default"/>
        <w:widowControl w:val="0"/>
        <w:jc w:val="both"/>
        <w:rPr>
          <w:color w:val="auto"/>
        </w:rPr>
      </w:pPr>
      <w:r w:rsidRPr="00DD4D73">
        <w:rPr>
          <w:b/>
          <w:color w:val="auto"/>
        </w:rPr>
        <w:t>17</w:t>
      </w:r>
      <w:r w:rsidR="003D0269" w:rsidRPr="00DD4D73">
        <w:rPr>
          <w:b/>
          <w:color w:val="auto"/>
        </w:rPr>
        <w:t>.</w:t>
      </w:r>
      <w:r w:rsidR="003D0269" w:rsidRPr="00DD4D73">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DD4D73">
        <w:rPr>
          <w:color w:val="auto"/>
        </w:rPr>
        <w:softHyphen/>
        <w:t>ке</w:t>
      </w:r>
      <w:r w:rsidR="003D0269" w:rsidRPr="00BB1A8D">
        <w:rPr>
          <w:color w:val="auto"/>
        </w:rPr>
        <w:t xml:space="preserve">, окончательные предложения участников конкурентной закупки, документация о конкурентной закупке, извещение о </w:t>
      </w:r>
      <w:r w:rsidR="003D0269" w:rsidRPr="00DD4D73">
        <w:rPr>
          <w:color w:val="auto"/>
        </w:rPr>
        <w:t>проведении запроса котировок, изменения, внесенные в документацию о конкурентной закупке, разъяснения положений до</w:t>
      </w:r>
      <w:r w:rsidR="003D0269" w:rsidRPr="00DD4D73">
        <w:rPr>
          <w:color w:val="auto"/>
        </w:rPr>
        <w:softHyphen/>
        <w:t>кументации о конкурентной закупке хранятся заказчиком не менее трех лет.</w:t>
      </w:r>
      <w:r w:rsidR="00854605" w:rsidRPr="00DD4D73">
        <w:rPr>
          <w:color w:val="auto"/>
        </w:rPr>
        <w:t xml:space="preserve"> </w:t>
      </w:r>
      <w:r w:rsidR="003D0269" w:rsidRPr="00DD4D73">
        <w:rPr>
          <w:color w:val="auto"/>
        </w:rPr>
        <w:t>В случае, если закупка осуществлялась путем проведения конкурса или аукциона указанные до</w:t>
      </w:r>
      <w:r w:rsidR="003D0269" w:rsidRPr="00DD4D73">
        <w:rPr>
          <w:color w:val="auto"/>
        </w:rPr>
        <w:softHyphen/>
        <w:t xml:space="preserve">кументы хранятся заказчиком </w:t>
      </w:r>
      <w:r w:rsidR="002A77E0" w:rsidRPr="00DD4D73">
        <w:rPr>
          <w:color w:val="auto"/>
        </w:rPr>
        <w:t>в течение пяти</w:t>
      </w:r>
      <w:r w:rsidR="003D0269" w:rsidRPr="00DD4D73">
        <w:rPr>
          <w:color w:val="auto"/>
        </w:rPr>
        <w:t xml:space="preserve"> лет.</w:t>
      </w:r>
    </w:p>
    <w:p w14:paraId="4FFE93E0" w14:textId="40C21AA8" w:rsidR="002A77E0" w:rsidRPr="00DD4D73" w:rsidRDefault="007A7617" w:rsidP="00CD57BF">
      <w:pPr>
        <w:widowControl w:val="0"/>
        <w:autoSpaceDE w:val="0"/>
        <w:autoSpaceDN w:val="0"/>
        <w:adjustRightInd w:val="0"/>
        <w:spacing w:after="0" w:line="240" w:lineRule="auto"/>
        <w:jc w:val="both"/>
        <w:rPr>
          <w:rFonts w:ascii="Times New Roman" w:hAnsi="Times New Roman"/>
          <w:sz w:val="24"/>
          <w:szCs w:val="24"/>
        </w:rPr>
      </w:pPr>
      <w:r w:rsidRPr="00DD4D73">
        <w:rPr>
          <w:rFonts w:ascii="Times New Roman" w:hAnsi="Times New Roman"/>
          <w:b/>
          <w:sz w:val="24"/>
          <w:szCs w:val="24"/>
        </w:rPr>
        <w:t>18</w:t>
      </w:r>
      <w:r w:rsidR="002A77E0" w:rsidRPr="00DD4D73">
        <w:rPr>
          <w:rFonts w:ascii="Times New Roman" w:hAnsi="Times New Roman"/>
          <w:b/>
          <w:sz w:val="24"/>
          <w:szCs w:val="24"/>
        </w:rPr>
        <w:t>.</w:t>
      </w:r>
      <w:r w:rsidR="002A77E0" w:rsidRPr="00DD4D73">
        <w:rPr>
          <w:rFonts w:ascii="Times New Roman" w:hAnsi="Times New Roman"/>
          <w:sz w:val="24"/>
          <w:szCs w:val="24"/>
        </w:rPr>
        <w:t xml:space="preserve"> Заказчик дополнительно вправе разместить указанную в </w:t>
      </w:r>
      <w:r w:rsidR="00144962" w:rsidRPr="00DD4D73">
        <w:rPr>
          <w:rFonts w:ascii="Times New Roman" w:hAnsi="Times New Roman"/>
          <w:sz w:val="24"/>
          <w:szCs w:val="24"/>
        </w:rPr>
        <w:t>статье 4 Федерального закона № 223-ФЗ</w:t>
      </w:r>
      <w:r w:rsidR="0033266E" w:rsidRPr="00DD4D73">
        <w:rPr>
          <w:rFonts w:ascii="Times New Roman" w:hAnsi="Times New Roman"/>
          <w:sz w:val="24"/>
          <w:szCs w:val="24"/>
        </w:rPr>
        <w:t xml:space="preserve"> </w:t>
      </w:r>
      <w:r w:rsidR="002A77E0" w:rsidRPr="00DD4D73">
        <w:rPr>
          <w:rFonts w:ascii="Times New Roman" w:hAnsi="Times New Roman"/>
          <w:sz w:val="24"/>
          <w:szCs w:val="24"/>
        </w:rPr>
        <w:t>информацию на официальном сайте заказчика</w:t>
      </w:r>
      <w:r w:rsidR="00817470" w:rsidRPr="00DD4D73">
        <w:rPr>
          <w:rFonts w:ascii="Times New Roman" w:hAnsi="Times New Roman"/>
          <w:sz w:val="24"/>
          <w:szCs w:val="24"/>
        </w:rPr>
        <w:t xml:space="preserve"> </w:t>
      </w:r>
      <w:r w:rsidR="00817470" w:rsidRPr="00DD4D73">
        <w:rPr>
          <w:rFonts w:ascii="Times New Roman" w:eastAsia="Calibri" w:hAnsi="Times New Roman"/>
          <w:sz w:val="24"/>
          <w:szCs w:val="24"/>
          <w:lang w:eastAsia="ru-RU"/>
        </w:rPr>
        <w:t>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14:paraId="658A0AD5" w14:textId="77777777" w:rsidR="00CF4CBF" w:rsidRPr="00DD4D73" w:rsidRDefault="00CF4CBF" w:rsidP="00D060B8">
      <w:pPr>
        <w:pStyle w:val="Default"/>
        <w:widowControl w:val="0"/>
        <w:jc w:val="both"/>
        <w:rPr>
          <w:color w:val="auto"/>
        </w:rPr>
      </w:pPr>
    </w:p>
    <w:p w14:paraId="4E504D3D" w14:textId="77777777" w:rsidR="00B809FF" w:rsidRPr="00DD4D73" w:rsidRDefault="00B809FF" w:rsidP="00D060B8">
      <w:pPr>
        <w:pStyle w:val="10"/>
        <w:keepNext w:val="0"/>
        <w:keepLines w:val="0"/>
        <w:widowControl w:val="0"/>
        <w:spacing w:before="0" w:line="240" w:lineRule="auto"/>
        <w:rPr>
          <w:rFonts w:ascii="Times New Roman" w:hAnsi="Times New Roman"/>
          <w:color w:val="auto"/>
          <w:sz w:val="24"/>
          <w:szCs w:val="24"/>
          <w:lang w:eastAsia="ru-RU"/>
        </w:rPr>
      </w:pPr>
      <w:bookmarkStart w:id="17" w:name="_Toc460489095"/>
      <w:r w:rsidRPr="00DD4D73">
        <w:rPr>
          <w:rFonts w:ascii="Times New Roman" w:hAnsi="Times New Roman"/>
          <w:color w:val="auto"/>
          <w:sz w:val="24"/>
          <w:szCs w:val="24"/>
        </w:rPr>
        <w:t xml:space="preserve">Статья 4. </w:t>
      </w:r>
      <w:r w:rsidRPr="00DD4D73">
        <w:rPr>
          <w:rFonts w:ascii="Times New Roman" w:hAnsi="Times New Roman"/>
          <w:color w:val="auto"/>
          <w:sz w:val="24"/>
          <w:szCs w:val="24"/>
          <w:lang w:eastAsia="ru-RU"/>
        </w:rPr>
        <w:t>Нормативное правовое регулирование закупочной деятельности</w:t>
      </w:r>
      <w:bookmarkEnd w:id="17"/>
    </w:p>
    <w:p w14:paraId="79AFEAB5" w14:textId="77777777" w:rsidR="00B809FF" w:rsidRDefault="009D5A9D" w:rsidP="00D060B8">
      <w:pPr>
        <w:pStyle w:val="13"/>
        <w:widowControl w:val="0"/>
        <w:shd w:val="clear" w:color="auto" w:fill="auto"/>
        <w:tabs>
          <w:tab w:val="left" w:pos="1393"/>
        </w:tabs>
        <w:spacing w:after="0" w:line="240" w:lineRule="auto"/>
        <w:jc w:val="both"/>
        <w:rPr>
          <w:sz w:val="24"/>
          <w:szCs w:val="24"/>
        </w:rPr>
      </w:pPr>
      <w:r w:rsidRPr="00DD4D73">
        <w:rPr>
          <w:b/>
          <w:sz w:val="24"/>
          <w:szCs w:val="24"/>
        </w:rPr>
        <w:t>1.</w:t>
      </w:r>
      <w:r w:rsidR="009B4982" w:rsidRPr="00DD4D73">
        <w:rPr>
          <w:sz w:val="24"/>
          <w:szCs w:val="24"/>
        </w:rPr>
        <w:t xml:space="preserve"> </w:t>
      </w:r>
      <w:r w:rsidR="00B809FF" w:rsidRPr="00DD4D73">
        <w:rPr>
          <w:sz w:val="24"/>
          <w:szCs w:val="24"/>
        </w:rPr>
        <w:t xml:space="preserve">При </w:t>
      </w:r>
      <w:r w:rsidR="001367DE" w:rsidRPr="00DD4D73">
        <w:rPr>
          <w:sz w:val="24"/>
          <w:szCs w:val="24"/>
        </w:rPr>
        <w:t>закупке товаров, работ, услуг з</w:t>
      </w:r>
      <w:r w:rsidR="00B809FF" w:rsidRPr="00DD4D73">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DD4D73">
        <w:rPr>
          <w:sz w:val="24"/>
          <w:szCs w:val="24"/>
        </w:rPr>
        <w:t>другими</w:t>
      </w:r>
      <w:r w:rsidR="00B809FF" w:rsidRPr="00DD4D73">
        <w:rPr>
          <w:sz w:val="24"/>
          <w:szCs w:val="24"/>
        </w:rPr>
        <w:t xml:space="preserve"> федеральными законами и </w:t>
      </w:r>
      <w:r w:rsidR="00EE04FC" w:rsidRPr="00DD4D73">
        <w:rPr>
          <w:sz w:val="24"/>
          <w:szCs w:val="24"/>
        </w:rPr>
        <w:t xml:space="preserve">иными </w:t>
      </w:r>
      <w:r w:rsidR="00B809FF" w:rsidRPr="00DD4D73">
        <w:rPr>
          <w:sz w:val="24"/>
          <w:szCs w:val="24"/>
        </w:rPr>
        <w:t>нормативными правовыми актами</w:t>
      </w:r>
      <w:r w:rsidR="00B809FF" w:rsidRPr="00BB1A8D">
        <w:rPr>
          <w:sz w:val="24"/>
          <w:szCs w:val="24"/>
        </w:rPr>
        <w:t xml:space="preserve">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3"/>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0"/>
        <w:keepNext w:val="0"/>
        <w:keepLines w:val="0"/>
        <w:widowControl w:val="0"/>
        <w:spacing w:before="0" w:line="240" w:lineRule="auto"/>
        <w:jc w:val="center"/>
        <w:rPr>
          <w:rFonts w:ascii="Times New Roman" w:hAnsi="Times New Roman"/>
          <w:color w:val="auto"/>
          <w:sz w:val="24"/>
          <w:szCs w:val="24"/>
        </w:rPr>
      </w:pPr>
      <w:bookmarkStart w:id="18" w:name="_Toc460489096"/>
      <w:r w:rsidRPr="00BB1A8D">
        <w:rPr>
          <w:rFonts w:ascii="Times New Roman" w:hAnsi="Times New Roman"/>
          <w:color w:val="auto"/>
          <w:sz w:val="24"/>
          <w:szCs w:val="24"/>
        </w:rPr>
        <w:t>ГЛАВА 2. ОРГАНИЗАЦИЯ И ПРОВЕДЕНИЕ ЗАКУПОК</w:t>
      </w:r>
      <w:bookmarkEnd w:id="18"/>
    </w:p>
    <w:p w14:paraId="7F3B76BE" w14:textId="77777777" w:rsidR="00181FF6" w:rsidRPr="00BB1A8D" w:rsidRDefault="00181FF6" w:rsidP="00D060B8">
      <w:pPr>
        <w:pStyle w:val="13"/>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0"/>
        <w:keepNext w:val="0"/>
        <w:keepLines w:val="0"/>
        <w:widowControl w:val="0"/>
        <w:spacing w:before="0" w:line="240" w:lineRule="auto"/>
        <w:rPr>
          <w:rFonts w:ascii="Times New Roman" w:hAnsi="Times New Roman"/>
          <w:color w:val="auto"/>
          <w:sz w:val="24"/>
          <w:szCs w:val="24"/>
        </w:rPr>
      </w:pPr>
      <w:bookmarkStart w:id="19"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19"/>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w:t>
      </w:r>
      <w:r w:rsidRPr="00305E05">
        <w:lastRenderedPageBreak/>
        <w:t>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7D626192" w14:textId="77777777" w:rsidR="00B819BD" w:rsidRPr="00BB1A8D" w:rsidRDefault="00B819BD" w:rsidP="00B819BD">
      <w:pPr>
        <w:pStyle w:val="10"/>
        <w:keepNext w:val="0"/>
        <w:keepLines w:val="0"/>
        <w:widowControl w:val="0"/>
        <w:spacing w:before="0" w:line="240" w:lineRule="auto"/>
        <w:rPr>
          <w:rFonts w:ascii="Times New Roman" w:hAnsi="Times New Roman"/>
          <w:color w:val="auto"/>
          <w:sz w:val="24"/>
          <w:szCs w:val="24"/>
        </w:rPr>
      </w:pPr>
      <w:bookmarkStart w:id="20" w:name="_Toc460489098"/>
    </w:p>
    <w:p w14:paraId="42461EC4" w14:textId="77777777" w:rsidR="00B809FF" w:rsidRPr="00BB1A8D" w:rsidRDefault="00B809FF" w:rsidP="00BB2E21">
      <w:pPr>
        <w:pStyle w:val="10"/>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20"/>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4563C161" w:rsidR="004242BF" w:rsidRPr="001B6291" w:rsidRDefault="004242BF" w:rsidP="00D51293">
      <w:pPr>
        <w:pStyle w:val="Default"/>
        <w:widowControl w:val="0"/>
        <w:jc w:val="both"/>
        <w:rPr>
          <w:color w:val="auto"/>
        </w:rPr>
      </w:pPr>
      <w:r w:rsidRPr="00BB1A8D">
        <w:rPr>
          <w:color w:val="auto"/>
        </w:rPr>
        <w:lastRenderedPageBreak/>
        <w:t>1</w:t>
      </w:r>
      <w:r w:rsidR="00B809FF" w:rsidRPr="00BB1A8D">
        <w:rPr>
          <w:color w:val="auto"/>
        </w:rPr>
        <w:t xml:space="preserve">) </w:t>
      </w:r>
      <w:r w:rsidR="00B809FF" w:rsidRPr="001B6291">
        <w:rPr>
          <w:color w:val="auto"/>
        </w:rPr>
        <w:t>конкурс</w:t>
      </w:r>
      <w:r w:rsidR="00680B08" w:rsidRPr="001B6291">
        <w:rPr>
          <w:color w:val="auto"/>
        </w:rPr>
        <w:t xml:space="preserve"> </w:t>
      </w:r>
      <w:r w:rsidRPr="001B6291">
        <w:rPr>
          <w:color w:val="auto"/>
          <w:lang w:bidi="ru-RU"/>
        </w:rPr>
        <w:t>(открытый конкурс, конкурс в электронной форме, закрытый конкурс);</w:t>
      </w:r>
    </w:p>
    <w:p w14:paraId="18188D16"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2) аукцион (аукцион в электронной форме, закрытый аукцион);</w:t>
      </w:r>
    </w:p>
    <w:p w14:paraId="00E95578"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3) запрос котировок (запрос котировок в электронной форме, закрытый запрос котировок);</w:t>
      </w:r>
    </w:p>
    <w:p w14:paraId="12809338" w14:textId="77777777" w:rsidR="004242BF" w:rsidRPr="001B6291" w:rsidRDefault="002D700E"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 xml:space="preserve">4) </w:t>
      </w:r>
      <w:r w:rsidR="004242BF" w:rsidRPr="001B6291">
        <w:rPr>
          <w:sz w:val="24"/>
          <w:szCs w:val="24"/>
          <w:lang w:bidi="ru-RU"/>
        </w:rPr>
        <w:t>запрос предложений (запрос предложений в электронной форм</w:t>
      </w:r>
      <w:r w:rsidRPr="001B6291">
        <w:rPr>
          <w:sz w:val="24"/>
          <w:szCs w:val="24"/>
          <w:lang w:bidi="ru-RU"/>
        </w:rPr>
        <w:t xml:space="preserve">е, закрытый запрос </w:t>
      </w:r>
      <w:r w:rsidR="00F90812" w:rsidRPr="001B6291">
        <w:rPr>
          <w:sz w:val="24"/>
          <w:szCs w:val="24"/>
          <w:lang w:bidi="ru-RU"/>
        </w:rPr>
        <w:t>предложений).</w:t>
      </w:r>
    </w:p>
    <w:p w14:paraId="699C8EC7" w14:textId="77777777" w:rsidR="00B809FF" w:rsidRPr="001B6291" w:rsidRDefault="00B809FF" w:rsidP="00D51293">
      <w:pPr>
        <w:pStyle w:val="Default"/>
        <w:widowControl w:val="0"/>
        <w:jc w:val="both"/>
      </w:pPr>
      <w:r w:rsidRPr="001B6291">
        <w:rPr>
          <w:b/>
        </w:rPr>
        <w:t>2.</w:t>
      </w:r>
      <w:r w:rsidR="002B0D6C" w:rsidRPr="001B6291">
        <w:rPr>
          <w:b/>
        </w:rPr>
        <w:t>2.</w:t>
      </w:r>
      <w:r w:rsidRPr="001B6291">
        <w:t xml:space="preserve"> Неконкурентные способы закупки: </w:t>
      </w:r>
    </w:p>
    <w:p w14:paraId="361E5FEB" w14:textId="665BC5AB" w:rsidR="00667B2E" w:rsidRPr="001B6291" w:rsidRDefault="002B0D6C" w:rsidP="00D51293">
      <w:pPr>
        <w:pStyle w:val="Default"/>
        <w:widowControl w:val="0"/>
        <w:jc w:val="both"/>
      </w:pPr>
      <w:r w:rsidRPr="001B6291">
        <w:t>1</w:t>
      </w:r>
      <w:r w:rsidR="00B809FF" w:rsidRPr="001B6291">
        <w:t>) закупка у единственного поста</w:t>
      </w:r>
      <w:r w:rsidR="00667B2E" w:rsidRPr="001B6291">
        <w:t>вщика (исполнителя, подрядчика)</w:t>
      </w:r>
      <w:r w:rsidR="002D07F2" w:rsidRPr="001B6291">
        <w:t>;</w:t>
      </w:r>
    </w:p>
    <w:p w14:paraId="2028D0A0" w14:textId="1092D555" w:rsidR="002D07F2" w:rsidRPr="001B6291" w:rsidRDefault="002D07F2" w:rsidP="002D07F2">
      <w:pPr>
        <w:autoSpaceDE w:val="0"/>
        <w:autoSpaceDN w:val="0"/>
        <w:adjustRightInd w:val="0"/>
        <w:spacing w:after="0" w:line="240" w:lineRule="auto"/>
        <w:rPr>
          <w:rFonts w:ascii="Times New Roman" w:eastAsia="Calibri" w:hAnsi="Times New Roman"/>
          <w:color w:val="000000"/>
          <w:sz w:val="24"/>
          <w:szCs w:val="24"/>
          <w:lang w:eastAsia="ru-RU"/>
        </w:rPr>
      </w:pPr>
      <w:r w:rsidRPr="001B6291">
        <w:rPr>
          <w:rFonts w:ascii="Times New Roman" w:eastAsia="Calibri" w:hAnsi="Times New Roman"/>
          <w:color w:val="000000"/>
          <w:sz w:val="24"/>
          <w:szCs w:val="24"/>
          <w:lang w:eastAsia="ru-RU"/>
        </w:rPr>
        <w:t xml:space="preserve">2) </w:t>
      </w:r>
      <w:r w:rsidR="0041533F" w:rsidRPr="001B6291">
        <w:rPr>
          <w:rFonts w:ascii="Times New Roman" w:eastAsia="Calibri" w:hAnsi="Times New Roman"/>
          <w:color w:val="000000"/>
          <w:sz w:val="24"/>
          <w:szCs w:val="24"/>
          <w:lang w:eastAsia="ru-RU"/>
        </w:rPr>
        <w:t xml:space="preserve">малая </w:t>
      </w:r>
      <w:r w:rsidRPr="001B6291">
        <w:rPr>
          <w:rFonts w:ascii="Times New Roman" w:eastAsia="Calibri" w:hAnsi="Times New Roman"/>
          <w:color w:val="000000"/>
          <w:sz w:val="24"/>
          <w:szCs w:val="24"/>
          <w:lang w:eastAsia="ru-RU"/>
        </w:rPr>
        <w:t>закупка.</w:t>
      </w:r>
    </w:p>
    <w:p w14:paraId="465280A7" w14:textId="28AD813B" w:rsidR="00B809FF" w:rsidRPr="001B6291" w:rsidRDefault="00667B2E" w:rsidP="00D51293">
      <w:pPr>
        <w:pStyle w:val="Default"/>
        <w:widowControl w:val="0"/>
        <w:jc w:val="both"/>
      </w:pPr>
      <w:r w:rsidRPr="001B6291">
        <w:t xml:space="preserve">Неконкурентные способы закупки применяются в исключительных случаях и строго регламентированы </w:t>
      </w:r>
      <w:r w:rsidR="00BB2E21" w:rsidRPr="001B6291">
        <w:t>пункт</w:t>
      </w:r>
      <w:r w:rsidR="00F62FB8" w:rsidRPr="001B6291">
        <w:t xml:space="preserve">ами </w:t>
      </w:r>
      <w:r w:rsidR="00BB2E21" w:rsidRPr="001B6291">
        <w:t xml:space="preserve">7 </w:t>
      </w:r>
      <w:r w:rsidR="00F62FB8" w:rsidRPr="001B6291">
        <w:t xml:space="preserve">и 8 </w:t>
      </w:r>
      <w:r w:rsidR="00BB2E21" w:rsidRPr="001B6291">
        <w:t xml:space="preserve">статьи </w:t>
      </w:r>
      <w:r w:rsidR="005E5A70" w:rsidRPr="001B6291">
        <w:t>7</w:t>
      </w:r>
      <w:r w:rsidR="00655554" w:rsidRPr="001B6291">
        <w:t xml:space="preserve"> </w:t>
      </w:r>
      <w:r w:rsidR="005E5A70" w:rsidRPr="001B6291">
        <w:t xml:space="preserve">главы 2 </w:t>
      </w:r>
      <w:r w:rsidR="00BB2E21" w:rsidRPr="001B6291">
        <w:t>Положения о закупке</w:t>
      </w:r>
      <w:r w:rsidRPr="001B6291">
        <w:t>.</w:t>
      </w:r>
    </w:p>
    <w:p w14:paraId="661E6F0B" w14:textId="77777777" w:rsidR="004C53CF" w:rsidRPr="001B6291" w:rsidRDefault="004C53CF" w:rsidP="00D51293">
      <w:pPr>
        <w:pStyle w:val="13"/>
        <w:widowControl w:val="0"/>
        <w:shd w:val="clear" w:color="auto" w:fill="auto"/>
        <w:tabs>
          <w:tab w:val="left" w:pos="851"/>
        </w:tabs>
        <w:spacing w:after="0" w:line="240" w:lineRule="auto"/>
        <w:jc w:val="both"/>
        <w:rPr>
          <w:color w:val="000000"/>
          <w:sz w:val="24"/>
          <w:szCs w:val="24"/>
          <w:lang w:bidi="ru-RU"/>
        </w:rPr>
      </w:pPr>
      <w:r w:rsidRPr="001B6291">
        <w:rPr>
          <w:color w:val="000000"/>
          <w:sz w:val="24"/>
          <w:szCs w:val="24"/>
          <w:lang w:bidi="ru-RU"/>
        </w:rPr>
        <w:t>В случае проведения открытого аукциона такой аукцион проводится исключи</w:t>
      </w:r>
      <w:r w:rsidRPr="001B6291">
        <w:rPr>
          <w:color w:val="000000"/>
          <w:sz w:val="24"/>
          <w:szCs w:val="24"/>
          <w:lang w:bidi="ru-RU"/>
        </w:rPr>
        <w:softHyphen/>
        <w:t>тельно в электронной форме.</w:t>
      </w:r>
    </w:p>
    <w:p w14:paraId="3896D3CF" w14:textId="77777777" w:rsidR="00854C29" w:rsidRPr="001B6291" w:rsidRDefault="00BB2E21" w:rsidP="00D51293">
      <w:pPr>
        <w:pStyle w:val="13"/>
        <w:widowControl w:val="0"/>
        <w:shd w:val="clear" w:color="auto" w:fill="auto"/>
        <w:tabs>
          <w:tab w:val="left" w:pos="851"/>
        </w:tabs>
        <w:spacing w:after="0" w:line="240" w:lineRule="auto"/>
        <w:jc w:val="both"/>
        <w:rPr>
          <w:sz w:val="24"/>
          <w:szCs w:val="24"/>
        </w:rPr>
      </w:pPr>
      <w:r w:rsidRPr="001B6291">
        <w:rPr>
          <w:b/>
          <w:sz w:val="24"/>
          <w:szCs w:val="24"/>
        </w:rPr>
        <w:t>3.</w:t>
      </w:r>
      <w:r w:rsidRPr="001B6291">
        <w:rPr>
          <w:sz w:val="24"/>
          <w:szCs w:val="24"/>
        </w:rPr>
        <w:t xml:space="preserve"> </w:t>
      </w:r>
      <w:r w:rsidR="00854C29" w:rsidRPr="001B6291">
        <w:rPr>
          <w:sz w:val="24"/>
          <w:szCs w:val="24"/>
        </w:rPr>
        <w:t>Особенности проведения процедур закупок</w:t>
      </w:r>
    </w:p>
    <w:p w14:paraId="0D488BBC" w14:textId="77777777" w:rsidR="00854C29" w:rsidRPr="001B6291"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w:t>
      </w:r>
      <w:r w:rsidRPr="001B6291">
        <w:rPr>
          <w:color w:val="000000"/>
          <w:sz w:val="24"/>
          <w:szCs w:val="24"/>
          <w:lang w:bidi="ru-RU"/>
        </w:rPr>
        <w:t xml:space="preserve"> </w:t>
      </w:r>
      <w:r w:rsidR="00854C29" w:rsidRPr="001B6291">
        <w:rPr>
          <w:color w:val="000000"/>
          <w:sz w:val="24"/>
          <w:szCs w:val="24"/>
          <w:lang w:bidi="ru-RU"/>
        </w:rPr>
        <w:t>Закупки могут осуществляться:</w:t>
      </w:r>
    </w:p>
    <w:p w14:paraId="3325757A"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1.</w:t>
      </w:r>
      <w:r w:rsidRPr="001B6291">
        <w:rPr>
          <w:color w:val="000000"/>
          <w:sz w:val="24"/>
          <w:szCs w:val="24"/>
          <w:lang w:bidi="ru-RU"/>
        </w:rPr>
        <w:t xml:space="preserve"> С</w:t>
      </w:r>
      <w:r w:rsidR="00854C29" w:rsidRPr="001B6291">
        <w:rPr>
          <w:color w:val="000000"/>
          <w:sz w:val="24"/>
          <w:szCs w:val="24"/>
          <w:lang w:bidi="ru-RU"/>
        </w:rPr>
        <w:t xml:space="preserve"> подачей заявок на бумажных носителях (при проведении открытого конкур</w:t>
      </w:r>
      <w:r w:rsidR="00854C29" w:rsidRPr="001B6291">
        <w:rPr>
          <w:color w:val="000000"/>
          <w:sz w:val="24"/>
          <w:szCs w:val="24"/>
          <w:lang w:bidi="ru-RU"/>
        </w:rPr>
        <w:softHyphen/>
        <w:t>са, при проведении закрытых закупок, в том числе в случае, когда сведения</w:t>
      </w:r>
      <w:r w:rsidR="00854C29" w:rsidRPr="00BB1A8D">
        <w:rPr>
          <w:color w:val="000000"/>
          <w:sz w:val="24"/>
          <w:szCs w:val="24"/>
          <w:lang w:bidi="ru-RU"/>
        </w:rPr>
        <w:t xml:space="preserve">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3"/>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0"/>
        <w:keepNext w:val="0"/>
        <w:keepLines w:val="0"/>
        <w:widowControl w:val="0"/>
        <w:spacing w:before="0" w:line="240" w:lineRule="auto"/>
        <w:rPr>
          <w:rFonts w:ascii="Times New Roman" w:hAnsi="Times New Roman"/>
          <w:color w:val="auto"/>
          <w:sz w:val="24"/>
          <w:szCs w:val="24"/>
        </w:rPr>
      </w:pPr>
      <w:bookmarkStart w:id="21" w:name="_Toc460489099"/>
      <w:r w:rsidRPr="00BB1A8D">
        <w:rPr>
          <w:rFonts w:ascii="Times New Roman" w:hAnsi="Times New Roman"/>
          <w:color w:val="auto"/>
          <w:sz w:val="24"/>
          <w:szCs w:val="24"/>
        </w:rPr>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21"/>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411623"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411623">
        <w:rPr>
          <w:b/>
          <w:bCs/>
        </w:rPr>
        <w:t xml:space="preserve">Запрос котировок </w:t>
      </w:r>
      <w:r w:rsidR="00B809FF" w:rsidRPr="00411623">
        <w:t>является приоритетным способом закупки в случаях, когда для заказчика важен единственный критерий закупки – цена договора.</w:t>
      </w:r>
    </w:p>
    <w:p w14:paraId="0A90CCBA" w14:textId="0ABA0AB2" w:rsidR="00CE74C6" w:rsidRPr="00735645" w:rsidRDefault="00DD374D" w:rsidP="00C81D23">
      <w:pPr>
        <w:pStyle w:val="Default"/>
        <w:widowControl w:val="0"/>
        <w:jc w:val="both"/>
      </w:pPr>
      <w:r w:rsidRPr="00411623">
        <w:rPr>
          <w:b/>
          <w:color w:val="auto"/>
        </w:rPr>
        <w:t>5</w:t>
      </w:r>
      <w:r w:rsidR="00B809FF" w:rsidRPr="00411623">
        <w:rPr>
          <w:b/>
          <w:color w:val="auto"/>
        </w:rPr>
        <w:t>.</w:t>
      </w:r>
      <w:r w:rsidR="00F43631" w:rsidRPr="00411623">
        <w:rPr>
          <w:color w:val="auto"/>
        </w:rPr>
        <w:t xml:space="preserve"> </w:t>
      </w:r>
      <w:r w:rsidR="006612D6" w:rsidRPr="00411623">
        <w:rPr>
          <w:rStyle w:val="af5"/>
          <w:sz w:val="24"/>
          <w:szCs w:val="24"/>
        </w:rPr>
        <w:t xml:space="preserve">Закрытые способы закупки </w:t>
      </w:r>
      <w:r w:rsidR="00CE74C6" w:rsidRPr="00411623">
        <w:rPr>
          <w:lang w:bidi="ru-RU"/>
        </w:rPr>
        <w:t>(закрытый конкурс, закрытый аукцион, закры</w:t>
      </w:r>
      <w:r w:rsidR="00CE74C6" w:rsidRPr="00411623">
        <w:rPr>
          <w:lang w:bidi="ru-RU"/>
        </w:rPr>
        <w:softHyphen/>
        <w:t>тый запрос котировок</w:t>
      </w:r>
      <w:r w:rsidR="007116A5" w:rsidRPr="00411623">
        <w:rPr>
          <w:lang w:bidi="ru-RU"/>
        </w:rPr>
        <w:t xml:space="preserve"> и </w:t>
      </w:r>
      <w:r w:rsidR="00CE74C6" w:rsidRPr="00411623">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411623">
        <w:rPr>
          <w:lang w:bidi="ru-RU"/>
        </w:rPr>
        <w:t>или если такая закупка осуществляется в рамках выполнения государственного оборонного заказа в целях обеспече</w:t>
      </w:r>
      <w:r w:rsidR="003D020C" w:rsidRPr="00411623">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411623">
        <w:rPr>
          <w:lang w:bidi="ru-RU"/>
        </w:rPr>
        <w:t>или если координа</w:t>
      </w:r>
      <w:r w:rsidR="00CE74C6" w:rsidRPr="00411623">
        <w:rPr>
          <w:lang w:bidi="ru-RU"/>
        </w:rPr>
        <w:softHyphen/>
        <w:t>ционным органом Правительства Российской Федерации в отношении такой за</w:t>
      </w:r>
      <w:r w:rsidR="00CE74C6" w:rsidRPr="00411623">
        <w:rPr>
          <w:lang w:bidi="ru-RU"/>
        </w:rPr>
        <w:softHyphen/>
        <w:t>купки принято решение в соответствии с пунктом 2 или 3 части 8 статьи 3.1 Феде</w:t>
      </w:r>
      <w:r w:rsidR="00CE74C6" w:rsidRPr="00411623">
        <w:rPr>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00CE74C6" w:rsidRPr="00411623">
        <w:rPr>
          <w:lang w:bidi="ru-RU"/>
        </w:rPr>
        <w:softHyphen/>
        <w:t>дерального закона № 223-ФЗ.</w:t>
      </w:r>
    </w:p>
    <w:p w14:paraId="700AAB99" w14:textId="77777777" w:rsidR="008C62E7" w:rsidRPr="00735645" w:rsidRDefault="00291824" w:rsidP="00C81D23">
      <w:pPr>
        <w:pStyle w:val="Default"/>
        <w:widowControl w:val="0"/>
        <w:jc w:val="both"/>
        <w:rPr>
          <w:color w:val="auto"/>
        </w:rPr>
      </w:pPr>
      <w:r w:rsidRPr="00735645">
        <w:rPr>
          <w:b/>
          <w:color w:val="auto"/>
        </w:rPr>
        <w:t>6</w:t>
      </w:r>
      <w:r w:rsidR="00B809FF" w:rsidRPr="00735645">
        <w:rPr>
          <w:b/>
          <w:color w:val="auto"/>
        </w:rPr>
        <w:t xml:space="preserve">. </w:t>
      </w:r>
      <w:r w:rsidR="00B809FF" w:rsidRPr="00735645">
        <w:rPr>
          <w:b/>
          <w:bCs/>
          <w:color w:val="auto"/>
        </w:rPr>
        <w:t xml:space="preserve">Закупки в электронной форме </w:t>
      </w:r>
      <w:r w:rsidR="00B809FF" w:rsidRPr="00735645">
        <w:rPr>
          <w:color w:val="auto"/>
        </w:rPr>
        <w:t>проводятся в случаях закупки товаров, работ, услуг определённых решением Правительства Российской Федераци</w:t>
      </w:r>
      <w:r w:rsidR="00EC24D0" w:rsidRPr="00735645">
        <w:rPr>
          <w:color w:val="auto"/>
        </w:rPr>
        <w:t>и в соответствии с частью</w:t>
      </w:r>
      <w:r w:rsidR="00B809FF" w:rsidRPr="00735645">
        <w:rPr>
          <w:color w:val="auto"/>
        </w:rPr>
        <w:t xml:space="preserve"> 4 </w:t>
      </w:r>
      <w:r w:rsidR="00EC24D0" w:rsidRPr="00735645">
        <w:rPr>
          <w:lang w:bidi="ru-RU"/>
        </w:rPr>
        <w:t xml:space="preserve">статьи </w:t>
      </w:r>
      <w:r w:rsidR="00B809FF" w:rsidRPr="00735645">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735645">
        <w:rPr>
          <w:color w:val="auto"/>
        </w:rPr>
        <w:t xml:space="preserve"> о закупке</w:t>
      </w:r>
      <w:r w:rsidR="00B809FF" w:rsidRPr="00735645">
        <w:rPr>
          <w:color w:val="auto"/>
        </w:rPr>
        <w:t>.</w:t>
      </w:r>
    </w:p>
    <w:p w14:paraId="6465F6FA" w14:textId="77777777" w:rsidR="00B809FF" w:rsidRPr="000D7002" w:rsidRDefault="00291824" w:rsidP="00C81D23">
      <w:pPr>
        <w:pStyle w:val="Default"/>
        <w:widowControl w:val="0"/>
        <w:jc w:val="both"/>
        <w:rPr>
          <w:color w:val="auto"/>
        </w:rPr>
      </w:pPr>
      <w:r w:rsidRPr="00735645">
        <w:rPr>
          <w:b/>
          <w:color w:val="auto"/>
        </w:rPr>
        <w:t>7</w:t>
      </w:r>
      <w:r w:rsidR="00B809FF" w:rsidRPr="00735645">
        <w:rPr>
          <w:b/>
          <w:color w:val="auto"/>
        </w:rPr>
        <w:t>.</w:t>
      </w:r>
      <w:r w:rsidR="00B809FF" w:rsidRPr="00735645">
        <w:rPr>
          <w:color w:val="auto"/>
        </w:rPr>
        <w:t xml:space="preserve"> </w:t>
      </w:r>
      <w:r w:rsidR="00B809FF" w:rsidRPr="00735645">
        <w:rPr>
          <w:b/>
          <w:color w:val="auto"/>
        </w:rPr>
        <w:t>Закупки</w:t>
      </w:r>
      <w:r w:rsidR="004C3666" w:rsidRPr="00735645">
        <w:rPr>
          <w:b/>
          <w:color w:val="auto"/>
        </w:rPr>
        <w:t xml:space="preserve"> </w:t>
      </w:r>
      <w:r w:rsidR="00B809FF" w:rsidRPr="00735645">
        <w:rPr>
          <w:b/>
          <w:bCs/>
          <w:color w:val="auto"/>
        </w:rPr>
        <w:t>у единственного поставщика (исполнителя</w:t>
      </w:r>
      <w:r w:rsidR="00B809FF" w:rsidRPr="000D7002">
        <w:rPr>
          <w:b/>
          <w:bCs/>
          <w:color w:val="auto"/>
        </w:rPr>
        <w:t>, подрядчика)</w:t>
      </w:r>
      <w:r w:rsidR="00B809FF" w:rsidRPr="000D7002">
        <w:rPr>
          <w:bCs/>
          <w:color w:val="auto"/>
        </w:rPr>
        <w:t>.</w:t>
      </w:r>
      <w:r w:rsidR="00386CFD">
        <w:rPr>
          <w:bCs/>
          <w:color w:val="auto"/>
        </w:rPr>
        <w:t xml:space="preserve"> </w:t>
      </w:r>
      <w:r w:rsidR="00B809FF" w:rsidRPr="000D7002">
        <w:rPr>
          <w:color w:val="auto"/>
        </w:rPr>
        <w:t xml:space="preserve">Заказчик вправе </w:t>
      </w:r>
      <w:r w:rsidR="00B809FF" w:rsidRPr="000D7002">
        <w:rPr>
          <w:color w:val="auto"/>
        </w:rPr>
        <w:lastRenderedPageBreak/>
        <w:t>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22"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23" w:name="_Hlk75198176"/>
      <w:bookmarkEnd w:id="22"/>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24" w:name="_Hlk75198213"/>
      <w:bookmarkEnd w:id="23"/>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24"/>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lastRenderedPageBreak/>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FF6AD3">
        <w:rPr>
          <w:color w:val="auto"/>
        </w:rPr>
        <w:t>ам</w:t>
      </w:r>
      <w:proofErr w:type="spellEnd"/>
      <w:r w:rsidR="00B809FF" w:rsidRPr="00FF6AD3">
        <w:rPr>
          <w:color w:val="auto"/>
        </w:rPr>
        <w:t xml:space="preserve">).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lastRenderedPageBreak/>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0DA0F44B" w:rsidR="00350A10" w:rsidRPr="001841DA"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25"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w:t>
      </w:r>
      <w:r w:rsidR="00BE4DA7" w:rsidRPr="001841DA">
        <w:rPr>
          <w:sz w:val="24"/>
        </w:rPr>
        <w:t xml:space="preserve">органов Российской Федерации, субъектов РФ и муниципальных образований </w:t>
      </w:r>
      <w:r w:rsidRPr="001841DA">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1841DA">
        <w:rPr>
          <w:sz w:val="24"/>
        </w:rPr>
        <w:t>.</w:t>
      </w:r>
    </w:p>
    <w:p w14:paraId="1A368D0F" w14:textId="6E564E6F" w:rsidR="00953574" w:rsidRPr="001841DA" w:rsidRDefault="006318EE" w:rsidP="00953574">
      <w:pPr>
        <w:autoSpaceDE w:val="0"/>
        <w:autoSpaceDN w:val="0"/>
        <w:adjustRightInd w:val="0"/>
        <w:spacing w:after="0" w:line="240" w:lineRule="auto"/>
        <w:jc w:val="both"/>
        <w:rPr>
          <w:rFonts w:ascii="Times New Roman" w:hAnsi="Times New Roman"/>
          <w:sz w:val="24"/>
          <w:szCs w:val="24"/>
        </w:rPr>
      </w:pPr>
      <w:r w:rsidRPr="001841DA">
        <w:rPr>
          <w:rFonts w:ascii="Times New Roman" w:hAnsi="Times New Roman"/>
          <w:b/>
          <w:bCs/>
          <w:sz w:val="24"/>
          <w:szCs w:val="24"/>
        </w:rPr>
        <w:t>8.</w:t>
      </w:r>
      <w:r w:rsidRPr="001841DA">
        <w:rPr>
          <w:rFonts w:ascii="Times New Roman" w:hAnsi="Times New Roman"/>
          <w:sz w:val="24"/>
          <w:szCs w:val="24"/>
        </w:rPr>
        <w:t xml:space="preserve"> </w:t>
      </w:r>
      <w:r w:rsidR="00E63F26" w:rsidRPr="001841DA">
        <w:rPr>
          <w:rFonts w:ascii="Times New Roman" w:hAnsi="Times New Roman"/>
          <w:b/>
          <w:bCs/>
          <w:sz w:val="24"/>
          <w:szCs w:val="24"/>
        </w:rPr>
        <w:t>Малая закупка</w:t>
      </w:r>
      <w:r w:rsidR="00953574" w:rsidRPr="001841DA">
        <w:rPr>
          <w:rFonts w:ascii="Times New Roman" w:hAnsi="Times New Roman"/>
          <w:sz w:val="24"/>
          <w:szCs w:val="24"/>
        </w:rPr>
        <w:t>. При закупке товаров, работ, услуг с помощью неконкурентного способа – малая закупка, договор заключается напрямую с поставщиком (исполнителем, подрядчиком), без использования конкурентных процедур, при этом малая закупка проводится</w:t>
      </w:r>
      <w:r w:rsidR="00953574" w:rsidRPr="001841DA">
        <w:rPr>
          <w:rFonts w:ascii="Times New Roman" w:eastAsia="Calibri" w:hAnsi="Times New Roman"/>
          <w:color w:val="000000"/>
          <w:sz w:val="24"/>
          <w:szCs w:val="24"/>
          <w:lang w:eastAsia="ru-RU"/>
        </w:rPr>
        <w:t xml:space="preserve"> в любом из указанных случаев:</w:t>
      </w:r>
    </w:p>
    <w:p w14:paraId="1C23EE7E"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p>
    <w:p w14:paraId="29810C99"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2) закупки товаров, работ, услуг, стоимость которых не превышает или является равной 500 000 рублей с НДС, в случае если годовая выручка заказчика за отчетный финансовый год составляет более чем 5 млрд. руб.</w:t>
      </w:r>
    </w:p>
    <w:p w14:paraId="72C89265" w14:textId="1082412C" w:rsidR="006318EE" w:rsidRDefault="006318EE" w:rsidP="00BE4DA7">
      <w:pPr>
        <w:pStyle w:val="-6"/>
        <w:numPr>
          <w:ilvl w:val="5"/>
          <w:numId w:val="0"/>
        </w:numPr>
        <w:tabs>
          <w:tab w:val="num" w:pos="2034"/>
        </w:tabs>
        <w:spacing w:before="20" w:line="240" w:lineRule="auto"/>
        <w:rPr>
          <w:sz w:val="24"/>
        </w:rPr>
      </w:pPr>
    </w:p>
    <w:p w14:paraId="700AEE3A" w14:textId="6E621E94" w:rsidR="00FA5CDB" w:rsidRDefault="00FA5CDB" w:rsidP="00BE4DA7">
      <w:pPr>
        <w:pStyle w:val="-6"/>
        <w:numPr>
          <w:ilvl w:val="5"/>
          <w:numId w:val="0"/>
        </w:numPr>
        <w:tabs>
          <w:tab w:val="num" w:pos="2034"/>
        </w:tabs>
        <w:spacing w:before="20" w:line="240" w:lineRule="auto"/>
        <w:rPr>
          <w:sz w:val="24"/>
        </w:rPr>
      </w:pPr>
    </w:p>
    <w:p w14:paraId="453C092E" w14:textId="2B38F577" w:rsidR="00FA5CDB" w:rsidRDefault="00FA5CDB" w:rsidP="00BE4DA7">
      <w:pPr>
        <w:pStyle w:val="-6"/>
        <w:numPr>
          <w:ilvl w:val="5"/>
          <w:numId w:val="0"/>
        </w:numPr>
        <w:tabs>
          <w:tab w:val="num" w:pos="2034"/>
        </w:tabs>
        <w:spacing w:before="20" w:line="240" w:lineRule="auto"/>
        <w:rPr>
          <w:sz w:val="24"/>
        </w:rPr>
      </w:pPr>
    </w:p>
    <w:p w14:paraId="563C8F3C" w14:textId="77777777" w:rsidR="00FA5CDB" w:rsidRDefault="00FA5CDB" w:rsidP="00B27CE9">
      <w:pPr>
        <w:pStyle w:val="Default"/>
        <w:widowControl w:val="0"/>
        <w:jc w:val="center"/>
        <w:rPr>
          <w:b/>
          <w:color w:val="auto"/>
        </w:rPr>
      </w:pPr>
    </w:p>
    <w:p w14:paraId="2C668630" w14:textId="48B4AC23" w:rsidR="00533F31" w:rsidRPr="001841DA" w:rsidRDefault="0003017C" w:rsidP="00B27CE9">
      <w:pPr>
        <w:pStyle w:val="Default"/>
        <w:widowControl w:val="0"/>
        <w:jc w:val="center"/>
        <w:rPr>
          <w:b/>
          <w:lang w:bidi="ru-RU"/>
        </w:rPr>
      </w:pPr>
      <w:r w:rsidRPr="001841DA">
        <w:rPr>
          <w:b/>
          <w:color w:val="auto"/>
        </w:rPr>
        <w:lastRenderedPageBreak/>
        <w:t xml:space="preserve">ГЛАВА 3. </w:t>
      </w:r>
      <w:r w:rsidR="00932971" w:rsidRPr="001841DA">
        <w:rPr>
          <w:b/>
          <w:lang w:bidi="ru-RU"/>
        </w:rPr>
        <w:t>ПОРЯДОК ОСУЩЕСТВЛЕНИЯ КОНКУРЕНТНОЙ ЗАКУПКИ</w:t>
      </w:r>
      <w:bookmarkEnd w:id="25"/>
    </w:p>
    <w:p w14:paraId="74369947" w14:textId="77777777" w:rsidR="00932971" w:rsidRPr="001841DA" w:rsidRDefault="00932971" w:rsidP="00B27CE9">
      <w:pPr>
        <w:pStyle w:val="Default"/>
        <w:widowControl w:val="0"/>
        <w:jc w:val="both"/>
        <w:rPr>
          <w:color w:val="auto"/>
        </w:rPr>
      </w:pPr>
    </w:p>
    <w:p w14:paraId="6DA341AF" w14:textId="77777777" w:rsidR="0062639D" w:rsidRPr="001841DA" w:rsidRDefault="00ED2D5F" w:rsidP="00B27CE9">
      <w:pPr>
        <w:pStyle w:val="Default"/>
        <w:widowControl w:val="0"/>
        <w:jc w:val="both"/>
        <w:rPr>
          <w:b/>
          <w:color w:val="auto"/>
        </w:rPr>
      </w:pPr>
      <w:r w:rsidRPr="001841DA">
        <w:rPr>
          <w:b/>
          <w:color w:val="auto"/>
        </w:rPr>
        <w:t xml:space="preserve">Статья </w:t>
      </w:r>
      <w:r w:rsidR="00C81D23" w:rsidRPr="001841DA">
        <w:rPr>
          <w:b/>
          <w:color w:val="auto"/>
        </w:rPr>
        <w:t>8</w:t>
      </w:r>
      <w:r w:rsidRPr="001841DA">
        <w:rPr>
          <w:b/>
          <w:color w:val="auto"/>
        </w:rPr>
        <w:t xml:space="preserve">. </w:t>
      </w:r>
      <w:r w:rsidR="00A16B9F" w:rsidRPr="001841DA">
        <w:rPr>
          <w:b/>
          <w:color w:val="auto"/>
        </w:rPr>
        <w:t>Требования к описанию предмета закупки</w:t>
      </w:r>
    </w:p>
    <w:p w14:paraId="2B1BD162" w14:textId="77777777" w:rsidR="00932971" w:rsidRPr="001841DA" w:rsidRDefault="00037CC6" w:rsidP="00B27CE9">
      <w:pPr>
        <w:pStyle w:val="34"/>
        <w:shd w:val="clear" w:color="auto" w:fill="auto"/>
        <w:tabs>
          <w:tab w:val="left" w:pos="851"/>
        </w:tabs>
        <w:spacing w:line="240" w:lineRule="auto"/>
        <w:rPr>
          <w:color w:val="000000"/>
          <w:sz w:val="24"/>
          <w:szCs w:val="24"/>
          <w:lang w:bidi="ru-RU"/>
        </w:rPr>
      </w:pPr>
      <w:r w:rsidRPr="001841DA">
        <w:rPr>
          <w:b/>
          <w:color w:val="000000"/>
          <w:sz w:val="24"/>
          <w:szCs w:val="24"/>
          <w:lang w:bidi="ru-RU"/>
        </w:rPr>
        <w:t>1.</w:t>
      </w:r>
      <w:r w:rsidR="003C3FAD" w:rsidRPr="001841DA">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A0002" w:rsidRDefault="00037CC6" w:rsidP="00B27CE9">
      <w:pPr>
        <w:pStyle w:val="34"/>
        <w:shd w:val="clear" w:color="auto" w:fill="auto"/>
        <w:tabs>
          <w:tab w:val="left" w:pos="567"/>
          <w:tab w:val="left" w:pos="851"/>
        </w:tabs>
        <w:spacing w:line="240" w:lineRule="auto"/>
        <w:rPr>
          <w:sz w:val="24"/>
          <w:szCs w:val="24"/>
        </w:rPr>
      </w:pPr>
      <w:r w:rsidRPr="001841DA">
        <w:rPr>
          <w:b/>
          <w:color w:val="000000"/>
          <w:sz w:val="24"/>
          <w:szCs w:val="24"/>
          <w:lang w:bidi="ru-RU"/>
        </w:rPr>
        <w:t>2</w:t>
      </w:r>
      <w:r w:rsidR="002A6AE9" w:rsidRPr="001841DA">
        <w:rPr>
          <w:b/>
          <w:color w:val="000000"/>
          <w:sz w:val="24"/>
          <w:szCs w:val="24"/>
          <w:lang w:bidi="ru-RU"/>
        </w:rPr>
        <w:t>.</w:t>
      </w:r>
      <w:r w:rsidR="002A6AE9" w:rsidRPr="001841DA">
        <w:rPr>
          <w:color w:val="000000"/>
          <w:sz w:val="24"/>
          <w:szCs w:val="24"/>
          <w:lang w:bidi="ru-RU"/>
        </w:rPr>
        <w:t xml:space="preserve"> В</w:t>
      </w:r>
      <w:r w:rsidR="003C3FAD" w:rsidRPr="001841DA">
        <w:rPr>
          <w:color w:val="000000"/>
          <w:sz w:val="24"/>
          <w:szCs w:val="24"/>
          <w:lang w:bidi="ru-RU"/>
        </w:rPr>
        <w:t xml:space="preserve"> описании </w:t>
      </w:r>
      <w:r w:rsidR="003C3FAD" w:rsidRPr="00FA0002">
        <w:rPr>
          <w:color w:val="000000"/>
          <w:sz w:val="24"/>
          <w:szCs w:val="24"/>
          <w:lang w:bidi="ru-RU"/>
        </w:rPr>
        <w:t>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A0002">
        <w:rPr>
          <w:color w:val="000000"/>
          <w:sz w:val="24"/>
          <w:szCs w:val="24"/>
          <w:lang w:bidi="ru-RU"/>
        </w:rPr>
        <w:t>.</w:t>
      </w:r>
    </w:p>
    <w:p w14:paraId="59EF31DD" w14:textId="0D75D0D9" w:rsidR="00385880"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3</w:t>
      </w:r>
      <w:r w:rsidR="002A6AE9" w:rsidRPr="00FA0002">
        <w:rPr>
          <w:b/>
          <w:color w:val="000000"/>
          <w:sz w:val="24"/>
          <w:szCs w:val="24"/>
          <w:lang w:bidi="ru-RU"/>
        </w:rPr>
        <w:t>.</w:t>
      </w:r>
      <w:r w:rsidR="002A6AE9" w:rsidRPr="00FA0002">
        <w:rPr>
          <w:color w:val="000000"/>
          <w:sz w:val="24"/>
          <w:szCs w:val="24"/>
          <w:lang w:bidi="ru-RU"/>
        </w:rPr>
        <w:t xml:space="preserve"> В</w:t>
      </w:r>
      <w:r w:rsidR="003C3FAD" w:rsidRPr="00FA0002">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bookmarkStart w:id="26" w:name="_Hlk107491022"/>
      <w:r w:rsidR="003C3FAD" w:rsidRPr="00FA0002">
        <w:rPr>
          <w:color w:val="000000"/>
          <w:sz w:val="24"/>
          <w:szCs w:val="24"/>
          <w:lang w:bidi="ru-RU"/>
        </w:rPr>
        <w:t>,</w:t>
      </w:r>
      <w:bookmarkEnd w:id="26"/>
      <w:r w:rsidR="003C3FAD" w:rsidRPr="00FA0002">
        <w:rPr>
          <w:color w:val="000000"/>
          <w:sz w:val="24"/>
          <w:szCs w:val="24"/>
          <w:lang w:bidi="ru-RU"/>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A0002">
        <w:rPr>
          <w:color w:val="000000"/>
          <w:sz w:val="24"/>
          <w:szCs w:val="24"/>
          <w:lang w:bidi="ru-RU"/>
        </w:rPr>
        <w:t>.</w:t>
      </w:r>
    </w:p>
    <w:p w14:paraId="4858C0C7" w14:textId="77777777" w:rsidR="003C3FAD"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4</w:t>
      </w:r>
      <w:r w:rsidR="00385880" w:rsidRPr="00FA0002">
        <w:rPr>
          <w:b/>
          <w:color w:val="000000"/>
          <w:sz w:val="24"/>
          <w:szCs w:val="24"/>
          <w:lang w:bidi="ru-RU"/>
        </w:rPr>
        <w:t>.</w:t>
      </w:r>
      <w:r w:rsidR="00385880" w:rsidRPr="00FA0002">
        <w:rPr>
          <w:color w:val="000000"/>
          <w:sz w:val="24"/>
          <w:szCs w:val="24"/>
          <w:lang w:bidi="ru-RU"/>
        </w:rPr>
        <w:t xml:space="preserve"> В</w:t>
      </w:r>
      <w:r w:rsidR="003C3FAD" w:rsidRPr="00FA0002">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FA0002" w:rsidRDefault="003C3FAD" w:rsidP="00B27CE9">
      <w:pPr>
        <w:pStyle w:val="34"/>
        <w:shd w:val="clear" w:color="auto" w:fill="auto"/>
        <w:tabs>
          <w:tab w:val="left" w:pos="567"/>
          <w:tab w:val="left" w:pos="851"/>
        </w:tabs>
        <w:spacing w:line="240" w:lineRule="auto"/>
        <w:rPr>
          <w:sz w:val="24"/>
          <w:szCs w:val="24"/>
        </w:rPr>
      </w:pPr>
      <w:r w:rsidRPr="00FA0002">
        <w:rPr>
          <w:color w:val="000000"/>
          <w:sz w:val="24"/>
          <w:szCs w:val="24"/>
          <w:lang w:bidi="ru-RU"/>
        </w:rPr>
        <w:t>а) несовместимости товаров, на которых размещаются другие товарные знаки,</w:t>
      </w:r>
      <w:r w:rsidR="00B60BD6" w:rsidRPr="00FA0002">
        <w:rPr>
          <w:color w:val="000000"/>
          <w:sz w:val="24"/>
          <w:szCs w:val="24"/>
          <w:lang w:bidi="ru-RU"/>
        </w:rPr>
        <w:t xml:space="preserve"> </w:t>
      </w:r>
      <w:r w:rsidRPr="00FA0002">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4"/>
        <w:shd w:val="clear" w:color="auto" w:fill="auto"/>
        <w:tabs>
          <w:tab w:val="left" w:pos="851"/>
        </w:tabs>
        <w:spacing w:line="240" w:lineRule="auto"/>
        <w:rPr>
          <w:sz w:val="24"/>
          <w:szCs w:val="24"/>
        </w:rPr>
      </w:pPr>
      <w:r w:rsidRPr="00FA0002">
        <w:rPr>
          <w:color w:val="000000"/>
          <w:sz w:val="24"/>
          <w:szCs w:val="24"/>
          <w:lang w:bidi="ru-RU"/>
        </w:rPr>
        <w:t>б) закупок запасных частей и расходных материалов к машинам и оборудова</w:t>
      </w:r>
      <w:r w:rsidRPr="00FA0002">
        <w:rPr>
          <w:color w:val="000000"/>
          <w:sz w:val="24"/>
          <w:szCs w:val="24"/>
          <w:lang w:bidi="ru-RU"/>
        </w:rPr>
        <w:softHyphen/>
        <w:t>нию</w:t>
      </w:r>
      <w:r w:rsidRPr="00BB1A8D">
        <w:rPr>
          <w:color w:val="000000"/>
          <w:sz w:val="24"/>
          <w:szCs w:val="24"/>
          <w:lang w:bidi="ru-RU"/>
        </w:rPr>
        <w:t>,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4"/>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4"/>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тентов, полезных 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4"/>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4"/>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w:t>
      </w:r>
      <w:proofErr w:type="spellStart"/>
      <w:r w:rsidRPr="00BB1A8D">
        <w:rPr>
          <w:rStyle w:val="3TimesNewRoman10pt0pt"/>
          <w:rFonts w:eastAsia="Calibri"/>
          <w:sz w:val="24"/>
          <w:szCs w:val="24"/>
        </w:rPr>
        <w:t>Н</w:t>
      </w:r>
      <w:r w:rsidR="0062639D" w:rsidRPr="00BB1A8D">
        <w:rPr>
          <w:rStyle w:val="3TimesNewRoman10pt0pt"/>
          <w:rFonts w:eastAsia="Calibri"/>
          <w:sz w:val="24"/>
          <w:szCs w:val="24"/>
        </w:rPr>
        <w:t>еприостановление</w:t>
      </w:r>
      <w:proofErr w:type="spellEnd"/>
      <w:r w:rsidR="0062639D" w:rsidRPr="00BB1A8D">
        <w:rPr>
          <w:rStyle w:val="3TimesNewRoman10pt0pt"/>
          <w:rFonts w:eastAsia="Calibri"/>
          <w:sz w:val="24"/>
          <w:szCs w:val="24"/>
        </w:rPr>
        <w:t xml:space="preserve">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 xml:space="preserve">ачи заявки на участие </w:t>
      </w:r>
      <w:r w:rsidR="005203B7" w:rsidRPr="00BB1A8D">
        <w:rPr>
          <w:rStyle w:val="3TimesNewRoman10pt0pt"/>
          <w:rFonts w:eastAsia="Calibri"/>
          <w:sz w:val="24"/>
          <w:szCs w:val="24"/>
        </w:rPr>
        <w:lastRenderedPageBreak/>
        <w:t>в закупке.</w:t>
      </w:r>
    </w:p>
    <w:p w14:paraId="34653616" w14:textId="71EEFF53" w:rsidR="005203B7" w:rsidRPr="00BB1A8D" w:rsidRDefault="005203B7" w:rsidP="00B27CE9">
      <w:pPr>
        <w:pStyle w:val="34"/>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4"/>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14:paraId="0AD99892" w14:textId="77777777" w:rsidR="0062639D" w:rsidRDefault="0094343A"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стре недобросовестных 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8BEDF65" w14:textId="77777777" w:rsidR="00105C5B" w:rsidRDefault="00105C5B" w:rsidP="00105C5B">
      <w:pPr>
        <w:pStyle w:val="13"/>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 xml:space="preserve">Не допускается предъявлять к участникам закупки, к закупаемым товарам, работам, услугам, а </w:t>
      </w:r>
      <w:r w:rsidRPr="00BB1A8D">
        <w:rPr>
          <w:rStyle w:val="95pt0"/>
          <w:sz w:val="24"/>
          <w:szCs w:val="24"/>
        </w:rPr>
        <w:lastRenderedPageBreak/>
        <w:t>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A0002" w:rsidRDefault="00BB21AC" w:rsidP="00B27CE9">
      <w:pPr>
        <w:pStyle w:val="Default"/>
        <w:widowControl w:val="0"/>
        <w:jc w:val="both"/>
        <w:rPr>
          <w:color w:val="auto"/>
        </w:rPr>
      </w:pPr>
      <w:r w:rsidRPr="00FF6AD3">
        <w:rPr>
          <w:b/>
          <w:color w:val="auto"/>
        </w:rPr>
        <w:t>2</w:t>
      </w:r>
      <w:r w:rsidR="00B809FF" w:rsidRPr="00FF6AD3">
        <w:rPr>
          <w:b/>
          <w:color w:val="auto"/>
        </w:rPr>
        <w:t>.</w:t>
      </w:r>
      <w:r w:rsidR="00B809FF" w:rsidRPr="00FA0002">
        <w:rPr>
          <w:b/>
          <w:color w:val="auto"/>
        </w:rPr>
        <w:t>5.</w:t>
      </w:r>
      <w:r w:rsidR="00B809FF" w:rsidRPr="00FA0002">
        <w:rPr>
          <w:color w:val="auto"/>
        </w:rPr>
        <w:t xml:space="preserve"> Сведения о начальной (максимальной) цене договора</w:t>
      </w:r>
      <w:r w:rsidR="00813787" w:rsidRPr="00FA0002">
        <w:rPr>
          <w:color w:val="auto"/>
        </w:rPr>
        <w:t>,</w:t>
      </w:r>
      <w:r w:rsidR="002C4423" w:rsidRPr="00FA0002">
        <w:rPr>
          <w:color w:val="auto"/>
        </w:rPr>
        <w:t xml:space="preserve"> либо фор</w:t>
      </w:r>
      <w:r w:rsidR="002C4423" w:rsidRPr="00FA0002">
        <w:rPr>
          <w:color w:val="auto"/>
        </w:rPr>
        <w:softHyphen/>
        <w:t>мула цены</w:t>
      </w:r>
      <w:r w:rsidR="00AE4CD3" w:rsidRPr="00FA0002">
        <w:rPr>
          <w:color w:val="auto"/>
        </w:rPr>
        <w:t xml:space="preserve"> </w:t>
      </w:r>
      <w:r w:rsidR="002C4423" w:rsidRPr="00FA0002">
        <w:rPr>
          <w:color w:val="auto"/>
        </w:rPr>
        <w:t>и максимальное значение цены договора, либо цена единицы товара, работы, услуги и макс</w:t>
      </w:r>
      <w:r w:rsidRPr="00FA0002">
        <w:rPr>
          <w:color w:val="auto"/>
        </w:rPr>
        <w:t>имальное значение цены договора.</w:t>
      </w:r>
    </w:p>
    <w:p w14:paraId="3184D09F" w14:textId="77777777" w:rsidR="00B809FF" w:rsidRPr="00FA0002" w:rsidRDefault="00BB21AC" w:rsidP="00B27CE9">
      <w:pPr>
        <w:pStyle w:val="Default"/>
        <w:widowControl w:val="0"/>
        <w:jc w:val="both"/>
        <w:rPr>
          <w:color w:val="auto"/>
        </w:rPr>
      </w:pPr>
      <w:r w:rsidRPr="00FA0002">
        <w:rPr>
          <w:b/>
          <w:color w:val="auto"/>
        </w:rPr>
        <w:t>2</w:t>
      </w:r>
      <w:r w:rsidR="00B809FF" w:rsidRPr="00FA0002">
        <w:rPr>
          <w:b/>
          <w:color w:val="auto"/>
        </w:rPr>
        <w:t>.6.</w:t>
      </w:r>
      <w:r w:rsidR="00B809FF" w:rsidRPr="00FA0002">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A0002">
        <w:rPr>
          <w:color w:val="auto"/>
        </w:rPr>
        <w:t xml:space="preserve"> о закупке</w:t>
      </w:r>
      <w:r w:rsidR="00B809FF" w:rsidRPr="00FA0002">
        <w:rPr>
          <w:color w:val="auto"/>
        </w:rPr>
        <w:t xml:space="preserve"> в форме электронного документа.</w:t>
      </w:r>
    </w:p>
    <w:p w14:paraId="4F4421F4" w14:textId="77777777" w:rsidR="00132497" w:rsidRPr="00FA0002" w:rsidRDefault="00BB21AC" w:rsidP="00B27CE9">
      <w:pPr>
        <w:pStyle w:val="Default"/>
        <w:widowControl w:val="0"/>
        <w:jc w:val="both"/>
      </w:pPr>
      <w:r w:rsidRPr="00FA0002">
        <w:rPr>
          <w:b/>
          <w:color w:val="auto"/>
        </w:rPr>
        <w:t>2</w:t>
      </w:r>
      <w:r w:rsidR="00FF4542" w:rsidRPr="00FA0002">
        <w:rPr>
          <w:b/>
          <w:color w:val="auto"/>
        </w:rPr>
        <w:t>.7.</w:t>
      </w:r>
      <w:r w:rsidR="00FF4542" w:rsidRPr="00FA0002">
        <w:rPr>
          <w:color w:val="auto"/>
        </w:rPr>
        <w:t xml:space="preserve"> </w:t>
      </w:r>
      <w:r w:rsidR="00132497" w:rsidRPr="00FA000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2AC0DA94" w:rsidR="00B809FF" w:rsidRPr="00FA0002" w:rsidRDefault="00BB21AC" w:rsidP="0088040E">
      <w:pPr>
        <w:pStyle w:val="Default"/>
        <w:widowControl w:val="0"/>
        <w:jc w:val="both"/>
      </w:pPr>
      <w:r w:rsidRPr="00FA0002">
        <w:rPr>
          <w:b/>
          <w:color w:val="auto"/>
        </w:rPr>
        <w:t>2</w:t>
      </w:r>
      <w:r w:rsidR="00132497" w:rsidRPr="00FA0002">
        <w:rPr>
          <w:b/>
          <w:color w:val="auto"/>
        </w:rPr>
        <w:t>.8</w:t>
      </w:r>
      <w:r w:rsidR="00B809FF" w:rsidRPr="00FA0002">
        <w:rPr>
          <w:b/>
          <w:color w:val="auto"/>
        </w:rPr>
        <w:t>.</w:t>
      </w:r>
      <w:r w:rsidR="00B809FF" w:rsidRPr="00FA0002">
        <w:rPr>
          <w:color w:val="auto"/>
        </w:rPr>
        <w:t xml:space="preserve"> </w:t>
      </w:r>
      <w:r w:rsidR="00132497" w:rsidRPr="00FA0002">
        <w:rPr>
          <w:color w:val="auto"/>
        </w:rPr>
        <w:t xml:space="preserve">Адрес </w:t>
      </w:r>
      <w:r w:rsidR="00132497" w:rsidRPr="00FA0002">
        <w:t>электронной площадки в информационно-телекоммуникационной сети «Интернет» (при осущ</w:t>
      </w:r>
      <w:r w:rsidR="00AE6A19" w:rsidRPr="00FA0002">
        <w:t>ествлении конкурентной закупки).</w:t>
      </w:r>
    </w:p>
    <w:p w14:paraId="5E0E5E28" w14:textId="4BC74547" w:rsidR="00A52BFE" w:rsidRPr="00FA0002" w:rsidRDefault="00335535" w:rsidP="0088040E">
      <w:pPr>
        <w:pStyle w:val="s1"/>
        <w:spacing w:before="0" w:beforeAutospacing="0" w:after="0" w:afterAutospacing="0"/>
        <w:jc w:val="both"/>
        <w:rPr>
          <w:lang w:eastAsia="en-US"/>
        </w:rPr>
      </w:pPr>
      <w:r w:rsidRPr="00FA0002">
        <w:rPr>
          <w:b/>
          <w:bCs/>
          <w:lang w:eastAsia="en-US"/>
        </w:rPr>
        <w:t>2.9.</w:t>
      </w:r>
      <w:r w:rsidRPr="00FA0002">
        <w:rPr>
          <w:lang w:eastAsia="en-US"/>
        </w:rPr>
        <w:t xml:space="preserve"> Р</w:t>
      </w:r>
      <w:r w:rsidR="00A52BFE" w:rsidRPr="00FA0002">
        <w:rPr>
          <w:lang w:eastAsia="en-US"/>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8040E" w:rsidRPr="00FA0002">
        <w:rPr>
          <w:lang w:eastAsia="en-US"/>
        </w:rPr>
        <w:t>.</w:t>
      </w:r>
    </w:p>
    <w:p w14:paraId="683F1466" w14:textId="09289CF0" w:rsidR="00A52BFE" w:rsidRPr="00FA0002" w:rsidRDefault="0088040E" w:rsidP="0088040E">
      <w:pPr>
        <w:pStyle w:val="s1"/>
        <w:spacing w:before="0" w:beforeAutospacing="0" w:after="0" w:afterAutospacing="0"/>
        <w:jc w:val="both"/>
        <w:rPr>
          <w:lang w:eastAsia="en-US"/>
        </w:rPr>
      </w:pPr>
      <w:r w:rsidRPr="00FA0002">
        <w:rPr>
          <w:b/>
          <w:bCs/>
          <w:lang w:eastAsia="en-US"/>
        </w:rPr>
        <w:t>2.10.</w:t>
      </w:r>
      <w:r w:rsidRPr="00FA0002">
        <w:rPr>
          <w:lang w:eastAsia="en-US"/>
        </w:rPr>
        <w:t xml:space="preserve"> Р</w:t>
      </w:r>
      <w:r w:rsidR="00A52BFE" w:rsidRPr="00FA0002">
        <w:rPr>
          <w:lang w:eastAsia="en-US"/>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0002">
        <w:rPr>
          <w:lang w:eastAsia="en-US"/>
        </w:rPr>
        <w:t>.</w:t>
      </w:r>
    </w:p>
    <w:p w14:paraId="2E3D2057" w14:textId="77777777" w:rsidR="009D5111" w:rsidRPr="00FA0002"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t>2</w:t>
      </w:r>
      <w:r w:rsidR="009D5111" w:rsidRPr="00FA0002">
        <w:rPr>
          <w:b/>
          <w:sz w:val="24"/>
          <w:szCs w:val="24"/>
        </w:rPr>
        <w:t>.11.</w:t>
      </w:r>
      <w:r w:rsidR="009D5111" w:rsidRPr="00FA0002">
        <w:rPr>
          <w:sz w:val="24"/>
          <w:szCs w:val="24"/>
        </w:rPr>
        <w:t xml:space="preserve"> Сроки проведения каждого этапа в случае, если конкурентная закупка вклю</w:t>
      </w:r>
      <w:r w:rsidR="009D5111" w:rsidRPr="00FA0002">
        <w:rPr>
          <w:sz w:val="24"/>
          <w:szCs w:val="24"/>
        </w:rPr>
        <w:softHyphen/>
        <w:t>чает этапы.</w:t>
      </w:r>
    </w:p>
    <w:p w14:paraId="7A0E840A"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t>2</w:t>
      </w:r>
      <w:r w:rsidR="009D5111" w:rsidRPr="00FA0002">
        <w:rPr>
          <w:b/>
          <w:sz w:val="24"/>
          <w:szCs w:val="24"/>
        </w:rPr>
        <w:t>.12.</w:t>
      </w:r>
      <w:r w:rsidR="009D5111" w:rsidRPr="00FA0002">
        <w:rPr>
          <w:sz w:val="24"/>
          <w:szCs w:val="24"/>
        </w:rPr>
        <w:t xml:space="preserve"> Иные сведения в зависимости от предмета закупки.</w:t>
      </w:r>
    </w:p>
    <w:p w14:paraId="19EC7D0E" w14:textId="77777777" w:rsidR="00D67F8D" w:rsidRPr="00BB1A8D" w:rsidRDefault="00D67F8D" w:rsidP="00B27CE9">
      <w:pPr>
        <w:pStyle w:val="23"/>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 xml:space="preserve">аказчиком и предусмотренные техническими регламентами в соответствии с законодательством Российской Федерации о </w:t>
      </w:r>
      <w:r w:rsidR="00740A77" w:rsidRPr="00BB1A8D">
        <w:lastRenderedPageBreak/>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FA0002" w:rsidRDefault="00D936BF" w:rsidP="00BD2453">
      <w:pPr>
        <w:pStyle w:val="Default"/>
        <w:widowControl w:val="0"/>
        <w:jc w:val="both"/>
        <w:rPr>
          <w:color w:val="auto"/>
        </w:rPr>
      </w:pPr>
      <w:r w:rsidRPr="00F07D36">
        <w:rPr>
          <w:b/>
          <w:color w:val="auto"/>
        </w:rPr>
        <w:t>2.</w:t>
      </w:r>
      <w:r w:rsidR="00B809FF" w:rsidRPr="00FA0002">
        <w:rPr>
          <w:b/>
          <w:color w:val="auto"/>
        </w:rPr>
        <w:t>1</w:t>
      </w:r>
      <w:r w:rsidR="00986EA8" w:rsidRPr="00FA0002">
        <w:rPr>
          <w:b/>
          <w:color w:val="auto"/>
        </w:rPr>
        <w:t>2.</w:t>
      </w:r>
      <w:r w:rsidR="00986EA8" w:rsidRPr="00FA0002">
        <w:rPr>
          <w:color w:val="auto"/>
        </w:rPr>
        <w:t xml:space="preserve"> Д</w:t>
      </w:r>
      <w:r w:rsidR="00B809FF" w:rsidRPr="00FA0002">
        <w:rPr>
          <w:color w:val="auto"/>
        </w:rPr>
        <w:t>ата</w:t>
      </w:r>
      <w:r w:rsidR="00F30BAE" w:rsidRPr="00FA0002">
        <w:rPr>
          <w:color w:val="auto"/>
        </w:rPr>
        <w:t xml:space="preserve"> </w:t>
      </w:r>
      <w:r w:rsidR="00B809FF" w:rsidRPr="00FA0002">
        <w:rPr>
          <w:color w:val="auto"/>
        </w:rPr>
        <w:t xml:space="preserve">рассмотрения предложений участников </w:t>
      </w:r>
      <w:r w:rsidR="00986EA8" w:rsidRPr="00FA0002">
        <w:rPr>
          <w:color w:val="auto"/>
        </w:rPr>
        <w:t xml:space="preserve">такой </w:t>
      </w:r>
      <w:r w:rsidR="00B809FF" w:rsidRPr="00FA0002">
        <w:rPr>
          <w:color w:val="auto"/>
        </w:rPr>
        <w:t xml:space="preserve">закупки и подведения итогов </w:t>
      </w:r>
      <w:r w:rsidR="00566B24" w:rsidRPr="00FA0002">
        <w:rPr>
          <w:color w:val="auto"/>
        </w:rPr>
        <w:t xml:space="preserve">такой </w:t>
      </w:r>
      <w:r w:rsidR="00B809FF" w:rsidRPr="00FA0002">
        <w:rPr>
          <w:color w:val="auto"/>
        </w:rPr>
        <w:t>закупки.</w:t>
      </w:r>
    </w:p>
    <w:p w14:paraId="2CAEFD64" w14:textId="77777777" w:rsidR="00B809FF" w:rsidRPr="00FA0002" w:rsidRDefault="00D936BF" w:rsidP="00BD2453">
      <w:pPr>
        <w:pStyle w:val="Default"/>
        <w:widowControl w:val="0"/>
        <w:jc w:val="both"/>
        <w:rPr>
          <w:color w:val="auto"/>
        </w:rPr>
      </w:pPr>
      <w:r w:rsidRPr="00FA0002">
        <w:rPr>
          <w:b/>
          <w:color w:val="auto"/>
        </w:rPr>
        <w:t>2.</w:t>
      </w:r>
      <w:r w:rsidR="00B809FF" w:rsidRPr="00FA0002">
        <w:rPr>
          <w:b/>
          <w:color w:val="auto"/>
        </w:rPr>
        <w:t>1</w:t>
      </w:r>
      <w:r w:rsidR="00EF3B7A" w:rsidRPr="00FA0002">
        <w:rPr>
          <w:b/>
          <w:color w:val="auto"/>
        </w:rPr>
        <w:t>3</w:t>
      </w:r>
      <w:r w:rsidR="00B809FF" w:rsidRPr="00FA0002">
        <w:rPr>
          <w:b/>
          <w:color w:val="auto"/>
        </w:rPr>
        <w:t>.</w:t>
      </w:r>
      <w:r w:rsidR="00B809FF" w:rsidRPr="00FA0002">
        <w:rPr>
          <w:color w:val="auto"/>
        </w:rPr>
        <w:t xml:space="preserve"> Критерии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503BBBDF" w14:textId="77777777" w:rsidR="00B809FF" w:rsidRPr="00FA0002"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FA0002">
        <w:rPr>
          <w:rFonts w:ascii="Times New Roman" w:hAnsi="Times New Roman"/>
          <w:bCs/>
          <w:sz w:val="24"/>
          <w:szCs w:val="24"/>
        </w:rPr>
        <w:t>Критериями оценки и сопоставления предложений м</w:t>
      </w:r>
      <w:r w:rsidR="00B27CE9" w:rsidRPr="00FA0002">
        <w:rPr>
          <w:rFonts w:ascii="Times New Roman" w:hAnsi="Times New Roman"/>
          <w:bCs/>
          <w:sz w:val="24"/>
          <w:szCs w:val="24"/>
        </w:rPr>
        <w:t xml:space="preserve">огут быть критерии, указанные в </w:t>
      </w:r>
      <w:r w:rsidRPr="00FA0002">
        <w:rPr>
          <w:rFonts w:ascii="Times New Roman" w:hAnsi="Times New Roman"/>
          <w:bCs/>
          <w:sz w:val="24"/>
          <w:szCs w:val="24"/>
        </w:rPr>
        <w:t xml:space="preserve">статье </w:t>
      </w:r>
      <w:r w:rsidR="00B27CE9" w:rsidRPr="00FA0002">
        <w:rPr>
          <w:rFonts w:ascii="Times New Roman" w:hAnsi="Times New Roman"/>
          <w:bCs/>
          <w:sz w:val="24"/>
          <w:szCs w:val="24"/>
        </w:rPr>
        <w:t>19</w:t>
      </w:r>
      <w:r w:rsidR="00FD3F56" w:rsidRPr="00FA0002">
        <w:rPr>
          <w:rFonts w:ascii="Times New Roman" w:hAnsi="Times New Roman"/>
          <w:bCs/>
          <w:sz w:val="24"/>
          <w:szCs w:val="24"/>
        </w:rPr>
        <w:t xml:space="preserve"> </w:t>
      </w:r>
      <w:r w:rsidR="00B27CE9" w:rsidRPr="00FA0002">
        <w:rPr>
          <w:rFonts w:ascii="Times New Roman" w:hAnsi="Times New Roman"/>
          <w:bCs/>
          <w:sz w:val="24"/>
          <w:szCs w:val="24"/>
        </w:rPr>
        <w:t xml:space="preserve">главы 3 </w:t>
      </w:r>
      <w:r w:rsidRPr="00FA0002">
        <w:rPr>
          <w:rFonts w:ascii="Times New Roman" w:hAnsi="Times New Roman"/>
          <w:bCs/>
          <w:sz w:val="24"/>
          <w:szCs w:val="24"/>
        </w:rPr>
        <w:t>настоящего Положения</w:t>
      </w:r>
      <w:r w:rsidR="00D936BF" w:rsidRPr="00FA0002">
        <w:rPr>
          <w:rFonts w:ascii="Times New Roman" w:hAnsi="Times New Roman"/>
          <w:bCs/>
          <w:sz w:val="24"/>
          <w:szCs w:val="24"/>
        </w:rPr>
        <w:t xml:space="preserve"> о закупке</w:t>
      </w:r>
      <w:r w:rsidRPr="00FA0002">
        <w:rPr>
          <w:rFonts w:ascii="Times New Roman" w:hAnsi="Times New Roman"/>
          <w:bCs/>
          <w:sz w:val="24"/>
          <w:szCs w:val="24"/>
        </w:rPr>
        <w:t>.</w:t>
      </w:r>
    </w:p>
    <w:p w14:paraId="1EA32BFC" w14:textId="77777777" w:rsidR="00B809FF" w:rsidRPr="00FA0002" w:rsidRDefault="00D936BF" w:rsidP="00BD2453">
      <w:pPr>
        <w:pStyle w:val="Default"/>
        <w:widowControl w:val="0"/>
        <w:jc w:val="both"/>
        <w:rPr>
          <w:color w:val="auto"/>
        </w:rPr>
      </w:pPr>
      <w:r w:rsidRPr="00FA0002">
        <w:rPr>
          <w:b/>
          <w:color w:val="auto"/>
        </w:rPr>
        <w:t>2.</w:t>
      </w:r>
      <w:r w:rsidR="00B809FF" w:rsidRPr="00FA0002">
        <w:rPr>
          <w:b/>
          <w:color w:val="auto"/>
        </w:rPr>
        <w:t>1</w:t>
      </w:r>
      <w:r w:rsidR="00EF3B7A" w:rsidRPr="00FA0002">
        <w:rPr>
          <w:b/>
          <w:color w:val="auto"/>
        </w:rPr>
        <w:t>4</w:t>
      </w:r>
      <w:r w:rsidR="00B809FF" w:rsidRPr="00FA0002">
        <w:rPr>
          <w:b/>
          <w:color w:val="auto"/>
        </w:rPr>
        <w:t>.</w:t>
      </w:r>
      <w:r w:rsidR="00B809FF" w:rsidRPr="00FA0002">
        <w:rPr>
          <w:color w:val="auto"/>
        </w:rPr>
        <w:t xml:space="preserve"> Порядок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74DB3172" w14:textId="7F704F36" w:rsidR="00EF3B7A" w:rsidRPr="00FA0002" w:rsidRDefault="00D936BF" w:rsidP="00617D58">
      <w:pPr>
        <w:pStyle w:val="Default"/>
        <w:widowControl w:val="0"/>
        <w:jc w:val="both"/>
        <w:rPr>
          <w:color w:val="auto"/>
        </w:rPr>
      </w:pPr>
      <w:r w:rsidRPr="00FA0002">
        <w:rPr>
          <w:b/>
          <w:color w:val="auto"/>
        </w:rPr>
        <w:t>2.</w:t>
      </w:r>
      <w:r w:rsidR="00EF3B7A" w:rsidRPr="00FA0002">
        <w:rPr>
          <w:b/>
          <w:color w:val="auto"/>
        </w:rPr>
        <w:t>15.</w:t>
      </w:r>
      <w:r w:rsidR="00EF3B7A" w:rsidRPr="00FA0002">
        <w:rPr>
          <w:color w:val="auto"/>
        </w:rPr>
        <w:t xml:space="preserve"> Описание предмета такой закупки в соответствии с частью 6.1 статьи 3 Федерального закона № 223-ФЗ.</w:t>
      </w:r>
    </w:p>
    <w:p w14:paraId="15CC65BD" w14:textId="22342EEA"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1</w:t>
      </w:r>
      <w:r w:rsidRPr="00FA0002">
        <w:rPr>
          <w:rFonts w:ascii="Times New Roman" w:hAnsi="Times New Roman"/>
          <w:b/>
          <w:bCs/>
          <w:sz w:val="24"/>
          <w:szCs w:val="24"/>
        </w:rPr>
        <w:t>6.</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A0002">
        <w:rPr>
          <w:rFonts w:ascii="Times New Roman" w:hAnsi="Times New Roman"/>
          <w:sz w:val="24"/>
          <w:szCs w:val="24"/>
        </w:rPr>
        <w:t>.</w:t>
      </w:r>
    </w:p>
    <w:p w14:paraId="0AE0822B" w14:textId="1D750840"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w:t>
      </w:r>
      <w:r w:rsidRPr="00FA0002">
        <w:rPr>
          <w:rFonts w:ascii="Times New Roman" w:hAnsi="Times New Roman"/>
          <w:b/>
          <w:bCs/>
          <w:sz w:val="24"/>
          <w:szCs w:val="24"/>
        </w:rPr>
        <w:t>17.</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w:t>
      </w:r>
      <w:r w:rsidRPr="00FA0002">
        <w:rPr>
          <w:rFonts w:ascii="Times New Roman" w:hAnsi="Times New Roman"/>
          <w:sz w:val="24"/>
          <w:szCs w:val="24"/>
        </w:rPr>
        <w:t xml:space="preserve"> </w:t>
      </w:r>
      <w:r w:rsidR="007E0021" w:rsidRPr="00FA0002">
        <w:rPr>
          <w:rFonts w:ascii="Times New Roman" w:hAnsi="Times New Roman"/>
          <w:sz w:val="24"/>
          <w:szCs w:val="24"/>
        </w:rPr>
        <w:t>установления требования обеспечения исполнения договора), и срок его исполнения</w:t>
      </w:r>
      <w:r w:rsidRPr="00FA0002">
        <w:rPr>
          <w:rFonts w:ascii="Times New Roman" w:hAnsi="Times New Roman"/>
          <w:sz w:val="24"/>
          <w:szCs w:val="24"/>
        </w:rPr>
        <w:t>.</w:t>
      </w:r>
    </w:p>
    <w:p w14:paraId="6DB603ED" w14:textId="77777777" w:rsidR="00D936BF" w:rsidRPr="00BB1A8D" w:rsidRDefault="00037CC6" w:rsidP="00BD2453">
      <w:pPr>
        <w:pStyle w:val="35"/>
        <w:shd w:val="clear" w:color="auto" w:fill="auto"/>
        <w:tabs>
          <w:tab w:val="left" w:pos="851"/>
        </w:tabs>
        <w:spacing w:line="240" w:lineRule="auto"/>
        <w:ind w:firstLine="0"/>
        <w:rPr>
          <w:sz w:val="24"/>
          <w:szCs w:val="24"/>
        </w:rPr>
      </w:pPr>
      <w:r w:rsidRPr="00FA0002">
        <w:rPr>
          <w:b/>
          <w:sz w:val="24"/>
          <w:szCs w:val="24"/>
        </w:rPr>
        <w:t>2.18.</w:t>
      </w:r>
      <w:r w:rsidRPr="00FA0002">
        <w:rPr>
          <w:sz w:val="24"/>
          <w:szCs w:val="24"/>
        </w:rPr>
        <w:t xml:space="preserve"> С</w:t>
      </w:r>
      <w:r w:rsidR="00D936BF" w:rsidRPr="00FA0002">
        <w:rPr>
          <w:sz w:val="24"/>
          <w:szCs w:val="24"/>
        </w:rPr>
        <w:t>ведения, указанные в п. 5 постановления Правительства Российской</w:t>
      </w:r>
      <w:r w:rsidR="00FD3F56" w:rsidRPr="00FA0002">
        <w:rPr>
          <w:sz w:val="24"/>
          <w:szCs w:val="24"/>
        </w:rPr>
        <w:t xml:space="preserve"> Фе</w:t>
      </w:r>
      <w:r w:rsidR="00FD3F56" w:rsidRPr="00FA0002">
        <w:rPr>
          <w:sz w:val="24"/>
          <w:szCs w:val="24"/>
        </w:rPr>
        <w:softHyphen/>
        <w:t xml:space="preserve">дерации от </w:t>
      </w:r>
      <w:r w:rsidR="00FD3F56" w:rsidRPr="00FA0002">
        <w:rPr>
          <w:sz w:val="24"/>
          <w:szCs w:val="24"/>
        </w:rPr>
        <w:lastRenderedPageBreak/>
        <w:t xml:space="preserve">16.09.2016 </w:t>
      </w:r>
      <w:r w:rsidR="004965A2" w:rsidRPr="00FA0002">
        <w:rPr>
          <w:sz w:val="24"/>
          <w:szCs w:val="24"/>
        </w:rPr>
        <w:t xml:space="preserve">г. № 925 </w:t>
      </w:r>
      <w:r w:rsidR="00D936BF" w:rsidRPr="00FA0002">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FA0002">
        <w:rPr>
          <w:sz w:val="24"/>
          <w:szCs w:val="24"/>
        </w:rPr>
        <w:softHyphen/>
        <w:t>няемым, о</w:t>
      </w:r>
      <w:r w:rsidR="004965A2" w:rsidRPr="00FA0002">
        <w:rPr>
          <w:sz w:val="24"/>
          <w:szCs w:val="24"/>
        </w:rPr>
        <w:t>казываемым иностранными лицами».</w:t>
      </w:r>
    </w:p>
    <w:p w14:paraId="7AC19CA5" w14:textId="77777777" w:rsidR="00D936BF" w:rsidRPr="00BB1A8D" w:rsidRDefault="004965A2" w:rsidP="00BD2453">
      <w:pPr>
        <w:pStyle w:val="35"/>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5"/>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5"/>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FA0002" w:rsidRDefault="00D732AE" w:rsidP="00BD2453">
      <w:pPr>
        <w:pStyle w:val="35"/>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FA0002">
        <w:rPr>
          <w:sz w:val="24"/>
          <w:szCs w:val="24"/>
        </w:rPr>
        <w:t>Разъяснения положений документации о конкурентной закупке не долж</w:t>
      </w:r>
      <w:r w:rsidR="00CB67B0" w:rsidRPr="00FA0002">
        <w:rPr>
          <w:sz w:val="24"/>
          <w:szCs w:val="24"/>
        </w:rPr>
        <w:softHyphen/>
        <w:t>ны изменять предмет закупки и существенные условия проекта договора.</w:t>
      </w:r>
    </w:p>
    <w:p w14:paraId="7BB3B018" w14:textId="4CCC8E63" w:rsidR="00CB67B0" w:rsidRPr="00DF1A9E" w:rsidRDefault="00D732AE" w:rsidP="00BD2453">
      <w:pPr>
        <w:pStyle w:val="35"/>
        <w:shd w:val="clear" w:color="auto" w:fill="auto"/>
        <w:tabs>
          <w:tab w:val="left" w:pos="851"/>
        </w:tabs>
        <w:spacing w:line="240" w:lineRule="auto"/>
        <w:ind w:firstLine="0"/>
        <w:rPr>
          <w:sz w:val="24"/>
          <w:szCs w:val="24"/>
        </w:rPr>
      </w:pPr>
      <w:r w:rsidRPr="00FA0002">
        <w:rPr>
          <w:b/>
          <w:sz w:val="24"/>
          <w:szCs w:val="24"/>
        </w:rPr>
        <w:t>4.</w:t>
      </w:r>
      <w:r w:rsidRPr="00FA0002">
        <w:rPr>
          <w:sz w:val="24"/>
          <w:szCs w:val="24"/>
        </w:rPr>
        <w:t xml:space="preserve"> </w:t>
      </w:r>
      <w:r w:rsidR="00CB67B0" w:rsidRPr="00FA0002">
        <w:rPr>
          <w:sz w:val="24"/>
          <w:szCs w:val="24"/>
        </w:rPr>
        <w:t>Изменения, вносимые в извещение об осуществлении конкурентной за</w:t>
      </w:r>
      <w:r w:rsidR="00CB67B0" w:rsidRPr="00FA0002">
        <w:rPr>
          <w:sz w:val="24"/>
          <w:szCs w:val="24"/>
        </w:rPr>
        <w:softHyphen/>
        <w:t>купки, документацию о конкурентной закупке, разъяснения положений документа</w:t>
      </w:r>
      <w:r w:rsidR="00CB67B0" w:rsidRPr="00FA0002">
        <w:rPr>
          <w:sz w:val="24"/>
          <w:szCs w:val="24"/>
        </w:rPr>
        <w:softHyphen/>
        <w:t>ции о конкурентной закупке размещаются заказчиком в единой информационной системе</w:t>
      </w:r>
      <w:r w:rsidR="007E1592" w:rsidRPr="00FA0002">
        <w:rPr>
          <w:sz w:val="24"/>
          <w:szCs w:val="24"/>
        </w:rPr>
        <w:t>,</w:t>
      </w:r>
      <w:r w:rsidR="00DF1A9E" w:rsidRPr="00FA0002">
        <w:rPr>
          <w:sz w:val="24"/>
          <w:szCs w:val="24"/>
        </w:rPr>
        <w:t xml:space="preserve"> </w:t>
      </w:r>
      <w:r w:rsidR="007E1592" w:rsidRPr="00FA0002">
        <w:rPr>
          <w:sz w:val="24"/>
          <w:szCs w:val="24"/>
        </w:rPr>
        <w:t>на официальном сайте, за исключением случаев, предусмотренных Федеральным законом № 223-ФЗ</w:t>
      </w:r>
      <w:r w:rsidR="00DF1A9E" w:rsidRPr="00FA0002">
        <w:rPr>
          <w:sz w:val="24"/>
          <w:szCs w:val="24"/>
        </w:rPr>
        <w:t>,</w:t>
      </w:r>
      <w:r w:rsidR="007E1592" w:rsidRPr="00FA0002">
        <w:rPr>
          <w:sz w:val="24"/>
          <w:szCs w:val="24"/>
        </w:rPr>
        <w:t xml:space="preserve"> </w:t>
      </w:r>
      <w:r w:rsidR="00CB67B0" w:rsidRPr="00FA0002">
        <w:rPr>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FA0002">
        <w:rPr>
          <w:sz w:val="24"/>
          <w:szCs w:val="24"/>
        </w:rPr>
        <w:softHyphen/>
        <w:t>стеме указанных изменений до даты окончания срока</w:t>
      </w:r>
      <w:r w:rsidR="00CB67B0" w:rsidRPr="00DF1A9E">
        <w:rPr>
          <w:sz w:val="24"/>
          <w:szCs w:val="24"/>
        </w:rPr>
        <w:t xml:space="preserve"> подачи заявок на участие в такой закупке оставалось не менее половины срока подачи заявок на участие в та</w:t>
      </w:r>
      <w:r w:rsidR="00CB67B0" w:rsidRPr="00DF1A9E">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5"/>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4"/>
          <w:sz w:val="24"/>
          <w:szCs w:val="24"/>
        </w:rPr>
        <w:t>Отмена закупки</w:t>
      </w:r>
    </w:p>
    <w:p w14:paraId="694060E0" w14:textId="77777777" w:rsidR="007360CC" w:rsidRPr="00BB1A8D" w:rsidRDefault="007360CC"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3"/>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3"/>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обстоятельств непреодолимой силы в соответствии с гражданским законодательством.</w:t>
      </w:r>
    </w:p>
    <w:p w14:paraId="66964649" w14:textId="77777777" w:rsidR="00A91F15" w:rsidRPr="00BB1A8D" w:rsidRDefault="00A91F15" w:rsidP="00BD2453">
      <w:pPr>
        <w:pStyle w:val="13"/>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4"/>
          <w:sz w:val="24"/>
          <w:szCs w:val="24"/>
        </w:rPr>
        <w:t>О подаче заявок</w:t>
      </w:r>
    </w:p>
    <w:p w14:paraId="336B8753" w14:textId="77777777" w:rsidR="00A254B3" w:rsidRPr="00BB1A8D" w:rsidRDefault="008C4B32"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w:t>
      </w:r>
      <w:r w:rsidR="00A91F15" w:rsidRPr="00BB1A8D">
        <w:rPr>
          <w:color w:val="000000"/>
          <w:sz w:val="24"/>
          <w:szCs w:val="24"/>
          <w:lang w:bidi="ru-RU"/>
        </w:rPr>
        <w:lastRenderedPageBreak/>
        <w:t>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15B7218A" w:rsidR="00A91F15" w:rsidRDefault="00A91F15" w:rsidP="00BD2453">
      <w:pPr>
        <w:pStyle w:val="13"/>
        <w:widowControl w:val="0"/>
        <w:shd w:val="clear" w:color="auto" w:fill="auto"/>
        <w:tabs>
          <w:tab w:val="left" w:pos="851"/>
        </w:tabs>
        <w:spacing w:after="0" w:line="240" w:lineRule="auto"/>
        <w:jc w:val="both"/>
        <w:rPr>
          <w:sz w:val="24"/>
          <w:szCs w:val="24"/>
        </w:rPr>
      </w:pPr>
    </w:p>
    <w:p w14:paraId="2E5EE463" w14:textId="085C76A3" w:rsidR="005B1E97" w:rsidRPr="00FA0002" w:rsidRDefault="008C77F0" w:rsidP="00BD2453">
      <w:pPr>
        <w:pStyle w:val="af0"/>
        <w:widowControl w:val="0"/>
        <w:tabs>
          <w:tab w:val="left" w:pos="851"/>
        </w:tabs>
        <w:spacing w:after="0" w:line="240" w:lineRule="auto"/>
        <w:ind w:left="0"/>
        <w:jc w:val="both"/>
        <w:rPr>
          <w:rStyle w:val="24"/>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5</w:t>
      </w:r>
      <w:r w:rsidRPr="00FA0002">
        <w:rPr>
          <w:rFonts w:ascii="Times New Roman" w:hAnsi="Times New Roman"/>
          <w:b/>
          <w:sz w:val="24"/>
          <w:szCs w:val="24"/>
        </w:rPr>
        <w:t xml:space="preserve">. </w:t>
      </w:r>
      <w:r w:rsidR="005B1E97" w:rsidRPr="00FA0002">
        <w:rPr>
          <w:rStyle w:val="24"/>
          <w:sz w:val="24"/>
          <w:szCs w:val="24"/>
        </w:rPr>
        <w:t>Об обеспечении заявок на участие в конкурентных закупках</w:t>
      </w:r>
    </w:p>
    <w:p w14:paraId="563D7371" w14:textId="6AE319BE" w:rsidR="0060789D" w:rsidRPr="00FA0002" w:rsidRDefault="008B5524" w:rsidP="00712159">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w:t>
      </w:r>
      <w:r w:rsidRPr="00FA0002">
        <w:rPr>
          <w:color w:val="000000"/>
          <w:sz w:val="24"/>
          <w:szCs w:val="24"/>
          <w:lang w:bidi="ru-RU"/>
        </w:rPr>
        <w:t xml:space="preserve"> </w:t>
      </w:r>
      <w:r w:rsidR="0060789D" w:rsidRPr="00FA0002">
        <w:rPr>
          <w:color w:val="000000"/>
          <w:sz w:val="24"/>
          <w:szCs w:val="24"/>
          <w:lang w:bidi="ru-RU"/>
        </w:rPr>
        <w:t>Заказчик вправе устанавливать в извещении об осуществлении конкурент</w:t>
      </w:r>
      <w:r w:rsidR="0060789D" w:rsidRPr="00FA0002">
        <w:rPr>
          <w:color w:val="000000"/>
          <w:sz w:val="24"/>
          <w:szCs w:val="24"/>
          <w:lang w:bidi="ru-RU"/>
        </w:rPr>
        <w:softHyphen/>
        <w:t xml:space="preserve">ной закупки, документации о закупке требование обеспечения заявок на участие в конкурентных закупках, </w:t>
      </w:r>
      <w:r w:rsidR="00A62331" w:rsidRPr="00FA0002">
        <w:rPr>
          <w:color w:val="000000"/>
          <w:sz w:val="24"/>
          <w:szCs w:val="24"/>
          <w:lang w:bidi="ru-RU"/>
        </w:rPr>
        <w:t>в том числе порядок, срок и случаи возврата такого обеспечения.</w:t>
      </w:r>
      <w:r w:rsidR="0060789D" w:rsidRPr="00FA0002">
        <w:rPr>
          <w:color w:val="000000"/>
          <w:sz w:val="24"/>
          <w:szCs w:val="24"/>
          <w:lang w:bidi="ru-RU"/>
        </w:rPr>
        <w:t xml:space="preserve"> Такое требование в равной мере распространяется на всех участников закупки.</w:t>
      </w:r>
    </w:p>
    <w:p w14:paraId="30239770" w14:textId="1051AEA8" w:rsidR="008B5524" w:rsidRPr="00FA0002" w:rsidRDefault="008B5524" w:rsidP="00712159">
      <w:pPr>
        <w:pStyle w:val="13"/>
        <w:widowControl w:val="0"/>
        <w:shd w:val="clear" w:color="auto" w:fill="auto"/>
        <w:tabs>
          <w:tab w:val="left" w:pos="851"/>
        </w:tabs>
        <w:spacing w:after="0" w:line="240" w:lineRule="auto"/>
        <w:jc w:val="both"/>
        <w:rPr>
          <w:sz w:val="24"/>
          <w:szCs w:val="24"/>
        </w:rPr>
      </w:pPr>
      <w:r w:rsidRPr="00FA0002">
        <w:rPr>
          <w:color w:val="000000"/>
          <w:sz w:val="24"/>
          <w:szCs w:val="24"/>
          <w:lang w:bidi="ru-RU"/>
        </w:rPr>
        <w:t>При этом в извещении об осуществлении конкурент</w:t>
      </w:r>
      <w:r w:rsidRPr="00FA0002">
        <w:rPr>
          <w:color w:val="000000"/>
          <w:sz w:val="24"/>
          <w:szCs w:val="24"/>
          <w:lang w:bidi="ru-RU"/>
        </w:rPr>
        <w:softHyphen/>
        <w:t>ной закупки, документации о закупке</w:t>
      </w:r>
      <w:r w:rsidR="00575668" w:rsidRPr="00FA0002">
        <w:rPr>
          <w:color w:val="000000"/>
          <w:sz w:val="24"/>
          <w:szCs w:val="24"/>
          <w:lang w:bidi="ru-RU"/>
        </w:rPr>
        <w:t xml:space="preserve"> должны быть указаны размер такого обеспечения и иные требования к такому обеспечению, в том числе условия банковской гарантии.</w:t>
      </w:r>
    </w:p>
    <w:p w14:paraId="1538531A" w14:textId="68AFB3CD" w:rsidR="00712159" w:rsidRPr="00FA0002" w:rsidRDefault="008C77F0" w:rsidP="00C63707">
      <w:pPr>
        <w:widowControl w:val="0"/>
        <w:tabs>
          <w:tab w:val="left" w:pos="851"/>
        </w:tabs>
        <w:autoSpaceDE w:val="0"/>
        <w:spacing w:after="0" w:line="240" w:lineRule="auto"/>
        <w:jc w:val="both"/>
        <w:rPr>
          <w:rFonts w:ascii="Times New Roman" w:hAnsi="Times New Roman"/>
          <w:sz w:val="24"/>
          <w:szCs w:val="24"/>
        </w:rPr>
      </w:pPr>
      <w:r w:rsidRPr="00FA0002">
        <w:rPr>
          <w:rFonts w:ascii="Times New Roman" w:hAnsi="Times New Roman"/>
          <w:b/>
          <w:color w:val="000000"/>
          <w:sz w:val="24"/>
          <w:szCs w:val="24"/>
          <w:lang w:bidi="ru-RU"/>
        </w:rPr>
        <w:t>2.</w:t>
      </w:r>
      <w:r w:rsidRPr="00FA0002">
        <w:rPr>
          <w:rFonts w:ascii="Times New Roman" w:hAnsi="Times New Roman"/>
          <w:color w:val="000000"/>
          <w:sz w:val="24"/>
          <w:szCs w:val="24"/>
          <w:lang w:bidi="ru-RU"/>
        </w:rPr>
        <w:t xml:space="preserve"> </w:t>
      </w:r>
      <w:r w:rsidR="005B1E97" w:rsidRPr="00FA0002">
        <w:rPr>
          <w:rFonts w:ascii="Times New Roman" w:hAnsi="Times New Roman"/>
          <w:color w:val="000000"/>
          <w:sz w:val="24"/>
          <w:szCs w:val="24"/>
          <w:lang w:bidi="ru-RU"/>
        </w:rPr>
        <w:t xml:space="preserve">Обеспечение заявки </w:t>
      </w:r>
      <w:r w:rsidR="00CD6E9E" w:rsidRPr="00FA0002">
        <w:rPr>
          <w:rFonts w:ascii="Times New Roman" w:hAnsi="Times New Roman"/>
          <w:color w:val="000000"/>
          <w:sz w:val="24"/>
          <w:szCs w:val="24"/>
          <w:lang w:bidi="ru-RU"/>
        </w:rPr>
        <w:t xml:space="preserve">на участие в конкурентной закупке </w:t>
      </w:r>
      <w:r w:rsidR="005B1E97" w:rsidRPr="00FA0002">
        <w:rPr>
          <w:rFonts w:ascii="Times New Roman" w:hAnsi="Times New Roman"/>
          <w:color w:val="000000"/>
          <w:sz w:val="24"/>
          <w:szCs w:val="24"/>
          <w:lang w:bidi="ru-RU"/>
        </w:rPr>
        <w:t xml:space="preserve">может предоставляться участником </w:t>
      </w:r>
      <w:r w:rsidR="00181D65" w:rsidRPr="00FA0002">
        <w:rPr>
          <w:rFonts w:ascii="Times New Roman" w:hAnsi="Times New Roman"/>
          <w:color w:val="000000"/>
          <w:sz w:val="24"/>
          <w:szCs w:val="24"/>
          <w:lang w:bidi="ru-RU"/>
        </w:rPr>
        <w:t xml:space="preserve">конкурентной </w:t>
      </w:r>
      <w:r w:rsidR="005B1E97" w:rsidRPr="00FA0002">
        <w:rPr>
          <w:rFonts w:ascii="Times New Roman" w:hAnsi="Times New Roman"/>
          <w:color w:val="000000"/>
          <w:sz w:val="24"/>
          <w:szCs w:val="24"/>
          <w:lang w:bidi="ru-RU"/>
        </w:rPr>
        <w:t>закупки путем внесения денежных средств</w:t>
      </w:r>
      <w:r w:rsidR="00181D65" w:rsidRPr="00FA0002">
        <w:rPr>
          <w:rFonts w:ascii="Times New Roman" w:hAnsi="Times New Roman"/>
          <w:color w:val="000000"/>
          <w:sz w:val="24"/>
          <w:szCs w:val="24"/>
          <w:lang w:bidi="ru-RU"/>
        </w:rPr>
        <w:t xml:space="preserve">, предоставления </w:t>
      </w:r>
      <w:r w:rsidR="005B1E97" w:rsidRPr="00FA0002">
        <w:rPr>
          <w:rFonts w:ascii="Times New Roman" w:hAnsi="Times New Roman"/>
          <w:color w:val="000000"/>
          <w:sz w:val="24"/>
          <w:szCs w:val="24"/>
          <w:lang w:bidi="ru-RU"/>
        </w:rPr>
        <w:t>банковской гаранти</w:t>
      </w:r>
      <w:r w:rsidR="00181D65" w:rsidRPr="00FA0002">
        <w:rPr>
          <w:rFonts w:ascii="Times New Roman" w:hAnsi="Times New Roman"/>
          <w:color w:val="000000"/>
          <w:sz w:val="24"/>
          <w:szCs w:val="24"/>
          <w:lang w:bidi="ru-RU"/>
        </w:rPr>
        <w:t>и или иным способом, предусмотренным Гражданским кодексом Российской Федерации, за исключением</w:t>
      </w:r>
      <w:r w:rsidR="00712159" w:rsidRPr="00FA0002">
        <w:rPr>
          <w:rFonts w:ascii="Times New Roman" w:hAnsi="Times New Roman"/>
          <w:color w:val="000000"/>
          <w:sz w:val="24"/>
          <w:szCs w:val="24"/>
          <w:lang w:bidi="ru-RU"/>
        </w:rPr>
        <w:t xml:space="preserve"> </w:t>
      </w:r>
      <w:r w:rsidR="00712159" w:rsidRPr="00FA0002">
        <w:rPr>
          <w:rFonts w:ascii="Times New Roman" w:hAnsi="Times New Roman"/>
          <w:sz w:val="24"/>
          <w:szCs w:val="24"/>
        </w:rPr>
        <w:t xml:space="preserve">случая </w:t>
      </w:r>
      <w:r w:rsidR="00C63707" w:rsidRPr="00FA0002">
        <w:rPr>
          <w:rFonts w:ascii="Times New Roman" w:hAnsi="Times New Roman"/>
          <w:sz w:val="24"/>
          <w:szCs w:val="24"/>
        </w:rPr>
        <w:t xml:space="preserve">проведения закупки в соответствии со </w:t>
      </w:r>
      <w:hyperlink w:anchor="sub_3040" w:history="1">
        <w:r w:rsidR="00C63707" w:rsidRPr="00FA0002">
          <w:rPr>
            <w:rFonts w:ascii="Times New Roman" w:hAnsi="Times New Roman"/>
            <w:sz w:val="24"/>
            <w:szCs w:val="24"/>
          </w:rPr>
          <w:t>статьей 3.4</w:t>
        </w:r>
      </w:hyperlink>
      <w:r w:rsidR="00C63707" w:rsidRPr="00FA0002">
        <w:rPr>
          <w:rFonts w:ascii="Times New Roman" w:hAnsi="Times New Roman"/>
          <w:sz w:val="24"/>
          <w:szCs w:val="24"/>
        </w:rPr>
        <w:t xml:space="preserve"> Федерального закона № 223-ФЗ</w:t>
      </w:r>
      <w:r w:rsidR="00712159" w:rsidRPr="00FA0002">
        <w:rPr>
          <w:rFonts w:ascii="Times New Roman" w:hAnsi="Times New Roman"/>
          <w:sz w:val="24"/>
          <w:szCs w:val="24"/>
        </w:rPr>
        <w:t xml:space="preserve">, </w:t>
      </w:r>
      <w:r w:rsidR="00712159" w:rsidRPr="00FA0002">
        <w:rPr>
          <w:rStyle w:val="af2"/>
          <w:rFonts w:ascii="Times New Roman" w:hAnsi="Times New Roman"/>
          <w:i w:val="0"/>
          <w:iCs w:val="0"/>
          <w:color w:val="22272F"/>
          <w:sz w:val="24"/>
          <w:szCs w:val="24"/>
        </w:rPr>
        <w:t>при котором обеспечение заявки на участие в такой закупке предоставляется в соответствии с</w:t>
      </w:r>
      <w:r w:rsidR="00712159" w:rsidRPr="00FA0002">
        <w:rPr>
          <w:rStyle w:val="apple-converted-space"/>
          <w:rFonts w:ascii="Times New Roman" w:hAnsi="Times New Roman"/>
          <w:color w:val="22272F"/>
          <w:sz w:val="24"/>
          <w:szCs w:val="24"/>
        </w:rPr>
        <w:t> </w:t>
      </w:r>
      <w:r w:rsidR="00712159" w:rsidRPr="00FA0002">
        <w:rPr>
          <w:rStyle w:val="af2"/>
          <w:rFonts w:ascii="Times New Roman" w:hAnsi="Times New Roman"/>
          <w:i w:val="0"/>
          <w:iCs w:val="0"/>
          <w:color w:val="22272F"/>
          <w:sz w:val="24"/>
          <w:szCs w:val="24"/>
        </w:rPr>
        <w:t>частью 12 статьи 3.4 Ф</w:t>
      </w:r>
      <w:r w:rsidR="00C63707" w:rsidRPr="00FA0002">
        <w:rPr>
          <w:rStyle w:val="af2"/>
          <w:rFonts w:ascii="Times New Roman" w:hAnsi="Times New Roman"/>
          <w:i w:val="0"/>
          <w:iCs w:val="0"/>
          <w:color w:val="22272F"/>
          <w:sz w:val="24"/>
          <w:szCs w:val="24"/>
        </w:rPr>
        <w:t xml:space="preserve">едерального закона </w:t>
      </w:r>
      <w:r w:rsidR="00712159" w:rsidRPr="00FA0002">
        <w:rPr>
          <w:rStyle w:val="af2"/>
          <w:rFonts w:ascii="Times New Roman" w:hAnsi="Times New Roman"/>
          <w:i w:val="0"/>
          <w:iCs w:val="0"/>
          <w:color w:val="22272F"/>
          <w:sz w:val="24"/>
          <w:szCs w:val="24"/>
        </w:rPr>
        <w:t>№</w:t>
      </w:r>
      <w:r w:rsidR="00C63707" w:rsidRPr="00FA0002">
        <w:rPr>
          <w:rStyle w:val="af2"/>
          <w:rFonts w:ascii="Times New Roman" w:hAnsi="Times New Roman"/>
          <w:i w:val="0"/>
          <w:iCs w:val="0"/>
          <w:color w:val="22272F"/>
          <w:sz w:val="24"/>
          <w:szCs w:val="24"/>
        </w:rPr>
        <w:t xml:space="preserve"> </w:t>
      </w:r>
      <w:r w:rsidR="00712159" w:rsidRPr="00FA0002">
        <w:rPr>
          <w:rStyle w:val="af2"/>
          <w:rFonts w:ascii="Times New Roman" w:hAnsi="Times New Roman"/>
          <w:i w:val="0"/>
          <w:iCs w:val="0"/>
          <w:color w:val="22272F"/>
          <w:sz w:val="24"/>
          <w:szCs w:val="24"/>
        </w:rPr>
        <w:t>223</w:t>
      </w:r>
      <w:r w:rsidR="00C63707" w:rsidRPr="00FA0002">
        <w:rPr>
          <w:rStyle w:val="af2"/>
          <w:rFonts w:ascii="Times New Roman" w:hAnsi="Times New Roman"/>
          <w:i w:val="0"/>
          <w:iCs w:val="0"/>
          <w:color w:val="22272F"/>
          <w:sz w:val="24"/>
          <w:szCs w:val="24"/>
        </w:rPr>
        <w:t>-ФЗ</w:t>
      </w:r>
      <w:r w:rsidR="00712159" w:rsidRPr="00FA0002">
        <w:rPr>
          <w:rFonts w:ascii="Times New Roman" w:hAnsi="Times New Roman"/>
          <w:sz w:val="24"/>
          <w:szCs w:val="24"/>
        </w:rPr>
        <w:t xml:space="preserve">. Выбор способа обеспечения заявки на участие в конкурентной закупке из числа предусмотренных заказчиком в извещении об </w:t>
      </w:r>
      <w:r w:rsidR="00C63707" w:rsidRPr="00FA0002">
        <w:rPr>
          <w:rFonts w:ascii="Times New Roman" w:hAnsi="Times New Roman"/>
          <w:color w:val="000000"/>
          <w:sz w:val="24"/>
          <w:szCs w:val="24"/>
          <w:lang w:bidi="ru-RU"/>
        </w:rPr>
        <w:t>осуществлении конкурент</w:t>
      </w:r>
      <w:r w:rsidR="00C63707" w:rsidRPr="00FA0002">
        <w:rPr>
          <w:rFonts w:ascii="Times New Roman" w:hAnsi="Times New Roman"/>
          <w:color w:val="000000"/>
          <w:sz w:val="24"/>
          <w:szCs w:val="24"/>
          <w:lang w:bidi="ru-RU"/>
        </w:rPr>
        <w:softHyphen/>
        <w:t>ной закупки</w:t>
      </w:r>
      <w:r w:rsidR="00712159" w:rsidRPr="00FA0002">
        <w:rPr>
          <w:rFonts w:ascii="Times New Roman" w:hAnsi="Times New Roman"/>
          <w:sz w:val="24"/>
          <w:szCs w:val="24"/>
        </w:rPr>
        <w:t>, документации о закупке осуществляется участником закупки.</w:t>
      </w:r>
    </w:p>
    <w:p w14:paraId="287AA8F5" w14:textId="5B79A468" w:rsidR="005B1E97" w:rsidRPr="00FA0002" w:rsidRDefault="00045D67" w:rsidP="00BD2453">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w:t>
      </w:r>
      <w:r w:rsidRPr="00FA0002">
        <w:rPr>
          <w:color w:val="000000"/>
          <w:sz w:val="24"/>
          <w:szCs w:val="24"/>
          <w:lang w:bidi="ru-RU"/>
        </w:rPr>
        <w:t xml:space="preserve"> </w:t>
      </w:r>
      <w:r w:rsidR="005B1E97" w:rsidRPr="00FA0002">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FA0002">
        <w:rPr>
          <w:color w:val="000000"/>
          <w:sz w:val="24"/>
          <w:szCs w:val="24"/>
          <w:lang w:bidi="ru-RU"/>
        </w:rPr>
        <w:softHyphen/>
        <w:t>спечения заявок на участие в закупке, если начальная (максимальная) цена дого</w:t>
      </w:r>
      <w:r w:rsidR="005B1E97" w:rsidRPr="00FA0002">
        <w:rPr>
          <w:color w:val="000000"/>
          <w:sz w:val="24"/>
          <w:szCs w:val="24"/>
          <w:lang w:bidi="ru-RU"/>
        </w:rPr>
        <w:softHyphen/>
        <w:t>вора не превышает пять миллионов рублей. В случае, если начальная (максималь</w:t>
      </w:r>
      <w:r w:rsidR="005B1E97" w:rsidRPr="00FA0002">
        <w:rPr>
          <w:color w:val="000000"/>
          <w:sz w:val="24"/>
          <w:szCs w:val="24"/>
          <w:lang w:bidi="ru-RU"/>
        </w:rPr>
        <w:softHyphen/>
        <w:t>ная) цена договора превышает пять миллионов рублей, заказчик вправе установить</w:t>
      </w:r>
      <w:r w:rsidR="007B705F" w:rsidRPr="00FA0002">
        <w:rPr>
          <w:color w:val="000000"/>
          <w:sz w:val="24"/>
          <w:szCs w:val="24"/>
          <w:lang w:bidi="ru-RU"/>
        </w:rPr>
        <w:t xml:space="preserve"> </w:t>
      </w:r>
      <w:r w:rsidR="005B1E97" w:rsidRPr="00FA0002">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FA0002">
        <w:rPr>
          <w:color w:val="000000"/>
          <w:sz w:val="24"/>
          <w:szCs w:val="24"/>
          <w:lang w:bidi="ru-RU"/>
        </w:rPr>
        <w:t xml:space="preserve"> о закупке</w:t>
      </w:r>
      <w:r w:rsidR="005B1E97" w:rsidRPr="00FA0002">
        <w:rPr>
          <w:color w:val="000000"/>
          <w:sz w:val="24"/>
          <w:szCs w:val="24"/>
          <w:lang w:bidi="ru-RU"/>
        </w:rPr>
        <w:t>.</w:t>
      </w:r>
    </w:p>
    <w:p w14:paraId="04B085E4" w14:textId="77777777" w:rsidR="005B1E97" w:rsidRPr="00FA0002" w:rsidRDefault="00655F5B"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w:t>
      </w:r>
      <w:r w:rsidRPr="00FA0002">
        <w:rPr>
          <w:rStyle w:val="TimesNewRoman105pt0pt"/>
          <w:sz w:val="24"/>
          <w:szCs w:val="24"/>
        </w:rPr>
        <w:t xml:space="preserve"> </w:t>
      </w:r>
      <w:r w:rsidR="005B1E97" w:rsidRPr="00FA0002">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FA0002" w:rsidRDefault="005B1E97"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1.</w:t>
      </w:r>
      <w:r w:rsidRPr="00FA0002">
        <w:rPr>
          <w:rStyle w:val="TimesNewRoman105pt0pt"/>
          <w:sz w:val="24"/>
          <w:szCs w:val="24"/>
        </w:rPr>
        <w:t xml:space="preserve"> Участникам закупки, представившим заявки, в случае если заказчик от</w:t>
      </w:r>
      <w:r w:rsidRPr="00FA0002">
        <w:rPr>
          <w:rStyle w:val="TimesNewRoman105pt0pt"/>
          <w:sz w:val="24"/>
          <w:szCs w:val="24"/>
        </w:rPr>
        <w:softHyphen/>
        <w:t>менил конкурентную закупку по одному и</w:t>
      </w:r>
      <w:r w:rsidR="00655F5B" w:rsidRPr="00FA0002">
        <w:rPr>
          <w:rStyle w:val="TimesNewRoman105pt0pt"/>
          <w:sz w:val="24"/>
          <w:szCs w:val="24"/>
        </w:rPr>
        <w:t xml:space="preserve"> более предмету закупки (лоту) –</w:t>
      </w:r>
      <w:r w:rsidRPr="00FA0002">
        <w:rPr>
          <w:rStyle w:val="TimesNewRoman105pt0pt"/>
          <w:sz w:val="24"/>
          <w:szCs w:val="24"/>
        </w:rPr>
        <w:t xml:space="preserve"> со дня размещения решения об отмене конкурентной закупки </w:t>
      </w:r>
      <w:r w:rsidR="00655F5B" w:rsidRPr="00FA0002">
        <w:rPr>
          <w:rStyle w:val="TimesNewRoman105pt0pt"/>
          <w:sz w:val="24"/>
          <w:szCs w:val="24"/>
        </w:rPr>
        <w:t>в единой информационной системе.</w:t>
      </w:r>
    </w:p>
    <w:p w14:paraId="2AE56022"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FA0002">
        <w:rPr>
          <w:rStyle w:val="TimesNewRoman105pt0pt"/>
          <w:b/>
          <w:sz w:val="24"/>
          <w:szCs w:val="24"/>
        </w:rPr>
        <w:t>4.2.</w:t>
      </w:r>
      <w:r w:rsidRPr="00FA0002">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w:t>
      </w:r>
      <w:r w:rsidRPr="00BB1A8D">
        <w:rPr>
          <w:rStyle w:val="TimesNewRoman105pt0pt"/>
          <w:sz w:val="24"/>
          <w:szCs w:val="24"/>
        </w:rPr>
        <w:t xml:space="preserve">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w:t>
      </w:r>
      <w:r w:rsidR="005B1E97" w:rsidRPr="00BB1A8D">
        <w:rPr>
          <w:rStyle w:val="TimesNewRoman105pt0pt"/>
          <w:sz w:val="24"/>
          <w:szCs w:val="24"/>
        </w:rPr>
        <w:lastRenderedPageBreak/>
        <w:t>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lastRenderedPageBreak/>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3"/>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3"/>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3"/>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3"/>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3"/>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3"/>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FA0002" w:rsidRDefault="001F1662" w:rsidP="00BD2453">
      <w:pPr>
        <w:pStyle w:val="23"/>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 xml:space="preserve">ценка таких </w:t>
      </w:r>
      <w:r w:rsidR="00313E15" w:rsidRPr="00FA0002">
        <w:rPr>
          <w:sz w:val="24"/>
          <w:szCs w:val="24"/>
        </w:rPr>
        <w:t>заявок).</w:t>
      </w:r>
    </w:p>
    <w:p w14:paraId="19AC0BBF" w14:textId="77777777" w:rsidR="00B54628" w:rsidRPr="00FA0002" w:rsidRDefault="00795857" w:rsidP="00BD2453">
      <w:pPr>
        <w:pStyle w:val="23"/>
        <w:shd w:val="clear" w:color="auto" w:fill="auto"/>
        <w:tabs>
          <w:tab w:val="left" w:pos="851"/>
        </w:tabs>
        <w:spacing w:line="240" w:lineRule="auto"/>
        <w:ind w:firstLine="0"/>
        <w:rPr>
          <w:sz w:val="24"/>
          <w:szCs w:val="24"/>
        </w:rPr>
      </w:pPr>
      <w:r w:rsidRPr="00FA0002">
        <w:rPr>
          <w:b/>
          <w:sz w:val="24"/>
          <w:szCs w:val="24"/>
        </w:rPr>
        <w:t>2.6</w:t>
      </w:r>
      <w:r w:rsidR="00313E15" w:rsidRPr="00FA0002">
        <w:rPr>
          <w:b/>
          <w:sz w:val="24"/>
          <w:szCs w:val="24"/>
        </w:rPr>
        <w:t>.</w:t>
      </w:r>
      <w:r w:rsidR="00313E15" w:rsidRPr="00FA0002">
        <w:rPr>
          <w:sz w:val="24"/>
          <w:szCs w:val="24"/>
        </w:rPr>
        <w:t xml:space="preserve"> П</w:t>
      </w:r>
      <w:r w:rsidR="00B54628" w:rsidRPr="00FA0002">
        <w:rPr>
          <w:sz w:val="24"/>
          <w:szCs w:val="24"/>
        </w:rPr>
        <w:t>ричины, по которым закупка признана несостоявшейся,</w:t>
      </w:r>
      <w:r w:rsidR="00313E15" w:rsidRPr="00FA0002">
        <w:rPr>
          <w:sz w:val="24"/>
          <w:szCs w:val="24"/>
        </w:rPr>
        <w:t xml:space="preserve"> в случае призна</w:t>
      </w:r>
      <w:r w:rsidR="00313E15" w:rsidRPr="00FA0002">
        <w:rPr>
          <w:sz w:val="24"/>
          <w:szCs w:val="24"/>
        </w:rPr>
        <w:softHyphen/>
        <w:t>ния ее таковой.</w:t>
      </w:r>
    </w:p>
    <w:p w14:paraId="784B4FC3" w14:textId="77777777" w:rsidR="00313E15" w:rsidRPr="00FA0002" w:rsidRDefault="00E458AC" w:rsidP="00BD2453">
      <w:pPr>
        <w:pStyle w:val="23"/>
        <w:shd w:val="clear" w:color="auto" w:fill="auto"/>
        <w:tabs>
          <w:tab w:val="left" w:pos="567"/>
          <w:tab w:val="left" w:pos="851"/>
        </w:tabs>
        <w:spacing w:line="240" w:lineRule="auto"/>
        <w:ind w:firstLine="0"/>
        <w:rPr>
          <w:sz w:val="24"/>
          <w:szCs w:val="24"/>
        </w:rPr>
      </w:pPr>
      <w:r w:rsidRPr="00FA0002">
        <w:rPr>
          <w:b/>
          <w:sz w:val="24"/>
          <w:szCs w:val="24"/>
        </w:rPr>
        <w:t>2.7</w:t>
      </w:r>
      <w:r w:rsidR="00313E15" w:rsidRPr="00FA0002">
        <w:rPr>
          <w:b/>
          <w:sz w:val="24"/>
          <w:szCs w:val="24"/>
        </w:rPr>
        <w:t>.</w:t>
      </w:r>
      <w:r w:rsidR="00313E15" w:rsidRPr="00FA0002">
        <w:rPr>
          <w:sz w:val="24"/>
          <w:szCs w:val="24"/>
        </w:rPr>
        <w:t xml:space="preserve"> </w:t>
      </w:r>
      <w:r w:rsidR="00562CA6" w:rsidRPr="00FA0002">
        <w:rPr>
          <w:sz w:val="24"/>
          <w:szCs w:val="24"/>
        </w:rPr>
        <w:t>О</w:t>
      </w:r>
      <w:r w:rsidR="00B54628" w:rsidRPr="00FA0002">
        <w:rPr>
          <w:sz w:val="24"/>
          <w:szCs w:val="24"/>
        </w:rPr>
        <w:t>бъем закупаемых товаров, работ, услуг</w:t>
      </w:r>
      <w:r w:rsidR="00562CA6" w:rsidRPr="00FA0002">
        <w:rPr>
          <w:sz w:val="24"/>
          <w:szCs w:val="24"/>
        </w:rPr>
        <w:t xml:space="preserve"> (при </w:t>
      </w:r>
      <w:r w:rsidRPr="00FA0002">
        <w:rPr>
          <w:sz w:val="24"/>
          <w:szCs w:val="24"/>
        </w:rPr>
        <w:t>возможности установления</w:t>
      </w:r>
      <w:r w:rsidR="00FB2807" w:rsidRPr="00FA0002">
        <w:rPr>
          <w:sz w:val="24"/>
          <w:szCs w:val="24"/>
        </w:rPr>
        <w:t>).</w:t>
      </w:r>
    </w:p>
    <w:p w14:paraId="7C3FE093" w14:textId="77777777" w:rsidR="00B54628" w:rsidRPr="00FA0002" w:rsidRDefault="00313E15" w:rsidP="00BD2453">
      <w:pPr>
        <w:pStyle w:val="23"/>
        <w:shd w:val="clear" w:color="auto" w:fill="auto"/>
        <w:tabs>
          <w:tab w:val="left" w:pos="567"/>
          <w:tab w:val="left" w:pos="851"/>
        </w:tabs>
        <w:spacing w:line="240" w:lineRule="auto"/>
        <w:ind w:firstLine="0"/>
        <w:rPr>
          <w:sz w:val="24"/>
          <w:szCs w:val="24"/>
        </w:rPr>
      </w:pPr>
      <w:r w:rsidRPr="00FA0002">
        <w:rPr>
          <w:b/>
          <w:sz w:val="24"/>
          <w:szCs w:val="24"/>
        </w:rPr>
        <w:t>2.</w:t>
      </w:r>
      <w:r w:rsidR="00E458AC" w:rsidRPr="00FA0002">
        <w:rPr>
          <w:b/>
          <w:sz w:val="24"/>
          <w:szCs w:val="24"/>
        </w:rPr>
        <w:t>8</w:t>
      </w:r>
      <w:r w:rsidRPr="00FA0002">
        <w:rPr>
          <w:b/>
          <w:sz w:val="24"/>
          <w:szCs w:val="24"/>
        </w:rPr>
        <w:t>.</w:t>
      </w:r>
      <w:r w:rsidRPr="00FA0002">
        <w:rPr>
          <w:sz w:val="24"/>
          <w:szCs w:val="24"/>
        </w:rPr>
        <w:t xml:space="preserve"> </w:t>
      </w:r>
      <w:r w:rsidR="00562CA6" w:rsidRPr="00FA0002">
        <w:rPr>
          <w:sz w:val="24"/>
          <w:szCs w:val="24"/>
        </w:rPr>
        <w:t>Ц</w:t>
      </w:r>
      <w:r w:rsidR="00B54628" w:rsidRPr="00FA0002">
        <w:rPr>
          <w:sz w:val="24"/>
          <w:szCs w:val="24"/>
        </w:rPr>
        <w:t>ена закупаемых товаров, работ, услуг</w:t>
      </w:r>
      <w:r w:rsidR="00FB2807" w:rsidRPr="00FA0002">
        <w:rPr>
          <w:sz w:val="24"/>
          <w:szCs w:val="24"/>
        </w:rPr>
        <w:t>.</w:t>
      </w:r>
    </w:p>
    <w:p w14:paraId="3997679B" w14:textId="77777777" w:rsidR="00B54628" w:rsidRPr="00FA0002" w:rsidRDefault="00313E15" w:rsidP="00AD664B">
      <w:pPr>
        <w:pStyle w:val="23"/>
        <w:shd w:val="clear" w:color="auto" w:fill="auto"/>
        <w:tabs>
          <w:tab w:val="left" w:pos="567"/>
          <w:tab w:val="left" w:pos="851"/>
        </w:tabs>
        <w:spacing w:line="240" w:lineRule="auto"/>
        <w:ind w:firstLine="0"/>
        <w:rPr>
          <w:sz w:val="24"/>
          <w:szCs w:val="24"/>
        </w:rPr>
      </w:pPr>
      <w:r w:rsidRPr="00FA0002">
        <w:rPr>
          <w:b/>
          <w:sz w:val="24"/>
          <w:szCs w:val="24"/>
        </w:rPr>
        <w:t>2</w:t>
      </w:r>
      <w:r w:rsidR="00DA0BB3" w:rsidRPr="00FA0002">
        <w:rPr>
          <w:b/>
          <w:sz w:val="24"/>
          <w:szCs w:val="24"/>
        </w:rPr>
        <w:t>.9</w:t>
      </w:r>
      <w:r w:rsidRPr="00FA0002">
        <w:rPr>
          <w:b/>
          <w:sz w:val="24"/>
          <w:szCs w:val="24"/>
        </w:rPr>
        <w:t>.</w:t>
      </w:r>
      <w:r w:rsidRPr="00FA0002">
        <w:rPr>
          <w:sz w:val="24"/>
          <w:szCs w:val="24"/>
        </w:rPr>
        <w:t xml:space="preserve"> </w:t>
      </w:r>
      <w:r w:rsidR="00562CA6" w:rsidRPr="00FA0002">
        <w:rPr>
          <w:sz w:val="24"/>
          <w:szCs w:val="24"/>
        </w:rPr>
        <w:t>С</w:t>
      </w:r>
      <w:r w:rsidR="00DA0BB3" w:rsidRPr="00FA0002">
        <w:rPr>
          <w:sz w:val="24"/>
          <w:szCs w:val="24"/>
        </w:rPr>
        <w:t>роки исполнения договора.</w:t>
      </w:r>
    </w:p>
    <w:p w14:paraId="006E770F" w14:textId="654A9C8E" w:rsidR="00B54628" w:rsidRPr="00FA0002" w:rsidRDefault="00DA0BB3" w:rsidP="00AD664B">
      <w:pPr>
        <w:pStyle w:val="23"/>
        <w:shd w:val="clear" w:color="auto" w:fill="auto"/>
        <w:tabs>
          <w:tab w:val="left" w:pos="567"/>
          <w:tab w:val="left" w:pos="851"/>
        </w:tabs>
        <w:spacing w:line="240" w:lineRule="auto"/>
        <w:ind w:firstLine="0"/>
        <w:rPr>
          <w:sz w:val="24"/>
          <w:szCs w:val="24"/>
        </w:rPr>
      </w:pPr>
      <w:r w:rsidRPr="00FA0002">
        <w:rPr>
          <w:b/>
          <w:sz w:val="24"/>
          <w:szCs w:val="24"/>
        </w:rPr>
        <w:t>2.10</w:t>
      </w:r>
      <w:r w:rsidR="00313E15" w:rsidRPr="00FA0002">
        <w:rPr>
          <w:b/>
          <w:sz w:val="24"/>
          <w:szCs w:val="24"/>
        </w:rPr>
        <w:t>.</w:t>
      </w:r>
      <w:r w:rsidR="00313E15" w:rsidRPr="00FA0002">
        <w:rPr>
          <w:sz w:val="24"/>
          <w:szCs w:val="24"/>
        </w:rPr>
        <w:t xml:space="preserve"> И</w:t>
      </w:r>
      <w:r w:rsidRPr="00FA0002">
        <w:rPr>
          <w:sz w:val="24"/>
          <w:szCs w:val="24"/>
        </w:rPr>
        <w:t>ные сведения.</w:t>
      </w:r>
    </w:p>
    <w:p w14:paraId="0DCEA2E9" w14:textId="6F50EE74" w:rsidR="006F3648" w:rsidRPr="00FA0002" w:rsidRDefault="006F3648" w:rsidP="006F3648">
      <w:pPr>
        <w:spacing w:after="0" w:line="240" w:lineRule="auto"/>
        <w:jc w:val="both"/>
        <w:rPr>
          <w:rFonts w:ascii="Times New Roman" w:hAnsi="Times New Roman"/>
          <w:sz w:val="24"/>
          <w:szCs w:val="24"/>
        </w:rPr>
      </w:pPr>
      <w:r w:rsidRPr="00FA0002">
        <w:rPr>
          <w:rFonts w:ascii="Times New Roman" w:hAnsi="Times New Roman"/>
          <w:b/>
          <w:bCs/>
          <w:sz w:val="24"/>
          <w:szCs w:val="24"/>
        </w:rPr>
        <w:t>3.</w:t>
      </w:r>
      <w:r w:rsidRPr="00FA0002">
        <w:rPr>
          <w:rFonts w:ascii="Times New Roman" w:hAnsi="Times New Roman"/>
          <w:sz w:val="24"/>
          <w:szCs w:val="24"/>
        </w:rPr>
        <w:t xml:space="preserve">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w:t>
      </w:r>
      <w:r w:rsidR="000A5335" w:rsidRPr="00FA0002">
        <w:rPr>
          <w:rFonts w:ascii="Times New Roman" w:hAnsi="Times New Roman"/>
          <w:sz w:val="24"/>
          <w:szCs w:val="24"/>
        </w:rPr>
        <w:t xml:space="preserve"> </w:t>
      </w:r>
      <w:r w:rsidRPr="00FA0002">
        <w:rPr>
          <w:rFonts w:ascii="Times New Roman" w:hAnsi="Times New Roman"/>
          <w:sz w:val="24"/>
          <w:szCs w:val="24"/>
        </w:rPr>
        <w:t>Федеральным законом</w:t>
      </w:r>
      <w:r w:rsidR="000A5335" w:rsidRPr="00FA0002">
        <w:rPr>
          <w:rFonts w:ascii="Times New Roman" w:hAnsi="Times New Roman"/>
          <w:sz w:val="24"/>
          <w:szCs w:val="24"/>
        </w:rPr>
        <w:t xml:space="preserve"> № 223-ФЗ</w:t>
      </w:r>
      <w:r w:rsidRPr="00FA0002">
        <w:rPr>
          <w:rFonts w:ascii="Times New Roman" w:hAnsi="Times New Roman"/>
          <w:sz w:val="24"/>
          <w:szCs w:val="24"/>
        </w:rPr>
        <w:t>, не позднее чем через три дня со дня подписания таких протоколов.</w:t>
      </w:r>
    </w:p>
    <w:p w14:paraId="7A64E972" w14:textId="77777777" w:rsidR="007B705F" w:rsidRPr="00FA0002" w:rsidRDefault="007B705F" w:rsidP="00AD664B">
      <w:pPr>
        <w:pStyle w:val="23"/>
        <w:shd w:val="clear" w:color="auto" w:fill="auto"/>
        <w:tabs>
          <w:tab w:val="left" w:pos="567"/>
          <w:tab w:val="left" w:pos="851"/>
        </w:tabs>
        <w:spacing w:line="240" w:lineRule="auto"/>
        <w:ind w:firstLine="0"/>
        <w:rPr>
          <w:sz w:val="24"/>
          <w:szCs w:val="24"/>
        </w:rPr>
      </w:pPr>
    </w:p>
    <w:p w14:paraId="28DA3472" w14:textId="77777777" w:rsidR="00AD664B" w:rsidRPr="00FA0002"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7</w:t>
      </w:r>
      <w:r w:rsidR="00AD664B" w:rsidRPr="00FA0002">
        <w:rPr>
          <w:rFonts w:ascii="Times New Roman" w:hAnsi="Times New Roman"/>
          <w:b/>
          <w:sz w:val="24"/>
          <w:szCs w:val="24"/>
        </w:rPr>
        <w:t xml:space="preserve">. Требования к комиссии </w:t>
      </w:r>
      <w:r w:rsidR="00AD664B" w:rsidRPr="00FA0002">
        <w:rPr>
          <w:rFonts w:ascii="Times New Roman" w:hAnsi="Times New Roman"/>
          <w:b/>
          <w:sz w:val="24"/>
          <w:szCs w:val="24"/>
          <w:lang w:bidi="ru-RU"/>
        </w:rPr>
        <w:t xml:space="preserve">по осуществлению конкурентных закупок </w:t>
      </w:r>
      <w:r w:rsidR="00B809FF" w:rsidRPr="00FA0002">
        <w:rPr>
          <w:rFonts w:ascii="Times New Roman" w:hAnsi="Times New Roman"/>
          <w:b/>
          <w:sz w:val="24"/>
          <w:szCs w:val="24"/>
        </w:rPr>
        <w:t>(далее – комиссия)</w:t>
      </w:r>
    </w:p>
    <w:p w14:paraId="561AC385" w14:textId="77777777" w:rsidR="00B809FF" w:rsidRPr="00FA0002"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lang w:bidi="ru-RU"/>
        </w:rPr>
        <w:t>1.</w:t>
      </w:r>
      <w:r w:rsidRPr="00FA0002">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FA0002">
        <w:rPr>
          <w:rFonts w:ascii="Times New Roman" w:hAnsi="Times New Roman"/>
          <w:sz w:val="24"/>
          <w:szCs w:val="24"/>
        </w:rPr>
        <w:t>,</w:t>
      </w:r>
      <w:r w:rsidR="00D5410D" w:rsidRPr="00FA0002">
        <w:rPr>
          <w:rFonts w:ascii="Times New Roman" w:hAnsi="Times New Roman"/>
          <w:sz w:val="24"/>
          <w:szCs w:val="24"/>
        </w:rPr>
        <w:t xml:space="preserve"> </w:t>
      </w:r>
      <w:r w:rsidRPr="00FA0002">
        <w:rPr>
          <w:rFonts w:ascii="Times New Roman" w:hAnsi="Times New Roman"/>
          <w:sz w:val="24"/>
          <w:szCs w:val="24"/>
        </w:rPr>
        <w:t xml:space="preserve">назначается председатель, </w:t>
      </w:r>
      <w:r w:rsidR="00B809FF" w:rsidRPr="00FA0002">
        <w:rPr>
          <w:rFonts w:ascii="Times New Roman" w:hAnsi="Times New Roman"/>
          <w:sz w:val="24"/>
          <w:szCs w:val="24"/>
        </w:rPr>
        <w:t>за</w:t>
      </w:r>
      <w:r w:rsidRPr="00FA0002">
        <w:rPr>
          <w:rFonts w:ascii="Times New Roman" w:hAnsi="Times New Roman"/>
          <w:sz w:val="24"/>
          <w:szCs w:val="24"/>
        </w:rPr>
        <w:t>меститель председателя комиссии и секретарь комиссии.</w:t>
      </w:r>
    </w:p>
    <w:p w14:paraId="5BCB9CF2" w14:textId="77777777" w:rsidR="00B809FF" w:rsidRPr="00FA0002" w:rsidRDefault="00C14A75" w:rsidP="0024373E">
      <w:pPr>
        <w:pStyle w:val="Default"/>
        <w:jc w:val="both"/>
        <w:rPr>
          <w:color w:val="auto"/>
        </w:rPr>
      </w:pPr>
      <w:r w:rsidRPr="00FA0002">
        <w:rPr>
          <w:b/>
          <w:color w:val="auto"/>
        </w:rPr>
        <w:lastRenderedPageBreak/>
        <w:t>2.</w:t>
      </w:r>
      <w:r w:rsidRPr="00FA0002">
        <w:rPr>
          <w:color w:val="auto"/>
        </w:rPr>
        <w:t xml:space="preserve"> </w:t>
      </w:r>
      <w:r w:rsidR="00B809FF" w:rsidRPr="00FA0002">
        <w:rPr>
          <w:color w:val="auto"/>
        </w:rPr>
        <w:t>Работа комиссии осуществляется на её заседаниях в порядке, установленном заказчиком.</w:t>
      </w:r>
    </w:p>
    <w:p w14:paraId="2D50C6FB" w14:textId="6BF3FD68" w:rsidR="00B809FF" w:rsidRPr="00FA0002" w:rsidRDefault="00C14A75" w:rsidP="0024373E">
      <w:pPr>
        <w:pStyle w:val="Default"/>
        <w:jc w:val="both"/>
        <w:rPr>
          <w:color w:val="auto"/>
        </w:rPr>
      </w:pPr>
      <w:r w:rsidRPr="00FA0002">
        <w:rPr>
          <w:b/>
          <w:color w:val="auto"/>
        </w:rPr>
        <w:t>3.</w:t>
      </w:r>
      <w:r w:rsidRPr="00FA0002">
        <w:rPr>
          <w:color w:val="auto"/>
        </w:rPr>
        <w:t xml:space="preserve"> </w:t>
      </w:r>
      <w:r w:rsidR="00B809FF" w:rsidRPr="00FA0002">
        <w:rPr>
          <w:color w:val="auto"/>
        </w:rPr>
        <w:t>Заседание комиссии считается правомочным, если на нем присутствует не</w:t>
      </w:r>
      <w:r w:rsidR="00B809FF" w:rsidRPr="00BB1A8D">
        <w:rPr>
          <w:color w:val="auto"/>
        </w:rPr>
        <w:t xml:space="preserve"> менее чем 50 процентов от общего числа её членов. Решения комиссии принимаются простым большинством голосов от </w:t>
      </w:r>
      <w:r w:rsidR="00B809FF" w:rsidRPr="00FA0002">
        <w:rPr>
          <w:color w:val="auto"/>
        </w:rPr>
        <w:t>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A4D6AE8" w14:textId="33E1F050" w:rsidR="00CB72DA" w:rsidRPr="00FA0002" w:rsidRDefault="001231D4" w:rsidP="0024373E">
      <w:pPr>
        <w:pStyle w:val="Default"/>
        <w:jc w:val="both"/>
        <w:rPr>
          <w:color w:val="auto"/>
        </w:rPr>
      </w:pPr>
      <w:r w:rsidRPr="00FA0002">
        <w:rPr>
          <w:b/>
          <w:bCs/>
          <w:color w:val="auto"/>
        </w:rPr>
        <w:t>4</w:t>
      </w:r>
      <w:r w:rsidR="00CB72DA" w:rsidRPr="00FA0002">
        <w:rPr>
          <w:b/>
          <w:bCs/>
          <w:color w:val="auto"/>
        </w:rPr>
        <w:t>.</w:t>
      </w:r>
      <w:r w:rsidR="00CB72DA" w:rsidRPr="00FA0002">
        <w:rPr>
          <w:color w:val="auto"/>
        </w:rPr>
        <w:t xml:space="preserve"> Руководитель заказчика, член комиссии по осуществлению </w:t>
      </w:r>
      <w:r w:rsidRPr="00FA0002">
        <w:rPr>
          <w:color w:val="auto"/>
          <w:lang w:bidi="ru-RU"/>
        </w:rPr>
        <w:t xml:space="preserve">конкурентных </w:t>
      </w:r>
      <w:r w:rsidR="00CB72DA" w:rsidRPr="00FA0002">
        <w:rPr>
          <w:color w:val="auto"/>
        </w:rPr>
        <w:t xml:space="preserve">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Pr="00FA0002">
        <w:rPr>
          <w:color w:val="auto"/>
        </w:rPr>
        <w:t>№</w:t>
      </w:r>
      <w:r w:rsidR="00CB72DA" w:rsidRPr="00FA0002">
        <w:rPr>
          <w:color w:val="auto"/>
        </w:rPr>
        <w:t xml:space="preserve"> 273-ФЗ </w:t>
      </w:r>
      <w:r w:rsidRPr="00FA0002">
        <w:rPr>
          <w:color w:val="auto"/>
        </w:rPr>
        <w:t>«</w:t>
      </w:r>
      <w:r w:rsidR="00CB72DA" w:rsidRPr="00FA0002">
        <w:rPr>
          <w:color w:val="auto"/>
        </w:rPr>
        <w:t>О противодействии коррупции</w:t>
      </w:r>
      <w:r w:rsidRPr="00FA0002">
        <w:rPr>
          <w:color w:val="auto"/>
        </w:rPr>
        <w:t>»</w:t>
      </w:r>
      <w:r w:rsidR="00CB72DA" w:rsidRPr="00FA0002">
        <w:rPr>
          <w:color w:val="auto"/>
        </w:rPr>
        <w:t>.</w:t>
      </w:r>
    </w:p>
    <w:p w14:paraId="31C5E37B" w14:textId="381E395A" w:rsidR="00B57541"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lang w:eastAsia="en-US"/>
        </w:rPr>
        <w:t>5</w:t>
      </w:r>
      <w:r w:rsidR="00B57541" w:rsidRPr="00FA0002">
        <w:rPr>
          <w:rFonts w:ascii="Times New Roman" w:hAnsi="Times New Roman" w:cs="Times New Roman"/>
          <w:b/>
          <w:bCs/>
          <w:sz w:val="24"/>
          <w:szCs w:val="24"/>
          <w:lang w:eastAsia="en-US"/>
        </w:rPr>
        <w:t>.</w:t>
      </w:r>
      <w:r w:rsidR="00B57541" w:rsidRPr="00FA0002">
        <w:rPr>
          <w:rFonts w:ascii="Times New Roman" w:hAnsi="Times New Roman" w:cs="Times New Roman"/>
          <w:sz w:val="24"/>
          <w:szCs w:val="24"/>
          <w:lang w:eastAsia="en-US"/>
        </w:rPr>
        <w:t xml:space="preserve"> Членами комиссии не могут быть:</w:t>
      </w:r>
    </w:p>
    <w:p w14:paraId="0FB4A2FA" w14:textId="3FCE2067" w:rsidR="00B57541" w:rsidRPr="00FA0002" w:rsidRDefault="00B57541" w:rsidP="00B57541">
      <w:pPr>
        <w:pStyle w:val="ConsPlusNormal"/>
        <w:jc w:val="both"/>
        <w:rPr>
          <w:rFonts w:ascii="Times New Roman" w:hAnsi="Times New Roman" w:cs="Times New Roman"/>
          <w:color w:val="FF0000"/>
          <w:sz w:val="24"/>
          <w:szCs w:val="24"/>
          <w:lang w:eastAsia="en-US"/>
        </w:rPr>
      </w:pPr>
      <w:r w:rsidRPr="00FA0002">
        <w:rPr>
          <w:rFonts w:ascii="Times New Roman" w:hAnsi="Times New Roman" w:cs="Times New Roman"/>
          <w:sz w:val="24"/>
          <w:szCs w:val="24"/>
          <w:lang w:eastAsia="en-US"/>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личная заинтересованность</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используется в значении, указанном в Федеральном </w:t>
      </w:r>
      <w:hyperlink r:id="rId8">
        <w:r w:rsidRPr="00FA0002">
          <w:rPr>
            <w:rFonts w:ascii="Times New Roman" w:hAnsi="Times New Roman" w:cs="Times New Roman"/>
            <w:sz w:val="24"/>
            <w:szCs w:val="24"/>
            <w:lang w:eastAsia="en-US"/>
          </w:rPr>
          <w:t>законе</w:t>
        </w:r>
      </w:hyperlink>
      <w:r w:rsidRPr="00FA0002">
        <w:rPr>
          <w:rFonts w:ascii="Times New Roman" w:hAnsi="Times New Roman" w:cs="Times New Roman"/>
          <w:sz w:val="24"/>
          <w:szCs w:val="24"/>
          <w:lang w:eastAsia="en-US"/>
        </w:rPr>
        <w:t xml:space="preserve"> от 25 декабря 2008 года </w:t>
      </w:r>
      <w:r w:rsidR="001231D4"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273-ФЗ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О противодействии коррупции</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w:t>
      </w:r>
    </w:p>
    <w:p w14:paraId="1FDD1AA1" w14:textId="77777777"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05342BF" w14:textId="7DE955C8"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3) иные физические лица в случаях, определенных Положением о закупке.</w:t>
      </w:r>
    </w:p>
    <w:p w14:paraId="7B8CDB6E" w14:textId="6A589A1B" w:rsidR="009A1AF3"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rPr>
        <w:t>5</w:t>
      </w:r>
      <w:r w:rsidR="009A1AF3" w:rsidRPr="00FA0002">
        <w:rPr>
          <w:rFonts w:ascii="Times New Roman" w:hAnsi="Times New Roman" w:cs="Times New Roman"/>
          <w:b/>
          <w:bCs/>
          <w:sz w:val="24"/>
          <w:szCs w:val="24"/>
        </w:rPr>
        <w:t>.1.</w:t>
      </w:r>
      <w:r w:rsidR="009A1AF3" w:rsidRPr="00FA0002">
        <w:rPr>
          <w:rFonts w:ascii="Times New Roman" w:hAnsi="Times New Roman" w:cs="Times New Roman"/>
          <w:sz w:val="24"/>
          <w:szCs w:val="24"/>
        </w:rPr>
        <w:t xml:space="preserve"> Член комиссии обязан незамедлительно сообщить заказчику о возникновении обстоятельств, предусмотренных пунктом</w:t>
      </w:r>
      <w:r w:rsidR="008F43D3"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F43D3"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В случае выявления в составе комиссии физических лиц, указанных в пункте</w:t>
      </w:r>
      <w:r w:rsidR="008B2D0F"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B2D0F"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xml:space="preserve">, заказчик обязан незамедлительно заменить их другими физическими лицами, соответствующими требованиям, предусмотренным положениями пункта </w:t>
      </w:r>
      <w:r w:rsidR="00C03CE4" w:rsidRPr="00FA0002">
        <w:rPr>
          <w:rFonts w:ascii="Times New Roman" w:hAnsi="Times New Roman" w:cs="Times New Roman"/>
          <w:sz w:val="24"/>
          <w:szCs w:val="24"/>
        </w:rPr>
        <w:t>5</w:t>
      </w:r>
      <w:r w:rsidR="009A1AF3" w:rsidRPr="00FA0002">
        <w:rPr>
          <w:rFonts w:ascii="Times New Roman" w:hAnsi="Times New Roman" w:cs="Times New Roman"/>
          <w:sz w:val="24"/>
          <w:szCs w:val="24"/>
        </w:rPr>
        <w:t xml:space="preserve"> настоящей статьи.</w:t>
      </w:r>
    </w:p>
    <w:p w14:paraId="6B082474" w14:textId="2C89CCF3" w:rsidR="00B809FF" w:rsidRPr="00FA0002" w:rsidRDefault="001231D4" w:rsidP="00530CA1">
      <w:pPr>
        <w:pStyle w:val="Default"/>
        <w:widowControl w:val="0"/>
        <w:jc w:val="both"/>
        <w:rPr>
          <w:color w:val="auto"/>
        </w:rPr>
      </w:pPr>
      <w:r w:rsidRPr="00FA0002">
        <w:rPr>
          <w:b/>
          <w:color w:val="auto"/>
        </w:rPr>
        <w:t>6</w:t>
      </w:r>
      <w:r w:rsidR="00E50AA4" w:rsidRPr="00FA0002">
        <w:rPr>
          <w:b/>
          <w:color w:val="auto"/>
        </w:rPr>
        <w:t>.</w:t>
      </w:r>
      <w:r w:rsidR="00E50AA4" w:rsidRPr="00FA0002">
        <w:rPr>
          <w:color w:val="auto"/>
        </w:rPr>
        <w:t xml:space="preserve"> </w:t>
      </w:r>
      <w:r w:rsidR="00B809FF" w:rsidRPr="00FA0002">
        <w:rPr>
          <w:color w:val="auto"/>
        </w:rPr>
        <w:t>Комиссия не несёт ответственность за порядок заключения договоров по результатам закупки.</w:t>
      </w:r>
    </w:p>
    <w:p w14:paraId="326B5CDE" w14:textId="77777777" w:rsidR="00DA0BB3" w:rsidRPr="00FA0002"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FA0002">
        <w:rPr>
          <w:b/>
          <w:color w:val="auto"/>
        </w:rPr>
        <w:t xml:space="preserve">Статья </w:t>
      </w:r>
      <w:r w:rsidR="00B27CE9" w:rsidRPr="00FA0002">
        <w:rPr>
          <w:b/>
        </w:rPr>
        <w:t>18</w:t>
      </w:r>
      <w:r w:rsidR="00F30BAE" w:rsidRPr="00FA0002">
        <w:rPr>
          <w:b/>
        </w:rPr>
        <w:t xml:space="preserve">. </w:t>
      </w:r>
      <w:r w:rsidR="00B809FF" w:rsidRPr="00FA0002">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0"/>
        <w:keepNext w:val="0"/>
        <w:keepLines w:val="0"/>
        <w:widowControl w:val="0"/>
        <w:spacing w:before="0" w:line="240" w:lineRule="auto"/>
        <w:rPr>
          <w:rFonts w:ascii="Times New Roman" w:hAnsi="Times New Roman"/>
          <w:color w:val="auto"/>
          <w:sz w:val="24"/>
          <w:szCs w:val="24"/>
        </w:rPr>
      </w:pPr>
      <w:bookmarkStart w:id="27"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28"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27"/>
      <w:bookmarkEnd w:id="28"/>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F32B2E" w:rsidRDefault="00B809FF" w:rsidP="00530CA1">
      <w:pPr>
        <w:widowControl w:val="0"/>
        <w:spacing w:after="0" w:line="240" w:lineRule="auto"/>
        <w:jc w:val="both"/>
        <w:rPr>
          <w:rFonts w:ascii="Times New Roman" w:hAnsi="Times New Roman"/>
          <w:sz w:val="24"/>
          <w:szCs w:val="24"/>
        </w:rPr>
      </w:pPr>
      <w:r w:rsidRPr="00F32B2E">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F32B2E">
        <w:rPr>
          <w:rFonts w:ascii="Times New Roman" w:hAnsi="Times New Roman"/>
          <w:b/>
          <w:sz w:val="24"/>
          <w:szCs w:val="24"/>
        </w:rPr>
        <w:t>1.1.</w:t>
      </w:r>
      <w:r w:rsidRPr="00F32B2E">
        <w:rPr>
          <w:rFonts w:ascii="Times New Roman" w:hAnsi="Times New Roman"/>
          <w:sz w:val="24"/>
          <w:szCs w:val="24"/>
        </w:rPr>
        <w:t xml:space="preserve"> Цена договора</w:t>
      </w:r>
      <w:r w:rsidR="0053479A" w:rsidRPr="00F32B2E">
        <w:rPr>
          <w:rFonts w:ascii="Times New Roman" w:hAnsi="Times New Roman"/>
          <w:sz w:val="24"/>
          <w:szCs w:val="24"/>
        </w:rPr>
        <w:t>,</w:t>
      </w:r>
      <w:r w:rsidR="00D5410D" w:rsidRPr="00F32B2E">
        <w:rPr>
          <w:rFonts w:ascii="Times New Roman" w:hAnsi="Times New Roman"/>
          <w:sz w:val="24"/>
          <w:szCs w:val="24"/>
        </w:rPr>
        <w:t xml:space="preserve"> </w:t>
      </w:r>
      <w:r w:rsidR="0053479A" w:rsidRPr="00F32B2E">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lastRenderedPageBreak/>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12D8C47A"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0D19E6C1"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w:t>
      </w:r>
      <w:r w:rsidR="00A4607E">
        <w:rPr>
          <w:rFonts w:ascii="Times New Roman" w:hAnsi="Times New Roman"/>
          <w:sz w:val="24"/>
          <w:szCs w:val="24"/>
        </w:rPr>
        <w:t xml:space="preserve"> </w:t>
      </w:r>
      <w:r w:rsidRPr="00BB1A8D">
        <w:rPr>
          <w:rFonts w:ascii="Times New Roman" w:hAnsi="Times New Roman"/>
          <w:sz w:val="24"/>
          <w:szCs w:val="24"/>
        </w:rPr>
        <w:t>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20F64694"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5D24D4">
        <w:rPr>
          <w:rFonts w:ascii="Times New Roman" w:hAnsi="Times New Roman"/>
          <w:b/>
          <w:sz w:val="24"/>
          <w:szCs w:val="24"/>
        </w:rPr>
        <w:t>.</w:t>
      </w:r>
      <w:r w:rsidRPr="005D24D4">
        <w:rPr>
          <w:rFonts w:ascii="Times New Roman" w:hAnsi="Times New Roman"/>
          <w:sz w:val="24"/>
          <w:szCs w:val="24"/>
        </w:rPr>
        <w:t xml:space="preserve"> Пр</w:t>
      </w:r>
      <w:r w:rsidR="009D28EF" w:rsidRPr="005D24D4">
        <w:rPr>
          <w:rFonts w:ascii="Times New Roman" w:hAnsi="Times New Roman"/>
          <w:sz w:val="24"/>
          <w:szCs w:val="24"/>
        </w:rPr>
        <w:t>и проведении</w:t>
      </w:r>
      <w:r w:rsidR="007915E5" w:rsidRPr="005D24D4">
        <w:rPr>
          <w:rFonts w:ascii="Times New Roman" w:hAnsi="Times New Roman"/>
          <w:sz w:val="24"/>
          <w:szCs w:val="24"/>
        </w:rPr>
        <w:t xml:space="preserve"> </w:t>
      </w:r>
      <w:r w:rsidR="009D28EF" w:rsidRPr="005D24D4">
        <w:rPr>
          <w:rFonts w:ascii="Times New Roman" w:hAnsi="Times New Roman"/>
          <w:sz w:val="24"/>
          <w:szCs w:val="24"/>
        </w:rPr>
        <w:t xml:space="preserve">аукциона, </w:t>
      </w:r>
      <w:r w:rsidRPr="005D24D4">
        <w:rPr>
          <w:rFonts w:ascii="Times New Roman" w:hAnsi="Times New Roman"/>
          <w:sz w:val="24"/>
          <w:szCs w:val="24"/>
        </w:rPr>
        <w:t>запроса котировок критери</w:t>
      </w:r>
      <w:r w:rsidR="007A26CC" w:rsidRPr="005D24D4">
        <w:rPr>
          <w:rFonts w:ascii="Times New Roman" w:hAnsi="Times New Roman"/>
          <w:sz w:val="24"/>
          <w:szCs w:val="24"/>
        </w:rPr>
        <w:t xml:space="preserve">и, указанные в пунктах 1.2 </w:t>
      </w:r>
      <w:r w:rsidR="00530CA1" w:rsidRPr="005D24D4">
        <w:rPr>
          <w:rFonts w:ascii="Times New Roman" w:hAnsi="Times New Roman"/>
          <w:sz w:val="24"/>
          <w:szCs w:val="24"/>
        </w:rPr>
        <w:t xml:space="preserve">– </w:t>
      </w:r>
      <w:r w:rsidR="007A26CC" w:rsidRPr="005D24D4">
        <w:rPr>
          <w:rFonts w:ascii="Times New Roman" w:hAnsi="Times New Roman"/>
          <w:sz w:val="24"/>
          <w:szCs w:val="24"/>
        </w:rPr>
        <w:t>1.9</w:t>
      </w:r>
      <w:r w:rsidRPr="005D24D4">
        <w:rPr>
          <w:rFonts w:ascii="Times New Roman" w:hAnsi="Times New Roman"/>
          <w:sz w:val="24"/>
          <w:szCs w:val="24"/>
        </w:rPr>
        <w:t xml:space="preserve"> настоящей статьи не применяются.</w:t>
      </w:r>
    </w:p>
    <w:p w14:paraId="2F52FACC" w14:textId="77777777"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7.</w:t>
      </w:r>
      <w:r w:rsidRPr="005D24D4">
        <w:rPr>
          <w:rFonts w:ascii="Times New Roman" w:hAnsi="Times New Roman"/>
          <w:sz w:val="24"/>
          <w:szCs w:val="24"/>
        </w:rPr>
        <w:t xml:space="preserve"> Оценка заявок на участие </w:t>
      </w:r>
      <w:r w:rsidR="00E32DE3" w:rsidRPr="005D24D4">
        <w:rPr>
          <w:rFonts w:ascii="Times New Roman" w:hAnsi="Times New Roman"/>
          <w:sz w:val="24"/>
          <w:szCs w:val="24"/>
        </w:rPr>
        <w:t xml:space="preserve">в </w:t>
      </w:r>
      <w:r w:rsidRPr="005D24D4">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5D24D4">
        <w:rPr>
          <w:rFonts w:ascii="Times New Roman" w:hAnsi="Times New Roman"/>
          <w:sz w:val="24"/>
          <w:szCs w:val="24"/>
        </w:rPr>
        <w:t xml:space="preserve"> о закупке</w:t>
      </w:r>
      <w:r w:rsidRPr="005D24D4">
        <w:rPr>
          <w:rFonts w:ascii="Times New Roman" w:hAnsi="Times New Roman"/>
          <w:sz w:val="24"/>
          <w:szCs w:val="24"/>
        </w:rPr>
        <w:t>.</w:t>
      </w:r>
    </w:p>
    <w:p w14:paraId="642A1650" w14:textId="0098A881" w:rsidR="00377C6F" w:rsidRPr="005D24D4" w:rsidRDefault="00D95D61" w:rsidP="00853DBB">
      <w:pPr>
        <w:widowControl w:val="0"/>
        <w:tabs>
          <w:tab w:val="left" w:pos="709"/>
        </w:tabs>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8.</w:t>
      </w:r>
      <w:r w:rsidR="00853DBB" w:rsidRPr="005D24D4">
        <w:rPr>
          <w:rFonts w:ascii="Times New Roman" w:hAnsi="Times New Roman"/>
          <w:sz w:val="24"/>
          <w:szCs w:val="24"/>
        </w:rPr>
        <w:t xml:space="preserve"> </w:t>
      </w:r>
      <w:r w:rsidR="00377C6F" w:rsidRPr="005D24D4">
        <w:rPr>
          <w:rFonts w:ascii="Times New Roman" w:hAnsi="Times New Roman"/>
          <w:sz w:val="24"/>
          <w:szCs w:val="24"/>
        </w:rPr>
        <w:t xml:space="preserve">При </w:t>
      </w:r>
      <w:r w:rsidR="00C32B38" w:rsidRPr="005D24D4">
        <w:rPr>
          <w:rFonts w:ascii="Times New Roman" w:hAnsi="Times New Roman"/>
          <w:sz w:val="24"/>
          <w:szCs w:val="24"/>
        </w:rPr>
        <w:t xml:space="preserve">проведении </w:t>
      </w:r>
      <w:r w:rsidR="00377C6F" w:rsidRPr="005D24D4">
        <w:rPr>
          <w:rFonts w:ascii="Times New Roman" w:hAnsi="Times New Roman"/>
          <w:sz w:val="24"/>
          <w:szCs w:val="24"/>
        </w:rPr>
        <w:t xml:space="preserve">оценки заявок по ценовому критерию сравнение ценовых предложений </w:t>
      </w:r>
      <w:r w:rsidR="00C32B38" w:rsidRPr="005D24D4">
        <w:rPr>
          <w:rFonts w:ascii="Times New Roman" w:hAnsi="Times New Roman"/>
          <w:sz w:val="24"/>
          <w:szCs w:val="24"/>
        </w:rPr>
        <w:t xml:space="preserve">осуществляется </w:t>
      </w:r>
      <w:r w:rsidR="00177E51" w:rsidRPr="005D24D4">
        <w:rPr>
          <w:rFonts w:ascii="Times New Roman" w:hAnsi="Times New Roman"/>
          <w:sz w:val="24"/>
          <w:szCs w:val="24"/>
        </w:rPr>
        <w:t>в том виде, в котором ценовые предложения поданы участниками</w:t>
      </w:r>
      <w:r w:rsidR="00853DBB" w:rsidRPr="005D24D4">
        <w:rPr>
          <w:rFonts w:ascii="Times New Roman" w:hAnsi="Times New Roman"/>
          <w:sz w:val="24"/>
          <w:szCs w:val="24"/>
        </w:rPr>
        <w:t xml:space="preserve"> закупки</w:t>
      </w:r>
      <w:r w:rsidR="00C32B38" w:rsidRPr="005D24D4">
        <w:rPr>
          <w:rFonts w:ascii="Times New Roman" w:hAnsi="Times New Roman"/>
          <w:sz w:val="24"/>
          <w:szCs w:val="24"/>
        </w:rPr>
        <w:t xml:space="preserve"> (</w:t>
      </w:r>
      <w:r w:rsidR="008E429D" w:rsidRPr="005D24D4">
        <w:rPr>
          <w:rFonts w:ascii="Times New Roman" w:hAnsi="Times New Roman"/>
          <w:sz w:val="24"/>
          <w:szCs w:val="24"/>
        </w:rPr>
        <w:t>вне зависимости от</w:t>
      </w:r>
      <w:r w:rsidR="0007211F" w:rsidRPr="005D24D4">
        <w:rPr>
          <w:rFonts w:ascii="Times New Roman" w:hAnsi="Times New Roman"/>
          <w:sz w:val="24"/>
          <w:szCs w:val="24"/>
        </w:rPr>
        <w:t xml:space="preserve"> применяемой ими системы налогообложения</w:t>
      </w:r>
      <w:r w:rsidR="00C32B38" w:rsidRPr="005D24D4">
        <w:rPr>
          <w:rFonts w:ascii="Times New Roman" w:hAnsi="Times New Roman"/>
          <w:sz w:val="24"/>
          <w:szCs w:val="24"/>
        </w:rPr>
        <w:t>)</w:t>
      </w:r>
      <w:r w:rsidR="00177E51" w:rsidRPr="005D24D4">
        <w:rPr>
          <w:rFonts w:ascii="Times New Roman" w:hAnsi="Times New Roman"/>
          <w:sz w:val="24"/>
          <w:szCs w:val="24"/>
        </w:rPr>
        <w:t>, и за какую итоговую цену</w:t>
      </w:r>
      <w:r w:rsidR="00C32B38" w:rsidRPr="005D24D4">
        <w:rPr>
          <w:rFonts w:ascii="Times New Roman" w:hAnsi="Times New Roman"/>
          <w:sz w:val="24"/>
          <w:szCs w:val="24"/>
        </w:rPr>
        <w:t xml:space="preserve"> </w:t>
      </w:r>
      <w:r w:rsidR="00177E51" w:rsidRPr="005D24D4">
        <w:rPr>
          <w:rFonts w:ascii="Times New Roman" w:hAnsi="Times New Roman"/>
          <w:sz w:val="24"/>
          <w:szCs w:val="24"/>
        </w:rPr>
        <w:t xml:space="preserve">участник </w:t>
      </w:r>
      <w:r w:rsidR="006D1A2B" w:rsidRPr="005D24D4">
        <w:rPr>
          <w:rFonts w:ascii="Times New Roman" w:hAnsi="Times New Roman"/>
          <w:sz w:val="24"/>
          <w:szCs w:val="24"/>
        </w:rPr>
        <w:t xml:space="preserve">закупки </w:t>
      </w:r>
      <w:r w:rsidR="00177E51" w:rsidRPr="005D24D4">
        <w:rPr>
          <w:rFonts w:ascii="Times New Roman" w:hAnsi="Times New Roman"/>
          <w:sz w:val="24"/>
          <w:szCs w:val="24"/>
        </w:rPr>
        <w:t xml:space="preserve">готов поставить товары (выполнить работы, оказать услуги). </w:t>
      </w:r>
    </w:p>
    <w:p w14:paraId="77D4E330" w14:textId="12DEFCF8"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9.</w:t>
      </w:r>
      <w:r w:rsidRPr="005D24D4">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5D24D4">
        <w:rPr>
          <w:rFonts w:ascii="Times New Roman" w:hAnsi="Times New Roman"/>
          <w:sz w:val="24"/>
          <w:szCs w:val="24"/>
        </w:rPr>
        <w:t>, в извещении о проведении запроса котировок</w:t>
      </w:r>
      <w:r w:rsidRPr="005D24D4">
        <w:rPr>
          <w:rFonts w:ascii="Times New Roman" w:hAnsi="Times New Roman"/>
          <w:sz w:val="24"/>
          <w:szCs w:val="24"/>
        </w:rPr>
        <w:t>. Заказчик вправе вносить</w:t>
      </w:r>
      <w:r w:rsidRPr="00C13465">
        <w:rPr>
          <w:rFonts w:ascii="Times New Roman" w:hAnsi="Times New Roman"/>
          <w:sz w:val="24"/>
          <w:szCs w:val="24"/>
        </w:rPr>
        <w:t xml:space="preserve">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C13465">
        <w:rPr>
          <w:rFonts w:ascii="Times New Roman" w:hAnsi="Times New Roman"/>
          <w:sz w:val="24"/>
          <w:szCs w:val="24"/>
        </w:rPr>
        <w:t xml:space="preserve"> о закупке</w:t>
      </w:r>
      <w:r w:rsidRPr="00C13465">
        <w:rPr>
          <w:rFonts w:ascii="Times New Roman" w:hAnsi="Times New Roman"/>
          <w:sz w:val="24"/>
          <w:szCs w:val="24"/>
        </w:rPr>
        <w:t>.</w:t>
      </w:r>
    </w:p>
    <w:p w14:paraId="3D1C916A" w14:textId="77777777"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 xml:space="preserve">ложений участников конкурентной закупки в электронной форме, формирование проектов </w:t>
      </w:r>
      <w:r w:rsidR="00581904" w:rsidRPr="00AE0E51">
        <w:rPr>
          <w:color w:val="000000"/>
          <w:sz w:val="24"/>
          <w:szCs w:val="24"/>
          <w:lang w:bidi="ru-RU"/>
        </w:rPr>
        <w:lastRenderedPageBreak/>
        <w:t>протоколов, составляемых в соответствии с Федеральным законом №223-ФЗ, обеспечиваются оператором электронной площадки на электронной площадке.</w:t>
      </w:r>
    </w:p>
    <w:p w14:paraId="1B033714"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3"/>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3"/>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w:t>
      </w:r>
      <w:r w:rsidR="00581904" w:rsidRPr="00AE0E51">
        <w:rPr>
          <w:sz w:val="24"/>
          <w:szCs w:val="24"/>
        </w:rPr>
        <w:lastRenderedPageBreak/>
        <w:t>электронной площадки.</w:t>
      </w:r>
    </w:p>
    <w:p w14:paraId="09FE66E8" w14:textId="77777777" w:rsidR="00581904" w:rsidRDefault="00775244" w:rsidP="00DF5475">
      <w:pPr>
        <w:pStyle w:val="23"/>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ных электронной подписью 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14:paraId="7FBE830E" w14:textId="77777777" w:rsidR="009A00B0" w:rsidRPr="00AE0E51" w:rsidRDefault="009A00B0" w:rsidP="00DF5475">
      <w:pPr>
        <w:pStyle w:val="23"/>
        <w:shd w:val="clear" w:color="auto" w:fill="auto"/>
        <w:tabs>
          <w:tab w:val="left" w:pos="851"/>
        </w:tabs>
        <w:spacing w:line="240" w:lineRule="auto"/>
        <w:ind w:firstLine="0"/>
        <w:rPr>
          <w:sz w:val="24"/>
          <w:szCs w:val="24"/>
        </w:rPr>
      </w:pPr>
    </w:p>
    <w:p w14:paraId="4AB6B9CE" w14:textId="77777777" w:rsidR="002E1138" w:rsidRPr="00AE0E51" w:rsidRDefault="002E1138" w:rsidP="00DF5475">
      <w:pPr>
        <w:pStyle w:val="af0"/>
        <w:widowControl w:val="0"/>
        <w:tabs>
          <w:tab w:val="left" w:pos="851"/>
        </w:tabs>
        <w:spacing w:after="0" w:line="240" w:lineRule="auto"/>
        <w:ind w:left="0"/>
        <w:contextualSpacing/>
        <w:jc w:val="center"/>
        <w:rPr>
          <w:rStyle w:val="16"/>
          <w:sz w:val="24"/>
          <w:szCs w:val="24"/>
        </w:rPr>
      </w:pPr>
      <w:r w:rsidRPr="00AE0E51">
        <w:rPr>
          <w:rStyle w:val="16"/>
          <w:sz w:val="24"/>
          <w:szCs w:val="24"/>
        </w:rPr>
        <w:t xml:space="preserve">ГЛАВА 5. </w:t>
      </w:r>
      <w:r w:rsidR="009E12D8" w:rsidRPr="00AE0E51">
        <w:rPr>
          <w:rStyle w:val="16"/>
          <w:sz w:val="24"/>
          <w:szCs w:val="24"/>
        </w:rPr>
        <w:t>ТРЕБОВАНИЯ К КОНКУРЕНТНОЙ ЗАКУПКЕ, ОСУЩЕСТВЛЯЕМОЙ ЗАКРЫТЫМ СПОСОБОМ</w:t>
      </w:r>
    </w:p>
    <w:p w14:paraId="5F02E847" w14:textId="77777777" w:rsidR="002E1138" w:rsidRPr="00AE0E51" w:rsidRDefault="002E1138" w:rsidP="00DF5475">
      <w:pPr>
        <w:pStyle w:val="af0"/>
        <w:widowControl w:val="0"/>
        <w:tabs>
          <w:tab w:val="left" w:pos="851"/>
        </w:tabs>
        <w:spacing w:after="0" w:line="240" w:lineRule="auto"/>
        <w:ind w:left="0"/>
        <w:contextualSpacing/>
        <w:rPr>
          <w:rStyle w:val="16"/>
          <w:sz w:val="24"/>
          <w:szCs w:val="24"/>
        </w:rPr>
      </w:pPr>
    </w:p>
    <w:p w14:paraId="0D95E0D6" w14:textId="77777777" w:rsidR="009E12D8" w:rsidRPr="00AE0E51" w:rsidRDefault="002E113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14:paraId="49DF1A94" w14:textId="77777777" w:rsidR="009E12D8" w:rsidRPr="00AE0E51" w:rsidRDefault="00362CB8" w:rsidP="00DF5475">
      <w:pPr>
        <w:pStyle w:val="13"/>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ной закупки, документации о 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14:paraId="0F0B7962" w14:textId="29279840" w:rsidR="009E12D8" w:rsidRPr="00942837" w:rsidRDefault="00926B8A" w:rsidP="00942837">
      <w:pPr>
        <w:pStyle w:val="13"/>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 xml:space="preserve">оборота при </w:t>
      </w:r>
      <w:r w:rsidR="009E12D8" w:rsidRPr="000B38E1">
        <w:rPr>
          <w:color w:val="000000"/>
          <w:sz w:val="24"/>
          <w:szCs w:val="24"/>
          <w:lang w:bidi="ru-RU"/>
        </w:rPr>
        <w:t xml:space="preserve">осуществлении закрытых конкурентных закупок в электронной форме, а также перечень </w:t>
      </w:r>
      <w:r w:rsidR="009E12D8" w:rsidRPr="00942837">
        <w:rPr>
          <w:color w:val="000000"/>
          <w:sz w:val="24"/>
          <w:szCs w:val="24"/>
          <w:lang w:bidi="ru-RU"/>
        </w:rPr>
        <w:t>операторов электронных площадок для осуществления закрытых конкурентных закупок и порядок аккредитации на таких электронных площадках.</w:t>
      </w:r>
    </w:p>
    <w:p w14:paraId="72B43194" w14:textId="5A60090A" w:rsidR="00942837" w:rsidRPr="005A6EE2" w:rsidRDefault="00B417BE" w:rsidP="00942837">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942837">
        <w:rPr>
          <w:rFonts w:ascii="Times New Roman" w:hAnsi="Times New Roman"/>
          <w:b/>
          <w:bCs/>
          <w:sz w:val="24"/>
          <w:szCs w:val="24"/>
          <w:lang w:bidi="ru-RU"/>
        </w:rPr>
        <w:t>3.</w:t>
      </w:r>
      <w:r w:rsidRPr="00942837">
        <w:rPr>
          <w:rFonts w:ascii="Times New Roman" w:hAnsi="Times New Roman"/>
          <w:sz w:val="24"/>
          <w:szCs w:val="24"/>
          <w:lang w:bidi="ru-RU"/>
        </w:rPr>
        <w:t xml:space="preserve"> Закрытый конкурс, закрытый аукцион, закры</w:t>
      </w:r>
      <w:r w:rsidRPr="00942837">
        <w:rPr>
          <w:rFonts w:ascii="Times New Roman" w:hAnsi="Times New Roman"/>
          <w:sz w:val="24"/>
          <w:szCs w:val="24"/>
          <w:lang w:bidi="ru-RU"/>
        </w:rPr>
        <w:softHyphen/>
        <w:t>тый запрос котировок</w:t>
      </w:r>
      <w:r w:rsidR="00735645" w:rsidRPr="00942837">
        <w:rPr>
          <w:rFonts w:ascii="Times New Roman" w:hAnsi="Times New Roman"/>
          <w:sz w:val="24"/>
          <w:szCs w:val="24"/>
          <w:lang w:bidi="ru-RU"/>
        </w:rPr>
        <w:t xml:space="preserve"> и </w:t>
      </w:r>
      <w:r w:rsidRPr="00942837">
        <w:rPr>
          <w:rFonts w:ascii="Times New Roman" w:hAnsi="Times New Roman"/>
          <w:sz w:val="24"/>
          <w:szCs w:val="24"/>
          <w:lang w:bidi="ru-RU"/>
        </w:rPr>
        <w:t xml:space="preserve">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w:t>
      </w:r>
      <w:r w:rsidRPr="005A6EE2">
        <w:rPr>
          <w:rFonts w:ascii="Times New Roman" w:hAnsi="Times New Roman"/>
          <w:sz w:val="24"/>
          <w:szCs w:val="24"/>
          <w:lang w:bidi="ru-RU"/>
        </w:rPr>
        <w:t>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5A6EE2">
        <w:rPr>
          <w:rFonts w:ascii="Times New Roman" w:hAnsi="Times New Roman"/>
          <w:sz w:val="24"/>
          <w:szCs w:val="24"/>
          <w:lang w:bidi="ru-RU"/>
        </w:rPr>
        <w:softHyphen/>
        <w:t>ционным органом Правительства Российской Федерации в отношении такой за</w:t>
      </w:r>
      <w:r w:rsidRPr="005A6EE2">
        <w:rPr>
          <w:rFonts w:ascii="Times New Roman" w:hAnsi="Times New Roman"/>
          <w:sz w:val="24"/>
          <w:szCs w:val="24"/>
          <w:lang w:bidi="ru-RU"/>
        </w:rPr>
        <w:softHyphen/>
        <w:t>купки принято решение в соответствии с пунктом 2 или 3 части 8 статьи 3.1 Феде</w:t>
      </w:r>
      <w:r w:rsidRPr="005A6EE2">
        <w:rPr>
          <w:rFonts w:ascii="Times New Roman" w:hAnsi="Times New Roman"/>
          <w:sz w:val="24"/>
          <w:szCs w:val="24"/>
          <w:lang w:bidi="ru-RU"/>
        </w:rPr>
        <w:softHyphen/>
        <w:t xml:space="preserve">рального закона № 223-ФЗ, или если в отношении такой закупки Правительством Российской Федерации </w:t>
      </w:r>
      <w:bookmarkStart w:id="29" w:name="_Hlk115338617"/>
      <w:r w:rsidRPr="005A6EE2">
        <w:rPr>
          <w:rFonts w:ascii="Times New Roman" w:hAnsi="Times New Roman"/>
          <w:sz w:val="24"/>
          <w:szCs w:val="24"/>
          <w:lang w:bidi="ru-RU"/>
        </w:rPr>
        <w:t>принято решение в соответствии с частью 16 статьи 4 Фе</w:t>
      </w:r>
      <w:r w:rsidRPr="005A6EE2">
        <w:rPr>
          <w:rFonts w:ascii="Times New Roman" w:hAnsi="Times New Roman"/>
          <w:sz w:val="24"/>
          <w:szCs w:val="24"/>
          <w:lang w:bidi="ru-RU"/>
        </w:rPr>
        <w:softHyphen/>
        <w:t>дерального закона № 223-ФЗ</w:t>
      </w:r>
      <w:bookmarkEnd w:id="29"/>
      <w:r w:rsidR="00942837" w:rsidRPr="005A6EE2">
        <w:rPr>
          <w:rFonts w:ascii="Times New Roman" w:hAnsi="Times New Roman"/>
          <w:sz w:val="24"/>
          <w:szCs w:val="24"/>
          <w:lang w:bidi="ru-RU"/>
        </w:rPr>
        <w:t xml:space="preserve"> </w:t>
      </w:r>
      <w:bookmarkStart w:id="30" w:name="_Hlk115338647"/>
      <w:r w:rsidR="00942837" w:rsidRPr="005A6EE2">
        <w:rPr>
          <w:rFonts w:ascii="Times New Roman" w:eastAsia="Calibri" w:hAnsi="Times New Roman"/>
          <w:sz w:val="24"/>
          <w:szCs w:val="24"/>
          <w:lang w:eastAsia="ru-RU"/>
        </w:rPr>
        <w:t>(далее также – закрытая конкурентная закупка)</w:t>
      </w:r>
      <w:bookmarkEnd w:id="30"/>
      <w:r w:rsidR="00942837" w:rsidRPr="005A6EE2">
        <w:rPr>
          <w:rFonts w:ascii="Times New Roman" w:eastAsia="Calibri" w:hAnsi="Times New Roman"/>
          <w:sz w:val="24"/>
          <w:szCs w:val="24"/>
          <w:lang w:eastAsia="ru-RU"/>
        </w:rPr>
        <w:t>.</w:t>
      </w:r>
    </w:p>
    <w:p w14:paraId="5484571A" w14:textId="01090A43" w:rsidR="007A514D" w:rsidRPr="005A6EE2" w:rsidRDefault="00942837" w:rsidP="00BA32D0">
      <w:pPr>
        <w:autoSpaceDE w:val="0"/>
        <w:autoSpaceDN w:val="0"/>
        <w:adjustRightInd w:val="0"/>
        <w:spacing w:after="0" w:line="240" w:lineRule="auto"/>
        <w:jc w:val="both"/>
        <w:rPr>
          <w:rFonts w:ascii="Times New Roman" w:eastAsia="Calibri" w:hAnsi="Times New Roman"/>
          <w:sz w:val="24"/>
          <w:szCs w:val="24"/>
          <w:lang w:eastAsia="ru-RU"/>
        </w:rPr>
      </w:pPr>
      <w:bookmarkStart w:id="31" w:name="_Hlk115338414"/>
      <w:r w:rsidRPr="005A6EE2">
        <w:rPr>
          <w:rFonts w:ascii="Times New Roman" w:eastAsia="Calibri" w:hAnsi="Times New Roman"/>
          <w:b/>
          <w:bCs/>
          <w:sz w:val="24"/>
          <w:szCs w:val="24"/>
          <w:lang w:eastAsia="ru-RU"/>
        </w:rPr>
        <w:t>4</w:t>
      </w:r>
      <w:r w:rsidR="007A514D" w:rsidRPr="005A6EE2">
        <w:rPr>
          <w:rFonts w:ascii="Times New Roman" w:eastAsia="Calibri" w:hAnsi="Times New Roman"/>
          <w:b/>
          <w:bCs/>
          <w:sz w:val="24"/>
          <w:szCs w:val="24"/>
          <w:lang w:eastAsia="ru-RU"/>
        </w:rPr>
        <w:t>.</w:t>
      </w:r>
      <w:r w:rsidR="007A514D" w:rsidRPr="005A6EE2">
        <w:rPr>
          <w:rFonts w:ascii="Times New Roman" w:eastAsia="Calibri" w:hAnsi="Times New Roman"/>
          <w:sz w:val="24"/>
          <w:szCs w:val="24"/>
          <w:lang w:eastAsia="ru-RU"/>
        </w:rPr>
        <w:t xml:space="preserve"> Закрытая конкурентная закупка осуществляется в порядке, установленном статьей 3.2 Федерального закона № 223-ФЗ, с учетом особенностей, предусмотренных </w:t>
      </w:r>
      <w:r w:rsidR="00F91912" w:rsidRPr="005A6EE2">
        <w:rPr>
          <w:rFonts w:ascii="Times New Roman" w:eastAsia="Calibri" w:hAnsi="Times New Roman"/>
          <w:sz w:val="24"/>
          <w:szCs w:val="24"/>
          <w:lang w:eastAsia="ru-RU"/>
        </w:rPr>
        <w:t xml:space="preserve">настоящей </w:t>
      </w:r>
      <w:r w:rsidR="007A514D" w:rsidRPr="005A6EE2">
        <w:rPr>
          <w:rFonts w:ascii="Times New Roman" w:eastAsia="Calibri" w:hAnsi="Times New Roman"/>
          <w:sz w:val="24"/>
          <w:szCs w:val="24"/>
          <w:lang w:eastAsia="ru-RU"/>
        </w:rPr>
        <w:t>главой.</w:t>
      </w:r>
    </w:p>
    <w:bookmarkEnd w:id="31"/>
    <w:p w14:paraId="182E8EF2" w14:textId="4D2E9B2D" w:rsidR="00622AD2" w:rsidRPr="005A6EE2" w:rsidRDefault="00622AD2" w:rsidP="00DF5475">
      <w:pPr>
        <w:pStyle w:val="13"/>
        <w:widowControl w:val="0"/>
        <w:shd w:val="clear" w:color="auto" w:fill="auto"/>
        <w:tabs>
          <w:tab w:val="left" w:pos="851"/>
        </w:tabs>
        <w:spacing w:after="0" w:line="240" w:lineRule="auto"/>
        <w:jc w:val="both"/>
        <w:rPr>
          <w:sz w:val="24"/>
          <w:szCs w:val="24"/>
          <w:lang w:bidi="ru-RU"/>
        </w:rPr>
      </w:pPr>
    </w:p>
    <w:p w14:paraId="157038E7" w14:textId="77777777" w:rsidR="00B809FF" w:rsidRPr="00AE0E51" w:rsidRDefault="00926B8A" w:rsidP="00DF5475">
      <w:pPr>
        <w:pStyle w:val="10"/>
        <w:keepNext w:val="0"/>
        <w:keepLines w:val="0"/>
        <w:widowControl w:val="0"/>
        <w:spacing w:before="0" w:line="240" w:lineRule="auto"/>
        <w:jc w:val="center"/>
        <w:rPr>
          <w:rFonts w:ascii="Times New Roman" w:hAnsi="Times New Roman"/>
          <w:color w:val="auto"/>
          <w:sz w:val="24"/>
          <w:szCs w:val="24"/>
        </w:rPr>
      </w:pPr>
      <w:bookmarkStart w:id="32" w:name="_Toc460489102"/>
      <w:r w:rsidRPr="005A6EE2">
        <w:rPr>
          <w:rFonts w:ascii="Times New Roman" w:hAnsi="Times New Roman"/>
          <w:color w:val="auto"/>
          <w:sz w:val="24"/>
          <w:szCs w:val="24"/>
        </w:rPr>
        <w:t>ГЛАВА 6</w:t>
      </w:r>
      <w:r w:rsidR="00B809FF" w:rsidRPr="005A6EE2">
        <w:rPr>
          <w:rFonts w:ascii="Times New Roman" w:hAnsi="Times New Roman"/>
          <w:color w:val="auto"/>
          <w:sz w:val="24"/>
          <w:szCs w:val="24"/>
        </w:rPr>
        <w:t>. ПОРЯДОК ПРОВЕДЕНИЯ КОНКУРСА</w:t>
      </w:r>
      <w:bookmarkEnd w:id="32"/>
    </w:p>
    <w:p w14:paraId="0D43C306"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AE0E51" w:rsidRDefault="00B809FF" w:rsidP="00DF5475">
      <w:pPr>
        <w:pStyle w:val="10"/>
        <w:keepNext w:val="0"/>
        <w:keepLines w:val="0"/>
        <w:widowControl w:val="0"/>
        <w:spacing w:before="0" w:line="240" w:lineRule="auto"/>
        <w:rPr>
          <w:rFonts w:ascii="Times New Roman" w:hAnsi="Times New Roman"/>
          <w:color w:val="auto"/>
          <w:sz w:val="24"/>
          <w:szCs w:val="24"/>
        </w:rPr>
      </w:pPr>
      <w:bookmarkStart w:id="33"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33"/>
    </w:p>
    <w:p w14:paraId="617094C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14:paraId="370897FF" w14:textId="725DD593"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Pr>
          <w:rFonts w:ascii="Times New Roman" w:hAnsi="Times New Roman"/>
          <w:sz w:val="24"/>
          <w:szCs w:val="24"/>
        </w:rPr>
        <w:t xml:space="preserve"> </w:t>
      </w:r>
      <w:r w:rsidR="00B809FF" w:rsidRPr="00AE0E51">
        <w:rPr>
          <w:rFonts w:ascii="Times New Roman" w:hAnsi="Times New Roman"/>
          <w:sz w:val="24"/>
          <w:szCs w:val="24"/>
        </w:rPr>
        <w:t>Разработать и разместить в единой информационной системе извещение о проведении</w:t>
      </w:r>
      <w:r w:rsidR="006B29D9">
        <w:rPr>
          <w:rFonts w:ascii="Times New Roman" w:hAnsi="Times New Roman"/>
          <w:sz w:val="24"/>
          <w:szCs w:val="24"/>
        </w:rPr>
        <w:t xml:space="preserve"> </w:t>
      </w:r>
      <w:r w:rsidR="00320268"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14:paraId="43EFBF67" w14:textId="77777777"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lastRenderedPageBreak/>
        <w:t>конкурсную документацию.</w:t>
      </w:r>
    </w:p>
    <w:p w14:paraId="5F8EA82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14:paraId="5023C6B5"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t>победителя конкурса.</w:t>
      </w:r>
    </w:p>
    <w:p w14:paraId="078AEDE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14:paraId="77D4F906" w14:textId="77777777"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14:paraId="40625A09" w14:textId="77777777" w:rsidR="001F3914" w:rsidRPr="00AE0E51" w:rsidRDefault="001F3914" w:rsidP="00BC5953">
      <w:pPr>
        <w:widowControl w:val="0"/>
        <w:spacing w:after="0" w:line="240" w:lineRule="auto"/>
        <w:jc w:val="both"/>
        <w:rPr>
          <w:rFonts w:ascii="Times New Roman" w:hAnsi="Times New Roman"/>
          <w:sz w:val="24"/>
          <w:szCs w:val="24"/>
        </w:rPr>
      </w:pPr>
    </w:p>
    <w:p w14:paraId="1824D2AE"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34"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34"/>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0"/>
        <w:keepNext w:val="0"/>
        <w:keepLines w:val="0"/>
        <w:widowControl w:val="0"/>
        <w:spacing w:before="0" w:line="240" w:lineRule="auto"/>
        <w:rPr>
          <w:rFonts w:ascii="Times New Roman" w:hAnsi="Times New Roman"/>
          <w:color w:val="auto"/>
          <w:sz w:val="24"/>
          <w:szCs w:val="24"/>
        </w:rPr>
      </w:pPr>
      <w:bookmarkStart w:id="35" w:name="_Toc460489105"/>
    </w:p>
    <w:p w14:paraId="6005A8C4"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35"/>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3"/>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3"/>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36"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36"/>
    </w:p>
    <w:p w14:paraId="23AC0DA1"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w:t>
      </w:r>
      <w:proofErr w:type="spellStart"/>
      <w:r w:rsidRPr="00AE0E51">
        <w:rPr>
          <w:sz w:val="24"/>
          <w:szCs w:val="24"/>
        </w:rPr>
        <w:t>неознакомления</w:t>
      </w:r>
      <w:proofErr w:type="spellEnd"/>
      <w:r w:rsidRPr="00AE0E51">
        <w:rPr>
          <w:sz w:val="24"/>
          <w:szCs w:val="24"/>
        </w:rPr>
        <w:t xml:space="preserve"> участниками закупок с извещением об отмене проведения открытого конкурса.</w:t>
      </w:r>
    </w:p>
    <w:p w14:paraId="2BC4382F" w14:textId="77777777" w:rsidR="00B6413F"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3"/>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0"/>
        <w:keepNext w:val="0"/>
        <w:keepLines w:val="0"/>
        <w:widowControl w:val="0"/>
        <w:spacing w:before="0" w:line="240" w:lineRule="auto"/>
        <w:rPr>
          <w:rFonts w:ascii="Times New Roman" w:hAnsi="Times New Roman"/>
          <w:color w:val="auto"/>
          <w:sz w:val="24"/>
          <w:szCs w:val="24"/>
        </w:rPr>
      </w:pPr>
      <w:bookmarkStart w:id="37"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37"/>
    </w:p>
    <w:p w14:paraId="7F65D24D"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3"/>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lastRenderedPageBreak/>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3"/>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lastRenderedPageBreak/>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3"/>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w:t>
      </w:r>
      <w:r w:rsidRPr="00F30BAE">
        <w:rPr>
          <w:rFonts w:ascii="Times New Roman" w:hAnsi="Times New Roman"/>
          <w:sz w:val="24"/>
          <w:szCs w:val="24"/>
        </w:rPr>
        <w:lastRenderedPageBreak/>
        <w:t>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3"/>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3"/>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3"/>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3"/>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3"/>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 xml:space="preserve">должны </w:t>
      </w:r>
      <w:r w:rsidR="00A31C82" w:rsidRPr="00AE0E51">
        <w:rPr>
          <w:rStyle w:val="95pt0"/>
          <w:sz w:val="24"/>
          <w:szCs w:val="24"/>
        </w:rPr>
        <w:lastRenderedPageBreak/>
        <w:t>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512285D5" w:rsidR="00A31C82" w:rsidRDefault="0089168D" w:rsidP="003814B7">
      <w:pPr>
        <w:pStyle w:val="13"/>
        <w:widowControl w:val="0"/>
        <w:shd w:val="clear" w:color="auto" w:fill="auto"/>
        <w:tabs>
          <w:tab w:val="left" w:pos="851"/>
        </w:tabs>
        <w:spacing w:after="0" w:line="240" w:lineRule="auto"/>
        <w:jc w:val="both"/>
        <w:rPr>
          <w:color w:val="000000"/>
          <w:sz w:val="24"/>
          <w:szCs w:val="24"/>
          <w:lang w:bidi="ru-RU"/>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 xml:space="preserve">ние трёх дней с момента </w:t>
      </w:r>
      <w:r w:rsidR="00A31C82" w:rsidRPr="00AE0E51">
        <w:rPr>
          <w:color w:val="000000"/>
          <w:sz w:val="24"/>
          <w:szCs w:val="24"/>
          <w:lang w:bidi="ru-RU"/>
        </w:rPr>
        <w:lastRenderedPageBreak/>
        <w:t>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34751D57" w14:textId="77777777" w:rsidR="002101E1" w:rsidRPr="00AE0E51" w:rsidRDefault="002101E1" w:rsidP="003814B7">
      <w:pPr>
        <w:pStyle w:val="13"/>
        <w:widowControl w:val="0"/>
        <w:shd w:val="clear" w:color="auto" w:fill="auto"/>
        <w:tabs>
          <w:tab w:val="left" w:pos="851"/>
        </w:tabs>
        <w:spacing w:after="0" w:line="240" w:lineRule="auto"/>
        <w:jc w:val="both"/>
        <w:rPr>
          <w:sz w:val="24"/>
          <w:szCs w:val="24"/>
        </w:rPr>
      </w:pPr>
    </w:p>
    <w:p w14:paraId="47D5D7A8" w14:textId="77777777" w:rsidR="00B809FF" w:rsidRPr="00AE0E51" w:rsidRDefault="0089168D" w:rsidP="003814B7">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38"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38"/>
    </w:p>
    <w:p w14:paraId="71BF1880" w14:textId="77777777" w:rsidR="00B809FF" w:rsidRPr="00AE0E51" w:rsidRDefault="00C551E5" w:rsidP="003814B7">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3"/>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3"/>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FA0002"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w:t>
      </w:r>
      <w:r w:rsidR="00B809FF" w:rsidRPr="00FA0002">
        <w:rPr>
          <w:rFonts w:ascii="Times New Roman" w:hAnsi="Times New Roman"/>
          <w:sz w:val="24"/>
          <w:szCs w:val="24"/>
        </w:rPr>
        <w:t>случае если по окончании срока подачи заявок на участие в конкурсе подана только</w:t>
      </w:r>
      <w:r w:rsidR="007915E5" w:rsidRPr="00FA0002">
        <w:rPr>
          <w:rFonts w:ascii="Times New Roman" w:hAnsi="Times New Roman"/>
          <w:sz w:val="24"/>
          <w:szCs w:val="24"/>
        </w:rPr>
        <w:t xml:space="preserve"> </w:t>
      </w:r>
      <w:r w:rsidR="00B809FF" w:rsidRPr="00FA0002">
        <w:rPr>
          <w:rFonts w:ascii="Times New Roman" w:hAnsi="Times New Roman"/>
          <w:sz w:val="24"/>
          <w:szCs w:val="24"/>
        </w:rPr>
        <w:t>одна заявка на участие в конкурсе или не подано ни одной заявки на участие в конкурсе, в</w:t>
      </w:r>
      <w:r w:rsidR="007915E5" w:rsidRPr="00FA0002">
        <w:rPr>
          <w:rFonts w:ascii="Times New Roman" w:hAnsi="Times New Roman"/>
          <w:sz w:val="24"/>
          <w:szCs w:val="24"/>
        </w:rPr>
        <w:t xml:space="preserve"> </w:t>
      </w:r>
      <w:r w:rsidR="00B809FF" w:rsidRPr="00FA0002">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0</w:t>
      </w:r>
      <w:r w:rsidR="00B809FF" w:rsidRPr="00FA0002">
        <w:rPr>
          <w:rFonts w:ascii="Times New Roman" w:hAnsi="Times New Roman"/>
          <w:b/>
          <w:sz w:val="24"/>
          <w:szCs w:val="24"/>
        </w:rPr>
        <w:t>.</w:t>
      </w:r>
      <w:r w:rsidR="00B809FF" w:rsidRPr="00FA0002">
        <w:rPr>
          <w:rFonts w:ascii="Times New Roman" w:hAnsi="Times New Roman"/>
          <w:sz w:val="24"/>
          <w:szCs w:val="24"/>
        </w:rPr>
        <w:t xml:space="preserve"> Протокол вскрытия конвертов с </w:t>
      </w:r>
      <w:r w:rsidR="00162EFE" w:rsidRPr="00FA0002">
        <w:rPr>
          <w:rFonts w:ascii="Times New Roman" w:hAnsi="Times New Roman"/>
          <w:sz w:val="24"/>
          <w:szCs w:val="24"/>
        </w:rPr>
        <w:t xml:space="preserve">заявками на участие в конкурсе </w:t>
      </w:r>
      <w:r w:rsidR="00B809FF" w:rsidRPr="00FA0002">
        <w:rPr>
          <w:rFonts w:ascii="Times New Roman" w:hAnsi="Times New Roman"/>
          <w:sz w:val="24"/>
          <w:szCs w:val="24"/>
        </w:rPr>
        <w:t>подписывается всеми</w:t>
      </w:r>
      <w:r w:rsidR="002441E0" w:rsidRPr="00FA0002">
        <w:rPr>
          <w:rFonts w:ascii="Times New Roman" w:hAnsi="Times New Roman"/>
          <w:sz w:val="24"/>
          <w:szCs w:val="24"/>
        </w:rPr>
        <w:t xml:space="preserve"> </w:t>
      </w:r>
      <w:r w:rsidR="00B809FF" w:rsidRPr="00FA0002">
        <w:rPr>
          <w:rFonts w:ascii="Times New Roman" w:hAnsi="Times New Roman"/>
          <w:sz w:val="24"/>
          <w:szCs w:val="24"/>
        </w:rPr>
        <w:t>прису</w:t>
      </w:r>
      <w:r w:rsidR="00162EFE" w:rsidRPr="00FA0002">
        <w:rPr>
          <w:rFonts w:ascii="Times New Roman" w:hAnsi="Times New Roman"/>
          <w:sz w:val="24"/>
          <w:szCs w:val="24"/>
        </w:rPr>
        <w:t xml:space="preserve">тствующими на заседании членами </w:t>
      </w:r>
      <w:r w:rsidR="00B809FF" w:rsidRPr="00FA0002">
        <w:rPr>
          <w:rFonts w:ascii="Times New Roman" w:hAnsi="Times New Roman"/>
          <w:sz w:val="24"/>
          <w:szCs w:val="24"/>
        </w:rPr>
        <w:t>комиссии</w:t>
      </w:r>
      <w:r w:rsidR="00162EFE" w:rsidRPr="00FA0002">
        <w:rPr>
          <w:rFonts w:ascii="Times New Roman" w:hAnsi="Times New Roman"/>
          <w:sz w:val="24"/>
          <w:szCs w:val="24"/>
        </w:rPr>
        <w:t xml:space="preserve"> по осуществлению закупок</w:t>
      </w:r>
      <w:r w:rsidR="00B809FF" w:rsidRPr="00FA0002">
        <w:rPr>
          <w:rFonts w:ascii="Times New Roman" w:hAnsi="Times New Roman"/>
          <w:sz w:val="24"/>
          <w:szCs w:val="24"/>
        </w:rPr>
        <w:t xml:space="preserve"> не позднее трёх рабочих</w:t>
      </w:r>
      <w:r w:rsidR="007915E5" w:rsidRPr="00FA0002">
        <w:rPr>
          <w:rFonts w:ascii="Times New Roman" w:hAnsi="Times New Roman"/>
          <w:sz w:val="24"/>
          <w:szCs w:val="24"/>
        </w:rPr>
        <w:t xml:space="preserve"> </w:t>
      </w:r>
      <w:r w:rsidR="00B809FF" w:rsidRPr="00FA0002">
        <w:rPr>
          <w:rFonts w:ascii="Times New Roman" w:hAnsi="Times New Roman"/>
          <w:sz w:val="24"/>
          <w:szCs w:val="24"/>
        </w:rPr>
        <w:t xml:space="preserve">дней со дня проведения процедуры вскрытия конвертов с </w:t>
      </w:r>
      <w:r w:rsidR="00162EFE" w:rsidRPr="00FA0002">
        <w:rPr>
          <w:rFonts w:ascii="Times New Roman" w:hAnsi="Times New Roman"/>
          <w:sz w:val="24"/>
          <w:szCs w:val="24"/>
        </w:rPr>
        <w:t>заявками на участие в конкурсе</w:t>
      </w:r>
      <w:r w:rsidR="00B809FF" w:rsidRPr="00FA0002">
        <w:rPr>
          <w:rFonts w:ascii="Times New Roman" w:hAnsi="Times New Roman"/>
          <w:sz w:val="24"/>
          <w:szCs w:val="24"/>
        </w:rPr>
        <w:t>.</w:t>
      </w:r>
    </w:p>
    <w:p w14:paraId="5F0387FD" w14:textId="03F1199C"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1</w:t>
      </w:r>
      <w:r w:rsidR="00B809FF" w:rsidRPr="00FA0002">
        <w:rPr>
          <w:rFonts w:ascii="Times New Roman" w:hAnsi="Times New Roman"/>
          <w:b/>
          <w:sz w:val="24"/>
          <w:szCs w:val="24"/>
        </w:rPr>
        <w:t>.</w:t>
      </w:r>
      <w:r w:rsidR="00B809FF" w:rsidRPr="00FA0002">
        <w:rPr>
          <w:rFonts w:ascii="Times New Roman" w:hAnsi="Times New Roman"/>
          <w:sz w:val="24"/>
          <w:szCs w:val="24"/>
        </w:rPr>
        <w:t xml:space="preserve"> Указанный протокол размещается заказчиком не позднее чем через три дня со дня</w:t>
      </w:r>
      <w:r w:rsidR="007A5E34" w:rsidRPr="00FA0002">
        <w:rPr>
          <w:rFonts w:ascii="Times New Roman" w:hAnsi="Times New Roman"/>
          <w:sz w:val="24"/>
          <w:szCs w:val="24"/>
        </w:rPr>
        <w:t xml:space="preserve"> </w:t>
      </w:r>
      <w:r w:rsidR="00B809FF" w:rsidRPr="00FA0002">
        <w:rPr>
          <w:rFonts w:ascii="Times New Roman" w:hAnsi="Times New Roman"/>
          <w:sz w:val="24"/>
          <w:szCs w:val="24"/>
        </w:rPr>
        <w:t xml:space="preserve">подписания </w:t>
      </w:r>
      <w:bookmarkStart w:id="39" w:name="_Hlk108022867"/>
      <w:r w:rsidR="00B809FF" w:rsidRPr="00FA0002">
        <w:rPr>
          <w:rFonts w:ascii="Times New Roman" w:hAnsi="Times New Roman"/>
          <w:sz w:val="24"/>
          <w:szCs w:val="24"/>
        </w:rPr>
        <w:t>в единой информационной системе</w:t>
      </w:r>
      <w:bookmarkStart w:id="40" w:name="_Hlk108022908"/>
      <w:bookmarkEnd w:id="39"/>
      <w:r w:rsidR="00347D4C"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40"/>
      <w:r w:rsidR="00B809FF" w:rsidRPr="00FA0002">
        <w:rPr>
          <w:rFonts w:ascii="Times New Roman" w:hAnsi="Times New Roman"/>
          <w:sz w:val="24"/>
          <w:szCs w:val="24"/>
        </w:rPr>
        <w:t>.</w:t>
      </w:r>
    </w:p>
    <w:p w14:paraId="2584D33F" w14:textId="77777777" w:rsidR="00200A8F" w:rsidRPr="00FA0002"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FA0002" w:rsidRDefault="00B809FF" w:rsidP="00200A8F">
      <w:pPr>
        <w:pStyle w:val="10"/>
        <w:spacing w:before="0" w:line="240" w:lineRule="auto"/>
        <w:rPr>
          <w:rFonts w:ascii="Times New Roman" w:hAnsi="Times New Roman"/>
          <w:b w:val="0"/>
          <w:color w:val="auto"/>
          <w:sz w:val="24"/>
          <w:szCs w:val="24"/>
          <w:lang w:bidi="ru-RU"/>
        </w:rPr>
      </w:pPr>
      <w:bookmarkStart w:id="41" w:name="_Toc460489111"/>
      <w:r w:rsidRPr="00FA0002">
        <w:rPr>
          <w:rFonts w:ascii="Times New Roman" w:hAnsi="Times New Roman"/>
          <w:color w:val="auto"/>
          <w:sz w:val="24"/>
          <w:szCs w:val="24"/>
        </w:rPr>
        <w:t xml:space="preserve">Статья </w:t>
      </w:r>
      <w:r w:rsidR="003A3682" w:rsidRPr="00FA0002">
        <w:rPr>
          <w:rFonts w:ascii="Times New Roman" w:hAnsi="Times New Roman"/>
          <w:color w:val="auto"/>
          <w:sz w:val="24"/>
          <w:szCs w:val="24"/>
        </w:rPr>
        <w:t>29</w:t>
      </w:r>
      <w:r w:rsidRPr="00FA0002">
        <w:rPr>
          <w:rFonts w:ascii="Times New Roman" w:hAnsi="Times New Roman"/>
          <w:color w:val="auto"/>
          <w:sz w:val="24"/>
          <w:szCs w:val="24"/>
        </w:rPr>
        <w:t xml:space="preserve">. </w:t>
      </w:r>
      <w:bookmarkEnd w:id="41"/>
      <w:r w:rsidR="00200A8F" w:rsidRPr="00FA0002">
        <w:rPr>
          <w:rFonts w:ascii="Times New Roman" w:hAnsi="Times New Roman"/>
          <w:color w:val="auto"/>
          <w:sz w:val="24"/>
          <w:szCs w:val="24"/>
          <w:lang w:bidi="ru-RU"/>
        </w:rPr>
        <w:t xml:space="preserve">Рассмотрение, оценка и сопоставление заявок </w:t>
      </w:r>
      <w:r w:rsidR="00200A8F" w:rsidRPr="00FA0002">
        <w:rPr>
          <w:rFonts w:ascii="Times New Roman" w:hAnsi="Times New Roman"/>
          <w:color w:val="auto"/>
          <w:sz w:val="24"/>
          <w:szCs w:val="24"/>
        </w:rPr>
        <w:t>на участие в конкурс</w:t>
      </w:r>
      <w:r w:rsidR="000D5923" w:rsidRPr="00FA0002">
        <w:rPr>
          <w:rFonts w:ascii="Times New Roman" w:hAnsi="Times New Roman"/>
          <w:color w:val="auto"/>
          <w:sz w:val="24"/>
          <w:szCs w:val="24"/>
        </w:rPr>
        <w:t>е</w:t>
      </w:r>
    </w:p>
    <w:p w14:paraId="317F7311"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w:t>
      </w:r>
      <w:r w:rsidRPr="00FA0002">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FA0002">
        <w:rPr>
          <w:color w:val="000000"/>
          <w:sz w:val="24"/>
          <w:szCs w:val="24"/>
          <w:lang w:bidi="ru-RU"/>
        </w:rPr>
        <w:softHyphen/>
        <w:t xml:space="preserve">тов и специалистов из подразделений заказчика, а также, не ограничиваясь этим, любых </w:t>
      </w:r>
      <w:r w:rsidRPr="00FA0002">
        <w:rPr>
          <w:color w:val="000000"/>
          <w:sz w:val="24"/>
          <w:szCs w:val="24"/>
          <w:lang w:bidi="ru-RU"/>
        </w:rPr>
        <w:lastRenderedPageBreak/>
        <w:t>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FA0002">
        <w:rPr>
          <w:color w:val="000000"/>
          <w:sz w:val="24"/>
          <w:szCs w:val="24"/>
          <w:lang w:bidi="ru-RU"/>
        </w:rPr>
        <w:softHyphen/>
        <w:t>ключение для принятия решения по определению победителя. Комиссия впра</w:t>
      </w:r>
      <w:r w:rsidRPr="00FA0002">
        <w:rPr>
          <w:color w:val="000000"/>
          <w:sz w:val="24"/>
          <w:szCs w:val="24"/>
          <w:lang w:bidi="ru-RU"/>
        </w:rPr>
        <w:softHyphen/>
        <w:t>ве не согласиться</w:t>
      </w:r>
      <w:r w:rsidRPr="00AE0E51">
        <w:rPr>
          <w:color w:val="000000"/>
          <w:sz w:val="24"/>
          <w:szCs w:val="24"/>
          <w:lang w:bidi="ru-RU"/>
        </w:rPr>
        <w:t xml:space="preserve">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2101E1">
      <w:pPr>
        <w:pStyle w:val="13"/>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101E1">
      <w:pPr>
        <w:widowControl w:val="0"/>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 xml:space="preserve">реестрах недобросовестных поставщиков, если такое требование установлено в документации процедуры </w:t>
      </w:r>
      <w:r w:rsidR="002441E0" w:rsidRPr="00666BD1">
        <w:rPr>
          <w:rFonts w:ascii="Times New Roman" w:hAnsi="Times New Roman"/>
          <w:bCs/>
          <w:sz w:val="24"/>
          <w:szCs w:val="24"/>
        </w:rPr>
        <w:lastRenderedPageBreak/>
        <w:t>закупки.</w:t>
      </w:r>
    </w:p>
    <w:p w14:paraId="1CCC3728" w14:textId="77777777" w:rsidR="00200A8F" w:rsidRPr="00AE0E51" w:rsidRDefault="00E75383" w:rsidP="00E75383">
      <w:pPr>
        <w:pStyle w:val="13"/>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5"/>
          <w:sz w:val="24"/>
          <w:szCs w:val="24"/>
        </w:rPr>
        <w:t>8.</w:t>
      </w:r>
      <w:r w:rsidR="00896128">
        <w:rPr>
          <w:rStyle w:val="25"/>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14:paraId="060E4173"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lastRenderedPageBreak/>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FA0002" w:rsidRDefault="00A032D9" w:rsidP="00CD7EEC">
      <w:pPr>
        <w:pStyle w:val="13"/>
        <w:widowControl w:val="0"/>
        <w:shd w:val="clear" w:color="auto" w:fill="auto"/>
        <w:tabs>
          <w:tab w:val="left" w:pos="567"/>
          <w:tab w:val="left" w:pos="851"/>
        </w:tabs>
        <w:spacing w:after="0" w:line="240" w:lineRule="auto"/>
        <w:jc w:val="both"/>
        <w:rPr>
          <w:sz w:val="24"/>
          <w:szCs w:val="24"/>
        </w:rPr>
      </w:pPr>
      <w:r w:rsidRPr="00FA0002">
        <w:rPr>
          <w:b/>
          <w:sz w:val="24"/>
          <w:szCs w:val="24"/>
        </w:rPr>
        <w:t>4.10.</w:t>
      </w:r>
      <w:r w:rsidRPr="00FA0002">
        <w:rPr>
          <w:sz w:val="24"/>
          <w:szCs w:val="24"/>
        </w:rPr>
        <w:t xml:space="preserve"> И</w:t>
      </w:r>
      <w:r w:rsidR="004F6CB0" w:rsidRPr="00FA0002">
        <w:rPr>
          <w:sz w:val="24"/>
          <w:szCs w:val="24"/>
        </w:rPr>
        <w:t>ные сведения.</w:t>
      </w:r>
    </w:p>
    <w:p w14:paraId="5F0F811B" w14:textId="77777777"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w:t>
      </w:r>
      <w:r w:rsidR="004F6CB0" w:rsidRPr="00FA0002">
        <w:rPr>
          <w:color w:val="000000"/>
          <w:sz w:val="24"/>
          <w:szCs w:val="24"/>
          <w:lang w:bidi="ru-RU"/>
        </w:rPr>
        <w:t>Протокол подписывается всеми присутствующими на заседании члена</w:t>
      </w:r>
      <w:r w:rsidR="004F6CB0" w:rsidRPr="00FA0002">
        <w:rPr>
          <w:color w:val="000000"/>
          <w:sz w:val="24"/>
          <w:szCs w:val="24"/>
          <w:lang w:bidi="ru-RU"/>
        </w:rPr>
        <w:softHyphen/>
        <w:t>ми комиссии не позднее трёх рабочих дней со дня подведения итогов конкурса.</w:t>
      </w:r>
    </w:p>
    <w:p w14:paraId="70D8E4AA" w14:textId="1E831D7C"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w:t>
      </w:r>
      <w:r w:rsidR="004F6CB0"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3D271D" w:rsidRPr="00FA0002">
        <w:rPr>
          <w:color w:val="000000"/>
          <w:sz w:val="24"/>
          <w:szCs w:val="24"/>
          <w:lang w:bidi="ru-RU"/>
        </w:rPr>
        <w:t>,</w:t>
      </w:r>
      <w:r w:rsidR="00AB0466" w:rsidRPr="00FA0002">
        <w:rPr>
          <w:color w:val="000000"/>
          <w:sz w:val="24"/>
          <w:szCs w:val="24"/>
          <w:lang w:bidi="ru-RU"/>
        </w:rPr>
        <w:t xml:space="preserve"> </w:t>
      </w:r>
      <w:r w:rsidR="003D271D" w:rsidRPr="00FA0002">
        <w:rPr>
          <w:sz w:val="24"/>
          <w:szCs w:val="24"/>
        </w:rPr>
        <w:t>на официальном сайте, за исключением случаев, предусмотренных Федеральным законом № 223-ФЗ</w:t>
      </w:r>
      <w:r w:rsidR="00AB0466" w:rsidRPr="00FA0002">
        <w:rPr>
          <w:sz w:val="24"/>
          <w:szCs w:val="24"/>
        </w:rPr>
        <w:t>.</w:t>
      </w:r>
    </w:p>
    <w:p w14:paraId="4BC93143" w14:textId="77777777" w:rsidR="004F6CB0" w:rsidRPr="00AE0E51"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4F6CB0" w:rsidRPr="00FA0002">
        <w:rPr>
          <w:color w:val="000000"/>
          <w:sz w:val="24"/>
          <w:szCs w:val="24"/>
          <w:lang w:bidi="ru-RU"/>
        </w:rPr>
        <w:t>Заказчик в течение трёх рабочих дней с даты размещения в единой ин</w:t>
      </w:r>
      <w:r w:rsidR="004F6CB0" w:rsidRPr="00FA0002">
        <w:rPr>
          <w:color w:val="000000"/>
          <w:sz w:val="24"/>
          <w:szCs w:val="24"/>
          <w:lang w:bidi="ru-RU"/>
        </w:rPr>
        <w:softHyphen/>
        <w:t>формационной системе протокола о подведении итогов конкурса направляет по</w:t>
      </w:r>
      <w:r w:rsidR="004F6CB0" w:rsidRPr="00FA0002">
        <w:rPr>
          <w:color w:val="000000"/>
          <w:sz w:val="24"/>
          <w:szCs w:val="24"/>
          <w:lang w:bidi="ru-RU"/>
        </w:rPr>
        <w:softHyphen/>
        <w:t>бедителю конкурса уведомление в письменной форме или по электронной почте о признании</w:t>
      </w:r>
      <w:r w:rsidR="004F6CB0" w:rsidRPr="00AE0E51">
        <w:rPr>
          <w:color w:val="000000"/>
          <w:sz w:val="24"/>
          <w:szCs w:val="24"/>
          <w:lang w:bidi="ru-RU"/>
        </w:rPr>
        <w:t xml:space="preserve">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1E54AE"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xml:space="preserve">. Такой участник конкурса не вправе отказаться от </w:t>
      </w:r>
      <w:r w:rsidR="004F6CB0" w:rsidRPr="001E54AE">
        <w:rPr>
          <w:color w:val="000000"/>
          <w:sz w:val="24"/>
          <w:szCs w:val="24"/>
          <w:lang w:bidi="ru-RU"/>
        </w:rPr>
        <w:t>заключения договора.</w:t>
      </w:r>
    </w:p>
    <w:p w14:paraId="72A2F4E5" w14:textId="77777777" w:rsidR="004F6CB0" w:rsidRPr="001E54AE" w:rsidRDefault="004F6CB0" w:rsidP="00CD7EEC">
      <w:pPr>
        <w:widowControl w:val="0"/>
        <w:spacing w:after="0" w:line="240" w:lineRule="auto"/>
        <w:jc w:val="both"/>
        <w:rPr>
          <w:rFonts w:ascii="Times New Roman" w:hAnsi="Times New Roman"/>
        </w:rPr>
      </w:pPr>
      <w:r w:rsidRPr="001E54AE">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1E54AE">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1E54AE"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0B19DFC7" w:rsidR="00B809FF" w:rsidRPr="001E54AE" w:rsidRDefault="00B809FF" w:rsidP="00CD7EEC">
      <w:pPr>
        <w:pStyle w:val="10"/>
        <w:keepNext w:val="0"/>
        <w:keepLines w:val="0"/>
        <w:widowControl w:val="0"/>
        <w:spacing w:before="0" w:line="240" w:lineRule="auto"/>
        <w:rPr>
          <w:rFonts w:ascii="Times New Roman" w:hAnsi="Times New Roman"/>
          <w:color w:val="auto"/>
          <w:sz w:val="24"/>
          <w:szCs w:val="24"/>
        </w:rPr>
      </w:pPr>
      <w:bookmarkStart w:id="42" w:name="_Toc460489114"/>
      <w:r w:rsidRPr="001E54AE">
        <w:rPr>
          <w:rFonts w:ascii="Times New Roman" w:hAnsi="Times New Roman"/>
          <w:color w:val="auto"/>
          <w:sz w:val="24"/>
          <w:szCs w:val="24"/>
        </w:rPr>
        <w:t xml:space="preserve">Статья </w:t>
      </w:r>
      <w:r w:rsidR="00CD7EEC" w:rsidRPr="001E54AE">
        <w:rPr>
          <w:rFonts w:ascii="Times New Roman" w:hAnsi="Times New Roman"/>
          <w:color w:val="auto"/>
          <w:sz w:val="24"/>
          <w:szCs w:val="24"/>
        </w:rPr>
        <w:t>31</w:t>
      </w:r>
      <w:r w:rsidRPr="001E54AE">
        <w:rPr>
          <w:rFonts w:ascii="Times New Roman" w:hAnsi="Times New Roman"/>
          <w:color w:val="auto"/>
          <w:sz w:val="24"/>
          <w:szCs w:val="24"/>
        </w:rPr>
        <w:t>. Последствия признания конкурса несостоявшимся</w:t>
      </w:r>
      <w:bookmarkEnd w:id="42"/>
    </w:p>
    <w:p w14:paraId="051C85C2" w14:textId="7151BE5D"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конкурса несостоявшимся: </w:t>
      </w:r>
    </w:p>
    <w:p w14:paraId="32440ABD"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конкурсе; </w:t>
      </w:r>
    </w:p>
    <w:p w14:paraId="775CD564"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конкурса все заявки на участие в конкурсе отклонены; </w:t>
      </w:r>
    </w:p>
    <w:p w14:paraId="3F734A46"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конкурсе подана только одна заявка; </w:t>
      </w:r>
    </w:p>
    <w:p w14:paraId="44F53D77"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конкурса отклонены все заявки, за исключением одной заявки на участие в конкурсе; </w:t>
      </w:r>
    </w:p>
    <w:p w14:paraId="7AAA8D1C" w14:textId="0F43D680" w:rsidR="00601F00" w:rsidRPr="001E54AE" w:rsidRDefault="00601F00" w:rsidP="00601F00">
      <w:pPr>
        <w:widowControl w:val="0"/>
        <w:spacing w:after="0" w:line="240" w:lineRule="auto"/>
        <w:jc w:val="both"/>
        <w:rPr>
          <w:sz w:val="24"/>
          <w:szCs w:val="24"/>
        </w:rPr>
      </w:pPr>
      <w:r w:rsidRPr="001E54AE">
        <w:rPr>
          <w:rFonts w:ascii="Times New Roman" w:eastAsia="Calibri" w:hAnsi="Times New Roman"/>
          <w:color w:val="000000"/>
          <w:sz w:val="24"/>
          <w:szCs w:val="24"/>
          <w:lang w:eastAsia="ru-RU"/>
        </w:rPr>
        <w:t>5) по результатам проведения конкурса от заключения договора уклонились все участники конкурса.</w:t>
      </w:r>
    </w:p>
    <w:p w14:paraId="7FED3C9B" w14:textId="3B020341"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sidRPr="001E54AE">
        <w:rPr>
          <w:rFonts w:ascii="Times New Roman" w:hAnsi="Times New Roman"/>
          <w:b/>
          <w:sz w:val="24"/>
          <w:szCs w:val="24"/>
        </w:rPr>
        <w:t>2</w:t>
      </w:r>
      <w:r w:rsidR="006E17FE" w:rsidRPr="001E54AE">
        <w:rPr>
          <w:rFonts w:ascii="Times New Roman" w:hAnsi="Times New Roman"/>
          <w:b/>
          <w:sz w:val="24"/>
          <w:szCs w:val="24"/>
        </w:rPr>
        <w:t>.</w:t>
      </w:r>
      <w:r w:rsidR="006E17FE" w:rsidRPr="001E54AE">
        <w:rPr>
          <w:rFonts w:ascii="Times New Roman" w:hAnsi="Times New Roman"/>
          <w:sz w:val="24"/>
          <w:szCs w:val="24"/>
        </w:rPr>
        <w:t xml:space="preserve"> </w:t>
      </w:r>
      <w:r w:rsidR="00B809FF" w:rsidRPr="001E54AE">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006E17FE" w:rsidRPr="001E54AE">
        <w:rPr>
          <w:rFonts w:ascii="Times New Roman" w:hAnsi="Times New Roman"/>
          <w:color w:val="000000"/>
          <w:sz w:val="24"/>
          <w:szCs w:val="24"/>
          <w:lang w:bidi="ru-RU"/>
        </w:rPr>
        <w:t xml:space="preserve"> на участие в конкурсе</w:t>
      </w:r>
      <w:r w:rsidR="00B809FF" w:rsidRPr="001E54AE">
        <w:rPr>
          <w:rFonts w:ascii="Times New Roman" w:hAnsi="Times New Roman"/>
          <w:sz w:val="24"/>
          <w:szCs w:val="24"/>
        </w:rPr>
        <w:t xml:space="preserve"> или признанным единственным участником конкурса, заказчик</w:t>
      </w:r>
      <w:r w:rsidR="00B809FF" w:rsidRPr="00AE0E51">
        <w:rPr>
          <w:rFonts w:ascii="Times New Roman" w:hAnsi="Times New Roman"/>
          <w:sz w:val="24"/>
          <w:szCs w:val="24"/>
        </w:rPr>
        <w:t xml:space="preserve"> вправе принять решение:</w:t>
      </w:r>
    </w:p>
    <w:p w14:paraId="4B3B0709" w14:textId="515DAB62"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809FF" w:rsidRPr="00256822">
        <w:rPr>
          <w:rFonts w:ascii="Times New Roman" w:hAnsi="Times New Roman"/>
          <w:b/>
          <w:sz w:val="24"/>
          <w:szCs w:val="24"/>
        </w:rPr>
        <w:t>.</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00B809FF"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2841D41B"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2.</w:t>
      </w:r>
      <w:r w:rsidR="006E17FE"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50443BF7" w:rsidR="00B809FF" w:rsidRPr="00FA0002"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w:t>
      </w:r>
      <w:r w:rsidR="00B809FF" w:rsidRPr="00FA0002">
        <w:rPr>
          <w:rFonts w:ascii="Times New Roman" w:hAnsi="Times New Roman"/>
          <w:sz w:val="24"/>
          <w:szCs w:val="24"/>
        </w:rPr>
        <w:lastRenderedPageBreak/>
        <w:t>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33568A20" w:rsidR="006E17FE" w:rsidRPr="00FA0002" w:rsidRDefault="00601F00" w:rsidP="00CD7EEC">
      <w:pPr>
        <w:pStyle w:val="13"/>
        <w:widowControl w:val="0"/>
        <w:shd w:val="clear" w:color="auto" w:fill="auto"/>
        <w:tabs>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w:t>
      </w:r>
      <w:r w:rsidR="006E17FE" w:rsidRPr="00FA0002">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006E17FE" w:rsidRPr="00FA0002">
        <w:rPr>
          <w:sz w:val="24"/>
          <w:szCs w:val="24"/>
          <w:lang w:bidi="ru-RU"/>
        </w:rPr>
        <w:softHyphen/>
        <w:t>писания размещаются заказчиком в единой информационной системе</w:t>
      </w:r>
      <w:r w:rsidR="00AB0466" w:rsidRPr="00FA0002">
        <w:rPr>
          <w:sz w:val="24"/>
          <w:szCs w:val="24"/>
        </w:rPr>
        <w:t>, на официальном сайте, за исключением случаев, предусмотренных Федеральным законом № 223-ФЗ</w:t>
      </w:r>
      <w:r w:rsidR="006E17FE" w:rsidRPr="00FA0002">
        <w:rPr>
          <w:sz w:val="24"/>
          <w:szCs w:val="24"/>
          <w:lang w:bidi="ru-RU"/>
        </w:rPr>
        <w:t>. В протоколе рассмотрения единственной заявки на участие в конкурсе указываются следующие сведения:</w:t>
      </w:r>
    </w:p>
    <w:p w14:paraId="5A01D8A2" w14:textId="25FEB5B7" w:rsidR="006E17FE" w:rsidRPr="00FA0002" w:rsidRDefault="00601F00" w:rsidP="006E17FE">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1.</w:t>
      </w:r>
      <w:r w:rsidR="006E17FE" w:rsidRPr="00FA0002">
        <w:rPr>
          <w:sz w:val="24"/>
          <w:szCs w:val="24"/>
          <w:lang w:bidi="ru-RU"/>
        </w:rPr>
        <w:t xml:space="preserve"> Дата подписания протокола.</w:t>
      </w:r>
    </w:p>
    <w:p w14:paraId="13E0B35E" w14:textId="5D17F957"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rPr>
      </w:pPr>
      <w:r w:rsidRPr="00FA0002">
        <w:rPr>
          <w:b/>
          <w:sz w:val="24"/>
          <w:szCs w:val="24"/>
          <w:lang w:bidi="ru-RU"/>
        </w:rPr>
        <w:t>3</w:t>
      </w:r>
      <w:r w:rsidR="006E17FE" w:rsidRPr="00FA0002">
        <w:rPr>
          <w:b/>
          <w:sz w:val="24"/>
          <w:szCs w:val="24"/>
          <w:lang w:bidi="ru-RU"/>
        </w:rPr>
        <w:t>.2.</w:t>
      </w:r>
      <w:r w:rsidR="006E17FE" w:rsidRPr="00FA0002">
        <w:rPr>
          <w:sz w:val="24"/>
          <w:szCs w:val="24"/>
          <w:lang w:bidi="ru-RU"/>
        </w:rPr>
        <w:t xml:space="preserve"> Количество поданных заявок на участие</w:t>
      </w:r>
      <w:r w:rsidR="006E17FE" w:rsidRPr="00AE0E51">
        <w:rPr>
          <w:sz w:val="24"/>
          <w:szCs w:val="24"/>
          <w:lang w:bidi="ru-RU"/>
        </w:rPr>
        <w:t xml:space="preserve"> в закупке, а также дата и время реги</w:t>
      </w:r>
      <w:r w:rsidR="006E17FE" w:rsidRPr="00AE0E51">
        <w:rPr>
          <w:sz w:val="24"/>
          <w:szCs w:val="24"/>
          <w:lang w:bidi="ru-RU"/>
        </w:rPr>
        <w:softHyphen/>
        <w:t>страции такой заявки.</w:t>
      </w:r>
    </w:p>
    <w:p w14:paraId="2E4DE1EF" w14:textId="60BBB299"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lang w:bidi="ru-RU"/>
        </w:rPr>
      </w:pPr>
      <w:r>
        <w:rPr>
          <w:b/>
          <w:sz w:val="24"/>
          <w:szCs w:val="24"/>
          <w:lang w:bidi="ru-RU"/>
        </w:rPr>
        <w:t>3</w:t>
      </w:r>
      <w:r w:rsidR="006E17FE" w:rsidRPr="00256822">
        <w:rPr>
          <w:b/>
          <w:sz w:val="24"/>
          <w:szCs w:val="24"/>
          <w:lang w:bidi="ru-RU"/>
        </w:rPr>
        <w:t>.3.</w:t>
      </w:r>
      <w:r w:rsidR="006E17FE"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006E17FE"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1AA88B53"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4.</w:t>
      </w:r>
      <w:r w:rsidR="006E17FE" w:rsidRPr="00AE0E51">
        <w:rPr>
          <w:sz w:val="24"/>
          <w:szCs w:val="24"/>
          <w:lang w:bidi="ru-RU"/>
        </w:rPr>
        <w:t xml:space="preserve"> Причины, по которым закупка признана несостоявшейся.</w:t>
      </w:r>
    </w:p>
    <w:p w14:paraId="6CDD073D" w14:textId="3F8116C4"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5.</w:t>
      </w:r>
      <w:r w:rsidR="006E17FE" w:rsidRPr="00AE0E51">
        <w:rPr>
          <w:sz w:val="24"/>
          <w:szCs w:val="24"/>
          <w:lang w:bidi="ru-RU"/>
        </w:rPr>
        <w:t xml:space="preserve"> Объем закупаемых товаров, работ, услуг </w:t>
      </w:r>
      <w:r w:rsidR="006E17FE" w:rsidRPr="00AE0E51">
        <w:rPr>
          <w:sz w:val="24"/>
          <w:szCs w:val="24"/>
        </w:rPr>
        <w:t>(при возможности установления)</w:t>
      </w:r>
      <w:r w:rsidR="006E17FE" w:rsidRPr="00AE0E51">
        <w:rPr>
          <w:sz w:val="24"/>
          <w:szCs w:val="24"/>
          <w:lang w:bidi="ru-RU"/>
        </w:rPr>
        <w:t>.</w:t>
      </w:r>
    </w:p>
    <w:p w14:paraId="766BAD90" w14:textId="5048801E"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6.</w:t>
      </w:r>
      <w:r w:rsidR="006E17FE" w:rsidRPr="00AE0E51">
        <w:rPr>
          <w:sz w:val="24"/>
          <w:szCs w:val="24"/>
          <w:lang w:bidi="ru-RU"/>
        </w:rPr>
        <w:t xml:space="preserve"> Цена закупаемых товаров, работ, услуг.</w:t>
      </w:r>
    </w:p>
    <w:p w14:paraId="1BEE57A3" w14:textId="13DE51BB"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7.</w:t>
      </w:r>
      <w:r w:rsidR="006E17FE" w:rsidRPr="00AE0E51">
        <w:rPr>
          <w:sz w:val="24"/>
          <w:szCs w:val="24"/>
          <w:lang w:bidi="ru-RU"/>
        </w:rPr>
        <w:t xml:space="preserve"> Сроки исполнения договора.</w:t>
      </w:r>
    </w:p>
    <w:p w14:paraId="21A4D877" w14:textId="2FC0CFEB" w:rsidR="006E17FE" w:rsidRPr="00AE0E51" w:rsidRDefault="00601F00" w:rsidP="00191895">
      <w:pPr>
        <w:pStyle w:val="13"/>
        <w:widowControl w:val="0"/>
        <w:shd w:val="clear" w:color="auto" w:fill="auto"/>
        <w:tabs>
          <w:tab w:val="left" w:pos="567"/>
          <w:tab w:val="left" w:pos="851"/>
        </w:tabs>
        <w:spacing w:after="0" w:line="240" w:lineRule="auto"/>
        <w:jc w:val="both"/>
        <w:rPr>
          <w:sz w:val="24"/>
          <w:szCs w:val="24"/>
        </w:rPr>
      </w:pPr>
      <w:r>
        <w:rPr>
          <w:b/>
          <w:sz w:val="24"/>
          <w:szCs w:val="24"/>
        </w:rPr>
        <w:t>3</w:t>
      </w:r>
      <w:r w:rsidR="006E17FE" w:rsidRPr="00256822">
        <w:rPr>
          <w:b/>
          <w:sz w:val="24"/>
          <w:szCs w:val="24"/>
        </w:rPr>
        <w:t>.8.</w:t>
      </w:r>
      <w:r w:rsidR="006E17FE" w:rsidRPr="00AE0E51">
        <w:rPr>
          <w:sz w:val="24"/>
          <w:szCs w:val="24"/>
        </w:rPr>
        <w:t xml:space="preserve"> Иные сведения.</w:t>
      </w:r>
    </w:p>
    <w:p w14:paraId="4C111550" w14:textId="66E1D64E" w:rsidR="006E17FE" w:rsidRPr="00AE0E51" w:rsidRDefault="00601F00" w:rsidP="00191895">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4</w:t>
      </w:r>
      <w:r w:rsidR="006E17FE" w:rsidRPr="00256822">
        <w:rPr>
          <w:b/>
          <w:color w:val="000000"/>
          <w:sz w:val="24"/>
          <w:szCs w:val="24"/>
          <w:lang w:bidi="ru-RU"/>
        </w:rPr>
        <w:t>.</w:t>
      </w:r>
      <w:r w:rsidR="006E17FE" w:rsidRPr="00AE0E51">
        <w:rPr>
          <w:color w:val="000000"/>
          <w:sz w:val="24"/>
          <w:szCs w:val="24"/>
          <w:lang w:bidi="ru-RU"/>
        </w:rPr>
        <w:t xml:space="preserve"> В случае признания комиссией только одного участника закупки един</w:t>
      </w:r>
      <w:r w:rsidR="006E17FE" w:rsidRPr="00AE0E51">
        <w:rPr>
          <w:color w:val="000000"/>
          <w:sz w:val="24"/>
          <w:szCs w:val="24"/>
          <w:lang w:bidi="ru-RU"/>
        </w:rPr>
        <w:softHyphen/>
        <w:t>ственным участником конкурса в протокол подведения итогов конкурса не вносят</w:t>
      </w:r>
      <w:r w:rsidR="006E17FE"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w:t>
      </w:r>
      <w:r w:rsidR="00CD40F9" w:rsidRPr="005E704B">
        <w:rPr>
          <w:color w:val="000000"/>
          <w:sz w:val="24"/>
          <w:szCs w:val="24"/>
          <w:lang w:bidi="ru-RU"/>
        </w:rPr>
        <w:t xml:space="preserve">положений </w:t>
      </w:r>
      <w:r w:rsidRPr="005E704B">
        <w:rPr>
          <w:color w:val="000000"/>
          <w:sz w:val="24"/>
          <w:szCs w:val="24"/>
          <w:lang w:bidi="ru-RU"/>
        </w:rPr>
        <w:t>настоящей</w:t>
      </w:r>
      <w:r w:rsidR="007915E5" w:rsidRPr="005E704B">
        <w:rPr>
          <w:color w:val="000000"/>
          <w:sz w:val="24"/>
          <w:szCs w:val="24"/>
          <w:lang w:bidi="ru-RU"/>
        </w:rPr>
        <w:t xml:space="preserve"> </w:t>
      </w:r>
      <w:r w:rsidRPr="005E704B">
        <w:rPr>
          <w:color w:val="000000"/>
          <w:sz w:val="24"/>
          <w:szCs w:val="24"/>
          <w:lang w:bidi="ru-RU"/>
        </w:rPr>
        <w:t>статьи</w:t>
      </w:r>
      <w:r w:rsidR="00CD40F9" w:rsidRPr="005E704B">
        <w:rPr>
          <w:color w:val="000000"/>
          <w:sz w:val="24"/>
          <w:szCs w:val="24"/>
          <w:lang w:bidi="ru-RU"/>
        </w:rPr>
        <w:t xml:space="preserve"> и </w:t>
      </w:r>
      <w:r w:rsidR="00C4326D" w:rsidRPr="005E704B">
        <w:rPr>
          <w:color w:val="000000"/>
          <w:sz w:val="24"/>
          <w:szCs w:val="24"/>
          <w:lang w:bidi="ru-RU"/>
        </w:rPr>
        <w:t>главы4</w:t>
      </w:r>
      <w:r w:rsidR="00CD40F9" w:rsidRPr="005E704B">
        <w:rPr>
          <w:color w:val="000000"/>
          <w:sz w:val="24"/>
          <w:szCs w:val="24"/>
          <w:lang w:bidi="ru-RU"/>
        </w:rPr>
        <w:t xml:space="preserve"> Положения</w:t>
      </w:r>
      <w:r w:rsidRPr="005E704B">
        <w:rPr>
          <w:color w:val="000000"/>
          <w:sz w:val="24"/>
          <w:szCs w:val="24"/>
          <w:lang w:bidi="ru-RU"/>
        </w:rPr>
        <w:t xml:space="preserve"> о закупке</w:t>
      </w:r>
      <w:r w:rsidR="00CD40F9" w:rsidRPr="005E704B">
        <w:rPr>
          <w:color w:val="000000"/>
          <w:sz w:val="24"/>
          <w:szCs w:val="24"/>
          <w:lang w:bidi="ru-RU"/>
        </w:rPr>
        <w:t>.</w:t>
      </w:r>
    </w:p>
    <w:p w14:paraId="19660FF2"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5E704B">
        <w:rPr>
          <w:b/>
          <w:color w:val="000000"/>
          <w:sz w:val="24"/>
          <w:szCs w:val="24"/>
          <w:lang w:bidi="ru-RU"/>
        </w:rPr>
        <w:t>2.</w:t>
      </w:r>
      <w:r w:rsidRPr="005E704B">
        <w:rPr>
          <w:color w:val="000000"/>
          <w:sz w:val="24"/>
          <w:szCs w:val="24"/>
          <w:lang w:bidi="ru-RU"/>
        </w:rPr>
        <w:t xml:space="preserve"> </w:t>
      </w:r>
      <w:r w:rsidR="00CD40F9" w:rsidRPr="005E704B">
        <w:rPr>
          <w:color w:val="000000"/>
          <w:sz w:val="24"/>
          <w:szCs w:val="24"/>
          <w:lang w:bidi="ru-RU"/>
        </w:rPr>
        <w:t>При проведении конкурса в электронной форме не проводится процеду</w:t>
      </w:r>
      <w:r w:rsidR="00CD40F9" w:rsidRPr="005E704B">
        <w:rPr>
          <w:color w:val="000000"/>
          <w:sz w:val="24"/>
          <w:szCs w:val="24"/>
          <w:lang w:bidi="ru-RU"/>
        </w:rPr>
        <w:softHyphen/>
        <w:t>ра вскрытия конвертов с заявками</w:t>
      </w:r>
      <w:r w:rsidR="00CD40F9" w:rsidRPr="005E704B">
        <w:rPr>
          <w:sz w:val="24"/>
          <w:szCs w:val="24"/>
        </w:rPr>
        <w:t xml:space="preserve"> на участие в конкурсе</w:t>
      </w:r>
      <w:r w:rsidR="00CD40F9" w:rsidRPr="005E704B">
        <w:rPr>
          <w:color w:val="000000"/>
          <w:sz w:val="24"/>
          <w:szCs w:val="24"/>
          <w:lang w:bidi="ru-RU"/>
        </w:rPr>
        <w:t>.</w:t>
      </w:r>
    </w:p>
    <w:p w14:paraId="7B7E67D7" w14:textId="0515A3B1" w:rsidR="00CD40F9" w:rsidRPr="005E704B" w:rsidRDefault="0006501F" w:rsidP="00191895">
      <w:pPr>
        <w:pStyle w:val="13"/>
        <w:widowControl w:val="0"/>
        <w:shd w:val="clear" w:color="auto" w:fill="auto"/>
        <w:tabs>
          <w:tab w:val="left" w:pos="851"/>
        </w:tabs>
        <w:spacing w:after="0" w:line="240" w:lineRule="auto"/>
        <w:jc w:val="both"/>
        <w:rPr>
          <w:color w:val="000000"/>
          <w:sz w:val="24"/>
          <w:szCs w:val="24"/>
          <w:lang w:bidi="ru-RU"/>
        </w:rPr>
      </w:pPr>
      <w:r w:rsidRPr="005E704B">
        <w:rPr>
          <w:b/>
          <w:color w:val="000000"/>
          <w:sz w:val="24"/>
          <w:szCs w:val="24"/>
          <w:lang w:bidi="ru-RU"/>
        </w:rPr>
        <w:t>3.</w:t>
      </w:r>
      <w:r w:rsidRPr="005E704B">
        <w:rPr>
          <w:color w:val="000000"/>
          <w:sz w:val="24"/>
          <w:szCs w:val="24"/>
          <w:lang w:bidi="ru-RU"/>
        </w:rPr>
        <w:t xml:space="preserve"> </w:t>
      </w:r>
      <w:r w:rsidR="00CD40F9" w:rsidRPr="005E704B">
        <w:rPr>
          <w:color w:val="000000"/>
          <w:sz w:val="24"/>
          <w:szCs w:val="24"/>
          <w:lang w:bidi="ru-RU"/>
        </w:rPr>
        <w:t>Порядок проведения конкурса в электронной форме определяется регла</w:t>
      </w:r>
      <w:r w:rsidR="00CD40F9" w:rsidRPr="005E704B">
        <w:rPr>
          <w:color w:val="000000"/>
          <w:sz w:val="24"/>
          <w:szCs w:val="24"/>
          <w:lang w:bidi="ru-RU"/>
        </w:rPr>
        <w:softHyphen/>
        <w:t>ментом оператора электронной площадки, на которой проводится такой конкурс.</w:t>
      </w:r>
    </w:p>
    <w:p w14:paraId="5FBB6DE3" w14:textId="176CCA3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w:t>
      </w:r>
      <w:r w:rsidRPr="005E704B">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 документацией о закупк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347374FB" w14:textId="7777777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1) о предоставлении непредставленных, представленных не в полном объеме или в нечитаемом виде документов, предусмотренных документацией о закупке; </w:t>
      </w:r>
    </w:p>
    <w:p w14:paraId="4C5BA104" w14:textId="6A3E41A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r w:rsidRPr="005E704B">
        <w:rPr>
          <w:color w:val="000000"/>
          <w:sz w:val="24"/>
          <w:szCs w:val="24"/>
          <w:lang w:bidi="ru-RU"/>
        </w:rPr>
        <w:t>в электронной форме</w:t>
      </w:r>
      <w:r w:rsidRPr="005E704B">
        <w:rPr>
          <w:sz w:val="24"/>
          <w:szCs w:val="24"/>
        </w:rPr>
        <w:t xml:space="preserve">; </w:t>
      </w:r>
    </w:p>
    <w:p w14:paraId="723CFC81" w14:textId="230F7239"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3)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w:t>
      </w:r>
      <w:r w:rsidRPr="005E704B">
        <w:rPr>
          <w:sz w:val="24"/>
          <w:szCs w:val="24"/>
        </w:rPr>
        <w:lastRenderedPageBreak/>
        <w:t xml:space="preserve">продукции. </w:t>
      </w:r>
    </w:p>
    <w:p w14:paraId="28AFC9D7" w14:textId="0286875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1.</w:t>
      </w:r>
      <w:r w:rsidRPr="005E704B">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конкурсе в электронной форме.</w:t>
      </w:r>
    </w:p>
    <w:p w14:paraId="7ADF0303" w14:textId="691382F0"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2.</w:t>
      </w:r>
      <w:r w:rsidRPr="005E704B">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2A35744D" w14:textId="77777777" w:rsidR="0061765B" w:rsidRPr="00AE0E51" w:rsidRDefault="0061765B" w:rsidP="00191895">
      <w:pPr>
        <w:pStyle w:val="13"/>
        <w:widowControl w:val="0"/>
        <w:shd w:val="clear" w:color="auto" w:fill="auto"/>
        <w:tabs>
          <w:tab w:val="left" w:pos="851"/>
        </w:tabs>
        <w:spacing w:after="0" w:line="240" w:lineRule="auto"/>
        <w:jc w:val="both"/>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жат опубликованию в 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3F35DE2F" w:rsidR="006F55A6" w:rsidRDefault="006F55A6" w:rsidP="00191895">
      <w:pPr>
        <w:pStyle w:val="13"/>
        <w:widowControl w:val="0"/>
        <w:shd w:val="clear" w:color="auto" w:fill="auto"/>
        <w:tabs>
          <w:tab w:val="left" w:pos="851"/>
        </w:tabs>
        <w:spacing w:after="0" w:line="240" w:lineRule="auto"/>
        <w:jc w:val="both"/>
        <w:rPr>
          <w:sz w:val="24"/>
          <w:szCs w:val="24"/>
        </w:rPr>
      </w:pPr>
    </w:p>
    <w:p w14:paraId="10999302" w14:textId="6EA976B6" w:rsidR="002101E1" w:rsidRDefault="002101E1" w:rsidP="00191895">
      <w:pPr>
        <w:pStyle w:val="13"/>
        <w:widowControl w:val="0"/>
        <w:shd w:val="clear" w:color="auto" w:fill="auto"/>
        <w:tabs>
          <w:tab w:val="left" w:pos="851"/>
        </w:tabs>
        <w:spacing w:after="0" w:line="240" w:lineRule="auto"/>
        <w:jc w:val="both"/>
        <w:rPr>
          <w:sz w:val="24"/>
          <w:szCs w:val="24"/>
        </w:rPr>
      </w:pPr>
    </w:p>
    <w:p w14:paraId="763C0CCA" w14:textId="78C39824" w:rsidR="002101E1" w:rsidRDefault="002101E1" w:rsidP="00191895">
      <w:pPr>
        <w:pStyle w:val="13"/>
        <w:widowControl w:val="0"/>
        <w:shd w:val="clear" w:color="auto" w:fill="auto"/>
        <w:tabs>
          <w:tab w:val="left" w:pos="851"/>
        </w:tabs>
        <w:spacing w:after="0" w:line="240" w:lineRule="auto"/>
        <w:jc w:val="both"/>
        <w:rPr>
          <w:sz w:val="24"/>
          <w:szCs w:val="24"/>
        </w:rPr>
      </w:pPr>
    </w:p>
    <w:p w14:paraId="02B0998A" w14:textId="77777777" w:rsidR="002101E1" w:rsidRPr="00AE0E51" w:rsidRDefault="002101E1" w:rsidP="00191895">
      <w:pPr>
        <w:pStyle w:val="13"/>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lastRenderedPageBreak/>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lastRenderedPageBreak/>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3"/>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3"/>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 xml:space="preserve">Заказчик не несёт обязательств или ответственности в случае </w:t>
      </w:r>
      <w:proofErr w:type="spellStart"/>
      <w:r w:rsidR="00191895" w:rsidRPr="00DA53DE">
        <w:rPr>
          <w:color w:val="000000"/>
          <w:sz w:val="24"/>
          <w:szCs w:val="24"/>
          <w:lang w:bidi="ru-RU"/>
        </w:rPr>
        <w:t>неознакомления</w:t>
      </w:r>
      <w:proofErr w:type="spellEnd"/>
      <w:r w:rsidR="00191895" w:rsidRPr="00DA53DE">
        <w:rPr>
          <w:color w:val="000000"/>
          <w:sz w:val="24"/>
          <w:szCs w:val="24"/>
          <w:lang w:bidi="ru-RU"/>
        </w:rPr>
        <w:t xml:space="preserve">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3"/>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2"/>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3"/>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lastRenderedPageBreak/>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lastRenderedPageBreak/>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43"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43"/>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44"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44"/>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lastRenderedPageBreak/>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3"/>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3"/>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3"/>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3"/>
        <w:shd w:val="clear" w:color="auto" w:fill="auto"/>
        <w:tabs>
          <w:tab w:val="left" w:pos="851"/>
        </w:tabs>
        <w:spacing w:line="240" w:lineRule="auto"/>
        <w:ind w:firstLine="0"/>
        <w:rPr>
          <w:sz w:val="24"/>
          <w:szCs w:val="24"/>
        </w:rPr>
      </w:pPr>
      <w:r w:rsidRPr="008C7E91">
        <w:rPr>
          <w:b/>
          <w:sz w:val="24"/>
          <w:szCs w:val="24"/>
        </w:rPr>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5D51E8EA" w14:textId="77777777"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3"/>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3"/>
        <w:widowControl w:val="0"/>
        <w:shd w:val="clear" w:color="auto" w:fill="auto"/>
        <w:tabs>
          <w:tab w:val="left" w:pos="851"/>
        </w:tabs>
        <w:spacing w:after="0" w:line="240" w:lineRule="auto"/>
        <w:jc w:val="both"/>
        <w:rPr>
          <w:sz w:val="24"/>
          <w:szCs w:val="24"/>
        </w:rPr>
      </w:pPr>
      <w:bookmarkStart w:id="45"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45"/>
    <w:p w14:paraId="69BA8FE9"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 xml:space="preserve">езультаты </w:t>
      </w:r>
      <w:r w:rsidR="00191895" w:rsidRPr="00FA0002">
        <w:rPr>
          <w:color w:val="000000"/>
          <w:sz w:val="24"/>
          <w:szCs w:val="24"/>
          <w:lang w:bidi="ru-RU"/>
        </w:rPr>
        <w:t>рассмотрения заявок на участие в закупке, с указанием в том числе:</w:t>
      </w:r>
    </w:p>
    <w:p w14:paraId="2A79E168"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1.</w:t>
      </w:r>
      <w:r w:rsidRPr="00FA0002">
        <w:rPr>
          <w:color w:val="000000"/>
          <w:sz w:val="24"/>
          <w:szCs w:val="24"/>
          <w:lang w:bidi="ru-RU"/>
        </w:rPr>
        <w:t xml:space="preserve"> К</w:t>
      </w:r>
      <w:r w:rsidR="00191895" w:rsidRPr="00FA0002">
        <w:rPr>
          <w:color w:val="000000"/>
          <w:sz w:val="24"/>
          <w:szCs w:val="24"/>
          <w:lang w:bidi="ru-RU"/>
        </w:rPr>
        <w:t>оличества заявок на участие в закупке, которые отклонены</w:t>
      </w:r>
      <w:r w:rsidRPr="00FA0002">
        <w:rPr>
          <w:color w:val="000000"/>
          <w:sz w:val="24"/>
          <w:szCs w:val="24"/>
          <w:lang w:bidi="ru-RU"/>
        </w:rPr>
        <w:t>.</w:t>
      </w:r>
    </w:p>
    <w:p w14:paraId="20C9128C"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2.</w:t>
      </w:r>
      <w:r w:rsidRPr="00FA0002">
        <w:rPr>
          <w:color w:val="000000"/>
          <w:sz w:val="24"/>
          <w:szCs w:val="24"/>
          <w:lang w:bidi="ru-RU"/>
        </w:rPr>
        <w:t xml:space="preserve"> О</w:t>
      </w:r>
      <w:r w:rsidR="00191895" w:rsidRPr="00FA0002">
        <w:rPr>
          <w:color w:val="000000"/>
          <w:sz w:val="24"/>
          <w:szCs w:val="24"/>
          <w:lang w:bidi="ru-RU"/>
        </w:rPr>
        <w:t>снований отклонения каждой заявки на участие в закупке с указанием поло</w:t>
      </w:r>
      <w:r w:rsidR="00191895" w:rsidRPr="00FA0002">
        <w:rPr>
          <w:color w:val="000000"/>
          <w:sz w:val="24"/>
          <w:szCs w:val="24"/>
          <w:lang w:bidi="ru-RU"/>
        </w:rPr>
        <w:softHyphen/>
        <w:t>жений аукционной документации о закупке, которым не соответствует такая заявка</w:t>
      </w:r>
      <w:r w:rsidRPr="00FA0002">
        <w:rPr>
          <w:color w:val="000000"/>
          <w:sz w:val="24"/>
          <w:szCs w:val="24"/>
          <w:lang w:bidi="ru-RU"/>
        </w:rPr>
        <w:t>.</w:t>
      </w:r>
    </w:p>
    <w:p w14:paraId="5CD94E70"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4.</w:t>
      </w:r>
      <w:r w:rsidRPr="00FA0002">
        <w:rPr>
          <w:color w:val="000000"/>
          <w:sz w:val="24"/>
          <w:szCs w:val="24"/>
          <w:lang w:bidi="ru-RU"/>
        </w:rPr>
        <w:t xml:space="preserve"> П</w:t>
      </w:r>
      <w:r w:rsidR="00191895" w:rsidRPr="00FA0002">
        <w:rPr>
          <w:color w:val="000000"/>
          <w:sz w:val="24"/>
          <w:szCs w:val="24"/>
          <w:lang w:bidi="ru-RU"/>
        </w:rPr>
        <w:t>ричины, по которым конкурентная закупка признана несостоявшейся, в слу</w:t>
      </w:r>
      <w:r w:rsidR="00191895" w:rsidRPr="00FA0002">
        <w:rPr>
          <w:color w:val="000000"/>
          <w:sz w:val="24"/>
          <w:szCs w:val="24"/>
          <w:lang w:bidi="ru-RU"/>
        </w:rPr>
        <w:softHyphen/>
        <w:t>чае ее признания таковой.</w:t>
      </w:r>
    </w:p>
    <w:p w14:paraId="17A306C4" w14:textId="1C145DAF" w:rsidR="00191895" w:rsidRPr="00FA0002" w:rsidRDefault="007C0E1E" w:rsidP="007C0E1E">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191895" w:rsidRPr="00FA0002">
        <w:rPr>
          <w:color w:val="000000"/>
          <w:sz w:val="24"/>
          <w:szCs w:val="24"/>
          <w:lang w:bidi="ru-RU"/>
        </w:rPr>
        <w:t>Протокол рассмотрения аукционных заявок подписывается всеми присут</w:t>
      </w:r>
      <w:r w:rsidR="00191895" w:rsidRPr="00FA0002">
        <w:rPr>
          <w:color w:val="000000"/>
          <w:sz w:val="24"/>
          <w:szCs w:val="24"/>
          <w:lang w:bidi="ru-RU"/>
        </w:rPr>
        <w:softHyphen/>
        <w:t>ствующими на заседании членами комиссии в день окончания рассмотрения аук</w:t>
      </w:r>
      <w:r w:rsidR="00191895" w:rsidRPr="00FA0002">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r w:rsidR="00535007" w:rsidRPr="00FA0002">
        <w:rPr>
          <w:sz w:val="24"/>
          <w:szCs w:val="24"/>
        </w:rPr>
        <w:t>, на официальном сайте, за исключением случаев, предусмотренных Федеральным законом № 223-ФЗ.</w:t>
      </w:r>
    </w:p>
    <w:p w14:paraId="64474C24" w14:textId="77777777" w:rsidR="00191895" w:rsidRPr="00DA53DE" w:rsidRDefault="00D050DE" w:rsidP="00191895">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8.</w:t>
      </w:r>
      <w:r w:rsidRPr="00FA0002">
        <w:rPr>
          <w:color w:val="000000"/>
          <w:sz w:val="24"/>
          <w:szCs w:val="24"/>
          <w:lang w:bidi="ru-RU"/>
        </w:rPr>
        <w:t xml:space="preserve"> </w:t>
      </w:r>
      <w:r w:rsidR="00191895" w:rsidRPr="00FA0002">
        <w:rPr>
          <w:color w:val="000000"/>
          <w:sz w:val="24"/>
          <w:szCs w:val="24"/>
          <w:lang w:bidi="ru-RU"/>
        </w:rPr>
        <w:t>В случае если при рассмотрении аукционных заявок заявка только одно</w:t>
      </w:r>
      <w:r w:rsidR="00191895" w:rsidRPr="00FA0002">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FA0002">
        <w:rPr>
          <w:color w:val="000000"/>
          <w:sz w:val="24"/>
          <w:szCs w:val="24"/>
          <w:lang w:bidi="ru-RU"/>
        </w:rPr>
        <w:softHyphen/>
        <w:t>чае, если заказчик принимает решение заключить договор с таким участником, до</w:t>
      </w:r>
      <w:r w:rsidR="00191895" w:rsidRPr="00FA0002">
        <w:rPr>
          <w:color w:val="000000"/>
          <w:sz w:val="24"/>
          <w:szCs w:val="24"/>
          <w:lang w:bidi="ru-RU"/>
        </w:rPr>
        <w:softHyphen/>
        <w:t>говор заключается на условиях, предусмотренных аукционной документацией, по начальной</w:t>
      </w:r>
      <w:r w:rsidR="00191895" w:rsidRPr="00DA53DE">
        <w:rPr>
          <w:color w:val="000000"/>
          <w:sz w:val="24"/>
          <w:szCs w:val="24"/>
          <w:lang w:bidi="ru-RU"/>
        </w:rPr>
        <w:t xml:space="preserve">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 xml:space="preserve">знаны </w:t>
      </w:r>
      <w:r w:rsidR="00191895" w:rsidRPr="00DA53DE">
        <w:rPr>
          <w:color w:val="000000"/>
          <w:sz w:val="24"/>
          <w:szCs w:val="24"/>
          <w:lang w:bidi="ru-RU"/>
        </w:rPr>
        <w:lastRenderedPageBreak/>
        <w:t>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3"/>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3"/>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 xml:space="preserve">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w:t>
      </w:r>
      <w:r w:rsidR="00191895" w:rsidRPr="00DA53DE">
        <w:rPr>
          <w:color w:val="000000"/>
          <w:sz w:val="24"/>
          <w:szCs w:val="24"/>
          <w:lang w:bidi="ru-RU"/>
        </w:rPr>
        <w:lastRenderedPageBreak/>
        <w:t>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BFEEB5E" w:rsidR="00191895" w:rsidRDefault="00596492" w:rsidP="00191895">
      <w:pPr>
        <w:pStyle w:val="13"/>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0D9863C0" w14:textId="77777777" w:rsidR="002101E1" w:rsidRDefault="002101E1" w:rsidP="00191895">
      <w:pPr>
        <w:pStyle w:val="13"/>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3"/>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5CCF6235"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2167DA">
        <w:rPr>
          <w:color w:val="000000"/>
          <w:sz w:val="24"/>
          <w:szCs w:val="24"/>
          <w:lang w:bidi="ru-RU"/>
        </w:rPr>
        <w:t xml:space="preserve"> </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FA0002"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 xml:space="preserve">ные </w:t>
      </w:r>
      <w:r w:rsidR="00191895" w:rsidRPr="00FA0002">
        <w:rPr>
          <w:color w:val="000000"/>
          <w:sz w:val="24"/>
          <w:szCs w:val="24"/>
          <w:lang w:bidi="ru-RU"/>
        </w:rPr>
        <w:t>сведения.</w:t>
      </w:r>
    </w:p>
    <w:p w14:paraId="7FD6D14C" w14:textId="77777777" w:rsidR="00191895" w:rsidRPr="00FA0002" w:rsidRDefault="001E1B52" w:rsidP="00895F56">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FA0002">
        <w:rPr>
          <w:color w:val="000000"/>
          <w:sz w:val="24"/>
          <w:szCs w:val="24"/>
          <w:lang w:bidi="ru-RU"/>
        </w:rPr>
        <w:softHyphen/>
        <w:t>тронной форме.</w:t>
      </w:r>
    </w:p>
    <w:p w14:paraId="6F285A1A" w14:textId="4157B534" w:rsidR="00191895" w:rsidRPr="00FA0002"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2167DA" w:rsidRPr="00FA0002">
        <w:rPr>
          <w:sz w:val="24"/>
          <w:szCs w:val="24"/>
        </w:rPr>
        <w:t>, на официальном сайте, за исключением случаев, предусмотренных Федеральным законом № 223-ФЗ.</w:t>
      </w:r>
    </w:p>
    <w:p w14:paraId="7A157D45"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8</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sidRPr="00FA0002">
        <w:rPr>
          <w:color w:val="000000"/>
          <w:sz w:val="24"/>
          <w:szCs w:val="24"/>
          <w:lang w:bidi="ru-RU"/>
        </w:rPr>
        <w:t xml:space="preserve"> снижена, аукцион в электронной </w:t>
      </w:r>
      <w:r w:rsidR="00191895" w:rsidRPr="00FA0002">
        <w:rPr>
          <w:color w:val="000000"/>
          <w:sz w:val="24"/>
          <w:szCs w:val="24"/>
          <w:lang w:bidi="ru-RU"/>
        </w:rPr>
        <w:t>форме признается несостоявшимся. Ин</w:t>
      </w:r>
      <w:r w:rsidR="00191895" w:rsidRPr="00FA0002">
        <w:rPr>
          <w:color w:val="000000"/>
          <w:sz w:val="24"/>
          <w:szCs w:val="24"/>
          <w:lang w:bidi="ru-RU"/>
        </w:rPr>
        <w:softHyphen/>
        <w:t>формация о признании аукциона в электронной форме несостоявшимся вносит</w:t>
      </w:r>
      <w:r w:rsidR="00191895" w:rsidRPr="00FA0002">
        <w:rPr>
          <w:color w:val="000000"/>
          <w:sz w:val="24"/>
          <w:szCs w:val="24"/>
          <w:lang w:bidi="ru-RU"/>
        </w:rPr>
        <w:softHyphen/>
        <w:t xml:space="preserve">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w:t>
      </w:r>
      <w:r w:rsidR="00191895" w:rsidRPr="00FA0002">
        <w:rPr>
          <w:color w:val="000000"/>
          <w:sz w:val="24"/>
          <w:szCs w:val="24"/>
          <w:lang w:bidi="ru-RU"/>
        </w:rPr>
        <w:lastRenderedPageBreak/>
        <w:t>дате и времени ре</w:t>
      </w:r>
      <w:r w:rsidR="00191895" w:rsidRPr="00FA0002">
        <w:rPr>
          <w:color w:val="000000"/>
          <w:sz w:val="24"/>
          <w:szCs w:val="24"/>
          <w:lang w:bidi="ru-RU"/>
        </w:rPr>
        <w:softHyphen/>
        <w:t>гистрации аукционную заявку и допущенным комиссией</w:t>
      </w:r>
      <w:r w:rsidR="00191895" w:rsidRPr="00DA53DE">
        <w:rPr>
          <w:color w:val="000000"/>
          <w:sz w:val="24"/>
          <w:szCs w:val="24"/>
          <w:lang w:bidi="ru-RU"/>
        </w:rPr>
        <w:t xml:space="preserve">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4DC6A30" w14:textId="208EC65A" w:rsidR="00191895" w:rsidRPr="001E54AE" w:rsidRDefault="00B951E2" w:rsidP="00191895">
      <w:pPr>
        <w:widowControl w:val="0"/>
        <w:tabs>
          <w:tab w:val="left" w:pos="851"/>
        </w:tabs>
        <w:spacing w:after="0" w:line="240" w:lineRule="auto"/>
        <w:jc w:val="both"/>
        <w:rPr>
          <w:rFonts w:ascii="Times New Roman" w:hAnsi="Times New Roman"/>
          <w:b/>
          <w:color w:val="000000"/>
          <w:sz w:val="24"/>
          <w:szCs w:val="24"/>
          <w:lang w:bidi="ru-RU"/>
        </w:rPr>
      </w:pPr>
      <w:r w:rsidRPr="001E54AE">
        <w:rPr>
          <w:rFonts w:ascii="Times New Roman" w:hAnsi="Times New Roman"/>
          <w:b/>
          <w:sz w:val="24"/>
          <w:szCs w:val="24"/>
        </w:rPr>
        <w:t xml:space="preserve">Статья </w:t>
      </w:r>
      <w:r w:rsidR="001E1B52" w:rsidRPr="001E54AE">
        <w:rPr>
          <w:rFonts w:ascii="Times New Roman" w:hAnsi="Times New Roman"/>
          <w:b/>
          <w:sz w:val="24"/>
          <w:szCs w:val="24"/>
        </w:rPr>
        <w:t>43</w:t>
      </w:r>
      <w:r w:rsidRPr="001E54AE">
        <w:rPr>
          <w:rFonts w:ascii="Times New Roman" w:hAnsi="Times New Roman"/>
          <w:b/>
          <w:sz w:val="24"/>
          <w:szCs w:val="24"/>
        </w:rPr>
        <w:t xml:space="preserve">. </w:t>
      </w:r>
      <w:r w:rsidR="00191895" w:rsidRPr="001E54AE">
        <w:rPr>
          <w:rFonts w:ascii="Times New Roman" w:hAnsi="Times New Roman"/>
          <w:b/>
          <w:color w:val="000000"/>
          <w:sz w:val="24"/>
          <w:szCs w:val="24"/>
          <w:lang w:bidi="ru-RU"/>
        </w:rPr>
        <w:t>Последствия признания аукциона несостоявшимся</w:t>
      </w:r>
    </w:p>
    <w:p w14:paraId="5690BCBE" w14:textId="3871516E"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аукциона несостоявшимся: </w:t>
      </w:r>
    </w:p>
    <w:p w14:paraId="09A5A27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аукционе; </w:t>
      </w:r>
    </w:p>
    <w:p w14:paraId="32564FC0"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аукциона все заявки на участие в аукционе отклонены; </w:t>
      </w:r>
    </w:p>
    <w:p w14:paraId="343E4C25"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аукционе подана только одна заявка; </w:t>
      </w:r>
    </w:p>
    <w:p w14:paraId="54FC07A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аукциона отклонены все заявки, за исключением одной заявки на участие в аукционе; </w:t>
      </w:r>
    </w:p>
    <w:p w14:paraId="48418BDB" w14:textId="77777777" w:rsidR="00815FD0" w:rsidRPr="00815FD0" w:rsidRDefault="00815FD0" w:rsidP="00815FD0">
      <w:pPr>
        <w:pStyle w:val="13"/>
        <w:widowControl w:val="0"/>
        <w:shd w:val="clear" w:color="auto" w:fill="auto"/>
        <w:tabs>
          <w:tab w:val="left" w:pos="851"/>
        </w:tabs>
        <w:spacing w:after="0" w:line="240" w:lineRule="auto"/>
        <w:jc w:val="both"/>
        <w:rPr>
          <w:sz w:val="24"/>
          <w:szCs w:val="24"/>
        </w:rPr>
      </w:pPr>
      <w:r w:rsidRPr="001E54AE">
        <w:rPr>
          <w:sz w:val="24"/>
          <w:szCs w:val="24"/>
        </w:rPr>
        <w:t>5) по результатам проведения аукциона от заключения договора уклонились все участники закупки.</w:t>
      </w:r>
      <w:r w:rsidRPr="00815FD0">
        <w:rPr>
          <w:sz w:val="24"/>
          <w:szCs w:val="24"/>
        </w:rPr>
        <w:t xml:space="preserve"> </w:t>
      </w:r>
    </w:p>
    <w:p w14:paraId="46E29B5D" w14:textId="74CB611C" w:rsidR="00191895" w:rsidRPr="00DA53DE" w:rsidRDefault="00815FD0" w:rsidP="00CD36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w:t>
      </w:r>
      <w:r w:rsidR="00CD36AC" w:rsidRPr="00826C36">
        <w:rPr>
          <w:b/>
          <w:color w:val="000000"/>
          <w:sz w:val="24"/>
          <w:szCs w:val="24"/>
          <w:lang w:bidi="ru-RU"/>
        </w:rPr>
        <w:t>.</w:t>
      </w:r>
      <w:r w:rsidR="00CD36AC"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00CD36AC" w:rsidRPr="00DA53DE">
        <w:rPr>
          <w:sz w:val="24"/>
          <w:szCs w:val="24"/>
        </w:rPr>
        <w:t>принять решение</w:t>
      </w:r>
      <w:r w:rsidR="002D03B0" w:rsidRPr="00DA53DE">
        <w:rPr>
          <w:color w:val="000000"/>
          <w:sz w:val="24"/>
          <w:szCs w:val="24"/>
          <w:lang w:bidi="ru-RU"/>
        </w:rPr>
        <w:t>:</w:t>
      </w:r>
    </w:p>
    <w:p w14:paraId="7E6F1639" w14:textId="34244974" w:rsidR="00CD36AC"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1.</w:t>
      </w:r>
      <w:r w:rsidR="00CD36AC"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1FCE7756"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2.</w:t>
      </w:r>
      <w:r w:rsidR="00CD36AC" w:rsidRPr="00DA53DE">
        <w:rPr>
          <w:rFonts w:ascii="Times New Roman" w:hAnsi="Times New Roman"/>
          <w:sz w:val="24"/>
          <w:szCs w:val="24"/>
        </w:rPr>
        <w:t xml:space="preserve"> </w:t>
      </w:r>
      <w:r w:rsidR="00CD36AC" w:rsidRPr="00FA0002">
        <w:rPr>
          <w:rFonts w:ascii="Times New Roman" w:hAnsi="Times New Roman"/>
          <w:sz w:val="24"/>
          <w:szCs w:val="24"/>
        </w:rPr>
        <w:t xml:space="preserve">Объявить о проведении повторного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 xml:space="preserve">, при этом заказчик вправе изменить условия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w:t>
      </w:r>
    </w:p>
    <w:p w14:paraId="56CFC625" w14:textId="7334E8E8"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2</w:t>
      </w:r>
      <w:r w:rsidR="00CD36AC" w:rsidRPr="00FA0002">
        <w:rPr>
          <w:rFonts w:ascii="Times New Roman" w:hAnsi="Times New Roman"/>
          <w:b/>
          <w:sz w:val="24"/>
          <w:szCs w:val="24"/>
        </w:rPr>
        <w:t>.3.</w:t>
      </w:r>
      <w:r w:rsidR="00CD36AC" w:rsidRPr="00FA0002">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1857EBDE" w:rsidR="00191895"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3</w:t>
      </w:r>
      <w:r w:rsidR="00CD36AC" w:rsidRPr="00FA0002">
        <w:rPr>
          <w:rFonts w:ascii="Times New Roman" w:hAnsi="Times New Roman"/>
          <w:b/>
          <w:sz w:val="24"/>
          <w:szCs w:val="24"/>
        </w:rPr>
        <w:t>.</w:t>
      </w:r>
      <w:r w:rsidR="00CD36AC" w:rsidRPr="00FA0002">
        <w:rPr>
          <w:rFonts w:ascii="Times New Roman" w:hAnsi="Times New Roman"/>
          <w:sz w:val="24"/>
          <w:szCs w:val="24"/>
        </w:rPr>
        <w:t xml:space="preserve"> </w:t>
      </w:r>
      <w:r w:rsidR="00191895" w:rsidRPr="00FA0002">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FA0002">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FA0002">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w:t>
      </w:r>
      <w:bookmarkStart w:id="46" w:name="_Hlk108024112"/>
      <w:r w:rsidR="002542D5"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46"/>
      <w:r w:rsidR="00191895" w:rsidRPr="00FA0002">
        <w:rPr>
          <w:rFonts w:ascii="Times New Roman" w:hAnsi="Times New Roman"/>
          <w:color w:val="000000"/>
          <w:sz w:val="24"/>
          <w:szCs w:val="24"/>
          <w:lang w:bidi="ru-RU"/>
        </w:rPr>
        <w:t xml:space="preserve"> В протоколе рассмотрения единственной аук</w:t>
      </w:r>
      <w:r w:rsidR="00191895" w:rsidRPr="00FA0002">
        <w:rPr>
          <w:rFonts w:ascii="Times New Roman" w:hAnsi="Times New Roman"/>
          <w:color w:val="000000"/>
          <w:sz w:val="24"/>
          <w:szCs w:val="24"/>
          <w:lang w:bidi="ru-RU"/>
        </w:rPr>
        <w:softHyphen/>
        <w:t>ционной заявки указываются следующие сведения:</w:t>
      </w:r>
    </w:p>
    <w:p w14:paraId="7861B14B" w14:textId="5259B6DC"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CD36AC" w:rsidRPr="00FA0002">
        <w:rPr>
          <w:b/>
          <w:color w:val="000000"/>
          <w:sz w:val="24"/>
          <w:szCs w:val="24"/>
          <w:lang w:bidi="ru-RU"/>
        </w:rPr>
        <w:t>.1.</w:t>
      </w:r>
      <w:r w:rsidR="00CD36AC" w:rsidRPr="00FA0002">
        <w:rPr>
          <w:color w:val="000000"/>
          <w:sz w:val="24"/>
          <w:szCs w:val="24"/>
          <w:lang w:bidi="ru-RU"/>
        </w:rPr>
        <w:t xml:space="preserve"> Д</w:t>
      </w:r>
      <w:r w:rsidR="00191895" w:rsidRPr="00FA0002">
        <w:rPr>
          <w:color w:val="000000"/>
          <w:sz w:val="24"/>
          <w:szCs w:val="24"/>
          <w:lang w:bidi="ru-RU"/>
        </w:rPr>
        <w:t>ата подписания протокола</w:t>
      </w:r>
      <w:r w:rsidR="00CD36AC" w:rsidRPr="00FA0002">
        <w:rPr>
          <w:color w:val="000000"/>
          <w:sz w:val="24"/>
          <w:szCs w:val="24"/>
          <w:lang w:bidi="ru-RU"/>
        </w:rPr>
        <w:t>.</w:t>
      </w:r>
    </w:p>
    <w:p w14:paraId="56DB849A" w14:textId="78A81AB8"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CD36AC" w:rsidRPr="00826C36">
        <w:rPr>
          <w:b/>
          <w:color w:val="000000"/>
          <w:sz w:val="24"/>
          <w:szCs w:val="24"/>
          <w:lang w:bidi="ru-RU"/>
        </w:rPr>
        <w:t>.2.</w:t>
      </w:r>
      <w:r w:rsidR="00CD36AC"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00CD36AC" w:rsidRPr="00DA53DE">
        <w:rPr>
          <w:color w:val="000000"/>
          <w:sz w:val="24"/>
          <w:szCs w:val="24"/>
          <w:lang w:bidi="ru-RU"/>
        </w:rPr>
        <w:t>.</w:t>
      </w:r>
    </w:p>
    <w:p w14:paraId="3E7AF99D" w14:textId="3C53891A"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3.</w:t>
      </w:r>
      <w:r w:rsidR="00CD36AC" w:rsidRPr="00DA53DE">
        <w:rPr>
          <w:sz w:val="24"/>
          <w:szCs w:val="24"/>
        </w:rPr>
        <w:t xml:space="preserve"> Р</w:t>
      </w:r>
      <w:r w:rsidR="00191895" w:rsidRPr="00DA53DE">
        <w:rPr>
          <w:sz w:val="24"/>
          <w:szCs w:val="24"/>
        </w:rPr>
        <w:t xml:space="preserve">езультаты рассмотрения единственной аукционной заявки с указанием, в том числе </w:t>
      </w:r>
      <w:r w:rsidR="00191895" w:rsidRPr="00DA53DE">
        <w:rPr>
          <w:sz w:val="24"/>
          <w:szCs w:val="24"/>
        </w:rPr>
        <w:lastRenderedPageBreak/>
        <w:t>оснований отклонения такой заявки с указанием положений документации о закупке, которы</w:t>
      </w:r>
      <w:r w:rsidR="00CD36AC" w:rsidRPr="00DA53DE">
        <w:rPr>
          <w:sz w:val="24"/>
          <w:szCs w:val="24"/>
        </w:rPr>
        <w:t>м не соответствуют такая заявка.</w:t>
      </w:r>
    </w:p>
    <w:p w14:paraId="0EC6C492" w14:textId="2F004226"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4.</w:t>
      </w:r>
      <w:r w:rsidR="00CD36AC" w:rsidRPr="00DA53DE">
        <w:rPr>
          <w:sz w:val="24"/>
          <w:szCs w:val="24"/>
        </w:rPr>
        <w:t xml:space="preserve"> П</w:t>
      </w:r>
      <w:r w:rsidR="00191895" w:rsidRPr="00DA53DE">
        <w:rPr>
          <w:sz w:val="24"/>
          <w:szCs w:val="24"/>
        </w:rPr>
        <w:t>ричины, по которым закупка признана несостоявшейся</w:t>
      </w:r>
      <w:r w:rsidR="00CD36AC" w:rsidRPr="00DA53DE">
        <w:rPr>
          <w:sz w:val="24"/>
          <w:szCs w:val="24"/>
        </w:rPr>
        <w:t>.</w:t>
      </w:r>
    </w:p>
    <w:p w14:paraId="7A6FC1EB" w14:textId="03A64854"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5.</w:t>
      </w:r>
      <w:r w:rsidR="00CD36AC" w:rsidRPr="00DA53DE">
        <w:rPr>
          <w:sz w:val="24"/>
          <w:szCs w:val="24"/>
        </w:rPr>
        <w:t xml:space="preserve"> О</w:t>
      </w:r>
      <w:r w:rsidR="00191895" w:rsidRPr="00DA53DE">
        <w:rPr>
          <w:sz w:val="24"/>
          <w:szCs w:val="24"/>
        </w:rPr>
        <w:t>бъем закупаемых товаров, работ, услу</w:t>
      </w:r>
      <w:r w:rsidR="00CD36AC" w:rsidRPr="00DA53DE">
        <w:rPr>
          <w:sz w:val="24"/>
          <w:szCs w:val="24"/>
        </w:rPr>
        <w:t>г (при возможности установления).</w:t>
      </w:r>
    </w:p>
    <w:p w14:paraId="2C6F4D02" w14:textId="0EA3DB4B"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6.</w:t>
      </w:r>
      <w:r w:rsidR="00CD36AC" w:rsidRPr="00DA53DE">
        <w:rPr>
          <w:sz w:val="24"/>
          <w:szCs w:val="24"/>
        </w:rPr>
        <w:t xml:space="preserve"> Ц</w:t>
      </w:r>
      <w:r w:rsidR="00191895" w:rsidRPr="00DA53DE">
        <w:rPr>
          <w:sz w:val="24"/>
          <w:szCs w:val="24"/>
        </w:rPr>
        <w:t>ена закупаемых товаров, работ, услуг</w:t>
      </w:r>
      <w:r w:rsidR="00CD36AC" w:rsidRPr="00DA53DE">
        <w:rPr>
          <w:sz w:val="24"/>
          <w:szCs w:val="24"/>
        </w:rPr>
        <w:t>.</w:t>
      </w:r>
    </w:p>
    <w:p w14:paraId="44EA0A49" w14:textId="5ADC8461" w:rsidR="00191895" w:rsidRPr="00826C36"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7.</w:t>
      </w:r>
      <w:r w:rsidR="00CD36AC" w:rsidRPr="00826C36">
        <w:rPr>
          <w:sz w:val="24"/>
          <w:szCs w:val="24"/>
        </w:rPr>
        <w:t xml:space="preserve"> Сроки исполнения договора.</w:t>
      </w:r>
    </w:p>
    <w:p w14:paraId="61997413" w14:textId="2934BEEF" w:rsidR="00191895"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8.</w:t>
      </w:r>
      <w:r w:rsidR="00CD36AC" w:rsidRPr="00DA53DE">
        <w:rPr>
          <w:sz w:val="24"/>
          <w:szCs w:val="24"/>
        </w:rPr>
        <w:t xml:space="preserve"> И</w:t>
      </w:r>
      <w:r w:rsidR="00191895" w:rsidRPr="00DA53DE">
        <w:rPr>
          <w:sz w:val="24"/>
          <w:szCs w:val="24"/>
        </w:rPr>
        <w:t>ные сведения.</w:t>
      </w:r>
    </w:p>
    <w:p w14:paraId="5706E9C6" w14:textId="2F62563C" w:rsidR="00715ECE" w:rsidRDefault="00715ECE" w:rsidP="00CD36AC">
      <w:pPr>
        <w:pStyle w:val="23"/>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5880FCD2" w:rsidR="00191895" w:rsidRDefault="00CD36AC" w:rsidP="00CD36AC">
      <w:pPr>
        <w:pStyle w:val="23"/>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676FE8D7" w14:textId="77777777" w:rsidR="00FE430A" w:rsidRPr="00DA53DE" w:rsidRDefault="00FE430A" w:rsidP="00CD36AC">
      <w:pPr>
        <w:pStyle w:val="23"/>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14:paraId="258C4266"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 xml:space="preserve">ны быть доведены в письменной форме заказчиком до сведения всех лиц, которым предоставлена документация о закупке, с указанием предмета </w:t>
      </w:r>
      <w:r w:rsidR="00191895" w:rsidRPr="00DA53DE">
        <w:rPr>
          <w:sz w:val="24"/>
          <w:szCs w:val="24"/>
        </w:rPr>
        <w:lastRenderedPageBreak/>
        <w:t>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3"/>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3"/>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3"/>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lastRenderedPageBreak/>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3"/>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0"/>
        <w:keepNext w:val="0"/>
        <w:keepLines w:val="0"/>
        <w:widowControl w:val="0"/>
        <w:spacing w:before="0" w:line="240" w:lineRule="auto"/>
        <w:jc w:val="center"/>
        <w:rPr>
          <w:rFonts w:ascii="Times New Roman" w:hAnsi="Times New Roman"/>
          <w:color w:val="auto"/>
          <w:sz w:val="24"/>
          <w:szCs w:val="24"/>
        </w:rPr>
      </w:pPr>
      <w:bookmarkStart w:id="47"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47"/>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0"/>
        <w:keepNext w:val="0"/>
        <w:keepLines w:val="0"/>
        <w:widowControl w:val="0"/>
        <w:spacing w:before="0" w:line="240" w:lineRule="auto"/>
        <w:jc w:val="both"/>
        <w:rPr>
          <w:rFonts w:ascii="Times New Roman" w:hAnsi="Times New Roman"/>
          <w:color w:val="auto"/>
          <w:sz w:val="24"/>
          <w:szCs w:val="24"/>
        </w:rPr>
      </w:pPr>
      <w:bookmarkStart w:id="48"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48"/>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3"/>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4"/>
        <w:shd w:val="clear" w:color="auto" w:fill="auto"/>
        <w:tabs>
          <w:tab w:val="left" w:pos="851"/>
        </w:tabs>
        <w:spacing w:line="240" w:lineRule="auto"/>
        <w:rPr>
          <w:b/>
          <w:sz w:val="24"/>
          <w:szCs w:val="24"/>
        </w:rPr>
      </w:pPr>
      <w:bookmarkStart w:id="49"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49"/>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14:paraId="1D4DE015"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4"/>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 xml:space="preserve">ким образом, чтобы с даты размещения </w:t>
      </w:r>
      <w:r w:rsidR="000665BB" w:rsidRPr="00DA53DE">
        <w:rPr>
          <w:color w:val="000000"/>
          <w:sz w:val="24"/>
          <w:szCs w:val="24"/>
          <w:lang w:bidi="ru-RU"/>
        </w:rPr>
        <w:lastRenderedPageBreak/>
        <w:t>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50"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50"/>
    </w:p>
    <w:p w14:paraId="52572980"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14:paraId="74DFE3D2"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3"/>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3"/>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3"/>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3"/>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51" w:name="_Toc460489119"/>
      <w:r w:rsidRPr="00DA53DE">
        <w:rPr>
          <w:rFonts w:ascii="Times New Roman" w:hAnsi="Times New Roman"/>
          <w:b/>
          <w:sz w:val="24"/>
          <w:szCs w:val="24"/>
        </w:rPr>
        <w:lastRenderedPageBreak/>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51"/>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w:t>
      </w:r>
      <w:proofErr w:type="spellStart"/>
      <w:r w:rsidRPr="00DA53DE">
        <w:rPr>
          <w:color w:val="000000"/>
          <w:sz w:val="24"/>
          <w:szCs w:val="24"/>
          <w:lang w:bidi="ru-RU"/>
        </w:rPr>
        <w:t>неознакомления</w:t>
      </w:r>
      <w:proofErr w:type="spellEnd"/>
      <w:r w:rsidRPr="00DA53DE">
        <w:rPr>
          <w:color w:val="000000"/>
          <w:sz w:val="24"/>
          <w:szCs w:val="24"/>
          <w:lang w:bidi="ru-RU"/>
        </w:rPr>
        <w:t xml:space="preserve"> участниками закупок с извещением об отмене проведения запроса предложении.</w:t>
      </w:r>
    </w:p>
    <w:p w14:paraId="163800B9" w14:textId="1DF6DF8F"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52" w:name="_Toc460489120"/>
      <w:r w:rsidRPr="008F1AEB">
        <w:rPr>
          <w:rFonts w:ascii="Times New Roman" w:hAnsi="Times New Roman"/>
          <w:b/>
          <w:sz w:val="24"/>
          <w:szCs w:val="24"/>
        </w:rPr>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52"/>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3"/>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3"/>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69AC09D0"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 xml:space="preserve">ля, подрядчика). Информация о признании </w:t>
      </w:r>
      <w:r w:rsidR="008678D7" w:rsidRPr="00DA53DE">
        <w:rPr>
          <w:color w:val="000000"/>
          <w:sz w:val="24"/>
          <w:szCs w:val="24"/>
          <w:lang w:bidi="ru-RU"/>
        </w:rPr>
        <w:lastRenderedPageBreak/>
        <w:t>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53"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53"/>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3"/>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43C1D1B4" w:rsidR="000D4BB0" w:rsidRPr="005C5DB0" w:rsidRDefault="000D4BB0" w:rsidP="00F42ABB">
      <w:pPr>
        <w:pStyle w:val="13"/>
        <w:widowControl w:val="0"/>
        <w:shd w:val="clear" w:color="auto" w:fill="auto"/>
        <w:tabs>
          <w:tab w:val="left" w:pos="851"/>
        </w:tabs>
        <w:spacing w:after="0" w:line="240" w:lineRule="auto"/>
        <w:jc w:val="both"/>
        <w:rPr>
          <w:color w:val="000000"/>
          <w:sz w:val="24"/>
          <w:szCs w:val="24"/>
          <w:lang w:bidi="ru-RU"/>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 xml:space="preserve">проса предложений такой участник </w:t>
      </w:r>
      <w:r w:rsidRPr="005C5DB0">
        <w:rPr>
          <w:color w:val="000000"/>
          <w:sz w:val="24"/>
          <w:szCs w:val="24"/>
          <w:lang w:bidi="ru-RU"/>
        </w:rPr>
        <w:t>закупки отстраняется от участия в проведении запроса предложений на любом этапе его проведения.</w:t>
      </w:r>
    </w:p>
    <w:p w14:paraId="78C46615" w14:textId="3C6B72E1" w:rsidR="0038077A" w:rsidRPr="005C5DB0" w:rsidRDefault="0038077A" w:rsidP="0038077A">
      <w:pPr>
        <w:pStyle w:val="13"/>
        <w:widowControl w:val="0"/>
        <w:shd w:val="clear" w:color="auto" w:fill="auto"/>
        <w:tabs>
          <w:tab w:val="left" w:pos="851"/>
        </w:tabs>
        <w:spacing w:after="0" w:line="240" w:lineRule="auto"/>
        <w:jc w:val="both"/>
        <w:rPr>
          <w:sz w:val="24"/>
          <w:szCs w:val="24"/>
        </w:rPr>
      </w:pPr>
      <w:bookmarkStart w:id="54" w:name="_Hlk100913160"/>
      <w:r w:rsidRPr="005C5DB0">
        <w:rPr>
          <w:b/>
          <w:bCs/>
          <w:sz w:val="24"/>
          <w:szCs w:val="24"/>
        </w:rPr>
        <w:t>6.</w:t>
      </w:r>
      <w:r w:rsidRPr="005C5DB0">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w:t>
      </w:r>
      <w:r w:rsidR="00CB4D9B" w:rsidRPr="005C5DB0">
        <w:rPr>
          <w:sz w:val="24"/>
          <w:szCs w:val="24"/>
        </w:rPr>
        <w:t xml:space="preserve"> документацией о закупке</w:t>
      </w:r>
      <w:r w:rsidRPr="005C5DB0">
        <w:rPr>
          <w:sz w:val="24"/>
          <w:szCs w:val="24"/>
        </w:rPr>
        <w:t xml:space="preserve">,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218D2825" w14:textId="28D9A87D"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1) о предоставлении непредставленных, представленных не в полном объеме или в нечитаемом виде документов, предусмотренных </w:t>
      </w:r>
      <w:r w:rsidR="00CB4D9B" w:rsidRPr="005C5DB0">
        <w:rPr>
          <w:sz w:val="24"/>
          <w:szCs w:val="24"/>
        </w:rPr>
        <w:t xml:space="preserve">документацией </w:t>
      </w:r>
      <w:r w:rsidRPr="005C5DB0">
        <w:rPr>
          <w:sz w:val="24"/>
          <w:szCs w:val="24"/>
        </w:rPr>
        <w:t xml:space="preserve">о закупке; </w:t>
      </w:r>
    </w:p>
    <w:p w14:paraId="3F49D84D" w14:textId="7458A775"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CB4D9B" w:rsidRPr="005C5DB0">
        <w:rPr>
          <w:sz w:val="24"/>
          <w:szCs w:val="24"/>
        </w:rPr>
        <w:t>предложений</w:t>
      </w:r>
      <w:r w:rsidRPr="005C5DB0">
        <w:rPr>
          <w:sz w:val="24"/>
          <w:szCs w:val="24"/>
        </w:rPr>
        <w:t xml:space="preserve">; </w:t>
      </w:r>
    </w:p>
    <w:p w14:paraId="0EFBD90B" w14:textId="094616E2"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3) о разъяснении положений заявок на участие в запросе </w:t>
      </w:r>
      <w:r w:rsidR="005A1CCC" w:rsidRPr="005C5DB0">
        <w:rPr>
          <w:sz w:val="24"/>
          <w:szCs w:val="24"/>
        </w:rPr>
        <w:t>предложений</w:t>
      </w:r>
      <w:r w:rsidRPr="005C5DB0">
        <w:rPr>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6EC23104" w14:textId="4FB2BADB"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w:t>
      </w:r>
      <w:r w:rsidRPr="005C5DB0">
        <w:rPr>
          <w:sz w:val="24"/>
          <w:szCs w:val="24"/>
        </w:rPr>
        <w:lastRenderedPageBreak/>
        <w:t xml:space="preserve">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w:t>
      </w:r>
      <w:r w:rsidR="007948DE" w:rsidRPr="005C5DB0">
        <w:rPr>
          <w:sz w:val="24"/>
          <w:szCs w:val="24"/>
        </w:rPr>
        <w:t>предложений</w:t>
      </w:r>
      <w:r w:rsidRPr="005C5DB0">
        <w:rPr>
          <w:sz w:val="24"/>
          <w:szCs w:val="24"/>
        </w:rPr>
        <w:t>.</w:t>
      </w:r>
    </w:p>
    <w:p w14:paraId="16B73875" w14:textId="24AC262C" w:rsidR="001624FF" w:rsidRPr="005C5DB0" w:rsidRDefault="001624FF" w:rsidP="0038077A">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00D6374E" w:rsidRPr="005C5DB0">
        <w:rPr>
          <w:sz w:val="24"/>
          <w:szCs w:val="24"/>
        </w:rPr>
        <w:t>.</w:t>
      </w:r>
    </w:p>
    <w:bookmarkEnd w:id="54"/>
    <w:p w14:paraId="2A9B5C43" w14:textId="44A36AB3"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0D4BB0" w:rsidRPr="005C5DB0">
        <w:rPr>
          <w:b/>
          <w:color w:val="000000"/>
          <w:sz w:val="24"/>
          <w:szCs w:val="24"/>
          <w:lang w:bidi="ru-RU"/>
        </w:rPr>
        <w:t>.</w:t>
      </w:r>
      <w:r w:rsidR="000D4BB0" w:rsidRPr="005C5DB0">
        <w:rPr>
          <w:color w:val="000000"/>
          <w:sz w:val="24"/>
          <w:szCs w:val="24"/>
          <w:lang w:bidi="ru-RU"/>
        </w:rPr>
        <w:t xml:space="preserve"> В случае если при рассмотрении заявок на участие в запросе предложе</w:t>
      </w:r>
      <w:r w:rsidR="000D4BB0" w:rsidRPr="005C5DB0">
        <w:rPr>
          <w:color w:val="000000"/>
          <w:sz w:val="24"/>
          <w:szCs w:val="24"/>
          <w:lang w:bidi="ru-RU"/>
        </w:rPr>
        <w:softHyphen/>
        <w:t>ний заявка только одного участника признана соответствующей требованиям до</w:t>
      </w:r>
      <w:r w:rsidR="000D4BB0" w:rsidRPr="005C5DB0">
        <w:rPr>
          <w:color w:val="000000"/>
          <w:sz w:val="24"/>
          <w:szCs w:val="24"/>
          <w:lang w:bidi="ru-RU"/>
        </w:rPr>
        <w:softHyphen/>
        <w:t>кументации о проведении запроса предложений, такой участник считается един</w:t>
      </w:r>
      <w:r w:rsidR="000D4BB0" w:rsidRPr="005C5DB0">
        <w:rPr>
          <w:color w:val="000000"/>
          <w:sz w:val="24"/>
          <w:szCs w:val="24"/>
          <w:lang w:bidi="ru-RU"/>
        </w:rPr>
        <w:softHyphen/>
        <w:t>ственным</w:t>
      </w:r>
      <w:r w:rsidR="000D4BB0" w:rsidRPr="00DA53DE">
        <w:rPr>
          <w:color w:val="000000"/>
          <w:sz w:val="24"/>
          <w:szCs w:val="24"/>
          <w:lang w:bidi="ru-RU"/>
        </w:rPr>
        <w:t xml:space="preserve"> участником запроса предложений. </w:t>
      </w:r>
      <w:r w:rsidR="000D4BB0" w:rsidRPr="005C5DB0">
        <w:rPr>
          <w:color w:val="000000"/>
          <w:sz w:val="24"/>
          <w:szCs w:val="24"/>
          <w:lang w:bidi="ru-RU"/>
        </w:rPr>
        <w:t>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000D4BB0" w:rsidRPr="005C5DB0">
        <w:rPr>
          <w:color w:val="000000"/>
          <w:sz w:val="24"/>
          <w:szCs w:val="24"/>
          <w:lang w:bidi="ru-RU"/>
        </w:rPr>
        <w:softHyphen/>
        <w:t>ложений в электронной форме в этом случае признается несостоявшимся. В ука</w:t>
      </w:r>
      <w:r w:rsidR="000D4BB0" w:rsidRPr="005C5DB0">
        <w:rPr>
          <w:color w:val="000000"/>
          <w:sz w:val="24"/>
          <w:szCs w:val="24"/>
          <w:lang w:bidi="ru-RU"/>
        </w:rPr>
        <w:softHyphen/>
        <w:t>занном случае в протокол подведения итогов запроса предложений не вносятся све</w:t>
      </w:r>
      <w:r w:rsidR="000D4BB0" w:rsidRPr="005C5DB0">
        <w:rPr>
          <w:color w:val="000000"/>
          <w:sz w:val="24"/>
          <w:szCs w:val="24"/>
          <w:lang w:bidi="ru-RU"/>
        </w:rPr>
        <w:softHyphen/>
        <w:t>дения о результатах оценки.</w:t>
      </w:r>
    </w:p>
    <w:p w14:paraId="252F3582" w14:textId="7B2B9244"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В случае если при проведении рассмотрении заявок были признаны не</w:t>
      </w:r>
      <w:r w:rsidR="000D4BB0" w:rsidRPr="005C5DB0">
        <w:rPr>
          <w:color w:val="000000"/>
          <w:sz w:val="24"/>
          <w:szCs w:val="24"/>
          <w:lang w:bidi="ru-RU"/>
        </w:rPr>
        <w:softHyphen/>
        <w:t xml:space="preserve">соответствующими требованиям документации о проведении запроса </w:t>
      </w:r>
      <w:r w:rsidR="000D4BB0" w:rsidRPr="005C5DB0">
        <w:rPr>
          <w:rStyle w:val="85pt"/>
          <w:sz w:val="24"/>
          <w:szCs w:val="24"/>
        </w:rPr>
        <w:t xml:space="preserve">предложение, </w:t>
      </w:r>
      <w:r w:rsidR="000D4BB0" w:rsidRPr="005C5DB0">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31542CAF"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9</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ценка и сопоставление заявок осуществляется комиссией по осущест</w:t>
      </w:r>
      <w:r w:rsidR="000D4BB0" w:rsidRPr="005C5DB0">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3B2CC506"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10</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бщий срок рассмотрения, оценки и сопоставления заявок не может пре</w:t>
      </w:r>
      <w:r w:rsidR="000D4BB0" w:rsidRPr="005C5DB0">
        <w:rPr>
          <w:color w:val="000000"/>
          <w:sz w:val="24"/>
          <w:szCs w:val="24"/>
          <w:lang w:bidi="ru-RU"/>
        </w:rPr>
        <w:softHyphen/>
        <w:t>вышать 5 рабочих дней со дня окончания срока подачи заявок</w:t>
      </w:r>
      <w:r w:rsidR="000D4BB0" w:rsidRPr="005C5DB0">
        <w:rPr>
          <w:sz w:val="24"/>
          <w:szCs w:val="24"/>
        </w:rPr>
        <w:t>.</w:t>
      </w:r>
    </w:p>
    <w:p w14:paraId="2E883451" w14:textId="77777777" w:rsidR="00B809FF" w:rsidRPr="005C5DB0"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0"/>
        <w:keepNext w:val="0"/>
        <w:keepLines w:val="0"/>
        <w:widowControl w:val="0"/>
        <w:spacing w:before="0" w:line="240" w:lineRule="auto"/>
        <w:rPr>
          <w:rFonts w:ascii="Times New Roman" w:hAnsi="Times New Roman"/>
          <w:color w:val="auto"/>
          <w:sz w:val="24"/>
          <w:szCs w:val="24"/>
        </w:rPr>
      </w:pPr>
      <w:bookmarkStart w:id="55" w:name="_Toc460489124"/>
      <w:r w:rsidRPr="005C5DB0">
        <w:rPr>
          <w:rFonts w:ascii="Times New Roman" w:hAnsi="Times New Roman"/>
          <w:color w:val="auto"/>
          <w:sz w:val="24"/>
          <w:szCs w:val="24"/>
        </w:rPr>
        <w:t xml:space="preserve">Статья </w:t>
      </w:r>
      <w:r w:rsidR="00B04C12" w:rsidRPr="005C5DB0">
        <w:rPr>
          <w:rFonts w:ascii="Times New Roman" w:hAnsi="Times New Roman"/>
          <w:color w:val="auto"/>
          <w:sz w:val="24"/>
          <w:szCs w:val="24"/>
        </w:rPr>
        <w:t>53</w:t>
      </w:r>
      <w:r w:rsidRPr="005C5DB0">
        <w:rPr>
          <w:rFonts w:ascii="Times New Roman" w:hAnsi="Times New Roman"/>
          <w:color w:val="auto"/>
          <w:sz w:val="24"/>
          <w:szCs w:val="24"/>
        </w:rPr>
        <w:t>. Определение победителя запроса предложений</w:t>
      </w:r>
      <w:bookmarkEnd w:id="55"/>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lastRenderedPageBreak/>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4FF21B86"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A0002">
        <w:rPr>
          <w:color w:val="000000"/>
          <w:sz w:val="24"/>
          <w:szCs w:val="24"/>
          <w:lang w:bidi="ru-RU"/>
        </w:rPr>
        <w:t xml:space="preserve"> </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FA0002"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 xml:space="preserve">ена </w:t>
      </w:r>
      <w:r w:rsidR="00F2503B" w:rsidRPr="00FA0002">
        <w:rPr>
          <w:color w:val="000000"/>
          <w:sz w:val="24"/>
          <w:szCs w:val="24"/>
          <w:lang w:bidi="ru-RU"/>
        </w:rPr>
        <w:t>закупаемых товаров, работ, услуг</w:t>
      </w:r>
      <w:r w:rsidRPr="00FA0002">
        <w:rPr>
          <w:sz w:val="24"/>
          <w:szCs w:val="24"/>
        </w:rPr>
        <w:t>.</w:t>
      </w:r>
    </w:p>
    <w:p w14:paraId="4FD9EE58" w14:textId="77777777" w:rsidR="00F2503B"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76998054"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3.10.</w:t>
      </w:r>
      <w:r w:rsidRPr="00FA0002">
        <w:rPr>
          <w:color w:val="000000"/>
          <w:sz w:val="24"/>
          <w:szCs w:val="24"/>
          <w:lang w:bidi="ru-RU"/>
        </w:rPr>
        <w:t xml:space="preserve"> И</w:t>
      </w:r>
      <w:r w:rsidR="00F2503B" w:rsidRPr="00FA0002">
        <w:rPr>
          <w:color w:val="000000"/>
          <w:sz w:val="24"/>
          <w:szCs w:val="24"/>
          <w:lang w:bidi="ru-RU"/>
        </w:rPr>
        <w:t>ные сведения.</w:t>
      </w:r>
    </w:p>
    <w:p w14:paraId="79DD18F6"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единой комиссии по осуществлению закупок не позднее трёх рабочих дней со дня под</w:t>
      </w:r>
      <w:r w:rsidRPr="00FA0002">
        <w:rPr>
          <w:color w:val="000000"/>
          <w:sz w:val="24"/>
          <w:szCs w:val="24"/>
          <w:lang w:bidi="ru-RU"/>
        </w:rPr>
        <w:softHyphen/>
        <w:t>ведения итогов запроса предложений в электронной форме.</w:t>
      </w:r>
    </w:p>
    <w:p w14:paraId="32139EB6" w14:textId="067D42F4" w:rsidR="00A26284"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2542D5" w:rsidRPr="00FA0002">
        <w:rPr>
          <w:sz w:val="24"/>
          <w:szCs w:val="24"/>
        </w:rPr>
        <w:t>, на официальном сайте, за исключением случаев, предусмотренных Федеральным законом № 223-ФЗ.</w:t>
      </w:r>
    </w:p>
    <w:p w14:paraId="35BC8402" w14:textId="77777777" w:rsidR="00A26284" w:rsidRPr="00DA53DE"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предложений в электронной форме от заклю</w:t>
      </w:r>
      <w:r w:rsidRPr="00FA0002">
        <w:rPr>
          <w:color w:val="000000"/>
          <w:sz w:val="24"/>
          <w:szCs w:val="24"/>
          <w:lang w:bidi="ru-RU"/>
        </w:rPr>
        <w:softHyphen/>
        <w:t>чения договора, заказчик вправе принять решение о заключении договора с участ</w:t>
      </w:r>
      <w:r w:rsidRPr="00FA0002">
        <w:rPr>
          <w:color w:val="000000"/>
          <w:sz w:val="24"/>
          <w:szCs w:val="24"/>
          <w:lang w:bidi="ru-RU"/>
        </w:rPr>
        <w:softHyphen/>
        <w:t>ником закупки, который предложил такую же, как и победитель закупки, цену до</w:t>
      </w:r>
      <w:r w:rsidRPr="00FA0002">
        <w:rPr>
          <w:color w:val="000000"/>
          <w:sz w:val="24"/>
          <w:szCs w:val="24"/>
          <w:lang w:bidi="ru-RU"/>
        </w:rPr>
        <w:softHyphen/>
        <w:t>говора или предложение которого содержит лучшую цену договора, следующую по</w:t>
      </w:r>
      <w:r w:rsidRPr="00FA0002">
        <w:rPr>
          <w:color w:val="000000"/>
          <w:sz w:val="24"/>
          <w:szCs w:val="24"/>
          <w:lang w:bidi="ru-RU"/>
        </w:rPr>
        <w:softHyphen/>
        <w:t>сле</w:t>
      </w:r>
      <w:r w:rsidRPr="00DA53DE">
        <w:rPr>
          <w:color w:val="000000"/>
          <w:sz w:val="24"/>
          <w:szCs w:val="24"/>
          <w:lang w:bidi="ru-RU"/>
        </w:rPr>
        <w:t xml:space="preserve">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4B87EBB8" w:rsidR="00B809FF" w:rsidRPr="00E26D91" w:rsidRDefault="00B809FF" w:rsidP="00196D1B">
      <w:pPr>
        <w:pStyle w:val="10"/>
        <w:keepNext w:val="0"/>
        <w:keepLines w:val="0"/>
        <w:widowControl w:val="0"/>
        <w:spacing w:before="0" w:line="240" w:lineRule="auto"/>
        <w:jc w:val="both"/>
        <w:rPr>
          <w:rFonts w:ascii="Times New Roman" w:hAnsi="Times New Roman"/>
          <w:color w:val="auto"/>
          <w:sz w:val="24"/>
          <w:szCs w:val="24"/>
        </w:rPr>
      </w:pPr>
      <w:bookmarkStart w:id="56" w:name="_Toc460489125"/>
      <w:r w:rsidRPr="00E26D91">
        <w:rPr>
          <w:rFonts w:ascii="Times New Roman" w:hAnsi="Times New Roman"/>
          <w:color w:val="auto"/>
          <w:sz w:val="24"/>
          <w:szCs w:val="24"/>
        </w:rPr>
        <w:t xml:space="preserve">Статья </w:t>
      </w:r>
      <w:r w:rsidR="00B04C12" w:rsidRPr="00E26D91">
        <w:rPr>
          <w:rFonts w:ascii="Times New Roman" w:hAnsi="Times New Roman"/>
          <w:color w:val="auto"/>
          <w:sz w:val="24"/>
          <w:szCs w:val="24"/>
        </w:rPr>
        <w:t>54</w:t>
      </w:r>
      <w:r w:rsidRPr="00E26D91">
        <w:rPr>
          <w:rFonts w:ascii="Times New Roman" w:hAnsi="Times New Roman"/>
          <w:color w:val="auto"/>
          <w:sz w:val="24"/>
          <w:szCs w:val="24"/>
        </w:rPr>
        <w:t>. Последствия признания запроса предложений несостоявшимся</w:t>
      </w:r>
      <w:bookmarkEnd w:id="56"/>
    </w:p>
    <w:p w14:paraId="654E075B" w14:textId="65F76A43"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b/>
          <w:bCs/>
          <w:color w:val="000000"/>
          <w:sz w:val="24"/>
          <w:szCs w:val="24"/>
          <w:lang w:eastAsia="ru-RU"/>
        </w:rPr>
        <w:t>1.</w:t>
      </w:r>
      <w:r w:rsidRPr="00E26D91">
        <w:rPr>
          <w:rFonts w:ascii="Times New Roman" w:eastAsia="Calibri" w:hAnsi="Times New Roman"/>
          <w:color w:val="000000"/>
          <w:sz w:val="24"/>
          <w:szCs w:val="24"/>
          <w:lang w:eastAsia="ru-RU"/>
        </w:rPr>
        <w:t xml:space="preserve"> Случаи признания запроса предложений несостоявшимся: </w:t>
      </w:r>
    </w:p>
    <w:p w14:paraId="7D7D244B"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1) не подано ни одной заявки на участие в запросе предложений; </w:t>
      </w:r>
    </w:p>
    <w:p w14:paraId="44E64336"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2) по результатам проведения запроса предложений все заявки на участие в запросе предложений отклонены; </w:t>
      </w:r>
    </w:p>
    <w:p w14:paraId="50AD5318"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3) на участие в запросе предложений подана только одна заявка; </w:t>
      </w:r>
    </w:p>
    <w:p w14:paraId="2459AFD0"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4) </w:t>
      </w:r>
      <w:r w:rsidRPr="00CC30AB">
        <w:rPr>
          <w:rFonts w:ascii="Times New Roman" w:eastAsia="Calibri" w:hAnsi="Times New Roman"/>
          <w:color w:val="000000"/>
          <w:sz w:val="24"/>
          <w:szCs w:val="24"/>
          <w:lang w:eastAsia="ru-RU"/>
        </w:rPr>
        <w:t xml:space="preserve">по результатам проведения запроса предложений отклонены все заявки, за исключением одной заявки на участие в запросе предложений; </w:t>
      </w:r>
    </w:p>
    <w:p w14:paraId="1FBA8E37"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CC30AB">
        <w:rPr>
          <w:rFonts w:ascii="Times New Roman" w:eastAsia="Calibri" w:hAnsi="Times New Roman"/>
          <w:color w:val="000000"/>
          <w:sz w:val="24"/>
          <w:szCs w:val="24"/>
          <w:lang w:eastAsia="ru-RU"/>
        </w:rPr>
        <w:t xml:space="preserve">5) по результатам проведения запроса предложений от заключения договора уклонились все участники запроса предложений. </w:t>
      </w:r>
    </w:p>
    <w:p w14:paraId="3AB21C1D" w14:textId="18C38B6B" w:rsidR="00B809FF" w:rsidRPr="00CC30AB" w:rsidRDefault="00196D1B" w:rsidP="00F42ABB">
      <w:pPr>
        <w:widowControl w:val="0"/>
        <w:autoSpaceDE w:val="0"/>
        <w:autoSpaceDN w:val="0"/>
        <w:adjustRightInd w:val="0"/>
        <w:spacing w:after="0" w:line="240" w:lineRule="auto"/>
        <w:jc w:val="both"/>
        <w:rPr>
          <w:rFonts w:ascii="Times New Roman" w:hAnsi="Times New Roman"/>
          <w:sz w:val="24"/>
          <w:szCs w:val="24"/>
        </w:rPr>
      </w:pPr>
      <w:r w:rsidRPr="00CC30AB">
        <w:rPr>
          <w:rFonts w:ascii="Times New Roman" w:hAnsi="Times New Roman"/>
          <w:b/>
          <w:sz w:val="24"/>
          <w:szCs w:val="24"/>
        </w:rPr>
        <w:t>2</w:t>
      </w:r>
      <w:r w:rsidR="002D03B0" w:rsidRPr="00CC30AB">
        <w:rPr>
          <w:rFonts w:ascii="Times New Roman" w:hAnsi="Times New Roman"/>
          <w:b/>
          <w:sz w:val="24"/>
          <w:szCs w:val="24"/>
        </w:rPr>
        <w:t>.</w:t>
      </w:r>
      <w:r w:rsidR="002D03B0" w:rsidRPr="00CC30AB">
        <w:rPr>
          <w:rFonts w:ascii="Times New Roman" w:hAnsi="Times New Roman"/>
          <w:sz w:val="24"/>
          <w:szCs w:val="24"/>
        </w:rPr>
        <w:t xml:space="preserve"> </w:t>
      </w:r>
      <w:r w:rsidR="00B809FF" w:rsidRPr="00CC30AB">
        <w:rPr>
          <w:rFonts w:ascii="Times New Roman" w:hAnsi="Times New Roman"/>
          <w:sz w:val="24"/>
          <w:szCs w:val="24"/>
        </w:rPr>
        <w:t xml:space="preserve">В случае, если запрос предложений </w:t>
      </w:r>
      <w:r w:rsidR="00CA1DDD" w:rsidRPr="00CC30AB">
        <w:rPr>
          <w:rFonts w:ascii="Times New Roman" w:hAnsi="Times New Roman"/>
          <w:color w:val="000000"/>
          <w:sz w:val="24"/>
          <w:szCs w:val="24"/>
          <w:lang w:bidi="ru-RU"/>
        </w:rPr>
        <w:t xml:space="preserve">в электронной форме </w:t>
      </w:r>
      <w:r w:rsidR="00B809FF" w:rsidRPr="00CC30AB">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3DBEC9D0"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sidRPr="00CC30AB">
        <w:rPr>
          <w:rFonts w:ascii="Times New Roman" w:hAnsi="Times New Roman"/>
          <w:b/>
          <w:bCs/>
          <w:sz w:val="24"/>
          <w:szCs w:val="24"/>
        </w:rPr>
        <w:t>2</w:t>
      </w:r>
      <w:r w:rsidR="002D03B0" w:rsidRPr="00CC30AB">
        <w:rPr>
          <w:rFonts w:ascii="Times New Roman" w:hAnsi="Times New Roman"/>
          <w:b/>
          <w:bCs/>
          <w:sz w:val="24"/>
          <w:szCs w:val="24"/>
        </w:rPr>
        <w:t>.</w:t>
      </w:r>
      <w:r w:rsidR="00B809FF" w:rsidRPr="00CC30AB">
        <w:rPr>
          <w:rFonts w:ascii="Times New Roman" w:hAnsi="Times New Roman"/>
          <w:b/>
          <w:bCs/>
          <w:sz w:val="24"/>
          <w:szCs w:val="24"/>
        </w:rPr>
        <w:t>1.</w:t>
      </w:r>
      <w:r w:rsidR="00B809FF" w:rsidRPr="00CC30AB">
        <w:rPr>
          <w:rFonts w:ascii="Times New Roman" w:hAnsi="Times New Roman"/>
          <w:bCs/>
          <w:sz w:val="24"/>
          <w:szCs w:val="24"/>
        </w:rPr>
        <w:t xml:space="preserve"> Отказаться от проведения повторной</w:t>
      </w:r>
      <w:r w:rsidR="00B809FF" w:rsidRPr="00DA53DE">
        <w:rPr>
          <w:rFonts w:ascii="Times New Roman" w:hAnsi="Times New Roman"/>
          <w:bCs/>
          <w:sz w:val="24"/>
          <w:szCs w:val="24"/>
        </w:rPr>
        <w:t xml:space="preserve">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4F36E105"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0A8CEADC"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39F44C8D" w:rsidR="002D03B0" w:rsidRPr="00FA0002" w:rsidRDefault="00196D1B"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w:t>
      </w:r>
      <w:r w:rsidR="002D03B0"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w:t>
      </w:r>
      <w:r w:rsidR="002D03B0" w:rsidRPr="00FA0002">
        <w:rPr>
          <w:color w:val="000000"/>
          <w:sz w:val="24"/>
          <w:szCs w:val="24"/>
          <w:lang w:bidi="ru-RU"/>
        </w:rPr>
        <w:t>оформляет протокол рассмотрения единственной заявки на участие в запросе предложений в электронной форме. Протокол подпи</w:t>
      </w:r>
      <w:r w:rsidR="002D03B0" w:rsidRPr="00FA0002">
        <w:rPr>
          <w:color w:val="000000"/>
          <w:sz w:val="24"/>
          <w:szCs w:val="24"/>
          <w:lang w:bidi="ru-RU"/>
        </w:rPr>
        <w:softHyphen/>
        <w:t>сывается присутствующими на заседании членами комиссии в день проведения за</w:t>
      </w:r>
      <w:r w:rsidR="002D03B0" w:rsidRPr="00FA0002">
        <w:rPr>
          <w:color w:val="000000"/>
          <w:sz w:val="24"/>
          <w:szCs w:val="24"/>
          <w:lang w:bidi="ru-RU"/>
        </w:rPr>
        <w:softHyphen/>
        <w:t>седания, и не позднее чем через три дня со дня подписания размещается заказчи</w:t>
      </w:r>
      <w:r w:rsidR="002D03B0" w:rsidRPr="00FA0002">
        <w:rPr>
          <w:color w:val="000000"/>
          <w:sz w:val="24"/>
          <w:szCs w:val="24"/>
          <w:lang w:bidi="ru-RU"/>
        </w:rPr>
        <w:softHyphen/>
        <w:t>ком в единой информационной системе</w:t>
      </w:r>
      <w:bookmarkStart w:id="57" w:name="_Hlk108024400"/>
      <w:r w:rsidR="00CC30AB" w:rsidRPr="00FA0002">
        <w:rPr>
          <w:sz w:val="24"/>
          <w:szCs w:val="24"/>
        </w:rPr>
        <w:t>, на официальном сайте, за исключением случаев, предусмотренных Федеральным законом № 223-ФЗ</w:t>
      </w:r>
      <w:bookmarkEnd w:id="57"/>
      <w:r w:rsidR="002D03B0" w:rsidRPr="00FA0002">
        <w:rPr>
          <w:color w:val="000000"/>
          <w:sz w:val="24"/>
          <w:szCs w:val="24"/>
          <w:lang w:bidi="ru-RU"/>
        </w:rPr>
        <w:t>. В протоколе рассмотрения единственной заявки на участие в запросе предложений в эл</w:t>
      </w:r>
      <w:r w:rsidR="00A53AF7" w:rsidRPr="00FA0002">
        <w:rPr>
          <w:color w:val="000000"/>
          <w:sz w:val="24"/>
          <w:szCs w:val="24"/>
          <w:lang w:bidi="ru-RU"/>
        </w:rPr>
        <w:t>ектронной форме указываются сле</w:t>
      </w:r>
      <w:r w:rsidR="002D03B0" w:rsidRPr="00FA0002">
        <w:rPr>
          <w:color w:val="000000"/>
          <w:sz w:val="24"/>
          <w:szCs w:val="24"/>
          <w:lang w:bidi="ru-RU"/>
        </w:rPr>
        <w:t>дующие сведения:</w:t>
      </w:r>
    </w:p>
    <w:p w14:paraId="0E6244B6" w14:textId="3D469FA0"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1.</w:t>
      </w:r>
      <w:r w:rsidR="002D03B0" w:rsidRPr="00FA0002">
        <w:rPr>
          <w:color w:val="000000"/>
          <w:sz w:val="24"/>
          <w:szCs w:val="24"/>
          <w:lang w:bidi="ru-RU"/>
        </w:rPr>
        <w:t xml:space="preserve"> Дата подписания протокола.</w:t>
      </w:r>
    </w:p>
    <w:p w14:paraId="6AF2BAB4" w14:textId="4F475893"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lastRenderedPageBreak/>
        <w:t>3</w:t>
      </w:r>
      <w:r w:rsidR="002D03B0" w:rsidRPr="00FA0002">
        <w:rPr>
          <w:b/>
          <w:color w:val="000000"/>
          <w:sz w:val="24"/>
          <w:szCs w:val="24"/>
          <w:lang w:bidi="ru-RU"/>
        </w:rPr>
        <w:t>.2.</w:t>
      </w:r>
      <w:r w:rsidR="002D03B0" w:rsidRPr="00FA0002">
        <w:rPr>
          <w:color w:val="000000"/>
          <w:sz w:val="24"/>
          <w:szCs w:val="24"/>
          <w:lang w:bidi="ru-RU"/>
        </w:rPr>
        <w:t xml:space="preserve"> Количество поданных заявок на участие в закупке, а также дата и время реги</w:t>
      </w:r>
      <w:r w:rsidR="002D03B0" w:rsidRPr="00FA0002">
        <w:rPr>
          <w:color w:val="000000"/>
          <w:sz w:val="24"/>
          <w:szCs w:val="24"/>
          <w:lang w:bidi="ru-RU"/>
        </w:rPr>
        <w:softHyphen/>
        <w:t>страции такой заявки.</w:t>
      </w:r>
    </w:p>
    <w:p w14:paraId="7CF17B41" w14:textId="38C79E51"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2D03B0" w:rsidRPr="00FA0002">
        <w:rPr>
          <w:b/>
          <w:sz w:val="24"/>
          <w:szCs w:val="24"/>
          <w:lang w:bidi="ru-RU"/>
        </w:rPr>
        <w:t>.3.</w:t>
      </w:r>
      <w:r w:rsidR="002D03B0" w:rsidRPr="00FA0002">
        <w:rPr>
          <w:sz w:val="24"/>
          <w:szCs w:val="24"/>
          <w:lang w:bidi="ru-RU"/>
        </w:rPr>
        <w:t xml:space="preserve"> Р</w:t>
      </w:r>
      <w:r w:rsidR="002D03B0" w:rsidRPr="00FA0002">
        <w:rPr>
          <w:color w:val="000000"/>
          <w:sz w:val="24"/>
          <w:szCs w:val="24"/>
          <w:lang w:bidi="ru-RU"/>
        </w:rPr>
        <w:t>езультаты рассмотрения единственной заявки на участие в запросе</w:t>
      </w:r>
      <w:r w:rsidR="002D03B0" w:rsidRPr="00DA53DE">
        <w:rPr>
          <w:color w:val="000000"/>
          <w:sz w:val="24"/>
          <w:szCs w:val="24"/>
          <w:lang w:bidi="ru-RU"/>
        </w:rPr>
        <w:t xml:space="preserve"> пред</w:t>
      </w:r>
      <w:r w:rsidR="002D03B0" w:rsidRPr="00DA53DE">
        <w:rPr>
          <w:color w:val="000000"/>
          <w:sz w:val="24"/>
          <w:szCs w:val="24"/>
          <w:lang w:bidi="ru-RU"/>
        </w:rPr>
        <w:softHyphen/>
        <w:t>ложений с указанием в том числе оснований отклонения такой заявки с указани</w:t>
      </w:r>
      <w:r w:rsidR="002D03B0" w:rsidRPr="00DA53DE">
        <w:rPr>
          <w:color w:val="000000"/>
          <w:sz w:val="24"/>
          <w:szCs w:val="24"/>
          <w:lang w:bidi="ru-RU"/>
        </w:rPr>
        <w:softHyphen/>
        <w:t>ем положений документации о закупке, которым не соответствуют такая заявка.</w:t>
      </w:r>
    </w:p>
    <w:p w14:paraId="57127428" w14:textId="7B1AA769"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4.</w:t>
      </w:r>
      <w:r w:rsidR="002D03B0" w:rsidRPr="00DA53DE">
        <w:rPr>
          <w:color w:val="000000"/>
          <w:sz w:val="24"/>
          <w:szCs w:val="24"/>
          <w:lang w:bidi="ru-RU"/>
        </w:rPr>
        <w:t xml:space="preserve"> Причины, по которым закупка признана несостоявшейся.</w:t>
      </w:r>
    </w:p>
    <w:p w14:paraId="79FF12FF" w14:textId="27FDC3D2"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5.</w:t>
      </w:r>
      <w:r w:rsidR="002D03B0" w:rsidRPr="00DA53DE">
        <w:rPr>
          <w:color w:val="000000"/>
          <w:sz w:val="24"/>
          <w:szCs w:val="24"/>
          <w:lang w:bidi="ru-RU"/>
        </w:rPr>
        <w:t xml:space="preserve"> Объем закупаемых товаров, работ, услуг </w:t>
      </w:r>
      <w:r w:rsidR="002D03B0" w:rsidRPr="00DA53DE">
        <w:rPr>
          <w:sz w:val="24"/>
          <w:szCs w:val="24"/>
        </w:rPr>
        <w:t>(при возможности установления)</w:t>
      </w:r>
      <w:r w:rsidR="002D03B0" w:rsidRPr="00DA53DE">
        <w:rPr>
          <w:color w:val="000000"/>
          <w:sz w:val="24"/>
          <w:szCs w:val="24"/>
          <w:lang w:bidi="ru-RU"/>
        </w:rPr>
        <w:t>.</w:t>
      </w:r>
    </w:p>
    <w:p w14:paraId="4988B320" w14:textId="47A42A2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6.</w:t>
      </w:r>
      <w:r w:rsidR="002D03B0" w:rsidRPr="00DA53DE">
        <w:rPr>
          <w:color w:val="000000"/>
          <w:sz w:val="24"/>
          <w:szCs w:val="24"/>
          <w:lang w:bidi="ru-RU"/>
        </w:rPr>
        <w:t xml:space="preserve"> Цена закупаемых товаров, работ, услуг.</w:t>
      </w:r>
    </w:p>
    <w:p w14:paraId="1C4CC172" w14:textId="04D3ACBB"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7.</w:t>
      </w:r>
      <w:r w:rsidR="002D03B0" w:rsidRPr="00DA53DE">
        <w:rPr>
          <w:color w:val="000000"/>
          <w:sz w:val="24"/>
          <w:szCs w:val="24"/>
          <w:lang w:bidi="ru-RU"/>
        </w:rPr>
        <w:t xml:space="preserve"> Сроки исполнения договора.</w:t>
      </w:r>
    </w:p>
    <w:p w14:paraId="47A5FEB1" w14:textId="6AE773A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8.</w:t>
      </w:r>
      <w:r w:rsidR="002D03B0"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3"/>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 xml:space="preserve">ве подать только одну заявку в отношении каждого </w:t>
      </w:r>
      <w:r w:rsidR="006A1443" w:rsidRPr="00DA53DE">
        <w:rPr>
          <w:color w:val="000000"/>
          <w:sz w:val="24"/>
          <w:szCs w:val="24"/>
          <w:lang w:bidi="ru-RU"/>
        </w:rPr>
        <w:lastRenderedPageBreak/>
        <w:t>предмета закупки.</w:t>
      </w:r>
    </w:p>
    <w:p w14:paraId="34D0D142"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58" w:name="_Toc460489126"/>
    </w:p>
    <w:p w14:paraId="421E8399" w14:textId="77777777" w:rsidR="00B809FF" w:rsidRPr="00125C46" w:rsidRDefault="00B809FF" w:rsidP="00F42ABB">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58"/>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0"/>
        <w:keepNext w:val="0"/>
        <w:keepLines w:val="0"/>
        <w:widowControl w:val="0"/>
        <w:spacing w:before="0" w:line="240" w:lineRule="auto"/>
        <w:rPr>
          <w:rFonts w:ascii="Times New Roman" w:hAnsi="Times New Roman"/>
          <w:color w:val="000000"/>
          <w:sz w:val="24"/>
          <w:szCs w:val="24"/>
          <w:lang w:bidi="ru-RU"/>
        </w:rPr>
      </w:pPr>
      <w:bookmarkStart w:id="59"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59"/>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60"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60"/>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lastRenderedPageBreak/>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61"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62" w:name="_Toc460489130"/>
      <w:bookmarkEnd w:id="61"/>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62"/>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 xml:space="preserve">чае </w:t>
      </w:r>
      <w:proofErr w:type="spellStart"/>
      <w:r w:rsidR="0048036A" w:rsidRPr="00125C46">
        <w:rPr>
          <w:rFonts w:ascii="Times New Roman" w:hAnsi="Times New Roman"/>
          <w:color w:val="000000"/>
          <w:sz w:val="24"/>
          <w:szCs w:val="24"/>
        </w:rPr>
        <w:t>неознакомления</w:t>
      </w:r>
      <w:proofErr w:type="spellEnd"/>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63"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63"/>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3"/>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 xml:space="preserve">на осуществление действий от имени участника закупки, заверенную печатью участника закупки (для юридических лиц) и подписанную руководителем </w:t>
      </w:r>
      <w:r w:rsidRPr="0063794C">
        <w:rPr>
          <w:rFonts w:ascii="Times New Roman" w:hAnsi="Times New Roman"/>
          <w:sz w:val="24"/>
          <w:szCs w:val="24"/>
        </w:rPr>
        <w:lastRenderedPageBreak/>
        <w:t>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lastRenderedPageBreak/>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w:t>
      </w:r>
      <w:r w:rsidR="00194600" w:rsidRPr="0063794C">
        <w:rPr>
          <w:rFonts w:ascii="Times New Roman" w:hAnsi="Times New Roman"/>
          <w:sz w:val="24"/>
          <w:szCs w:val="24"/>
        </w:rPr>
        <w:lastRenderedPageBreak/>
        <w:t xml:space="preserve">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3"/>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3"/>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64"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64"/>
    </w:p>
    <w:p w14:paraId="7F2CB68C" w14:textId="77777777" w:rsidR="00361C8B" w:rsidRPr="00125C46" w:rsidRDefault="00361C8B"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2.</w:t>
      </w:r>
      <w:r w:rsidRPr="005C5DB0">
        <w:rPr>
          <w:color w:val="000000"/>
          <w:sz w:val="24"/>
          <w:szCs w:val="24"/>
          <w:lang w:bidi="ru-RU"/>
        </w:rPr>
        <w:t xml:space="preserve"> Комиссия по осуществлению закупок рассматривает котировочные заяв</w:t>
      </w:r>
      <w:r w:rsidRPr="005C5DB0">
        <w:rPr>
          <w:color w:val="000000"/>
          <w:sz w:val="24"/>
          <w:szCs w:val="24"/>
          <w:lang w:bidi="ru-RU"/>
        </w:rPr>
        <w:softHyphen/>
        <w:t>ки, на предмет их соответствия требованиям извещения о проведении запроса ко</w:t>
      </w:r>
      <w:r w:rsidRPr="005C5DB0">
        <w:rPr>
          <w:color w:val="000000"/>
          <w:sz w:val="24"/>
          <w:szCs w:val="24"/>
          <w:lang w:bidi="ru-RU"/>
        </w:rPr>
        <w:softHyphen/>
        <w:t>тировок в электронной форме.</w:t>
      </w:r>
    </w:p>
    <w:p w14:paraId="6B2E2A69" w14:textId="35BDE8F1" w:rsidR="003E70AA"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Cs/>
          <w:sz w:val="24"/>
          <w:szCs w:val="24"/>
        </w:rPr>
        <w:t>П</w:t>
      </w:r>
      <w:r w:rsidR="00643E5A" w:rsidRPr="005C5DB0">
        <w:rPr>
          <w:bCs/>
          <w:sz w:val="24"/>
          <w:szCs w:val="24"/>
        </w:rPr>
        <w:t xml:space="preserve">обедителем в проведении запроса </w:t>
      </w:r>
      <w:r w:rsidRPr="005C5DB0">
        <w:rPr>
          <w:bCs/>
          <w:sz w:val="24"/>
          <w:szCs w:val="24"/>
        </w:rPr>
        <w:t>котировок признается участник процедуры закупки, подавший</w:t>
      </w:r>
      <w:r w:rsidR="00372BBB" w:rsidRPr="005C5DB0">
        <w:rPr>
          <w:bCs/>
          <w:sz w:val="24"/>
          <w:szCs w:val="24"/>
        </w:rPr>
        <w:t xml:space="preserve"> </w:t>
      </w:r>
      <w:r w:rsidRPr="005C5DB0">
        <w:rPr>
          <w:bCs/>
          <w:sz w:val="24"/>
          <w:szCs w:val="24"/>
        </w:rPr>
        <w:t xml:space="preserve">котировочную заявку, которая отвечает всем требованиям, установленным в извещении запроса котировок и в которой указана наиболее низкая </w:t>
      </w:r>
      <w:bookmarkStart w:id="65" w:name="_Hlk100906989"/>
      <w:r w:rsidRPr="005C5DB0">
        <w:rPr>
          <w:bCs/>
          <w:sz w:val="24"/>
          <w:szCs w:val="24"/>
        </w:rPr>
        <w:t xml:space="preserve">цена </w:t>
      </w:r>
      <w:r w:rsidR="003E70AA" w:rsidRPr="005C5DB0">
        <w:rPr>
          <w:bCs/>
          <w:sz w:val="24"/>
          <w:szCs w:val="24"/>
        </w:rPr>
        <w:t>договора</w:t>
      </w:r>
      <w:bookmarkEnd w:id="65"/>
      <w:r w:rsidRPr="005C5DB0">
        <w:rPr>
          <w:bCs/>
          <w:sz w:val="24"/>
          <w:szCs w:val="24"/>
        </w:rPr>
        <w:t>.</w:t>
      </w:r>
      <w:bookmarkStart w:id="66" w:name="_Hlk101268171"/>
      <w:r w:rsidR="008F7937" w:rsidRPr="005C5DB0">
        <w:rPr>
          <w:bCs/>
          <w:sz w:val="24"/>
          <w:szCs w:val="24"/>
        </w:rPr>
        <w:t xml:space="preserve"> </w:t>
      </w:r>
      <w:r w:rsidR="00FA4939" w:rsidRPr="005C5DB0">
        <w:rPr>
          <w:sz w:val="24"/>
          <w:szCs w:val="24"/>
        </w:rPr>
        <w:t xml:space="preserve">Оценка </w:t>
      </w:r>
      <w:r w:rsidR="00F74E8B" w:rsidRPr="005C5DB0">
        <w:rPr>
          <w:sz w:val="24"/>
          <w:szCs w:val="24"/>
        </w:rPr>
        <w:t>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6"/>
      <w:r w:rsidR="008F7937" w:rsidRPr="005C5DB0">
        <w:rPr>
          <w:sz w:val="24"/>
          <w:szCs w:val="24"/>
        </w:rPr>
        <w:t xml:space="preserve"> </w:t>
      </w:r>
      <w:r w:rsidRPr="005C5DB0">
        <w:rPr>
          <w:bCs/>
          <w:sz w:val="24"/>
          <w:szCs w:val="24"/>
        </w:rPr>
        <w:t xml:space="preserve">При предложении наиболее низкой цены </w:t>
      </w:r>
      <w:r w:rsidR="007B7AFD" w:rsidRPr="005C5DB0">
        <w:rPr>
          <w:bCs/>
          <w:sz w:val="24"/>
          <w:szCs w:val="24"/>
        </w:rPr>
        <w:t xml:space="preserve">договора </w:t>
      </w:r>
      <w:r w:rsidRPr="005C5DB0">
        <w:rPr>
          <w:bCs/>
          <w:sz w:val="24"/>
          <w:szCs w:val="24"/>
        </w:rPr>
        <w:t xml:space="preserve">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67" w:name="_Hlk100907360"/>
      <w:r w:rsidRPr="005C5DB0">
        <w:rPr>
          <w:bCs/>
          <w:sz w:val="24"/>
          <w:szCs w:val="24"/>
        </w:rPr>
        <w:t xml:space="preserve">ранее </w:t>
      </w:r>
      <w:r w:rsidR="003E70AA" w:rsidRPr="005C5DB0">
        <w:rPr>
          <w:bCs/>
          <w:sz w:val="24"/>
          <w:szCs w:val="24"/>
        </w:rPr>
        <w:t xml:space="preserve">других </w:t>
      </w:r>
      <w:r w:rsidRPr="005C5DB0">
        <w:rPr>
          <w:bCs/>
          <w:sz w:val="24"/>
          <w:szCs w:val="24"/>
        </w:rPr>
        <w:t>котировочных заявок</w:t>
      </w:r>
      <w:r w:rsidR="003E70AA" w:rsidRPr="005C5DB0">
        <w:rPr>
          <w:bCs/>
          <w:sz w:val="24"/>
          <w:szCs w:val="24"/>
        </w:rPr>
        <w:t>, в которых предложена такая же цена.</w:t>
      </w:r>
    </w:p>
    <w:bookmarkEnd w:id="67"/>
    <w:p w14:paraId="376A8FA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3.</w:t>
      </w:r>
      <w:r w:rsidRPr="005C5DB0">
        <w:rPr>
          <w:color w:val="000000"/>
          <w:sz w:val="24"/>
          <w:szCs w:val="24"/>
          <w:lang w:bidi="ru-RU"/>
        </w:rPr>
        <w:t xml:space="preserve"> Заявка участника закупки отклоняется комиссией по осуществлению за</w:t>
      </w:r>
      <w:r w:rsidRPr="005C5DB0">
        <w:rPr>
          <w:color w:val="000000"/>
          <w:sz w:val="24"/>
          <w:szCs w:val="24"/>
          <w:lang w:bidi="ru-RU"/>
        </w:rPr>
        <w:softHyphen/>
        <w:t>купок при рассмотрении в случаях:</w:t>
      </w:r>
    </w:p>
    <w:p w14:paraId="0E1602A4" w14:textId="77777777" w:rsidR="00361C8B" w:rsidRPr="005C5DB0"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1.</w:t>
      </w:r>
      <w:r w:rsidRPr="005C5DB0">
        <w:rPr>
          <w:color w:val="000000"/>
          <w:sz w:val="24"/>
          <w:szCs w:val="24"/>
          <w:lang w:bidi="ru-RU"/>
        </w:rPr>
        <w:t xml:space="preserve"> Несоответствия участника закупки требованиям к участникам закупки, уста</w:t>
      </w:r>
      <w:r w:rsidRPr="005C5DB0">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2.</w:t>
      </w:r>
      <w:r w:rsidRPr="005C5DB0">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5C5DB0">
        <w:rPr>
          <w:color w:val="000000"/>
          <w:sz w:val="24"/>
          <w:szCs w:val="24"/>
          <w:lang w:bidi="ru-RU"/>
        </w:rPr>
        <w:t xml:space="preserve">, в том числе наличие в таких заявках </w:t>
      </w:r>
      <w:r w:rsidR="00736D55" w:rsidRPr="005C5DB0">
        <w:rPr>
          <w:color w:val="000000"/>
          <w:sz w:val="24"/>
          <w:szCs w:val="24"/>
          <w:lang w:bidi="ru-RU"/>
        </w:rPr>
        <w:lastRenderedPageBreak/>
        <w:t>предложения о цене договора, превышающей начальную</w:t>
      </w:r>
      <w:r w:rsidR="00736D55" w:rsidRPr="000B2F5B">
        <w:rPr>
          <w:color w:val="000000"/>
          <w:sz w:val="24"/>
          <w:szCs w:val="24"/>
          <w:lang w:bidi="ru-RU"/>
        </w:rPr>
        <w:t xml:space="preserve">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3"/>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3"/>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03C56323" w:rsidR="00361C8B" w:rsidRPr="005C5DB0" w:rsidRDefault="00361C8B" w:rsidP="00F42ABB">
      <w:pPr>
        <w:pStyle w:val="13"/>
        <w:widowControl w:val="0"/>
        <w:shd w:val="clear" w:color="auto" w:fill="auto"/>
        <w:tabs>
          <w:tab w:val="left" w:pos="851"/>
        </w:tabs>
        <w:spacing w:after="0" w:line="240" w:lineRule="auto"/>
        <w:jc w:val="both"/>
        <w:rPr>
          <w:color w:val="000000"/>
          <w:sz w:val="24"/>
          <w:szCs w:val="24"/>
          <w:lang w:bidi="ru-RU"/>
        </w:rPr>
      </w:pPr>
      <w:r w:rsidRPr="000B2F5B">
        <w:rPr>
          <w:b/>
          <w:color w:val="000000"/>
          <w:sz w:val="24"/>
          <w:szCs w:val="24"/>
          <w:lang w:bidi="ru-RU"/>
        </w:rPr>
        <w:t>5.</w:t>
      </w:r>
      <w:r w:rsidRPr="000B2F5B">
        <w:rPr>
          <w:color w:val="000000"/>
          <w:sz w:val="24"/>
          <w:szCs w:val="24"/>
          <w:lang w:bidi="ru-RU"/>
        </w:rPr>
        <w:t xml:space="preserve"> В </w:t>
      </w:r>
      <w:r w:rsidRPr="005C5DB0">
        <w:rPr>
          <w:color w:val="000000"/>
          <w:sz w:val="24"/>
          <w:szCs w:val="24"/>
          <w:lang w:bidi="ru-RU"/>
        </w:rPr>
        <w:t>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6C8E49FA" w14:textId="48997F3E" w:rsidR="002951F4" w:rsidRPr="005C5DB0" w:rsidRDefault="008E113D"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w:t>
      </w:r>
      <w:r w:rsidRPr="005C5DB0">
        <w:rPr>
          <w:sz w:val="24"/>
          <w:szCs w:val="24"/>
        </w:rPr>
        <w:t xml:space="preserve"> В ходе рассмотрения заявок </w:t>
      </w:r>
      <w:r w:rsidR="00EC285A" w:rsidRPr="005C5DB0">
        <w:rPr>
          <w:sz w:val="24"/>
          <w:szCs w:val="24"/>
        </w:rPr>
        <w:t>Заказчик (</w:t>
      </w:r>
      <w:r w:rsidRPr="005C5DB0">
        <w:rPr>
          <w:sz w:val="24"/>
          <w:szCs w:val="24"/>
        </w:rPr>
        <w:t>организатор закупки</w:t>
      </w:r>
      <w:r w:rsidR="00EC285A" w:rsidRPr="005C5DB0">
        <w:rPr>
          <w:sz w:val="24"/>
          <w:szCs w:val="24"/>
        </w:rPr>
        <w:t>)</w:t>
      </w:r>
      <w:r w:rsidRPr="005C5DB0">
        <w:rPr>
          <w:sz w:val="24"/>
          <w:szCs w:val="24"/>
        </w:rPr>
        <w:t xml:space="preserve"> </w:t>
      </w:r>
      <w:r w:rsidR="00CB0E65" w:rsidRPr="005C5DB0">
        <w:rPr>
          <w:sz w:val="24"/>
          <w:szCs w:val="24"/>
        </w:rPr>
        <w:t xml:space="preserve">по решению комиссии </w:t>
      </w:r>
      <w:r w:rsidRPr="005C5DB0">
        <w:rPr>
          <w:sz w:val="24"/>
          <w:szCs w:val="24"/>
        </w:rPr>
        <w:t xml:space="preserve">вправе, в случае если такая возможность была предусмотрена извещением,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4C6B679F" w14:textId="16ACC615"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1</w:t>
      </w:r>
      <w:r w:rsidR="00CB0E65" w:rsidRPr="005C5DB0">
        <w:rPr>
          <w:sz w:val="24"/>
          <w:szCs w:val="24"/>
        </w:rPr>
        <w:t>) о</w:t>
      </w:r>
      <w:r w:rsidR="008E113D" w:rsidRPr="005C5DB0">
        <w:rPr>
          <w:sz w:val="24"/>
          <w:szCs w:val="24"/>
        </w:rPr>
        <w:t xml:space="preserve"> предоставлении непредставленных, представленных не в полном объеме или в нечитаемом виде документов, предусмотренных извещением о закупке; </w:t>
      </w:r>
    </w:p>
    <w:p w14:paraId="2ADF175F" w14:textId="00A96F1F"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2</w:t>
      </w:r>
      <w:r w:rsidR="00CB0E65" w:rsidRPr="005C5DB0">
        <w:rPr>
          <w:sz w:val="24"/>
          <w:szCs w:val="24"/>
        </w:rPr>
        <w:t>)</w:t>
      </w:r>
      <w:r w:rsidRPr="005C5DB0">
        <w:rPr>
          <w:sz w:val="24"/>
          <w:szCs w:val="24"/>
        </w:rPr>
        <w:t xml:space="preserve"> </w:t>
      </w:r>
      <w:r w:rsidR="00CB0E65" w:rsidRPr="005C5DB0">
        <w:rPr>
          <w:sz w:val="24"/>
          <w:szCs w:val="24"/>
        </w:rPr>
        <w:t>о</w:t>
      </w:r>
      <w:r w:rsidR="008E113D" w:rsidRPr="005C5DB0">
        <w:rPr>
          <w:sz w:val="24"/>
          <w:szCs w:val="24"/>
        </w:rPr>
        <w:t>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w:t>
      </w:r>
      <w:r w:rsidRPr="005C5DB0">
        <w:rPr>
          <w:sz w:val="24"/>
          <w:szCs w:val="24"/>
        </w:rPr>
        <w:t xml:space="preserve"> </w:t>
      </w:r>
      <w:r w:rsidR="008E113D" w:rsidRPr="005C5DB0">
        <w:rPr>
          <w:sz w:val="24"/>
          <w:szCs w:val="24"/>
        </w:rPr>
        <w:t xml:space="preserve">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2C3794E2" w14:textId="625B7EAA"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3</w:t>
      </w:r>
      <w:r w:rsidR="00CB0E65" w:rsidRPr="005C5DB0">
        <w:rPr>
          <w:sz w:val="24"/>
          <w:szCs w:val="24"/>
        </w:rPr>
        <w:t>)</w:t>
      </w:r>
      <w:r w:rsidRPr="005C5DB0">
        <w:rPr>
          <w:sz w:val="24"/>
          <w:szCs w:val="24"/>
        </w:rPr>
        <w:t xml:space="preserve"> </w:t>
      </w:r>
      <w:r w:rsidR="00CB0E65" w:rsidRPr="005C5DB0">
        <w:rPr>
          <w:sz w:val="24"/>
          <w:szCs w:val="24"/>
        </w:rPr>
        <w:t>о</w:t>
      </w:r>
      <w:r w:rsidRPr="005C5DB0">
        <w:rPr>
          <w:sz w:val="24"/>
          <w:szCs w:val="24"/>
        </w:rPr>
        <w:t xml:space="preserve"> </w:t>
      </w:r>
      <w:r w:rsidR="008E113D" w:rsidRPr="005C5DB0">
        <w:rPr>
          <w:sz w:val="24"/>
          <w:szCs w:val="24"/>
        </w:rPr>
        <w:t xml:space="preserve">разъяснении положений заявок на участие в запросе котировок. </w:t>
      </w:r>
      <w:r w:rsidR="00963048" w:rsidRPr="005C5DB0">
        <w:rPr>
          <w:sz w:val="24"/>
          <w:szCs w:val="24"/>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008E113D" w:rsidRPr="005C5DB0">
        <w:rPr>
          <w:sz w:val="24"/>
          <w:szCs w:val="24"/>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936DB9F" w14:textId="5EBF2614" w:rsidR="008E113D" w:rsidRPr="005C5DB0" w:rsidRDefault="00963048"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w:t>
      </w:r>
      <w:r w:rsidR="008E113D" w:rsidRPr="005C5DB0">
        <w:rPr>
          <w:sz w:val="24"/>
          <w:szCs w:val="24"/>
        </w:rPr>
        <w:t xml:space="preserve">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00A50114" w:rsidRPr="005C5DB0">
        <w:rPr>
          <w:sz w:val="24"/>
          <w:szCs w:val="24"/>
        </w:rPr>
        <w:t>2</w:t>
      </w:r>
      <w:r w:rsidR="008E113D" w:rsidRPr="005C5DB0">
        <w:rPr>
          <w:sz w:val="24"/>
          <w:szCs w:val="24"/>
        </w:rPr>
        <w:t xml:space="preserve"> (</w:t>
      </w:r>
      <w:r w:rsidR="00A50114" w:rsidRPr="005C5DB0">
        <w:rPr>
          <w:sz w:val="24"/>
          <w:szCs w:val="24"/>
        </w:rPr>
        <w:t>двух</w:t>
      </w:r>
      <w:r w:rsidR="008E113D" w:rsidRPr="005C5DB0">
        <w:rPr>
          <w:sz w:val="24"/>
          <w:szCs w:val="24"/>
        </w:rPr>
        <w:t>)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6624B7F6" w14:textId="2D03CBC8" w:rsidR="00D6374E" w:rsidRPr="005C5DB0" w:rsidRDefault="00D6374E"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4BC53471" w14:textId="21CA6592"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361C8B" w:rsidRPr="005C5DB0">
        <w:rPr>
          <w:b/>
          <w:color w:val="000000"/>
          <w:sz w:val="24"/>
          <w:szCs w:val="24"/>
          <w:lang w:bidi="ru-RU"/>
        </w:rPr>
        <w:t>.</w:t>
      </w:r>
      <w:r w:rsidR="00361C8B" w:rsidRPr="005C5DB0">
        <w:rPr>
          <w:color w:val="000000"/>
          <w:sz w:val="24"/>
          <w:szCs w:val="24"/>
          <w:lang w:bidi="ru-RU"/>
        </w:rPr>
        <w:t xml:space="preserve"> В случае если при рассмотрении котировочных заявок заявка только од</w:t>
      </w:r>
      <w:r w:rsidR="00361C8B" w:rsidRPr="005C5DB0">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361C8B" w:rsidRPr="005C5DB0">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361C8B" w:rsidRPr="005C5DB0">
        <w:rPr>
          <w:color w:val="000000"/>
          <w:sz w:val="24"/>
          <w:szCs w:val="24"/>
          <w:lang w:bidi="ru-RU"/>
        </w:rPr>
        <w:softHyphen/>
        <w:t>ровок в электронной форме не вносятся сведения о результатах оценки.</w:t>
      </w:r>
    </w:p>
    <w:p w14:paraId="67799DD4" w14:textId="6D3E8FC7"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lastRenderedPageBreak/>
        <w:t>8</w:t>
      </w:r>
      <w:r w:rsidR="00361C8B" w:rsidRPr="005C5DB0">
        <w:rPr>
          <w:b/>
          <w:color w:val="000000"/>
          <w:sz w:val="24"/>
          <w:szCs w:val="24"/>
          <w:lang w:bidi="ru-RU"/>
        </w:rPr>
        <w:t>.</w:t>
      </w:r>
      <w:r w:rsidR="00361C8B" w:rsidRPr="005C5DB0">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361C8B" w:rsidRPr="005C5DB0">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C322361" w:rsidR="00361C8B" w:rsidRPr="00125C46" w:rsidRDefault="00A50114"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color w:val="000000"/>
          <w:sz w:val="24"/>
          <w:szCs w:val="24"/>
          <w:lang w:bidi="ru-RU"/>
        </w:rPr>
        <w:t>9</w:t>
      </w:r>
      <w:r w:rsidR="00361C8B" w:rsidRPr="005C5DB0">
        <w:rPr>
          <w:b/>
          <w:color w:val="000000"/>
          <w:sz w:val="24"/>
          <w:szCs w:val="24"/>
          <w:lang w:bidi="ru-RU"/>
        </w:rPr>
        <w:t>.</w:t>
      </w:r>
      <w:r w:rsidR="00361C8B" w:rsidRPr="005C5DB0">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3"/>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14:paraId="2867AB74"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FA0002">
        <w:rPr>
          <w:b/>
          <w:color w:val="000000"/>
          <w:sz w:val="24"/>
          <w:szCs w:val="24"/>
          <w:lang w:bidi="ru-RU"/>
        </w:rPr>
        <w:t>.</w:t>
      </w:r>
      <w:r w:rsidRPr="00FA0002">
        <w:rPr>
          <w:color w:val="000000"/>
          <w:sz w:val="24"/>
          <w:szCs w:val="24"/>
          <w:lang w:bidi="ru-RU"/>
        </w:rPr>
        <w:t xml:space="preserve"> Количества заявок на участие в закупке, которые отклонены.</w:t>
      </w:r>
    </w:p>
    <w:p w14:paraId="1C83704F"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4.2.</w:t>
      </w:r>
      <w:r w:rsidRPr="00FA0002">
        <w:rPr>
          <w:color w:val="000000"/>
          <w:sz w:val="24"/>
          <w:szCs w:val="24"/>
          <w:lang w:bidi="ru-RU"/>
        </w:rPr>
        <w:t xml:space="preserve"> Оснований отклонения каждой заявки на участие в закупке с указанием по</w:t>
      </w:r>
      <w:r w:rsidRPr="00FA0002">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5.</w:t>
      </w:r>
      <w:r w:rsidRPr="00FA0002">
        <w:rPr>
          <w:color w:val="000000"/>
          <w:sz w:val="24"/>
          <w:szCs w:val="24"/>
          <w:lang w:bidi="ru-RU"/>
        </w:rPr>
        <w:t xml:space="preserve"> Результаты оценки заявок на участие в закупке.</w:t>
      </w:r>
    </w:p>
    <w:p w14:paraId="13F8068D"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FA0002">
        <w:rPr>
          <w:b/>
          <w:color w:val="000000"/>
          <w:sz w:val="24"/>
          <w:szCs w:val="24"/>
          <w:lang w:bidi="ru-RU"/>
        </w:rPr>
        <w:t>3.6.</w:t>
      </w:r>
      <w:r w:rsidRPr="00FA0002">
        <w:rPr>
          <w:color w:val="000000"/>
          <w:sz w:val="24"/>
          <w:szCs w:val="24"/>
          <w:lang w:bidi="ru-RU"/>
        </w:rPr>
        <w:t xml:space="preserve"> Причины, по которым закупка признана несостоявшейся, в случае призна</w:t>
      </w:r>
      <w:r w:rsidRPr="00FA0002">
        <w:rPr>
          <w:color w:val="000000"/>
          <w:sz w:val="24"/>
          <w:szCs w:val="24"/>
          <w:lang w:bidi="ru-RU"/>
        </w:rPr>
        <w:softHyphen/>
        <w:t>ния ее таковой.</w:t>
      </w:r>
    </w:p>
    <w:p w14:paraId="2D1FF91C"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7.</w:t>
      </w:r>
      <w:r w:rsidRPr="00FA0002">
        <w:rPr>
          <w:color w:val="000000"/>
          <w:sz w:val="24"/>
          <w:szCs w:val="24"/>
          <w:lang w:bidi="ru-RU"/>
        </w:rPr>
        <w:t xml:space="preserve"> Объем закупаемых товаров, работ, услуг </w:t>
      </w:r>
      <w:r w:rsidRPr="00FA0002">
        <w:rPr>
          <w:sz w:val="24"/>
          <w:szCs w:val="24"/>
        </w:rPr>
        <w:t>(при возможности установления)</w:t>
      </w:r>
      <w:r w:rsidRPr="00FA0002">
        <w:rPr>
          <w:color w:val="000000"/>
          <w:sz w:val="24"/>
          <w:szCs w:val="24"/>
          <w:lang w:bidi="ru-RU"/>
        </w:rPr>
        <w:t>.</w:t>
      </w:r>
    </w:p>
    <w:p w14:paraId="3EA46F41"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8.</w:t>
      </w:r>
      <w:r w:rsidRPr="00FA0002">
        <w:rPr>
          <w:color w:val="000000"/>
          <w:sz w:val="24"/>
          <w:szCs w:val="24"/>
          <w:lang w:bidi="ru-RU"/>
        </w:rPr>
        <w:t xml:space="preserve"> Цена закупаемых товаров, работ, услуг.</w:t>
      </w:r>
    </w:p>
    <w:p w14:paraId="454CE069"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314A0725" w14:textId="77777777" w:rsidR="00642F9B" w:rsidRPr="00FA0002" w:rsidRDefault="00642F9B" w:rsidP="00F42ABB">
      <w:pPr>
        <w:pStyle w:val="13"/>
        <w:widowControl w:val="0"/>
        <w:shd w:val="clear" w:color="auto" w:fill="auto"/>
        <w:tabs>
          <w:tab w:val="left" w:pos="851"/>
        </w:tabs>
        <w:spacing w:after="0" w:line="240" w:lineRule="auto"/>
        <w:rPr>
          <w:sz w:val="24"/>
          <w:szCs w:val="24"/>
        </w:rPr>
      </w:pPr>
      <w:r w:rsidRPr="00FA0002">
        <w:rPr>
          <w:b/>
          <w:color w:val="000000"/>
          <w:sz w:val="24"/>
          <w:szCs w:val="24"/>
          <w:lang w:bidi="ru-RU"/>
        </w:rPr>
        <w:t>3.10.</w:t>
      </w:r>
      <w:r w:rsidRPr="00FA0002">
        <w:rPr>
          <w:color w:val="000000"/>
          <w:sz w:val="24"/>
          <w:szCs w:val="24"/>
          <w:lang w:bidi="ru-RU"/>
        </w:rPr>
        <w:t xml:space="preserve"> Иные сведения.</w:t>
      </w:r>
    </w:p>
    <w:p w14:paraId="0000D89B" w14:textId="77777777"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комиссии в день подведения итогов запроса коти</w:t>
      </w:r>
      <w:r w:rsidRPr="00FA0002">
        <w:rPr>
          <w:color w:val="000000"/>
          <w:sz w:val="24"/>
          <w:szCs w:val="24"/>
          <w:lang w:bidi="ru-RU"/>
        </w:rPr>
        <w:softHyphen/>
        <w:t>ровок в электронной форме.</w:t>
      </w:r>
    </w:p>
    <w:p w14:paraId="3B8274B2" w14:textId="30248B3B"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B5000A" w:rsidRPr="00FA0002">
        <w:rPr>
          <w:sz w:val="24"/>
          <w:szCs w:val="24"/>
        </w:rPr>
        <w:t>, на официальном сайте, за исключением случаев, предусмотренных Федеральным законом № 223-ФЗ.</w:t>
      </w:r>
    </w:p>
    <w:p w14:paraId="16C3A7F6"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котировок в</w:t>
      </w:r>
      <w:r w:rsidRPr="00125C46">
        <w:rPr>
          <w:color w:val="000000"/>
          <w:sz w:val="24"/>
          <w:szCs w:val="24"/>
          <w:lang w:bidi="ru-RU"/>
        </w:rPr>
        <w:t xml:space="preserve">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77777777" w:rsidR="00D22500" w:rsidRPr="00125C46" w:rsidRDefault="00D22500" w:rsidP="00F42ABB">
      <w:pPr>
        <w:pStyle w:val="13"/>
        <w:widowControl w:val="0"/>
        <w:shd w:val="clear" w:color="auto" w:fill="auto"/>
        <w:tabs>
          <w:tab w:val="left" w:pos="851"/>
        </w:tabs>
        <w:spacing w:after="0" w:line="240" w:lineRule="auto"/>
        <w:jc w:val="both"/>
        <w:rPr>
          <w:sz w:val="24"/>
          <w:szCs w:val="24"/>
        </w:rPr>
      </w:pPr>
    </w:p>
    <w:p w14:paraId="424C8115" w14:textId="0E9C23A2" w:rsidR="00B809FF" w:rsidRPr="00E204FD" w:rsidRDefault="00B809FF" w:rsidP="00F42ABB">
      <w:pPr>
        <w:pStyle w:val="10"/>
        <w:keepNext w:val="0"/>
        <w:keepLines w:val="0"/>
        <w:widowControl w:val="0"/>
        <w:spacing w:before="0" w:line="240" w:lineRule="auto"/>
        <w:rPr>
          <w:rFonts w:ascii="Times New Roman" w:hAnsi="Times New Roman"/>
          <w:color w:val="auto"/>
          <w:sz w:val="24"/>
          <w:szCs w:val="24"/>
        </w:rPr>
      </w:pPr>
      <w:bookmarkStart w:id="68" w:name="_Toc460489134"/>
      <w:r w:rsidRPr="00E204FD">
        <w:rPr>
          <w:rFonts w:ascii="Times New Roman" w:hAnsi="Times New Roman"/>
          <w:color w:val="auto"/>
          <w:sz w:val="24"/>
          <w:szCs w:val="24"/>
        </w:rPr>
        <w:t xml:space="preserve">Статья </w:t>
      </w:r>
      <w:r w:rsidR="00B04C12" w:rsidRPr="00E204FD">
        <w:rPr>
          <w:rFonts w:ascii="Times New Roman" w:hAnsi="Times New Roman"/>
          <w:color w:val="auto"/>
          <w:sz w:val="24"/>
          <w:szCs w:val="24"/>
        </w:rPr>
        <w:t>63</w:t>
      </w:r>
      <w:r w:rsidRPr="00E204FD">
        <w:rPr>
          <w:rFonts w:ascii="Times New Roman" w:hAnsi="Times New Roman"/>
          <w:color w:val="auto"/>
          <w:sz w:val="24"/>
          <w:szCs w:val="24"/>
        </w:rPr>
        <w:t>. Последствия признания запроса котировок несостоявшимися</w:t>
      </w:r>
      <w:bookmarkEnd w:id="68"/>
    </w:p>
    <w:p w14:paraId="421A5D4F" w14:textId="587150A3" w:rsidR="00E90B53" w:rsidRPr="00E204FD" w:rsidRDefault="00E90B53" w:rsidP="00E8026F">
      <w:pPr>
        <w:pStyle w:val="Default"/>
        <w:widowControl w:val="0"/>
        <w:jc w:val="both"/>
      </w:pPr>
      <w:r w:rsidRPr="00E204FD">
        <w:rPr>
          <w:b/>
          <w:bCs/>
        </w:rPr>
        <w:t>1.</w:t>
      </w:r>
      <w:r w:rsidRPr="00E204FD">
        <w:t xml:space="preserve"> Случаи признания запроса котировок несостоявшимся: </w:t>
      </w:r>
    </w:p>
    <w:p w14:paraId="087A8861" w14:textId="77777777" w:rsidR="00E90B53" w:rsidRPr="00E204FD" w:rsidRDefault="00E90B53" w:rsidP="00E8026F">
      <w:pPr>
        <w:pStyle w:val="Default"/>
        <w:widowControl w:val="0"/>
        <w:jc w:val="both"/>
      </w:pPr>
      <w:r w:rsidRPr="00E204FD">
        <w:t xml:space="preserve">1) не подано ни одной заявки на участие в запросе котировок; </w:t>
      </w:r>
    </w:p>
    <w:p w14:paraId="5FCE9B32" w14:textId="77777777" w:rsidR="00E90B53" w:rsidRPr="00E204FD" w:rsidRDefault="00E90B53" w:rsidP="00E8026F">
      <w:pPr>
        <w:pStyle w:val="Default"/>
        <w:widowControl w:val="0"/>
        <w:jc w:val="both"/>
      </w:pPr>
      <w:r w:rsidRPr="00E204FD">
        <w:t xml:space="preserve">2) по результатам проведения запроса котировок все заявки на участие в запросе котировок отклонены; </w:t>
      </w:r>
    </w:p>
    <w:p w14:paraId="1424C294" w14:textId="77777777" w:rsidR="00E90B53" w:rsidRPr="00E204FD" w:rsidRDefault="00E90B53" w:rsidP="00E8026F">
      <w:pPr>
        <w:pStyle w:val="Default"/>
        <w:widowControl w:val="0"/>
        <w:jc w:val="both"/>
      </w:pPr>
      <w:r w:rsidRPr="00E204FD">
        <w:t xml:space="preserve">3) на участие в запросе котировок подана только одна заявка; </w:t>
      </w:r>
    </w:p>
    <w:p w14:paraId="61497371" w14:textId="77777777" w:rsidR="00E90B53" w:rsidRPr="00E204FD" w:rsidRDefault="00E90B53" w:rsidP="00E8026F">
      <w:pPr>
        <w:pStyle w:val="Default"/>
        <w:widowControl w:val="0"/>
        <w:jc w:val="both"/>
      </w:pPr>
      <w:r w:rsidRPr="00E204FD">
        <w:lastRenderedPageBreak/>
        <w:t xml:space="preserve">4) по результатам проведения запроса котировок отклонены все заявки, за исключением одной заявки на участие в запросе котировок; </w:t>
      </w:r>
    </w:p>
    <w:p w14:paraId="170FB334" w14:textId="59DEA16C" w:rsidR="00E90B53" w:rsidRPr="00E204FD" w:rsidRDefault="00E90B53" w:rsidP="00E8026F">
      <w:pPr>
        <w:pStyle w:val="Default"/>
        <w:widowControl w:val="0"/>
        <w:jc w:val="both"/>
      </w:pPr>
      <w:r w:rsidRPr="00E204FD">
        <w:t>5) по результатам проведения запроса котировок от заключения договора уклонились все участники запроса котировок.</w:t>
      </w:r>
    </w:p>
    <w:p w14:paraId="0C00CD30" w14:textId="6F489EDE" w:rsidR="00B809FF" w:rsidRPr="00125C46" w:rsidRDefault="006C38B7" w:rsidP="00F42ABB">
      <w:pPr>
        <w:pStyle w:val="Default"/>
        <w:widowControl w:val="0"/>
        <w:jc w:val="both"/>
        <w:rPr>
          <w:bCs/>
        </w:rPr>
      </w:pPr>
      <w:r w:rsidRPr="00E204FD">
        <w:rPr>
          <w:b/>
        </w:rPr>
        <w:t>2</w:t>
      </w:r>
      <w:r w:rsidR="00AB3929" w:rsidRPr="00E204FD">
        <w:rPr>
          <w:b/>
        </w:rPr>
        <w:t>.</w:t>
      </w:r>
      <w:r w:rsidR="00AB3929" w:rsidRPr="00E204FD">
        <w:t xml:space="preserve"> </w:t>
      </w:r>
      <w:r w:rsidR="00B809FF" w:rsidRPr="00E204FD">
        <w:t>В случае, если запрос котировок</w:t>
      </w:r>
      <w:r w:rsidR="00AB3929" w:rsidRPr="00E204FD">
        <w:t xml:space="preserve"> в электронной</w:t>
      </w:r>
      <w:r w:rsidR="00AB3929" w:rsidRPr="00125C46">
        <w:t xml:space="preserve">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17EC9C6" w:rsidR="00B809FF" w:rsidRPr="00125C46" w:rsidRDefault="006C38B7" w:rsidP="00F42ABB">
      <w:pPr>
        <w:pStyle w:val="Default"/>
        <w:widowControl w:val="0"/>
        <w:jc w:val="both"/>
        <w:rPr>
          <w:bCs/>
        </w:rPr>
      </w:pPr>
      <w:r>
        <w:rPr>
          <w:b/>
          <w:bCs/>
        </w:rPr>
        <w:t>2</w:t>
      </w:r>
      <w:r w:rsidR="00EE27A2" w:rsidRPr="007469F6">
        <w:rPr>
          <w:b/>
          <w:bCs/>
        </w:rPr>
        <w:t>.</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Pr>
          <w:bCs/>
        </w:rPr>
        <w:t>.</w:t>
      </w:r>
    </w:p>
    <w:p w14:paraId="5AB1DD65" w14:textId="7AF48F26"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7469F6">
        <w:rPr>
          <w:rFonts w:ascii="Times New Roman" w:hAnsi="Times New Roman"/>
          <w:b/>
          <w:bCs/>
          <w:sz w:val="24"/>
          <w:szCs w:val="24"/>
        </w:rPr>
        <w:t>.</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00B86572"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EA5E1E">
        <w:rPr>
          <w:rFonts w:ascii="Times New Roman" w:hAnsi="Times New Roman"/>
          <w:b/>
          <w:bCs/>
          <w:sz w:val="24"/>
          <w:szCs w:val="24"/>
        </w:rPr>
        <w:t>.</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EE27A2" w:rsidRPr="00125C46">
        <w:rPr>
          <w:rFonts w:ascii="Times New Roman" w:hAnsi="Times New Roman"/>
          <w:bCs/>
          <w:sz w:val="24"/>
          <w:szCs w:val="24"/>
        </w:rPr>
        <w:t>извещением</w:t>
      </w:r>
      <w:r w:rsidR="00EE27A2"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00EE27A2"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00EE27A2" w:rsidRPr="00125C46">
        <w:rPr>
          <w:rFonts w:ascii="Times New Roman" w:hAnsi="Times New Roman"/>
          <w:bCs/>
          <w:sz w:val="24"/>
          <w:szCs w:val="24"/>
        </w:rPr>
        <w:t>извещении</w:t>
      </w:r>
      <w:r w:rsidR="00EE27A2"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50A9BF4E" w:rsidR="00EE27A2" w:rsidRPr="00FA0002" w:rsidRDefault="006C38B7"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EE27A2" w:rsidRPr="00FA0002">
        <w:rPr>
          <w:b/>
          <w:color w:val="000000"/>
          <w:sz w:val="24"/>
          <w:szCs w:val="24"/>
          <w:lang w:bidi="ru-RU"/>
        </w:rPr>
        <w:t>.</w:t>
      </w:r>
      <w:r w:rsidR="00EE27A2" w:rsidRPr="00FA0002">
        <w:rPr>
          <w:color w:val="000000"/>
          <w:sz w:val="24"/>
          <w:szCs w:val="24"/>
          <w:lang w:bidi="ru-RU"/>
        </w:rPr>
        <w:t xml:space="preserve"> В случае подачи единственной котировочной заявки, комиссия оформ</w:t>
      </w:r>
      <w:r w:rsidR="00EE27A2" w:rsidRPr="00FA0002">
        <w:rPr>
          <w:color w:val="000000"/>
          <w:sz w:val="24"/>
          <w:szCs w:val="24"/>
          <w:lang w:bidi="ru-RU"/>
        </w:rPr>
        <w:softHyphen/>
        <w:t>ляет протокол рассмотрения единственной котировочной заявки. Протокол под</w:t>
      </w:r>
      <w:r w:rsidR="00EE27A2" w:rsidRPr="00FA0002">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EE27A2" w:rsidRPr="00FA0002">
        <w:rPr>
          <w:color w:val="000000"/>
          <w:sz w:val="24"/>
          <w:szCs w:val="24"/>
          <w:lang w:bidi="ru-RU"/>
        </w:rPr>
        <w:softHyphen/>
        <w:t>чиком в единой информационной системе</w:t>
      </w:r>
      <w:bookmarkStart w:id="69" w:name="_Hlk108024659"/>
      <w:r w:rsidR="006C3BE7" w:rsidRPr="00FA0002">
        <w:rPr>
          <w:sz w:val="24"/>
          <w:szCs w:val="24"/>
        </w:rPr>
        <w:t>, на официальном сайте, за исключением случаев, предусмотренных Федеральным законом № 223-ФЗ</w:t>
      </w:r>
      <w:bookmarkEnd w:id="69"/>
      <w:r w:rsidR="00EE27A2" w:rsidRPr="00FA0002">
        <w:rPr>
          <w:color w:val="000000"/>
          <w:sz w:val="24"/>
          <w:szCs w:val="24"/>
          <w:lang w:bidi="ru-RU"/>
        </w:rPr>
        <w:t>. В протоколе рассмотрения единствен</w:t>
      </w:r>
      <w:r w:rsidR="00EE27A2" w:rsidRPr="00FA0002">
        <w:rPr>
          <w:color w:val="000000"/>
          <w:sz w:val="24"/>
          <w:szCs w:val="24"/>
          <w:lang w:bidi="ru-RU"/>
        </w:rPr>
        <w:softHyphen/>
        <w:t>ной котировочной заявки указываются следующие сведения:</w:t>
      </w:r>
    </w:p>
    <w:p w14:paraId="3C22DF43" w14:textId="714C1BF0"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1.</w:t>
      </w:r>
      <w:r w:rsidR="00EE27A2" w:rsidRPr="00FA0002">
        <w:rPr>
          <w:color w:val="000000"/>
          <w:sz w:val="24"/>
          <w:szCs w:val="24"/>
          <w:lang w:bidi="ru-RU"/>
        </w:rPr>
        <w:t xml:space="preserve"> Дата подписания протокола.</w:t>
      </w:r>
    </w:p>
    <w:p w14:paraId="20DBD054" w14:textId="0876B091"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2.</w:t>
      </w:r>
      <w:r w:rsidR="00EE27A2" w:rsidRPr="00FA0002">
        <w:rPr>
          <w:color w:val="000000"/>
          <w:sz w:val="24"/>
          <w:szCs w:val="24"/>
          <w:lang w:bidi="ru-RU"/>
        </w:rPr>
        <w:t xml:space="preserve"> Количество поданных заявок на участие в закупке, а также дата и время реги</w:t>
      </w:r>
      <w:r w:rsidR="00EE27A2" w:rsidRPr="00FA0002">
        <w:rPr>
          <w:color w:val="000000"/>
          <w:sz w:val="24"/>
          <w:szCs w:val="24"/>
          <w:lang w:bidi="ru-RU"/>
        </w:rPr>
        <w:softHyphen/>
        <w:t>страции такой заявки.</w:t>
      </w:r>
    </w:p>
    <w:p w14:paraId="2BD3E8D4" w14:textId="286D6B51"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EE27A2" w:rsidRPr="00FA0002">
        <w:rPr>
          <w:b/>
          <w:sz w:val="24"/>
          <w:szCs w:val="24"/>
          <w:lang w:bidi="ru-RU"/>
        </w:rPr>
        <w:t>.3.</w:t>
      </w:r>
      <w:r w:rsidR="00EE27A2" w:rsidRPr="00FA0002">
        <w:rPr>
          <w:sz w:val="24"/>
          <w:szCs w:val="24"/>
          <w:lang w:bidi="ru-RU"/>
        </w:rPr>
        <w:t xml:space="preserve"> Р</w:t>
      </w:r>
      <w:r w:rsidR="00EE27A2" w:rsidRPr="00FA0002">
        <w:rPr>
          <w:color w:val="000000"/>
          <w:sz w:val="24"/>
          <w:szCs w:val="24"/>
          <w:lang w:bidi="ru-RU"/>
        </w:rPr>
        <w:t>езультаты рассмотрения единственной котировочной</w:t>
      </w:r>
      <w:r w:rsidR="00EE27A2" w:rsidRPr="00125C46">
        <w:rPr>
          <w:color w:val="000000"/>
          <w:sz w:val="24"/>
          <w:szCs w:val="24"/>
          <w:lang w:bidi="ru-RU"/>
        </w:rPr>
        <w:t xml:space="preserve">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F318175"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4.</w:t>
      </w:r>
      <w:r w:rsidR="00EE27A2" w:rsidRPr="00125C46">
        <w:rPr>
          <w:color w:val="000000"/>
          <w:sz w:val="24"/>
          <w:szCs w:val="24"/>
          <w:lang w:bidi="ru-RU"/>
        </w:rPr>
        <w:t xml:space="preserve"> Причины, по которым закупка признана несостоявшейся.</w:t>
      </w:r>
    </w:p>
    <w:p w14:paraId="0C1321A9" w14:textId="2334E8FD"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5.</w:t>
      </w:r>
      <w:r w:rsidR="00EE27A2" w:rsidRPr="00125C46">
        <w:rPr>
          <w:color w:val="000000"/>
          <w:sz w:val="24"/>
          <w:szCs w:val="24"/>
          <w:lang w:bidi="ru-RU"/>
        </w:rPr>
        <w:t xml:space="preserve"> Объем закупаемых товаров, работ, услуг </w:t>
      </w:r>
      <w:r w:rsidR="00EE27A2" w:rsidRPr="00125C46">
        <w:rPr>
          <w:sz w:val="24"/>
          <w:szCs w:val="24"/>
        </w:rPr>
        <w:t>(при возможности установления)</w:t>
      </w:r>
      <w:r w:rsidR="00EE27A2" w:rsidRPr="00125C46">
        <w:rPr>
          <w:color w:val="000000"/>
          <w:sz w:val="24"/>
          <w:szCs w:val="24"/>
          <w:lang w:bidi="ru-RU"/>
        </w:rPr>
        <w:t>.</w:t>
      </w:r>
    </w:p>
    <w:p w14:paraId="54FEF5C8" w14:textId="4D1767B2"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6.</w:t>
      </w:r>
      <w:r w:rsidR="00EE27A2" w:rsidRPr="00125C46">
        <w:rPr>
          <w:color w:val="000000"/>
          <w:sz w:val="24"/>
          <w:szCs w:val="24"/>
          <w:lang w:bidi="ru-RU"/>
        </w:rPr>
        <w:t xml:space="preserve"> Цена закупаемых товаров, работ, услуг.</w:t>
      </w:r>
    </w:p>
    <w:p w14:paraId="5427EBFF" w14:textId="7D4F1918"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7.</w:t>
      </w:r>
      <w:r w:rsidR="00EE27A2" w:rsidRPr="00125C46">
        <w:rPr>
          <w:color w:val="000000"/>
          <w:sz w:val="24"/>
          <w:szCs w:val="24"/>
          <w:lang w:bidi="ru-RU"/>
        </w:rPr>
        <w:t xml:space="preserve"> Сроки исполнения договора.</w:t>
      </w:r>
    </w:p>
    <w:p w14:paraId="1A957686" w14:textId="5415428D" w:rsidR="00EE27A2" w:rsidRDefault="006C38B7" w:rsidP="00F42ABB">
      <w:pPr>
        <w:pStyle w:val="13"/>
        <w:widowControl w:val="0"/>
        <w:shd w:val="clear" w:color="auto" w:fill="auto"/>
        <w:tabs>
          <w:tab w:val="left" w:pos="567"/>
          <w:tab w:val="left" w:pos="851"/>
        </w:tabs>
        <w:spacing w:after="0" w:line="240" w:lineRule="auto"/>
        <w:jc w:val="both"/>
        <w:rPr>
          <w:color w:val="000000"/>
          <w:sz w:val="24"/>
          <w:szCs w:val="24"/>
          <w:lang w:bidi="ru-RU"/>
        </w:rPr>
      </w:pPr>
      <w:r>
        <w:rPr>
          <w:b/>
          <w:color w:val="000000"/>
          <w:sz w:val="24"/>
          <w:szCs w:val="24"/>
          <w:lang w:bidi="ru-RU"/>
        </w:rPr>
        <w:t>3</w:t>
      </w:r>
      <w:r w:rsidR="00EE27A2" w:rsidRPr="00EA5E1E">
        <w:rPr>
          <w:b/>
          <w:color w:val="000000"/>
          <w:sz w:val="24"/>
          <w:szCs w:val="24"/>
          <w:lang w:bidi="ru-RU"/>
        </w:rPr>
        <w:t>.8.</w:t>
      </w:r>
      <w:r w:rsidR="00EE27A2"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 xml:space="preserve">рядок и сроки внесения платы, взимаемой заказчиком за предоставление данной документации, если такая плата </w:t>
      </w:r>
      <w:r w:rsidR="005A5A29" w:rsidRPr="00125C46">
        <w:rPr>
          <w:color w:val="000000"/>
          <w:sz w:val="24"/>
          <w:szCs w:val="24"/>
          <w:lang w:bidi="ru-RU"/>
        </w:rPr>
        <w:lastRenderedPageBreak/>
        <w:t>установлена заказчиком</w:t>
      </w:r>
      <w:r w:rsidRPr="00125C46">
        <w:rPr>
          <w:color w:val="000000"/>
          <w:sz w:val="24"/>
          <w:szCs w:val="24"/>
          <w:lang w:bidi="ru-RU"/>
        </w:rPr>
        <w:t>.</w:t>
      </w:r>
    </w:p>
    <w:p w14:paraId="3A68322D"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3"/>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3"/>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3"/>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4"/>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19AD25FD"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w:t>
      </w:r>
      <w:r w:rsidR="00FA0002">
        <w:rPr>
          <w:color w:val="000000"/>
          <w:sz w:val="24"/>
          <w:szCs w:val="24"/>
          <w:lang w:bidi="ru-RU"/>
        </w:rPr>
        <w:t xml:space="preserve"> </w:t>
      </w:r>
      <w:r w:rsidR="00D51293" w:rsidRPr="00125C46">
        <w:rPr>
          <w:color w:val="000000"/>
          <w:sz w:val="24"/>
          <w:szCs w:val="24"/>
          <w:lang w:bidi="ru-RU"/>
        </w:rPr>
        <w:t>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3"/>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3"/>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lastRenderedPageBreak/>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70" w:name="_Toc460489137"/>
      <w:r w:rsidRPr="00125C46">
        <w:rPr>
          <w:rStyle w:val="24"/>
          <w:bCs w:val="0"/>
          <w:sz w:val="24"/>
          <w:szCs w:val="24"/>
        </w:rPr>
        <w:t xml:space="preserve">Статья </w:t>
      </w:r>
      <w:r w:rsidR="00B04C12" w:rsidRPr="00125C46">
        <w:rPr>
          <w:rStyle w:val="24"/>
          <w:bCs w:val="0"/>
          <w:sz w:val="24"/>
          <w:szCs w:val="24"/>
        </w:rPr>
        <w:t>66</w:t>
      </w:r>
      <w:r w:rsidRPr="00125C46">
        <w:rPr>
          <w:rStyle w:val="24"/>
          <w:bCs w:val="0"/>
          <w:sz w:val="24"/>
          <w:szCs w:val="24"/>
        </w:rPr>
        <w:t>. О</w:t>
      </w:r>
      <w:r w:rsidR="00290B74" w:rsidRPr="00125C46">
        <w:rPr>
          <w:rStyle w:val="24"/>
          <w:bCs w:val="0"/>
          <w:sz w:val="24"/>
          <w:szCs w:val="24"/>
        </w:rPr>
        <w:t>собенности проведения закупок с переторжкой</w:t>
      </w:r>
      <w:r w:rsidR="008A34F4">
        <w:rPr>
          <w:rStyle w:val="24"/>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14:paraId="2DF70D11"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3"/>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lastRenderedPageBreak/>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2A3764C3" w:rsidR="00D16CE5" w:rsidRDefault="00F520DE" w:rsidP="00590B00">
      <w:pPr>
        <w:pStyle w:val="13"/>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A216688" w14:textId="77777777" w:rsidR="002101E1" w:rsidRDefault="002101E1" w:rsidP="00590B00">
      <w:pPr>
        <w:pStyle w:val="13"/>
        <w:widowControl w:val="0"/>
        <w:shd w:val="clear" w:color="auto" w:fill="auto"/>
        <w:tabs>
          <w:tab w:val="left" w:pos="851"/>
        </w:tabs>
        <w:spacing w:after="0" w:line="240" w:lineRule="auto"/>
        <w:jc w:val="both"/>
        <w:rPr>
          <w:rStyle w:val="10pt"/>
          <w:sz w:val="24"/>
          <w:szCs w:val="24"/>
        </w:rPr>
      </w:pPr>
    </w:p>
    <w:p w14:paraId="4B97198B" w14:textId="3E4E0363" w:rsidR="00442061" w:rsidRDefault="0033040E" w:rsidP="0033040E">
      <w:pPr>
        <w:widowControl w:val="0"/>
        <w:tabs>
          <w:tab w:val="left" w:pos="467"/>
          <w:tab w:val="left" w:pos="851"/>
        </w:tabs>
        <w:spacing w:after="0" w:line="240" w:lineRule="auto"/>
        <w:jc w:val="center"/>
        <w:outlineLvl w:val="0"/>
        <w:rPr>
          <w:rStyle w:val="1Arial95pt0pt"/>
          <w:rFonts w:ascii="Times New Roman" w:hAnsi="Times New Roman"/>
          <w:sz w:val="24"/>
          <w:szCs w:val="24"/>
        </w:rPr>
      </w:pPr>
      <w:bookmarkStart w:id="71" w:name="_Toc525545281"/>
      <w:bookmarkEnd w:id="70"/>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71"/>
    </w:p>
    <w:p w14:paraId="51E4B006" w14:textId="77777777" w:rsidR="002101E1" w:rsidRDefault="002101E1" w:rsidP="0033040E">
      <w:pPr>
        <w:widowControl w:val="0"/>
        <w:tabs>
          <w:tab w:val="left" w:pos="467"/>
          <w:tab w:val="left" w:pos="851"/>
        </w:tabs>
        <w:spacing w:after="0" w:line="240" w:lineRule="auto"/>
        <w:jc w:val="center"/>
        <w:outlineLvl w:val="0"/>
        <w:rPr>
          <w:rStyle w:val="1Arial95pt0pt"/>
          <w:rFonts w:ascii="Times New Roman" w:hAnsi="Times New Roman"/>
          <w:sz w:val="24"/>
          <w:szCs w:val="24"/>
        </w:rPr>
      </w:pPr>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4"/>
          <w:bCs w:val="0"/>
          <w:sz w:val="24"/>
          <w:szCs w:val="24"/>
        </w:rPr>
        <w:t xml:space="preserve">Статья </w:t>
      </w:r>
      <w:r w:rsidR="00B04C12" w:rsidRPr="00125C46">
        <w:rPr>
          <w:rStyle w:val="24"/>
          <w:bCs w:val="0"/>
          <w:sz w:val="24"/>
          <w:szCs w:val="24"/>
        </w:rPr>
        <w:t>67</w:t>
      </w:r>
      <w:r w:rsidRPr="00125C46">
        <w:rPr>
          <w:rStyle w:val="24"/>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3"/>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36426A" w:rsidRDefault="00AC1E69"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отказаться от закупки у единственного поставщика (исполнителя, под</w:t>
      </w:r>
      <w:r w:rsidRPr="00FF6AD3">
        <w:rPr>
          <w:color w:val="000000"/>
          <w:sz w:val="24"/>
          <w:szCs w:val="24"/>
          <w:lang w:bidi="ru-RU"/>
        </w:rPr>
        <w:softHyphen/>
        <w:t xml:space="preserve">рядчика) </w:t>
      </w:r>
      <w:r w:rsidRPr="0036426A">
        <w:rPr>
          <w:color w:val="000000"/>
          <w:sz w:val="24"/>
          <w:szCs w:val="24"/>
          <w:lang w:bidi="ru-RU"/>
        </w:rPr>
        <w:t>в любой момент до заключения договора.</w:t>
      </w:r>
    </w:p>
    <w:p w14:paraId="481C95DD" w14:textId="4440D821" w:rsidR="001460A8" w:rsidRPr="0036426A" w:rsidRDefault="001460A8" w:rsidP="00123388">
      <w:pPr>
        <w:pStyle w:val="13"/>
        <w:widowControl w:val="0"/>
        <w:shd w:val="clear" w:color="auto" w:fill="auto"/>
        <w:tabs>
          <w:tab w:val="left" w:pos="851"/>
        </w:tabs>
        <w:spacing w:after="0" w:line="240" w:lineRule="auto"/>
        <w:jc w:val="both"/>
        <w:rPr>
          <w:color w:val="000000"/>
          <w:sz w:val="24"/>
          <w:szCs w:val="24"/>
          <w:lang w:bidi="ru-RU"/>
        </w:rPr>
      </w:pPr>
      <w:r w:rsidRPr="0036426A">
        <w:rPr>
          <w:b/>
          <w:color w:val="000000"/>
          <w:sz w:val="24"/>
          <w:szCs w:val="24"/>
          <w:lang w:bidi="ru-RU"/>
        </w:rPr>
        <w:t>6.</w:t>
      </w:r>
      <w:r w:rsidRPr="0036426A">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6426A">
        <w:rPr>
          <w:color w:val="000000"/>
          <w:sz w:val="24"/>
          <w:szCs w:val="24"/>
          <w:lang w:bidi="ru-RU"/>
        </w:rPr>
        <w:t>олнителя, под</w:t>
      </w:r>
      <w:r w:rsidR="00467D0E" w:rsidRPr="0036426A">
        <w:rPr>
          <w:color w:val="000000"/>
          <w:sz w:val="24"/>
          <w:szCs w:val="24"/>
          <w:lang w:bidi="ru-RU"/>
        </w:rPr>
        <w:softHyphen/>
        <w:t xml:space="preserve">рядчика)) стороны </w:t>
      </w:r>
      <w:r w:rsidRPr="0036426A">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452AC2C5" w:rsidR="0036426A" w:rsidRDefault="0036426A" w:rsidP="0036426A">
      <w:pPr>
        <w:pStyle w:val="13"/>
        <w:widowControl w:val="0"/>
        <w:shd w:val="clear" w:color="auto" w:fill="auto"/>
        <w:tabs>
          <w:tab w:val="left" w:pos="851"/>
        </w:tabs>
        <w:spacing w:after="0" w:line="240" w:lineRule="auto"/>
        <w:jc w:val="both"/>
        <w:rPr>
          <w:color w:val="000000"/>
          <w:sz w:val="24"/>
          <w:szCs w:val="24"/>
          <w:lang w:bidi="ru-RU"/>
        </w:rPr>
      </w:pPr>
      <w:bookmarkStart w:id="72" w:name="_Toc525545282"/>
      <w:r w:rsidRPr="0036426A">
        <w:rPr>
          <w:b/>
          <w:color w:val="000000"/>
          <w:sz w:val="24"/>
          <w:szCs w:val="24"/>
          <w:lang w:bidi="ru-RU"/>
        </w:rPr>
        <w:t>7.</w:t>
      </w:r>
      <w:r w:rsidRPr="0036426A">
        <w:rPr>
          <w:color w:val="000000"/>
          <w:sz w:val="24"/>
          <w:szCs w:val="24"/>
          <w:lang w:bidi="ru-RU"/>
        </w:rPr>
        <w:t xml:space="preserve"> При осуществлении закупки у единственного поставщика (исполнителя, под</w:t>
      </w:r>
      <w:r w:rsidRPr="0036426A">
        <w:rPr>
          <w:color w:val="000000"/>
          <w:sz w:val="24"/>
          <w:szCs w:val="24"/>
          <w:lang w:bidi="ru-RU"/>
        </w:rPr>
        <w:softHyphen/>
        <w:t xml:space="preserve">рядчика) Заказчик вправе запросить у </w:t>
      </w:r>
      <w:r w:rsidRPr="0036426A">
        <w:rPr>
          <w:bCs/>
          <w:color w:val="000000"/>
          <w:sz w:val="24"/>
          <w:szCs w:val="24"/>
          <w:lang w:bidi="ru-RU"/>
        </w:rPr>
        <w:t xml:space="preserve">инициатора </w:t>
      </w:r>
      <w:r w:rsidRPr="0036426A">
        <w:rPr>
          <w:bCs/>
          <w:sz w:val="24"/>
          <w:szCs w:val="24"/>
          <w:lang w:bidi="ru-RU"/>
        </w:rPr>
        <w:t xml:space="preserve">закупки </w:t>
      </w:r>
      <w:r w:rsidRPr="0036426A">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147ED07E" w14:textId="60112BD7" w:rsidR="001313E9" w:rsidRPr="002101E1" w:rsidRDefault="001313E9" w:rsidP="0036426A">
      <w:pPr>
        <w:pStyle w:val="13"/>
        <w:widowControl w:val="0"/>
        <w:shd w:val="clear" w:color="auto" w:fill="auto"/>
        <w:tabs>
          <w:tab w:val="left" w:pos="851"/>
        </w:tabs>
        <w:spacing w:after="0" w:line="240" w:lineRule="auto"/>
        <w:jc w:val="both"/>
        <w:rPr>
          <w:color w:val="000000"/>
          <w:sz w:val="24"/>
          <w:szCs w:val="24"/>
          <w:lang w:bidi="ru-RU"/>
        </w:rPr>
      </w:pPr>
    </w:p>
    <w:p w14:paraId="46C13A6A" w14:textId="6C044078" w:rsidR="001313E9" w:rsidRDefault="001313E9" w:rsidP="001313E9">
      <w:pPr>
        <w:widowControl w:val="0"/>
        <w:tabs>
          <w:tab w:val="left" w:pos="467"/>
          <w:tab w:val="left" w:pos="851"/>
        </w:tabs>
        <w:spacing w:after="0" w:line="240" w:lineRule="auto"/>
        <w:jc w:val="center"/>
        <w:outlineLvl w:val="0"/>
        <w:rPr>
          <w:rStyle w:val="1Arial95pt0pt"/>
          <w:rFonts w:ascii="Times New Roman" w:hAnsi="Times New Roman" w:cs="Times New Roman"/>
          <w:sz w:val="24"/>
          <w:szCs w:val="24"/>
        </w:rPr>
      </w:pPr>
      <w:bookmarkStart w:id="73" w:name="_Hlk101268818"/>
      <w:r w:rsidRPr="005F1AD3">
        <w:rPr>
          <w:rStyle w:val="1Arial95pt0pt"/>
          <w:rFonts w:ascii="Times New Roman" w:hAnsi="Times New Roman" w:cs="Times New Roman"/>
          <w:sz w:val="24"/>
          <w:szCs w:val="24"/>
        </w:rPr>
        <w:t xml:space="preserve">ГЛАВА 12.1. ПОРЯДОК ПРОВЕДЕНИЯ </w:t>
      </w:r>
      <w:r w:rsidR="006C4C8E" w:rsidRPr="005F1AD3">
        <w:rPr>
          <w:rStyle w:val="1Arial95pt0pt"/>
          <w:rFonts w:ascii="Times New Roman" w:hAnsi="Times New Roman" w:cs="Times New Roman"/>
          <w:sz w:val="24"/>
          <w:szCs w:val="24"/>
        </w:rPr>
        <w:t>МАЛОЙ</w:t>
      </w:r>
      <w:r w:rsidRPr="005F1AD3">
        <w:rPr>
          <w:rStyle w:val="1Arial95pt0pt"/>
          <w:rFonts w:ascii="Times New Roman" w:hAnsi="Times New Roman" w:cs="Times New Roman"/>
          <w:sz w:val="24"/>
          <w:szCs w:val="24"/>
        </w:rPr>
        <w:t xml:space="preserve"> ЗАКУПКИ</w:t>
      </w:r>
    </w:p>
    <w:p w14:paraId="245E3D6D" w14:textId="56B7633E"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Статья</w:t>
      </w:r>
      <w:r w:rsidR="006C4C8E" w:rsidRPr="005F1AD3">
        <w:rPr>
          <w:rFonts w:ascii="Times New Roman" w:eastAsia="Calibri" w:hAnsi="Times New Roman"/>
          <w:b/>
          <w:bCs/>
          <w:color w:val="000000"/>
          <w:sz w:val="24"/>
          <w:szCs w:val="24"/>
          <w:lang w:eastAsia="ru-RU"/>
        </w:rPr>
        <w:t xml:space="preserve"> 67.1. </w:t>
      </w:r>
      <w:r w:rsidRPr="005F1AD3">
        <w:rPr>
          <w:rFonts w:ascii="Times New Roman" w:eastAsia="Calibri" w:hAnsi="Times New Roman"/>
          <w:b/>
          <w:bCs/>
          <w:color w:val="000000"/>
          <w:sz w:val="24"/>
          <w:szCs w:val="24"/>
          <w:lang w:eastAsia="ru-RU"/>
        </w:rPr>
        <w:t xml:space="preserve">Общий порядок проведения </w:t>
      </w:r>
      <w:r w:rsidR="006C4C8E" w:rsidRPr="005F1AD3">
        <w:rPr>
          <w:rFonts w:ascii="Times New Roman" w:eastAsia="Calibri" w:hAnsi="Times New Roman"/>
          <w:b/>
          <w:bCs/>
          <w:color w:val="000000"/>
          <w:sz w:val="24"/>
          <w:szCs w:val="24"/>
          <w:lang w:eastAsia="ru-RU"/>
        </w:rPr>
        <w:t xml:space="preserve">малой </w:t>
      </w:r>
      <w:r w:rsidRPr="005F1AD3">
        <w:rPr>
          <w:rFonts w:ascii="Times New Roman" w:eastAsia="Calibri" w:hAnsi="Times New Roman"/>
          <w:b/>
          <w:bCs/>
          <w:color w:val="000000"/>
          <w:sz w:val="24"/>
          <w:szCs w:val="24"/>
          <w:lang w:eastAsia="ru-RU"/>
        </w:rPr>
        <w:t xml:space="preserve">закупки </w:t>
      </w:r>
    </w:p>
    <w:p w14:paraId="4E673FDC" w14:textId="13F3FAF3"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1.</w:t>
      </w:r>
      <w:r w:rsidRPr="005F1AD3">
        <w:rPr>
          <w:rFonts w:ascii="Times New Roman" w:eastAsia="Calibri" w:hAnsi="Times New Roman"/>
          <w:color w:val="000000"/>
          <w:sz w:val="24"/>
          <w:szCs w:val="24"/>
          <w:lang w:eastAsia="ru-RU"/>
        </w:rPr>
        <w:t xml:space="preserve"> </w:t>
      </w:r>
      <w:r w:rsidR="006C4C8E" w:rsidRPr="005F1AD3">
        <w:rPr>
          <w:rFonts w:ascii="Times New Roman" w:eastAsia="Calibri" w:hAnsi="Times New Roman"/>
          <w:color w:val="000000"/>
          <w:sz w:val="24"/>
          <w:szCs w:val="24"/>
          <w:lang w:eastAsia="ru-RU"/>
        </w:rPr>
        <w:t xml:space="preserve">Малая </w:t>
      </w:r>
      <w:r w:rsidRPr="005F1AD3">
        <w:rPr>
          <w:rFonts w:ascii="Times New Roman" w:eastAsia="Calibri" w:hAnsi="Times New Roman"/>
          <w:color w:val="000000"/>
          <w:sz w:val="24"/>
          <w:szCs w:val="24"/>
          <w:lang w:eastAsia="ru-RU"/>
        </w:rPr>
        <w:t xml:space="preserve">закупка проводится в любом из указанных случаев: </w:t>
      </w:r>
    </w:p>
    <w:p w14:paraId="6A09BCC7" w14:textId="5A405A2E"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r w:rsidR="0052228F" w:rsidRPr="005F1AD3">
        <w:rPr>
          <w:rFonts w:ascii="Times New Roman" w:eastAsia="Calibri" w:hAnsi="Times New Roman"/>
          <w:color w:val="000000"/>
          <w:sz w:val="24"/>
          <w:szCs w:val="24"/>
          <w:lang w:eastAsia="ru-RU"/>
        </w:rPr>
        <w:t>;</w:t>
      </w:r>
    </w:p>
    <w:p w14:paraId="27A22483" w14:textId="579BABA1" w:rsidR="0052228F"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 xml:space="preserve">2) закупки товаров, работ, услуг, стоимость которых не превышает или является равной 500 000 рублей с НДС, </w:t>
      </w:r>
      <w:r w:rsidR="006C4C8E" w:rsidRPr="005F1AD3">
        <w:rPr>
          <w:rFonts w:ascii="Times New Roman" w:eastAsia="Calibri" w:hAnsi="Times New Roman"/>
          <w:color w:val="000000"/>
          <w:sz w:val="24"/>
          <w:szCs w:val="24"/>
          <w:lang w:eastAsia="ru-RU"/>
        </w:rPr>
        <w:t xml:space="preserve">в случае </w:t>
      </w:r>
      <w:r w:rsidRPr="005F1AD3">
        <w:rPr>
          <w:rFonts w:ascii="Times New Roman" w:eastAsia="Calibri" w:hAnsi="Times New Roman"/>
          <w:color w:val="000000"/>
          <w:sz w:val="24"/>
          <w:szCs w:val="24"/>
          <w:lang w:eastAsia="ru-RU"/>
        </w:rPr>
        <w:t>если годовая выручка заказчика за отчетный финансовый год составляет более чем 5 млрд. руб.</w:t>
      </w:r>
    </w:p>
    <w:p w14:paraId="4B5F78AC" w14:textId="38110AD2"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b/>
          <w:bCs/>
          <w:sz w:val="24"/>
          <w:szCs w:val="24"/>
          <w:lang w:eastAsia="ru-RU"/>
        </w:rPr>
        <w:t>2.</w:t>
      </w:r>
      <w:r w:rsidRPr="005F1AD3">
        <w:rPr>
          <w:rFonts w:ascii="Times New Roman" w:eastAsia="Calibri" w:hAnsi="Times New Roman"/>
          <w:sz w:val="24"/>
          <w:szCs w:val="24"/>
          <w:lang w:eastAsia="ru-RU"/>
        </w:rPr>
        <w:t xml:space="preserve"> Решение о </w:t>
      </w:r>
      <w:r w:rsidR="00072C6E"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закупке, по основаниям, предусмотренным в настояще</w:t>
      </w:r>
      <w:r w:rsidR="00330B45" w:rsidRPr="005F1AD3">
        <w:rPr>
          <w:rFonts w:ascii="Times New Roman" w:eastAsia="Calibri" w:hAnsi="Times New Roman"/>
          <w:sz w:val="24"/>
          <w:szCs w:val="24"/>
          <w:lang w:eastAsia="ru-RU"/>
        </w:rPr>
        <w:t>й</w:t>
      </w:r>
      <w:r w:rsidRPr="005F1AD3">
        <w:rPr>
          <w:rFonts w:ascii="Times New Roman" w:eastAsia="Calibri" w:hAnsi="Times New Roman"/>
          <w:sz w:val="24"/>
          <w:szCs w:val="24"/>
          <w:lang w:eastAsia="ru-RU"/>
        </w:rPr>
        <w:t xml:space="preserve"> </w:t>
      </w:r>
      <w:r w:rsidR="00330B45" w:rsidRPr="005F1AD3">
        <w:rPr>
          <w:rFonts w:ascii="Times New Roman" w:eastAsia="Calibri" w:hAnsi="Times New Roman"/>
          <w:sz w:val="24"/>
          <w:szCs w:val="24"/>
          <w:lang w:eastAsia="ru-RU"/>
        </w:rPr>
        <w:t>статье</w:t>
      </w:r>
      <w:r w:rsidRPr="005F1AD3">
        <w:rPr>
          <w:rFonts w:ascii="Times New Roman" w:eastAsia="Calibri" w:hAnsi="Times New Roman"/>
          <w:sz w:val="24"/>
          <w:szCs w:val="24"/>
          <w:lang w:eastAsia="ru-RU"/>
        </w:rPr>
        <w:t>, принимается</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директором либо иным должностным лицом, уполномоченным</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 xml:space="preserve">директором. </w:t>
      </w:r>
    </w:p>
    <w:p w14:paraId="28A52F8F" w14:textId="16B31CA4"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3.</w:t>
      </w:r>
      <w:r w:rsidRPr="005F1AD3">
        <w:rPr>
          <w:rFonts w:ascii="Times New Roman" w:eastAsia="Calibri" w:hAnsi="Times New Roman"/>
          <w:sz w:val="24"/>
          <w:szCs w:val="24"/>
          <w:lang w:eastAsia="ru-RU"/>
        </w:rPr>
        <w:t xml:space="preserve"> В случае возникновения оснований для </w:t>
      </w:r>
      <w:r w:rsidR="00330B45"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и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 вправе осуществить </w:t>
      </w:r>
      <w:r w:rsidR="00330B45" w:rsidRPr="005F1AD3">
        <w:rPr>
          <w:rFonts w:ascii="Times New Roman" w:eastAsia="Calibri" w:hAnsi="Times New Roman"/>
          <w:sz w:val="24"/>
          <w:szCs w:val="24"/>
          <w:lang w:eastAsia="ru-RU"/>
        </w:rPr>
        <w:t xml:space="preserve">малую </w:t>
      </w:r>
      <w:r w:rsidRPr="005F1AD3">
        <w:rPr>
          <w:rFonts w:ascii="Times New Roman" w:eastAsia="Calibri" w:hAnsi="Times New Roman"/>
          <w:sz w:val="24"/>
          <w:szCs w:val="24"/>
          <w:lang w:eastAsia="ru-RU"/>
        </w:rPr>
        <w:t xml:space="preserve">закупку у поставщика (подрядчика, исполнителя), не руководствуясь </w:t>
      </w:r>
      <w:r w:rsidR="0052228F" w:rsidRPr="005F1AD3">
        <w:rPr>
          <w:rFonts w:ascii="Times New Roman" w:eastAsia="Calibri" w:hAnsi="Times New Roman"/>
          <w:sz w:val="24"/>
          <w:szCs w:val="24"/>
          <w:lang w:eastAsia="ru-RU"/>
        </w:rPr>
        <w:t xml:space="preserve">главой 18 </w:t>
      </w:r>
      <w:r w:rsidRPr="005F1AD3">
        <w:rPr>
          <w:rFonts w:ascii="Times New Roman" w:eastAsia="Calibri" w:hAnsi="Times New Roman"/>
          <w:sz w:val="24"/>
          <w:szCs w:val="24"/>
          <w:lang w:eastAsia="ru-RU"/>
        </w:rPr>
        <w:t>Положени</w:t>
      </w:r>
      <w:r w:rsidR="0052228F" w:rsidRPr="005F1AD3">
        <w:rPr>
          <w:rFonts w:ascii="Times New Roman" w:eastAsia="Calibri" w:hAnsi="Times New Roman"/>
          <w:sz w:val="24"/>
          <w:szCs w:val="24"/>
          <w:lang w:eastAsia="ru-RU"/>
        </w:rPr>
        <w:t>я о закупке</w:t>
      </w:r>
      <w:r w:rsidRPr="005F1AD3">
        <w:rPr>
          <w:rFonts w:ascii="Times New Roman" w:eastAsia="Calibri" w:hAnsi="Times New Roman"/>
          <w:sz w:val="24"/>
          <w:szCs w:val="24"/>
          <w:lang w:eastAsia="ru-RU"/>
        </w:rPr>
        <w:t xml:space="preserve">. </w:t>
      </w:r>
    </w:p>
    <w:p w14:paraId="641E48F4" w14:textId="195C28DB"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4.</w:t>
      </w:r>
      <w:r w:rsidRPr="005F1AD3">
        <w:rPr>
          <w:rFonts w:ascii="Times New Roman" w:eastAsia="Calibri" w:hAnsi="Times New Roman"/>
          <w:sz w:val="24"/>
          <w:szCs w:val="24"/>
          <w:lang w:eastAsia="ru-RU"/>
        </w:rPr>
        <w:t xml:space="preserve"> Извещение и документация о </w:t>
      </w:r>
      <w:r w:rsidR="00C8614A"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е не разрабатывается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ом и не подлежит размещению в единой информационной системе. </w:t>
      </w:r>
    </w:p>
    <w:p w14:paraId="719887B1" w14:textId="284C979C" w:rsidR="001313E9" w:rsidRPr="005F1AD3" w:rsidRDefault="001313E9" w:rsidP="0052228F">
      <w:pPr>
        <w:pStyle w:val="13"/>
        <w:widowControl w:val="0"/>
        <w:shd w:val="clear" w:color="auto" w:fill="auto"/>
        <w:tabs>
          <w:tab w:val="left" w:pos="851"/>
        </w:tabs>
        <w:spacing w:after="0" w:line="240" w:lineRule="auto"/>
        <w:jc w:val="both"/>
        <w:rPr>
          <w:rFonts w:eastAsia="Calibri"/>
          <w:sz w:val="24"/>
          <w:szCs w:val="24"/>
        </w:rPr>
      </w:pPr>
      <w:r w:rsidRPr="005F1AD3">
        <w:rPr>
          <w:rFonts w:eastAsia="Calibri"/>
          <w:b/>
          <w:bCs/>
          <w:sz w:val="24"/>
          <w:szCs w:val="24"/>
        </w:rPr>
        <w:t>5.</w:t>
      </w:r>
      <w:r w:rsidRPr="005F1AD3">
        <w:rPr>
          <w:rFonts w:eastAsia="Calibri"/>
          <w:sz w:val="24"/>
          <w:szCs w:val="24"/>
        </w:rPr>
        <w:t xml:space="preserve"> При осуществлении </w:t>
      </w:r>
      <w:r w:rsidR="00C8614A" w:rsidRPr="005F1AD3">
        <w:rPr>
          <w:rFonts w:eastAsia="Calibri"/>
          <w:sz w:val="24"/>
          <w:szCs w:val="24"/>
        </w:rPr>
        <w:t xml:space="preserve">малой </w:t>
      </w:r>
      <w:r w:rsidRPr="005F1AD3">
        <w:rPr>
          <w:rFonts w:eastAsia="Calibri"/>
          <w:sz w:val="24"/>
          <w:szCs w:val="24"/>
        </w:rPr>
        <w:t xml:space="preserve">закупки заказчик не принимает, </w:t>
      </w:r>
      <w:r w:rsidR="00D23247" w:rsidRPr="005F1AD3">
        <w:rPr>
          <w:color w:val="000000"/>
          <w:sz w:val="24"/>
          <w:szCs w:val="24"/>
          <w:lang w:bidi="ru-RU"/>
        </w:rPr>
        <w:t xml:space="preserve">комиссия по осуществлению закупок </w:t>
      </w:r>
      <w:r w:rsidRPr="005F1AD3">
        <w:rPr>
          <w:rFonts w:eastAsia="Calibri"/>
          <w:sz w:val="24"/>
          <w:szCs w:val="24"/>
        </w:rPr>
        <w:t>не рассматривает заявки участников, не проводит определения поставщика (подрядчика, исполнителя).</w:t>
      </w:r>
    </w:p>
    <w:p w14:paraId="2C728314" w14:textId="63301FB0" w:rsidR="00891F61" w:rsidRPr="005F1AD3" w:rsidRDefault="00891F61" w:rsidP="00891F61">
      <w:pPr>
        <w:pStyle w:val="13"/>
        <w:widowControl w:val="0"/>
        <w:shd w:val="clear" w:color="auto" w:fill="auto"/>
        <w:tabs>
          <w:tab w:val="left" w:pos="851"/>
        </w:tabs>
        <w:spacing w:after="0" w:line="240" w:lineRule="auto"/>
        <w:jc w:val="both"/>
        <w:rPr>
          <w:color w:val="000000"/>
          <w:sz w:val="24"/>
          <w:szCs w:val="24"/>
          <w:lang w:bidi="ru-RU"/>
        </w:rPr>
      </w:pPr>
      <w:r w:rsidRPr="005F1AD3">
        <w:rPr>
          <w:b/>
          <w:color w:val="000000"/>
          <w:sz w:val="24"/>
          <w:szCs w:val="24"/>
          <w:lang w:bidi="ru-RU"/>
        </w:rPr>
        <w:t>6.</w:t>
      </w:r>
      <w:r w:rsidRPr="005F1AD3">
        <w:rPr>
          <w:color w:val="000000"/>
          <w:sz w:val="24"/>
          <w:szCs w:val="24"/>
          <w:lang w:bidi="ru-RU"/>
        </w:rPr>
        <w:t xml:space="preserve"> Заказчик вправе отказаться от </w:t>
      </w:r>
      <w:r w:rsidR="00E606A8" w:rsidRPr="005F1AD3">
        <w:rPr>
          <w:color w:val="000000"/>
          <w:sz w:val="24"/>
          <w:szCs w:val="24"/>
          <w:lang w:bidi="ru-RU"/>
        </w:rPr>
        <w:t xml:space="preserve">малой </w:t>
      </w:r>
      <w:r w:rsidRPr="005F1AD3">
        <w:rPr>
          <w:color w:val="000000"/>
          <w:sz w:val="24"/>
          <w:szCs w:val="24"/>
          <w:lang w:bidi="ru-RU"/>
        </w:rPr>
        <w:t>закупки</w:t>
      </w:r>
      <w:r w:rsidR="00E606A8" w:rsidRPr="005F1AD3">
        <w:rPr>
          <w:color w:val="000000"/>
          <w:sz w:val="24"/>
          <w:szCs w:val="24"/>
          <w:lang w:bidi="ru-RU"/>
        </w:rPr>
        <w:t xml:space="preserve"> </w:t>
      </w:r>
      <w:r w:rsidRPr="005F1AD3">
        <w:rPr>
          <w:color w:val="000000"/>
          <w:sz w:val="24"/>
          <w:szCs w:val="24"/>
          <w:lang w:bidi="ru-RU"/>
        </w:rPr>
        <w:t>в любой момент до заключения договора.</w:t>
      </w:r>
    </w:p>
    <w:bookmarkEnd w:id="73"/>
    <w:p w14:paraId="30125D4A" w14:textId="4043B3F9" w:rsidR="007B4642"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5F1AD3">
        <w:rPr>
          <w:rStyle w:val="1Arial95pt0pt"/>
          <w:rFonts w:ascii="Times New Roman" w:hAnsi="Times New Roman"/>
          <w:sz w:val="24"/>
          <w:szCs w:val="24"/>
        </w:rPr>
        <w:lastRenderedPageBreak/>
        <w:t xml:space="preserve">ГЛАВА 13. </w:t>
      </w:r>
      <w:r w:rsidR="007B4642" w:rsidRPr="005F1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72"/>
      <w:r w:rsidR="007B4642" w:rsidRPr="005F1AD3">
        <w:rPr>
          <w:rStyle w:val="af9"/>
          <w:rFonts w:ascii="Times New Roman" w:eastAsia="Arial" w:hAnsi="Times New Roman"/>
          <w:b/>
          <w:bCs/>
          <w:color w:val="000000"/>
          <w:sz w:val="24"/>
          <w:szCs w:val="24"/>
          <w:lang w:bidi="ru-RU"/>
        </w:rPr>
        <w:footnoteReference w:id="3"/>
      </w:r>
    </w:p>
    <w:p w14:paraId="005C3259" w14:textId="77777777" w:rsidR="002101E1" w:rsidRPr="00FF6AD3" w:rsidRDefault="002101E1"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8</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дарных дней со дня исполнения обязательств по договору (отдельному этапу договора).</w:t>
      </w:r>
    </w:p>
    <w:p w14:paraId="657394C2" w14:textId="77777777" w:rsidR="002F42F7" w:rsidRPr="00FF6AD3" w:rsidRDefault="002F42F7" w:rsidP="002D62E0">
      <w:pPr>
        <w:pStyle w:val="13"/>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9</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lastRenderedPageBreak/>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е допускается одновременное включение в конкурс в электронной форме этапов, 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4. П</w:t>
      </w:r>
      <w:r w:rsidR="00D22500" w:rsidRPr="00FF6AD3">
        <w:rPr>
          <w:color w:val="000000"/>
          <w:sz w:val="24"/>
          <w:szCs w:val="24"/>
          <w:lang w:bidi="ru-RU"/>
        </w:rPr>
        <w:t xml:space="preserve">о результатам каждого этапа конкурса в электронной форме составляется отдельный </w:t>
      </w:r>
      <w:r w:rsidR="00D22500" w:rsidRPr="00FF6AD3">
        <w:rPr>
          <w:color w:val="000000"/>
          <w:sz w:val="24"/>
          <w:szCs w:val="24"/>
          <w:lang w:bidi="ru-RU"/>
        </w:rPr>
        <w:lastRenderedPageBreak/>
        <w:t>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ны о 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lastRenderedPageBreak/>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3"/>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3"/>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которое ниже, чем текущее минимальное предложение о цене 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3"/>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6061ED" w14:textId="3CE0BEE4"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формационной системе, на 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 xml:space="preserve">Правительство Российской Федерации утверждает перечень операторов электронных площадок, </w:t>
      </w:r>
      <w:r w:rsidR="00D22500" w:rsidRPr="00FF6AD3">
        <w:rPr>
          <w:color w:val="000000"/>
          <w:sz w:val="24"/>
          <w:szCs w:val="24"/>
          <w:lang w:bidi="ru-RU"/>
        </w:rPr>
        <w:lastRenderedPageBreak/>
        <w:t>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57406CBF" w:rsidR="00D22500" w:rsidRPr="00FA0002"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 xml:space="preserve">При </w:t>
      </w:r>
      <w:r w:rsidR="00D22500" w:rsidRPr="00FA0002">
        <w:rPr>
          <w:color w:val="000000"/>
          <w:sz w:val="24"/>
          <w:szCs w:val="24"/>
          <w:lang w:bidi="ru-RU"/>
        </w:rPr>
        <w:t>осуществлении конкурентной закупки с участием субъектов мало</w:t>
      </w:r>
      <w:r w:rsidR="00D22500" w:rsidRPr="00FA0002">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A0002">
        <w:rPr>
          <w:color w:val="000000"/>
          <w:sz w:val="24"/>
          <w:szCs w:val="24"/>
          <w:lang w:bidi="ru-RU"/>
        </w:rPr>
        <w:softHyphen/>
        <w:t>купке) может предоставляться участниками такой закупки путем внесения денеж</w:t>
      </w:r>
      <w:r w:rsidR="00D22500" w:rsidRPr="00FA0002">
        <w:rPr>
          <w:color w:val="000000"/>
          <w:sz w:val="24"/>
          <w:szCs w:val="24"/>
          <w:lang w:bidi="ru-RU"/>
        </w:rPr>
        <w:softHyphen/>
        <w:t xml:space="preserve">ных средств в соответствии с настоящей статьей или предоставления </w:t>
      </w:r>
      <w:r w:rsidR="008C2577" w:rsidRPr="00FA0002">
        <w:rPr>
          <w:color w:val="000000"/>
          <w:sz w:val="24"/>
          <w:szCs w:val="24"/>
          <w:lang w:bidi="ru-RU"/>
        </w:rPr>
        <w:t>независимой</w:t>
      </w:r>
      <w:r w:rsidR="00D22500" w:rsidRPr="00FA0002">
        <w:rPr>
          <w:color w:val="000000"/>
          <w:sz w:val="24"/>
          <w:szCs w:val="24"/>
          <w:lang w:bidi="ru-RU"/>
        </w:rPr>
        <w:t xml:space="preserve"> гарантии. Выбор способа обеспечения заявки на участие в такой закупке осущест</w:t>
      </w:r>
      <w:r w:rsidR="00D22500" w:rsidRPr="00FA0002">
        <w:rPr>
          <w:color w:val="000000"/>
          <w:sz w:val="24"/>
          <w:szCs w:val="24"/>
          <w:lang w:bidi="ru-RU"/>
        </w:rPr>
        <w:softHyphen/>
        <w:t>вляется участником такой закупки.</w:t>
      </w:r>
    </w:p>
    <w:p w14:paraId="03644180" w14:textId="2AB7C57E" w:rsidR="00D22500" w:rsidRPr="00FA0002" w:rsidRDefault="00850B4B" w:rsidP="002D62E0">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1</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A0002">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A0002">
        <w:rPr>
          <w:color w:val="000000"/>
          <w:sz w:val="24"/>
          <w:szCs w:val="24"/>
          <w:lang w:bidi="ru-RU"/>
        </w:rPr>
        <w:softHyphen/>
        <w:t>ный Правительством Российской Федерации в соответствии с Федеральным зако</w:t>
      </w:r>
      <w:r w:rsidR="00D22500" w:rsidRPr="00FA0002">
        <w:rPr>
          <w:color w:val="000000"/>
          <w:sz w:val="24"/>
          <w:szCs w:val="24"/>
          <w:lang w:bidi="ru-RU"/>
        </w:rPr>
        <w:softHyphen/>
        <w:t>ном от 5 апреля 2013 года № 44-ФЗ «О контрактной системе в сфере закупок това</w:t>
      </w:r>
      <w:r w:rsidR="00D22500" w:rsidRPr="00FA0002">
        <w:rPr>
          <w:color w:val="000000"/>
          <w:sz w:val="24"/>
          <w:szCs w:val="24"/>
          <w:lang w:bidi="ru-RU"/>
        </w:rPr>
        <w:softHyphen/>
        <w:t>ров, работ, услуг для обеспечения государственных и муниципальных нужд» (да</w:t>
      </w:r>
      <w:r w:rsidR="00D22500" w:rsidRPr="00FA0002">
        <w:rPr>
          <w:color w:val="000000"/>
          <w:sz w:val="24"/>
          <w:szCs w:val="24"/>
          <w:lang w:bidi="ru-RU"/>
        </w:rPr>
        <w:softHyphen/>
        <w:t xml:space="preserve">лее </w:t>
      </w:r>
      <w:r w:rsidR="00C600A1" w:rsidRPr="00FA0002">
        <w:rPr>
          <w:color w:val="000000"/>
          <w:sz w:val="24"/>
          <w:szCs w:val="24"/>
          <w:lang w:bidi="ru-RU"/>
        </w:rPr>
        <w:t>–</w:t>
      </w:r>
      <w:r w:rsidR="00D22500" w:rsidRPr="00FA0002">
        <w:rPr>
          <w:color w:val="000000"/>
          <w:sz w:val="24"/>
          <w:szCs w:val="24"/>
          <w:lang w:bidi="ru-RU"/>
        </w:rPr>
        <w:t xml:space="preserve"> специальный банковский счет).</w:t>
      </w:r>
    </w:p>
    <w:p w14:paraId="4218D06B" w14:textId="6C1FB898"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w:t>
      </w:r>
      <w:r w:rsidR="00AB0BC6" w:rsidRPr="00FA0002">
        <w:rPr>
          <w:rFonts w:ascii="Times New Roman" w:hAnsi="Times New Roman"/>
          <w:b/>
          <w:bCs/>
          <w:sz w:val="24"/>
          <w:szCs w:val="24"/>
        </w:rPr>
        <w:t>1.</w:t>
      </w:r>
      <w:r w:rsidRPr="00FA0002">
        <w:rPr>
          <w:rFonts w:ascii="Times New Roman" w:hAnsi="Times New Roman"/>
          <w:b/>
          <w:bCs/>
          <w:sz w:val="24"/>
          <w:szCs w:val="24"/>
        </w:rPr>
        <w:t>1.</w:t>
      </w:r>
      <w:r w:rsidR="00AB0BC6" w:rsidRPr="00FA0002">
        <w:rPr>
          <w:rFonts w:ascii="Times New Roman" w:hAnsi="Times New Roman"/>
          <w:sz w:val="24"/>
          <w:szCs w:val="24"/>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D00721C" w14:textId="4A7902B7" w:rsidR="00AB0BC6" w:rsidRPr="00FA0002" w:rsidRDefault="00AB0BC6" w:rsidP="00AB0BC6">
      <w:pPr>
        <w:widowControl w:val="0"/>
        <w:spacing w:after="0" w:line="240" w:lineRule="auto"/>
        <w:jc w:val="both"/>
        <w:rPr>
          <w:rFonts w:ascii="Times New Roman" w:hAnsi="Times New Roman"/>
          <w:sz w:val="24"/>
          <w:szCs w:val="24"/>
        </w:rPr>
      </w:pPr>
      <w:bookmarkStart w:id="74" w:name="sub_3041411"/>
      <w:r w:rsidRPr="00FA0002">
        <w:rPr>
          <w:rFonts w:ascii="Times New Roman" w:hAnsi="Times New Roman"/>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bookmarkEnd w:id="74"/>
    <w:p w14:paraId="252682D3" w14:textId="016CD075" w:rsidR="00AB0BC6" w:rsidRPr="00FA0002" w:rsidRDefault="00AB0BC6" w:rsidP="00AB0BC6">
      <w:pPr>
        <w:widowControl w:val="0"/>
        <w:spacing w:after="0" w:line="240" w:lineRule="auto"/>
        <w:jc w:val="both"/>
        <w:rPr>
          <w:rFonts w:ascii="Times New Roman" w:hAnsi="Times New Roman"/>
          <w:sz w:val="24"/>
          <w:szCs w:val="24"/>
        </w:rPr>
      </w:pPr>
      <w:r w:rsidRPr="00FA0002">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ступает в силу с 1 апреля 2023 г.);</w:t>
      </w:r>
    </w:p>
    <w:p w14:paraId="5175ACA5" w14:textId="77777777" w:rsidR="00AB0BC6" w:rsidRPr="00FA0002" w:rsidRDefault="00AB0BC6" w:rsidP="00AB0BC6">
      <w:pPr>
        <w:widowControl w:val="0"/>
        <w:spacing w:after="0" w:line="240" w:lineRule="auto"/>
        <w:jc w:val="both"/>
        <w:rPr>
          <w:rFonts w:ascii="Times New Roman" w:hAnsi="Times New Roman"/>
          <w:sz w:val="24"/>
          <w:szCs w:val="24"/>
        </w:rPr>
      </w:pPr>
      <w:bookmarkStart w:id="75" w:name="sub_3041413"/>
      <w:r w:rsidRPr="00FA0002">
        <w:rPr>
          <w:rFonts w:ascii="Times New Roman" w:hAnsi="Times New Roman"/>
          <w:sz w:val="24"/>
          <w:szCs w:val="24"/>
        </w:rPr>
        <w:t>3) независимая гарантия не может быть отозвана выдавшим ее гарантом;</w:t>
      </w:r>
    </w:p>
    <w:p w14:paraId="2A6D2789" w14:textId="77777777" w:rsidR="00AB0BC6" w:rsidRPr="00FA0002" w:rsidRDefault="00AB0BC6" w:rsidP="00AB0BC6">
      <w:pPr>
        <w:widowControl w:val="0"/>
        <w:spacing w:after="0" w:line="240" w:lineRule="auto"/>
        <w:jc w:val="both"/>
        <w:rPr>
          <w:rFonts w:ascii="Times New Roman" w:hAnsi="Times New Roman"/>
          <w:sz w:val="24"/>
          <w:szCs w:val="24"/>
        </w:rPr>
      </w:pPr>
      <w:bookmarkStart w:id="76" w:name="sub_3041414"/>
      <w:bookmarkEnd w:id="75"/>
      <w:r w:rsidRPr="00FA0002">
        <w:rPr>
          <w:rFonts w:ascii="Times New Roman" w:hAnsi="Times New Roman"/>
          <w:sz w:val="24"/>
          <w:szCs w:val="24"/>
        </w:rPr>
        <w:t>4) независимая гарантия должна содержать:</w:t>
      </w:r>
    </w:p>
    <w:p w14:paraId="38927455" w14:textId="77777777" w:rsidR="00AB0BC6" w:rsidRPr="00FA0002" w:rsidRDefault="00AB0BC6" w:rsidP="00AB0BC6">
      <w:pPr>
        <w:widowControl w:val="0"/>
        <w:spacing w:after="0" w:line="240" w:lineRule="auto"/>
        <w:jc w:val="both"/>
        <w:rPr>
          <w:rFonts w:ascii="Times New Roman" w:hAnsi="Times New Roman"/>
          <w:sz w:val="24"/>
          <w:szCs w:val="24"/>
        </w:rPr>
      </w:pPr>
      <w:bookmarkStart w:id="77" w:name="sub_30414141"/>
      <w:bookmarkEnd w:id="76"/>
      <w:r w:rsidRPr="00FA0002">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585B83E" w14:textId="6D70E95F" w:rsidR="00AB0BC6" w:rsidRPr="00FA0002" w:rsidRDefault="00AB0BC6" w:rsidP="00AB0BC6">
      <w:pPr>
        <w:widowControl w:val="0"/>
        <w:spacing w:after="0" w:line="240" w:lineRule="auto"/>
        <w:jc w:val="both"/>
        <w:rPr>
          <w:rFonts w:ascii="Times New Roman" w:hAnsi="Times New Roman"/>
          <w:sz w:val="24"/>
          <w:szCs w:val="24"/>
        </w:rPr>
      </w:pPr>
      <w:bookmarkStart w:id="78" w:name="sub_30414142"/>
      <w:bookmarkEnd w:id="77"/>
      <w:r w:rsidRPr="00FA0002">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4B204C" w:rsidRPr="00FA0002">
        <w:rPr>
          <w:rFonts w:ascii="Times New Roman" w:hAnsi="Times New Roman"/>
          <w:sz w:val="24"/>
          <w:szCs w:val="24"/>
        </w:rPr>
        <w:t xml:space="preserve"> 3.4 Федерального закона № 223-ФЗ</w:t>
      </w:r>
      <w:r w:rsidRPr="00FA0002">
        <w:rPr>
          <w:rFonts w:ascii="Times New Roman" w:hAnsi="Times New Roman"/>
          <w:sz w:val="24"/>
          <w:szCs w:val="24"/>
        </w:rPr>
        <w:t>;</w:t>
      </w:r>
    </w:p>
    <w:p w14:paraId="55FA1AC8" w14:textId="77777777" w:rsidR="00AB0BC6" w:rsidRPr="00FA0002" w:rsidRDefault="00AB0BC6" w:rsidP="00AB0BC6">
      <w:pPr>
        <w:widowControl w:val="0"/>
        <w:spacing w:after="0" w:line="240" w:lineRule="auto"/>
        <w:jc w:val="both"/>
        <w:rPr>
          <w:rFonts w:ascii="Times New Roman" w:hAnsi="Times New Roman"/>
          <w:sz w:val="24"/>
          <w:szCs w:val="24"/>
        </w:rPr>
      </w:pPr>
      <w:bookmarkStart w:id="79" w:name="sub_30414143"/>
      <w:bookmarkEnd w:id="78"/>
      <w:r w:rsidRPr="00FA0002">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6E258F3" w14:textId="33ADA3F6" w:rsidR="00AB0BC6" w:rsidRPr="00FA0002" w:rsidRDefault="001D3390" w:rsidP="00AB0BC6">
      <w:pPr>
        <w:widowControl w:val="0"/>
        <w:spacing w:after="0" w:line="240" w:lineRule="auto"/>
        <w:jc w:val="both"/>
        <w:rPr>
          <w:rFonts w:ascii="Times New Roman" w:hAnsi="Times New Roman"/>
          <w:sz w:val="24"/>
          <w:szCs w:val="24"/>
        </w:rPr>
      </w:pPr>
      <w:bookmarkStart w:id="80" w:name="sub_304142"/>
      <w:bookmarkEnd w:id="79"/>
      <w:r w:rsidRPr="00FA0002">
        <w:rPr>
          <w:rFonts w:ascii="Times New Roman" w:hAnsi="Times New Roman"/>
          <w:b/>
          <w:bCs/>
          <w:sz w:val="24"/>
          <w:szCs w:val="24"/>
        </w:rPr>
        <w:t>11.</w:t>
      </w:r>
      <w:r w:rsidR="004B204C" w:rsidRPr="00FA0002">
        <w:rPr>
          <w:rFonts w:ascii="Times New Roman" w:hAnsi="Times New Roman"/>
          <w:b/>
          <w:bCs/>
          <w:sz w:val="24"/>
          <w:szCs w:val="24"/>
        </w:rPr>
        <w:t>2.</w:t>
      </w:r>
      <w:r w:rsidR="004B204C" w:rsidRPr="00FA0002">
        <w:rPr>
          <w:rFonts w:ascii="Times New Roman" w:hAnsi="Times New Roman"/>
          <w:sz w:val="24"/>
          <w:szCs w:val="24"/>
        </w:rPr>
        <w:t xml:space="preserve"> </w:t>
      </w:r>
      <w:r w:rsidR="00AB0BC6" w:rsidRPr="00FA0002">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bookmarkEnd w:id="80"/>
    <w:p w14:paraId="647B4A80" w14:textId="49D3C042"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1.</w:t>
      </w:r>
      <w:r w:rsidR="004B204C" w:rsidRPr="00FA0002">
        <w:rPr>
          <w:rFonts w:ascii="Times New Roman" w:hAnsi="Times New Roman"/>
          <w:b/>
          <w:bCs/>
          <w:sz w:val="24"/>
          <w:szCs w:val="24"/>
        </w:rPr>
        <w:t>3.</w:t>
      </w:r>
      <w:r w:rsidR="004B204C" w:rsidRPr="00FA0002">
        <w:rPr>
          <w:rFonts w:ascii="Times New Roman" w:hAnsi="Times New Roman"/>
          <w:sz w:val="24"/>
          <w:szCs w:val="24"/>
        </w:rPr>
        <w:t xml:space="preserve"> </w:t>
      </w:r>
      <w:r w:rsidR="00AB0BC6" w:rsidRPr="00FA0002">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w:t>
      </w:r>
      <w:r w:rsidRPr="00FA0002">
        <w:rPr>
          <w:rFonts w:ascii="Times New Roman" w:hAnsi="Times New Roman"/>
          <w:sz w:val="24"/>
          <w:szCs w:val="24"/>
        </w:rPr>
        <w:t xml:space="preserve"> </w:t>
      </w:r>
      <w:r w:rsidR="00AB0BC6" w:rsidRPr="00FA0002">
        <w:rPr>
          <w:rFonts w:ascii="Times New Roman" w:hAnsi="Times New Roman"/>
          <w:sz w:val="24"/>
          <w:szCs w:val="24"/>
        </w:rPr>
        <w:t>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6E3F2C" w14:textId="5A6662B9" w:rsidR="00D22500" w:rsidRPr="00FF6AD3" w:rsidRDefault="00850B4B"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2</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В течение одного часа с момента окончания срока подачи заявок на уча</w:t>
      </w:r>
      <w:r w:rsidR="00D22500" w:rsidRPr="00FA0002">
        <w:rPr>
          <w:color w:val="000000"/>
          <w:sz w:val="24"/>
          <w:szCs w:val="24"/>
          <w:lang w:bidi="ru-RU"/>
        </w:rPr>
        <w:softHyphen/>
        <w:t xml:space="preserve">стие в конкурентной </w:t>
      </w:r>
      <w:r w:rsidR="00D22500" w:rsidRPr="00FA0002">
        <w:rPr>
          <w:color w:val="000000"/>
          <w:sz w:val="24"/>
          <w:szCs w:val="24"/>
          <w:lang w:bidi="ru-RU"/>
        </w:rPr>
        <w:lastRenderedPageBreak/>
        <w:t>закупке с участием субъектов малого</w:t>
      </w:r>
      <w:r w:rsidR="00D22500" w:rsidRPr="00FF6AD3">
        <w:rPr>
          <w:color w:val="000000"/>
          <w:sz w:val="24"/>
          <w:szCs w:val="24"/>
          <w:lang w:bidi="ru-RU"/>
        </w:rPr>
        <w:t xml:space="preserve">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A0002" w:rsidRDefault="004B56D4"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 xml:space="preserve">ходятся на </w:t>
      </w:r>
      <w:r w:rsidR="00D22500" w:rsidRPr="00FA0002">
        <w:rPr>
          <w:color w:val="000000"/>
          <w:sz w:val="24"/>
          <w:szCs w:val="24"/>
          <w:lang w:bidi="ru-RU"/>
        </w:rPr>
        <w:t>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137F4A7E" w14:textId="4A9F0E1E" w:rsidR="0049153D" w:rsidRPr="00FA0002" w:rsidRDefault="004B56D4" w:rsidP="0086690D">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4</w:t>
      </w:r>
      <w:r w:rsidR="00C600A1" w:rsidRPr="00FA0002">
        <w:rPr>
          <w:b/>
          <w:color w:val="000000"/>
          <w:sz w:val="24"/>
          <w:szCs w:val="24"/>
          <w:lang w:bidi="ru-RU"/>
        </w:rPr>
        <w:t>.</w:t>
      </w:r>
      <w:r w:rsidR="00C600A1" w:rsidRPr="00FA0002">
        <w:rPr>
          <w:color w:val="000000"/>
          <w:sz w:val="24"/>
          <w:szCs w:val="24"/>
          <w:lang w:bidi="ru-RU"/>
        </w:rPr>
        <w:t xml:space="preserve"> </w:t>
      </w:r>
      <w:r w:rsidR="0049153D" w:rsidRPr="00FA0002">
        <w:rPr>
          <w:sz w:val="24"/>
          <w:szCs w:val="24"/>
        </w:rPr>
        <w:t>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EA8049" w14:textId="5E03B1DE" w:rsidR="0086690D" w:rsidRPr="00FA0002" w:rsidRDefault="0086690D" w:rsidP="0086690D">
      <w:pPr>
        <w:widowControl w:val="0"/>
        <w:spacing w:after="0" w:line="240" w:lineRule="auto"/>
        <w:jc w:val="both"/>
        <w:rPr>
          <w:rFonts w:ascii="Times New Roman" w:hAnsi="Times New Roman"/>
          <w:sz w:val="24"/>
          <w:szCs w:val="24"/>
        </w:rPr>
      </w:pPr>
      <w:bookmarkStart w:id="81" w:name="sub_30431"/>
      <w:bookmarkStart w:id="82" w:name="_Hlk107838895"/>
      <w:r w:rsidRPr="00FA0002">
        <w:rPr>
          <w:rFonts w:ascii="Times New Roman" w:hAnsi="Times New Roman"/>
          <w:b/>
          <w:bCs/>
          <w:sz w:val="24"/>
          <w:szCs w:val="24"/>
        </w:rPr>
        <w:t>14.1.</w:t>
      </w:r>
      <w:r w:rsidRPr="00FA0002">
        <w:rPr>
          <w:rFonts w:ascii="Times New Roman" w:hAnsi="Times New Roman"/>
          <w:sz w:val="24"/>
          <w:szCs w:val="24"/>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w:t>
      </w:r>
      <w:r w:rsidR="00E22C04" w:rsidRPr="00FA0002">
        <w:rPr>
          <w:rFonts w:ascii="Times New Roman" w:hAnsi="Times New Roman"/>
          <w:sz w:val="24"/>
          <w:szCs w:val="24"/>
        </w:rPr>
        <w:t>4 Федерального закона 223-ФЗ</w:t>
      </w:r>
      <w:r w:rsidRPr="00FA0002">
        <w:rPr>
          <w:rFonts w:ascii="Times New Roman" w:hAnsi="Times New Roman"/>
          <w:sz w:val="24"/>
          <w:szCs w:val="24"/>
        </w:rPr>
        <w:t>. При этом такая независимая гарантия:</w:t>
      </w:r>
    </w:p>
    <w:p w14:paraId="79481D79" w14:textId="6E267DB9" w:rsidR="0086690D" w:rsidRPr="00FA0002" w:rsidRDefault="0086690D" w:rsidP="00E22C04">
      <w:pPr>
        <w:widowControl w:val="0"/>
        <w:spacing w:after="0" w:line="240" w:lineRule="auto"/>
        <w:jc w:val="both"/>
        <w:rPr>
          <w:rFonts w:ascii="Times New Roman" w:hAnsi="Times New Roman"/>
          <w:sz w:val="24"/>
          <w:szCs w:val="24"/>
        </w:rPr>
      </w:pPr>
      <w:bookmarkStart w:id="83" w:name="sub_304311"/>
      <w:bookmarkEnd w:id="81"/>
      <w:r w:rsidRPr="00FA0002">
        <w:rPr>
          <w:rFonts w:ascii="Times New Roman" w:hAnsi="Times New Roman"/>
          <w:sz w:val="24"/>
          <w:szCs w:val="24"/>
        </w:rPr>
        <w:t>1) должна содержать указание на срок ее действия, который не может составлять менее одного</w:t>
      </w:r>
      <w:r w:rsidR="00E22C04" w:rsidRPr="00FA0002">
        <w:rPr>
          <w:rFonts w:ascii="Times New Roman" w:hAnsi="Times New Roman"/>
          <w:sz w:val="24"/>
          <w:szCs w:val="24"/>
        </w:rPr>
        <w:t xml:space="preserve"> </w:t>
      </w:r>
      <w:r w:rsidRPr="00FA0002">
        <w:rPr>
          <w:rFonts w:ascii="Times New Roman" w:hAnsi="Times New Roman"/>
          <w:sz w:val="24"/>
          <w:szCs w:val="24"/>
        </w:rPr>
        <w:t>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9FAA90" w14:textId="77777777" w:rsidR="0086690D" w:rsidRPr="00FA0002" w:rsidRDefault="0086690D" w:rsidP="00E22C04">
      <w:pPr>
        <w:widowControl w:val="0"/>
        <w:spacing w:after="0" w:line="240" w:lineRule="auto"/>
        <w:jc w:val="both"/>
        <w:rPr>
          <w:rFonts w:ascii="Times New Roman" w:hAnsi="Times New Roman"/>
          <w:sz w:val="24"/>
          <w:szCs w:val="24"/>
        </w:rPr>
      </w:pPr>
      <w:bookmarkStart w:id="84" w:name="sub_304312"/>
      <w:bookmarkEnd w:id="83"/>
      <w:r w:rsidRPr="00FA0002">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E5F2D9B" w14:textId="66178C1F" w:rsidR="0086690D" w:rsidRPr="00FA0002" w:rsidRDefault="00E22C04" w:rsidP="00034ADE">
      <w:pPr>
        <w:widowControl w:val="0"/>
        <w:spacing w:after="0" w:line="240" w:lineRule="auto"/>
        <w:jc w:val="both"/>
        <w:rPr>
          <w:rFonts w:ascii="Times New Roman" w:hAnsi="Times New Roman"/>
          <w:sz w:val="24"/>
          <w:szCs w:val="24"/>
        </w:rPr>
      </w:pPr>
      <w:bookmarkStart w:id="85" w:name="sub_30432"/>
      <w:bookmarkEnd w:id="84"/>
      <w:r w:rsidRPr="00FA0002">
        <w:rPr>
          <w:rFonts w:ascii="Times New Roman" w:hAnsi="Times New Roman"/>
          <w:b/>
          <w:bCs/>
          <w:sz w:val="24"/>
          <w:szCs w:val="24"/>
        </w:rPr>
        <w:t>14.2.</w:t>
      </w:r>
      <w:r w:rsidRPr="00FA0002">
        <w:rPr>
          <w:rFonts w:ascii="Times New Roman" w:hAnsi="Times New Roman"/>
          <w:sz w:val="24"/>
          <w:szCs w:val="24"/>
        </w:rPr>
        <w:t xml:space="preserve"> </w:t>
      </w:r>
      <w:r w:rsidR="0086690D" w:rsidRPr="00FA0002">
        <w:rPr>
          <w:rFonts w:ascii="Times New Roman" w:hAnsi="Times New Roman"/>
          <w:sz w:val="24"/>
          <w:szCs w:val="24"/>
        </w:rPr>
        <w:t>Правительство Российской Федерации вправе установить:</w:t>
      </w:r>
    </w:p>
    <w:p w14:paraId="14655E3D" w14:textId="77777777" w:rsidR="0086690D" w:rsidRPr="00FA0002" w:rsidRDefault="0086690D" w:rsidP="00034ADE">
      <w:pPr>
        <w:widowControl w:val="0"/>
        <w:spacing w:after="0" w:line="240" w:lineRule="auto"/>
        <w:jc w:val="both"/>
        <w:rPr>
          <w:rFonts w:ascii="Times New Roman" w:hAnsi="Times New Roman"/>
          <w:sz w:val="24"/>
          <w:szCs w:val="24"/>
        </w:rPr>
      </w:pPr>
      <w:bookmarkStart w:id="86" w:name="sub_304321"/>
      <w:bookmarkEnd w:id="85"/>
      <w:r w:rsidRPr="00FA0002">
        <w:rPr>
          <w:rFonts w:ascii="Times New Roman" w:hAnsi="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0FDD1637" w14:textId="77777777" w:rsidR="0086690D" w:rsidRPr="00FA0002" w:rsidRDefault="0086690D" w:rsidP="00034ADE">
      <w:pPr>
        <w:widowControl w:val="0"/>
        <w:spacing w:after="0" w:line="240" w:lineRule="auto"/>
        <w:jc w:val="both"/>
        <w:rPr>
          <w:rFonts w:ascii="Times New Roman" w:hAnsi="Times New Roman"/>
          <w:sz w:val="24"/>
          <w:szCs w:val="24"/>
        </w:rPr>
      </w:pPr>
      <w:bookmarkStart w:id="87" w:name="sub_304322"/>
      <w:bookmarkEnd w:id="86"/>
      <w:r w:rsidRPr="00FA0002">
        <w:rPr>
          <w:rFonts w:ascii="Times New Roman" w:hAnsi="Times New Roman"/>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2FA9FD78" w14:textId="77777777" w:rsidR="0086690D" w:rsidRPr="00FA0002" w:rsidRDefault="0086690D" w:rsidP="00034ADE">
      <w:pPr>
        <w:widowControl w:val="0"/>
        <w:spacing w:after="0" w:line="240" w:lineRule="auto"/>
        <w:jc w:val="both"/>
        <w:rPr>
          <w:rFonts w:ascii="Times New Roman" w:hAnsi="Times New Roman"/>
          <w:sz w:val="24"/>
          <w:szCs w:val="24"/>
        </w:rPr>
      </w:pPr>
      <w:bookmarkStart w:id="88" w:name="sub_304323"/>
      <w:bookmarkEnd w:id="87"/>
      <w:r w:rsidRPr="00FA0002">
        <w:rPr>
          <w:rFonts w:ascii="Times New Roman" w:hAnsi="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76DB4FE" w14:textId="77777777" w:rsidR="0086690D" w:rsidRPr="00FA0002" w:rsidRDefault="0086690D" w:rsidP="00034ADE">
      <w:pPr>
        <w:widowControl w:val="0"/>
        <w:spacing w:after="0" w:line="240" w:lineRule="auto"/>
        <w:jc w:val="both"/>
        <w:rPr>
          <w:rFonts w:ascii="Times New Roman" w:hAnsi="Times New Roman"/>
          <w:sz w:val="24"/>
          <w:szCs w:val="24"/>
        </w:rPr>
      </w:pPr>
      <w:bookmarkStart w:id="89" w:name="sub_304324"/>
      <w:bookmarkEnd w:id="88"/>
      <w:r w:rsidRPr="00FA0002">
        <w:rPr>
          <w:rFonts w:ascii="Times New Roman" w:hAnsi="Times New Roman"/>
          <w:sz w:val="24"/>
          <w:szCs w:val="24"/>
        </w:rPr>
        <w:t xml:space="preserve">4) перечень документов, представляемых заказчиком гаранту одновременно с требованием об </w:t>
      </w:r>
      <w:r w:rsidRPr="00FA0002">
        <w:rPr>
          <w:rFonts w:ascii="Times New Roman" w:hAnsi="Times New Roman"/>
          <w:sz w:val="24"/>
          <w:szCs w:val="24"/>
        </w:rPr>
        <w:lastRenderedPageBreak/>
        <w:t>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6C54A4B" w14:textId="6F8B556F" w:rsidR="0086690D" w:rsidRPr="00FA0002" w:rsidRDefault="0086690D" w:rsidP="00034ADE">
      <w:pPr>
        <w:widowControl w:val="0"/>
        <w:spacing w:after="0" w:line="240" w:lineRule="auto"/>
        <w:jc w:val="both"/>
        <w:rPr>
          <w:rFonts w:ascii="Times New Roman" w:hAnsi="Times New Roman"/>
          <w:sz w:val="24"/>
          <w:szCs w:val="24"/>
        </w:rPr>
      </w:pPr>
      <w:bookmarkStart w:id="90" w:name="sub_304325"/>
      <w:bookmarkEnd w:id="89"/>
      <w:r w:rsidRPr="00FA0002">
        <w:rPr>
          <w:rFonts w:ascii="Times New Roman" w:hAnsi="Times New Roman"/>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w:t>
      </w:r>
      <w:r w:rsidR="00034ADE" w:rsidRPr="00FA0002">
        <w:rPr>
          <w:rFonts w:ascii="Times New Roman" w:hAnsi="Times New Roman"/>
          <w:sz w:val="24"/>
          <w:szCs w:val="24"/>
        </w:rPr>
        <w:t>№</w:t>
      </w:r>
      <w:r w:rsidRPr="00FA0002">
        <w:rPr>
          <w:rFonts w:ascii="Times New Roman" w:hAnsi="Times New Roman"/>
          <w:sz w:val="24"/>
          <w:szCs w:val="24"/>
        </w:rPr>
        <w:t xml:space="preserve"> 44-ФЗ </w:t>
      </w:r>
      <w:r w:rsidR="00034ADE" w:rsidRPr="00FA0002">
        <w:rPr>
          <w:rFonts w:ascii="Times New Roman" w:hAnsi="Times New Roman"/>
          <w:sz w:val="24"/>
          <w:szCs w:val="24"/>
        </w:rPr>
        <w:t>«</w:t>
      </w:r>
      <w:r w:rsidRPr="00FA000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034ADE" w:rsidRPr="00FA0002">
        <w:rPr>
          <w:rFonts w:ascii="Times New Roman" w:hAnsi="Times New Roman"/>
          <w:sz w:val="24"/>
          <w:szCs w:val="24"/>
        </w:rPr>
        <w:t>»</w:t>
      </w:r>
      <w:r w:rsidRPr="00FA0002">
        <w:rPr>
          <w:rFonts w:ascii="Times New Roman" w:hAnsi="Times New Roman"/>
          <w:sz w:val="24"/>
          <w:szCs w:val="24"/>
        </w:rPr>
        <w:t>, для целей Федерального закона</w:t>
      </w:r>
      <w:r w:rsidR="00034ADE" w:rsidRPr="00FA0002">
        <w:rPr>
          <w:rFonts w:ascii="Times New Roman" w:hAnsi="Times New Roman"/>
          <w:sz w:val="24"/>
          <w:szCs w:val="24"/>
        </w:rPr>
        <w:t xml:space="preserve"> № 223-ФЗ</w:t>
      </w:r>
      <w:r w:rsidRPr="00FA0002">
        <w:rPr>
          <w:rFonts w:ascii="Times New Roman" w:hAnsi="Times New Roman"/>
          <w:sz w:val="24"/>
          <w:szCs w:val="24"/>
        </w:rPr>
        <w:t>.</w:t>
      </w:r>
    </w:p>
    <w:bookmarkEnd w:id="82"/>
    <w:bookmarkEnd w:id="90"/>
    <w:p w14:paraId="60070833" w14:textId="746AC45F" w:rsidR="00D22500" w:rsidRPr="00FA0002" w:rsidRDefault="00BF1FC9"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5</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Субъекты малого и среднего предпринимательства получают аккредита</w:t>
      </w:r>
      <w:r w:rsidR="00D22500" w:rsidRPr="00FA0002">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FA0002">
        <w:rPr>
          <w:color w:val="000000"/>
          <w:sz w:val="24"/>
          <w:szCs w:val="24"/>
          <w:lang w:bidi="ru-RU"/>
        </w:rPr>
        <w:softHyphen/>
        <w:t>бот, услуг для обеспечения государственных и муниципальных нужд».</w:t>
      </w:r>
    </w:p>
    <w:p w14:paraId="40A0DD02" w14:textId="61593276" w:rsidR="00AF4E09" w:rsidRPr="00FA0002" w:rsidRDefault="00BF1FC9" w:rsidP="00AF4E09">
      <w:pPr>
        <w:pStyle w:val="ConsPlusTitlePage"/>
        <w:jc w:val="both"/>
        <w:rPr>
          <w:rFonts w:ascii="Times New Roman" w:hAnsi="Times New Roman" w:cs="Times New Roman"/>
          <w:sz w:val="24"/>
          <w:szCs w:val="24"/>
        </w:rPr>
      </w:pPr>
      <w:r w:rsidRPr="00FA0002">
        <w:rPr>
          <w:rFonts w:ascii="Times New Roman" w:hAnsi="Times New Roman" w:cs="Times New Roman"/>
          <w:b/>
          <w:bCs/>
          <w:sz w:val="24"/>
          <w:szCs w:val="24"/>
        </w:rPr>
        <w:t>16</w:t>
      </w:r>
      <w:r w:rsidR="00AF4E09" w:rsidRPr="00FA0002">
        <w:rPr>
          <w:rFonts w:ascii="Times New Roman" w:hAnsi="Times New Roman" w:cs="Times New Roman"/>
          <w:b/>
          <w:bCs/>
          <w:sz w:val="24"/>
          <w:szCs w:val="24"/>
        </w:rPr>
        <w:t>.</w:t>
      </w:r>
      <w:r w:rsidRPr="00FA0002">
        <w:rPr>
          <w:rFonts w:ascii="Times New Roman" w:hAnsi="Times New Roman" w:cs="Times New Roman"/>
          <w:sz w:val="24"/>
          <w:szCs w:val="24"/>
        </w:rPr>
        <w:t xml:space="preserve"> </w:t>
      </w:r>
      <w:r w:rsidR="00AF4E09" w:rsidRPr="00FA0002">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91" w:name="P477"/>
      <w:bookmarkEnd w:id="91"/>
      <w:r w:rsidRPr="00FA0002">
        <w:rPr>
          <w:rFonts w:ascii="Times New Roman" w:hAnsi="Times New Roman" w:cs="Times New Roman"/>
          <w:sz w:val="24"/>
          <w:szCs w:val="24"/>
        </w:rPr>
        <w:t>16.1. Н</w:t>
      </w:r>
      <w:r w:rsidR="00AF4E09" w:rsidRPr="00FA0002">
        <w:rPr>
          <w:rFonts w:ascii="Times New Roman" w:hAnsi="Times New Roman" w:cs="Times New Roman"/>
          <w:sz w:val="24"/>
          <w:szCs w:val="24"/>
        </w:rPr>
        <w:t>аименование, фирменное наименование</w:t>
      </w:r>
      <w:r w:rsidR="00AF4E09" w:rsidRPr="00FF6AD3">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A0002"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w:t>
      </w:r>
      <w:r w:rsidR="00AF4E09" w:rsidRPr="00FF6AD3">
        <w:rPr>
          <w:rFonts w:ascii="Times New Roman" w:hAnsi="Times New Roman" w:cs="Times New Roman"/>
          <w:sz w:val="24"/>
          <w:szCs w:val="24"/>
        </w:rPr>
        <w:lastRenderedPageBreak/>
        <w:t xml:space="preserve">исполнения договора установлено заказчиком в извещении об осуществлении такой закупки, </w:t>
      </w:r>
      <w:r w:rsidR="00AF4E09" w:rsidRPr="00FA0002">
        <w:rPr>
          <w:rFonts w:ascii="Times New Roman" w:hAnsi="Times New Roman" w:cs="Times New Roman"/>
          <w:sz w:val="24"/>
          <w:szCs w:val="24"/>
        </w:rPr>
        <w:t>документации о конкурентной закупке) является крупной сделкой</w:t>
      </w:r>
      <w:r w:rsidRPr="00FA0002">
        <w:rPr>
          <w:rFonts w:ascii="Times New Roman" w:hAnsi="Times New Roman" w:cs="Times New Roman"/>
          <w:sz w:val="24"/>
          <w:szCs w:val="24"/>
        </w:rPr>
        <w:t>.</w:t>
      </w:r>
    </w:p>
    <w:p w14:paraId="093F5EC1" w14:textId="3E3D31DC" w:rsidR="00AF4E09" w:rsidRPr="00FA0002" w:rsidRDefault="009F498F"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16.</w:t>
      </w:r>
      <w:r w:rsidR="00AF4E09" w:rsidRPr="00FA0002">
        <w:rPr>
          <w:rFonts w:ascii="Times New Roman" w:hAnsi="Times New Roman" w:cs="Times New Roman"/>
          <w:sz w:val="24"/>
          <w:szCs w:val="24"/>
        </w:rPr>
        <w:t>8</w:t>
      </w:r>
      <w:r w:rsidRPr="00FA0002">
        <w:rPr>
          <w:rFonts w:ascii="Times New Roman" w:hAnsi="Times New Roman" w:cs="Times New Roman"/>
          <w:sz w:val="24"/>
          <w:szCs w:val="24"/>
        </w:rPr>
        <w:t>.</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И</w:t>
      </w:r>
      <w:r w:rsidR="00AF4E09" w:rsidRPr="00FA0002">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2582279"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 xml:space="preserve">б)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гарантия</w:t>
      </w:r>
      <w:r w:rsidR="009F498F" w:rsidRPr="00FA0002">
        <w:rPr>
          <w:rFonts w:ascii="Times New Roman" w:hAnsi="Times New Roman" w:cs="Times New Roman"/>
          <w:sz w:val="24"/>
          <w:szCs w:val="24"/>
        </w:rPr>
        <w:t>.</w:t>
      </w:r>
    </w:p>
    <w:p w14:paraId="288FE0FE" w14:textId="2CC3DB6A" w:rsidR="00AF4E09" w:rsidRPr="00FA0002" w:rsidRDefault="009F498F" w:rsidP="00AF4E09">
      <w:pPr>
        <w:pStyle w:val="ConsPlusTitlePage"/>
        <w:jc w:val="both"/>
        <w:rPr>
          <w:rFonts w:ascii="Times New Roman" w:hAnsi="Times New Roman" w:cs="Times New Roman"/>
          <w:sz w:val="24"/>
          <w:szCs w:val="24"/>
        </w:rPr>
      </w:pPr>
      <w:bookmarkStart w:id="92" w:name="P489"/>
      <w:bookmarkEnd w:id="92"/>
      <w:r w:rsidRPr="00FA0002">
        <w:rPr>
          <w:rFonts w:ascii="Times New Roman" w:hAnsi="Times New Roman" w:cs="Times New Roman"/>
          <w:sz w:val="24"/>
          <w:szCs w:val="24"/>
        </w:rPr>
        <w:t>16.9.</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Д</w:t>
      </w:r>
      <w:r w:rsidR="00AF4E09" w:rsidRPr="00FA0002">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w:t>
      </w:r>
      <w:r w:rsidRPr="00FF6AD3">
        <w:rPr>
          <w:rFonts w:ascii="Times New Roman" w:hAnsi="Times New Roman" w:cs="Times New Roman"/>
          <w:sz w:val="24"/>
          <w:szCs w:val="24"/>
        </w:rPr>
        <w:t xml:space="preserve">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w:t>
      </w:r>
      <w:proofErr w:type="spellStart"/>
      <w:r w:rsidRPr="00FF6AD3">
        <w:rPr>
          <w:rFonts w:ascii="Times New Roman" w:hAnsi="Times New Roman" w:cs="Times New Roman"/>
          <w:sz w:val="24"/>
          <w:szCs w:val="24"/>
        </w:rPr>
        <w:t>неприостановление</w:t>
      </w:r>
      <w:proofErr w:type="spellEnd"/>
      <w:r w:rsidRPr="00FF6AD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9"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2"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3"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4"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5"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6"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w:t>
      </w:r>
      <w:r w:rsidRPr="00FF6AD3">
        <w:rPr>
          <w:rFonts w:ascii="Times New Roman" w:hAnsi="Times New Roman" w:cs="Times New Roman"/>
          <w:sz w:val="24"/>
          <w:szCs w:val="24"/>
        </w:rPr>
        <w:lastRenderedPageBreak/>
        <w:t>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93" w:name="P495"/>
      <w:bookmarkEnd w:id="93"/>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на которых 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94" w:name="P498"/>
      <w:bookmarkEnd w:id="94"/>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95" w:name="P499"/>
      <w:bookmarkEnd w:id="95"/>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96" w:name="P500"/>
      <w:bookmarkEnd w:id="96"/>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о цене договора (цене лота, единицы товара, работы, услуги), за исключением 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97" w:name="P503"/>
      <w:bookmarkEnd w:id="97"/>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w:t>
      </w:r>
      <w:r w:rsidR="00AF4E09" w:rsidRPr="00FF6AD3">
        <w:rPr>
          <w:rFonts w:ascii="Times New Roman" w:hAnsi="Times New Roman" w:cs="Times New Roman"/>
          <w:sz w:val="24"/>
          <w:szCs w:val="24"/>
        </w:rPr>
        <w:lastRenderedPageBreak/>
        <w:t xml:space="preserve">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жений и (или) о ценовом предложении данная заявка подлежит отклонению.</w:t>
      </w:r>
    </w:p>
    <w:p w14:paraId="2C68C3BC" w14:textId="3B7832C7"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3"/>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3"/>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w:t>
      </w:r>
      <w:r w:rsidR="00C46979" w:rsidRPr="00FF6AD3">
        <w:rPr>
          <w:sz w:val="24"/>
          <w:szCs w:val="24"/>
          <w:lang w:bidi="ru-RU"/>
        </w:rPr>
        <w:lastRenderedPageBreak/>
        <w:t>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оператор электронной 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тронной форме заказчик направляет 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комиссия по осуществлению закупок на 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электронной площадке и в единой информационной системе.</w:t>
      </w:r>
    </w:p>
    <w:p w14:paraId="3CA37471" w14:textId="4BD9F31E" w:rsidR="00D22500" w:rsidRPr="00FF6AD3" w:rsidRDefault="000847D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 xml:space="preserve">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w:t>
      </w:r>
      <w:r w:rsidR="00D22500" w:rsidRPr="00FF6AD3">
        <w:rPr>
          <w:color w:val="000000"/>
          <w:sz w:val="24"/>
          <w:szCs w:val="24"/>
          <w:lang w:bidi="ru-RU"/>
        </w:rPr>
        <w:lastRenderedPageBreak/>
        <w:t>менее трех лет.</w:t>
      </w:r>
    </w:p>
    <w:p w14:paraId="57A6DDEB" w14:textId="77777777" w:rsidR="009C21DC" w:rsidRDefault="009C21DC" w:rsidP="002D62E0">
      <w:pPr>
        <w:pStyle w:val="13"/>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4"/>
          <w:bCs w:val="0"/>
          <w:color w:val="auto"/>
          <w:sz w:val="24"/>
          <w:szCs w:val="24"/>
        </w:rPr>
        <w:t xml:space="preserve">Статья </w:t>
      </w:r>
      <w:r w:rsidR="00B04C12" w:rsidRPr="00FF6AD3">
        <w:rPr>
          <w:rStyle w:val="24"/>
          <w:bCs w:val="0"/>
          <w:color w:val="auto"/>
          <w:sz w:val="24"/>
          <w:szCs w:val="24"/>
        </w:rPr>
        <w:t>70</w:t>
      </w:r>
      <w:r w:rsidRPr="00FF6AD3">
        <w:rPr>
          <w:rStyle w:val="24"/>
          <w:bCs w:val="0"/>
          <w:color w:val="auto"/>
          <w:sz w:val="24"/>
          <w:szCs w:val="24"/>
        </w:rPr>
        <w:t>.</w:t>
      </w:r>
      <w:r w:rsidR="00080592" w:rsidRPr="00FF6AD3">
        <w:rPr>
          <w:rStyle w:val="24"/>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lastRenderedPageBreak/>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FA0002" w:rsidRDefault="000F5924" w:rsidP="00834AFA">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w:t>
      </w:r>
      <w:r w:rsidRPr="00834AFA">
        <w:rPr>
          <w:rFonts w:ascii="Times New Roman" w:hAnsi="Times New Roman" w:cs="Times New Roman"/>
          <w:sz w:val="24"/>
          <w:szCs w:val="24"/>
        </w:rPr>
        <w:t xml:space="preserve">ора, </w:t>
      </w:r>
      <w:r w:rsidRPr="00FA0002">
        <w:rPr>
          <w:rFonts w:ascii="Times New Roman" w:hAnsi="Times New Roman" w:cs="Times New Roman"/>
          <w:sz w:val="24"/>
          <w:szCs w:val="24"/>
        </w:rPr>
        <w:t>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5AEFF9E1" w:rsidR="003710A5" w:rsidRPr="0072354A" w:rsidRDefault="000F5924" w:rsidP="00834AFA">
      <w:pPr>
        <w:pStyle w:val="ConsPlusNormal"/>
        <w:jc w:val="both"/>
        <w:rPr>
          <w:rFonts w:ascii="Times New Roman" w:hAnsi="Times New Roman" w:cs="Times New Roman"/>
          <w:sz w:val="24"/>
          <w:szCs w:val="24"/>
        </w:rPr>
      </w:pPr>
      <w:r w:rsidRPr="00FA0002">
        <w:rPr>
          <w:rFonts w:ascii="Times New Roman" w:hAnsi="Times New Roman" w:cs="Times New Roman"/>
          <w:sz w:val="24"/>
          <w:szCs w:val="24"/>
        </w:rPr>
        <w:t>При осуществлении закупок радиоэлектронной продукции</w:t>
      </w:r>
      <w:r w:rsidR="00834AFA" w:rsidRPr="00FA0002">
        <w:rPr>
          <w:rFonts w:ascii="Times New Roman" w:hAnsi="Times New Roman" w:cs="Times New Roman"/>
          <w:sz w:val="24"/>
          <w:szCs w:val="24"/>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20E61" w:rsidRPr="00FA0002">
        <w:rPr>
          <w:rFonts w:ascii="Times New Roman" w:hAnsi="Times New Roman" w:cs="Times New Roman"/>
          <w:sz w:val="24"/>
          <w:szCs w:val="24"/>
        </w:rPr>
        <w:t xml:space="preserve"> </w:t>
      </w:r>
      <w:r w:rsidRPr="00FA0002">
        <w:rPr>
          <w:rFonts w:ascii="Times New Roman" w:hAnsi="Times New Roman" w:cs="Times New Roman"/>
          <w:sz w:val="24"/>
          <w:szCs w:val="24"/>
        </w:rPr>
        <w:t xml:space="preserve">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834AFA" w:rsidRPr="00FA0002">
        <w:rPr>
          <w:rFonts w:ascii="Times New Roman" w:hAnsi="Times New Roman" w:cs="Times New Roman"/>
          <w:sz w:val="24"/>
          <w:szCs w:val="24"/>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FA0002">
        <w:rPr>
          <w:rFonts w:ascii="Times New Roman" w:hAnsi="Times New Roman" w:cs="Times New Roman"/>
          <w:sz w:val="24"/>
          <w:szCs w:val="24"/>
        </w:rPr>
        <w:t>по стоимостным критериям оценки производятся по предложенной в указанных заявках цене договора</w:t>
      </w:r>
      <w:r w:rsidRPr="00834AFA">
        <w:rPr>
          <w:rFonts w:ascii="Times New Roman" w:hAnsi="Times New Roman" w:cs="Times New Roman"/>
          <w:sz w:val="24"/>
          <w:szCs w:val="24"/>
        </w:rPr>
        <w:t xml:space="preserve">, сниженной </w:t>
      </w:r>
      <w:r w:rsidRPr="0072354A">
        <w:rPr>
          <w:rFonts w:ascii="Times New Roman" w:hAnsi="Times New Roman" w:cs="Times New Roman"/>
          <w:sz w:val="24"/>
          <w:szCs w:val="24"/>
        </w:rPr>
        <w:t>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w:t>
      </w:r>
      <w:r w:rsidRPr="0072354A">
        <w:rPr>
          <w:rFonts w:ascii="Times New Roman" w:hAnsi="Times New Roman" w:cs="Times New Roman"/>
          <w:sz w:val="24"/>
          <w:szCs w:val="24"/>
        </w:rPr>
        <w:lastRenderedPageBreak/>
        <w:t>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4"/>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4"/>
          <w:bCs w:val="0"/>
          <w:sz w:val="24"/>
          <w:szCs w:val="24"/>
        </w:rPr>
      </w:pPr>
      <w:r w:rsidRPr="009A0585">
        <w:rPr>
          <w:rStyle w:val="24"/>
          <w:bCs w:val="0"/>
          <w:sz w:val="24"/>
          <w:szCs w:val="24"/>
        </w:rPr>
        <w:t xml:space="preserve">Статья </w:t>
      </w:r>
      <w:r w:rsidR="00595F4E" w:rsidRPr="009A0585">
        <w:rPr>
          <w:rStyle w:val="24"/>
          <w:bCs w:val="0"/>
          <w:sz w:val="24"/>
          <w:szCs w:val="24"/>
        </w:rPr>
        <w:t>72</w:t>
      </w:r>
      <w:r w:rsidRPr="009A0585">
        <w:rPr>
          <w:rStyle w:val="24"/>
          <w:bCs w:val="0"/>
          <w:sz w:val="24"/>
          <w:szCs w:val="24"/>
        </w:rPr>
        <w:t>.</w:t>
      </w:r>
      <w:r w:rsidR="00080592" w:rsidRPr="009A0585">
        <w:rPr>
          <w:rStyle w:val="24"/>
          <w:bCs w:val="0"/>
          <w:sz w:val="24"/>
          <w:szCs w:val="24"/>
        </w:rPr>
        <w:t xml:space="preserve"> </w:t>
      </w:r>
      <w:r w:rsidRPr="009A0585">
        <w:rPr>
          <w:rStyle w:val="24"/>
          <w:bCs w:val="0"/>
          <w:sz w:val="24"/>
          <w:szCs w:val="24"/>
        </w:rPr>
        <w:t xml:space="preserve">Порядок заключения, </w:t>
      </w:r>
      <w:r w:rsidR="000425E0" w:rsidRPr="009A0585">
        <w:rPr>
          <w:rStyle w:val="24"/>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 xml:space="preserve">ются заказчиком по </w:t>
      </w:r>
      <w:r w:rsidR="007C0EEE" w:rsidRPr="009A0585">
        <w:rPr>
          <w:color w:val="000000"/>
          <w:sz w:val="24"/>
          <w:szCs w:val="24"/>
          <w:lang w:bidi="ru-RU"/>
        </w:rPr>
        <w:lastRenderedPageBreak/>
        <w:t>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3"/>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3"/>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lastRenderedPageBreak/>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извещении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8C8799F" w:rsidR="007C0EEE" w:rsidRDefault="00561B37" w:rsidP="00590288">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3"/>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3"/>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3"/>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 xml:space="preserve">говора за сопоставимые </w:t>
      </w:r>
      <w:r w:rsidR="007C0EEE" w:rsidRPr="00125C46">
        <w:rPr>
          <w:color w:val="000000"/>
          <w:sz w:val="24"/>
          <w:szCs w:val="24"/>
          <w:lang w:bidi="ru-RU"/>
        </w:rPr>
        <w:lastRenderedPageBreak/>
        <w:t>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ния договора) и потребовать возмещения убытков.</w:t>
      </w:r>
    </w:p>
    <w:p w14:paraId="1D85C3BF" w14:textId="7DEF7AE8" w:rsidR="0013001F" w:rsidRPr="00FF6AD3" w:rsidRDefault="00561B37" w:rsidP="0013001F">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3"/>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w:t>
      </w:r>
      <w:r w:rsidR="00E67C73" w:rsidRPr="00FF6AD3">
        <w:rPr>
          <w:color w:val="000000"/>
          <w:sz w:val="24"/>
          <w:szCs w:val="24"/>
          <w:lang w:bidi="ru-RU"/>
        </w:rPr>
        <w:lastRenderedPageBreak/>
        <w:t>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3728BEA2" w14:textId="77777777" w:rsidR="007C0EEE" w:rsidRPr="00FF6AD3" w:rsidRDefault="007D43E1" w:rsidP="003A7B33">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3"/>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6124B455" w:rsidR="001648D1" w:rsidRPr="002A6BFD"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2A6BFD">
        <w:rPr>
          <w:color w:val="000000"/>
          <w:lang w:bidi="ru-RU"/>
        </w:rPr>
        <w:t xml:space="preserve">Российской Федерации </w:t>
      </w:r>
      <w:r w:rsidRPr="002A6BFD">
        <w:t xml:space="preserve">от 03.12.2020 г. № 2013 «О </w:t>
      </w:r>
      <w:r w:rsidRPr="002A6BFD">
        <w:rPr>
          <w:color w:val="000000"/>
          <w:lang w:bidi="ru-RU"/>
        </w:rPr>
        <w:t>минимальной доли закупок товаров российского происхождения»</w:t>
      </w:r>
      <w:r w:rsidRPr="002A6BFD">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2A6BFD">
        <w:t>.</w:t>
      </w:r>
    </w:p>
    <w:p w14:paraId="5B41ABB6" w14:textId="6FAE482D" w:rsidR="00DE4819" w:rsidRPr="002A6BFD" w:rsidRDefault="00DE4819" w:rsidP="00DE4819">
      <w:pPr>
        <w:autoSpaceDE w:val="0"/>
        <w:autoSpaceDN w:val="0"/>
        <w:adjustRightInd w:val="0"/>
        <w:spacing w:after="0" w:line="240" w:lineRule="auto"/>
        <w:jc w:val="both"/>
        <w:rPr>
          <w:rFonts w:ascii="Times New Roman" w:eastAsia="Calibri" w:hAnsi="Times New Roman"/>
          <w:color w:val="000000"/>
          <w:sz w:val="24"/>
          <w:szCs w:val="24"/>
          <w:lang w:eastAsia="ru-RU"/>
        </w:rPr>
      </w:pPr>
      <w:r w:rsidRPr="002A6BFD">
        <w:rPr>
          <w:rFonts w:ascii="Times New Roman" w:eastAsia="Calibri" w:hAnsi="Times New Roman"/>
          <w:b/>
          <w:bCs/>
          <w:color w:val="000000"/>
          <w:sz w:val="24"/>
          <w:szCs w:val="24"/>
          <w:lang w:eastAsia="ru-RU"/>
        </w:rPr>
        <w:t>30.</w:t>
      </w:r>
      <w:r w:rsidRPr="002A6BFD">
        <w:rPr>
          <w:rFonts w:ascii="Times New Roman" w:eastAsia="Calibri" w:hAnsi="Times New Roman"/>
          <w:color w:val="000000"/>
          <w:sz w:val="24"/>
          <w:szCs w:val="24"/>
          <w:lang w:eastAsia="ru-RU"/>
        </w:rPr>
        <w:t xml:space="preserve">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42ED64EC" w14:textId="1136126A" w:rsidR="00AE1291" w:rsidRPr="002A6BFD" w:rsidRDefault="003C1A83" w:rsidP="001648D1">
      <w:pPr>
        <w:pStyle w:val="12"/>
        <w:widowControl w:val="0"/>
        <w:numPr>
          <w:ilvl w:val="0"/>
          <w:numId w:val="0"/>
        </w:numPr>
        <w:spacing w:before="0" w:after="0"/>
      </w:pPr>
      <w:r w:rsidRPr="002A6BFD">
        <w:rPr>
          <w:b/>
          <w:bCs/>
        </w:rPr>
        <w:lastRenderedPageBreak/>
        <w:t>31</w:t>
      </w:r>
      <w:r w:rsidR="00E96E90" w:rsidRPr="002A6BFD">
        <w:rPr>
          <w:b/>
          <w:bCs/>
        </w:rPr>
        <w:t>.</w:t>
      </w:r>
      <w:r w:rsidR="00E96E90" w:rsidRPr="002A6BFD">
        <w:t xml:space="preserve"> Срок оплаты заказчиком поставленного товара, выполненной работы (ее результатов), оказанной услуги должен составлять не более 7 </w:t>
      </w:r>
      <w:r w:rsidR="00B30157" w:rsidRPr="002A6BFD">
        <w:t xml:space="preserve">(семи) </w:t>
      </w:r>
      <w:r w:rsidR="00E96E90" w:rsidRPr="002A6BFD">
        <w:t>рабочих дней с даты приемки поставленного товара, выполненной работы (ее результатов), оказанной услуги, за исключением случаев, установленных</w:t>
      </w:r>
      <w:r w:rsidR="009D716A" w:rsidRPr="002A6BFD">
        <w:t xml:space="preserve"> </w:t>
      </w:r>
      <w:r w:rsidR="00113EFC" w:rsidRPr="002A6BFD">
        <w:rPr>
          <w:b/>
          <w:bCs/>
        </w:rPr>
        <w:t>Приложение</w:t>
      </w:r>
      <w:r w:rsidR="009D716A" w:rsidRPr="002A6BFD">
        <w:rPr>
          <w:b/>
          <w:bCs/>
        </w:rPr>
        <w:t>м</w:t>
      </w:r>
      <w:r w:rsidR="00310DFE" w:rsidRPr="002A6BFD">
        <w:rPr>
          <w:b/>
          <w:bCs/>
        </w:rPr>
        <w:t xml:space="preserve"> </w:t>
      </w:r>
      <w:r w:rsidR="00113EFC" w:rsidRPr="002A6BFD">
        <w:rPr>
          <w:b/>
          <w:bCs/>
        </w:rPr>
        <w:t xml:space="preserve">№ 2 </w:t>
      </w:r>
      <w:r w:rsidR="00113EFC" w:rsidRPr="002A6BFD">
        <w:t>настояще</w:t>
      </w:r>
      <w:r w:rsidR="000A1C34" w:rsidRPr="002A6BFD">
        <w:t>го</w:t>
      </w:r>
      <w:r w:rsidR="00113EFC" w:rsidRPr="002A6BFD">
        <w:t xml:space="preserve"> Положени</w:t>
      </w:r>
      <w:r w:rsidR="000A1C34" w:rsidRPr="002A6BFD">
        <w:t>я</w:t>
      </w:r>
      <w:r w:rsidR="00113EFC" w:rsidRPr="002A6BFD">
        <w:t xml:space="preserve"> о закупке</w:t>
      </w:r>
      <w:r w:rsidR="00E96E90" w:rsidRPr="002A6BFD">
        <w:t>, а также если иной срок оплаты установлен законодательством Российской Федерации, Правительством Российской Федерации</w:t>
      </w:r>
      <w:r w:rsidR="00113EFC" w:rsidRPr="002A6BFD">
        <w:rPr>
          <w:color w:val="000000"/>
          <w:shd w:val="clear" w:color="auto" w:fill="FFFFFF"/>
        </w:rPr>
        <w:t xml:space="preserve"> в целях обеспечения обороноспособности и безопасности государства</w:t>
      </w:r>
      <w:r w:rsidR="00E96E90" w:rsidRPr="002A6BFD">
        <w:t>.</w:t>
      </w:r>
    </w:p>
    <w:p w14:paraId="7F8FAEF8" w14:textId="42E405A6" w:rsidR="002C1B9E" w:rsidRPr="00FA0002" w:rsidRDefault="00E07633" w:rsidP="001E715D">
      <w:pPr>
        <w:pStyle w:val="ConsPlusNormal"/>
        <w:jc w:val="both"/>
        <w:rPr>
          <w:rFonts w:ascii="Times New Roman" w:hAnsi="Times New Roman" w:cs="Times New Roman"/>
          <w:sz w:val="24"/>
          <w:szCs w:val="24"/>
        </w:rPr>
      </w:pPr>
      <w:r w:rsidRPr="002A6BFD">
        <w:rPr>
          <w:rFonts w:ascii="Times New Roman" w:hAnsi="Times New Roman" w:cs="Times New Roman"/>
          <w:b/>
          <w:bCs/>
          <w:sz w:val="24"/>
          <w:szCs w:val="24"/>
        </w:rPr>
        <w:t>32</w:t>
      </w:r>
      <w:r w:rsidR="002C1B9E" w:rsidRPr="002A6BFD">
        <w:rPr>
          <w:rFonts w:ascii="Times New Roman" w:hAnsi="Times New Roman" w:cs="Times New Roman"/>
          <w:b/>
          <w:bCs/>
          <w:sz w:val="24"/>
          <w:szCs w:val="24"/>
        </w:rPr>
        <w:t>.</w:t>
      </w:r>
      <w:r w:rsidR="002C1B9E" w:rsidRPr="002A6BFD">
        <w:rPr>
          <w:rFonts w:ascii="Times New Roman" w:hAnsi="Times New Roman" w:cs="Times New Roman"/>
          <w:sz w:val="24"/>
          <w:szCs w:val="24"/>
        </w:rPr>
        <w:t xml:space="preserve"> При осуществлении закупки в соответствии с постановлением Правительства РФ от 11.12.2014 </w:t>
      </w:r>
      <w:r w:rsidR="000B45FA" w:rsidRPr="002A6BFD">
        <w:rPr>
          <w:rFonts w:ascii="Times New Roman" w:hAnsi="Times New Roman" w:cs="Times New Roman"/>
          <w:sz w:val="24"/>
          <w:szCs w:val="24"/>
        </w:rPr>
        <w:t>№</w:t>
      </w:r>
      <w:r w:rsidR="002C1B9E" w:rsidRPr="002A6BFD">
        <w:rPr>
          <w:rFonts w:ascii="Times New Roman" w:hAnsi="Times New Roman" w:cs="Times New Roman"/>
          <w:sz w:val="24"/>
          <w:szCs w:val="24"/>
        </w:rPr>
        <w:t xml:space="preserve"> 1352 </w:t>
      </w:r>
      <w:r w:rsidR="009A1B49" w:rsidRPr="002A6BFD">
        <w:rPr>
          <w:rFonts w:ascii="Times New Roman" w:hAnsi="Times New Roman" w:cs="Times New Roman"/>
          <w:sz w:val="24"/>
          <w:szCs w:val="24"/>
        </w:rPr>
        <w:t>«</w:t>
      </w:r>
      <w:r w:rsidR="002C1B9E" w:rsidRPr="002A6BFD">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74AC8" w:rsidRPr="002A6BFD">
        <w:rPr>
          <w:rFonts w:ascii="Times New Roman" w:hAnsi="Times New Roman" w:cs="Times New Roman"/>
          <w:sz w:val="24"/>
          <w:szCs w:val="24"/>
        </w:rPr>
        <w:t>»</w:t>
      </w:r>
      <w:r w:rsidR="002C1B9E" w:rsidRPr="002A6BFD">
        <w:rPr>
          <w:rFonts w:ascii="Times New Roman" w:hAnsi="Times New Roman" w:cs="Times New Roman"/>
          <w:sz w:val="24"/>
          <w:szCs w:val="24"/>
        </w:rPr>
        <w:t>,</w:t>
      </w:r>
      <w:r w:rsidR="00474AC8" w:rsidRPr="002A6BFD">
        <w:rPr>
          <w:rFonts w:ascii="Times New Roman" w:hAnsi="Times New Roman" w:cs="Times New Roman"/>
          <w:sz w:val="24"/>
          <w:szCs w:val="24"/>
        </w:rPr>
        <w:t xml:space="preserve"> </w:t>
      </w:r>
      <w:r w:rsidR="002C1B9E" w:rsidRPr="002A6BFD">
        <w:rPr>
          <w:rFonts w:ascii="Times New Roman" w:hAnsi="Times New Roman" w:cs="Times New Roman"/>
          <w:sz w:val="24"/>
          <w:szCs w:val="24"/>
        </w:rPr>
        <w:t>срок оплаты поставленных товаров (</w:t>
      </w:r>
      <w:r w:rsidR="002C1B9E" w:rsidRPr="002A6BFD">
        <w:rPr>
          <w:rFonts w:ascii="Times New Roman" w:eastAsia="Calibri" w:hAnsi="Times New Roman" w:cs="Times New Roman"/>
          <w:sz w:val="24"/>
          <w:szCs w:val="24"/>
        </w:rPr>
        <w:t>выполненных работ</w:t>
      </w:r>
      <w:r w:rsidR="002C1B9E" w:rsidRPr="00FA0002">
        <w:rPr>
          <w:rFonts w:ascii="Times New Roman" w:eastAsia="Calibri" w:hAnsi="Times New Roman" w:cs="Times New Roman"/>
          <w:sz w:val="24"/>
          <w:szCs w:val="24"/>
        </w:rPr>
        <w:t>, оказанных услуг) по договору (отдельному этапу договора), заключенному по результатам закупки</w:t>
      </w:r>
      <w:r w:rsidR="00474AC8" w:rsidRPr="00FA0002">
        <w:rPr>
          <w:rFonts w:ascii="Times New Roman" w:eastAsia="Calibri" w:hAnsi="Times New Roman" w:cs="Times New Roman"/>
          <w:sz w:val="24"/>
          <w:szCs w:val="24"/>
        </w:rPr>
        <w:t xml:space="preserve"> с субъектом малого и среднего предпринимательства</w:t>
      </w:r>
      <w:r w:rsidR="002C1B9E" w:rsidRPr="00FA0002">
        <w:rPr>
          <w:rFonts w:ascii="Times New Roman" w:eastAsia="Calibri" w:hAnsi="Times New Roman" w:cs="Times New Roman"/>
          <w:sz w:val="24"/>
          <w:szCs w:val="24"/>
        </w:rPr>
        <w:t xml:space="preserve">, </w:t>
      </w:r>
      <w:r w:rsidR="001535EA" w:rsidRPr="00FA0002">
        <w:rPr>
          <w:rFonts w:ascii="Times New Roman" w:eastAsia="Calibri" w:hAnsi="Times New Roman" w:cs="Times New Roman"/>
          <w:sz w:val="24"/>
          <w:szCs w:val="24"/>
        </w:rPr>
        <w:t xml:space="preserve">не </w:t>
      </w:r>
      <w:r w:rsidR="002C1B9E" w:rsidRPr="00FA0002">
        <w:rPr>
          <w:rFonts w:ascii="Times New Roman" w:eastAsia="Calibri" w:hAnsi="Times New Roman" w:cs="Times New Roman"/>
          <w:sz w:val="24"/>
          <w:szCs w:val="24"/>
        </w:rPr>
        <w:t xml:space="preserve">должен </w:t>
      </w:r>
      <w:r w:rsidR="001535EA" w:rsidRPr="00FA0002">
        <w:rPr>
          <w:rFonts w:ascii="Times New Roman" w:eastAsia="Calibri" w:hAnsi="Times New Roman" w:cs="Times New Roman"/>
          <w:sz w:val="24"/>
          <w:szCs w:val="24"/>
        </w:rPr>
        <w:t>превышать срок, установленный действующим законодательством о закупках.</w:t>
      </w:r>
    </w:p>
    <w:p w14:paraId="7DBD22C0" w14:textId="39A90BF0" w:rsidR="002C1B9E" w:rsidRPr="00FA0002" w:rsidRDefault="002C1B9E" w:rsidP="001648D1">
      <w:pPr>
        <w:pStyle w:val="12"/>
        <w:widowControl w:val="0"/>
        <w:numPr>
          <w:ilvl w:val="0"/>
          <w:numId w:val="0"/>
        </w:numPr>
        <w:spacing w:before="0" w:after="0"/>
      </w:pPr>
    </w:p>
    <w:p w14:paraId="4896784F" w14:textId="02872B0F"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Статья 72.1</w:t>
      </w:r>
      <w:r w:rsidR="00ED36DF" w:rsidRPr="00FA0002">
        <w:rPr>
          <w:rFonts w:ascii="Times New Roman" w:eastAsia="Calibri" w:hAnsi="Times New Roman"/>
          <w:b/>
          <w:bCs/>
          <w:color w:val="000000"/>
          <w:sz w:val="24"/>
          <w:szCs w:val="24"/>
          <w:lang w:eastAsia="ru-RU"/>
        </w:rPr>
        <w:t xml:space="preserve">. </w:t>
      </w:r>
      <w:r w:rsidRPr="00FA0002">
        <w:rPr>
          <w:rFonts w:ascii="Times New Roman" w:eastAsia="Calibri" w:hAnsi="Times New Roman"/>
          <w:b/>
          <w:bCs/>
          <w:color w:val="000000"/>
          <w:sz w:val="24"/>
          <w:szCs w:val="24"/>
          <w:lang w:eastAsia="ru-RU"/>
        </w:rPr>
        <w:t xml:space="preserve">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p>
    <w:p w14:paraId="4F92380E" w14:textId="37DDAD66"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1.</w:t>
      </w:r>
      <w:r w:rsidRPr="00FA0002">
        <w:rPr>
          <w:rFonts w:ascii="Times New Roman" w:eastAsia="Calibri" w:hAnsi="Times New Roman"/>
          <w:color w:val="000000"/>
          <w:sz w:val="24"/>
          <w:szCs w:val="24"/>
          <w:lang w:eastAsia="ru-RU"/>
        </w:rPr>
        <w:t xml:space="preserve">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от 18.07.2011</w:t>
      </w:r>
      <w:r w:rsidR="00B517BC" w:rsidRPr="00FA0002">
        <w:rPr>
          <w:rFonts w:ascii="Times New Roman" w:eastAsia="Calibri" w:hAnsi="Times New Roman"/>
          <w:color w:val="000000"/>
          <w:sz w:val="24"/>
          <w:szCs w:val="24"/>
          <w:lang w:eastAsia="ru-RU"/>
        </w:rPr>
        <w:t xml:space="preserve"> г.</w:t>
      </w:r>
      <w:r w:rsidRPr="00FA0002">
        <w:rPr>
          <w:rFonts w:ascii="Times New Roman" w:eastAsia="Calibri" w:hAnsi="Times New Roman"/>
          <w:color w:val="000000"/>
          <w:sz w:val="24"/>
          <w:szCs w:val="24"/>
          <w:lang w:eastAsia="ru-RU"/>
        </w:rPr>
        <w:t xml:space="preserve"> № 223-ФЗ «О закупках товаров, работ, услуг отдельными видами юридических лиц» юридическим лицам, от имени которых заключен договор. </w:t>
      </w:r>
    </w:p>
    <w:p w14:paraId="5F72A012" w14:textId="1DC51418" w:rsidR="00322DA8" w:rsidRPr="00FA0002" w:rsidRDefault="00322DA8" w:rsidP="00322DA8">
      <w:pPr>
        <w:pStyle w:val="Default"/>
        <w:jc w:val="both"/>
        <w:rPr>
          <w:rFonts w:eastAsia="Calibri"/>
          <w:lang w:eastAsia="ru-RU"/>
        </w:rPr>
      </w:pPr>
      <w:r w:rsidRPr="00FA0002">
        <w:rPr>
          <w:rFonts w:eastAsia="Calibri"/>
          <w:b/>
          <w:bCs/>
        </w:rPr>
        <w:t>2.</w:t>
      </w:r>
      <w:r w:rsidRPr="00FA0002">
        <w:rPr>
          <w:rFonts w:eastAsia="Calibri"/>
        </w:rPr>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w:t>
      </w:r>
      <w:r w:rsidRPr="00FA0002">
        <w:rPr>
          <w:rFonts w:eastAsia="Calibri"/>
          <w:lang w:eastAsia="ru-RU"/>
        </w:rPr>
        <w:t xml:space="preserve">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14:paraId="4B73B080" w14:textId="42036000"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3.</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w:t>
      </w:r>
    </w:p>
    <w:p w14:paraId="3046EFCC" w14:textId="2FD9203B"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4.</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253BD1E7" w14:textId="25B29684" w:rsidR="00322DA8" w:rsidRPr="00FA0002" w:rsidRDefault="00123978" w:rsidP="00322DA8">
      <w:pPr>
        <w:pStyle w:val="12"/>
        <w:widowControl w:val="0"/>
        <w:numPr>
          <w:ilvl w:val="0"/>
          <w:numId w:val="0"/>
        </w:numPr>
        <w:spacing w:before="0" w:after="0"/>
      </w:pPr>
      <w:r w:rsidRPr="00FA0002">
        <w:rPr>
          <w:rFonts w:eastAsia="Calibri"/>
          <w:b/>
          <w:bCs/>
          <w:color w:val="000000"/>
        </w:rPr>
        <w:t>5.</w:t>
      </w:r>
      <w:r w:rsidRPr="00FA0002">
        <w:rPr>
          <w:rFonts w:eastAsia="Calibri"/>
          <w:color w:val="000000"/>
        </w:rPr>
        <w:t xml:space="preserve"> </w:t>
      </w:r>
      <w:r w:rsidR="00322DA8" w:rsidRPr="00FA0002">
        <w:rPr>
          <w:rFonts w:eastAsia="Calibri"/>
          <w:color w:val="000000"/>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w:t>
      </w:r>
      <w:r w:rsidR="00322DA8" w:rsidRPr="00FA0002">
        <w:rPr>
          <w:rFonts w:eastAsia="Calibri"/>
          <w:color w:val="000000"/>
        </w:rPr>
        <w:lastRenderedPageBreak/>
        <w:t>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CD1D8E0" w14:textId="77777777" w:rsidR="00C67B47" w:rsidRDefault="00C67B47"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56F391C" w14:textId="148210F9" w:rsidR="008D3201"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A0002">
        <w:rPr>
          <w:rFonts w:ascii="Times New Roman" w:hAnsi="Times New Roman"/>
          <w:b/>
          <w:color w:val="000000"/>
          <w:sz w:val="24"/>
          <w:szCs w:val="24"/>
          <w:lang w:bidi="ru-RU"/>
        </w:rPr>
        <w:t xml:space="preserve">ГЛАВА 17. </w:t>
      </w:r>
      <w:r w:rsidR="008D3201" w:rsidRPr="00FA0002">
        <w:rPr>
          <w:rFonts w:ascii="Times New Roman" w:hAnsi="Times New Roman"/>
          <w:b/>
          <w:color w:val="000000"/>
          <w:sz w:val="24"/>
          <w:szCs w:val="24"/>
          <w:lang w:bidi="ru-RU"/>
        </w:rPr>
        <w:t>ПРАВА И ОБЯЗАТЕЛЬСТВА</w:t>
      </w:r>
    </w:p>
    <w:p w14:paraId="46EEDCBC" w14:textId="77777777" w:rsidR="00421F52"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A0002">
        <w:rPr>
          <w:rStyle w:val="24"/>
          <w:bCs w:val="0"/>
          <w:sz w:val="24"/>
          <w:szCs w:val="24"/>
        </w:rPr>
        <w:t xml:space="preserve">Статья </w:t>
      </w:r>
      <w:r w:rsidR="008F45A3" w:rsidRPr="00FA0002">
        <w:rPr>
          <w:rStyle w:val="24"/>
          <w:bCs w:val="0"/>
          <w:sz w:val="24"/>
          <w:szCs w:val="24"/>
        </w:rPr>
        <w:t>73</w:t>
      </w:r>
      <w:r w:rsidRPr="00FA0002">
        <w:rPr>
          <w:rStyle w:val="24"/>
          <w:bCs w:val="0"/>
          <w:sz w:val="24"/>
          <w:szCs w:val="24"/>
        </w:rPr>
        <w:t>. Права и обязательства</w:t>
      </w:r>
    </w:p>
    <w:p w14:paraId="3DCE3AA5" w14:textId="77777777" w:rsidR="008D3201" w:rsidRPr="00FF6AD3" w:rsidRDefault="008D3201"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3.</w:t>
      </w:r>
      <w:r w:rsidRPr="00FF6AD3">
        <w:rPr>
          <w:color w:val="000000"/>
          <w:sz w:val="24"/>
          <w:szCs w:val="24"/>
          <w:lang w:bidi="ru-RU"/>
        </w:rPr>
        <w:t xml:space="preserve"> Н</w:t>
      </w:r>
      <w:r w:rsidR="008D3201" w:rsidRPr="00FF6AD3">
        <w:rPr>
          <w:color w:val="000000"/>
          <w:sz w:val="24"/>
          <w:szCs w:val="24"/>
          <w:lang w:bidi="ru-RU"/>
        </w:rPr>
        <w:t>еразмещение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ки, а также иной информации, подлежащей в 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ментацией о конкурентной закупке</w:t>
      </w:r>
      <w:r w:rsidRPr="00FF6AD3">
        <w:rPr>
          <w:color w:val="000000"/>
          <w:sz w:val="24"/>
          <w:szCs w:val="24"/>
          <w:lang w:bidi="ru-RU"/>
        </w:rPr>
        <w:t>.</w:t>
      </w:r>
    </w:p>
    <w:p w14:paraId="756B7D81"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сударственных и муниципальных нужд», 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r w:rsidR="00BE5C69" w:rsidRPr="00FF6AD3">
        <w:rPr>
          <w:color w:val="000000"/>
          <w:sz w:val="24"/>
          <w:szCs w:val="24"/>
          <w:lang w:bidi="ru-RU"/>
        </w:rPr>
        <w:t>Н</w:t>
      </w:r>
      <w:r w:rsidR="008D3201" w:rsidRPr="00FF6AD3">
        <w:rPr>
          <w:color w:val="000000"/>
          <w:sz w:val="24"/>
          <w:szCs w:val="24"/>
          <w:lang w:bidi="ru-RU"/>
        </w:rPr>
        <w:t>еразмещение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 xml:space="preserve">данные ими организации проводят мониторинг </w:t>
      </w:r>
      <w:r w:rsidR="008D3201" w:rsidRPr="00FF6AD3">
        <w:rPr>
          <w:color w:val="000000"/>
          <w:sz w:val="24"/>
          <w:szCs w:val="24"/>
          <w:lang w:bidi="ru-RU"/>
        </w:rPr>
        <w:lastRenderedPageBreak/>
        <w:t>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68715840" w:rsidR="008D3201"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5F538915" w14:textId="77777777" w:rsidR="00ED36DF" w:rsidRPr="00FF6AD3" w:rsidRDefault="00ED36DF" w:rsidP="00BE5C69">
      <w:pPr>
        <w:pStyle w:val="13"/>
        <w:widowControl w:val="0"/>
        <w:shd w:val="clear" w:color="auto" w:fill="auto"/>
        <w:tabs>
          <w:tab w:val="left" w:pos="851"/>
        </w:tabs>
        <w:spacing w:after="0" w:line="240" w:lineRule="auto"/>
        <w:jc w:val="both"/>
        <w:rPr>
          <w:color w:val="000000"/>
          <w:sz w:val="24"/>
          <w:szCs w:val="24"/>
          <w:lang w:bidi="ru-RU"/>
        </w:rPr>
      </w:pP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4"/>
          <w:bCs w:val="0"/>
          <w:sz w:val="24"/>
          <w:szCs w:val="24"/>
        </w:rPr>
        <w:t xml:space="preserve">Статья </w:t>
      </w:r>
      <w:r w:rsidR="00FB5A03" w:rsidRPr="00FF6AD3">
        <w:rPr>
          <w:rStyle w:val="24"/>
          <w:bCs w:val="0"/>
          <w:sz w:val="24"/>
          <w:szCs w:val="24"/>
        </w:rPr>
        <w:t>74</w:t>
      </w:r>
      <w:r w:rsidRPr="00FF6AD3">
        <w:rPr>
          <w:rStyle w:val="24"/>
          <w:bCs w:val="0"/>
          <w:sz w:val="24"/>
          <w:szCs w:val="24"/>
        </w:rPr>
        <w:t xml:space="preserve">. </w:t>
      </w:r>
      <w:r w:rsidR="00FB5A03" w:rsidRPr="00FF6AD3">
        <w:rPr>
          <w:rStyle w:val="24"/>
          <w:bCs w:val="0"/>
          <w:sz w:val="24"/>
          <w:szCs w:val="24"/>
        </w:rPr>
        <w:t>Общие положения</w:t>
      </w:r>
    </w:p>
    <w:p w14:paraId="21F88D8C" w14:textId="71E6BF59" w:rsidR="007F6736" w:rsidRPr="00FF6AD3" w:rsidRDefault="007F6736"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или неконкурентных способов закупки, а также цены договора, заключаемого с единственным поставщиком (исполнителем, подрядчиком).</w:t>
      </w:r>
    </w:p>
    <w:p w14:paraId="1C1987DD" w14:textId="2C62B22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B903BE6" w14:textId="4D76CA5F"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E47A07" w:rsidRDefault="005C414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 xml:space="preserve">2) при осуществлении закупки продукции в рамках исполнения «доходного» договора (подпункты </w:t>
      </w:r>
      <w:r w:rsidRPr="00E47A07">
        <w:rPr>
          <w:bCs/>
          <w:color w:val="000000"/>
          <w:sz w:val="24"/>
          <w:szCs w:val="24"/>
          <w:lang w:bidi="ru-RU"/>
        </w:rPr>
        <w:t>7.7</w:t>
      </w:r>
      <w:r w:rsidR="00C346DA" w:rsidRPr="00E47A07">
        <w:rPr>
          <w:bCs/>
          <w:color w:val="000000"/>
          <w:sz w:val="24"/>
          <w:szCs w:val="24"/>
          <w:lang w:bidi="ru-RU"/>
        </w:rPr>
        <w:t>, 7.17 и 7.18</w:t>
      </w:r>
      <w:r w:rsidRPr="00E47A07">
        <w:rPr>
          <w:bCs/>
          <w:color w:val="000000"/>
          <w:sz w:val="24"/>
          <w:szCs w:val="24"/>
          <w:lang w:bidi="ru-RU"/>
        </w:rPr>
        <w:t xml:space="preserve"> пункта 7 статьи </w:t>
      </w:r>
      <w:r w:rsidR="00C346DA" w:rsidRPr="00E47A07">
        <w:rPr>
          <w:bCs/>
          <w:color w:val="000000"/>
          <w:sz w:val="24"/>
          <w:szCs w:val="24"/>
          <w:lang w:bidi="ru-RU"/>
        </w:rPr>
        <w:t xml:space="preserve">7 главы 2 </w:t>
      </w:r>
      <w:r w:rsidRPr="00E47A07">
        <w:rPr>
          <w:bCs/>
          <w:color w:val="000000"/>
          <w:sz w:val="24"/>
          <w:szCs w:val="24"/>
          <w:lang w:bidi="ru-RU"/>
        </w:rPr>
        <w:t>настоящего Положения о закупке</w:t>
      </w:r>
      <w:r w:rsidR="00C346DA" w:rsidRPr="00E47A07">
        <w:rPr>
          <w:bCs/>
          <w:color w:val="000000"/>
          <w:sz w:val="24"/>
          <w:szCs w:val="24"/>
          <w:lang w:bidi="ru-RU"/>
        </w:rPr>
        <w:t>)</w:t>
      </w:r>
      <w:r w:rsidR="008043A5" w:rsidRPr="00E47A07">
        <w:rPr>
          <w:bCs/>
          <w:color w:val="000000"/>
          <w:sz w:val="24"/>
          <w:szCs w:val="24"/>
          <w:lang w:bidi="ru-RU"/>
        </w:rPr>
        <w:t>;</w:t>
      </w:r>
    </w:p>
    <w:p w14:paraId="4344A7F5" w14:textId="15701CBA" w:rsidR="008043A5"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E47A07">
        <w:rPr>
          <w:bCs/>
          <w:color w:val="000000"/>
          <w:sz w:val="24"/>
          <w:szCs w:val="24"/>
          <w:lang w:bidi="ru-RU"/>
        </w:rPr>
        <w:t>3) при осуществлении закупки у единственного поставщика в соответствии с подпунктами</w:t>
      </w:r>
      <w:r w:rsidR="0097423D" w:rsidRPr="00E47A07">
        <w:rPr>
          <w:bCs/>
          <w:color w:val="000000"/>
          <w:sz w:val="24"/>
          <w:szCs w:val="24"/>
          <w:lang w:bidi="ru-RU"/>
        </w:rPr>
        <w:t xml:space="preserve"> </w:t>
      </w:r>
      <w:r w:rsidRPr="00E47A07">
        <w:rPr>
          <w:bCs/>
          <w:color w:val="000000"/>
          <w:sz w:val="24"/>
          <w:szCs w:val="24"/>
          <w:lang w:bidi="ru-RU"/>
        </w:rPr>
        <w:t>7.19</w:t>
      </w:r>
      <w:r w:rsidR="00C52E3C" w:rsidRPr="00E47A07">
        <w:rPr>
          <w:bCs/>
          <w:color w:val="000000"/>
          <w:sz w:val="24"/>
          <w:szCs w:val="24"/>
          <w:lang w:bidi="ru-RU"/>
        </w:rPr>
        <w:t>, 7.21</w:t>
      </w:r>
      <w:r w:rsidRPr="00E47A07">
        <w:rPr>
          <w:bCs/>
          <w:color w:val="000000"/>
          <w:sz w:val="24"/>
          <w:szCs w:val="24"/>
          <w:lang w:bidi="ru-RU"/>
        </w:rPr>
        <w:t xml:space="preserve"> и 7.25 пункта</w:t>
      </w:r>
      <w:r w:rsidRPr="00FF6AD3">
        <w:rPr>
          <w:bCs/>
          <w:color w:val="000000"/>
          <w:sz w:val="24"/>
          <w:szCs w:val="24"/>
          <w:lang w:bidi="ru-RU"/>
        </w:rPr>
        <w:t xml:space="preserve"> 7 статьи 7 главы 2 настоящего Положения о закупке;</w:t>
      </w:r>
    </w:p>
    <w:p w14:paraId="18F5EC6B" w14:textId="19E9D694" w:rsidR="00816581" w:rsidRPr="00FF6AD3"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w:t>
      </w:r>
    </w:p>
    <w:p w14:paraId="74949D6D" w14:textId="1FF3900C" w:rsidR="00E56EA8" w:rsidRPr="00FF6AD3" w:rsidRDefault="009F18C4"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lastRenderedPageBreak/>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3"/>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3"/>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8) калькуляции затрат (в том числе расчетно-калькуляционные материалы);</w:t>
      </w:r>
    </w:p>
    <w:p w14:paraId="004E498C" w14:textId="357A27A4"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w:t>
      </w:r>
      <w:r w:rsidR="00694309" w:rsidRPr="00FF6AD3">
        <w:rPr>
          <w:bCs/>
          <w:color w:val="000000"/>
          <w:sz w:val="24"/>
          <w:szCs w:val="24"/>
          <w:lang w:bidi="ru-RU"/>
        </w:rPr>
        <w:lastRenderedPageBreak/>
        <w:t xml:space="preserve">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w:t>
      </w:r>
      <w:r w:rsidRPr="005F1AD3">
        <w:rPr>
          <w:bCs/>
          <w:sz w:val="24"/>
          <w:szCs w:val="24"/>
          <w:lang w:bidi="ru-RU"/>
        </w:rPr>
        <w:t>периоды) поставки товаров, выполнения работ, оказания услуг;</w:t>
      </w:r>
    </w:p>
    <w:p w14:paraId="5522CBCD" w14:textId="49C69130"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2) место поставки товаров, выполнения работ, оказания услуг;</w:t>
      </w:r>
    </w:p>
    <w:p w14:paraId="61BCC9F5" w14:textId="577577DF"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3) срок и условия оплаты поставок товаров, выполнения работ, оказания услуг;</w:t>
      </w:r>
    </w:p>
    <w:p w14:paraId="50847DAD" w14:textId="589F0AD9" w:rsidR="009C4520"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4) размер обеспечения исполнения обязательств по договору;</w:t>
      </w:r>
    </w:p>
    <w:p w14:paraId="68700FCE" w14:textId="736EE09F" w:rsidR="009E44B7"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5) срок и объем гарантий качества.</w:t>
      </w:r>
    </w:p>
    <w:p w14:paraId="30DB7400" w14:textId="30A35210" w:rsidR="00740A74" w:rsidRPr="005F1AD3" w:rsidRDefault="00F9550F" w:rsidP="00212022">
      <w:pPr>
        <w:pStyle w:val="13"/>
        <w:widowControl w:val="0"/>
        <w:shd w:val="clear" w:color="auto" w:fill="auto"/>
        <w:tabs>
          <w:tab w:val="left" w:pos="851"/>
        </w:tabs>
        <w:spacing w:after="0" w:line="240" w:lineRule="auto"/>
        <w:jc w:val="both"/>
        <w:rPr>
          <w:bCs/>
          <w:sz w:val="24"/>
          <w:szCs w:val="24"/>
          <w:lang w:bidi="ru-RU"/>
        </w:rPr>
      </w:pPr>
      <w:bookmarkStart w:id="98" w:name="_Hlk101182231"/>
      <w:r w:rsidRPr="005F1AD3">
        <w:rPr>
          <w:b/>
          <w:sz w:val="24"/>
          <w:szCs w:val="24"/>
          <w:lang w:bidi="ru-RU"/>
        </w:rPr>
        <w:t>14.</w:t>
      </w:r>
      <w:r w:rsidRPr="005F1AD3">
        <w:rPr>
          <w:bCs/>
          <w:sz w:val="24"/>
          <w:szCs w:val="24"/>
          <w:lang w:bidi="ru-RU"/>
        </w:rPr>
        <w:t xml:space="preserve"> </w:t>
      </w:r>
      <w:r w:rsidR="00740A74" w:rsidRPr="005F1AD3">
        <w:rPr>
          <w:bCs/>
          <w:sz w:val="24"/>
          <w:szCs w:val="24"/>
          <w:lang w:bidi="ru-RU"/>
        </w:rPr>
        <w:t>Расчет начальной (максимальной) цены договор</w:t>
      </w:r>
      <w:r w:rsidRPr="005F1AD3">
        <w:rPr>
          <w:bCs/>
          <w:sz w:val="24"/>
          <w:szCs w:val="24"/>
          <w:lang w:bidi="ru-RU"/>
        </w:rPr>
        <w:t>а</w:t>
      </w:r>
      <w:r w:rsidR="00740A74" w:rsidRPr="005F1AD3">
        <w:rPr>
          <w:bCs/>
          <w:sz w:val="24"/>
          <w:szCs w:val="24"/>
          <w:lang w:bidi="ru-RU"/>
        </w:rPr>
        <w:t xml:space="preserve"> </w:t>
      </w:r>
      <w:r w:rsidRPr="005F1AD3">
        <w:rPr>
          <w:bCs/>
          <w:sz w:val="24"/>
          <w:szCs w:val="24"/>
          <w:lang w:bidi="ru-RU"/>
        </w:rPr>
        <w:t xml:space="preserve">(при конкурентных способах закупки) </w:t>
      </w:r>
      <w:r w:rsidR="00740A74" w:rsidRPr="005F1AD3">
        <w:rPr>
          <w:bCs/>
          <w:sz w:val="24"/>
          <w:szCs w:val="24"/>
          <w:lang w:bidi="ru-RU"/>
        </w:rPr>
        <w:t>производится с учетом налога на добавленную стоимость (далее</w:t>
      </w:r>
      <w:r w:rsidRPr="005F1AD3">
        <w:rPr>
          <w:bCs/>
          <w:sz w:val="24"/>
          <w:szCs w:val="24"/>
          <w:lang w:bidi="ru-RU"/>
        </w:rPr>
        <w:t xml:space="preserve"> – </w:t>
      </w:r>
      <w:r w:rsidR="00740A74" w:rsidRPr="005F1AD3">
        <w:rPr>
          <w:bCs/>
          <w:sz w:val="24"/>
          <w:szCs w:val="24"/>
          <w:lang w:bidi="ru-RU"/>
        </w:rPr>
        <w:t>НДС) по действующим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14:paraId="47F6459C" w14:textId="39F3C9A8" w:rsidR="00BD50DE" w:rsidRPr="005F1AD3" w:rsidRDefault="00BD50D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99" w:name="_Hlk101182326"/>
      <w:bookmarkEnd w:id="98"/>
      <w:r w:rsidRPr="005F1AD3">
        <w:rPr>
          <w:rFonts w:ascii="Times New Roman" w:eastAsia="Calibri" w:hAnsi="Times New Roman"/>
          <w:b/>
          <w:bCs/>
          <w:sz w:val="24"/>
          <w:szCs w:val="24"/>
          <w:lang w:eastAsia="ru-RU"/>
        </w:rPr>
        <w:t>14.1.</w:t>
      </w:r>
      <w:r w:rsidRPr="005F1AD3">
        <w:rPr>
          <w:rFonts w:ascii="Times New Roman" w:eastAsia="Calibri" w:hAnsi="Times New Roman"/>
          <w:sz w:val="24"/>
          <w:szCs w:val="24"/>
          <w:lang w:eastAsia="ru-RU"/>
        </w:rPr>
        <w:t xml:space="preserve"> В случаях, когда для формирования начальной (максимальной) цены </w:t>
      </w:r>
      <w:r w:rsidR="00CB33F7" w:rsidRPr="005F1AD3">
        <w:rPr>
          <w:rFonts w:ascii="Times New Roman" w:eastAsia="Calibri" w:hAnsi="Times New Roman"/>
          <w:sz w:val="24"/>
          <w:szCs w:val="24"/>
          <w:lang w:eastAsia="ru-RU"/>
        </w:rPr>
        <w:t xml:space="preserve">договора </w:t>
      </w:r>
      <w:r w:rsidRPr="005F1AD3">
        <w:rPr>
          <w:rFonts w:ascii="Times New Roman" w:eastAsia="Calibri" w:hAnsi="Times New Roman"/>
          <w:sz w:val="24"/>
          <w:szCs w:val="24"/>
          <w:lang w:eastAsia="ru-RU"/>
        </w:rPr>
        <w:t>необходимо произвести расчет на основании технико-коммерческих предложений поставщиков, применяющих различные системы налогообложения, в том числе упрощенную систему налогообложения рекомендуется применять следующую формулу расчета:</w:t>
      </w:r>
    </w:p>
    <w:p w14:paraId="5A6FB684" w14:textId="77777777" w:rsidR="0098448E" w:rsidRPr="005F1AD3" w:rsidRDefault="0098448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p>
    <w:p w14:paraId="4DD943B8" w14:textId="68F1DDDF" w:rsidR="00BD50DE" w:rsidRPr="005F1AD3" w:rsidRDefault="00BD50DE" w:rsidP="0098448E">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5F1AD3">
        <w:rPr>
          <w:rFonts w:ascii="Times New Roman" w:eastAsia="Calibri" w:hAnsi="Times New Roman"/>
          <w:b/>
          <w:bCs/>
          <w:sz w:val="24"/>
          <w:szCs w:val="24"/>
          <w:lang w:eastAsia="ru-RU"/>
        </w:rPr>
        <w:t>НМЦ</w:t>
      </w:r>
      <w:r w:rsidR="00A02E4A" w:rsidRPr="005F1AD3">
        <w:rPr>
          <w:rFonts w:ascii="Times New Roman" w:eastAsia="Calibri" w:hAnsi="Times New Roman"/>
          <w:b/>
          <w:bCs/>
          <w:sz w:val="24"/>
          <w:szCs w:val="24"/>
          <w:lang w:eastAsia="ru-RU"/>
        </w:rPr>
        <w:t>Д</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1</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2</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3</w:t>
      </w:r>
      <w:r w:rsidR="00A02E4A" w:rsidRPr="005F1AD3">
        <w:rPr>
          <w:rFonts w:ascii="Times New Roman" w:eastAsia="Calibri" w:hAnsi="Times New Roman"/>
          <w:b/>
          <w:bCs/>
          <w:sz w:val="24"/>
          <w:szCs w:val="24"/>
          <w:vertAlign w:val="subscript"/>
          <w:lang w:eastAsia="ru-RU"/>
        </w:rPr>
        <w:t xml:space="preserve"> + </w:t>
      </w:r>
      <w:r w:rsidR="00A02E4A" w:rsidRPr="005F1AD3">
        <w:rPr>
          <w:rFonts w:ascii="Times New Roman" w:eastAsia="Calibri" w:hAnsi="Times New Roman"/>
          <w:b/>
          <w:bCs/>
          <w:sz w:val="24"/>
          <w:szCs w:val="24"/>
          <w:lang w:eastAsia="ru-RU"/>
        </w:rPr>
        <w:t>… Ц</w:t>
      </w:r>
      <w:proofErr w:type="spellStart"/>
      <w:r w:rsidR="00A02E4A" w:rsidRPr="005F1AD3">
        <w:rPr>
          <w:rFonts w:ascii="Times New Roman" w:eastAsia="Calibri" w:hAnsi="Times New Roman"/>
          <w:b/>
          <w:bCs/>
          <w:sz w:val="24"/>
          <w:szCs w:val="24"/>
          <w:vertAlign w:val="subscript"/>
          <w:lang w:val="en-US" w:eastAsia="ru-RU"/>
        </w:rPr>
        <w:t>i</w:t>
      </w:r>
      <w:proofErr w:type="spellEnd"/>
      <w:r w:rsidRPr="005F1AD3">
        <w:rPr>
          <w:rFonts w:ascii="Times New Roman" w:eastAsia="Calibri" w:hAnsi="Times New Roman"/>
          <w:b/>
          <w:bCs/>
          <w:sz w:val="24"/>
          <w:szCs w:val="24"/>
          <w:lang w:eastAsia="ru-RU"/>
        </w:rPr>
        <w:t>)/</w:t>
      </w:r>
      <w:r w:rsidR="006558AF" w:rsidRPr="005F1AD3">
        <w:rPr>
          <w:rFonts w:ascii="Times New Roman" w:eastAsia="Calibri" w:hAnsi="Times New Roman"/>
          <w:b/>
          <w:bCs/>
          <w:sz w:val="24"/>
          <w:szCs w:val="24"/>
          <w:lang w:val="en-US" w:eastAsia="ru-RU"/>
        </w:rPr>
        <w:t>n</w:t>
      </w:r>
      <w:r w:rsidRPr="005F1AD3">
        <w:rPr>
          <w:rFonts w:ascii="Times New Roman" w:eastAsia="Calibri" w:hAnsi="Times New Roman"/>
          <w:b/>
          <w:bCs/>
          <w:sz w:val="24"/>
          <w:szCs w:val="24"/>
          <w:lang w:eastAsia="ru-RU"/>
        </w:rPr>
        <w:t>,</w:t>
      </w:r>
    </w:p>
    <w:p w14:paraId="74503A8A" w14:textId="77777777" w:rsidR="000E1D9A" w:rsidRPr="005F1AD3" w:rsidRDefault="000E1D9A" w:rsidP="00BD50DE">
      <w:pPr>
        <w:autoSpaceDE w:val="0"/>
        <w:autoSpaceDN w:val="0"/>
        <w:adjustRightInd w:val="0"/>
        <w:spacing w:after="0" w:line="240" w:lineRule="auto"/>
        <w:jc w:val="both"/>
        <w:rPr>
          <w:rFonts w:ascii="Times New Roman" w:eastAsia="Calibri" w:hAnsi="Times New Roman"/>
          <w:sz w:val="24"/>
          <w:szCs w:val="24"/>
          <w:lang w:eastAsia="ru-RU"/>
        </w:rPr>
      </w:pPr>
    </w:p>
    <w:p w14:paraId="2307BFB7" w14:textId="2C05C480" w:rsidR="00BD50DE" w:rsidRPr="005F1AD3" w:rsidRDefault="0098448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где:</w:t>
      </w:r>
    </w:p>
    <w:p w14:paraId="7B528919" w14:textId="7848E587"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НМЦ</w:t>
      </w:r>
      <w:r w:rsidR="00A02E4A" w:rsidRPr="005F1AD3">
        <w:rPr>
          <w:rFonts w:ascii="Times New Roman" w:eastAsia="Calibri" w:hAnsi="Times New Roman"/>
          <w:sz w:val="24"/>
          <w:szCs w:val="24"/>
          <w:lang w:eastAsia="ru-RU"/>
        </w:rPr>
        <w:t>Д</w:t>
      </w:r>
      <w:r w:rsidRPr="005F1AD3">
        <w:rPr>
          <w:rFonts w:ascii="Times New Roman" w:eastAsia="Calibri" w:hAnsi="Times New Roman"/>
          <w:sz w:val="24"/>
          <w:szCs w:val="24"/>
          <w:lang w:eastAsia="ru-RU"/>
        </w:rPr>
        <w:t xml:space="preserve"> – начальная (максимальная) цена</w:t>
      </w:r>
      <w:r w:rsidR="00A02E4A" w:rsidRPr="005F1AD3">
        <w:rPr>
          <w:rFonts w:ascii="Times New Roman" w:eastAsia="Calibri" w:hAnsi="Times New Roman"/>
          <w:sz w:val="24"/>
          <w:szCs w:val="24"/>
          <w:lang w:eastAsia="ru-RU"/>
        </w:rPr>
        <w:t xml:space="preserve"> договора</w:t>
      </w:r>
      <w:r w:rsidRPr="005F1AD3">
        <w:rPr>
          <w:rFonts w:ascii="Times New Roman" w:eastAsia="Calibri" w:hAnsi="Times New Roman"/>
          <w:sz w:val="24"/>
          <w:szCs w:val="24"/>
          <w:lang w:eastAsia="ru-RU"/>
        </w:rPr>
        <w:t>;</w:t>
      </w:r>
    </w:p>
    <w:p w14:paraId="64A52B45" w14:textId="483589B1" w:rsidR="00BD50DE" w:rsidRPr="005F1AD3" w:rsidRDefault="00BD50DE" w:rsidP="0098448E">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1</w:t>
      </w:r>
      <w:r w:rsidRPr="005F1AD3">
        <w:rPr>
          <w:rFonts w:eastAsia="Calibri"/>
          <w:lang w:eastAsia="ru-RU"/>
        </w:rPr>
        <w:t xml:space="preserve"> – цена согласно 1-го коммерческого предложения;</w:t>
      </w:r>
    </w:p>
    <w:p w14:paraId="7206C7F9" w14:textId="7F2F618C"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Ц</w:t>
      </w:r>
      <w:r w:rsidRPr="005F1AD3">
        <w:rPr>
          <w:rFonts w:ascii="Times New Roman" w:eastAsia="Calibri" w:hAnsi="Times New Roman"/>
          <w:sz w:val="24"/>
          <w:szCs w:val="24"/>
          <w:vertAlign w:val="subscript"/>
          <w:lang w:eastAsia="ru-RU"/>
        </w:rPr>
        <w:t>2</w:t>
      </w:r>
      <w:r w:rsidRPr="005F1AD3">
        <w:rPr>
          <w:rFonts w:ascii="Times New Roman" w:eastAsia="Calibri" w:hAnsi="Times New Roman"/>
          <w:sz w:val="24"/>
          <w:szCs w:val="24"/>
          <w:lang w:eastAsia="ru-RU"/>
        </w:rPr>
        <w:t xml:space="preserve"> </w:t>
      </w:r>
      <w:r w:rsidR="0098448E" w:rsidRPr="005F1AD3">
        <w:rPr>
          <w:rFonts w:ascii="Times New Roman" w:eastAsia="Calibri" w:hAnsi="Times New Roman"/>
          <w:sz w:val="24"/>
          <w:szCs w:val="24"/>
          <w:lang w:eastAsia="ru-RU"/>
        </w:rPr>
        <w:t>–</w:t>
      </w:r>
      <w:r w:rsidRPr="005F1AD3">
        <w:rPr>
          <w:rFonts w:ascii="Times New Roman" w:eastAsia="Calibri" w:hAnsi="Times New Roman"/>
          <w:sz w:val="24"/>
          <w:szCs w:val="24"/>
          <w:lang w:eastAsia="ru-RU"/>
        </w:rPr>
        <w:t xml:space="preserve"> цена согласно 2-го коммерческого предложения;</w:t>
      </w:r>
    </w:p>
    <w:p w14:paraId="46DC27C6" w14:textId="672375CF" w:rsidR="00CB33F7" w:rsidRPr="005F1AD3" w:rsidRDefault="00BD50DE" w:rsidP="00CB33F7">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3</w:t>
      </w:r>
      <w:r w:rsidRPr="005F1AD3">
        <w:rPr>
          <w:rFonts w:eastAsia="Calibri"/>
          <w:lang w:eastAsia="ru-RU"/>
        </w:rPr>
        <w:t xml:space="preserve"> </w:t>
      </w:r>
      <w:r w:rsidR="0098448E" w:rsidRPr="005F1AD3">
        <w:rPr>
          <w:rFonts w:eastAsia="Calibri"/>
          <w:lang w:eastAsia="ru-RU"/>
        </w:rPr>
        <w:t>–</w:t>
      </w:r>
      <w:r w:rsidRPr="005F1AD3">
        <w:rPr>
          <w:rFonts w:eastAsia="Calibri"/>
          <w:lang w:eastAsia="ru-RU"/>
        </w:rPr>
        <w:t xml:space="preserve"> цена согласно 3-го коммерческого предложения</w:t>
      </w:r>
      <w:r w:rsidR="00B8403C" w:rsidRPr="005F1AD3">
        <w:rPr>
          <w:rFonts w:eastAsia="Calibri"/>
          <w:lang w:eastAsia="ru-RU"/>
        </w:rPr>
        <w:t>;</w:t>
      </w:r>
    </w:p>
    <w:p w14:paraId="27275C6B" w14:textId="282E412A" w:rsidR="00B8403C" w:rsidRPr="005F1AD3" w:rsidRDefault="00B8403C" w:rsidP="00B8403C">
      <w:pPr>
        <w:pStyle w:val="Default"/>
        <w:jc w:val="both"/>
        <w:rPr>
          <w:rFonts w:eastAsia="Calibri"/>
          <w:lang w:eastAsia="ru-RU"/>
        </w:rPr>
      </w:pPr>
      <w:r w:rsidRPr="005F1AD3">
        <w:rPr>
          <w:rFonts w:eastAsia="Calibri"/>
          <w:lang w:eastAsia="ru-RU"/>
        </w:rPr>
        <w:t>Ц</w:t>
      </w:r>
      <w:proofErr w:type="spellStart"/>
      <w:r w:rsidRPr="005F1AD3">
        <w:rPr>
          <w:rFonts w:eastAsia="Calibri"/>
          <w:vertAlign w:val="subscript"/>
          <w:lang w:val="en-US" w:eastAsia="ru-RU"/>
        </w:rPr>
        <w:t>i</w:t>
      </w:r>
      <w:proofErr w:type="spellEnd"/>
      <w:r w:rsidRPr="005F1AD3">
        <w:rPr>
          <w:rFonts w:eastAsia="Calibri"/>
          <w:lang w:eastAsia="ru-RU"/>
        </w:rPr>
        <w:t xml:space="preserve"> – цена</w:t>
      </w:r>
      <w:r w:rsidR="00CE09A2" w:rsidRPr="005F1AD3">
        <w:rPr>
          <w:rFonts w:eastAsia="Calibri"/>
          <w:lang w:eastAsia="ru-RU"/>
        </w:rPr>
        <w:t xml:space="preserve"> </w:t>
      </w:r>
      <w:proofErr w:type="spellStart"/>
      <w:r w:rsidR="00CE09A2" w:rsidRPr="005F1AD3">
        <w:rPr>
          <w:rFonts w:eastAsia="Calibri"/>
          <w:lang w:val="en-US" w:eastAsia="ru-RU"/>
        </w:rPr>
        <w:t>i</w:t>
      </w:r>
      <w:proofErr w:type="spellEnd"/>
      <w:r w:rsidRPr="005F1AD3">
        <w:rPr>
          <w:rFonts w:eastAsia="Calibri"/>
          <w:lang w:eastAsia="ru-RU"/>
        </w:rPr>
        <w:t>-го коммерческого предложения;</w:t>
      </w:r>
    </w:p>
    <w:p w14:paraId="01BF9265" w14:textId="591B0D47" w:rsidR="00CE09A2" w:rsidRPr="005F1AD3" w:rsidRDefault="00CE09A2" w:rsidP="00B8403C">
      <w:pPr>
        <w:pStyle w:val="Default"/>
        <w:jc w:val="both"/>
        <w:rPr>
          <w:color w:val="222222"/>
          <w:shd w:val="clear" w:color="auto" w:fill="FFFFFF"/>
        </w:rPr>
      </w:pPr>
      <w:r w:rsidRPr="005F1AD3">
        <w:rPr>
          <w:color w:val="222222"/>
          <w:shd w:val="clear" w:color="auto" w:fill="FFFFFF"/>
        </w:rPr>
        <w:t>i </w:t>
      </w:r>
      <w:r w:rsidR="0071509F" w:rsidRPr="005F1AD3">
        <w:rPr>
          <w:color w:val="222222"/>
          <w:shd w:val="clear" w:color="auto" w:fill="FFFFFF"/>
        </w:rPr>
        <w:t>–</w:t>
      </w:r>
      <w:r w:rsidRPr="005F1AD3">
        <w:rPr>
          <w:color w:val="222222"/>
          <w:shd w:val="clear" w:color="auto" w:fill="FFFFFF"/>
        </w:rPr>
        <w:t xml:space="preserve"> номер источника цены</w:t>
      </w:r>
      <w:r w:rsidR="0071509F" w:rsidRPr="005F1AD3">
        <w:rPr>
          <w:color w:val="222222"/>
          <w:shd w:val="clear" w:color="auto" w:fill="FFFFFF"/>
        </w:rPr>
        <w:t>;</w:t>
      </w:r>
    </w:p>
    <w:p w14:paraId="566B86A0" w14:textId="1BB706A8" w:rsidR="00B8403C" w:rsidRPr="005F1AD3" w:rsidRDefault="006558AF" w:rsidP="00CB33F7">
      <w:pPr>
        <w:pStyle w:val="Default"/>
        <w:jc w:val="both"/>
        <w:rPr>
          <w:rFonts w:eastAsia="Calibri"/>
          <w:lang w:eastAsia="ru-RU"/>
        </w:rPr>
      </w:pPr>
      <w:r w:rsidRPr="005F1AD3">
        <w:rPr>
          <w:color w:val="222222"/>
          <w:shd w:val="clear" w:color="auto" w:fill="FFFFFF"/>
        </w:rPr>
        <w:t>n </w:t>
      </w:r>
      <w:r w:rsidR="0071509F" w:rsidRPr="005F1AD3">
        <w:rPr>
          <w:color w:val="222222"/>
          <w:shd w:val="clear" w:color="auto" w:fill="FFFFFF"/>
        </w:rPr>
        <w:t>–</w:t>
      </w:r>
      <w:r w:rsidRPr="005F1AD3">
        <w:rPr>
          <w:color w:val="222222"/>
          <w:shd w:val="clear" w:color="auto" w:fill="FFFFFF"/>
        </w:rPr>
        <w:t xml:space="preserve"> общее количество цен.</w:t>
      </w:r>
    </w:p>
    <w:p w14:paraId="4E9BABB9" w14:textId="56741F1A" w:rsidR="00966C71" w:rsidRPr="005F1AD3" w:rsidRDefault="000E126D" w:rsidP="00CB33F7">
      <w:pPr>
        <w:pStyle w:val="Default"/>
        <w:jc w:val="both"/>
        <w:rPr>
          <w:rFonts w:eastAsia="Calibri"/>
          <w:lang w:eastAsia="ru-RU"/>
        </w:rPr>
      </w:pPr>
      <w:r w:rsidRPr="005F1AD3">
        <w:rPr>
          <w:rFonts w:eastAsia="Calibri"/>
          <w:b/>
          <w:bCs/>
          <w:lang w:eastAsia="ru-RU"/>
        </w:rPr>
        <w:t>14.2</w:t>
      </w:r>
      <w:r w:rsidRPr="005F1AD3">
        <w:rPr>
          <w:rFonts w:eastAsia="Calibri"/>
          <w:lang w:eastAsia="ru-RU"/>
        </w:rPr>
        <w:t xml:space="preserve">. </w:t>
      </w:r>
      <w:r w:rsidR="00CB33F7" w:rsidRPr="005F1AD3">
        <w:rPr>
          <w:rFonts w:eastAsia="Calibri"/>
          <w:lang w:eastAsia="ru-RU"/>
        </w:rPr>
        <w:t>Расчет НМДЦ на основании предложений поставщиков, применяющих разные системы налогообложения (общая система, УС</w:t>
      </w:r>
      <w:r w:rsidR="00966C71" w:rsidRPr="005F1AD3">
        <w:rPr>
          <w:rFonts w:eastAsia="Calibri"/>
          <w:lang w:eastAsia="ru-RU"/>
        </w:rPr>
        <w:t>Н), проводится по конечной, с учетом НДС, цене. Например</w:t>
      </w:r>
      <w:r w:rsidR="007A1A83" w:rsidRPr="005F1AD3">
        <w:rPr>
          <w:rFonts w:eastAsia="Calibri"/>
          <w:lang w:eastAsia="ru-RU"/>
        </w:rPr>
        <w:t xml:space="preserve">, </w:t>
      </w:r>
      <w:r w:rsidR="00966C71" w:rsidRPr="005F1AD3">
        <w:rPr>
          <w:rFonts w:eastAsia="Calibri"/>
          <w:lang w:eastAsia="ru-RU"/>
        </w:rPr>
        <w:t>получено 3 (три) ТКП, одно из которых от поставщика, применяющего УСН, два остальных – от поставщиков, применяющих общую систему налогообложения:</w:t>
      </w:r>
    </w:p>
    <w:p w14:paraId="269E39E8" w14:textId="6C1BA829" w:rsidR="00966C71" w:rsidRPr="005F1AD3" w:rsidRDefault="00966C71" w:rsidP="00CA2328">
      <w:pPr>
        <w:pStyle w:val="Default"/>
        <w:jc w:val="both"/>
        <w:rPr>
          <w:rFonts w:eastAsia="Calibri"/>
          <w:lang w:eastAsia="ru-RU"/>
        </w:rPr>
      </w:pPr>
      <w:r w:rsidRPr="005F1AD3">
        <w:rPr>
          <w:rFonts w:eastAsia="Calibri"/>
          <w:lang w:eastAsia="ru-RU"/>
        </w:rPr>
        <w:t xml:space="preserve">- цена поставщика № 1 – </w:t>
      </w:r>
      <w:r w:rsidR="00CA2328" w:rsidRPr="005F1AD3">
        <w:rPr>
          <w:rFonts w:eastAsia="Calibri"/>
          <w:lang w:eastAsia="ru-RU"/>
        </w:rPr>
        <w:t>140 рублей (с НДС), общая система налогообложения</w:t>
      </w:r>
      <w:r w:rsidRPr="005F1AD3">
        <w:rPr>
          <w:rFonts w:eastAsia="Calibri"/>
          <w:lang w:eastAsia="ru-RU"/>
        </w:rPr>
        <w:t>;</w:t>
      </w:r>
    </w:p>
    <w:p w14:paraId="7546964F" w14:textId="4CF6D788" w:rsidR="00966C71" w:rsidRPr="005F1AD3" w:rsidRDefault="00966C71" w:rsidP="00966C71">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w:t>
      </w:r>
      <w:r w:rsidR="001F33EF"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цена поставщика № 2 – 130 рублей (НДС не облагается), поставщик применяет упрощенную систему налогообложения;</w:t>
      </w:r>
    </w:p>
    <w:p w14:paraId="0555D289" w14:textId="77777777" w:rsidR="00CA2328" w:rsidRPr="005F1AD3" w:rsidRDefault="00CA2328" w:rsidP="00CA2328">
      <w:pPr>
        <w:pStyle w:val="Default"/>
        <w:jc w:val="both"/>
        <w:rPr>
          <w:rFonts w:eastAsia="Calibri"/>
          <w:lang w:eastAsia="ru-RU"/>
        </w:rPr>
      </w:pPr>
      <w:r w:rsidRPr="005F1AD3">
        <w:rPr>
          <w:rFonts w:eastAsia="Calibri"/>
          <w:lang w:eastAsia="ru-RU"/>
        </w:rPr>
        <w:t>- цена поставщика № 3 – 150 рублей (с НДС), общая система налогообложения.</w:t>
      </w:r>
    </w:p>
    <w:p w14:paraId="2418AF54" w14:textId="77777777" w:rsidR="00CA2328" w:rsidRPr="005F1AD3" w:rsidRDefault="00CA2328" w:rsidP="00CA2328">
      <w:pPr>
        <w:pStyle w:val="Default"/>
        <w:jc w:val="both"/>
        <w:rPr>
          <w:rFonts w:eastAsia="Calibri"/>
          <w:lang w:eastAsia="ru-RU"/>
        </w:rPr>
      </w:pPr>
      <w:r w:rsidRPr="005F1AD3">
        <w:rPr>
          <w:rFonts w:eastAsia="Calibri"/>
          <w:lang w:eastAsia="ru-RU"/>
        </w:rPr>
        <w:t>НМЦД устанавливается в размере не более: (140 + 130 + 150)/3 = 140 рублей (в т. ч. НДС).</w:t>
      </w:r>
    </w:p>
    <w:p w14:paraId="65B71546" w14:textId="5ACF1C07" w:rsidR="00BD50DE" w:rsidRPr="005F1AD3" w:rsidRDefault="00BD50DE" w:rsidP="00CB33F7">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В извещении о закупке и (или) документации</w:t>
      </w:r>
      <w:r w:rsidR="001F33EF" w:rsidRPr="005F1AD3">
        <w:rPr>
          <w:rFonts w:ascii="Times New Roman" w:eastAsia="Calibri" w:hAnsi="Times New Roman"/>
          <w:sz w:val="24"/>
          <w:szCs w:val="24"/>
          <w:lang w:eastAsia="ru-RU"/>
        </w:rPr>
        <w:t xml:space="preserve"> о закупке </w:t>
      </w:r>
      <w:r w:rsidRPr="005F1AD3">
        <w:rPr>
          <w:rFonts w:ascii="Times New Roman" w:eastAsia="Calibri" w:hAnsi="Times New Roman"/>
          <w:sz w:val="24"/>
          <w:szCs w:val="24"/>
          <w:lang w:eastAsia="ru-RU"/>
        </w:rPr>
        <w:t>указываетс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информация о действующих ставках НДС, установленных дл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соответствующего вида товаров, работ и услуг.</w:t>
      </w:r>
    </w:p>
    <w:bookmarkEnd w:id="99"/>
    <w:p w14:paraId="273E55A9" w14:textId="307EF99B" w:rsidR="00C34C2A"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5</w:t>
      </w:r>
      <w:r w:rsidR="00C34C2A" w:rsidRPr="005F1AD3">
        <w:rPr>
          <w:b/>
          <w:sz w:val="24"/>
          <w:szCs w:val="24"/>
          <w:lang w:bidi="ru-RU"/>
        </w:rPr>
        <w:t>.</w:t>
      </w:r>
      <w:r w:rsidR="00C34C2A" w:rsidRPr="005F1AD3">
        <w:rPr>
          <w:bCs/>
          <w:sz w:val="24"/>
          <w:szCs w:val="24"/>
          <w:lang w:bidi="ru-RU"/>
        </w:rPr>
        <w:t> Для определения начальной (максимальной) цены договор</w:t>
      </w:r>
      <w:r w:rsidR="00B10E10" w:rsidRPr="005F1AD3">
        <w:rPr>
          <w:bCs/>
          <w:sz w:val="24"/>
          <w:szCs w:val="24"/>
          <w:lang w:bidi="ru-RU"/>
        </w:rPr>
        <w:t xml:space="preserve">а, а также цены договора, заключаемого с единственным поставщиком (исполнителем, подрядчиком), </w:t>
      </w:r>
      <w:r w:rsidR="00C34C2A" w:rsidRPr="005F1AD3">
        <w:rPr>
          <w:bCs/>
          <w:sz w:val="24"/>
          <w:szCs w:val="24"/>
          <w:lang w:bidi="ru-RU"/>
        </w:rPr>
        <w:t>подлежат использованию сведения о ценах, полученные не ранее чем за шесть месяцев до</w:t>
      </w:r>
      <w:r w:rsidR="00EA0D4D" w:rsidRPr="005F1AD3">
        <w:rPr>
          <w:bCs/>
          <w:sz w:val="24"/>
          <w:szCs w:val="24"/>
          <w:lang w:bidi="ru-RU"/>
        </w:rPr>
        <w:t xml:space="preserve"> даты размещения </w:t>
      </w:r>
      <w:r w:rsidR="00EA0D4D" w:rsidRPr="005F1AD3">
        <w:rPr>
          <w:sz w:val="24"/>
          <w:szCs w:val="24"/>
        </w:rPr>
        <w:t xml:space="preserve">извещения и (или) документации о закупке (в случае проведения конкурентной закупки), а в случае закупки у </w:t>
      </w:r>
      <w:r w:rsidR="00EA0D4D" w:rsidRPr="005F1AD3">
        <w:rPr>
          <w:rStyle w:val="Sylfaen"/>
          <w:rFonts w:ascii="Times New Roman" w:hAnsi="Times New Roman" w:cs="Times New Roman"/>
          <w:sz w:val="24"/>
          <w:szCs w:val="24"/>
        </w:rPr>
        <w:t>единственного поставщи</w:t>
      </w:r>
      <w:r w:rsidR="00EA0D4D" w:rsidRPr="005F1AD3">
        <w:rPr>
          <w:rStyle w:val="Sylfaen"/>
          <w:rFonts w:ascii="Times New Roman" w:hAnsi="Times New Roman" w:cs="Times New Roman"/>
          <w:sz w:val="24"/>
          <w:szCs w:val="24"/>
        </w:rPr>
        <w:softHyphen/>
        <w:t>ка (исполнителя, подрядчика)</w:t>
      </w:r>
      <w:r w:rsidR="00EA0D4D" w:rsidRPr="005F1AD3">
        <w:rPr>
          <w:sz w:val="24"/>
          <w:szCs w:val="24"/>
        </w:rPr>
        <w:t xml:space="preserve"> – до даты заключения договора</w:t>
      </w:r>
      <w:r w:rsidR="00C34C2A" w:rsidRPr="005F1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382727B2" w:rsidR="008B4E21"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6</w:t>
      </w:r>
      <w:r w:rsidR="008B4E21" w:rsidRPr="005F1AD3">
        <w:rPr>
          <w:b/>
          <w:sz w:val="24"/>
          <w:szCs w:val="24"/>
          <w:lang w:bidi="ru-RU"/>
        </w:rPr>
        <w:t>.</w:t>
      </w:r>
      <w:r w:rsidR="008B4E21" w:rsidRPr="005F1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w:t>
      </w:r>
    </w:p>
    <w:p w14:paraId="6B984E2D" w14:textId="205EBFA0" w:rsidR="00CB26BE" w:rsidRPr="005F1AD3" w:rsidRDefault="00CB26BE" w:rsidP="00CB26BE">
      <w:pPr>
        <w:pStyle w:val="af3"/>
        <w:widowControl w:val="0"/>
        <w:spacing w:after="0" w:line="240" w:lineRule="auto"/>
        <w:jc w:val="both"/>
        <w:rPr>
          <w:rFonts w:ascii="Times New Roman" w:hAnsi="Times New Roman"/>
          <w:sz w:val="24"/>
          <w:szCs w:val="24"/>
        </w:rPr>
      </w:pPr>
      <w:bookmarkStart w:id="100" w:name="_Hlk101174458"/>
      <w:r w:rsidRPr="005F1AD3">
        <w:rPr>
          <w:rFonts w:ascii="Times New Roman" w:hAnsi="Times New Roman"/>
          <w:b/>
          <w:bCs/>
          <w:sz w:val="24"/>
          <w:szCs w:val="24"/>
        </w:rPr>
        <w:lastRenderedPageBreak/>
        <w:t>17.</w:t>
      </w:r>
      <w:r w:rsidRPr="005F1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4CFBF2A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7899F16C"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олученная из анонимных источников;</w:t>
      </w:r>
    </w:p>
    <w:p w14:paraId="44CFB1D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bookmarkEnd w:id="100"/>
    <w:p w14:paraId="631DFD6B" w14:textId="77777777" w:rsidR="00565711" w:rsidRPr="005F1AD3" w:rsidRDefault="00565711" w:rsidP="00C34C2A">
      <w:pPr>
        <w:pStyle w:val="13"/>
        <w:widowControl w:val="0"/>
        <w:shd w:val="clear" w:color="auto" w:fill="auto"/>
        <w:tabs>
          <w:tab w:val="left" w:pos="851"/>
        </w:tabs>
        <w:spacing w:after="0" w:line="240" w:lineRule="auto"/>
        <w:jc w:val="both"/>
        <w:rPr>
          <w:bCs/>
          <w:sz w:val="24"/>
          <w:szCs w:val="24"/>
          <w:lang w:bidi="ru-RU"/>
        </w:rPr>
      </w:pPr>
    </w:p>
    <w:p w14:paraId="43C02C91" w14:textId="296E946D" w:rsidR="00D914AE" w:rsidRPr="005F1AD3" w:rsidRDefault="00D914AE" w:rsidP="00D914AE">
      <w:pPr>
        <w:pStyle w:val="af3"/>
        <w:widowControl w:val="0"/>
        <w:spacing w:after="0" w:line="240" w:lineRule="auto"/>
        <w:jc w:val="both"/>
        <w:rPr>
          <w:rFonts w:ascii="Times New Roman" w:hAnsi="Times New Roman"/>
          <w:b/>
          <w:sz w:val="24"/>
          <w:szCs w:val="24"/>
          <w:lang w:bidi="ru-RU"/>
        </w:rPr>
      </w:pPr>
      <w:r w:rsidRPr="005F1AD3">
        <w:rPr>
          <w:rStyle w:val="24"/>
          <w:bCs w:val="0"/>
          <w:sz w:val="24"/>
          <w:szCs w:val="24"/>
        </w:rPr>
        <w:t xml:space="preserve">Статья 75. </w:t>
      </w:r>
      <w:r w:rsidRPr="005F1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w:t>
      </w:r>
      <w:r w:rsidR="00E2054C" w:rsidRPr="005F1AD3">
        <w:rPr>
          <w:b/>
          <w:sz w:val="24"/>
          <w:szCs w:val="24"/>
          <w:lang w:bidi="ru-RU"/>
        </w:rPr>
        <w:t>.</w:t>
      </w:r>
      <w:r w:rsidR="00E2054C" w:rsidRPr="005F1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5F1AD3">
        <w:rPr>
          <w:bCs/>
          <w:sz w:val="24"/>
          <w:szCs w:val="24"/>
          <w:lang w:bidi="ru-RU"/>
        </w:rPr>
        <w:t>предусмотренных пунктом 3 статьи 74 настоящей главы</w:t>
      </w:r>
      <w:r w:rsidR="00E2054C" w:rsidRPr="005F1AD3">
        <w:rPr>
          <w:bCs/>
          <w:sz w:val="24"/>
          <w:szCs w:val="24"/>
          <w:lang w:bidi="ru-RU"/>
        </w:rPr>
        <w:t>, определяется и обосновывается Заказчиком посредством применения</w:t>
      </w:r>
      <w:r w:rsidR="00E2054C" w:rsidRPr="00FF6AD3">
        <w:rPr>
          <w:bCs/>
          <w:sz w:val="24"/>
          <w:szCs w:val="24"/>
          <w:lang w:bidi="ru-RU"/>
        </w:rPr>
        <w:t xml:space="preserve">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940B64"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w:t>
      </w:r>
      <w:r w:rsidRPr="00940B64">
        <w:rPr>
          <w:rFonts w:ascii="Times New Roman" w:hAnsi="Times New Roman"/>
          <w:sz w:val="24"/>
          <w:szCs w:val="24"/>
        </w:rPr>
        <w:t xml:space="preserve">основании ценовой информации, полученной с использованием источников, указанных в п. </w:t>
      </w:r>
      <w:r w:rsidR="003031BF" w:rsidRPr="00940B64">
        <w:rPr>
          <w:rFonts w:ascii="Times New Roman" w:hAnsi="Times New Roman"/>
          <w:sz w:val="24"/>
          <w:szCs w:val="24"/>
        </w:rPr>
        <w:t>8</w:t>
      </w:r>
      <w:r w:rsidRPr="00940B64">
        <w:rPr>
          <w:rFonts w:ascii="Times New Roman" w:hAnsi="Times New Roman"/>
          <w:sz w:val="24"/>
          <w:szCs w:val="24"/>
        </w:rPr>
        <w:t xml:space="preserve"> </w:t>
      </w:r>
      <w:r w:rsidR="004676E8" w:rsidRPr="00940B64">
        <w:rPr>
          <w:rFonts w:ascii="Times New Roman" w:hAnsi="Times New Roman"/>
          <w:sz w:val="24"/>
          <w:szCs w:val="24"/>
        </w:rPr>
        <w:t xml:space="preserve">статьи 74 </w:t>
      </w:r>
      <w:r w:rsidRPr="00940B64">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940B64">
        <w:rPr>
          <w:rFonts w:ascii="Times New Roman" w:hAnsi="Times New Roman"/>
          <w:sz w:val="24"/>
          <w:szCs w:val="24"/>
        </w:rPr>
        <w:t xml:space="preserve"> </w:t>
      </w:r>
      <w:r w:rsidR="00D56A72" w:rsidRPr="00940B64">
        <w:rPr>
          <w:rFonts w:ascii="Times New Roman" w:hAnsi="Times New Roman"/>
          <w:sz w:val="24"/>
          <w:szCs w:val="24"/>
        </w:rPr>
        <w:t>технико-коммерческое предложение (</w:t>
      </w:r>
      <w:r w:rsidRPr="00940B64">
        <w:rPr>
          <w:rFonts w:ascii="Times New Roman" w:hAnsi="Times New Roman"/>
          <w:sz w:val="24"/>
          <w:szCs w:val="24"/>
        </w:rPr>
        <w:t>ТКП</w:t>
      </w:r>
      <w:r w:rsidR="00D56A72" w:rsidRPr="00940B64">
        <w:rPr>
          <w:rFonts w:ascii="Times New Roman" w:hAnsi="Times New Roman"/>
          <w:sz w:val="24"/>
          <w:szCs w:val="24"/>
        </w:rPr>
        <w:t>)</w:t>
      </w:r>
      <w:r w:rsidRPr="00940B64">
        <w:rPr>
          <w:rFonts w:ascii="Times New Roman" w:hAnsi="Times New Roman"/>
          <w:sz w:val="24"/>
          <w:szCs w:val="24"/>
        </w:rPr>
        <w:t xml:space="preserve">, полученное от поставщика (исполнителя, подрядчика). </w:t>
      </w:r>
    </w:p>
    <w:p w14:paraId="1D0642D2" w14:textId="2E31C975" w:rsidR="002F6265" w:rsidRPr="00940B64" w:rsidRDefault="008A48E8" w:rsidP="002F6265">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1.</w:t>
      </w:r>
      <w:r w:rsidRPr="00940B64">
        <w:rPr>
          <w:rFonts w:ascii="Times New Roman" w:hAnsi="Times New Roman"/>
          <w:sz w:val="24"/>
          <w:szCs w:val="24"/>
        </w:rPr>
        <w:t xml:space="preserve"> </w:t>
      </w:r>
      <w:r w:rsidR="002F6265" w:rsidRPr="00940B64">
        <w:rPr>
          <w:rFonts w:ascii="Times New Roman" w:hAnsi="Times New Roman"/>
          <w:sz w:val="24"/>
          <w:szCs w:val="24"/>
        </w:rPr>
        <w:t xml:space="preserve">Для </w:t>
      </w:r>
      <w:r w:rsidR="00F56666" w:rsidRPr="00940B64">
        <w:rPr>
          <w:rFonts w:ascii="Times New Roman" w:hAnsi="Times New Roman"/>
          <w:sz w:val="24"/>
          <w:szCs w:val="24"/>
        </w:rPr>
        <w:t>обоснования</w:t>
      </w:r>
      <w:r w:rsidR="002F6265" w:rsidRPr="00940B64">
        <w:rPr>
          <w:rFonts w:ascii="Times New Roman" w:hAnsi="Times New Roman"/>
          <w:sz w:val="24"/>
          <w:szCs w:val="24"/>
        </w:rPr>
        <w:t xml:space="preserve"> </w:t>
      </w:r>
      <w:r w:rsidR="00F56666" w:rsidRPr="00940B64">
        <w:rPr>
          <w:rFonts w:ascii="Times New Roman" w:hAnsi="Times New Roman"/>
          <w:sz w:val="24"/>
          <w:szCs w:val="24"/>
        </w:rPr>
        <w:t xml:space="preserve">начальной (максимальной) цены договора Заказчик использует </w:t>
      </w:r>
      <w:r w:rsidR="002F6265" w:rsidRPr="00940B64">
        <w:rPr>
          <w:rFonts w:ascii="Times New Roman" w:hAnsi="Times New Roman"/>
          <w:sz w:val="24"/>
          <w:szCs w:val="24"/>
        </w:rPr>
        <w:t xml:space="preserve">не менее трех </w:t>
      </w:r>
      <w:r w:rsidR="00F56666" w:rsidRPr="00940B64">
        <w:rPr>
          <w:rFonts w:ascii="Times New Roman" w:hAnsi="Times New Roman"/>
          <w:sz w:val="24"/>
          <w:szCs w:val="24"/>
        </w:rPr>
        <w:t>цен товара, работы, услуги, предлагаемых различными поставщиками (исполнителями, подрядчиками)</w:t>
      </w:r>
      <w:r w:rsidR="002F6265" w:rsidRPr="00940B64">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7381B145" w14:textId="77777777" w:rsidR="00EC4090" w:rsidRPr="00940B64" w:rsidRDefault="008A48E8"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bookmarkStart w:id="101" w:name="_Hlk101173734"/>
      <w:r w:rsidRPr="00940B64">
        <w:rPr>
          <w:rFonts w:ascii="Times New Roman" w:eastAsia="Calibri" w:hAnsi="Times New Roman"/>
          <w:b/>
          <w:bCs/>
          <w:color w:val="000000"/>
          <w:sz w:val="23"/>
          <w:szCs w:val="23"/>
          <w:lang w:eastAsia="ru-RU"/>
        </w:rPr>
        <w:t>3.2.</w:t>
      </w:r>
      <w:r w:rsidRPr="00940B64">
        <w:rPr>
          <w:rFonts w:ascii="Times New Roman" w:eastAsia="Calibri" w:hAnsi="Times New Roman"/>
          <w:color w:val="000000"/>
          <w:sz w:val="23"/>
          <w:szCs w:val="23"/>
          <w:lang w:eastAsia="ru-RU"/>
        </w:rPr>
        <w:t xml:space="preserve"> При невозможности использования трёх </w:t>
      </w:r>
      <w:r w:rsidR="00EC4090" w:rsidRPr="00940B64">
        <w:rPr>
          <w:rFonts w:ascii="Times New Roman" w:eastAsia="Calibri" w:hAnsi="Times New Roman"/>
          <w:color w:val="000000"/>
          <w:sz w:val="23"/>
          <w:szCs w:val="23"/>
          <w:lang w:eastAsia="ru-RU"/>
        </w:rPr>
        <w:t>ТКП</w:t>
      </w:r>
      <w:r w:rsidRPr="00940B64">
        <w:rPr>
          <w:rFonts w:ascii="Times New Roman" w:eastAsia="Calibri" w:hAnsi="Times New Roman"/>
          <w:color w:val="000000"/>
          <w:sz w:val="23"/>
          <w:szCs w:val="23"/>
          <w:lang w:eastAsia="ru-RU"/>
        </w:rPr>
        <w:t xml:space="preserve"> допускается определение НМЦД либо цены единицы продукции на основании двух цен при наличии мотивированного обоснования невозможности получения иной ценовой информации, в том числе в следующих случаях: </w:t>
      </w:r>
    </w:p>
    <w:p w14:paraId="4D4EB16B" w14:textId="1C0A2BD1"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1.</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С</w:t>
      </w:r>
      <w:r w:rsidR="008A48E8" w:rsidRPr="00940B64">
        <w:rPr>
          <w:rFonts w:ascii="Times New Roman" w:eastAsia="Calibri" w:hAnsi="Times New Roman"/>
          <w:color w:val="000000"/>
          <w:sz w:val="23"/>
          <w:szCs w:val="23"/>
          <w:lang w:eastAsia="ru-RU"/>
        </w:rPr>
        <w:t xml:space="preserve">жатые сроки на проведение закупки; </w:t>
      </w:r>
    </w:p>
    <w:p w14:paraId="5EF93614" w14:textId="1C646CEC"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П</w:t>
      </w:r>
      <w:r w:rsidR="008A48E8" w:rsidRPr="00940B64">
        <w:rPr>
          <w:rFonts w:ascii="Times New Roman" w:eastAsia="Calibri" w:hAnsi="Times New Roman"/>
          <w:color w:val="000000"/>
          <w:sz w:val="23"/>
          <w:szCs w:val="23"/>
          <w:lang w:eastAsia="ru-RU"/>
        </w:rPr>
        <w:t xml:space="preserve">олучение отказа всех возможных поставщиков данной продукции, кроме уже предоставивших свое ценовое предложение, от предоставления ценовой информации (участия в закупке); </w:t>
      </w:r>
    </w:p>
    <w:p w14:paraId="199C7FCD" w14:textId="19C65198"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Н</w:t>
      </w:r>
      <w:r w:rsidR="008A48E8" w:rsidRPr="00940B64">
        <w:rPr>
          <w:rFonts w:ascii="Times New Roman" w:eastAsia="Calibri" w:hAnsi="Times New Roman"/>
          <w:color w:val="000000"/>
          <w:sz w:val="23"/>
          <w:szCs w:val="23"/>
          <w:lang w:eastAsia="ru-RU"/>
        </w:rPr>
        <w:t xml:space="preserve">евозможность использования предоставленных ценовых предложений по причинам, указанным </w:t>
      </w:r>
      <w:bookmarkStart w:id="102" w:name="_Hlk101178162"/>
      <w:r w:rsidR="008A48E8" w:rsidRPr="00940B64">
        <w:rPr>
          <w:rFonts w:ascii="Times New Roman" w:eastAsia="Calibri" w:hAnsi="Times New Roman"/>
          <w:sz w:val="23"/>
          <w:szCs w:val="23"/>
          <w:lang w:eastAsia="ru-RU"/>
        </w:rPr>
        <w:t>в п</w:t>
      </w:r>
      <w:r w:rsidR="00407181" w:rsidRPr="00940B64">
        <w:rPr>
          <w:rFonts w:ascii="Times New Roman" w:eastAsia="Calibri" w:hAnsi="Times New Roman"/>
          <w:sz w:val="23"/>
          <w:szCs w:val="23"/>
          <w:lang w:eastAsia="ru-RU"/>
        </w:rPr>
        <w:t>ункте</w:t>
      </w:r>
      <w:r w:rsidR="008A48E8" w:rsidRPr="00940B64">
        <w:rPr>
          <w:rFonts w:ascii="Times New Roman" w:eastAsia="Calibri" w:hAnsi="Times New Roman"/>
          <w:sz w:val="23"/>
          <w:szCs w:val="23"/>
          <w:lang w:eastAsia="ru-RU"/>
        </w:rPr>
        <w:t xml:space="preserve"> </w:t>
      </w:r>
      <w:r w:rsidR="00407181" w:rsidRPr="00940B64">
        <w:rPr>
          <w:rFonts w:ascii="Times New Roman" w:eastAsia="Calibri" w:hAnsi="Times New Roman"/>
          <w:sz w:val="23"/>
          <w:szCs w:val="23"/>
          <w:lang w:eastAsia="ru-RU"/>
        </w:rPr>
        <w:t>17 статьи 74</w:t>
      </w:r>
      <w:r w:rsidR="008A48E8" w:rsidRPr="00940B64">
        <w:rPr>
          <w:rFonts w:ascii="Times New Roman" w:eastAsia="Calibri" w:hAnsi="Times New Roman"/>
          <w:sz w:val="23"/>
          <w:szCs w:val="23"/>
          <w:lang w:eastAsia="ru-RU"/>
        </w:rPr>
        <w:t xml:space="preserve"> настояще</w:t>
      </w:r>
      <w:r w:rsidR="00407181" w:rsidRPr="00940B64">
        <w:rPr>
          <w:rFonts w:ascii="Times New Roman" w:eastAsia="Calibri" w:hAnsi="Times New Roman"/>
          <w:sz w:val="23"/>
          <w:szCs w:val="23"/>
          <w:lang w:eastAsia="ru-RU"/>
        </w:rPr>
        <w:t>й главы</w:t>
      </w:r>
      <w:r w:rsidR="008A48E8" w:rsidRPr="00940B64">
        <w:rPr>
          <w:rFonts w:ascii="Times New Roman" w:eastAsia="Calibri" w:hAnsi="Times New Roman"/>
          <w:sz w:val="23"/>
          <w:szCs w:val="23"/>
          <w:lang w:eastAsia="ru-RU"/>
        </w:rPr>
        <w:t xml:space="preserve">; </w:t>
      </w:r>
      <w:bookmarkEnd w:id="102"/>
    </w:p>
    <w:p w14:paraId="185E5E27" w14:textId="495AA1FD" w:rsidR="008A48E8" w:rsidRPr="00940B64" w:rsidRDefault="00EC4090" w:rsidP="0087100E">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4.</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О</w:t>
      </w:r>
      <w:r w:rsidR="008A48E8" w:rsidRPr="00940B64">
        <w:rPr>
          <w:rFonts w:ascii="Times New Roman" w:eastAsia="Calibri" w:hAnsi="Times New Roman"/>
          <w:color w:val="000000"/>
          <w:sz w:val="23"/>
          <w:szCs w:val="23"/>
          <w:lang w:eastAsia="ru-RU"/>
        </w:rPr>
        <w:t>тсутствие возможности использования иных источников ценовой информации,</w:t>
      </w:r>
      <w:r w:rsidR="0087100E" w:rsidRPr="00940B64">
        <w:rPr>
          <w:rFonts w:ascii="Times New Roman" w:eastAsia="Calibri" w:hAnsi="Times New Roman"/>
          <w:color w:val="000000"/>
          <w:sz w:val="23"/>
          <w:szCs w:val="23"/>
          <w:lang w:eastAsia="ru-RU"/>
        </w:rPr>
        <w:t xml:space="preserve"> </w:t>
      </w:r>
      <w:r w:rsidR="008A48E8" w:rsidRPr="00940B64">
        <w:rPr>
          <w:rFonts w:ascii="Times New Roman" w:eastAsia="Calibri" w:hAnsi="Times New Roman"/>
          <w:color w:val="000000"/>
          <w:sz w:val="23"/>
          <w:szCs w:val="23"/>
          <w:lang w:eastAsia="ru-RU"/>
        </w:rPr>
        <w:t xml:space="preserve">предусмотренных настоящим </w:t>
      </w:r>
      <w:r w:rsidR="0087100E" w:rsidRPr="00940B64">
        <w:rPr>
          <w:rFonts w:ascii="Times New Roman" w:eastAsia="Calibri" w:hAnsi="Times New Roman"/>
          <w:color w:val="000000"/>
          <w:sz w:val="23"/>
          <w:szCs w:val="23"/>
          <w:lang w:eastAsia="ru-RU"/>
        </w:rPr>
        <w:t>Порядком</w:t>
      </w:r>
      <w:r w:rsidR="008A48E8" w:rsidRPr="00940B64">
        <w:rPr>
          <w:rFonts w:ascii="Times New Roman" w:eastAsia="Calibri" w:hAnsi="Times New Roman"/>
          <w:color w:val="000000"/>
          <w:sz w:val="23"/>
          <w:szCs w:val="23"/>
          <w:lang w:eastAsia="ru-RU"/>
        </w:rPr>
        <w:t xml:space="preserve">. </w:t>
      </w:r>
    </w:p>
    <w:bookmarkEnd w:id="101"/>
    <w:p w14:paraId="2069EA90" w14:textId="4B1CBF06"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3</w:t>
      </w:r>
      <w:r w:rsidR="00F56666" w:rsidRPr="00940B64">
        <w:rPr>
          <w:rFonts w:ascii="Times New Roman" w:hAnsi="Times New Roman"/>
          <w:b/>
          <w:bCs/>
          <w:sz w:val="24"/>
          <w:szCs w:val="24"/>
        </w:rPr>
        <w:t>.</w:t>
      </w:r>
      <w:r w:rsidR="00F56666" w:rsidRPr="00940B64">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940B64">
        <w:rPr>
          <w:rFonts w:ascii="Times New Roman" w:hAnsi="Times New Roman"/>
          <w:sz w:val="24"/>
          <w:szCs w:val="24"/>
        </w:rPr>
        <w:t xml:space="preserve"> </w:t>
      </w:r>
      <w:r w:rsidR="00F56666" w:rsidRPr="00940B64">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2C2FD35A"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lastRenderedPageBreak/>
        <w:t>3.</w:t>
      </w:r>
      <w:r w:rsidR="00B20FFC" w:rsidRPr="00940B64">
        <w:rPr>
          <w:rFonts w:ascii="Times New Roman" w:hAnsi="Times New Roman"/>
          <w:b/>
          <w:bCs/>
          <w:sz w:val="24"/>
          <w:szCs w:val="24"/>
        </w:rPr>
        <w:t>4</w:t>
      </w:r>
      <w:r w:rsidR="00063FB4" w:rsidRPr="00940B64">
        <w:rPr>
          <w:rFonts w:ascii="Times New Roman" w:hAnsi="Times New Roman"/>
          <w:b/>
          <w:bCs/>
          <w:sz w:val="24"/>
          <w:szCs w:val="24"/>
        </w:rPr>
        <w:t>.</w:t>
      </w:r>
      <w:r w:rsidR="00063FB4" w:rsidRPr="00940B64">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940B64">
        <w:rPr>
          <w:rFonts w:ascii="Times New Roman" w:hAnsi="Times New Roman"/>
          <w:sz w:val="24"/>
          <w:szCs w:val="24"/>
        </w:rPr>
        <w:t xml:space="preserve">Если коэффициент вариации превышает 33%, </w:t>
      </w:r>
      <w:r w:rsidR="00063FB4" w:rsidRPr="00940B64">
        <w:rPr>
          <w:rFonts w:ascii="Times New Roman" w:hAnsi="Times New Roman"/>
          <w:sz w:val="24"/>
          <w:szCs w:val="24"/>
        </w:rPr>
        <w:t>целесообразно провести дополнительные исследования в целях</w:t>
      </w:r>
      <w:r w:rsidR="006923ED" w:rsidRPr="00940B64">
        <w:rPr>
          <w:rFonts w:ascii="Times New Roman" w:hAnsi="Times New Roman"/>
          <w:sz w:val="24"/>
          <w:szCs w:val="24"/>
        </w:rPr>
        <w:t xml:space="preserve"> увеличения количества ценовой информации</w:t>
      </w:r>
      <w:r w:rsidR="00F56666" w:rsidRPr="00940B64">
        <w:rPr>
          <w:rFonts w:ascii="Times New Roman" w:hAnsi="Times New Roman"/>
          <w:sz w:val="24"/>
          <w:szCs w:val="24"/>
        </w:rPr>
        <w:t>,</w:t>
      </w:r>
      <w:r w:rsidR="006923ED" w:rsidRPr="00940B64">
        <w:rPr>
          <w:rFonts w:ascii="Times New Roman" w:hAnsi="Times New Roman"/>
          <w:sz w:val="24"/>
          <w:szCs w:val="24"/>
        </w:rPr>
        <w:t xml:space="preserve"> используемой в расчетах.</w:t>
      </w:r>
    </w:p>
    <w:p w14:paraId="4611FE63" w14:textId="49DB81AA" w:rsidR="002F6265" w:rsidRPr="00940B64" w:rsidRDefault="00D25BD8" w:rsidP="008F11BF">
      <w:pPr>
        <w:pStyle w:val="af3"/>
        <w:widowControl w:val="0"/>
        <w:spacing w:after="0" w:line="240" w:lineRule="auto"/>
        <w:jc w:val="both"/>
        <w:rPr>
          <w:rFonts w:ascii="Times New Roman" w:hAnsi="Times New Roman"/>
          <w:bCs/>
          <w:sz w:val="24"/>
          <w:szCs w:val="24"/>
          <w:lang w:bidi="ru-RU"/>
        </w:rPr>
      </w:pPr>
      <w:r w:rsidRPr="00940B64">
        <w:rPr>
          <w:rFonts w:ascii="Times New Roman" w:hAnsi="Times New Roman"/>
          <w:b/>
          <w:sz w:val="24"/>
          <w:szCs w:val="24"/>
          <w:lang w:bidi="ru-RU"/>
        </w:rPr>
        <w:t>3.</w:t>
      </w:r>
      <w:r w:rsidR="00B20FFC" w:rsidRPr="00940B64">
        <w:rPr>
          <w:rFonts w:ascii="Times New Roman" w:hAnsi="Times New Roman"/>
          <w:b/>
          <w:sz w:val="24"/>
          <w:szCs w:val="24"/>
          <w:lang w:bidi="ru-RU"/>
        </w:rPr>
        <w:t>5</w:t>
      </w:r>
      <w:r w:rsidR="0002051F" w:rsidRPr="00940B64">
        <w:rPr>
          <w:rFonts w:ascii="Times New Roman" w:hAnsi="Times New Roman"/>
          <w:b/>
          <w:sz w:val="24"/>
          <w:szCs w:val="24"/>
          <w:lang w:bidi="ru-RU"/>
        </w:rPr>
        <w:t>.</w:t>
      </w:r>
      <w:r w:rsidR="0002051F" w:rsidRPr="00940B64">
        <w:rPr>
          <w:rFonts w:ascii="Times New Roman" w:hAnsi="Times New Roman"/>
          <w:bCs/>
          <w:sz w:val="24"/>
          <w:szCs w:val="24"/>
          <w:lang w:bidi="ru-RU"/>
        </w:rPr>
        <w:t xml:space="preserve"> В расчет НМЦ</w:t>
      </w:r>
      <w:r w:rsidR="008E5E45" w:rsidRPr="00940B64">
        <w:rPr>
          <w:rFonts w:ascii="Times New Roman" w:hAnsi="Times New Roman"/>
          <w:bCs/>
          <w:sz w:val="24"/>
          <w:szCs w:val="24"/>
          <w:lang w:bidi="ru-RU"/>
        </w:rPr>
        <w:t>Д</w:t>
      </w:r>
      <w:r w:rsidR="0002051F" w:rsidRPr="00940B64">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940B64">
        <w:rPr>
          <w:rFonts w:ascii="Times New Roman" w:hAnsi="Times New Roman"/>
          <w:bCs/>
          <w:sz w:val="24"/>
          <w:szCs w:val="24"/>
          <w:lang w:bidi="ru-RU"/>
        </w:rPr>
        <w:t xml:space="preserve"> </w:t>
      </w:r>
      <w:r w:rsidR="008E5E45" w:rsidRPr="00940B64">
        <w:rPr>
          <w:rFonts w:ascii="Times New Roman" w:hAnsi="Times New Roman"/>
          <w:bCs/>
          <w:sz w:val="24"/>
          <w:szCs w:val="24"/>
          <w:lang w:bidi="ru-RU"/>
        </w:rPr>
        <w:t xml:space="preserve">размещения </w:t>
      </w:r>
      <w:r w:rsidR="008E5E45" w:rsidRPr="00940B64">
        <w:rPr>
          <w:rFonts w:ascii="Times New Roman" w:hAnsi="Times New Roman"/>
          <w:sz w:val="24"/>
          <w:szCs w:val="24"/>
        </w:rPr>
        <w:t>извещени</w:t>
      </w:r>
      <w:r w:rsidR="000F5079" w:rsidRPr="00940B64">
        <w:rPr>
          <w:rFonts w:ascii="Times New Roman" w:hAnsi="Times New Roman"/>
          <w:sz w:val="24"/>
          <w:szCs w:val="24"/>
        </w:rPr>
        <w:t>я</w:t>
      </w:r>
      <w:r w:rsidR="008E5E45" w:rsidRPr="00940B64">
        <w:rPr>
          <w:rFonts w:ascii="Times New Roman" w:hAnsi="Times New Roman"/>
          <w:sz w:val="24"/>
          <w:szCs w:val="24"/>
        </w:rPr>
        <w:t xml:space="preserve"> и (или) документации о закупке</w:t>
      </w:r>
      <w:r w:rsidR="00EA0D4D" w:rsidRPr="00940B64">
        <w:rPr>
          <w:rFonts w:ascii="Times New Roman" w:hAnsi="Times New Roman"/>
          <w:sz w:val="24"/>
          <w:szCs w:val="24"/>
        </w:rPr>
        <w:t xml:space="preserve"> (в случае проведения конкурентной закупки), а в случае закупки у </w:t>
      </w:r>
      <w:r w:rsidR="00EA0D4D" w:rsidRPr="00940B64">
        <w:rPr>
          <w:rStyle w:val="Sylfaen"/>
          <w:rFonts w:ascii="Times New Roman" w:hAnsi="Times New Roman" w:cs="Times New Roman"/>
          <w:sz w:val="24"/>
          <w:szCs w:val="24"/>
        </w:rPr>
        <w:t>единственного поставщи</w:t>
      </w:r>
      <w:r w:rsidR="00EA0D4D" w:rsidRPr="00940B64">
        <w:rPr>
          <w:rStyle w:val="Sylfaen"/>
          <w:rFonts w:ascii="Times New Roman" w:hAnsi="Times New Roman" w:cs="Times New Roman"/>
          <w:sz w:val="24"/>
          <w:szCs w:val="24"/>
        </w:rPr>
        <w:softHyphen/>
        <w:t>ка (исполнителя, подрядчика)</w:t>
      </w:r>
      <w:r w:rsidR="00EA0D4D" w:rsidRPr="00940B64">
        <w:rPr>
          <w:rFonts w:ascii="Times New Roman" w:hAnsi="Times New Roman"/>
          <w:sz w:val="24"/>
          <w:szCs w:val="24"/>
        </w:rPr>
        <w:t xml:space="preserve"> – до даты заключения договора</w:t>
      </w:r>
      <w:r w:rsidR="0002051F" w:rsidRPr="00940B64">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информации по прейскурантам, каталожным ценам должны быть актуальны на момент проведения расчета. В </w:t>
      </w:r>
      <w:r w:rsidR="006C46C8" w:rsidRPr="00940B64">
        <w:rPr>
          <w:rFonts w:ascii="Times New Roman" w:hAnsi="Times New Roman"/>
          <w:bCs/>
          <w:sz w:val="24"/>
          <w:szCs w:val="24"/>
          <w:lang w:bidi="ru-RU"/>
        </w:rPr>
        <w:t>случае</w:t>
      </w:r>
      <w:r w:rsidR="0002051F" w:rsidRPr="00940B64">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производителю и (или)</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официальному дилеру,</w:t>
      </w:r>
      <w:r w:rsidR="006C46C8" w:rsidRPr="00940B64">
        <w:rPr>
          <w:rFonts w:ascii="Times New Roman" w:hAnsi="Times New Roman"/>
          <w:bCs/>
          <w:sz w:val="24"/>
          <w:szCs w:val="24"/>
          <w:lang w:bidi="ru-RU"/>
        </w:rPr>
        <w:t xml:space="preserve"> представителю, дистрибьют</w:t>
      </w:r>
      <w:r w:rsidR="004861F8" w:rsidRPr="00940B64">
        <w:rPr>
          <w:rFonts w:ascii="Times New Roman" w:hAnsi="Times New Roman"/>
          <w:bCs/>
          <w:sz w:val="24"/>
          <w:szCs w:val="24"/>
          <w:lang w:bidi="ru-RU"/>
        </w:rPr>
        <w:t>о</w:t>
      </w:r>
      <w:r w:rsidR="006C46C8" w:rsidRPr="00940B64">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51A13EA1" w:rsidR="006C46C8" w:rsidRPr="00940B64" w:rsidRDefault="00D25BD8" w:rsidP="006C46C8">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6</w:t>
      </w:r>
      <w:r w:rsidR="006C46C8" w:rsidRPr="00940B64">
        <w:rPr>
          <w:rFonts w:ascii="Times New Roman" w:hAnsi="Times New Roman"/>
          <w:b/>
          <w:bCs/>
          <w:sz w:val="24"/>
          <w:szCs w:val="24"/>
        </w:rPr>
        <w:t>.</w:t>
      </w:r>
      <w:r w:rsidR="006C46C8" w:rsidRPr="00940B64">
        <w:rPr>
          <w:rFonts w:ascii="Times New Roman" w:hAnsi="Times New Roman"/>
          <w:sz w:val="24"/>
          <w:szCs w:val="24"/>
        </w:rPr>
        <w:t xml:space="preserve"> </w:t>
      </w:r>
      <w:bookmarkStart w:id="103" w:name="_Hlk101180569"/>
      <w:r w:rsidR="006C46C8" w:rsidRPr="00940B64">
        <w:rPr>
          <w:rFonts w:ascii="Times New Roman" w:hAnsi="Times New Roman"/>
          <w:sz w:val="24"/>
          <w:szCs w:val="24"/>
        </w:rPr>
        <w:t xml:space="preserve">Формирование НМЦ </w:t>
      </w:r>
      <w:bookmarkStart w:id="104" w:name="_Hlk101180596"/>
      <w:bookmarkEnd w:id="103"/>
      <w:r w:rsidR="00977A26" w:rsidRPr="00940B64">
        <w:rPr>
          <w:rFonts w:ascii="Times New Roman" w:hAnsi="Times New Roman"/>
          <w:sz w:val="24"/>
          <w:szCs w:val="24"/>
        </w:rPr>
        <w:t>(при проведении конкурентных способов закупки)</w:t>
      </w:r>
      <w:bookmarkEnd w:id="104"/>
      <w:r w:rsidR="008F5EFA" w:rsidRPr="00940B64">
        <w:rPr>
          <w:rFonts w:ascii="Times New Roman" w:hAnsi="Times New Roman"/>
          <w:sz w:val="24"/>
          <w:szCs w:val="24"/>
        </w:rPr>
        <w:t xml:space="preserve"> </w:t>
      </w:r>
      <w:r w:rsidR="006C46C8" w:rsidRPr="00940B64">
        <w:rPr>
          <w:rFonts w:ascii="Times New Roman" w:hAnsi="Times New Roman"/>
          <w:sz w:val="24"/>
          <w:szCs w:val="24"/>
        </w:rPr>
        <w:t>может осуществляться одним из следующих способов:</w:t>
      </w:r>
    </w:p>
    <w:p w14:paraId="0D55B7E5" w14:textId="63E9DA59"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1.</w:t>
      </w:r>
      <w:r w:rsidR="006C46C8" w:rsidRPr="00940B64">
        <w:rPr>
          <w:rFonts w:ascii="Times New Roman" w:hAnsi="Times New Roman"/>
          <w:sz w:val="24"/>
          <w:szCs w:val="24"/>
        </w:rPr>
        <w:t xml:space="preserve"> Способом определения минимальной стоимости, при котором НМЦ определяется на основании минимального из имеющихся ценовых предложений;</w:t>
      </w:r>
    </w:p>
    <w:p w14:paraId="2C7C9759" w14:textId="190DB813"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2.</w:t>
      </w:r>
      <w:r w:rsidR="006C46C8" w:rsidRPr="00940B64">
        <w:rPr>
          <w:rFonts w:ascii="Times New Roman" w:hAnsi="Times New Roman"/>
          <w:sz w:val="24"/>
          <w:szCs w:val="24"/>
        </w:rPr>
        <w:t xml:space="preserve"> С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33C22A46" w14:textId="57AD1ACA"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7</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w:t>
      </w:r>
      <w:r w:rsidR="00A75DCB" w:rsidRPr="00940B64">
        <w:rPr>
          <w:rFonts w:ascii="Times New Roman" w:hAnsi="Times New Roman"/>
          <w:sz w:val="24"/>
          <w:szCs w:val="24"/>
        </w:rPr>
        <w:t>3.4</w:t>
      </w:r>
      <w:r w:rsidR="00B860BE" w:rsidRPr="00940B64">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6D773B35"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8</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940B64">
        <w:rPr>
          <w:rFonts w:ascii="Times New Roman" w:hAnsi="Times New Roman"/>
          <w:sz w:val="24"/>
          <w:szCs w:val="24"/>
        </w:rPr>
        <w:t>внутренним документов Заказчика</w:t>
      </w:r>
      <w:r w:rsidR="00B860BE" w:rsidRPr="00940B64">
        <w:rPr>
          <w:rFonts w:ascii="Times New Roman" w:hAnsi="Times New Roman"/>
          <w:sz w:val="24"/>
          <w:szCs w:val="24"/>
        </w:rPr>
        <w:t>.</w:t>
      </w:r>
    </w:p>
    <w:p w14:paraId="17D46307" w14:textId="09987241"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9</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w:t>
      </w:r>
    </w:p>
    <w:p w14:paraId="6CE66156" w14:textId="47C61E5C" w:rsidR="00D231BC" w:rsidRPr="00940B64" w:rsidRDefault="00D25BD8" w:rsidP="00D231BC">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10</w:t>
      </w:r>
      <w:r w:rsidR="00D231BC" w:rsidRPr="00940B64">
        <w:rPr>
          <w:rFonts w:ascii="Times New Roman" w:hAnsi="Times New Roman"/>
          <w:b/>
          <w:bCs/>
          <w:sz w:val="24"/>
          <w:szCs w:val="24"/>
        </w:rPr>
        <w:t>.</w:t>
      </w:r>
      <w:r w:rsidR="00D231BC" w:rsidRPr="00940B64">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940B64" w:rsidRDefault="008F77E5" w:rsidP="008F77E5">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xml:space="preserve">- </w:t>
      </w:r>
      <w:r w:rsidR="00D11E90" w:rsidRPr="00940B64">
        <w:rPr>
          <w:rFonts w:ascii="Times New Roman" w:hAnsi="Times New Roman"/>
          <w:sz w:val="24"/>
          <w:szCs w:val="24"/>
        </w:rPr>
        <w:t>информацию о том</w:t>
      </w:r>
      <w:r w:rsidRPr="00940B64">
        <w:rPr>
          <w:rFonts w:ascii="Times New Roman" w:hAnsi="Times New Roman"/>
          <w:sz w:val="24"/>
          <w:szCs w:val="24"/>
        </w:rPr>
        <w:t xml:space="preserve">, что </w:t>
      </w:r>
      <w:r w:rsidR="00D11E90" w:rsidRPr="00940B64">
        <w:rPr>
          <w:rFonts w:ascii="Times New Roman" w:hAnsi="Times New Roman"/>
          <w:sz w:val="24"/>
          <w:szCs w:val="24"/>
        </w:rPr>
        <w:t xml:space="preserve">проведение данной процедуры сбора информации </w:t>
      </w:r>
      <w:r w:rsidRPr="00940B64">
        <w:rPr>
          <w:rFonts w:ascii="Times New Roman" w:hAnsi="Times New Roman"/>
          <w:sz w:val="24"/>
          <w:szCs w:val="24"/>
        </w:rPr>
        <w:t>не влечет за собой возникновения каких-либо прав и обязанностей заказчика и поставщика;</w:t>
      </w:r>
    </w:p>
    <w:p w14:paraId="7FD292E3" w14:textId="0FE2675B" w:rsidR="008F77E5" w:rsidRPr="00940B64" w:rsidRDefault="008F77E5"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E2499D9" w14:textId="27982717" w:rsidR="00243E50" w:rsidRPr="00FF6AD3" w:rsidRDefault="00D25BD8" w:rsidP="00243E50">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CB5568" w:rsidRPr="00940B64">
        <w:rPr>
          <w:rFonts w:ascii="Times New Roman" w:hAnsi="Times New Roman"/>
          <w:b/>
          <w:bCs/>
          <w:sz w:val="24"/>
          <w:szCs w:val="24"/>
        </w:rPr>
        <w:t>11</w:t>
      </w:r>
      <w:r w:rsidR="00243E50" w:rsidRPr="00940B64">
        <w:rPr>
          <w:rFonts w:ascii="Times New Roman" w:hAnsi="Times New Roman"/>
          <w:b/>
          <w:bCs/>
          <w:sz w:val="24"/>
          <w:szCs w:val="24"/>
        </w:rPr>
        <w:t>.</w:t>
      </w:r>
      <w:r w:rsidR="00243E50" w:rsidRPr="00940B64">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w:t>
      </w:r>
      <w:r w:rsidR="00243E50" w:rsidRPr="00940B64">
        <w:rPr>
          <w:rFonts w:ascii="Times New Roman" w:hAnsi="Times New Roman"/>
          <w:sz w:val="24"/>
          <w:szCs w:val="24"/>
        </w:rPr>
        <w:lastRenderedPageBreak/>
        <w:t>соответствующей отрасли или группе товаров</w:t>
      </w:r>
      <w:r w:rsidR="00243E50" w:rsidRPr="00FF6AD3">
        <w:rPr>
          <w:rFonts w:ascii="Times New Roman" w:hAnsi="Times New Roman"/>
          <w:sz w:val="24"/>
          <w:szCs w:val="24"/>
        </w:rPr>
        <w:t>, видам работ (услуг), публикуемые в официальных государственных изданиях (сборниках Росстата).</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w:t>
      </w:r>
      <w:r w:rsidR="005E21B8" w:rsidRPr="00E161D2">
        <w:rPr>
          <w:rFonts w:ascii="Times New Roman" w:hAnsi="Times New Roman"/>
          <w:b/>
          <w:bCs/>
          <w:sz w:val="24"/>
          <w:szCs w:val="24"/>
        </w:rPr>
        <w:t>2.</w:t>
      </w:r>
      <w:r w:rsidR="005E21B8" w:rsidRPr="00FF6AD3">
        <w:rPr>
          <w:rFonts w:ascii="Times New Roman" w:hAnsi="Times New Roman"/>
          <w:sz w:val="24"/>
          <w:szCs w:val="24"/>
        </w:rPr>
        <w:t xml:space="preserve">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proofErr w:type="spellStart"/>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proofErr w:type="spellEnd"/>
      <w:r w:rsidRPr="00FF6AD3">
        <w:rPr>
          <w:rFonts w:ascii="Times New Roman" w:hAnsi="Times New Roman"/>
          <w:sz w:val="24"/>
          <w:szCs w:val="24"/>
        </w:rPr>
        <w:t>,</w:t>
      </w:r>
    </w:p>
    <w:p w14:paraId="211D01D6" w14:textId="77777777" w:rsidR="00A04363" w:rsidRDefault="00A04363" w:rsidP="00BD3015">
      <w:pPr>
        <w:pStyle w:val="af3"/>
        <w:widowControl w:val="0"/>
        <w:spacing w:after="0" w:line="240" w:lineRule="auto"/>
        <w:ind w:firstLine="567"/>
        <w:jc w:val="both"/>
        <w:rPr>
          <w:rFonts w:ascii="Times New Roman" w:hAnsi="Times New Roman"/>
          <w:sz w:val="24"/>
          <w:szCs w:val="24"/>
        </w:rPr>
      </w:pPr>
    </w:p>
    <w:p w14:paraId="3E99C6BA" w14:textId="71388A42"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64C8320" w14:textId="01007AB7" w:rsidR="003535D7" w:rsidRPr="00FF6AD3" w:rsidRDefault="000E2817" w:rsidP="003535D7">
      <w:pPr>
        <w:pStyle w:val="ConsPlusCell"/>
        <w:widowControl w:val="0"/>
        <w:jc w:val="both"/>
      </w:pPr>
      <w:r w:rsidRPr="00BE1506">
        <w:rPr>
          <w:b/>
          <w:bCs/>
        </w:rPr>
        <w:t>5</w:t>
      </w:r>
      <w:r w:rsidR="003535D7" w:rsidRPr="00BE1506">
        <w:rPr>
          <w:b/>
          <w:bCs/>
        </w:rPr>
        <w:t>.</w:t>
      </w:r>
      <w:r w:rsidR="00BE1506">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lastRenderedPageBreak/>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цены договора, заключаемого с единственным поставщиком (исполнителем, 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35048E3F" w14:textId="77777777" w:rsidR="003174B6" w:rsidRDefault="003174B6"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28CD25FA" w14:textId="42BAE43A"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4"/>
          <w:bCs w:val="0"/>
          <w:sz w:val="24"/>
          <w:szCs w:val="24"/>
        </w:rPr>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lastRenderedPageBreak/>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ЦД&lt;= </w:t>
      </w:r>
      <w:proofErr w:type="spellStart"/>
      <w:r w:rsidRPr="00FF6AD3">
        <w:rPr>
          <w:rFonts w:ascii="Times New Roman" w:hAnsi="Times New Roman"/>
          <w:sz w:val="24"/>
          <w:szCs w:val="24"/>
        </w:rPr>
        <w:t>ЦД</w:t>
      </w:r>
      <w:r w:rsidRPr="00FF6AD3">
        <w:rPr>
          <w:rFonts w:ascii="Times New Roman" w:hAnsi="Times New Roman"/>
          <w:sz w:val="24"/>
          <w:szCs w:val="24"/>
          <w:vertAlign w:val="subscript"/>
        </w:rPr>
        <w:t>max</w:t>
      </w:r>
      <w:proofErr w:type="spellEnd"/>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V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FF6AD3">
        <w:rPr>
          <w:rFonts w:ascii="Times New Roman" w:hAnsi="Times New Roman"/>
          <w:sz w:val="24"/>
          <w:szCs w:val="24"/>
        </w:rPr>
        <w:t>–</w:t>
      </w:r>
      <w:r w:rsidRPr="00FF6AD3">
        <w:rPr>
          <w:rFonts w:ascii="Times New Roman" w:hAnsi="Times New Roman"/>
          <w:sz w:val="24"/>
          <w:szCs w:val="24"/>
        </w:rPr>
        <w:t xml:space="preserve"> начальное значение (индекс суммирования), который равен значению суммируемых величин (</w:t>
      </w: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x </w:t>
      </w:r>
      <w:proofErr w:type="spellStart"/>
      <w:r w:rsidRPr="00FF6AD3">
        <w:rPr>
          <w:rFonts w:ascii="Times New Roman" w:hAnsi="Times New Roman"/>
          <w:sz w:val="24"/>
          <w:szCs w:val="24"/>
        </w:rPr>
        <w:t>Vi</w:t>
      </w:r>
      <w:proofErr w:type="spellEnd"/>
      <w:r w:rsidRPr="00FF6AD3">
        <w:rPr>
          <w:rFonts w:ascii="Times New Roman" w:hAnsi="Times New Roman"/>
          <w:sz w:val="24"/>
          <w:szCs w:val="24"/>
        </w:rPr>
        <w:t>) за оплачиваемый период;</w:t>
      </w:r>
    </w:p>
    <w:p w14:paraId="3F998BF6" w14:textId="23278B3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n </w:t>
      </w:r>
      <w:r w:rsidR="00857A84" w:rsidRPr="00FF6AD3">
        <w:rPr>
          <w:rFonts w:ascii="Times New Roman" w:hAnsi="Times New Roman"/>
          <w:sz w:val="24"/>
          <w:szCs w:val="24"/>
        </w:rPr>
        <w:t>–</w:t>
      </w:r>
      <w:r w:rsidRPr="00FF6AD3">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Pr="00FF6AD3">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FF6AD3" w:rsidRDefault="00D76376" w:rsidP="00657150">
      <w:pPr>
        <w:pStyle w:val="af3"/>
        <w:widowControl w:val="0"/>
        <w:spacing w:after="0" w:line="240" w:lineRule="auto"/>
        <w:jc w:val="both"/>
        <w:rPr>
          <w:rFonts w:ascii="Times New Roman" w:hAnsi="Times New Roman"/>
          <w:bCs/>
          <w:sz w:val="24"/>
          <w:szCs w:val="24"/>
          <w:lang w:bidi="ru-RU"/>
        </w:rPr>
      </w:pPr>
    </w:p>
    <w:p w14:paraId="370EF6AD" w14:textId="2DAED0C2" w:rsidR="00BE1506" w:rsidRPr="00E161D2" w:rsidRDefault="00550C8D" w:rsidP="00BE1506">
      <w:pPr>
        <w:pStyle w:val="af3"/>
        <w:widowControl w:val="0"/>
        <w:spacing w:after="0" w:line="240" w:lineRule="auto"/>
        <w:jc w:val="both"/>
        <w:rPr>
          <w:rFonts w:ascii="Times New Roman" w:hAnsi="Times New Roman"/>
          <w:b/>
          <w:color w:val="000000"/>
          <w:sz w:val="24"/>
          <w:szCs w:val="24"/>
          <w:lang w:bidi="ru-RU"/>
        </w:rPr>
      </w:pPr>
      <w:bookmarkStart w:id="105" w:name="_Hlk101271897"/>
      <w:r w:rsidRPr="00E161D2">
        <w:rPr>
          <w:rStyle w:val="24"/>
          <w:bCs w:val="0"/>
          <w:sz w:val="24"/>
          <w:szCs w:val="24"/>
        </w:rPr>
        <w:t>Статья 77.</w:t>
      </w:r>
      <w:r w:rsidR="00BE1506" w:rsidRPr="00E161D2">
        <w:rPr>
          <w:rStyle w:val="24"/>
          <w:bCs w:val="0"/>
          <w:sz w:val="24"/>
          <w:szCs w:val="24"/>
        </w:rPr>
        <w:t xml:space="preserve"> </w:t>
      </w:r>
      <w:r w:rsidRPr="00E161D2">
        <w:rPr>
          <w:rFonts w:ascii="Times New Roman" w:hAnsi="Times New Roman"/>
          <w:b/>
          <w:sz w:val="24"/>
          <w:szCs w:val="24"/>
          <w:lang w:eastAsia="en-US"/>
        </w:rPr>
        <w:t xml:space="preserve">Особенности обоснования цены договора, </w:t>
      </w:r>
      <w:r w:rsidR="00BE1506" w:rsidRPr="00E161D2">
        <w:rPr>
          <w:rFonts w:ascii="Times New Roman" w:hAnsi="Times New Roman"/>
          <w:b/>
          <w:sz w:val="24"/>
          <w:szCs w:val="24"/>
          <w:lang w:eastAsia="en-US"/>
        </w:rPr>
        <w:t xml:space="preserve">заключаемого с </w:t>
      </w:r>
      <w:r w:rsidR="00BE1506" w:rsidRPr="00E161D2">
        <w:rPr>
          <w:rFonts w:ascii="Times New Roman" w:hAnsi="Times New Roman"/>
          <w:b/>
          <w:color w:val="000000"/>
          <w:sz w:val="24"/>
          <w:szCs w:val="24"/>
          <w:lang w:bidi="ru-RU"/>
        </w:rPr>
        <w:t>единственным поставщиком (исполнителем, подрядчиком)</w:t>
      </w:r>
    </w:p>
    <w:p w14:paraId="0B6ADBD4" w14:textId="13517555" w:rsidR="00550C8D" w:rsidRPr="00E161D2" w:rsidRDefault="00550C8D" w:rsidP="00BE1506">
      <w:pPr>
        <w:pStyle w:val="af3"/>
        <w:widowControl w:val="0"/>
        <w:spacing w:after="0" w:line="240" w:lineRule="auto"/>
        <w:jc w:val="both"/>
        <w:rPr>
          <w:rFonts w:ascii="Times New Roman" w:hAnsi="Times New Roman"/>
          <w:bCs/>
          <w:color w:val="000000"/>
          <w:sz w:val="24"/>
          <w:szCs w:val="24"/>
          <w:lang w:bidi="ru-RU"/>
        </w:rPr>
      </w:pPr>
      <w:r w:rsidRPr="00E161D2">
        <w:rPr>
          <w:rFonts w:ascii="Times New Roman" w:hAnsi="Times New Roman"/>
          <w:b/>
          <w:bCs/>
          <w:sz w:val="24"/>
          <w:szCs w:val="24"/>
        </w:rPr>
        <w:t>1.</w:t>
      </w:r>
      <w:r w:rsidRPr="00E161D2">
        <w:rPr>
          <w:rFonts w:ascii="Times New Roman" w:hAnsi="Times New Roman"/>
          <w:sz w:val="24"/>
          <w:szCs w:val="24"/>
        </w:rPr>
        <w:t xml:space="preserve"> </w:t>
      </w:r>
      <w:r w:rsidRPr="00E161D2">
        <w:rPr>
          <w:rFonts w:ascii="Times New Roman" w:hAnsi="Times New Roman"/>
          <w:bCs/>
          <w:color w:val="000000"/>
          <w:sz w:val="24"/>
          <w:szCs w:val="24"/>
          <w:lang w:bidi="ru-RU"/>
        </w:rPr>
        <w:t>При обосновании начальной (максимальной) цены договора, заключаемого с единственным поставщиком (исполнителем, подрядчиком), может использоваться любой источник ценовой информации, предусмотренный настоящим Порядком, применяется любой метод, предусмотренной главой 18 Положения о закупке.</w:t>
      </w:r>
    </w:p>
    <w:p w14:paraId="723B9D93" w14:textId="5416FC82" w:rsidR="007866B5" w:rsidRPr="00E161D2" w:rsidRDefault="007866B5" w:rsidP="007866B5">
      <w:pPr>
        <w:pStyle w:val="13"/>
        <w:widowControl w:val="0"/>
        <w:shd w:val="clear" w:color="auto" w:fill="auto"/>
        <w:tabs>
          <w:tab w:val="left" w:pos="851"/>
        </w:tabs>
        <w:spacing w:after="0" w:line="240" w:lineRule="auto"/>
        <w:jc w:val="both"/>
        <w:rPr>
          <w:sz w:val="24"/>
          <w:szCs w:val="24"/>
        </w:rPr>
      </w:pPr>
      <w:r w:rsidRPr="00E161D2">
        <w:rPr>
          <w:b/>
          <w:sz w:val="24"/>
          <w:szCs w:val="24"/>
          <w:lang w:bidi="ru-RU"/>
        </w:rPr>
        <w:t>2</w:t>
      </w:r>
      <w:r w:rsidRPr="00E161D2">
        <w:rPr>
          <w:b/>
          <w:color w:val="000000"/>
          <w:sz w:val="24"/>
          <w:szCs w:val="24"/>
          <w:lang w:bidi="ru-RU"/>
        </w:rPr>
        <w:t>.</w:t>
      </w:r>
      <w:r w:rsidRPr="00E161D2">
        <w:rPr>
          <w:bCs/>
          <w:color w:val="000000"/>
          <w:sz w:val="24"/>
          <w:szCs w:val="24"/>
          <w:lang w:bidi="ru-RU"/>
        </w:rPr>
        <w:t xml:space="preserve"> Р</w:t>
      </w:r>
      <w:r w:rsidRPr="00E161D2">
        <w:rPr>
          <w:sz w:val="24"/>
          <w:szCs w:val="24"/>
        </w:rPr>
        <w:t xml:space="preserve">асчет </w:t>
      </w:r>
      <w:r w:rsidRPr="00E161D2">
        <w:rPr>
          <w:bCs/>
          <w:sz w:val="24"/>
          <w:szCs w:val="24"/>
          <w:lang w:bidi="ru-RU"/>
        </w:rPr>
        <w:t xml:space="preserve">начальной (максимальной) цены договора, заключаемого с единственным поставщиком (исполнителем, подрядчиком) </w:t>
      </w:r>
      <w:r w:rsidRPr="00E161D2">
        <w:rPr>
          <w:sz w:val="24"/>
          <w:szCs w:val="24"/>
        </w:rPr>
        <w:t xml:space="preserve">должен содержать или уточнения о включении в себя НДС (а при необходимости – о размере НДС), или уточнения о том, что такие товары, работы, услуги НДС не облагаются </w:t>
      </w:r>
      <w:r w:rsidRPr="00E161D2">
        <w:rPr>
          <w:bCs/>
          <w:sz w:val="24"/>
          <w:szCs w:val="24"/>
          <w:lang w:bidi="ru-RU"/>
        </w:rPr>
        <w:t>в соответствии с законодательством Российской Федерации о налогах и сборах</w:t>
      </w:r>
      <w:r w:rsidRPr="00E161D2">
        <w:rPr>
          <w:sz w:val="24"/>
          <w:szCs w:val="24"/>
        </w:rPr>
        <w:t xml:space="preserve">, или информацию о том, что расчёт НМЦД произведён без учёта НДС. </w:t>
      </w:r>
    </w:p>
    <w:p w14:paraId="1D8011FC" w14:textId="476119DF"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 xml:space="preserve">. </w:t>
      </w:r>
      <w:r w:rsidR="00550C8D"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550C8D" w:rsidRPr="00E161D2">
        <w:rPr>
          <w:rFonts w:ascii="Times New Roman" w:hAnsi="Times New Roman"/>
          <w:sz w:val="24"/>
          <w:szCs w:val="24"/>
        </w:rPr>
        <w:t xml:space="preserve">начальной (максимальной) цены договора может </w:t>
      </w:r>
      <w:r w:rsidR="00550C8D" w:rsidRPr="00E161D2">
        <w:rPr>
          <w:rFonts w:ascii="Times New Roman" w:hAnsi="Times New Roman"/>
          <w:sz w:val="24"/>
          <w:szCs w:val="24"/>
          <w:lang w:eastAsia="ru-RU"/>
        </w:rPr>
        <w:t>осуществляется одним из следующих способом:</w:t>
      </w:r>
    </w:p>
    <w:p w14:paraId="60665D7F" w14:textId="3872CCA3"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1</w:t>
      </w:r>
      <w:r w:rsidR="00737597" w:rsidRPr="00E161D2">
        <w:rPr>
          <w:rFonts w:ascii="Times New Roman" w:hAnsi="Times New Roman"/>
          <w:b/>
          <w:bCs/>
          <w:sz w:val="24"/>
          <w:szCs w:val="24"/>
          <w:lang w:eastAsia="ru-RU"/>
        </w:rPr>
        <w:t>.</w:t>
      </w:r>
      <w:r w:rsidR="00737597" w:rsidRPr="00E161D2">
        <w:rPr>
          <w:rFonts w:ascii="Times New Roman" w:hAnsi="Times New Roman"/>
          <w:sz w:val="24"/>
          <w:szCs w:val="24"/>
          <w:lang w:eastAsia="ru-RU"/>
        </w:rPr>
        <w:t xml:space="preserve"> </w:t>
      </w:r>
      <w:r w:rsidR="00550C8D" w:rsidRPr="00E161D2">
        <w:rPr>
          <w:rFonts w:ascii="Times New Roman" w:hAnsi="Times New Roman"/>
          <w:sz w:val="24"/>
          <w:szCs w:val="24"/>
          <w:lang w:eastAsia="ru-RU"/>
        </w:rPr>
        <w:t xml:space="preserve">Способом определения минимальной стоимости, при котором НМЦ определяется на основании минимального из имеющихся ценовых предложений, если получено более одного ценового предложения, за исключением случаев описанных в настоящей главе. </w:t>
      </w:r>
    </w:p>
    <w:p w14:paraId="521DAD73" w14:textId="482F52C1"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3</w:t>
      </w:r>
      <w:r w:rsidR="00550C8D" w:rsidRPr="00E161D2">
        <w:rPr>
          <w:rFonts w:ascii="Times New Roman" w:hAnsi="Times New Roman"/>
          <w:b/>
          <w:bCs/>
          <w:sz w:val="24"/>
          <w:szCs w:val="24"/>
        </w:rPr>
        <w:t>.2.</w:t>
      </w:r>
      <w:r w:rsidR="00550C8D" w:rsidRPr="00E161D2">
        <w:rPr>
          <w:rFonts w:ascii="Times New Roman" w:hAnsi="Times New Roman"/>
          <w:sz w:val="24"/>
          <w:szCs w:val="24"/>
        </w:rPr>
        <w:t xml:space="preserve"> </w:t>
      </w:r>
      <w:r w:rsidR="00737597" w:rsidRPr="00E161D2">
        <w:rPr>
          <w:rFonts w:ascii="Times New Roman" w:hAnsi="Times New Roman"/>
          <w:sz w:val="24"/>
          <w:szCs w:val="24"/>
        </w:rPr>
        <w:t>Н</w:t>
      </w:r>
      <w:r w:rsidR="00550C8D" w:rsidRPr="00E161D2">
        <w:rPr>
          <w:rFonts w:ascii="Times New Roman" w:hAnsi="Times New Roman"/>
          <w:sz w:val="24"/>
          <w:szCs w:val="24"/>
        </w:rPr>
        <w:t xml:space="preserve">а основании единственной ценовой информации, если получено только одна ценовое предложение (в случаях, предусмотренных настоящей </w:t>
      </w:r>
      <w:r w:rsidR="00737597" w:rsidRPr="00E161D2">
        <w:rPr>
          <w:rFonts w:ascii="Times New Roman" w:hAnsi="Times New Roman"/>
          <w:sz w:val="24"/>
          <w:szCs w:val="24"/>
        </w:rPr>
        <w:t>статьей</w:t>
      </w:r>
      <w:r w:rsidR="00550C8D" w:rsidRPr="00E161D2">
        <w:rPr>
          <w:rFonts w:ascii="Times New Roman" w:hAnsi="Times New Roman"/>
          <w:sz w:val="24"/>
          <w:szCs w:val="24"/>
        </w:rPr>
        <w:t xml:space="preserve">). </w:t>
      </w:r>
    </w:p>
    <w:p w14:paraId="5793E639" w14:textId="436CE65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rPr>
        <w:t>4</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Цена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может быть установлена на основании ценовой информации, полученной от одного поставщика либо иного единственного источника в случае, если возможность поставить продукцию имеет только один поставщик (исполнитель, подрядчик) в силу законодательства Российской Федерации или сложившейся деловой практики.</w:t>
      </w:r>
    </w:p>
    <w:p w14:paraId="5FF4038E" w14:textId="29370CEE"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5</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Допускается устанавливать цену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в соответствии с пунктом</w:t>
      </w:r>
      <w:r w:rsidR="00737597" w:rsidRPr="00E161D2">
        <w:rPr>
          <w:rFonts w:ascii="Times New Roman" w:hAnsi="Times New Roman"/>
          <w:sz w:val="24"/>
          <w:szCs w:val="24"/>
        </w:rPr>
        <w:t xml:space="preserve"> </w:t>
      </w:r>
      <w:r w:rsidRPr="00E161D2">
        <w:rPr>
          <w:rFonts w:ascii="Times New Roman" w:hAnsi="Times New Roman"/>
          <w:sz w:val="24"/>
          <w:szCs w:val="24"/>
        </w:rPr>
        <w:t>3</w:t>
      </w:r>
      <w:r w:rsidR="00550C8D" w:rsidRPr="00E161D2">
        <w:rPr>
          <w:rFonts w:ascii="Times New Roman" w:hAnsi="Times New Roman"/>
          <w:sz w:val="24"/>
          <w:szCs w:val="24"/>
        </w:rPr>
        <w:t xml:space="preserve">.2 </w:t>
      </w:r>
      <w:r w:rsidRPr="00E161D2">
        <w:rPr>
          <w:rFonts w:ascii="Times New Roman" w:hAnsi="Times New Roman"/>
          <w:sz w:val="24"/>
          <w:szCs w:val="24"/>
        </w:rPr>
        <w:t xml:space="preserve">настоящей </w:t>
      </w:r>
      <w:r w:rsidR="00550C8D" w:rsidRPr="00E161D2">
        <w:rPr>
          <w:rFonts w:ascii="Times New Roman" w:hAnsi="Times New Roman"/>
          <w:sz w:val="24"/>
          <w:szCs w:val="24"/>
        </w:rPr>
        <w:t xml:space="preserve">статьи, как цену, равную единственному полученному ценовому предложению, в случаях, не предусмотренных пунктом </w:t>
      </w:r>
      <w:r w:rsidRPr="00E161D2">
        <w:rPr>
          <w:rFonts w:ascii="Times New Roman" w:hAnsi="Times New Roman"/>
          <w:sz w:val="24"/>
          <w:szCs w:val="24"/>
        </w:rPr>
        <w:t>4</w:t>
      </w:r>
      <w:r w:rsidR="00550C8D" w:rsidRPr="00E161D2">
        <w:rPr>
          <w:rFonts w:ascii="Times New Roman" w:hAnsi="Times New Roman"/>
          <w:sz w:val="24"/>
          <w:szCs w:val="24"/>
        </w:rPr>
        <w:t xml:space="preserve"> настоящей статьи, только при наличии мотивированного обоснования невозможности получения иной ценовой информации, в том числе в случаях, предусмотренных</w:t>
      </w:r>
      <w:r w:rsidR="00E63035" w:rsidRPr="00E161D2">
        <w:rPr>
          <w:rFonts w:ascii="Times New Roman" w:hAnsi="Times New Roman"/>
          <w:sz w:val="24"/>
          <w:szCs w:val="24"/>
        </w:rPr>
        <w:t xml:space="preserve"> </w:t>
      </w:r>
      <w:r w:rsidR="00550C8D" w:rsidRPr="00E161D2">
        <w:rPr>
          <w:rFonts w:ascii="Times New Roman" w:hAnsi="Times New Roman"/>
          <w:sz w:val="24"/>
          <w:szCs w:val="24"/>
        </w:rPr>
        <w:t>п</w:t>
      </w:r>
      <w:r w:rsidR="00737597" w:rsidRPr="00E161D2">
        <w:rPr>
          <w:rFonts w:ascii="Times New Roman" w:hAnsi="Times New Roman"/>
          <w:sz w:val="24"/>
          <w:szCs w:val="24"/>
        </w:rPr>
        <w:t>ункт</w:t>
      </w:r>
      <w:r w:rsidR="00E63035" w:rsidRPr="00E161D2">
        <w:rPr>
          <w:rFonts w:ascii="Times New Roman" w:hAnsi="Times New Roman"/>
          <w:sz w:val="24"/>
          <w:szCs w:val="24"/>
        </w:rPr>
        <w:t>ами</w:t>
      </w:r>
      <w:r w:rsidR="00CD5401" w:rsidRPr="00E161D2">
        <w:rPr>
          <w:rFonts w:ascii="Times New Roman" w:hAnsi="Times New Roman"/>
          <w:sz w:val="24"/>
          <w:szCs w:val="24"/>
        </w:rPr>
        <w:t xml:space="preserve"> 7</w:t>
      </w:r>
      <w:r w:rsidR="00E63035" w:rsidRPr="00E161D2">
        <w:rPr>
          <w:rFonts w:ascii="Times New Roman" w:hAnsi="Times New Roman"/>
          <w:sz w:val="24"/>
          <w:szCs w:val="24"/>
        </w:rPr>
        <w:t>, 7.1 – 7.2</w:t>
      </w:r>
      <w:r w:rsidR="00CD5401" w:rsidRPr="00E161D2">
        <w:rPr>
          <w:rFonts w:ascii="Times New Roman" w:hAnsi="Times New Roman"/>
          <w:sz w:val="24"/>
          <w:szCs w:val="24"/>
        </w:rPr>
        <w:t xml:space="preserve"> настоящей статьи и</w:t>
      </w:r>
      <w:r w:rsidR="00E63035" w:rsidRPr="00E161D2">
        <w:rPr>
          <w:rFonts w:ascii="Times New Roman" w:hAnsi="Times New Roman"/>
          <w:sz w:val="24"/>
          <w:szCs w:val="24"/>
        </w:rPr>
        <w:t xml:space="preserve"> </w:t>
      </w:r>
      <w:r w:rsidR="00CD5401" w:rsidRPr="00E161D2">
        <w:rPr>
          <w:rFonts w:ascii="Times New Roman" w:hAnsi="Times New Roman"/>
          <w:sz w:val="24"/>
          <w:szCs w:val="24"/>
        </w:rPr>
        <w:t>пункт</w:t>
      </w:r>
      <w:r w:rsidR="00E63035" w:rsidRPr="00E161D2">
        <w:rPr>
          <w:rFonts w:ascii="Times New Roman" w:hAnsi="Times New Roman"/>
          <w:sz w:val="24"/>
          <w:szCs w:val="24"/>
        </w:rPr>
        <w:t xml:space="preserve">ом </w:t>
      </w:r>
      <w:r w:rsidR="00CD5401" w:rsidRPr="00E161D2">
        <w:rPr>
          <w:rFonts w:ascii="Times New Roman" w:hAnsi="Times New Roman"/>
          <w:sz w:val="24"/>
          <w:szCs w:val="24"/>
        </w:rPr>
        <w:t xml:space="preserve">3.2 статьи 75 </w:t>
      </w:r>
      <w:r w:rsidR="00737597" w:rsidRPr="00E161D2">
        <w:rPr>
          <w:rFonts w:ascii="Times New Roman" w:hAnsi="Times New Roman"/>
          <w:sz w:val="24"/>
          <w:szCs w:val="24"/>
        </w:rPr>
        <w:t>главы 18 Положения о закупке</w:t>
      </w:r>
      <w:r w:rsidR="00550C8D" w:rsidRPr="00E161D2">
        <w:rPr>
          <w:rFonts w:ascii="Times New Roman" w:hAnsi="Times New Roman"/>
          <w:sz w:val="24"/>
          <w:szCs w:val="24"/>
        </w:rPr>
        <w:t>. Причины невозможности получения ценовой информации более чем от одного источника для определения цены договора, заключаемого по результатам проведения неконкурентной закупки, в обязательном поряд</w:t>
      </w:r>
      <w:r w:rsidR="00563B9A" w:rsidRPr="00E161D2">
        <w:rPr>
          <w:rFonts w:ascii="Times New Roman" w:hAnsi="Times New Roman"/>
          <w:sz w:val="24"/>
          <w:szCs w:val="24"/>
        </w:rPr>
        <w:t>ке указываются в обосновании НМЦ</w:t>
      </w:r>
      <w:r w:rsidR="00CD5401" w:rsidRPr="00E161D2">
        <w:rPr>
          <w:rFonts w:ascii="Times New Roman" w:hAnsi="Times New Roman"/>
          <w:sz w:val="24"/>
          <w:szCs w:val="24"/>
        </w:rPr>
        <w:t>Д</w:t>
      </w:r>
      <w:r w:rsidR="00563B9A" w:rsidRPr="00E161D2">
        <w:rPr>
          <w:rFonts w:ascii="Times New Roman" w:hAnsi="Times New Roman"/>
          <w:sz w:val="24"/>
          <w:szCs w:val="24"/>
        </w:rPr>
        <w:t xml:space="preserve"> с приложением (</w:t>
      </w:r>
      <w:r w:rsidR="00563B9A" w:rsidRPr="00E161D2">
        <w:rPr>
          <w:rFonts w:ascii="Times New Roman" w:hAnsi="Times New Roman"/>
          <w:i/>
          <w:iCs/>
          <w:sz w:val="24"/>
          <w:szCs w:val="24"/>
        </w:rPr>
        <w:t>при необходимости</w:t>
      </w:r>
      <w:r w:rsidR="00563B9A" w:rsidRPr="00E161D2">
        <w:rPr>
          <w:rFonts w:ascii="Times New Roman" w:hAnsi="Times New Roman"/>
          <w:sz w:val="24"/>
          <w:szCs w:val="24"/>
        </w:rPr>
        <w:t>) подтверждающих документов.</w:t>
      </w:r>
    </w:p>
    <w:p w14:paraId="2F39392D" w14:textId="4FC3C24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6.</w:t>
      </w:r>
      <w:r w:rsidRPr="00E161D2">
        <w:rPr>
          <w:rFonts w:ascii="Times New Roman" w:hAnsi="Times New Roman"/>
          <w:sz w:val="24"/>
          <w:szCs w:val="24"/>
          <w:lang w:eastAsia="ru-RU"/>
        </w:rPr>
        <w:t xml:space="preserve"> </w:t>
      </w:r>
      <w:r w:rsidR="00B34CC7"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B34CC7" w:rsidRPr="00E161D2">
        <w:rPr>
          <w:rFonts w:ascii="Times New Roman" w:hAnsi="Times New Roman"/>
          <w:sz w:val="24"/>
          <w:szCs w:val="24"/>
        </w:rPr>
        <w:t>начальной (максимальной) цены договора приоритетно осуществляется способом определения минимальной стоимости</w:t>
      </w:r>
      <w:r w:rsidRPr="00E161D2">
        <w:rPr>
          <w:rFonts w:ascii="Times New Roman" w:hAnsi="Times New Roman"/>
          <w:sz w:val="24"/>
          <w:szCs w:val="24"/>
        </w:rPr>
        <w:t>, за исключением случаев описанных в настоящей статье.</w:t>
      </w:r>
    </w:p>
    <w:p w14:paraId="41533DFA" w14:textId="2EC54640" w:rsidR="00550C8D" w:rsidRPr="00E161D2" w:rsidRDefault="00CD5401"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7</w:t>
      </w:r>
      <w:r w:rsidR="00550C8D" w:rsidRPr="00E161D2">
        <w:rPr>
          <w:rFonts w:ascii="Times New Roman" w:hAnsi="Times New Roman"/>
          <w:b/>
          <w:bCs/>
          <w:sz w:val="24"/>
          <w:szCs w:val="24"/>
          <w:lang w:eastAsia="ru-RU"/>
        </w:rPr>
        <w:t>.</w:t>
      </w:r>
      <w:r w:rsidR="00550C8D" w:rsidRPr="00E161D2">
        <w:rPr>
          <w:rFonts w:ascii="Times New Roman" w:hAnsi="Times New Roman"/>
          <w:sz w:val="24"/>
          <w:szCs w:val="24"/>
          <w:lang w:eastAsia="ru-RU"/>
        </w:rPr>
        <w:t xml:space="preserve"> В отдельных случаях закупки у единственного поставщика, в том числе:</w:t>
      </w:r>
    </w:p>
    <w:p w14:paraId="317D765D" w14:textId="77777777" w:rsidR="00550C8D" w:rsidRPr="00E161D2" w:rsidRDefault="00550C8D" w:rsidP="00550C8D">
      <w:pPr>
        <w:pStyle w:val="Default"/>
        <w:widowControl w:val="0"/>
        <w:jc w:val="both"/>
      </w:pPr>
      <w:r w:rsidRPr="00E161D2">
        <w:rPr>
          <w:b/>
          <w:color w:val="auto"/>
        </w:rPr>
        <w:lastRenderedPageBreak/>
        <w:t xml:space="preserve">- </w:t>
      </w:r>
      <w:r w:rsidRPr="00E161D2">
        <w:rPr>
          <w:bCs/>
          <w:color w:val="auto"/>
        </w:rPr>
        <w:t>в</w:t>
      </w:r>
      <w:r w:rsidRPr="00E161D2">
        <w:t xml:space="preserve">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 (подпункт </w:t>
      </w:r>
      <w:r w:rsidRPr="00E161D2">
        <w:rPr>
          <w:bCs/>
          <w:lang w:bidi="ru-RU"/>
        </w:rPr>
        <w:t>7.1 пункта 7 статьи 7 главы 2 настоящего Положения о закупке</w:t>
      </w:r>
      <w:r w:rsidRPr="00E161D2">
        <w:t>);</w:t>
      </w:r>
    </w:p>
    <w:p w14:paraId="35329FC2" w14:textId="77777777" w:rsidR="00550C8D" w:rsidRPr="00E161D2" w:rsidRDefault="00550C8D" w:rsidP="00550C8D">
      <w:pPr>
        <w:pStyle w:val="Default"/>
        <w:widowControl w:val="0"/>
        <w:jc w:val="both"/>
      </w:pPr>
      <w:r w:rsidRPr="00E161D2">
        <w:rPr>
          <w:b/>
        </w:rPr>
        <w:t xml:space="preserve">- </w:t>
      </w:r>
      <w:r w:rsidRPr="00E161D2">
        <w:rPr>
          <w:bCs/>
        </w:rPr>
        <w:t>в</w:t>
      </w:r>
      <w:r w:rsidRPr="00E161D2">
        <w:t xml:space="preserve">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одпункт </w:t>
      </w:r>
      <w:r w:rsidRPr="00E161D2">
        <w:rPr>
          <w:bCs/>
          <w:lang w:bidi="ru-RU"/>
        </w:rPr>
        <w:t>7.27 пункта 7 статьи 7 главы 2 настоящего Положения о закупке</w:t>
      </w:r>
      <w:r w:rsidRPr="00E161D2">
        <w:t>);</w:t>
      </w:r>
    </w:p>
    <w:p w14:paraId="7227A460" w14:textId="77777777" w:rsidR="00550C8D" w:rsidRPr="00E161D2" w:rsidRDefault="00550C8D" w:rsidP="00550C8D">
      <w:pPr>
        <w:pStyle w:val="Default"/>
        <w:widowControl w:val="0"/>
        <w:jc w:val="both"/>
      </w:pPr>
      <w:r w:rsidRPr="00E161D2">
        <w:t>- а также в иных случаях, установленных пунктом 7 статьи 7 главы 2 Положения о закупке и требующих принятия безотлагательных мер, допускается установление НМЦД без учета минимальной стоимости, если иные условия, предлагаемые другими поставщика (исполнителями, подрядчиками), в сложившихся обстоятельствах, наиболее полно соответствуют требованиям Заказчика.</w:t>
      </w:r>
    </w:p>
    <w:p w14:paraId="75D9DAFA" w14:textId="77777777" w:rsidR="00550C8D" w:rsidRPr="00E161D2" w:rsidRDefault="00550C8D" w:rsidP="00550C8D">
      <w:pPr>
        <w:pStyle w:val="Default"/>
        <w:widowControl w:val="0"/>
        <w:jc w:val="both"/>
      </w:pPr>
      <w:r w:rsidRPr="00E161D2">
        <w:t>При этом к расчету прикладывается обоснование формирования НМЦ без использования способа определения минимальной стоимости.</w:t>
      </w:r>
    </w:p>
    <w:p w14:paraId="41B29C6F" w14:textId="1D03A63D" w:rsidR="00550C8D" w:rsidRPr="00E161D2" w:rsidRDefault="002C2334" w:rsidP="00550C8D">
      <w:pPr>
        <w:pStyle w:val="Default"/>
        <w:widowControl w:val="0"/>
        <w:jc w:val="both"/>
        <w:rPr>
          <w:bCs/>
          <w:lang w:bidi="ru-RU"/>
        </w:rPr>
      </w:pPr>
      <w:r w:rsidRPr="00E161D2">
        <w:rPr>
          <w:b/>
          <w:bCs/>
        </w:rPr>
        <w:t>7</w:t>
      </w:r>
      <w:r w:rsidR="00550C8D" w:rsidRPr="00E161D2">
        <w:rPr>
          <w:b/>
          <w:bCs/>
        </w:rPr>
        <w:t>.</w:t>
      </w:r>
      <w:r w:rsidRPr="00E161D2">
        <w:rPr>
          <w:b/>
          <w:bCs/>
        </w:rPr>
        <w:t>1</w:t>
      </w:r>
      <w:r w:rsidR="00550C8D" w:rsidRPr="00E161D2">
        <w:rPr>
          <w:b/>
          <w:bCs/>
        </w:rPr>
        <w:t>.</w:t>
      </w:r>
      <w:r w:rsidR="00550C8D" w:rsidRPr="00E161D2">
        <w:t xml:space="preserve"> </w:t>
      </w:r>
      <w:r w:rsidR="00550C8D" w:rsidRPr="00E161D2">
        <w:rPr>
          <w:lang w:eastAsia="ru-RU"/>
        </w:rPr>
        <w:t xml:space="preserve">В отдельных случаях осуществления закупки у единственного поставщика на низкоконкурентных рынках (подпункты 7.4, 7.9, 7.13, 7.15 пункта </w:t>
      </w:r>
      <w:r w:rsidR="00550C8D" w:rsidRPr="00E161D2">
        <w:rPr>
          <w:bCs/>
          <w:lang w:bidi="ru-RU"/>
        </w:rPr>
        <w:t>7 статьи 7 главы 2 настоящего Положения о закупке) формирование НМЦД осуществляется на основе ТКП поставщика (исполнителя, подрядчика). К расчету прикладывается обоснование выбора поставщика (исполнителя, подрядчика).</w:t>
      </w:r>
    </w:p>
    <w:p w14:paraId="7C2832A6" w14:textId="2562C5D8" w:rsidR="00550C8D" w:rsidRPr="00FF6AD3" w:rsidRDefault="002C2334" w:rsidP="00550C8D">
      <w:pPr>
        <w:pStyle w:val="Default"/>
        <w:widowControl w:val="0"/>
        <w:jc w:val="both"/>
        <w:rPr>
          <w:bCs/>
          <w:lang w:bidi="ru-RU"/>
        </w:rPr>
      </w:pPr>
      <w:r w:rsidRPr="00E161D2">
        <w:rPr>
          <w:b/>
          <w:lang w:bidi="ru-RU"/>
        </w:rPr>
        <w:t>7</w:t>
      </w:r>
      <w:r w:rsidR="00550C8D" w:rsidRPr="00E161D2">
        <w:rPr>
          <w:b/>
          <w:lang w:bidi="ru-RU"/>
        </w:rPr>
        <w:t>.</w:t>
      </w:r>
      <w:r w:rsidRPr="00E161D2">
        <w:rPr>
          <w:b/>
          <w:lang w:bidi="ru-RU"/>
        </w:rPr>
        <w:t>2</w:t>
      </w:r>
      <w:r w:rsidR="00550C8D" w:rsidRPr="00E161D2">
        <w:rPr>
          <w:b/>
          <w:lang w:bidi="ru-RU"/>
        </w:rPr>
        <w:t>.</w:t>
      </w:r>
      <w:r w:rsidR="00550C8D" w:rsidRPr="00E161D2">
        <w:rPr>
          <w:bCs/>
          <w:lang w:bidi="ru-RU"/>
        </w:rPr>
        <w:t xml:space="preserve"> При осуществлении закупки у единственного поставщика (исполнителя, подрядчика) по основаниям, предусмотренным в подпунктах 7.5, 7.6, 7.8, 7.24, 7.28 пункта 7 статьи 7 главы 2 Положения о закупке, расчет НМЦД возможен на основании одного ценового предложения.</w:t>
      </w:r>
    </w:p>
    <w:bookmarkEnd w:id="105"/>
    <w:p w14:paraId="45F6D2B0" w14:textId="28FD8F8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27886AA" w14:textId="04D2DFF5"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8E67653" w14:textId="2C560A19"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3D8372CF" w14:textId="76D83A93"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604C0F43" w14:textId="07A81478" w:rsidR="00E010D8" w:rsidRDefault="00E010D8" w:rsidP="00657150">
      <w:pPr>
        <w:pStyle w:val="af3"/>
        <w:widowControl w:val="0"/>
        <w:spacing w:after="0" w:line="240" w:lineRule="auto"/>
        <w:jc w:val="both"/>
        <w:rPr>
          <w:rFonts w:ascii="Times New Roman" w:hAnsi="Times New Roman"/>
          <w:bCs/>
          <w:sz w:val="24"/>
          <w:szCs w:val="24"/>
          <w:lang w:bidi="ru-RU"/>
        </w:rPr>
      </w:pPr>
    </w:p>
    <w:p w14:paraId="5625F877" w14:textId="09B9C1E7" w:rsidR="00F9550F" w:rsidRDefault="00F9550F" w:rsidP="00657150">
      <w:pPr>
        <w:pStyle w:val="af3"/>
        <w:widowControl w:val="0"/>
        <w:spacing w:after="0" w:line="240" w:lineRule="auto"/>
        <w:jc w:val="both"/>
        <w:rPr>
          <w:rFonts w:ascii="Times New Roman" w:hAnsi="Times New Roman"/>
          <w:bCs/>
          <w:sz w:val="24"/>
          <w:szCs w:val="24"/>
          <w:lang w:bidi="ru-RU"/>
        </w:rPr>
      </w:pPr>
    </w:p>
    <w:p w14:paraId="36507823" w14:textId="481D998D" w:rsidR="00F9550F" w:rsidRDefault="00F9550F" w:rsidP="00657150">
      <w:pPr>
        <w:pStyle w:val="af3"/>
        <w:widowControl w:val="0"/>
        <w:spacing w:after="0" w:line="240" w:lineRule="auto"/>
        <w:jc w:val="both"/>
        <w:rPr>
          <w:rFonts w:ascii="Times New Roman" w:hAnsi="Times New Roman"/>
          <w:bCs/>
          <w:sz w:val="24"/>
          <w:szCs w:val="24"/>
          <w:lang w:bidi="ru-RU"/>
        </w:rPr>
      </w:pPr>
    </w:p>
    <w:p w14:paraId="329890F6" w14:textId="21FE05EF" w:rsidR="00F9550F" w:rsidRDefault="00F9550F" w:rsidP="00657150">
      <w:pPr>
        <w:pStyle w:val="af3"/>
        <w:widowControl w:val="0"/>
        <w:spacing w:after="0" w:line="240" w:lineRule="auto"/>
        <w:jc w:val="both"/>
        <w:rPr>
          <w:rFonts w:ascii="Times New Roman" w:hAnsi="Times New Roman"/>
          <w:bCs/>
          <w:sz w:val="24"/>
          <w:szCs w:val="24"/>
          <w:lang w:bidi="ru-RU"/>
        </w:rPr>
      </w:pPr>
    </w:p>
    <w:p w14:paraId="29367020" w14:textId="28784E59" w:rsidR="00F9550F" w:rsidRDefault="00F9550F" w:rsidP="00657150">
      <w:pPr>
        <w:pStyle w:val="af3"/>
        <w:widowControl w:val="0"/>
        <w:spacing w:after="0" w:line="240" w:lineRule="auto"/>
        <w:jc w:val="both"/>
        <w:rPr>
          <w:rFonts w:ascii="Times New Roman" w:hAnsi="Times New Roman"/>
          <w:bCs/>
          <w:sz w:val="24"/>
          <w:szCs w:val="24"/>
          <w:lang w:bidi="ru-RU"/>
        </w:rPr>
      </w:pPr>
    </w:p>
    <w:p w14:paraId="2A627431" w14:textId="1E1036B2" w:rsidR="00F9550F" w:rsidRDefault="00F9550F" w:rsidP="00657150">
      <w:pPr>
        <w:pStyle w:val="af3"/>
        <w:widowControl w:val="0"/>
        <w:spacing w:after="0" w:line="240" w:lineRule="auto"/>
        <w:jc w:val="both"/>
        <w:rPr>
          <w:rFonts w:ascii="Times New Roman" w:hAnsi="Times New Roman"/>
          <w:bCs/>
          <w:sz w:val="24"/>
          <w:szCs w:val="24"/>
          <w:lang w:bidi="ru-RU"/>
        </w:rPr>
      </w:pPr>
    </w:p>
    <w:p w14:paraId="6F0F1BA9" w14:textId="31A509CC" w:rsidR="00F9550F" w:rsidRDefault="00F9550F" w:rsidP="00657150">
      <w:pPr>
        <w:pStyle w:val="af3"/>
        <w:widowControl w:val="0"/>
        <w:spacing w:after="0" w:line="240" w:lineRule="auto"/>
        <w:jc w:val="both"/>
        <w:rPr>
          <w:rFonts w:ascii="Times New Roman" w:hAnsi="Times New Roman"/>
          <w:bCs/>
          <w:sz w:val="24"/>
          <w:szCs w:val="24"/>
          <w:lang w:bidi="ru-RU"/>
        </w:rPr>
      </w:pPr>
    </w:p>
    <w:p w14:paraId="2375A410" w14:textId="7323C231" w:rsidR="00F9550F" w:rsidRDefault="00F9550F" w:rsidP="00657150">
      <w:pPr>
        <w:pStyle w:val="af3"/>
        <w:widowControl w:val="0"/>
        <w:spacing w:after="0" w:line="240" w:lineRule="auto"/>
        <w:jc w:val="both"/>
        <w:rPr>
          <w:rFonts w:ascii="Times New Roman" w:hAnsi="Times New Roman"/>
          <w:bCs/>
          <w:sz w:val="24"/>
          <w:szCs w:val="24"/>
          <w:lang w:bidi="ru-RU"/>
        </w:rPr>
      </w:pPr>
    </w:p>
    <w:p w14:paraId="3DDDBD79" w14:textId="7EBAA58B" w:rsidR="00F9550F" w:rsidRDefault="00F9550F" w:rsidP="00657150">
      <w:pPr>
        <w:pStyle w:val="af3"/>
        <w:widowControl w:val="0"/>
        <w:spacing w:after="0" w:line="240" w:lineRule="auto"/>
        <w:jc w:val="both"/>
        <w:rPr>
          <w:rFonts w:ascii="Times New Roman" w:hAnsi="Times New Roman"/>
          <w:bCs/>
          <w:sz w:val="24"/>
          <w:szCs w:val="24"/>
          <w:lang w:bidi="ru-RU"/>
        </w:rPr>
      </w:pPr>
    </w:p>
    <w:p w14:paraId="596DB67D" w14:textId="60FEAFF3" w:rsidR="00F9550F" w:rsidRDefault="00F9550F" w:rsidP="00657150">
      <w:pPr>
        <w:pStyle w:val="af3"/>
        <w:widowControl w:val="0"/>
        <w:spacing w:after="0" w:line="240" w:lineRule="auto"/>
        <w:jc w:val="both"/>
        <w:rPr>
          <w:rFonts w:ascii="Times New Roman" w:hAnsi="Times New Roman"/>
          <w:bCs/>
          <w:sz w:val="24"/>
          <w:szCs w:val="24"/>
          <w:lang w:bidi="ru-RU"/>
        </w:rPr>
      </w:pPr>
    </w:p>
    <w:p w14:paraId="25B0F59D" w14:textId="10CB56F0" w:rsidR="00F9550F" w:rsidRDefault="00F9550F" w:rsidP="00657150">
      <w:pPr>
        <w:pStyle w:val="af3"/>
        <w:widowControl w:val="0"/>
        <w:spacing w:after="0" w:line="240" w:lineRule="auto"/>
        <w:jc w:val="both"/>
        <w:rPr>
          <w:rFonts w:ascii="Times New Roman" w:hAnsi="Times New Roman"/>
          <w:bCs/>
          <w:sz w:val="24"/>
          <w:szCs w:val="24"/>
          <w:lang w:bidi="ru-RU"/>
        </w:rPr>
      </w:pPr>
    </w:p>
    <w:p w14:paraId="63D2F2ED" w14:textId="2EBE61B7" w:rsidR="00F9550F" w:rsidRDefault="00F9550F" w:rsidP="00657150">
      <w:pPr>
        <w:pStyle w:val="af3"/>
        <w:widowControl w:val="0"/>
        <w:spacing w:after="0" w:line="240" w:lineRule="auto"/>
        <w:jc w:val="both"/>
        <w:rPr>
          <w:rFonts w:ascii="Times New Roman" w:hAnsi="Times New Roman"/>
          <w:bCs/>
          <w:sz w:val="24"/>
          <w:szCs w:val="24"/>
          <w:lang w:bidi="ru-RU"/>
        </w:rPr>
      </w:pPr>
    </w:p>
    <w:p w14:paraId="58B7675F" w14:textId="0F0582B4" w:rsidR="00F9550F" w:rsidRDefault="00F9550F" w:rsidP="00657150">
      <w:pPr>
        <w:pStyle w:val="af3"/>
        <w:widowControl w:val="0"/>
        <w:spacing w:after="0" w:line="240" w:lineRule="auto"/>
        <w:jc w:val="both"/>
        <w:rPr>
          <w:rFonts w:ascii="Times New Roman" w:hAnsi="Times New Roman"/>
          <w:bCs/>
          <w:sz w:val="24"/>
          <w:szCs w:val="24"/>
          <w:lang w:bidi="ru-RU"/>
        </w:rPr>
      </w:pPr>
    </w:p>
    <w:p w14:paraId="6173E90A" w14:textId="36C00092" w:rsidR="00F9550F" w:rsidRDefault="00F9550F" w:rsidP="00657150">
      <w:pPr>
        <w:pStyle w:val="af3"/>
        <w:widowControl w:val="0"/>
        <w:spacing w:after="0" w:line="240" w:lineRule="auto"/>
        <w:jc w:val="both"/>
        <w:rPr>
          <w:rFonts w:ascii="Times New Roman" w:hAnsi="Times New Roman"/>
          <w:bCs/>
          <w:sz w:val="24"/>
          <w:szCs w:val="24"/>
          <w:lang w:bidi="ru-RU"/>
        </w:rPr>
      </w:pPr>
    </w:p>
    <w:p w14:paraId="7EE2B601" w14:textId="5A6D43D1" w:rsidR="00F9550F" w:rsidRDefault="00F9550F" w:rsidP="00657150">
      <w:pPr>
        <w:pStyle w:val="af3"/>
        <w:widowControl w:val="0"/>
        <w:spacing w:after="0" w:line="240" w:lineRule="auto"/>
        <w:jc w:val="both"/>
        <w:rPr>
          <w:rFonts w:ascii="Times New Roman" w:hAnsi="Times New Roman"/>
          <w:bCs/>
          <w:sz w:val="24"/>
          <w:szCs w:val="24"/>
          <w:lang w:bidi="ru-RU"/>
        </w:rPr>
      </w:pPr>
    </w:p>
    <w:p w14:paraId="2CCF81B8" w14:textId="2FB02CB0" w:rsidR="00F9550F" w:rsidRDefault="00F9550F" w:rsidP="00657150">
      <w:pPr>
        <w:pStyle w:val="af3"/>
        <w:widowControl w:val="0"/>
        <w:spacing w:after="0" w:line="240" w:lineRule="auto"/>
        <w:jc w:val="both"/>
        <w:rPr>
          <w:rFonts w:ascii="Times New Roman" w:hAnsi="Times New Roman"/>
          <w:bCs/>
          <w:sz w:val="24"/>
          <w:szCs w:val="24"/>
          <w:lang w:bidi="ru-RU"/>
        </w:rPr>
      </w:pPr>
    </w:p>
    <w:p w14:paraId="14AF224C" w14:textId="1DC38698" w:rsidR="00F9550F" w:rsidRDefault="00F9550F" w:rsidP="00657150">
      <w:pPr>
        <w:pStyle w:val="af3"/>
        <w:widowControl w:val="0"/>
        <w:spacing w:after="0" w:line="240" w:lineRule="auto"/>
        <w:jc w:val="both"/>
        <w:rPr>
          <w:rFonts w:ascii="Times New Roman" w:hAnsi="Times New Roman"/>
          <w:bCs/>
          <w:sz w:val="24"/>
          <w:szCs w:val="24"/>
          <w:lang w:bidi="ru-RU"/>
        </w:rPr>
      </w:pPr>
    </w:p>
    <w:p w14:paraId="710F258B" w14:textId="6D204BC4" w:rsidR="00F9550F" w:rsidRDefault="00F9550F" w:rsidP="00657150">
      <w:pPr>
        <w:pStyle w:val="af3"/>
        <w:widowControl w:val="0"/>
        <w:spacing w:after="0" w:line="240" w:lineRule="auto"/>
        <w:jc w:val="both"/>
        <w:rPr>
          <w:rFonts w:ascii="Times New Roman" w:hAnsi="Times New Roman"/>
          <w:bCs/>
          <w:sz w:val="24"/>
          <w:szCs w:val="24"/>
          <w:lang w:bidi="ru-RU"/>
        </w:rPr>
      </w:pPr>
    </w:p>
    <w:p w14:paraId="0B078B3A" w14:textId="3B74EEA3" w:rsidR="00F9550F" w:rsidRDefault="00F9550F" w:rsidP="00657150">
      <w:pPr>
        <w:pStyle w:val="af3"/>
        <w:widowControl w:val="0"/>
        <w:spacing w:after="0" w:line="240" w:lineRule="auto"/>
        <w:jc w:val="both"/>
        <w:rPr>
          <w:rFonts w:ascii="Times New Roman" w:hAnsi="Times New Roman"/>
          <w:bCs/>
          <w:sz w:val="24"/>
          <w:szCs w:val="24"/>
          <w:lang w:bidi="ru-RU"/>
        </w:rPr>
      </w:pPr>
    </w:p>
    <w:p w14:paraId="0FF3B065" w14:textId="12C2C99E" w:rsidR="00F9550F" w:rsidRDefault="00F9550F" w:rsidP="00657150">
      <w:pPr>
        <w:pStyle w:val="af3"/>
        <w:widowControl w:val="0"/>
        <w:spacing w:after="0" w:line="240" w:lineRule="auto"/>
        <w:jc w:val="both"/>
        <w:rPr>
          <w:rFonts w:ascii="Times New Roman" w:hAnsi="Times New Roman"/>
          <w:bCs/>
          <w:sz w:val="24"/>
          <w:szCs w:val="24"/>
          <w:lang w:bidi="ru-RU"/>
        </w:rPr>
      </w:pPr>
    </w:p>
    <w:p w14:paraId="55BD6B58" w14:textId="108FEFFB" w:rsidR="00F9550F" w:rsidRDefault="00F9550F" w:rsidP="00657150">
      <w:pPr>
        <w:pStyle w:val="af3"/>
        <w:widowControl w:val="0"/>
        <w:spacing w:after="0" w:line="240" w:lineRule="auto"/>
        <w:jc w:val="both"/>
        <w:rPr>
          <w:rFonts w:ascii="Times New Roman" w:hAnsi="Times New Roman"/>
          <w:bCs/>
          <w:sz w:val="24"/>
          <w:szCs w:val="24"/>
          <w:lang w:bidi="ru-RU"/>
        </w:rPr>
      </w:pPr>
    </w:p>
    <w:p w14:paraId="7CF61831" w14:textId="080B0FDB" w:rsidR="00565711" w:rsidRDefault="00565711" w:rsidP="00657150">
      <w:pPr>
        <w:pStyle w:val="af3"/>
        <w:widowControl w:val="0"/>
        <w:spacing w:after="0" w:line="240" w:lineRule="auto"/>
        <w:jc w:val="both"/>
        <w:rPr>
          <w:rFonts w:ascii="Times New Roman" w:hAnsi="Times New Roman"/>
          <w:bCs/>
          <w:sz w:val="24"/>
          <w:szCs w:val="24"/>
          <w:lang w:bidi="ru-RU"/>
        </w:rPr>
      </w:pPr>
    </w:p>
    <w:p w14:paraId="4D539688" w14:textId="77777777" w:rsidR="00B809FF" w:rsidRDefault="00B809FF" w:rsidP="0024373E">
      <w:pPr>
        <w:spacing w:after="0" w:line="240" w:lineRule="auto"/>
        <w:jc w:val="right"/>
        <w:rPr>
          <w:rFonts w:ascii="Times New Roman" w:hAnsi="Times New Roman"/>
          <w:b/>
          <w:sz w:val="24"/>
          <w:szCs w:val="24"/>
        </w:rPr>
      </w:pPr>
      <w:bookmarkStart w:id="106"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107" w:name="_Toc403736632"/>
      <w:bookmarkEnd w:id="106"/>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107"/>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39E81CDF"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14:paraId="14E11E4E" w14:textId="18A87A25"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5"/>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r w:rsidR="00B809FF" w:rsidRPr="00C77B35">
        <w:rPr>
          <w:rFonts w:ascii="Times New Roman" w:hAnsi="Times New Roman"/>
          <w:b/>
          <w:bCs/>
          <w:sz w:val="24"/>
          <w:szCs w:val="24"/>
        </w:rPr>
        <w:t>,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i  +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i  + …. + </w:t>
      </w:r>
      <w:proofErr w:type="spellStart"/>
      <w:r w:rsidRPr="00C77B35">
        <w:rPr>
          <w:rFonts w:ascii="Times New Roman" w:hAnsi="Times New Roman"/>
          <w:bCs/>
          <w:sz w:val="24"/>
          <w:szCs w:val="24"/>
          <w:lang w:val="en-US"/>
        </w:rPr>
        <w:t>Kni</w:t>
      </w:r>
      <w:proofErr w:type="spellEnd"/>
      <w:r w:rsidRPr="00C77B35">
        <w:rPr>
          <w:rFonts w:ascii="Times New Roman" w:hAnsi="Times New Roman"/>
          <w:bCs/>
          <w:sz w:val="24"/>
          <w:szCs w:val="24"/>
          <w:lang w:val="en-US"/>
        </w:rPr>
        <w:t>,</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14:paraId="34F438C7" w14:textId="05D7CF69"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024E030E"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Для оценки заявок по критерию «Размер скидки от розничной цены</w:t>
      </w:r>
      <w:r w:rsidR="00271A46">
        <w:rPr>
          <w:rFonts w:ascii="Times New Roman" w:hAnsi="Times New Roman"/>
          <w:sz w:val="24"/>
          <w:szCs w:val="24"/>
        </w:rPr>
        <w:t xml:space="preserve"> </w:t>
      </w:r>
      <w:r w:rsidR="0017366E" w:rsidRPr="0017366E">
        <w:rPr>
          <w:rFonts w:ascii="Times New Roman" w:hAnsi="Times New Roman"/>
          <w:bCs/>
          <w:sz w:val="24"/>
          <w:szCs w:val="24"/>
        </w:rPr>
        <w:t>за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07CA5B58"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w:t>
      </w:r>
      <w:r w:rsidR="00271A46">
        <w:rPr>
          <w:rFonts w:ascii="Times New Roman" w:hAnsi="Times New Roman"/>
          <w:sz w:val="24"/>
          <w:szCs w:val="24"/>
        </w:rPr>
        <w:t xml:space="preserve"> </w:t>
      </w:r>
      <w:r w:rsidRPr="00A16200">
        <w:rPr>
          <w:rFonts w:ascii="Times New Roman" w:hAnsi="Times New Roman"/>
          <w:sz w:val="24"/>
          <w:szCs w:val="24"/>
        </w:rPr>
        <w:t>(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В случае непредставления сведений о количестве автозаправочных станций, число АЗС</w:t>
      </w:r>
      <w:r w:rsidR="00271A46">
        <w:rPr>
          <w:rFonts w:ascii="Times New Roman" w:hAnsi="Times New Roman"/>
          <w:sz w:val="24"/>
          <w:szCs w:val="24"/>
        </w:rPr>
        <w:t xml:space="preserve"> </w:t>
      </w:r>
      <w:r w:rsidRPr="00A16200">
        <w:rPr>
          <w:rFonts w:ascii="Times New Roman" w:hAnsi="Times New Roman"/>
          <w:sz w:val="24"/>
          <w:szCs w:val="24"/>
        </w:rPr>
        <w:t>Участника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352FC48F" w:rsidR="00B809FF" w:rsidRDefault="00B809FF" w:rsidP="00A16E50">
      <w:pPr>
        <w:widowControl w:val="0"/>
        <w:spacing w:after="0" w:line="240" w:lineRule="auto"/>
        <w:jc w:val="both"/>
        <w:rPr>
          <w:rFonts w:ascii="Times New Roman" w:hAnsi="Times New Roman"/>
          <w:sz w:val="24"/>
          <w:szCs w:val="24"/>
        </w:rPr>
      </w:pPr>
    </w:p>
    <w:p w14:paraId="04947B4E" w14:textId="156439FA" w:rsidR="007F02B7" w:rsidRDefault="007F02B7" w:rsidP="00A16E50">
      <w:pPr>
        <w:widowControl w:val="0"/>
        <w:spacing w:after="0" w:line="240" w:lineRule="auto"/>
        <w:jc w:val="both"/>
        <w:rPr>
          <w:rFonts w:ascii="Times New Roman" w:hAnsi="Times New Roman"/>
          <w:sz w:val="24"/>
          <w:szCs w:val="24"/>
        </w:rPr>
      </w:pPr>
    </w:p>
    <w:p w14:paraId="4110EEA8" w14:textId="41A07DC5" w:rsidR="000428EF" w:rsidRDefault="000428EF" w:rsidP="00A16E50">
      <w:pPr>
        <w:widowControl w:val="0"/>
        <w:spacing w:after="0" w:line="240" w:lineRule="auto"/>
        <w:jc w:val="both"/>
        <w:rPr>
          <w:rFonts w:ascii="Times New Roman" w:hAnsi="Times New Roman"/>
          <w:sz w:val="24"/>
          <w:szCs w:val="24"/>
        </w:rPr>
      </w:pPr>
    </w:p>
    <w:p w14:paraId="4505C722" w14:textId="09B531A8" w:rsidR="000428EF" w:rsidRDefault="000428EF" w:rsidP="00A16E50">
      <w:pPr>
        <w:widowControl w:val="0"/>
        <w:spacing w:after="0" w:line="240" w:lineRule="auto"/>
        <w:jc w:val="both"/>
        <w:rPr>
          <w:rFonts w:ascii="Times New Roman" w:hAnsi="Times New Roman"/>
          <w:sz w:val="24"/>
          <w:szCs w:val="24"/>
        </w:rPr>
      </w:pPr>
    </w:p>
    <w:p w14:paraId="073EA665" w14:textId="09821230" w:rsidR="000428EF" w:rsidRDefault="000428EF" w:rsidP="00A16E50">
      <w:pPr>
        <w:widowControl w:val="0"/>
        <w:spacing w:after="0" w:line="240" w:lineRule="auto"/>
        <w:jc w:val="both"/>
        <w:rPr>
          <w:rFonts w:ascii="Times New Roman" w:hAnsi="Times New Roman"/>
          <w:sz w:val="24"/>
          <w:szCs w:val="24"/>
        </w:rPr>
      </w:pPr>
    </w:p>
    <w:p w14:paraId="5E007654" w14:textId="52C86BE0" w:rsidR="000428EF" w:rsidRDefault="000428EF" w:rsidP="00A16E50">
      <w:pPr>
        <w:widowControl w:val="0"/>
        <w:spacing w:after="0" w:line="240" w:lineRule="auto"/>
        <w:jc w:val="both"/>
        <w:rPr>
          <w:rFonts w:ascii="Times New Roman" w:hAnsi="Times New Roman"/>
          <w:sz w:val="24"/>
          <w:szCs w:val="24"/>
        </w:rPr>
      </w:pPr>
    </w:p>
    <w:p w14:paraId="6DDF57C6" w14:textId="2C373A3F" w:rsidR="000428EF" w:rsidRDefault="000428EF" w:rsidP="00A16E50">
      <w:pPr>
        <w:widowControl w:val="0"/>
        <w:spacing w:after="0" w:line="240" w:lineRule="auto"/>
        <w:jc w:val="both"/>
        <w:rPr>
          <w:rFonts w:ascii="Times New Roman" w:hAnsi="Times New Roman"/>
          <w:sz w:val="24"/>
          <w:szCs w:val="24"/>
        </w:rPr>
      </w:pPr>
    </w:p>
    <w:p w14:paraId="5DC24B57" w14:textId="01D13B40" w:rsidR="000428EF" w:rsidRDefault="000428EF" w:rsidP="00A16E50">
      <w:pPr>
        <w:widowControl w:val="0"/>
        <w:spacing w:after="0" w:line="240" w:lineRule="auto"/>
        <w:jc w:val="both"/>
        <w:rPr>
          <w:rFonts w:ascii="Times New Roman" w:hAnsi="Times New Roman"/>
          <w:sz w:val="24"/>
          <w:szCs w:val="24"/>
        </w:rPr>
      </w:pPr>
    </w:p>
    <w:p w14:paraId="52DAB647" w14:textId="2B8FAC32" w:rsidR="000428EF" w:rsidRDefault="000428EF" w:rsidP="00A16E50">
      <w:pPr>
        <w:widowControl w:val="0"/>
        <w:spacing w:after="0" w:line="240" w:lineRule="auto"/>
        <w:jc w:val="both"/>
        <w:rPr>
          <w:rFonts w:ascii="Times New Roman" w:hAnsi="Times New Roman"/>
          <w:sz w:val="24"/>
          <w:szCs w:val="24"/>
        </w:rPr>
      </w:pPr>
    </w:p>
    <w:p w14:paraId="41CDC1F2" w14:textId="0D963B35" w:rsidR="000428EF" w:rsidRDefault="000428EF" w:rsidP="00A16E50">
      <w:pPr>
        <w:widowControl w:val="0"/>
        <w:spacing w:after="0" w:line="240" w:lineRule="auto"/>
        <w:jc w:val="both"/>
        <w:rPr>
          <w:rFonts w:ascii="Times New Roman" w:hAnsi="Times New Roman"/>
          <w:sz w:val="24"/>
          <w:szCs w:val="24"/>
        </w:rPr>
      </w:pPr>
    </w:p>
    <w:p w14:paraId="576A0F02" w14:textId="1ACEA6C1" w:rsidR="000428EF" w:rsidRDefault="000428EF" w:rsidP="00A16E50">
      <w:pPr>
        <w:widowControl w:val="0"/>
        <w:spacing w:after="0" w:line="240" w:lineRule="auto"/>
        <w:jc w:val="both"/>
        <w:rPr>
          <w:rFonts w:ascii="Times New Roman" w:hAnsi="Times New Roman"/>
          <w:sz w:val="24"/>
          <w:szCs w:val="24"/>
        </w:rPr>
      </w:pPr>
    </w:p>
    <w:p w14:paraId="04E00A97" w14:textId="2202F97B" w:rsidR="000428EF" w:rsidRDefault="000428EF" w:rsidP="00A16E50">
      <w:pPr>
        <w:widowControl w:val="0"/>
        <w:spacing w:after="0" w:line="240" w:lineRule="auto"/>
        <w:jc w:val="both"/>
        <w:rPr>
          <w:rFonts w:ascii="Times New Roman" w:hAnsi="Times New Roman"/>
          <w:sz w:val="24"/>
          <w:szCs w:val="24"/>
        </w:rPr>
      </w:pPr>
    </w:p>
    <w:p w14:paraId="6729A71E" w14:textId="43FD1605" w:rsidR="000428EF" w:rsidRDefault="000428EF" w:rsidP="00A16E50">
      <w:pPr>
        <w:widowControl w:val="0"/>
        <w:spacing w:after="0" w:line="240" w:lineRule="auto"/>
        <w:jc w:val="both"/>
        <w:rPr>
          <w:rFonts w:ascii="Times New Roman" w:hAnsi="Times New Roman"/>
          <w:sz w:val="24"/>
          <w:szCs w:val="24"/>
        </w:rPr>
      </w:pPr>
    </w:p>
    <w:p w14:paraId="5F429BC6" w14:textId="195EF298" w:rsidR="000428EF" w:rsidRDefault="000428EF" w:rsidP="00A16E50">
      <w:pPr>
        <w:widowControl w:val="0"/>
        <w:spacing w:after="0" w:line="240" w:lineRule="auto"/>
        <w:jc w:val="both"/>
        <w:rPr>
          <w:rFonts w:ascii="Times New Roman" w:hAnsi="Times New Roman"/>
          <w:sz w:val="24"/>
          <w:szCs w:val="24"/>
        </w:rPr>
      </w:pPr>
    </w:p>
    <w:p w14:paraId="6A8D67C4" w14:textId="4DD2AD08" w:rsidR="000428EF" w:rsidRDefault="000428EF" w:rsidP="00A16E50">
      <w:pPr>
        <w:widowControl w:val="0"/>
        <w:spacing w:after="0" w:line="240" w:lineRule="auto"/>
        <w:jc w:val="both"/>
        <w:rPr>
          <w:rFonts w:ascii="Times New Roman" w:hAnsi="Times New Roman"/>
          <w:sz w:val="24"/>
          <w:szCs w:val="24"/>
        </w:rPr>
      </w:pPr>
    </w:p>
    <w:p w14:paraId="2644FC27" w14:textId="3F8A1B64" w:rsidR="000428EF" w:rsidRDefault="000428EF" w:rsidP="00A16E50">
      <w:pPr>
        <w:widowControl w:val="0"/>
        <w:spacing w:after="0" w:line="240" w:lineRule="auto"/>
        <w:jc w:val="both"/>
        <w:rPr>
          <w:rFonts w:ascii="Times New Roman" w:hAnsi="Times New Roman"/>
          <w:sz w:val="24"/>
          <w:szCs w:val="24"/>
        </w:rPr>
      </w:pPr>
    </w:p>
    <w:p w14:paraId="3049A026" w14:textId="13919CF6" w:rsidR="000428EF" w:rsidRDefault="000428EF" w:rsidP="00A16E50">
      <w:pPr>
        <w:widowControl w:val="0"/>
        <w:spacing w:after="0" w:line="240" w:lineRule="auto"/>
        <w:jc w:val="both"/>
        <w:rPr>
          <w:rFonts w:ascii="Times New Roman" w:hAnsi="Times New Roman"/>
          <w:sz w:val="24"/>
          <w:szCs w:val="24"/>
        </w:rPr>
      </w:pPr>
    </w:p>
    <w:p w14:paraId="543F43F6" w14:textId="1A1F0FDB" w:rsidR="000428EF" w:rsidRDefault="000428EF" w:rsidP="00A16E50">
      <w:pPr>
        <w:widowControl w:val="0"/>
        <w:spacing w:after="0" w:line="240" w:lineRule="auto"/>
        <w:jc w:val="both"/>
        <w:rPr>
          <w:rFonts w:ascii="Times New Roman" w:hAnsi="Times New Roman"/>
          <w:sz w:val="24"/>
          <w:szCs w:val="24"/>
        </w:rPr>
      </w:pPr>
    </w:p>
    <w:p w14:paraId="34B01615" w14:textId="624BEF14" w:rsidR="000428EF" w:rsidRDefault="000428EF" w:rsidP="00A16E50">
      <w:pPr>
        <w:widowControl w:val="0"/>
        <w:spacing w:after="0" w:line="240" w:lineRule="auto"/>
        <w:jc w:val="both"/>
        <w:rPr>
          <w:rFonts w:ascii="Times New Roman" w:hAnsi="Times New Roman"/>
          <w:sz w:val="24"/>
          <w:szCs w:val="24"/>
        </w:rPr>
      </w:pPr>
    </w:p>
    <w:p w14:paraId="161FCF19" w14:textId="5D58BD15" w:rsidR="000428EF" w:rsidRDefault="000428EF" w:rsidP="00A16E50">
      <w:pPr>
        <w:widowControl w:val="0"/>
        <w:spacing w:after="0" w:line="240" w:lineRule="auto"/>
        <w:jc w:val="both"/>
        <w:rPr>
          <w:rFonts w:ascii="Times New Roman" w:hAnsi="Times New Roman"/>
          <w:sz w:val="24"/>
          <w:szCs w:val="24"/>
        </w:rPr>
      </w:pPr>
    </w:p>
    <w:p w14:paraId="305AC804" w14:textId="3670A874" w:rsidR="000428EF" w:rsidRDefault="000428EF" w:rsidP="00A16E50">
      <w:pPr>
        <w:widowControl w:val="0"/>
        <w:spacing w:after="0" w:line="240" w:lineRule="auto"/>
        <w:jc w:val="both"/>
        <w:rPr>
          <w:rFonts w:ascii="Times New Roman" w:hAnsi="Times New Roman"/>
          <w:sz w:val="24"/>
          <w:szCs w:val="24"/>
        </w:rPr>
      </w:pPr>
    </w:p>
    <w:p w14:paraId="1AFB30A7" w14:textId="31862739" w:rsidR="00565711" w:rsidRDefault="00565711" w:rsidP="00A16E50">
      <w:pPr>
        <w:widowControl w:val="0"/>
        <w:spacing w:after="0" w:line="240" w:lineRule="auto"/>
        <w:jc w:val="both"/>
        <w:rPr>
          <w:rFonts w:ascii="Times New Roman" w:hAnsi="Times New Roman"/>
          <w:sz w:val="24"/>
          <w:szCs w:val="24"/>
        </w:rPr>
      </w:pPr>
    </w:p>
    <w:p w14:paraId="029B8429" w14:textId="2329D331" w:rsidR="00565711" w:rsidRDefault="00565711" w:rsidP="00A16E50">
      <w:pPr>
        <w:widowControl w:val="0"/>
        <w:spacing w:after="0" w:line="240" w:lineRule="auto"/>
        <w:jc w:val="both"/>
        <w:rPr>
          <w:rFonts w:ascii="Times New Roman" w:hAnsi="Times New Roman"/>
          <w:sz w:val="24"/>
          <w:szCs w:val="24"/>
        </w:rPr>
      </w:pPr>
    </w:p>
    <w:p w14:paraId="1697BE6C" w14:textId="5670E184" w:rsidR="00565711" w:rsidRDefault="00565711" w:rsidP="00A16E50">
      <w:pPr>
        <w:widowControl w:val="0"/>
        <w:spacing w:after="0" w:line="240" w:lineRule="auto"/>
        <w:jc w:val="both"/>
        <w:rPr>
          <w:rFonts w:ascii="Times New Roman" w:hAnsi="Times New Roman"/>
          <w:sz w:val="24"/>
          <w:szCs w:val="24"/>
        </w:rPr>
      </w:pPr>
    </w:p>
    <w:p w14:paraId="43886C34" w14:textId="4F4A8063" w:rsidR="00565711" w:rsidRDefault="00565711" w:rsidP="00A16E50">
      <w:pPr>
        <w:widowControl w:val="0"/>
        <w:spacing w:after="0" w:line="240" w:lineRule="auto"/>
        <w:jc w:val="both"/>
        <w:rPr>
          <w:rFonts w:ascii="Times New Roman" w:hAnsi="Times New Roman"/>
          <w:sz w:val="24"/>
          <w:szCs w:val="24"/>
        </w:rPr>
      </w:pPr>
    </w:p>
    <w:p w14:paraId="782C2935" w14:textId="20F74886" w:rsidR="003769BF" w:rsidRDefault="003769BF" w:rsidP="00A16E50">
      <w:pPr>
        <w:widowControl w:val="0"/>
        <w:spacing w:after="0" w:line="240" w:lineRule="auto"/>
        <w:jc w:val="both"/>
        <w:rPr>
          <w:rFonts w:ascii="Times New Roman" w:hAnsi="Times New Roman"/>
          <w:sz w:val="24"/>
          <w:szCs w:val="24"/>
        </w:rPr>
      </w:pPr>
    </w:p>
    <w:p w14:paraId="49A60330" w14:textId="00D51F5C" w:rsidR="003769BF" w:rsidRDefault="003769BF" w:rsidP="00A16E50">
      <w:pPr>
        <w:widowControl w:val="0"/>
        <w:spacing w:after="0" w:line="240" w:lineRule="auto"/>
        <w:jc w:val="both"/>
        <w:rPr>
          <w:rFonts w:ascii="Times New Roman" w:hAnsi="Times New Roman"/>
          <w:sz w:val="24"/>
          <w:szCs w:val="24"/>
        </w:rPr>
      </w:pPr>
    </w:p>
    <w:p w14:paraId="0B20B483" w14:textId="00B9BFE4" w:rsidR="003769BF" w:rsidRDefault="003769BF" w:rsidP="00A16E50">
      <w:pPr>
        <w:widowControl w:val="0"/>
        <w:spacing w:after="0" w:line="240" w:lineRule="auto"/>
        <w:jc w:val="both"/>
        <w:rPr>
          <w:rFonts w:ascii="Times New Roman" w:hAnsi="Times New Roman"/>
          <w:sz w:val="24"/>
          <w:szCs w:val="24"/>
        </w:rPr>
      </w:pPr>
    </w:p>
    <w:p w14:paraId="71033294" w14:textId="22B8486C" w:rsidR="003769BF" w:rsidRDefault="003769BF" w:rsidP="00A16E50">
      <w:pPr>
        <w:widowControl w:val="0"/>
        <w:spacing w:after="0" w:line="240" w:lineRule="auto"/>
        <w:jc w:val="both"/>
        <w:rPr>
          <w:rFonts w:ascii="Times New Roman" w:hAnsi="Times New Roman"/>
          <w:sz w:val="24"/>
          <w:szCs w:val="24"/>
        </w:rPr>
      </w:pPr>
    </w:p>
    <w:p w14:paraId="12BF2D2E" w14:textId="4B34FE4C" w:rsidR="003769BF" w:rsidRDefault="003769BF" w:rsidP="00A16E50">
      <w:pPr>
        <w:widowControl w:val="0"/>
        <w:spacing w:after="0" w:line="240" w:lineRule="auto"/>
        <w:jc w:val="both"/>
        <w:rPr>
          <w:rFonts w:ascii="Times New Roman" w:hAnsi="Times New Roman"/>
          <w:sz w:val="24"/>
          <w:szCs w:val="24"/>
        </w:rPr>
      </w:pPr>
    </w:p>
    <w:p w14:paraId="4B0C997A" w14:textId="3D68BE6E" w:rsidR="003769BF" w:rsidRDefault="003769BF" w:rsidP="00A16E50">
      <w:pPr>
        <w:widowControl w:val="0"/>
        <w:spacing w:after="0" w:line="240" w:lineRule="auto"/>
        <w:jc w:val="both"/>
        <w:rPr>
          <w:rFonts w:ascii="Times New Roman" w:hAnsi="Times New Roman"/>
          <w:sz w:val="24"/>
          <w:szCs w:val="24"/>
        </w:rPr>
      </w:pPr>
    </w:p>
    <w:p w14:paraId="765E4505" w14:textId="198AC076" w:rsidR="003769BF" w:rsidRDefault="003769BF" w:rsidP="00A16E50">
      <w:pPr>
        <w:widowControl w:val="0"/>
        <w:spacing w:after="0" w:line="240" w:lineRule="auto"/>
        <w:jc w:val="both"/>
        <w:rPr>
          <w:rFonts w:ascii="Times New Roman" w:hAnsi="Times New Roman"/>
          <w:sz w:val="24"/>
          <w:szCs w:val="24"/>
        </w:rPr>
      </w:pPr>
    </w:p>
    <w:p w14:paraId="7B063B37" w14:textId="391AB0B5" w:rsidR="003769BF" w:rsidRDefault="003769BF" w:rsidP="00A16E50">
      <w:pPr>
        <w:widowControl w:val="0"/>
        <w:spacing w:after="0" w:line="240" w:lineRule="auto"/>
        <w:jc w:val="both"/>
        <w:rPr>
          <w:rFonts w:ascii="Times New Roman" w:hAnsi="Times New Roman"/>
          <w:sz w:val="24"/>
          <w:szCs w:val="24"/>
        </w:rPr>
      </w:pPr>
    </w:p>
    <w:p w14:paraId="4FF9CFD1" w14:textId="3DA66A61" w:rsidR="003769BF" w:rsidRDefault="003769BF" w:rsidP="00A16E50">
      <w:pPr>
        <w:widowControl w:val="0"/>
        <w:spacing w:after="0" w:line="240" w:lineRule="auto"/>
        <w:jc w:val="both"/>
        <w:rPr>
          <w:rFonts w:ascii="Times New Roman" w:hAnsi="Times New Roman"/>
          <w:sz w:val="24"/>
          <w:szCs w:val="24"/>
        </w:rPr>
      </w:pPr>
    </w:p>
    <w:p w14:paraId="344BE2D5" w14:textId="5E49C5D1" w:rsidR="003769BF" w:rsidRDefault="003769BF" w:rsidP="00A16E50">
      <w:pPr>
        <w:widowControl w:val="0"/>
        <w:spacing w:after="0" w:line="240" w:lineRule="auto"/>
        <w:jc w:val="both"/>
        <w:rPr>
          <w:rFonts w:ascii="Times New Roman" w:hAnsi="Times New Roman"/>
          <w:sz w:val="24"/>
          <w:szCs w:val="24"/>
        </w:rPr>
      </w:pPr>
    </w:p>
    <w:p w14:paraId="4F36C4DB" w14:textId="032AEEE9" w:rsidR="003769BF" w:rsidRDefault="003769BF" w:rsidP="00A16E50">
      <w:pPr>
        <w:widowControl w:val="0"/>
        <w:spacing w:after="0" w:line="240" w:lineRule="auto"/>
        <w:jc w:val="both"/>
        <w:rPr>
          <w:rFonts w:ascii="Times New Roman" w:hAnsi="Times New Roman"/>
          <w:sz w:val="24"/>
          <w:szCs w:val="24"/>
        </w:rPr>
      </w:pPr>
    </w:p>
    <w:p w14:paraId="211C22F5" w14:textId="4F75E154" w:rsidR="003769BF" w:rsidRDefault="003769BF" w:rsidP="00A16E50">
      <w:pPr>
        <w:widowControl w:val="0"/>
        <w:spacing w:after="0" w:line="240" w:lineRule="auto"/>
        <w:jc w:val="both"/>
        <w:rPr>
          <w:rFonts w:ascii="Times New Roman" w:hAnsi="Times New Roman"/>
          <w:sz w:val="24"/>
          <w:szCs w:val="24"/>
        </w:rPr>
      </w:pPr>
    </w:p>
    <w:p w14:paraId="78523991" w14:textId="057758A7" w:rsidR="003769BF" w:rsidRDefault="003769BF" w:rsidP="00A16E50">
      <w:pPr>
        <w:widowControl w:val="0"/>
        <w:spacing w:after="0" w:line="240" w:lineRule="auto"/>
        <w:jc w:val="both"/>
        <w:rPr>
          <w:rFonts w:ascii="Times New Roman" w:hAnsi="Times New Roman"/>
          <w:sz w:val="24"/>
          <w:szCs w:val="24"/>
        </w:rPr>
      </w:pPr>
    </w:p>
    <w:p w14:paraId="4E90C493" w14:textId="77777777" w:rsidR="003769BF" w:rsidRDefault="003769BF" w:rsidP="00A16E50">
      <w:pPr>
        <w:widowControl w:val="0"/>
        <w:spacing w:after="0" w:line="240" w:lineRule="auto"/>
        <w:jc w:val="both"/>
        <w:rPr>
          <w:rFonts w:ascii="Times New Roman" w:hAnsi="Times New Roman"/>
          <w:sz w:val="24"/>
          <w:szCs w:val="24"/>
        </w:rPr>
      </w:pPr>
    </w:p>
    <w:p w14:paraId="5593E3B0" w14:textId="2592C1DD" w:rsidR="00565711" w:rsidRDefault="00565711" w:rsidP="00A16E50">
      <w:pPr>
        <w:widowControl w:val="0"/>
        <w:spacing w:after="0" w:line="240" w:lineRule="auto"/>
        <w:jc w:val="both"/>
        <w:rPr>
          <w:rFonts w:ascii="Times New Roman" w:hAnsi="Times New Roman"/>
          <w:sz w:val="24"/>
          <w:szCs w:val="24"/>
        </w:rPr>
      </w:pPr>
    </w:p>
    <w:p w14:paraId="34EA05E7" w14:textId="77777777" w:rsidR="007F02B7" w:rsidRDefault="007F02B7" w:rsidP="00431A4B">
      <w:pPr>
        <w:widowControl w:val="0"/>
        <w:spacing w:after="0" w:line="240" w:lineRule="auto"/>
        <w:jc w:val="right"/>
        <w:outlineLvl w:val="0"/>
        <w:rPr>
          <w:rFonts w:ascii="Times New Roman" w:hAnsi="Times New Roman"/>
          <w:b/>
          <w:sz w:val="24"/>
          <w:szCs w:val="24"/>
        </w:rPr>
      </w:pPr>
      <w:bookmarkStart w:id="108" w:name="_Toc101864046"/>
      <w:r w:rsidRPr="007F02B7">
        <w:rPr>
          <w:rFonts w:ascii="Times New Roman" w:hAnsi="Times New Roman"/>
          <w:b/>
          <w:sz w:val="24"/>
          <w:szCs w:val="24"/>
        </w:rPr>
        <w:lastRenderedPageBreak/>
        <w:t xml:space="preserve">Приложение № 2 </w:t>
      </w:r>
    </w:p>
    <w:p w14:paraId="1B96868C" w14:textId="77777777" w:rsidR="000D0CBF" w:rsidRDefault="007F02B7" w:rsidP="000D0CBF">
      <w:pPr>
        <w:widowControl w:val="0"/>
        <w:spacing w:after="0" w:line="240" w:lineRule="auto"/>
        <w:jc w:val="center"/>
        <w:outlineLvl w:val="0"/>
        <w:rPr>
          <w:rFonts w:ascii="Times New Roman" w:hAnsi="Times New Roman"/>
          <w:b/>
          <w:color w:val="000000"/>
          <w:sz w:val="24"/>
          <w:szCs w:val="24"/>
          <w:shd w:val="clear" w:color="auto" w:fill="FFFFFF"/>
        </w:rPr>
      </w:pPr>
      <w:r w:rsidRPr="007F02B7">
        <w:rPr>
          <w:rFonts w:ascii="Times New Roman" w:hAnsi="Times New Roman"/>
          <w:b/>
          <w:sz w:val="24"/>
          <w:szCs w:val="24"/>
        </w:rPr>
        <w:br/>
      </w:r>
      <w:bookmarkStart w:id="109" w:name="_Hlk101949421"/>
      <w:bookmarkEnd w:id="108"/>
      <w:r w:rsidRPr="007F02B7">
        <w:rPr>
          <w:rFonts w:ascii="Times New Roman" w:hAnsi="Times New Roman"/>
          <w:b/>
          <w:color w:val="000000"/>
          <w:sz w:val="24"/>
          <w:szCs w:val="24"/>
          <w:shd w:val="clear" w:color="auto" w:fill="FFFFFF"/>
        </w:rPr>
        <w:t xml:space="preserve">Перечень товаров, работ, услуг, при осуществлении закупок которых применяются сроки оплаты, отличные от сроков оплаты, предусмотренных частью 5.3 статьи 3 </w:t>
      </w:r>
    </w:p>
    <w:p w14:paraId="0E06491D" w14:textId="7E2CE693" w:rsidR="007F02B7" w:rsidRPr="007F02B7" w:rsidRDefault="007F02B7" w:rsidP="000D0CBF">
      <w:pPr>
        <w:widowControl w:val="0"/>
        <w:spacing w:after="0" w:line="240" w:lineRule="auto"/>
        <w:jc w:val="center"/>
        <w:outlineLvl w:val="0"/>
        <w:rPr>
          <w:rFonts w:ascii="Times New Roman" w:hAnsi="Times New Roman"/>
          <w:b/>
          <w:sz w:val="24"/>
          <w:szCs w:val="24"/>
        </w:rPr>
      </w:pPr>
      <w:r w:rsidRPr="007F02B7">
        <w:rPr>
          <w:rFonts w:ascii="Times New Roman" w:hAnsi="Times New Roman"/>
          <w:b/>
          <w:sz w:val="24"/>
          <w:szCs w:val="24"/>
        </w:rPr>
        <w:t>Федерального закона № 223-ФЗ, порядок определения таких сроков</w:t>
      </w:r>
      <w:bookmarkEnd w:id="109"/>
    </w:p>
    <w:p w14:paraId="626CC9B4" w14:textId="77777777" w:rsidR="007C1123" w:rsidRDefault="007C1123" w:rsidP="000D0CBF">
      <w:pPr>
        <w:widowControl w:val="0"/>
        <w:tabs>
          <w:tab w:val="left" w:pos="426"/>
        </w:tabs>
        <w:spacing w:after="0" w:line="240" w:lineRule="auto"/>
        <w:jc w:val="both"/>
        <w:rPr>
          <w:rFonts w:ascii="Times New Roman" w:hAnsi="Times New Roman"/>
          <w:b/>
          <w:sz w:val="24"/>
          <w:szCs w:val="24"/>
        </w:rPr>
      </w:pPr>
    </w:p>
    <w:p w14:paraId="145CA2F7" w14:textId="0A599FCF" w:rsidR="007F02B7" w:rsidRDefault="007F02B7" w:rsidP="000D0CBF">
      <w:pPr>
        <w:widowControl w:val="0"/>
        <w:tabs>
          <w:tab w:val="left" w:pos="426"/>
        </w:tabs>
        <w:spacing w:after="0" w:line="240" w:lineRule="auto"/>
        <w:jc w:val="both"/>
        <w:rPr>
          <w:rFonts w:ascii="Times New Roman" w:hAnsi="Times New Roman"/>
          <w:sz w:val="24"/>
          <w:szCs w:val="24"/>
        </w:rPr>
      </w:pPr>
      <w:r w:rsidRPr="005E7FCE">
        <w:rPr>
          <w:rFonts w:ascii="Times New Roman" w:hAnsi="Times New Roman"/>
          <w:b/>
          <w:bCs/>
          <w:sz w:val="24"/>
          <w:szCs w:val="24"/>
        </w:rPr>
        <w:t>1.</w:t>
      </w:r>
      <w:r w:rsidRPr="005E7FCE">
        <w:rPr>
          <w:rFonts w:ascii="Times New Roman" w:hAnsi="Times New Roman"/>
          <w:sz w:val="24"/>
          <w:szCs w:val="24"/>
        </w:rPr>
        <w:t xml:space="preserve"> Товары, работы, услуги </w:t>
      </w:r>
      <w:r w:rsidR="007F68F8" w:rsidRPr="005E7FCE">
        <w:rPr>
          <w:rFonts w:ascii="Times New Roman" w:hAnsi="Times New Roman"/>
          <w:sz w:val="24"/>
          <w:szCs w:val="24"/>
        </w:rPr>
        <w:t>срок оплаты</w:t>
      </w:r>
      <w:r w:rsidR="004E6D05" w:rsidRPr="005E7FCE">
        <w:rPr>
          <w:rFonts w:ascii="Times New Roman" w:hAnsi="Times New Roman"/>
          <w:sz w:val="24"/>
          <w:szCs w:val="24"/>
        </w:rPr>
        <w:t xml:space="preserve"> </w:t>
      </w:r>
      <w:r w:rsidRPr="005E7FCE">
        <w:rPr>
          <w:rFonts w:ascii="Times New Roman" w:hAnsi="Times New Roman"/>
          <w:sz w:val="24"/>
          <w:szCs w:val="24"/>
        </w:rPr>
        <w:t>которы</w:t>
      </w:r>
      <w:r w:rsidR="007F68F8" w:rsidRPr="005E7FCE">
        <w:rPr>
          <w:rFonts w:ascii="Times New Roman" w:hAnsi="Times New Roman"/>
          <w:sz w:val="24"/>
          <w:szCs w:val="24"/>
        </w:rPr>
        <w:t xml:space="preserve">х должен </w:t>
      </w:r>
      <w:r w:rsidRPr="005E7FCE">
        <w:rPr>
          <w:rFonts w:ascii="Times New Roman" w:hAnsi="Times New Roman"/>
          <w:sz w:val="24"/>
          <w:szCs w:val="24"/>
        </w:rPr>
        <w:t>составля</w:t>
      </w:r>
      <w:r w:rsidR="007F68F8" w:rsidRPr="005E7FCE">
        <w:rPr>
          <w:rFonts w:ascii="Times New Roman" w:hAnsi="Times New Roman"/>
          <w:sz w:val="24"/>
          <w:szCs w:val="24"/>
        </w:rPr>
        <w:t xml:space="preserve">ть </w:t>
      </w:r>
      <w:r w:rsidRPr="005E7FCE">
        <w:rPr>
          <w:rFonts w:ascii="Times New Roman" w:hAnsi="Times New Roman"/>
          <w:sz w:val="24"/>
          <w:szCs w:val="24"/>
        </w:rPr>
        <w:t xml:space="preserve">не более </w:t>
      </w:r>
      <w:r w:rsidR="000428EF" w:rsidRPr="005E7FCE">
        <w:rPr>
          <w:rFonts w:ascii="Times New Roman" w:hAnsi="Times New Roman"/>
          <w:sz w:val="24"/>
          <w:szCs w:val="24"/>
        </w:rPr>
        <w:t>90</w:t>
      </w:r>
      <w:r w:rsidR="000428EF" w:rsidRPr="005E7FCE">
        <w:t xml:space="preserve"> (</w:t>
      </w:r>
      <w:r w:rsidR="000428EF" w:rsidRPr="005E7FCE">
        <w:rPr>
          <w:rFonts w:ascii="Times New Roman" w:hAnsi="Times New Roman"/>
          <w:sz w:val="24"/>
          <w:szCs w:val="24"/>
        </w:rPr>
        <w:t>девяност</w:t>
      </w:r>
      <w:r w:rsidR="005E60D7" w:rsidRPr="005E7FCE">
        <w:rPr>
          <w:rFonts w:ascii="Times New Roman" w:hAnsi="Times New Roman"/>
          <w:sz w:val="24"/>
          <w:szCs w:val="24"/>
        </w:rPr>
        <w:t>а</w:t>
      </w:r>
      <w:r w:rsidR="000428EF" w:rsidRPr="005E7FCE">
        <w:rPr>
          <w:rFonts w:ascii="Times New Roman" w:hAnsi="Times New Roman"/>
          <w:sz w:val="24"/>
          <w:szCs w:val="24"/>
        </w:rPr>
        <w:t>)</w:t>
      </w:r>
      <w:r w:rsidRPr="005E7FCE">
        <w:rPr>
          <w:rFonts w:ascii="Times New Roman" w:hAnsi="Times New Roman"/>
          <w:sz w:val="24"/>
          <w:szCs w:val="24"/>
        </w:rPr>
        <w:t xml:space="preserve"> </w:t>
      </w:r>
      <w:r w:rsidR="0030416C" w:rsidRPr="005E7FCE">
        <w:rPr>
          <w:rFonts w:ascii="Times New Roman" w:hAnsi="Times New Roman"/>
          <w:sz w:val="24"/>
          <w:szCs w:val="24"/>
        </w:rPr>
        <w:t xml:space="preserve">рабочих </w:t>
      </w:r>
      <w:r w:rsidRPr="005E7FCE">
        <w:rPr>
          <w:rFonts w:ascii="Times New Roman" w:hAnsi="Times New Roman"/>
          <w:sz w:val="24"/>
          <w:szCs w:val="24"/>
        </w:rPr>
        <w:t>дней с даты подписания Заказчиком</w:t>
      </w:r>
      <w:r w:rsidRPr="007F02B7">
        <w:rPr>
          <w:rFonts w:ascii="Times New Roman" w:hAnsi="Times New Roman"/>
          <w:sz w:val="24"/>
          <w:szCs w:val="24"/>
        </w:rPr>
        <w:t xml:space="preserve"> документа о приемке</w:t>
      </w:r>
      <w:r w:rsidR="000428EF">
        <w:rPr>
          <w:rFonts w:ascii="Times New Roman" w:hAnsi="Times New Roman"/>
          <w:sz w:val="24"/>
          <w:szCs w:val="24"/>
        </w:rPr>
        <w:t xml:space="preserve"> поставленного товара, выполненной работы (ее результатов), </w:t>
      </w:r>
      <w:r w:rsidR="000428EF" w:rsidRPr="00CE112A">
        <w:rPr>
          <w:rFonts w:ascii="Times New Roman" w:hAnsi="Times New Roman"/>
          <w:sz w:val="24"/>
          <w:szCs w:val="24"/>
        </w:rPr>
        <w:t>оказанной услуги</w:t>
      </w:r>
      <w:r w:rsidRPr="00CE112A">
        <w:rPr>
          <w:rFonts w:ascii="Times New Roman" w:hAnsi="Times New Roman"/>
          <w:sz w:val="24"/>
          <w:szCs w:val="24"/>
        </w:rPr>
        <w:t>:</w:t>
      </w:r>
    </w:p>
    <w:tbl>
      <w:tblPr>
        <w:tblStyle w:val="a3"/>
        <w:tblW w:w="5000" w:type="pct"/>
        <w:tblLook w:val="04A0" w:firstRow="1" w:lastRow="0" w:firstColumn="1" w:lastColumn="0" w:noHBand="0" w:noVBand="1"/>
      </w:tblPr>
      <w:tblGrid>
        <w:gridCol w:w="676"/>
        <w:gridCol w:w="2976"/>
        <w:gridCol w:w="6769"/>
      </w:tblGrid>
      <w:tr w:rsidR="00CB3EBB" w:rsidRPr="002E6369" w14:paraId="0D91F558" w14:textId="77777777" w:rsidTr="00F826B1">
        <w:tc>
          <w:tcPr>
            <w:tcW w:w="324" w:type="pct"/>
            <w:vAlign w:val="center"/>
          </w:tcPr>
          <w:p w14:paraId="33740E18" w14:textId="77777777" w:rsidR="007F02B7" w:rsidRPr="002E6369" w:rsidRDefault="007F02B7" w:rsidP="00F826B1">
            <w:pPr>
              <w:pStyle w:val="12"/>
              <w:widowControl w:val="0"/>
              <w:numPr>
                <w:ilvl w:val="0"/>
                <w:numId w:val="0"/>
              </w:numPr>
              <w:spacing w:before="0" w:after="0"/>
              <w:jc w:val="center"/>
            </w:pPr>
            <w:bookmarkStart w:id="110" w:name="_Hlk101949443"/>
            <w:r w:rsidRPr="002E6369">
              <w:t>№ п/п</w:t>
            </w:r>
          </w:p>
        </w:tc>
        <w:tc>
          <w:tcPr>
            <w:tcW w:w="1428" w:type="pct"/>
            <w:vAlign w:val="center"/>
          </w:tcPr>
          <w:p w14:paraId="1D6ACD6D" w14:textId="1B6A174C" w:rsidR="007F02B7" w:rsidRPr="002E6369" w:rsidRDefault="00AD2A31" w:rsidP="00F826B1">
            <w:pPr>
              <w:pStyle w:val="12"/>
              <w:widowControl w:val="0"/>
              <w:numPr>
                <w:ilvl w:val="0"/>
                <w:numId w:val="0"/>
              </w:numPr>
              <w:spacing w:before="0" w:after="0"/>
              <w:jc w:val="center"/>
              <w:rPr>
                <w:rFonts w:eastAsia="Calibri"/>
              </w:rPr>
            </w:pPr>
            <w:r w:rsidRPr="002E6369">
              <w:rPr>
                <w:rFonts w:eastAsia="Calibri"/>
              </w:rPr>
              <w:t xml:space="preserve">Код товара по Общероссийскому </w:t>
            </w:r>
            <w:hyperlink r:id="rId35" w:history="1">
              <w:r w:rsidRPr="002E6369">
                <w:rPr>
                  <w:rFonts w:eastAsia="Calibri"/>
                </w:rPr>
                <w:t>классификатору</w:t>
              </w:r>
            </w:hyperlink>
            <w:r w:rsidRPr="002E6369">
              <w:rPr>
                <w:rFonts w:eastAsia="Calibri"/>
              </w:rPr>
              <w:t xml:space="preserve"> продукции по видам экономической деятельности ОК 034-2014 (КПЕС 2008) (ОКПД2)</w:t>
            </w:r>
          </w:p>
          <w:p w14:paraId="064D6AF7" w14:textId="6A6E25C8" w:rsidR="002D6A17" w:rsidRPr="002E6369" w:rsidRDefault="002D6A17" w:rsidP="00F826B1">
            <w:pPr>
              <w:pStyle w:val="12"/>
              <w:widowControl w:val="0"/>
              <w:numPr>
                <w:ilvl w:val="0"/>
                <w:numId w:val="0"/>
              </w:numPr>
              <w:spacing w:before="0" w:after="0"/>
              <w:jc w:val="center"/>
              <w:rPr>
                <w:b/>
                <w:bCs/>
                <w:i/>
                <w:iCs/>
              </w:rPr>
            </w:pPr>
            <w:r w:rsidRPr="002E6369">
              <w:rPr>
                <w:b/>
                <w:bCs/>
                <w:i/>
                <w:iCs/>
              </w:rPr>
              <w:t>(включая все входящие группировки)</w:t>
            </w:r>
          </w:p>
        </w:tc>
        <w:tc>
          <w:tcPr>
            <w:tcW w:w="3248" w:type="pct"/>
            <w:vAlign w:val="center"/>
          </w:tcPr>
          <w:p w14:paraId="630D3AB4" w14:textId="77777777" w:rsidR="007F02B7" w:rsidRPr="002E6369" w:rsidRDefault="007F02B7" w:rsidP="00F826B1">
            <w:pPr>
              <w:pStyle w:val="12"/>
              <w:widowControl w:val="0"/>
              <w:numPr>
                <w:ilvl w:val="0"/>
                <w:numId w:val="0"/>
              </w:numPr>
              <w:spacing w:before="0" w:after="0"/>
              <w:jc w:val="center"/>
            </w:pPr>
            <w:r w:rsidRPr="002E6369">
              <w:t>Перечень товаров, работ, услуг</w:t>
            </w:r>
          </w:p>
        </w:tc>
      </w:tr>
      <w:tr w:rsidR="00CB3EBB" w:rsidRPr="002E6369" w14:paraId="45A01146" w14:textId="77777777" w:rsidTr="00F826B1">
        <w:tc>
          <w:tcPr>
            <w:tcW w:w="324" w:type="pct"/>
          </w:tcPr>
          <w:p w14:paraId="337DDE4D" w14:textId="77777777" w:rsidR="007F02B7" w:rsidRPr="002E6369" w:rsidRDefault="007F02B7" w:rsidP="00F826B1">
            <w:pPr>
              <w:pStyle w:val="12"/>
              <w:widowControl w:val="0"/>
              <w:numPr>
                <w:ilvl w:val="0"/>
                <w:numId w:val="0"/>
              </w:numPr>
              <w:spacing w:before="0" w:after="0"/>
              <w:jc w:val="center"/>
            </w:pPr>
            <w:r w:rsidRPr="002E6369">
              <w:t>1</w:t>
            </w:r>
          </w:p>
        </w:tc>
        <w:tc>
          <w:tcPr>
            <w:tcW w:w="1428" w:type="pct"/>
            <w:vAlign w:val="center"/>
          </w:tcPr>
          <w:p w14:paraId="7EC605B0" w14:textId="2B86E349" w:rsidR="007F02B7" w:rsidRPr="002E6369" w:rsidRDefault="004E6D05" w:rsidP="00763B84">
            <w:pPr>
              <w:pStyle w:val="12"/>
              <w:widowControl w:val="0"/>
              <w:numPr>
                <w:ilvl w:val="0"/>
                <w:numId w:val="0"/>
              </w:numPr>
              <w:spacing w:before="0" w:after="0"/>
              <w:jc w:val="center"/>
            </w:pPr>
            <w:r w:rsidRPr="002E6369">
              <w:t>2</w:t>
            </w:r>
          </w:p>
        </w:tc>
        <w:tc>
          <w:tcPr>
            <w:tcW w:w="3248" w:type="pct"/>
            <w:vAlign w:val="center"/>
          </w:tcPr>
          <w:p w14:paraId="0DD5295A" w14:textId="18EFA6F8" w:rsidR="007F02B7" w:rsidRPr="002E6369" w:rsidRDefault="004E6D05" w:rsidP="00763B84">
            <w:pPr>
              <w:pStyle w:val="12"/>
              <w:widowControl w:val="0"/>
              <w:numPr>
                <w:ilvl w:val="0"/>
                <w:numId w:val="0"/>
              </w:numPr>
              <w:spacing w:before="0" w:after="0"/>
              <w:jc w:val="center"/>
            </w:pPr>
            <w:r w:rsidRPr="002E6369">
              <w:t>3</w:t>
            </w:r>
          </w:p>
        </w:tc>
      </w:tr>
      <w:tr w:rsidR="00DA3502" w:rsidRPr="002E6369" w14:paraId="5FACC2F0" w14:textId="77777777" w:rsidTr="00F826B1">
        <w:tc>
          <w:tcPr>
            <w:tcW w:w="324" w:type="pct"/>
          </w:tcPr>
          <w:p w14:paraId="2119FB84" w14:textId="6C8EECB1" w:rsidR="00DA3502" w:rsidRPr="002E6369" w:rsidRDefault="00437939" w:rsidP="00F826B1">
            <w:pPr>
              <w:pStyle w:val="12"/>
              <w:widowControl w:val="0"/>
              <w:numPr>
                <w:ilvl w:val="0"/>
                <w:numId w:val="0"/>
              </w:numPr>
              <w:spacing w:before="0" w:after="0"/>
              <w:jc w:val="center"/>
            </w:pPr>
            <w:r w:rsidRPr="002E6369">
              <w:t>1</w:t>
            </w:r>
          </w:p>
        </w:tc>
        <w:tc>
          <w:tcPr>
            <w:tcW w:w="1428" w:type="pct"/>
          </w:tcPr>
          <w:p w14:paraId="2992FE16" w14:textId="77777777" w:rsidR="00DA3502" w:rsidRPr="002E6369" w:rsidRDefault="00DA3502" w:rsidP="00ED1070">
            <w:pPr>
              <w:pStyle w:val="12"/>
              <w:widowControl w:val="0"/>
              <w:numPr>
                <w:ilvl w:val="0"/>
                <w:numId w:val="0"/>
              </w:numPr>
              <w:spacing w:before="0" w:after="0"/>
              <w:jc w:val="center"/>
            </w:pPr>
            <w:r w:rsidRPr="002E6369">
              <w:t>01.19</w:t>
            </w:r>
            <w:r w:rsidR="00F50F7F" w:rsidRPr="002E6369">
              <w:t>.22</w:t>
            </w:r>
          </w:p>
          <w:p w14:paraId="7CD2C4BA" w14:textId="072A6039" w:rsidR="00C75EC1" w:rsidRPr="002E6369" w:rsidRDefault="00C75EC1" w:rsidP="00ED1070">
            <w:pPr>
              <w:pStyle w:val="12"/>
              <w:widowControl w:val="0"/>
              <w:numPr>
                <w:ilvl w:val="0"/>
                <w:numId w:val="0"/>
              </w:numPr>
              <w:spacing w:before="0" w:after="0"/>
              <w:jc w:val="center"/>
            </w:pPr>
            <w:r w:rsidRPr="002E6369">
              <w:rPr>
                <w:rStyle w:val="dynatree-title"/>
                <w:color w:val="000000"/>
              </w:rPr>
              <w:t>01.19.31.160</w:t>
            </w:r>
          </w:p>
        </w:tc>
        <w:tc>
          <w:tcPr>
            <w:tcW w:w="3248" w:type="pct"/>
          </w:tcPr>
          <w:p w14:paraId="0D3A86A2" w14:textId="77777777" w:rsidR="00DA3502" w:rsidRPr="002E6369" w:rsidRDefault="00F50F7F" w:rsidP="00ED1070">
            <w:pPr>
              <w:pStyle w:val="12"/>
              <w:widowControl w:val="0"/>
              <w:numPr>
                <w:ilvl w:val="0"/>
                <w:numId w:val="0"/>
              </w:numPr>
              <w:spacing w:before="0" w:after="0"/>
              <w:jc w:val="left"/>
              <w:rPr>
                <w:rStyle w:val="dynatree-title"/>
                <w:color w:val="000000"/>
              </w:rPr>
            </w:pPr>
            <w:r w:rsidRPr="002E6369">
              <w:rPr>
                <w:rStyle w:val="dynatree-title"/>
                <w:color w:val="000000"/>
              </w:rPr>
              <w:t>Семена цветочных культур</w:t>
            </w:r>
          </w:p>
          <w:p w14:paraId="3CD2023D" w14:textId="194BA841" w:rsidR="00C75EC1" w:rsidRPr="002E6369" w:rsidRDefault="00C75EC1" w:rsidP="00ED1070">
            <w:pPr>
              <w:pStyle w:val="12"/>
              <w:widowControl w:val="0"/>
              <w:numPr>
                <w:ilvl w:val="0"/>
                <w:numId w:val="0"/>
              </w:numPr>
              <w:spacing w:before="0" w:after="0"/>
              <w:jc w:val="left"/>
            </w:pPr>
            <w:r w:rsidRPr="002E6369">
              <w:rPr>
                <w:rStyle w:val="dynatree-title"/>
                <w:color w:val="000000"/>
              </w:rPr>
              <w:t>Семена многолетних трав</w:t>
            </w:r>
          </w:p>
        </w:tc>
      </w:tr>
      <w:tr w:rsidR="00CB3EBB" w:rsidRPr="002E6369" w14:paraId="635E8C6E" w14:textId="77777777" w:rsidTr="00F826B1">
        <w:tc>
          <w:tcPr>
            <w:tcW w:w="324" w:type="pct"/>
          </w:tcPr>
          <w:p w14:paraId="28C39162" w14:textId="421B4520" w:rsidR="007F02B7" w:rsidRPr="002E6369" w:rsidRDefault="00437939" w:rsidP="00F826B1">
            <w:pPr>
              <w:pStyle w:val="12"/>
              <w:widowControl w:val="0"/>
              <w:numPr>
                <w:ilvl w:val="0"/>
                <w:numId w:val="0"/>
              </w:numPr>
              <w:spacing w:before="0" w:after="0"/>
              <w:jc w:val="center"/>
            </w:pPr>
            <w:r w:rsidRPr="002E6369">
              <w:t>2</w:t>
            </w:r>
          </w:p>
        </w:tc>
        <w:tc>
          <w:tcPr>
            <w:tcW w:w="1428" w:type="pct"/>
          </w:tcPr>
          <w:p w14:paraId="66C0F9C1" w14:textId="77777777" w:rsidR="007F02B7" w:rsidRPr="002E6369" w:rsidRDefault="007F02B7"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08.12</w:t>
            </w:r>
            <w:r w:rsidR="006855A1" w:rsidRPr="002E6369">
              <w:rPr>
                <w:color w:val="000000"/>
                <w:shd w:val="clear" w:color="auto" w:fill="FFFFFF"/>
              </w:rPr>
              <w:t>.11</w:t>
            </w:r>
          </w:p>
          <w:p w14:paraId="71AD261A" w14:textId="74C51940" w:rsidR="00C0641E" w:rsidRPr="002E6369" w:rsidRDefault="00C0641E" w:rsidP="00ED1070">
            <w:pPr>
              <w:pStyle w:val="12"/>
              <w:widowControl w:val="0"/>
              <w:numPr>
                <w:ilvl w:val="0"/>
                <w:numId w:val="0"/>
              </w:numPr>
              <w:spacing w:before="0" w:after="0"/>
              <w:jc w:val="center"/>
            </w:pPr>
            <w:r w:rsidRPr="002E6369">
              <w:rPr>
                <w:rStyle w:val="dynatree-title"/>
                <w:color w:val="000000"/>
              </w:rPr>
              <w:t>08.12.12</w:t>
            </w:r>
          </w:p>
        </w:tc>
        <w:tc>
          <w:tcPr>
            <w:tcW w:w="3248" w:type="pct"/>
          </w:tcPr>
          <w:p w14:paraId="22ED72C1" w14:textId="77777777" w:rsidR="007F02B7" w:rsidRPr="002E6369" w:rsidRDefault="006855A1" w:rsidP="00ED1070">
            <w:pPr>
              <w:pStyle w:val="12"/>
              <w:widowControl w:val="0"/>
              <w:numPr>
                <w:ilvl w:val="0"/>
                <w:numId w:val="0"/>
              </w:numPr>
              <w:spacing w:before="0" w:after="0"/>
              <w:jc w:val="left"/>
              <w:rPr>
                <w:rStyle w:val="dynatree-title"/>
                <w:color w:val="000000"/>
              </w:rPr>
            </w:pPr>
            <w:r w:rsidRPr="002E6369">
              <w:rPr>
                <w:rStyle w:val="dynatree-title"/>
                <w:color w:val="000000"/>
              </w:rPr>
              <w:t>Пески природные</w:t>
            </w:r>
          </w:p>
          <w:p w14:paraId="1A9BBAEB" w14:textId="1A103F94" w:rsidR="00C0641E" w:rsidRPr="002E6369" w:rsidRDefault="00C0641E" w:rsidP="00ED1070">
            <w:pPr>
              <w:pStyle w:val="12"/>
              <w:widowControl w:val="0"/>
              <w:numPr>
                <w:ilvl w:val="0"/>
                <w:numId w:val="0"/>
              </w:numPr>
              <w:spacing w:before="0" w:after="0"/>
              <w:jc w:val="left"/>
            </w:pPr>
            <w:r w:rsidRPr="002E6369">
              <w:rPr>
                <w:rStyle w:val="dynatree-title"/>
                <w:color w:val="000000"/>
              </w:rPr>
              <w:t>Гранулы, крошка и порошок; галька, гравий</w:t>
            </w:r>
          </w:p>
        </w:tc>
      </w:tr>
      <w:tr w:rsidR="00553078" w:rsidRPr="002E6369" w14:paraId="076AC05E" w14:textId="77777777" w:rsidTr="00F826B1">
        <w:tc>
          <w:tcPr>
            <w:tcW w:w="324" w:type="pct"/>
          </w:tcPr>
          <w:p w14:paraId="689DE3B2" w14:textId="2B37BC29" w:rsidR="00553078" w:rsidRPr="002E6369" w:rsidRDefault="00437939" w:rsidP="00F826B1">
            <w:pPr>
              <w:pStyle w:val="12"/>
              <w:widowControl w:val="0"/>
              <w:numPr>
                <w:ilvl w:val="0"/>
                <w:numId w:val="0"/>
              </w:numPr>
              <w:spacing w:before="0" w:after="0"/>
              <w:jc w:val="center"/>
            </w:pPr>
            <w:r w:rsidRPr="002E6369">
              <w:t>3</w:t>
            </w:r>
          </w:p>
        </w:tc>
        <w:tc>
          <w:tcPr>
            <w:tcW w:w="1428" w:type="pct"/>
          </w:tcPr>
          <w:p w14:paraId="0C35017A" w14:textId="220CF0E5" w:rsidR="00553078" w:rsidRPr="002E6369" w:rsidRDefault="00DF0D4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08.92.10.113</w:t>
            </w:r>
          </w:p>
        </w:tc>
        <w:tc>
          <w:tcPr>
            <w:tcW w:w="3248" w:type="pct"/>
          </w:tcPr>
          <w:p w14:paraId="688668AE" w14:textId="7E61E4BD" w:rsidR="00553078" w:rsidRPr="002E6369" w:rsidRDefault="00DF0D4E" w:rsidP="00ED1070">
            <w:pPr>
              <w:pStyle w:val="12"/>
              <w:widowControl w:val="0"/>
              <w:numPr>
                <w:ilvl w:val="0"/>
                <w:numId w:val="0"/>
              </w:numPr>
              <w:spacing w:before="0" w:after="0"/>
              <w:jc w:val="left"/>
              <w:rPr>
                <w:shd w:val="clear" w:color="auto" w:fill="FFFFFF"/>
              </w:rPr>
            </w:pPr>
            <w:r w:rsidRPr="002E6369">
              <w:rPr>
                <w:rStyle w:val="dynatree-title"/>
                <w:color w:val="000000"/>
              </w:rPr>
              <w:t>Торф фрезерный для сельского хозяйства</w:t>
            </w:r>
          </w:p>
        </w:tc>
      </w:tr>
      <w:tr w:rsidR="00106573" w:rsidRPr="002E6369" w14:paraId="298A346E" w14:textId="77777777" w:rsidTr="00F826B1">
        <w:tc>
          <w:tcPr>
            <w:tcW w:w="324" w:type="pct"/>
          </w:tcPr>
          <w:p w14:paraId="761F1C7F" w14:textId="143A3B14" w:rsidR="00106573" w:rsidRPr="002E6369" w:rsidRDefault="00437939" w:rsidP="00F826B1">
            <w:pPr>
              <w:pStyle w:val="12"/>
              <w:widowControl w:val="0"/>
              <w:numPr>
                <w:ilvl w:val="0"/>
                <w:numId w:val="0"/>
              </w:numPr>
              <w:spacing w:before="0" w:after="0"/>
              <w:jc w:val="center"/>
            </w:pPr>
            <w:r w:rsidRPr="002E6369">
              <w:t>4</w:t>
            </w:r>
          </w:p>
        </w:tc>
        <w:tc>
          <w:tcPr>
            <w:tcW w:w="1428" w:type="pct"/>
          </w:tcPr>
          <w:p w14:paraId="22953158" w14:textId="4B37555C" w:rsidR="00106573" w:rsidRPr="002E6369" w:rsidRDefault="00A478CD"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3.20.20.119</w:t>
            </w:r>
          </w:p>
        </w:tc>
        <w:tc>
          <w:tcPr>
            <w:tcW w:w="3248" w:type="pct"/>
          </w:tcPr>
          <w:p w14:paraId="5092C486" w14:textId="357BCE89" w:rsidR="00106573" w:rsidRPr="002E6369" w:rsidRDefault="00A478CD" w:rsidP="00ED1070">
            <w:pPr>
              <w:pStyle w:val="12"/>
              <w:widowControl w:val="0"/>
              <w:numPr>
                <w:ilvl w:val="0"/>
                <w:numId w:val="0"/>
              </w:numPr>
              <w:spacing w:before="0" w:after="0"/>
              <w:jc w:val="left"/>
              <w:rPr>
                <w:shd w:val="clear" w:color="auto" w:fill="FFFFFF"/>
              </w:rPr>
            </w:pPr>
            <w:r w:rsidRPr="002E6369">
              <w:rPr>
                <w:rStyle w:val="dynatree-title"/>
                <w:color w:val="000000"/>
              </w:rPr>
              <w:t>Ткани хлопчатобумажные бытовые прочие</w:t>
            </w:r>
          </w:p>
        </w:tc>
      </w:tr>
      <w:tr w:rsidR="00CB3EBB" w:rsidRPr="002E6369" w14:paraId="0702879D" w14:textId="77777777" w:rsidTr="00F826B1">
        <w:tc>
          <w:tcPr>
            <w:tcW w:w="324" w:type="pct"/>
          </w:tcPr>
          <w:p w14:paraId="3D3E479B" w14:textId="278D9356" w:rsidR="007F02B7" w:rsidRPr="002E6369" w:rsidRDefault="00437939" w:rsidP="00F826B1">
            <w:pPr>
              <w:pStyle w:val="12"/>
              <w:widowControl w:val="0"/>
              <w:numPr>
                <w:ilvl w:val="0"/>
                <w:numId w:val="0"/>
              </w:numPr>
              <w:spacing w:before="0" w:after="0"/>
              <w:jc w:val="center"/>
            </w:pPr>
            <w:r w:rsidRPr="002E6369">
              <w:t>5</w:t>
            </w:r>
          </w:p>
        </w:tc>
        <w:tc>
          <w:tcPr>
            <w:tcW w:w="1428" w:type="pct"/>
          </w:tcPr>
          <w:p w14:paraId="2E8C43A6" w14:textId="77777777" w:rsidR="007F02B7" w:rsidRPr="002E6369" w:rsidRDefault="007F02B7" w:rsidP="00ED1070">
            <w:pPr>
              <w:pStyle w:val="12"/>
              <w:widowControl w:val="0"/>
              <w:numPr>
                <w:ilvl w:val="0"/>
                <w:numId w:val="0"/>
              </w:numPr>
              <w:spacing w:before="0" w:after="0"/>
              <w:jc w:val="center"/>
              <w:rPr>
                <w:shd w:val="clear" w:color="auto" w:fill="FFFFFF"/>
              </w:rPr>
            </w:pPr>
            <w:r w:rsidRPr="002E6369">
              <w:rPr>
                <w:color w:val="000000"/>
                <w:shd w:val="clear" w:color="auto" w:fill="FFFFFF"/>
              </w:rPr>
              <w:t>14.12</w:t>
            </w:r>
            <w:r w:rsidR="00A478CD" w:rsidRPr="002E6369">
              <w:rPr>
                <w:color w:val="000000"/>
                <w:shd w:val="clear" w:color="auto" w:fill="FFFFFF"/>
              </w:rPr>
              <w:t>.</w:t>
            </w:r>
            <w:r w:rsidR="00A478CD" w:rsidRPr="002E6369">
              <w:rPr>
                <w:shd w:val="clear" w:color="auto" w:fill="FFFFFF"/>
              </w:rPr>
              <w:t>1</w:t>
            </w:r>
          </w:p>
          <w:p w14:paraId="4CCB23E8" w14:textId="77777777" w:rsidR="000C5799" w:rsidRPr="002E6369" w:rsidRDefault="000C5799" w:rsidP="00ED1070">
            <w:pPr>
              <w:pStyle w:val="12"/>
              <w:widowControl w:val="0"/>
              <w:numPr>
                <w:ilvl w:val="0"/>
                <w:numId w:val="0"/>
              </w:numPr>
              <w:spacing w:before="0" w:after="0"/>
              <w:jc w:val="center"/>
              <w:rPr>
                <w:shd w:val="clear" w:color="auto" w:fill="FFFFFF"/>
              </w:rPr>
            </w:pPr>
            <w:r w:rsidRPr="002E6369">
              <w:rPr>
                <w:color w:val="000000"/>
                <w:shd w:val="clear" w:color="auto" w:fill="FFFFFF"/>
              </w:rPr>
              <w:t>14.12.</w:t>
            </w:r>
            <w:r w:rsidRPr="002E6369">
              <w:rPr>
                <w:shd w:val="clear" w:color="auto" w:fill="FFFFFF"/>
              </w:rPr>
              <w:t>2</w:t>
            </w:r>
          </w:p>
          <w:p w14:paraId="194DD183" w14:textId="2FB511F5" w:rsidR="000C5799" w:rsidRPr="002E6369" w:rsidRDefault="000C5799" w:rsidP="00ED1070">
            <w:pPr>
              <w:pStyle w:val="12"/>
              <w:widowControl w:val="0"/>
              <w:numPr>
                <w:ilvl w:val="0"/>
                <w:numId w:val="0"/>
              </w:numPr>
              <w:spacing w:before="0" w:after="0"/>
              <w:jc w:val="center"/>
            </w:pPr>
            <w:r w:rsidRPr="002E6369">
              <w:rPr>
                <w:color w:val="000000"/>
                <w:shd w:val="clear" w:color="auto" w:fill="FFFFFF"/>
              </w:rPr>
              <w:t>14.12.</w:t>
            </w:r>
            <w:r w:rsidRPr="002E6369">
              <w:rPr>
                <w:shd w:val="clear" w:color="auto" w:fill="FFFFFF"/>
              </w:rPr>
              <w:t>3</w:t>
            </w:r>
          </w:p>
        </w:tc>
        <w:tc>
          <w:tcPr>
            <w:tcW w:w="3248" w:type="pct"/>
          </w:tcPr>
          <w:p w14:paraId="43303A12" w14:textId="77777777" w:rsidR="007F02B7" w:rsidRPr="002E6369" w:rsidRDefault="00A478CD" w:rsidP="00ED1070">
            <w:pPr>
              <w:pStyle w:val="12"/>
              <w:widowControl w:val="0"/>
              <w:numPr>
                <w:ilvl w:val="0"/>
                <w:numId w:val="0"/>
              </w:numPr>
              <w:spacing w:before="0" w:after="0"/>
              <w:jc w:val="left"/>
              <w:rPr>
                <w:rStyle w:val="dynatree-title"/>
                <w:color w:val="000000"/>
              </w:rPr>
            </w:pPr>
            <w:r w:rsidRPr="002E6369">
              <w:rPr>
                <w:rStyle w:val="dynatree-title"/>
                <w:color w:val="000000"/>
              </w:rPr>
              <w:t>Спецодежда мужская</w:t>
            </w:r>
          </w:p>
          <w:p w14:paraId="6F66078B" w14:textId="77777777" w:rsidR="000C5799" w:rsidRPr="002E6369" w:rsidRDefault="000C5799" w:rsidP="00ED1070">
            <w:pPr>
              <w:pStyle w:val="12"/>
              <w:widowControl w:val="0"/>
              <w:numPr>
                <w:ilvl w:val="0"/>
                <w:numId w:val="0"/>
              </w:numPr>
              <w:spacing w:before="0" w:after="0"/>
              <w:jc w:val="left"/>
              <w:rPr>
                <w:rStyle w:val="dynatree-title"/>
                <w:color w:val="000000"/>
              </w:rPr>
            </w:pPr>
            <w:r w:rsidRPr="002E6369">
              <w:rPr>
                <w:rStyle w:val="dynatree-title"/>
                <w:color w:val="000000"/>
              </w:rPr>
              <w:t>Спецодежда женская</w:t>
            </w:r>
          </w:p>
          <w:p w14:paraId="596B5E03" w14:textId="723ED45E" w:rsidR="000C5799" w:rsidRPr="002E6369" w:rsidRDefault="000C5799" w:rsidP="00ED1070">
            <w:pPr>
              <w:pStyle w:val="12"/>
              <w:widowControl w:val="0"/>
              <w:numPr>
                <w:ilvl w:val="0"/>
                <w:numId w:val="0"/>
              </w:numPr>
              <w:spacing w:before="0" w:after="0"/>
              <w:jc w:val="left"/>
            </w:pPr>
            <w:r w:rsidRPr="002E6369">
              <w:rPr>
                <w:rStyle w:val="dynatree-title"/>
                <w:color w:val="000000"/>
              </w:rPr>
              <w:t>Спецодежда прочая</w:t>
            </w:r>
          </w:p>
        </w:tc>
      </w:tr>
      <w:tr w:rsidR="00CB3EBB" w:rsidRPr="002E6369" w14:paraId="5618F60E" w14:textId="77777777" w:rsidTr="00F826B1">
        <w:tc>
          <w:tcPr>
            <w:tcW w:w="324" w:type="pct"/>
          </w:tcPr>
          <w:p w14:paraId="58403619" w14:textId="10E44C75" w:rsidR="007F02B7" w:rsidRPr="002E6369" w:rsidRDefault="00191C1E" w:rsidP="00F826B1">
            <w:pPr>
              <w:pStyle w:val="12"/>
              <w:widowControl w:val="0"/>
              <w:numPr>
                <w:ilvl w:val="0"/>
                <w:numId w:val="0"/>
              </w:numPr>
              <w:spacing w:before="0" w:after="0"/>
              <w:jc w:val="center"/>
            </w:pPr>
            <w:r w:rsidRPr="002E6369">
              <w:t>6</w:t>
            </w:r>
          </w:p>
        </w:tc>
        <w:tc>
          <w:tcPr>
            <w:tcW w:w="1428" w:type="pct"/>
          </w:tcPr>
          <w:p w14:paraId="32684E4D" w14:textId="3413D193" w:rsidR="007F02B7" w:rsidRPr="002E6369" w:rsidRDefault="00FB37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4.14.12.140</w:t>
            </w:r>
          </w:p>
        </w:tc>
        <w:tc>
          <w:tcPr>
            <w:tcW w:w="3248" w:type="pct"/>
          </w:tcPr>
          <w:p w14:paraId="6690A50E" w14:textId="654115DF" w:rsidR="007F02B7" w:rsidRPr="002E6369" w:rsidRDefault="00FB375A" w:rsidP="00ED1070">
            <w:pPr>
              <w:pStyle w:val="12"/>
              <w:widowControl w:val="0"/>
              <w:numPr>
                <w:ilvl w:val="0"/>
                <w:numId w:val="0"/>
              </w:numPr>
              <w:spacing w:before="0" w:after="0"/>
              <w:jc w:val="left"/>
              <w:rPr>
                <w:shd w:val="clear" w:color="auto" w:fill="FFFFFF"/>
              </w:rPr>
            </w:pPr>
            <w:r w:rsidRPr="002E6369">
              <w:rPr>
                <w:rStyle w:val="dynatree-title"/>
                <w:color w:val="000000"/>
              </w:rPr>
              <w:t>Халаты и аналогичные изделия мужские или для мальчиков трикотажные или вязаные</w:t>
            </w:r>
          </w:p>
        </w:tc>
      </w:tr>
      <w:tr w:rsidR="00106517" w:rsidRPr="002E6369" w14:paraId="42FD29F5" w14:textId="77777777" w:rsidTr="00F826B1">
        <w:tc>
          <w:tcPr>
            <w:tcW w:w="324" w:type="pct"/>
          </w:tcPr>
          <w:p w14:paraId="4131426C" w14:textId="75E10321" w:rsidR="00106517" w:rsidRPr="002E6369" w:rsidRDefault="00191C1E" w:rsidP="00F826B1">
            <w:pPr>
              <w:pStyle w:val="12"/>
              <w:widowControl w:val="0"/>
              <w:numPr>
                <w:ilvl w:val="0"/>
                <w:numId w:val="0"/>
              </w:numPr>
              <w:spacing w:before="0" w:after="0"/>
              <w:jc w:val="center"/>
            </w:pPr>
            <w:r w:rsidRPr="002E6369">
              <w:t>7</w:t>
            </w:r>
          </w:p>
        </w:tc>
        <w:tc>
          <w:tcPr>
            <w:tcW w:w="1428" w:type="pct"/>
          </w:tcPr>
          <w:p w14:paraId="19CE1369" w14:textId="31C04658" w:rsidR="00106517" w:rsidRPr="002E6369" w:rsidRDefault="00FB37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4.19.42.16</w:t>
            </w:r>
            <w:r w:rsidR="00A30BC6" w:rsidRPr="002E6369">
              <w:rPr>
                <w:rStyle w:val="dynatree-title"/>
                <w:color w:val="000000"/>
              </w:rPr>
              <w:t>0</w:t>
            </w:r>
          </w:p>
        </w:tc>
        <w:tc>
          <w:tcPr>
            <w:tcW w:w="3248" w:type="pct"/>
          </w:tcPr>
          <w:p w14:paraId="11CB6562" w14:textId="7B8AD7AF" w:rsidR="00106517" w:rsidRPr="002E6369" w:rsidRDefault="00A30BC6" w:rsidP="00ED1070">
            <w:pPr>
              <w:pStyle w:val="12"/>
              <w:widowControl w:val="0"/>
              <w:numPr>
                <w:ilvl w:val="0"/>
                <w:numId w:val="0"/>
              </w:numPr>
              <w:spacing w:before="0" w:after="0"/>
              <w:jc w:val="left"/>
              <w:rPr>
                <w:shd w:val="clear" w:color="auto" w:fill="FFFFFF"/>
              </w:rPr>
            </w:pPr>
            <w:r w:rsidRPr="002E6369">
              <w:rPr>
                <w:rStyle w:val="dynatree-title"/>
                <w:color w:val="000000"/>
              </w:rPr>
              <w:t>Уборы головные трикотажные или вязаные</w:t>
            </w:r>
          </w:p>
        </w:tc>
      </w:tr>
      <w:tr w:rsidR="00B54F3A" w:rsidRPr="002E6369" w14:paraId="346FFE0D" w14:textId="77777777" w:rsidTr="00F826B1">
        <w:tc>
          <w:tcPr>
            <w:tcW w:w="324" w:type="pct"/>
          </w:tcPr>
          <w:p w14:paraId="33740725" w14:textId="0558B96F" w:rsidR="00B54F3A" w:rsidRPr="002E6369" w:rsidRDefault="00F826B1" w:rsidP="00F826B1">
            <w:pPr>
              <w:pStyle w:val="12"/>
              <w:widowControl w:val="0"/>
              <w:numPr>
                <w:ilvl w:val="0"/>
                <w:numId w:val="0"/>
              </w:numPr>
              <w:spacing w:before="0" w:after="0"/>
              <w:jc w:val="center"/>
            </w:pPr>
            <w:r w:rsidRPr="002E6369">
              <w:t>8</w:t>
            </w:r>
          </w:p>
        </w:tc>
        <w:tc>
          <w:tcPr>
            <w:tcW w:w="1428" w:type="pct"/>
          </w:tcPr>
          <w:p w14:paraId="78BC0CAA" w14:textId="5C8D535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13</w:t>
            </w:r>
          </w:p>
          <w:p w14:paraId="50EF5F55" w14:textId="77777777" w:rsidR="00B54F3A" w:rsidRPr="002E6369" w:rsidRDefault="000824EC" w:rsidP="00ED1070">
            <w:pPr>
              <w:pStyle w:val="12"/>
              <w:widowControl w:val="0"/>
              <w:numPr>
                <w:ilvl w:val="0"/>
                <w:numId w:val="0"/>
              </w:numPr>
              <w:spacing w:before="0" w:after="0"/>
              <w:jc w:val="center"/>
              <w:rPr>
                <w:rStyle w:val="dynatree-title"/>
                <w:color w:val="000000"/>
              </w:rPr>
            </w:pPr>
            <w:r w:rsidRPr="002E6369">
              <w:rPr>
                <w:rStyle w:val="dynatree-title"/>
                <w:color w:val="000000"/>
              </w:rPr>
              <w:t>15.20.11.119</w:t>
            </w:r>
          </w:p>
          <w:p w14:paraId="2EB23D7E" w14:textId="7777777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1</w:t>
            </w:r>
          </w:p>
          <w:p w14:paraId="3E39ACE8" w14:textId="7777777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3</w:t>
            </w:r>
          </w:p>
          <w:p w14:paraId="0542DCA7" w14:textId="31C9E0BA"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9</w:t>
            </w:r>
          </w:p>
        </w:tc>
        <w:tc>
          <w:tcPr>
            <w:tcW w:w="3248" w:type="pct"/>
          </w:tcPr>
          <w:p w14:paraId="439F6CB6" w14:textId="5508B6CE" w:rsidR="001B7BD6"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Сапоги резиновые</w:t>
            </w:r>
          </w:p>
          <w:p w14:paraId="7C53F096" w14:textId="77777777" w:rsidR="001B7BD6" w:rsidRPr="002E6369" w:rsidRDefault="000824EC"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резиновая прочая, не включенная в другие группировки</w:t>
            </w:r>
            <w:r w:rsidR="001B7BD6" w:rsidRPr="002E6369">
              <w:rPr>
                <w:rStyle w:val="dynatree-title"/>
                <w:color w:val="000000"/>
              </w:rPr>
              <w:t xml:space="preserve"> Ботики из полимерных материалов</w:t>
            </w:r>
          </w:p>
          <w:p w14:paraId="4416BBA6" w14:textId="77777777" w:rsidR="00B54F3A"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Сапоги из полимерных материалов</w:t>
            </w:r>
          </w:p>
          <w:p w14:paraId="7117ADB5" w14:textId="7BD74FF3" w:rsidR="001B7BD6"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из полимерных материалов прочая, не включенная в другие группировки</w:t>
            </w:r>
          </w:p>
        </w:tc>
      </w:tr>
      <w:tr w:rsidR="009E7909" w:rsidRPr="002E6369" w14:paraId="51FA7E2F" w14:textId="77777777" w:rsidTr="00F826B1">
        <w:trPr>
          <w:trHeight w:val="389"/>
        </w:trPr>
        <w:tc>
          <w:tcPr>
            <w:tcW w:w="324" w:type="pct"/>
          </w:tcPr>
          <w:p w14:paraId="6AC6366A" w14:textId="06572331" w:rsidR="009E7909" w:rsidRPr="002E6369" w:rsidRDefault="00F826B1" w:rsidP="00F826B1">
            <w:pPr>
              <w:pStyle w:val="12"/>
              <w:widowControl w:val="0"/>
              <w:numPr>
                <w:ilvl w:val="0"/>
                <w:numId w:val="0"/>
              </w:numPr>
              <w:tabs>
                <w:tab w:val="center" w:pos="230"/>
              </w:tabs>
              <w:spacing w:before="0" w:after="0"/>
              <w:jc w:val="left"/>
            </w:pPr>
            <w:r w:rsidRPr="002E6369">
              <w:tab/>
              <w:t>9</w:t>
            </w:r>
          </w:p>
        </w:tc>
        <w:tc>
          <w:tcPr>
            <w:tcW w:w="1428" w:type="pct"/>
          </w:tcPr>
          <w:p w14:paraId="7D3AB17F" w14:textId="77777777" w:rsidR="009E7909" w:rsidRPr="002E6369" w:rsidRDefault="009E7909"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15.20</w:t>
            </w:r>
            <w:r w:rsidR="00FB375A" w:rsidRPr="002E6369">
              <w:rPr>
                <w:color w:val="000000"/>
                <w:shd w:val="clear" w:color="auto" w:fill="FFFFFF"/>
              </w:rPr>
              <w:t>.31</w:t>
            </w:r>
          </w:p>
          <w:p w14:paraId="16D1052B" w14:textId="77777777" w:rsidR="003832AD" w:rsidRPr="002E6369" w:rsidRDefault="003832AD" w:rsidP="00ED1070">
            <w:pPr>
              <w:pStyle w:val="12"/>
              <w:widowControl w:val="0"/>
              <w:numPr>
                <w:ilvl w:val="0"/>
                <w:numId w:val="0"/>
              </w:numPr>
              <w:spacing w:before="0" w:after="0"/>
              <w:jc w:val="center"/>
              <w:rPr>
                <w:rStyle w:val="dynatree-title"/>
                <w:color w:val="000000"/>
              </w:rPr>
            </w:pPr>
            <w:r w:rsidRPr="002E6369">
              <w:rPr>
                <w:rStyle w:val="dynatree-title"/>
                <w:color w:val="000000"/>
              </w:rPr>
              <w:t>15.20.32.120</w:t>
            </w:r>
          </w:p>
          <w:p w14:paraId="51227C24" w14:textId="3ED2DBF5" w:rsidR="003832AD" w:rsidRPr="002E6369" w:rsidRDefault="003832AD"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5.20.32.190</w:t>
            </w:r>
          </w:p>
        </w:tc>
        <w:tc>
          <w:tcPr>
            <w:tcW w:w="3248" w:type="pct"/>
          </w:tcPr>
          <w:p w14:paraId="139FBEC7" w14:textId="77777777" w:rsidR="003832AD" w:rsidRPr="002E6369" w:rsidRDefault="00FB375A"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с защитным металлическим подноском</w:t>
            </w:r>
            <w:r w:rsidR="003832AD" w:rsidRPr="002E6369">
              <w:rPr>
                <w:rStyle w:val="dynatree-title"/>
                <w:color w:val="000000"/>
              </w:rPr>
              <w:t xml:space="preserve"> </w:t>
            </w:r>
          </w:p>
          <w:p w14:paraId="64126A78" w14:textId="77777777" w:rsidR="009E7909" w:rsidRPr="002E6369" w:rsidRDefault="003832AD"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различная специальная</w:t>
            </w:r>
          </w:p>
          <w:p w14:paraId="33013FD4" w14:textId="3DA59471" w:rsidR="003832AD" w:rsidRPr="002E6369" w:rsidRDefault="003832AD" w:rsidP="00ED1070">
            <w:pPr>
              <w:pStyle w:val="12"/>
              <w:widowControl w:val="0"/>
              <w:numPr>
                <w:ilvl w:val="0"/>
                <w:numId w:val="0"/>
              </w:numPr>
              <w:spacing w:before="0" w:after="0"/>
              <w:jc w:val="left"/>
              <w:rPr>
                <w:shd w:val="clear" w:color="auto" w:fill="FFFFFF"/>
              </w:rPr>
            </w:pPr>
            <w:r w:rsidRPr="002E6369">
              <w:rPr>
                <w:rStyle w:val="dynatree-title"/>
                <w:color w:val="000000"/>
              </w:rPr>
              <w:t>Обувь прочая, не включенная в другие группировки</w:t>
            </w:r>
          </w:p>
        </w:tc>
      </w:tr>
      <w:tr w:rsidR="00FB375A" w:rsidRPr="002E6369" w14:paraId="2B469180" w14:textId="77777777" w:rsidTr="00F826B1">
        <w:tc>
          <w:tcPr>
            <w:tcW w:w="324" w:type="pct"/>
          </w:tcPr>
          <w:p w14:paraId="67566243" w14:textId="141D54D0" w:rsidR="00FB375A" w:rsidRPr="002E6369" w:rsidRDefault="00F826B1" w:rsidP="00F826B1">
            <w:pPr>
              <w:pStyle w:val="12"/>
              <w:widowControl w:val="0"/>
              <w:numPr>
                <w:ilvl w:val="0"/>
                <w:numId w:val="0"/>
              </w:numPr>
              <w:tabs>
                <w:tab w:val="center" w:pos="230"/>
              </w:tabs>
              <w:spacing w:before="0" w:after="0"/>
              <w:jc w:val="left"/>
            </w:pPr>
            <w:r w:rsidRPr="002E6369">
              <w:tab/>
              <w:t>10</w:t>
            </w:r>
          </w:p>
        </w:tc>
        <w:tc>
          <w:tcPr>
            <w:tcW w:w="1428" w:type="pct"/>
          </w:tcPr>
          <w:p w14:paraId="7804952E" w14:textId="32D54288" w:rsidR="00FB375A" w:rsidRPr="002E6369" w:rsidRDefault="000978E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6.10.10.110</w:t>
            </w:r>
          </w:p>
        </w:tc>
        <w:tc>
          <w:tcPr>
            <w:tcW w:w="3248" w:type="pct"/>
          </w:tcPr>
          <w:p w14:paraId="62DBF4AE" w14:textId="2E071F89" w:rsidR="00FB375A" w:rsidRPr="002E6369" w:rsidRDefault="000978E1" w:rsidP="00ED1070">
            <w:pPr>
              <w:pStyle w:val="12"/>
              <w:widowControl w:val="0"/>
              <w:numPr>
                <w:ilvl w:val="0"/>
                <w:numId w:val="0"/>
              </w:numPr>
              <w:spacing w:before="0" w:after="0"/>
              <w:jc w:val="left"/>
              <w:rPr>
                <w:shd w:val="clear" w:color="auto" w:fill="FFFFFF"/>
              </w:rPr>
            </w:pPr>
            <w:r w:rsidRPr="002E6369">
              <w:rPr>
                <w:rStyle w:val="dynatree-title"/>
                <w:color w:val="000000"/>
              </w:rPr>
              <w:t>Пиломатериалы хвойных пород</w:t>
            </w:r>
          </w:p>
        </w:tc>
      </w:tr>
      <w:tr w:rsidR="00FB375A" w:rsidRPr="002E6369" w14:paraId="613201AC" w14:textId="77777777" w:rsidTr="00F826B1">
        <w:tc>
          <w:tcPr>
            <w:tcW w:w="324" w:type="pct"/>
          </w:tcPr>
          <w:p w14:paraId="4D48B09E" w14:textId="71EB910D" w:rsidR="00FB375A" w:rsidRPr="002E6369" w:rsidRDefault="00F826B1" w:rsidP="00F826B1">
            <w:pPr>
              <w:pStyle w:val="12"/>
              <w:widowControl w:val="0"/>
              <w:numPr>
                <w:ilvl w:val="0"/>
                <w:numId w:val="0"/>
              </w:numPr>
              <w:spacing w:before="0" w:after="0"/>
              <w:jc w:val="center"/>
            </w:pPr>
            <w:r w:rsidRPr="002E6369">
              <w:t>11</w:t>
            </w:r>
          </w:p>
        </w:tc>
        <w:tc>
          <w:tcPr>
            <w:tcW w:w="1428" w:type="pct"/>
          </w:tcPr>
          <w:p w14:paraId="7CC00FE8" w14:textId="77777777" w:rsidR="000978E1" w:rsidRPr="002E6369" w:rsidRDefault="002C74E6" w:rsidP="00ED1070">
            <w:pPr>
              <w:pStyle w:val="12"/>
              <w:widowControl w:val="0"/>
              <w:numPr>
                <w:ilvl w:val="0"/>
                <w:numId w:val="0"/>
              </w:numPr>
              <w:spacing w:before="0" w:after="0"/>
              <w:jc w:val="center"/>
              <w:rPr>
                <w:rStyle w:val="dynatree-title"/>
                <w:color w:val="000000"/>
              </w:rPr>
            </w:pPr>
            <w:r w:rsidRPr="002E6369">
              <w:rPr>
                <w:rStyle w:val="dynatree-title"/>
                <w:color w:val="000000"/>
              </w:rPr>
              <w:t>17.12.14.119</w:t>
            </w:r>
          </w:p>
          <w:p w14:paraId="78AC846C" w14:textId="72A326D9" w:rsidR="002C74E6" w:rsidRPr="002E6369" w:rsidRDefault="002C74E6"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12.14.160</w:t>
            </w:r>
          </w:p>
        </w:tc>
        <w:tc>
          <w:tcPr>
            <w:tcW w:w="3248" w:type="pct"/>
          </w:tcPr>
          <w:p w14:paraId="3F5BF579" w14:textId="77777777" w:rsidR="00FB375A" w:rsidRPr="002E6369" w:rsidRDefault="002C74E6" w:rsidP="00ED1070">
            <w:pPr>
              <w:pStyle w:val="12"/>
              <w:widowControl w:val="0"/>
              <w:numPr>
                <w:ilvl w:val="0"/>
                <w:numId w:val="0"/>
              </w:numPr>
              <w:spacing w:before="0" w:after="0"/>
              <w:jc w:val="left"/>
              <w:rPr>
                <w:rStyle w:val="dynatree-title"/>
                <w:color w:val="000000"/>
              </w:rPr>
            </w:pPr>
            <w:r w:rsidRPr="002E6369">
              <w:rPr>
                <w:rStyle w:val="dynatree-title"/>
                <w:color w:val="000000"/>
              </w:rPr>
              <w:t>Бумага для печати прочая</w:t>
            </w:r>
          </w:p>
          <w:p w14:paraId="0D611A13" w14:textId="739CA572" w:rsidR="002C74E6" w:rsidRPr="002E6369" w:rsidRDefault="002C74E6" w:rsidP="00ED1070">
            <w:pPr>
              <w:pStyle w:val="12"/>
              <w:widowControl w:val="0"/>
              <w:numPr>
                <w:ilvl w:val="0"/>
                <w:numId w:val="0"/>
              </w:numPr>
              <w:spacing w:before="0" w:after="0"/>
              <w:jc w:val="left"/>
            </w:pPr>
            <w:r w:rsidRPr="002E6369">
              <w:rPr>
                <w:rStyle w:val="dynatree-title"/>
                <w:color w:val="000000"/>
              </w:rPr>
              <w:t>Бумага для аппаратов и приборов</w:t>
            </w:r>
          </w:p>
        </w:tc>
      </w:tr>
      <w:tr w:rsidR="00FB375A" w:rsidRPr="002E6369" w14:paraId="12533B36" w14:textId="77777777" w:rsidTr="00F826B1">
        <w:tc>
          <w:tcPr>
            <w:tcW w:w="324" w:type="pct"/>
          </w:tcPr>
          <w:p w14:paraId="00A92D2C" w14:textId="0347368A" w:rsidR="00FB375A" w:rsidRPr="002E6369" w:rsidRDefault="00F826B1" w:rsidP="00F826B1">
            <w:pPr>
              <w:pStyle w:val="12"/>
              <w:widowControl w:val="0"/>
              <w:numPr>
                <w:ilvl w:val="0"/>
                <w:numId w:val="0"/>
              </w:numPr>
              <w:spacing w:before="0" w:after="0"/>
              <w:jc w:val="center"/>
            </w:pPr>
            <w:r w:rsidRPr="002E6369">
              <w:t>12</w:t>
            </w:r>
          </w:p>
        </w:tc>
        <w:tc>
          <w:tcPr>
            <w:tcW w:w="1428" w:type="pct"/>
          </w:tcPr>
          <w:p w14:paraId="1F6B9EEA" w14:textId="77777777" w:rsidR="00126381" w:rsidRPr="002E6369" w:rsidRDefault="002C74E6" w:rsidP="00ED1070">
            <w:pPr>
              <w:pStyle w:val="12"/>
              <w:widowControl w:val="0"/>
              <w:numPr>
                <w:ilvl w:val="0"/>
                <w:numId w:val="0"/>
              </w:numPr>
              <w:spacing w:before="0" w:after="0"/>
              <w:jc w:val="center"/>
              <w:rPr>
                <w:rStyle w:val="dynatree-title"/>
                <w:color w:val="000000"/>
              </w:rPr>
            </w:pPr>
            <w:r w:rsidRPr="002E6369">
              <w:rPr>
                <w:rStyle w:val="dynatree-title"/>
                <w:color w:val="000000"/>
              </w:rPr>
              <w:t>17.22.11.110</w:t>
            </w:r>
          </w:p>
          <w:p w14:paraId="16DE6462" w14:textId="77777777" w:rsidR="00126381" w:rsidRPr="002E6369" w:rsidRDefault="00126381" w:rsidP="00ED1070">
            <w:pPr>
              <w:pStyle w:val="12"/>
              <w:widowControl w:val="0"/>
              <w:numPr>
                <w:ilvl w:val="0"/>
                <w:numId w:val="0"/>
              </w:numPr>
              <w:spacing w:before="0" w:after="0"/>
              <w:jc w:val="center"/>
              <w:rPr>
                <w:rStyle w:val="dynatree-title"/>
                <w:color w:val="000000"/>
              </w:rPr>
            </w:pPr>
          </w:p>
          <w:p w14:paraId="4405D8DF" w14:textId="77777777" w:rsidR="00126381" w:rsidRPr="002E6369" w:rsidRDefault="00126381" w:rsidP="00ED1070">
            <w:pPr>
              <w:pStyle w:val="12"/>
              <w:widowControl w:val="0"/>
              <w:numPr>
                <w:ilvl w:val="0"/>
                <w:numId w:val="0"/>
              </w:numPr>
              <w:spacing w:before="0" w:after="0"/>
              <w:jc w:val="center"/>
              <w:rPr>
                <w:rStyle w:val="dynatree-title"/>
                <w:color w:val="000000"/>
              </w:rPr>
            </w:pPr>
          </w:p>
          <w:p w14:paraId="75368E6E" w14:textId="2F5DB2A9" w:rsidR="00FB375A" w:rsidRPr="002E6369" w:rsidRDefault="0012638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22.11.140</w:t>
            </w:r>
          </w:p>
        </w:tc>
        <w:tc>
          <w:tcPr>
            <w:tcW w:w="3248" w:type="pct"/>
          </w:tcPr>
          <w:p w14:paraId="50999179" w14:textId="77777777" w:rsidR="00FB375A" w:rsidRPr="002E6369" w:rsidRDefault="002C74E6" w:rsidP="00ED1070">
            <w:pPr>
              <w:pStyle w:val="12"/>
              <w:widowControl w:val="0"/>
              <w:numPr>
                <w:ilvl w:val="0"/>
                <w:numId w:val="0"/>
              </w:numPr>
              <w:spacing w:before="0" w:after="0"/>
              <w:jc w:val="left"/>
              <w:rPr>
                <w:rStyle w:val="dynatree-title"/>
                <w:color w:val="000000"/>
              </w:rPr>
            </w:pPr>
            <w:r w:rsidRPr="002E6369">
              <w:rPr>
                <w:rStyle w:val="dynatree-title"/>
                <w:color w:val="000000"/>
              </w:rPr>
              <w:t>Бумага туалетная из бумажной массы, бумаги, целлюлозной ваты и целлюлозных волокон и полотна из целлюлозных волокон</w:t>
            </w:r>
          </w:p>
          <w:p w14:paraId="4902FA90" w14:textId="1DAFA049" w:rsidR="00126381" w:rsidRPr="002E6369" w:rsidRDefault="0012638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Скатерти и салфетки для стола из бумажной массы, бумаги, целлюлозной ваты и по </w:t>
            </w:r>
            <w:proofErr w:type="spellStart"/>
            <w:r w:rsidRPr="002E6369">
              <w:rPr>
                <w:rStyle w:val="dynatree-title"/>
                <w:color w:val="000000"/>
              </w:rPr>
              <w:t>лотна</w:t>
            </w:r>
            <w:proofErr w:type="spellEnd"/>
            <w:r w:rsidRPr="002E6369">
              <w:rPr>
                <w:rStyle w:val="dynatree-title"/>
                <w:color w:val="000000"/>
              </w:rPr>
              <w:t xml:space="preserve"> из целлюлозных волокон</w:t>
            </w:r>
          </w:p>
        </w:tc>
      </w:tr>
      <w:tr w:rsidR="00FB375A" w:rsidRPr="002E6369" w14:paraId="4FC30720" w14:textId="77777777" w:rsidTr="00F826B1">
        <w:tc>
          <w:tcPr>
            <w:tcW w:w="324" w:type="pct"/>
          </w:tcPr>
          <w:p w14:paraId="56771B38" w14:textId="0BC8D1B7" w:rsidR="00FB375A" w:rsidRPr="002E6369" w:rsidRDefault="00F826B1" w:rsidP="00F826B1">
            <w:pPr>
              <w:pStyle w:val="12"/>
              <w:widowControl w:val="0"/>
              <w:numPr>
                <w:ilvl w:val="0"/>
                <w:numId w:val="0"/>
              </w:numPr>
              <w:spacing w:before="0" w:after="0"/>
              <w:jc w:val="center"/>
            </w:pPr>
            <w:r w:rsidRPr="002E6369">
              <w:t>13</w:t>
            </w:r>
          </w:p>
        </w:tc>
        <w:tc>
          <w:tcPr>
            <w:tcW w:w="1428" w:type="pct"/>
          </w:tcPr>
          <w:p w14:paraId="34F9FF55" w14:textId="77777777" w:rsidR="00FB375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1.150</w:t>
            </w:r>
          </w:p>
          <w:p w14:paraId="564AD9C9" w14:textId="77777777" w:rsidR="00623FA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2.110</w:t>
            </w:r>
          </w:p>
          <w:p w14:paraId="0DFF0610" w14:textId="3E8A1773" w:rsidR="00623FA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3</w:t>
            </w:r>
          </w:p>
          <w:p w14:paraId="52B27D5A" w14:textId="77777777" w:rsidR="00763B84" w:rsidRPr="002E6369" w:rsidRDefault="00763B84" w:rsidP="00ED1070">
            <w:pPr>
              <w:pStyle w:val="12"/>
              <w:widowControl w:val="0"/>
              <w:numPr>
                <w:ilvl w:val="0"/>
                <w:numId w:val="0"/>
              </w:numPr>
              <w:spacing w:before="0" w:after="0"/>
              <w:jc w:val="center"/>
              <w:rPr>
                <w:rStyle w:val="dynatree-title"/>
                <w:color w:val="000000"/>
              </w:rPr>
            </w:pPr>
          </w:p>
          <w:p w14:paraId="5B97726B" w14:textId="77777777" w:rsidR="002D3339" w:rsidRPr="002E6369" w:rsidRDefault="002D3339" w:rsidP="00ED1070">
            <w:pPr>
              <w:pStyle w:val="12"/>
              <w:widowControl w:val="0"/>
              <w:numPr>
                <w:ilvl w:val="0"/>
                <w:numId w:val="0"/>
              </w:numPr>
              <w:spacing w:before="0" w:after="0"/>
              <w:jc w:val="center"/>
              <w:rPr>
                <w:rStyle w:val="dynatree-title"/>
                <w:color w:val="000000"/>
              </w:rPr>
            </w:pPr>
          </w:p>
          <w:p w14:paraId="1F3E75F3"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1</w:t>
            </w:r>
          </w:p>
          <w:p w14:paraId="5C8DB138"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3</w:t>
            </w:r>
          </w:p>
          <w:p w14:paraId="601D1B38"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5</w:t>
            </w:r>
          </w:p>
          <w:p w14:paraId="6957260C"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6</w:t>
            </w:r>
          </w:p>
          <w:p w14:paraId="325C1739" w14:textId="7501EEB1" w:rsidR="002D3339" w:rsidRPr="002E6369" w:rsidRDefault="002D333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23.13.199</w:t>
            </w:r>
          </w:p>
        </w:tc>
        <w:tc>
          <w:tcPr>
            <w:tcW w:w="3248" w:type="pct"/>
          </w:tcPr>
          <w:p w14:paraId="7033A595" w14:textId="77777777" w:rsidR="00FB375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Бумага клейкая или гуммированная</w:t>
            </w:r>
          </w:p>
          <w:p w14:paraId="64F78D31" w14:textId="77777777" w:rsidR="00623FA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t>Конверты, письма-секретки</w:t>
            </w:r>
          </w:p>
          <w:p w14:paraId="069504A9" w14:textId="77777777" w:rsidR="00623FA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Журналы регистрационные, книги бухгалтерские, </w:t>
            </w:r>
            <w:r w:rsidRPr="002E6369">
              <w:rPr>
                <w:rStyle w:val="dynatree-title"/>
                <w:color w:val="000000"/>
              </w:rPr>
              <w:lastRenderedPageBreak/>
              <w:t>скоросшиватели (папки), бланки и прочие канцелярские принадлежности из бумаги или картона</w:t>
            </w:r>
          </w:p>
          <w:p w14:paraId="542A5A3B"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Блокноты, записные книжки и книги для записей</w:t>
            </w:r>
          </w:p>
          <w:p w14:paraId="092F6829"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Папки и обложки из бумаги или картона</w:t>
            </w:r>
          </w:p>
          <w:p w14:paraId="7DAC9CB3"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Тетради общие</w:t>
            </w:r>
          </w:p>
          <w:p w14:paraId="304F7894"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Тетради различного назначения</w:t>
            </w:r>
          </w:p>
          <w:p w14:paraId="11F3C46B" w14:textId="14E1D817" w:rsidR="002D3339" w:rsidRPr="002E6369" w:rsidRDefault="002D3339" w:rsidP="00ED1070">
            <w:pPr>
              <w:pStyle w:val="12"/>
              <w:widowControl w:val="0"/>
              <w:numPr>
                <w:ilvl w:val="0"/>
                <w:numId w:val="0"/>
              </w:numPr>
              <w:spacing w:before="0" w:after="0"/>
              <w:jc w:val="left"/>
              <w:rPr>
                <w:shd w:val="clear" w:color="auto" w:fill="FFFFFF"/>
              </w:rPr>
            </w:pPr>
            <w:r w:rsidRPr="002E6369">
              <w:rPr>
                <w:rStyle w:val="dynatree-title"/>
                <w:color w:val="000000"/>
              </w:rPr>
              <w:t>Принадлежности канцелярские прочие из бумаги или картона, не включенные в другие группировки</w:t>
            </w:r>
          </w:p>
        </w:tc>
      </w:tr>
      <w:tr w:rsidR="00FB375A" w:rsidRPr="002E6369" w14:paraId="1BCE1689" w14:textId="77777777" w:rsidTr="00F826B1">
        <w:tc>
          <w:tcPr>
            <w:tcW w:w="324" w:type="pct"/>
          </w:tcPr>
          <w:p w14:paraId="07F530B1" w14:textId="7B0D5A38" w:rsidR="00FB375A" w:rsidRPr="002E6369" w:rsidRDefault="00F826B1" w:rsidP="00F826B1">
            <w:pPr>
              <w:pStyle w:val="12"/>
              <w:widowControl w:val="0"/>
              <w:numPr>
                <w:ilvl w:val="0"/>
                <w:numId w:val="0"/>
              </w:numPr>
              <w:spacing w:before="0" w:after="0"/>
              <w:jc w:val="center"/>
            </w:pPr>
            <w:r w:rsidRPr="002E6369">
              <w:lastRenderedPageBreak/>
              <w:t>14</w:t>
            </w:r>
          </w:p>
        </w:tc>
        <w:tc>
          <w:tcPr>
            <w:tcW w:w="1428" w:type="pct"/>
          </w:tcPr>
          <w:p w14:paraId="36DC7AB9" w14:textId="76E86D71" w:rsidR="008E61D0" w:rsidRPr="002E6369" w:rsidRDefault="008E61D0" w:rsidP="00ED1070">
            <w:pPr>
              <w:pStyle w:val="12"/>
              <w:widowControl w:val="0"/>
              <w:numPr>
                <w:ilvl w:val="0"/>
                <w:numId w:val="0"/>
              </w:numPr>
              <w:spacing w:before="0" w:after="0"/>
              <w:jc w:val="center"/>
              <w:rPr>
                <w:shd w:val="clear" w:color="auto" w:fill="FFFFFF"/>
              </w:rPr>
            </w:pPr>
            <w:r w:rsidRPr="002E6369">
              <w:rPr>
                <w:rStyle w:val="dynatree-title"/>
                <w:color w:val="000000"/>
              </w:rPr>
              <w:t>20.15.7</w:t>
            </w:r>
            <w:r w:rsidR="00126381" w:rsidRPr="002E6369">
              <w:rPr>
                <w:rStyle w:val="dynatree-title"/>
                <w:color w:val="000000"/>
              </w:rPr>
              <w:t>9</w:t>
            </w:r>
          </w:p>
          <w:p w14:paraId="6459B683" w14:textId="3F00F7EC" w:rsidR="008E61D0" w:rsidRPr="002E6369" w:rsidRDefault="008E61D0" w:rsidP="00ED1070">
            <w:pPr>
              <w:pStyle w:val="12"/>
              <w:widowControl w:val="0"/>
              <w:numPr>
                <w:ilvl w:val="0"/>
                <w:numId w:val="0"/>
              </w:numPr>
              <w:spacing w:before="0" w:after="0"/>
              <w:jc w:val="center"/>
              <w:rPr>
                <w:color w:val="000000"/>
                <w:shd w:val="clear" w:color="auto" w:fill="FFFFFF"/>
              </w:rPr>
            </w:pPr>
          </w:p>
        </w:tc>
        <w:tc>
          <w:tcPr>
            <w:tcW w:w="3248" w:type="pct"/>
          </w:tcPr>
          <w:p w14:paraId="60BBB2FA" w14:textId="11BCD701" w:rsidR="008E61D0" w:rsidRPr="002E6369" w:rsidRDefault="0012638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Удобрения минеральные или химические, содержащие два или три питательных элемента (азот, фосфор и калий), не включенные в другие группировки </w:t>
            </w:r>
          </w:p>
        </w:tc>
      </w:tr>
      <w:tr w:rsidR="009A451F" w:rsidRPr="002E6369" w14:paraId="64E639E3" w14:textId="77777777" w:rsidTr="00F826B1">
        <w:tc>
          <w:tcPr>
            <w:tcW w:w="324" w:type="pct"/>
          </w:tcPr>
          <w:p w14:paraId="471B4046" w14:textId="3F05BB16" w:rsidR="009A451F" w:rsidRPr="002E6369" w:rsidRDefault="00F826B1" w:rsidP="00F826B1">
            <w:pPr>
              <w:pStyle w:val="12"/>
              <w:widowControl w:val="0"/>
              <w:numPr>
                <w:ilvl w:val="0"/>
                <w:numId w:val="0"/>
              </w:numPr>
              <w:spacing w:before="0" w:after="0"/>
              <w:jc w:val="center"/>
            </w:pPr>
            <w:r w:rsidRPr="002E6369">
              <w:t>15</w:t>
            </w:r>
          </w:p>
        </w:tc>
        <w:tc>
          <w:tcPr>
            <w:tcW w:w="1428" w:type="pct"/>
          </w:tcPr>
          <w:p w14:paraId="7B7D982A" w14:textId="233401C9" w:rsidR="009A451F" w:rsidRPr="002E6369" w:rsidRDefault="009A451F" w:rsidP="00ED1070">
            <w:pPr>
              <w:pStyle w:val="12"/>
              <w:widowControl w:val="0"/>
              <w:numPr>
                <w:ilvl w:val="0"/>
                <w:numId w:val="0"/>
              </w:numPr>
              <w:spacing w:before="0" w:after="0"/>
              <w:jc w:val="center"/>
              <w:rPr>
                <w:rStyle w:val="dynatree-title"/>
                <w:color w:val="000000"/>
              </w:rPr>
            </w:pPr>
            <w:r w:rsidRPr="002E6369">
              <w:rPr>
                <w:rStyle w:val="dynatree-title"/>
                <w:color w:val="000000"/>
              </w:rPr>
              <w:t>20.15.80</w:t>
            </w:r>
          </w:p>
        </w:tc>
        <w:tc>
          <w:tcPr>
            <w:tcW w:w="3248" w:type="pct"/>
          </w:tcPr>
          <w:p w14:paraId="1C438230" w14:textId="14910AF2" w:rsidR="009A451F" w:rsidRPr="002E6369" w:rsidRDefault="009A451F" w:rsidP="00ED1070">
            <w:pPr>
              <w:pStyle w:val="12"/>
              <w:widowControl w:val="0"/>
              <w:numPr>
                <w:ilvl w:val="0"/>
                <w:numId w:val="0"/>
              </w:numPr>
              <w:spacing w:before="0" w:after="0"/>
              <w:jc w:val="left"/>
              <w:rPr>
                <w:rStyle w:val="dynatree-title"/>
                <w:color w:val="000000"/>
              </w:rPr>
            </w:pPr>
            <w:r w:rsidRPr="002E6369">
              <w:rPr>
                <w:rStyle w:val="dynatree-title"/>
                <w:color w:val="000000"/>
              </w:rPr>
              <w:t>Удобрения животного или растительного происхождения, не включенные в другие группировки</w:t>
            </w:r>
          </w:p>
        </w:tc>
      </w:tr>
      <w:tr w:rsidR="00FB375A" w:rsidRPr="002E6369" w14:paraId="049B999B" w14:textId="77777777" w:rsidTr="00F826B1">
        <w:tc>
          <w:tcPr>
            <w:tcW w:w="324" w:type="pct"/>
          </w:tcPr>
          <w:p w14:paraId="7E559D86" w14:textId="53E54F7A" w:rsidR="00FB375A" w:rsidRPr="002E6369" w:rsidRDefault="00F826B1" w:rsidP="00F826B1">
            <w:pPr>
              <w:pStyle w:val="12"/>
              <w:widowControl w:val="0"/>
              <w:numPr>
                <w:ilvl w:val="0"/>
                <w:numId w:val="0"/>
              </w:numPr>
              <w:spacing w:before="0" w:after="0"/>
              <w:jc w:val="center"/>
            </w:pPr>
            <w:r w:rsidRPr="002E6369">
              <w:t>16</w:t>
            </w:r>
          </w:p>
        </w:tc>
        <w:tc>
          <w:tcPr>
            <w:tcW w:w="1428" w:type="pct"/>
          </w:tcPr>
          <w:p w14:paraId="358913EB" w14:textId="16ECD617" w:rsidR="00FB375A" w:rsidRPr="002E6369" w:rsidRDefault="00C27D2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16.40.130</w:t>
            </w:r>
          </w:p>
        </w:tc>
        <w:tc>
          <w:tcPr>
            <w:tcW w:w="3248" w:type="pct"/>
          </w:tcPr>
          <w:p w14:paraId="66CDEA1F" w14:textId="5FBA1447" w:rsidR="00FB375A" w:rsidRPr="002E6369" w:rsidRDefault="00C27D27" w:rsidP="00ED1070">
            <w:pPr>
              <w:pStyle w:val="12"/>
              <w:widowControl w:val="0"/>
              <w:numPr>
                <w:ilvl w:val="0"/>
                <w:numId w:val="0"/>
              </w:numPr>
              <w:spacing w:before="0" w:after="0"/>
              <w:jc w:val="left"/>
              <w:rPr>
                <w:shd w:val="clear" w:color="auto" w:fill="FFFFFF"/>
              </w:rPr>
            </w:pPr>
            <w:r w:rsidRPr="002E6369">
              <w:rPr>
                <w:rStyle w:val="dynatree-title"/>
                <w:color w:val="000000"/>
              </w:rPr>
              <w:t>Смолы эпоксидные в первичных формах</w:t>
            </w:r>
          </w:p>
        </w:tc>
      </w:tr>
      <w:tr w:rsidR="00FB375A" w:rsidRPr="002E6369" w14:paraId="56B0E6F0" w14:textId="77777777" w:rsidTr="00F826B1">
        <w:tc>
          <w:tcPr>
            <w:tcW w:w="324" w:type="pct"/>
          </w:tcPr>
          <w:p w14:paraId="4C4346F5" w14:textId="7A7C09D0" w:rsidR="00FB375A" w:rsidRPr="002E6369" w:rsidRDefault="00F826B1" w:rsidP="00F826B1">
            <w:pPr>
              <w:pStyle w:val="12"/>
              <w:widowControl w:val="0"/>
              <w:numPr>
                <w:ilvl w:val="0"/>
                <w:numId w:val="0"/>
              </w:numPr>
              <w:spacing w:before="0" w:after="0"/>
              <w:jc w:val="center"/>
            </w:pPr>
            <w:r w:rsidRPr="002E6369">
              <w:t>17</w:t>
            </w:r>
          </w:p>
        </w:tc>
        <w:tc>
          <w:tcPr>
            <w:tcW w:w="1428" w:type="pct"/>
          </w:tcPr>
          <w:p w14:paraId="3A3D55AA" w14:textId="77777777" w:rsidR="00FB375A" w:rsidRPr="002E6369" w:rsidRDefault="00C27D27" w:rsidP="00ED1070">
            <w:pPr>
              <w:pStyle w:val="12"/>
              <w:widowControl w:val="0"/>
              <w:numPr>
                <w:ilvl w:val="0"/>
                <w:numId w:val="0"/>
              </w:numPr>
              <w:spacing w:before="0" w:after="0"/>
              <w:jc w:val="center"/>
              <w:rPr>
                <w:rStyle w:val="dynatree-title"/>
                <w:color w:val="000000"/>
              </w:rPr>
            </w:pPr>
            <w:r w:rsidRPr="002E6369">
              <w:rPr>
                <w:rStyle w:val="dynatree-title"/>
                <w:color w:val="000000"/>
              </w:rPr>
              <w:t>20.30.1</w:t>
            </w:r>
          </w:p>
          <w:p w14:paraId="4C05FFE4" w14:textId="1FFC4B4B" w:rsidR="00C27D27" w:rsidRPr="002E6369" w:rsidRDefault="00C27D2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30.22</w:t>
            </w:r>
          </w:p>
        </w:tc>
        <w:tc>
          <w:tcPr>
            <w:tcW w:w="3248" w:type="pct"/>
          </w:tcPr>
          <w:p w14:paraId="56F3523D" w14:textId="77777777" w:rsidR="00FB375A" w:rsidRPr="002E6369" w:rsidRDefault="00C27D27" w:rsidP="00ED1070">
            <w:pPr>
              <w:pStyle w:val="12"/>
              <w:widowControl w:val="0"/>
              <w:numPr>
                <w:ilvl w:val="0"/>
                <w:numId w:val="0"/>
              </w:numPr>
              <w:spacing w:before="0" w:after="0"/>
              <w:jc w:val="left"/>
              <w:rPr>
                <w:rStyle w:val="dynatree-title"/>
                <w:color w:val="000000"/>
              </w:rPr>
            </w:pPr>
            <w:r w:rsidRPr="002E6369">
              <w:rPr>
                <w:rStyle w:val="dynatree-title"/>
                <w:color w:val="000000"/>
              </w:rPr>
              <w:t>Материалы лакокрасочные на основе полимеров</w:t>
            </w:r>
          </w:p>
          <w:p w14:paraId="1D36B455" w14:textId="1F8B9341" w:rsidR="00C27D27" w:rsidRPr="002E6369" w:rsidRDefault="00C27D27" w:rsidP="00ED1070">
            <w:pPr>
              <w:pStyle w:val="12"/>
              <w:widowControl w:val="0"/>
              <w:numPr>
                <w:ilvl w:val="0"/>
                <w:numId w:val="0"/>
              </w:numPr>
              <w:spacing w:before="0" w:after="0"/>
              <w:jc w:val="left"/>
              <w:rPr>
                <w:shd w:val="clear" w:color="auto" w:fill="FFFFFF"/>
              </w:rPr>
            </w:pPr>
            <w:r w:rsidRPr="002E6369">
              <w:rPr>
                <w:rStyle w:val="dynatree-title"/>
                <w:color w:val="000000"/>
              </w:rPr>
              <w:t>Материалы лакокрасочные и аналогичные для нанесения покрытий прочие; сиккативы готовые</w:t>
            </w:r>
          </w:p>
        </w:tc>
      </w:tr>
      <w:tr w:rsidR="00FB375A" w:rsidRPr="002E6369" w14:paraId="6B071C76" w14:textId="77777777" w:rsidTr="00F826B1">
        <w:tc>
          <w:tcPr>
            <w:tcW w:w="324" w:type="pct"/>
          </w:tcPr>
          <w:p w14:paraId="1E7FF6C1" w14:textId="16E3F379" w:rsidR="00FB375A" w:rsidRPr="002E6369" w:rsidRDefault="00F826B1" w:rsidP="00F826B1">
            <w:pPr>
              <w:pStyle w:val="12"/>
              <w:widowControl w:val="0"/>
              <w:numPr>
                <w:ilvl w:val="0"/>
                <w:numId w:val="0"/>
              </w:numPr>
              <w:spacing w:before="0" w:after="0"/>
              <w:jc w:val="center"/>
            </w:pPr>
            <w:r w:rsidRPr="002E6369">
              <w:t>18</w:t>
            </w:r>
          </w:p>
        </w:tc>
        <w:tc>
          <w:tcPr>
            <w:tcW w:w="1428" w:type="pct"/>
          </w:tcPr>
          <w:p w14:paraId="2F71497C" w14:textId="2147211A" w:rsidR="00320B8B" w:rsidRPr="002E6369" w:rsidRDefault="00320B8B" w:rsidP="00ED1070">
            <w:pPr>
              <w:pStyle w:val="12"/>
              <w:widowControl w:val="0"/>
              <w:numPr>
                <w:ilvl w:val="0"/>
                <w:numId w:val="0"/>
              </w:numPr>
              <w:spacing w:before="0" w:after="0"/>
              <w:jc w:val="center"/>
              <w:rPr>
                <w:rStyle w:val="dynatree-title"/>
                <w:color w:val="000000"/>
              </w:rPr>
            </w:pPr>
            <w:r w:rsidRPr="002E6369">
              <w:rPr>
                <w:rStyle w:val="dynatree-title"/>
                <w:color w:val="000000"/>
              </w:rPr>
              <w:t>20.41.31</w:t>
            </w:r>
          </w:p>
          <w:p w14:paraId="40CDA6C8" w14:textId="2C84134F" w:rsidR="00320B8B" w:rsidRPr="002E6369" w:rsidRDefault="00320B8B" w:rsidP="00ED1070">
            <w:pPr>
              <w:pStyle w:val="12"/>
              <w:widowControl w:val="0"/>
              <w:numPr>
                <w:ilvl w:val="0"/>
                <w:numId w:val="0"/>
              </w:numPr>
              <w:spacing w:before="0" w:after="0"/>
              <w:jc w:val="center"/>
              <w:rPr>
                <w:rStyle w:val="dynatree-title"/>
                <w:color w:val="000000"/>
              </w:rPr>
            </w:pPr>
          </w:p>
          <w:p w14:paraId="61E59091" w14:textId="247FD916" w:rsidR="00320B8B" w:rsidRPr="002E6369" w:rsidRDefault="00320B8B" w:rsidP="00ED1070">
            <w:pPr>
              <w:pStyle w:val="12"/>
              <w:widowControl w:val="0"/>
              <w:numPr>
                <w:ilvl w:val="0"/>
                <w:numId w:val="0"/>
              </w:numPr>
              <w:spacing w:before="0" w:after="0"/>
              <w:jc w:val="center"/>
              <w:rPr>
                <w:rStyle w:val="dynatree-title"/>
                <w:color w:val="000000"/>
              </w:rPr>
            </w:pPr>
          </w:p>
          <w:p w14:paraId="57B7F057" w14:textId="77777777" w:rsidR="00763B84" w:rsidRPr="002E6369" w:rsidRDefault="00763B84" w:rsidP="00ED1070">
            <w:pPr>
              <w:pStyle w:val="12"/>
              <w:widowControl w:val="0"/>
              <w:numPr>
                <w:ilvl w:val="0"/>
                <w:numId w:val="0"/>
              </w:numPr>
              <w:spacing w:before="0" w:after="0"/>
              <w:jc w:val="center"/>
              <w:rPr>
                <w:rStyle w:val="dynatree-title"/>
                <w:color w:val="000000"/>
              </w:rPr>
            </w:pPr>
          </w:p>
          <w:p w14:paraId="6A37D960" w14:textId="062AB513"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1</w:t>
            </w:r>
          </w:p>
          <w:p w14:paraId="3AC67DC5" w14:textId="4A9A89D2"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3</w:t>
            </w:r>
          </w:p>
          <w:p w14:paraId="25A620A5" w14:textId="488430B6"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4</w:t>
            </w:r>
          </w:p>
          <w:p w14:paraId="124D998D" w14:textId="431C4E9F" w:rsidR="00320B8B" w:rsidRPr="002E6369" w:rsidRDefault="00320B8B" w:rsidP="00ED1070">
            <w:pPr>
              <w:pStyle w:val="12"/>
              <w:widowControl w:val="0"/>
              <w:numPr>
                <w:ilvl w:val="0"/>
                <w:numId w:val="0"/>
              </w:numPr>
              <w:spacing w:before="0" w:after="0"/>
              <w:jc w:val="center"/>
              <w:rPr>
                <w:shd w:val="clear" w:color="auto" w:fill="FFFFFF"/>
              </w:rPr>
            </w:pPr>
            <w:r w:rsidRPr="002E6369">
              <w:rPr>
                <w:rStyle w:val="dynatree-title"/>
                <w:color w:val="000000"/>
              </w:rPr>
              <w:t>20.41.32.119</w:t>
            </w:r>
          </w:p>
          <w:p w14:paraId="2E29FA25" w14:textId="468C2128" w:rsidR="00C86FA5" w:rsidRPr="002E6369" w:rsidRDefault="00C86FA5" w:rsidP="00763B84">
            <w:pPr>
              <w:pStyle w:val="12"/>
              <w:widowControl w:val="0"/>
              <w:numPr>
                <w:ilvl w:val="0"/>
                <w:numId w:val="0"/>
              </w:numPr>
              <w:spacing w:before="0" w:after="0"/>
              <w:jc w:val="center"/>
              <w:rPr>
                <w:shd w:val="clear" w:color="auto" w:fill="FFFFFF"/>
              </w:rPr>
            </w:pPr>
            <w:r w:rsidRPr="002E6369">
              <w:rPr>
                <w:rStyle w:val="dynatree-title"/>
                <w:color w:val="000000"/>
              </w:rPr>
              <w:t>20.41.44</w:t>
            </w:r>
          </w:p>
        </w:tc>
        <w:tc>
          <w:tcPr>
            <w:tcW w:w="3248" w:type="pct"/>
          </w:tcPr>
          <w:p w14:paraId="2B75CC47" w14:textId="69095B77"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p w14:paraId="5B4B9D7A" w14:textId="78673C00" w:rsidR="00C86FA5" w:rsidRPr="002E6369" w:rsidRDefault="00C86FA5"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для мытья посуды</w:t>
            </w:r>
          </w:p>
          <w:p w14:paraId="38C864AC" w14:textId="76F0FED7" w:rsidR="00C86FA5" w:rsidRPr="002E6369" w:rsidRDefault="00C86FA5"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для окон</w:t>
            </w:r>
          </w:p>
          <w:p w14:paraId="166D74F2" w14:textId="30010B18"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для туалетов и ванных комнат</w:t>
            </w:r>
          </w:p>
          <w:p w14:paraId="33136FB0" w14:textId="09E96229"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прочие</w:t>
            </w:r>
          </w:p>
          <w:p w14:paraId="1B6E217B" w14:textId="743457A1" w:rsidR="00C86FA5" w:rsidRPr="002E6369" w:rsidRDefault="0026563F"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Пасты чистящие, порошки и прочие чистящие средства </w:t>
            </w:r>
          </w:p>
        </w:tc>
      </w:tr>
      <w:tr w:rsidR="00FB375A" w:rsidRPr="002E6369" w14:paraId="38D2ED81" w14:textId="77777777" w:rsidTr="00F826B1">
        <w:tc>
          <w:tcPr>
            <w:tcW w:w="324" w:type="pct"/>
          </w:tcPr>
          <w:p w14:paraId="5B9858A8" w14:textId="498A5549" w:rsidR="00FB375A" w:rsidRPr="002E6369" w:rsidRDefault="00F826B1" w:rsidP="00F826B1">
            <w:pPr>
              <w:pStyle w:val="12"/>
              <w:widowControl w:val="0"/>
              <w:numPr>
                <w:ilvl w:val="0"/>
                <w:numId w:val="0"/>
              </w:numPr>
              <w:spacing w:before="0" w:after="0"/>
              <w:jc w:val="center"/>
            </w:pPr>
            <w:r w:rsidRPr="002E6369">
              <w:t>19</w:t>
            </w:r>
          </w:p>
        </w:tc>
        <w:tc>
          <w:tcPr>
            <w:tcW w:w="1428" w:type="pct"/>
          </w:tcPr>
          <w:p w14:paraId="7E8E0C34" w14:textId="5A64FA45" w:rsidR="00FB375A" w:rsidRPr="002E6369" w:rsidRDefault="00C754E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52.10.190</w:t>
            </w:r>
          </w:p>
        </w:tc>
        <w:tc>
          <w:tcPr>
            <w:tcW w:w="3248" w:type="pct"/>
          </w:tcPr>
          <w:p w14:paraId="2A772BAA" w14:textId="4B6AD5CA" w:rsidR="00FB375A" w:rsidRPr="002E6369" w:rsidRDefault="00C754EE" w:rsidP="00ED1070">
            <w:pPr>
              <w:pStyle w:val="12"/>
              <w:widowControl w:val="0"/>
              <w:numPr>
                <w:ilvl w:val="0"/>
                <w:numId w:val="0"/>
              </w:numPr>
              <w:spacing w:before="0" w:after="0"/>
              <w:jc w:val="left"/>
              <w:rPr>
                <w:shd w:val="clear" w:color="auto" w:fill="FFFFFF"/>
              </w:rPr>
            </w:pPr>
            <w:r w:rsidRPr="002E6369">
              <w:rPr>
                <w:rStyle w:val="dynatree-title"/>
                <w:color w:val="000000"/>
              </w:rPr>
              <w:t>Клеи прочие</w:t>
            </w:r>
          </w:p>
        </w:tc>
      </w:tr>
      <w:tr w:rsidR="00C754EE" w:rsidRPr="002E6369" w14:paraId="5B3C219F" w14:textId="77777777" w:rsidTr="00F826B1">
        <w:tc>
          <w:tcPr>
            <w:tcW w:w="324" w:type="pct"/>
          </w:tcPr>
          <w:p w14:paraId="0B1A7153" w14:textId="462102B0" w:rsidR="00C754EE" w:rsidRPr="002E6369" w:rsidRDefault="00F826B1" w:rsidP="00F826B1">
            <w:pPr>
              <w:pStyle w:val="12"/>
              <w:widowControl w:val="0"/>
              <w:numPr>
                <w:ilvl w:val="0"/>
                <w:numId w:val="0"/>
              </w:numPr>
              <w:spacing w:before="0" w:after="0"/>
              <w:jc w:val="center"/>
            </w:pPr>
            <w:r w:rsidRPr="002E6369">
              <w:t>20</w:t>
            </w:r>
          </w:p>
        </w:tc>
        <w:tc>
          <w:tcPr>
            <w:tcW w:w="1428" w:type="pct"/>
          </w:tcPr>
          <w:p w14:paraId="107A277D" w14:textId="3DE27117" w:rsidR="00C754EE" w:rsidRPr="002E6369" w:rsidRDefault="00C754EE" w:rsidP="00ED1070">
            <w:pPr>
              <w:pStyle w:val="12"/>
              <w:widowControl w:val="0"/>
              <w:numPr>
                <w:ilvl w:val="0"/>
                <w:numId w:val="0"/>
              </w:numPr>
              <w:spacing w:before="0" w:after="0"/>
              <w:jc w:val="center"/>
              <w:rPr>
                <w:rStyle w:val="dynatree-title"/>
                <w:color w:val="000000"/>
              </w:rPr>
            </w:pPr>
            <w:r w:rsidRPr="002E6369">
              <w:rPr>
                <w:rStyle w:val="dynatree-title"/>
                <w:color w:val="000000"/>
              </w:rPr>
              <w:t>20.59.30.190</w:t>
            </w:r>
          </w:p>
        </w:tc>
        <w:tc>
          <w:tcPr>
            <w:tcW w:w="3248" w:type="pct"/>
          </w:tcPr>
          <w:p w14:paraId="3949B1F0" w14:textId="160441BB" w:rsidR="00C754EE" w:rsidRPr="002E6369" w:rsidRDefault="0066166E" w:rsidP="00ED1070">
            <w:pPr>
              <w:pStyle w:val="12"/>
              <w:widowControl w:val="0"/>
              <w:numPr>
                <w:ilvl w:val="0"/>
                <w:numId w:val="0"/>
              </w:numPr>
              <w:spacing w:before="0" w:after="0"/>
              <w:jc w:val="left"/>
              <w:rPr>
                <w:rStyle w:val="dynatree-title"/>
                <w:color w:val="000000"/>
              </w:rPr>
            </w:pPr>
            <w:r w:rsidRPr="002E6369">
              <w:rPr>
                <w:rStyle w:val="dynatree-title"/>
                <w:color w:val="000000"/>
              </w:rPr>
              <w:t>Чернила прочие</w:t>
            </w:r>
          </w:p>
        </w:tc>
      </w:tr>
      <w:tr w:rsidR="00FB375A" w:rsidRPr="002E6369" w14:paraId="029C7FF7" w14:textId="77777777" w:rsidTr="00F826B1">
        <w:tc>
          <w:tcPr>
            <w:tcW w:w="324" w:type="pct"/>
          </w:tcPr>
          <w:p w14:paraId="0D48538A" w14:textId="0BE07EAD" w:rsidR="00FB375A" w:rsidRPr="002E6369" w:rsidRDefault="00F826B1" w:rsidP="00F826B1">
            <w:pPr>
              <w:pStyle w:val="12"/>
              <w:widowControl w:val="0"/>
              <w:numPr>
                <w:ilvl w:val="0"/>
                <w:numId w:val="0"/>
              </w:numPr>
              <w:spacing w:before="0" w:after="0"/>
              <w:jc w:val="center"/>
            </w:pPr>
            <w:r w:rsidRPr="002E6369">
              <w:t>21</w:t>
            </w:r>
          </w:p>
        </w:tc>
        <w:tc>
          <w:tcPr>
            <w:tcW w:w="1428" w:type="pct"/>
          </w:tcPr>
          <w:p w14:paraId="21A0C8B6" w14:textId="77777777" w:rsidR="00FB375A" w:rsidRPr="002E6369" w:rsidRDefault="009E321C" w:rsidP="00ED1070">
            <w:pPr>
              <w:pStyle w:val="12"/>
              <w:widowControl w:val="0"/>
              <w:numPr>
                <w:ilvl w:val="0"/>
                <w:numId w:val="0"/>
              </w:numPr>
              <w:spacing w:before="0" w:after="0"/>
              <w:jc w:val="center"/>
              <w:rPr>
                <w:rStyle w:val="dynatree-title"/>
                <w:color w:val="000000"/>
              </w:rPr>
            </w:pPr>
            <w:r w:rsidRPr="002E6369">
              <w:rPr>
                <w:rStyle w:val="dynatree-title"/>
                <w:color w:val="000000"/>
              </w:rPr>
              <w:t>22.19.20.112</w:t>
            </w:r>
          </w:p>
          <w:p w14:paraId="13E833D6" w14:textId="77777777" w:rsidR="009E321C" w:rsidRPr="002E6369" w:rsidRDefault="009E321C" w:rsidP="00ED1070">
            <w:pPr>
              <w:pStyle w:val="12"/>
              <w:widowControl w:val="0"/>
              <w:numPr>
                <w:ilvl w:val="0"/>
                <w:numId w:val="0"/>
              </w:numPr>
              <w:spacing w:before="0" w:after="0"/>
              <w:jc w:val="center"/>
              <w:rPr>
                <w:rStyle w:val="dynatree-title"/>
                <w:color w:val="000000"/>
              </w:rPr>
            </w:pPr>
            <w:r w:rsidRPr="002E6369">
              <w:rPr>
                <w:rStyle w:val="dynatree-title"/>
                <w:color w:val="000000"/>
              </w:rPr>
              <w:t>22.19.40.120</w:t>
            </w:r>
          </w:p>
          <w:p w14:paraId="2601A36D" w14:textId="77777777" w:rsidR="002A0999" w:rsidRPr="002E6369" w:rsidRDefault="002A0999" w:rsidP="00ED1070">
            <w:pPr>
              <w:pStyle w:val="12"/>
              <w:widowControl w:val="0"/>
              <w:numPr>
                <w:ilvl w:val="0"/>
                <w:numId w:val="0"/>
              </w:numPr>
              <w:spacing w:before="0" w:after="0"/>
              <w:jc w:val="center"/>
              <w:rPr>
                <w:rStyle w:val="dynatree-title"/>
                <w:color w:val="000000"/>
              </w:rPr>
            </w:pPr>
            <w:r w:rsidRPr="002E6369">
              <w:rPr>
                <w:rStyle w:val="dynatree-title"/>
                <w:color w:val="000000"/>
              </w:rPr>
              <w:t>22.19.60.114</w:t>
            </w:r>
          </w:p>
          <w:p w14:paraId="2AB998A5" w14:textId="27E74B77" w:rsidR="002A0999" w:rsidRPr="002E6369" w:rsidRDefault="002A099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2.19.60.119</w:t>
            </w:r>
          </w:p>
        </w:tc>
        <w:tc>
          <w:tcPr>
            <w:tcW w:w="3248" w:type="pct"/>
          </w:tcPr>
          <w:p w14:paraId="45BF2245" w14:textId="77777777" w:rsidR="00FB375A" w:rsidRPr="002E6369" w:rsidRDefault="009E321C" w:rsidP="00ED1070">
            <w:pPr>
              <w:pStyle w:val="12"/>
              <w:widowControl w:val="0"/>
              <w:numPr>
                <w:ilvl w:val="0"/>
                <w:numId w:val="0"/>
              </w:numPr>
              <w:spacing w:before="0" w:after="0"/>
              <w:jc w:val="left"/>
              <w:rPr>
                <w:rStyle w:val="dynatree-title"/>
                <w:color w:val="000000"/>
              </w:rPr>
            </w:pPr>
            <w:r w:rsidRPr="002E6369">
              <w:rPr>
                <w:rStyle w:val="dynatree-title"/>
                <w:color w:val="000000"/>
              </w:rPr>
              <w:t>Изделия из резиновых смесей</w:t>
            </w:r>
          </w:p>
          <w:p w14:paraId="6050FEEC" w14:textId="77777777" w:rsidR="002A0999" w:rsidRPr="002E6369" w:rsidRDefault="009E321C" w:rsidP="00ED1070">
            <w:pPr>
              <w:pStyle w:val="12"/>
              <w:widowControl w:val="0"/>
              <w:numPr>
                <w:ilvl w:val="0"/>
                <w:numId w:val="0"/>
              </w:numPr>
              <w:spacing w:before="0" w:after="0"/>
              <w:jc w:val="left"/>
              <w:rPr>
                <w:rStyle w:val="dynatree-title"/>
                <w:color w:val="000000"/>
              </w:rPr>
            </w:pPr>
            <w:r w:rsidRPr="002E6369">
              <w:rPr>
                <w:shd w:val="clear" w:color="auto" w:fill="FFFFFF"/>
              </w:rPr>
              <w:t>Ремни приводные прорезиненные</w:t>
            </w:r>
            <w:r w:rsidR="002A0999" w:rsidRPr="002E6369">
              <w:rPr>
                <w:rStyle w:val="dynatree-title"/>
                <w:color w:val="000000"/>
              </w:rPr>
              <w:t xml:space="preserve"> </w:t>
            </w:r>
          </w:p>
          <w:p w14:paraId="67D1E17B" w14:textId="77777777" w:rsidR="009E321C" w:rsidRPr="002E6369" w:rsidRDefault="002A0999" w:rsidP="00ED1070">
            <w:pPr>
              <w:pStyle w:val="12"/>
              <w:widowControl w:val="0"/>
              <w:numPr>
                <w:ilvl w:val="0"/>
                <w:numId w:val="0"/>
              </w:numPr>
              <w:spacing w:before="0" w:after="0"/>
              <w:jc w:val="left"/>
              <w:rPr>
                <w:rStyle w:val="dynatree-title"/>
                <w:color w:val="000000"/>
              </w:rPr>
            </w:pPr>
            <w:r w:rsidRPr="002E6369">
              <w:rPr>
                <w:rStyle w:val="dynatree-title"/>
                <w:color w:val="000000"/>
              </w:rPr>
              <w:t>Перчатки резиновые хозяйственные</w:t>
            </w:r>
          </w:p>
          <w:p w14:paraId="2D21BEAB" w14:textId="7DFFA6EA" w:rsidR="002A0999" w:rsidRPr="002E6369" w:rsidRDefault="002A0999" w:rsidP="00ED1070">
            <w:pPr>
              <w:pStyle w:val="12"/>
              <w:widowControl w:val="0"/>
              <w:numPr>
                <w:ilvl w:val="0"/>
                <w:numId w:val="0"/>
              </w:numPr>
              <w:spacing w:before="0" w:after="0"/>
              <w:jc w:val="left"/>
              <w:rPr>
                <w:shd w:val="clear" w:color="auto" w:fill="FFFFFF"/>
              </w:rPr>
            </w:pPr>
            <w:r w:rsidRPr="002E6369">
              <w:rPr>
                <w:rStyle w:val="dynatree-title"/>
                <w:color w:val="000000"/>
              </w:rPr>
              <w:t>Перчатки резиновые прочие</w:t>
            </w:r>
          </w:p>
        </w:tc>
      </w:tr>
      <w:tr w:rsidR="00FB375A" w:rsidRPr="002E6369" w14:paraId="7AD8EC98" w14:textId="77777777" w:rsidTr="00F826B1">
        <w:tc>
          <w:tcPr>
            <w:tcW w:w="324" w:type="pct"/>
          </w:tcPr>
          <w:p w14:paraId="1DBB286D" w14:textId="6E6F333C" w:rsidR="00FB375A" w:rsidRPr="002E6369" w:rsidRDefault="00F826B1" w:rsidP="00F826B1">
            <w:pPr>
              <w:pStyle w:val="12"/>
              <w:widowControl w:val="0"/>
              <w:numPr>
                <w:ilvl w:val="0"/>
                <w:numId w:val="0"/>
              </w:numPr>
              <w:spacing w:before="0" w:after="0"/>
              <w:jc w:val="center"/>
            </w:pPr>
            <w:r w:rsidRPr="002E6369">
              <w:t>22</w:t>
            </w:r>
          </w:p>
        </w:tc>
        <w:tc>
          <w:tcPr>
            <w:tcW w:w="1428" w:type="pct"/>
          </w:tcPr>
          <w:p w14:paraId="12EC71D0" w14:textId="77777777" w:rsidR="00FB375A"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1.21.122</w:t>
            </w:r>
          </w:p>
          <w:p w14:paraId="300AA515" w14:textId="587FD514" w:rsidR="00B56779" w:rsidRPr="002E6369" w:rsidRDefault="00B5677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2.21.29</w:t>
            </w:r>
          </w:p>
        </w:tc>
        <w:tc>
          <w:tcPr>
            <w:tcW w:w="3248" w:type="pct"/>
          </w:tcPr>
          <w:p w14:paraId="15B880AB" w14:textId="77777777" w:rsidR="00FB375A"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напорные из полиэтилена</w:t>
            </w:r>
          </w:p>
          <w:p w14:paraId="236BD50C" w14:textId="2A27534B" w:rsidR="00B56779" w:rsidRPr="002E6369" w:rsidRDefault="00B56779" w:rsidP="00ED1070">
            <w:pPr>
              <w:pStyle w:val="12"/>
              <w:widowControl w:val="0"/>
              <w:numPr>
                <w:ilvl w:val="0"/>
                <w:numId w:val="0"/>
              </w:numPr>
              <w:spacing w:before="0" w:after="0"/>
              <w:jc w:val="left"/>
              <w:rPr>
                <w:shd w:val="clear" w:color="auto" w:fill="FFFFFF"/>
              </w:rPr>
            </w:pPr>
            <w:r w:rsidRPr="002E6369">
              <w:rPr>
                <w:rStyle w:val="dynatree-title"/>
                <w:color w:val="000000"/>
              </w:rPr>
              <w:t>Трубы, трубки и шланги и их фитинги прочие пластмассовые</w:t>
            </w:r>
          </w:p>
        </w:tc>
      </w:tr>
      <w:tr w:rsidR="00B56779" w:rsidRPr="002E6369" w14:paraId="7734CD37" w14:textId="77777777" w:rsidTr="00F826B1">
        <w:tc>
          <w:tcPr>
            <w:tcW w:w="324" w:type="pct"/>
          </w:tcPr>
          <w:p w14:paraId="2D33C011" w14:textId="6510191C" w:rsidR="00B56779" w:rsidRPr="002E6369" w:rsidRDefault="005443B4" w:rsidP="00F826B1">
            <w:pPr>
              <w:pStyle w:val="12"/>
              <w:widowControl w:val="0"/>
              <w:numPr>
                <w:ilvl w:val="0"/>
                <w:numId w:val="0"/>
              </w:numPr>
              <w:spacing w:before="0" w:after="0"/>
              <w:jc w:val="center"/>
            </w:pPr>
            <w:r w:rsidRPr="002E6369">
              <w:t>23</w:t>
            </w:r>
          </w:p>
        </w:tc>
        <w:tc>
          <w:tcPr>
            <w:tcW w:w="1428" w:type="pct"/>
          </w:tcPr>
          <w:p w14:paraId="58EC0EC7" w14:textId="506A6A01" w:rsidR="00B56779"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9.21.000</w:t>
            </w:r>
          </w:p>
          <w:p w14:paraId="1D71935D" w14:textId="77777777" w:rsidR="00B56779" w:rsidRPr="002E6369" w:rsidRDefault="00B56779" w:rsidP="00ED1070">
            <w:pPr>
              <w:pStyle w:val="12"/>
              <w:widowControl w:val="0"/>
              <w:numPr>
                <w:ilvl w:val="0"/>
                <w:numId w:val="0"/>
              </w:numPr>
              <w:spacing w:before="0" w:after="0"/>
              <w:jc w:val="center"/>
              <w:rPr>
                <w:rStyle w:val="dynatree-title"/>
                <w:color w:val="000000"/>
              </w:rPr>
            </w:pPr>
          </w:p>
          <w:p w14:paraId="355C2531" w14:textId="292F18F3" w:rsidR="00B56779"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9.25.000</w:t>
            </w:r>
          </w:p>
        </w:tc>
        <w:tc>
          <w:tcPr>
            <w:tcW w:w="3248" w:type="pct"/>
          </w:tcPr>
          <w:p w14:paraId="1F0EE359" w14:textId="77777777" w:rsidR="00B56779"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Плиты, листы, пленка, лента и прочие плоские полимерные самоклеящиеся формы, в рулонах шириной не более 20 см</w:t>
            </w:r>
          </w:p>
          <w:p w14:paraId="2B0B9A8D" w14:textId="53F39854" w:rsidR="00B56779"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Принадлежности канцелярские или школьные пластмассовые</w:t>
            </w:r>
          </w:p>
        </w:tc>
      </w:tr>
      <w:tr w:rsidR="00FB375A" w:rsidRPr="002E6369" w14:paraId="7D9F83B2" w14:textId="77777777" w:rsidTr="00F826B1">
        <w:tc>
          <w:tcPr>
            <w:tcW w:w="324" w:type="pct"/>
          </w:tcPr>
          <w:p w14:paraId="5D01E565" w14:textId="4A7D9540" w:rsidR="00FB375A" w:rsidRPr="002E6369" w:rsidRDefault="00986954" w:rsidP="00F826B1">
            <w:pPr>
              <w:pStyle w:val="12"/>
              <w:widowControl w:val="0"/>
              <w:numPr>
                <w:ilvl w:val="0"/>
                <w:numId w:val="0"/>
              </w:numPr>
              <w:spacing w:before="0" w:after="0"/>
              <w:jc w:val="center"/>
            </w:pPr>
            <w:r w:rsidRPr="002E6369">
              <w:t>24</w:t>
            </w:r>
          </w:p>
        </w:tc>
        <w:tc>
          <w:tcPr>
            <w:tcW w:w="1428" w:type="pct"/>
          </w:tcPr>
          <w:p w14:paraId="2CCA46DC" w14:textId="2BCE09C0" w:rsidR="00FB375A" w:rsidRPr="002E6369" w:rsidRDefault="0076785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19.25</w:t>
            </w:r>
          </w:p>
        </w:tc>
        <w:tc>
          <w:tcPr>
            <w:tcW w:w="3248" w:type="pct"/>
          </w:tcPr>
          <w:p w14:paraId="670D205D" w14:textId="282D5BCF" w:rsidR="00FB375A" w:rsidRPr="002E6369" w:rsidRDefault="00767851"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стеклянные</w:t>
            </w:r>
          </w:p>
        </w:tc>
      </w:tr>
      <w:tr w:rsidR="00FB375A" w:rsidRPr="002E6369" w14:paraId="4AF900A9" w14:textId="77777777" w:rsidTr="00F826B1">
        <w:tc>
          <w:tcPr>
            <w:tcW w:w="324" w:type="pct"/>
          </w:tcPr>
          <w:p w14:paraId="15ACFAAF" w14:textId="592272A2" w:rsidR="00FB375A" w:rsidRPr="002E6369" w:rsidRDefault="00986954" w:rsidP="00F826B1">
            <w:pPr>
              <w:pStyle w:val="12"/>
              <w:widowControl w:val="0"/>
              <w:numPr>
                <w:ilvl w:val="0"/>
                <w:numId w:val="0"/>
              </w:numPr>
              <w:spacing w:before="0" w:after="0"/>
              <w:jc w:val="center"/>
            </w:pPr>
            <w:r w:rsidRPr="002E6369">
              <w:t>25</w:t>
            </w:r>
          </w:p>
        </w:tc>
        <w:tc>
          <w:tcPr>
            <w:tcW w:w="1428" w:type="pct"/>
          </w:tcPr>
          <w:p w14:paraId="47DF44F3" w14:textId="77777777" w:rsidR="00FB375A" w:rsidRPr="002E6369" w:rsidRDefault="007F0179" w:rsidP="00ED1070">
            <w:pPr>
              <w:pStyle w:val="12"/>
              <w:widowControl w:val="0"/>
              <w:numPr>
                <w:ilvl w:val="0"/>
                <w:numId w:val="0"/>
              </w:numPr>
              <w:spacing w:before="0" w:after="0"/>
              <w:jc w:val="center"/>
              <w:rPr>
                <w:rStyle w:val="dynatree-title"/>
                <w:color w:val="000000"/>
              </w:rPr>
            </w:pPr>
            <w:r w:rsidRPr="002E6369">
              <w:rPr>
                <w:rStyle w:val="dynatree-title"/>
                <w:color w:val="000000"/>
              </w:rPr>
              <w:t>23.31.10.122</w:t>
            </w:r>
          </w:p>
          <w:p w14:paraId="2819C4D2" w14:textId="2AA63CE0" w:rsidR="007F0179" w:rsidRPr="002E6369" w:rsidRDefault="007F017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32.11.110</w:t>
            </w:r>
          </w:p>
        </w:tc>
        <w:tc>
          <w:tcPr>
            <w:tcW w:w="3248" w:type="pct"/>
          </w:tcPr>
          <w:p w14:paraId="5976D251" w14:textId="77777777" w:rsidR="00FB375A" w:rsidRPr="002E6369" w:rsidRDefault="007F0179" w:rsidP="00ED1070">
            <w:pPr>
              <w:pStyle w:val="12"/>
              <w:widowControl w:val="0"/>
              <w:numPr>
                <w:ilvl w:val="0"/>
                <w:numId w:val="0"/>
              </w:numPr>
              <w:spacing w:before="0" w:after="0"/>
              <w:jc w:val="left"/>
              <w:rPr>
                <w:rStyle w:val="dynatree-title"/>
                <w:color w:val="000000"/>
              </w:rPr>
            </w:pPr>
            <w:r w:rsidRPr="002E6369">
              <w:rPr>
                <w:rStyle w:val="dynatree-title"/>
                <w:color w:val="000000"/>
              </w:rPr>
              <w:t>Плитки керамические для полов</w:t>
            </w:r>
          </w:p>
          <w:p w14:paraId="7FA07D6F" w14:textId="2AE873B4" w:rsidR="007F0179" w:rsidRPr="002E6369" w:rsidRDefault="007F0179"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Кирпич керамический </w:t>
            </w:r>
            <w:proofErr w:type="spellStart"/>
            <w:r w:rsidRPr="002E6369">
              <w:rPr>
                <w:rStyle w:val="dynatree-title"/>
                <w:color w:val="000000"/>
              </w:rPr>
              <w:t>неогнеупорный</w:t>
            </w:r>
            <w:proofErr w:type="spellEnd"/>
            <w:r w:rsidRPr="002E6369">
              <w:rPr>
                <w:rStyle w:val="dynatree-title"/>
                <w:color w:val="000000"/>
              </w:rPr>
              <w:t xml:space="preserve"> строительный</w:t>
            </w:r>
          </w:p>
        </w:tc>
      </w:tr>
      <w:tr w:rsidR="00FB375A" w:rsidRPr="002E6369" w14:paraId="6C842E47" w14:textId="77777777" w:rsidTr="00F826B1">
        <w:tc>
          <w:tcPr>
            <w:tcW w:w="324" w:type="pct"/>
          </w:tcPr>
          <w:p w14:paraId="06271BBE" w14:textId="2FF7DB52" w:rsidR="00FB375A" w:rsidRPr="002E6369" w:rsidRDefault="00986954" w:rsidP="00F826B1">
            <w:pPr>
              <w:pStyle w:val="12"/>
              <w:widowControl w:val="0"/>
              <w:numPr>
                <w:ilvl w:val="0"/>
                <w:numId w:val="0"/>
              </w:numPr>
              <w:spacing w:before="0" w:after="0"/>
              <w:jc w:val="center"/>
            </w:pPr>
            <w:r w:rsidRPr="002E6369">
              <w:t>26</w:t>
            </w:r>
          </w:p>
        </w:tc>
        <w:tc>
          <w:tcPr>
            <w:tcW w:w="1428" w:type="pct"/>
          </w:tcPr>
          <w:p w14:paraId="255FF774" w14:textId="0FFE9D23" w:rsidR="00FB375A" w:rsidRPr="002E6369" w:rsidRDefault="00A94320"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43.10</w:t>
            </w:r>
          </w:p>
        </w:tc>
        <w:tc>
          <w:tcPr>
            <w:tcW w:w="3248" w:type="pct"/>
          </w:tcPr>
          <w:p w14:paraId="6DA4F627" w14:textId="536F3564" w:rsidR="00FB375A" w:rsidRPr="002E6369" w:rsidRDefault="00A94320"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из керамики; арматура изолирующая для электроаппаратуры и приборов из керамики</w:t>
            </w:r>
          </w:p>
        </w:tc>
      </w:tr>
      <w:tr w:rsidR="00FB375A" w:rsidRPr="002E6369" w14:paraId="733CC97F" w14:textId="77777777" w:rsidTr="00F826B1">
        <w:tc>
          <w:tcPr>
            <w:tcW w:w="324" w:type="pct"/>
          </w:tcPr>
          <w:p w14:paraId="25F03A3A" w14:textId="6E07DD78" w:rsidR="00FB375A" w:rsidRPr="002E6369" w:rsidRDefault="00986954" w:rsidP="00F826B1">
            <w:pPr>
              <w:pStyle w:val="12"/>
              <w:widowControl w:val="0"/>
              <w:numPr>
                <w:ilvl w:val="0"/>
                <w:numId w:val="0"/>
              </w:numPr>
              <w:spacing w:before="0" w:after="0"/>
              <w:jc w:val="center"/>
            </w:pPr>
            <w:r w:rsidRPr="002E6369">
              <w:t>27</w:t>
            </w:r>
          </w:p>
        </w:tc>
        <w:tc>
          <w:tcPr>
            <w:tcW w:w="1428" w:type="pct"/>
          </w:tcPr>
          <w:p w14:paraId="4BBADA2A" w14:textId="76C5C47C" w:rsidR="000C2E64" w:rsidRPr="002E6369" w:rsidRDefault="000C2E64" w:rsidP="00ED1070">
            <w:pPr>
              <w:pStyle w:val="12"/>
              <w:widowControl w:val="0"/>
              <w:numPr>
                <w:ilvl w:val="0"/>
                <w:numId w:val="0"/>
              </w:numPr>
              <w:spacing w:before="0" w:after="0"/>
              <w:jc w:val="center"/>
              <w:rPr>
                <w:rStyle w:val="dynatree-title"/>
                <w:color w:val="000000"/>
              </w:rPr>
            </w:pPr>
            <w:r w:rsidRPr="002E6369">
              <w:rPr>
                <w:rStyle w:val="dynatree-title"/>
                <w:color w:val="000000"/>
              </w:rPr>
              <w:t>23.61.11.130</w:t>
            </w:r>
          </w:p>
          <w:p w14:paraId="1C0FADE7" w14:textId="77777777" w:rsidR="000C2E64" w:rsidRPr="002E6369" w:rsidRDefault="000C2E64" w:rsidP="00ED1070">
            <w:pPr>
              <w:pStyle w:val="12"/>
              <w:widowControl w:val="0"/>
              <w:numPr>
                <w:ilvl w:val="0"/>
                <w:numId w:val="0"/>
              </w:numPr>
              <w:spacing w:before="0" w:after="0"/>
              <w:jc w:val="center"/>
              <w:rPr>
                <w:rStyle w:val="dynatree-title"/>
                <w:color w:val="000000"/>
              </w:rPr>
            </w:pPr>
          </w:p>
          <w:p w14:paraId="322E95C6" w14:textId="0206486C" w:rsidR="00FB375A" w:rsidRPr="002E6369" w:rsidRDefault="000B081C" w:rsidP="00ED1070">
            <w:pPr>
              <w:pStyle w:val="12"/>
              <w:widowControl w:val="0"/>
              <w:numPr>
                <w:ilvl w:val="0"/>
                <w:numId w:val="0"/>
              </w:numPr>
              <w:spacing w:before="0" w:after="0"/>
              <w:jc w:val="center"/>
              <w:rPr>
                <w:rStyle w:val="dynatree-title"/>
                <w:color w:val="000000"/>
              </w:rPr>
            </w:pPr>
            <w:r w:rsidRPr="002E6369">
              <w:rPr>
                <w:rStyle w:val="dynatree-title"/>
                <w:color w:val="000000"/>
              </w:rPr>
              <w:t>23.61.12.110</w:t>
            </w:r>
          </w:p>
          <w:p w14:paraId="2CA0CDF9" w14:textId="1E19E67B" w:rsidR="0026685B" w:rsidRPr="002E6369" w:rsidRDefault="0026685B" w:rsidP="0026685B">
            <w:pPr>
              <w:pStyle w:val="12"/>
              <w:widowControl w:val="0"/>
              <w:numPr>
                <w:ilvl w:val="0"/>
                <w:numId w:val="0"/>
              </w:numPr>
              <w:spacing w:before="0" w:after="0"/>
              <w:jc w:val="center"/>
              <w:rPr>
                <w:rStyle w:val="dynatree-title"/>
                <w:color w:val="000000"/>
              </w:rPr>
            </w:pPr>
            <w:r w:rsidRPr="002E6369">
              <w:rPr>
                <w:rStyle w:val="dynatree-title"/>
                <w:color w:val="000000"/>
              </w:rPr>
              <w:t>23.61.12.130</w:t>
            </w:r>
          </w:p>
          <w:p w14:paraId="58AF3481" w14:textId="2B5865D8" w:rsidR="000C2E64" w:rsidRPr="002E6369" w:rsidRDefault="000C2E64" w:rsidP="00ED1070">
            <w:pPr>
              <w:pStyle w:val="12"/>
              <w:widowControl w:val="0"/>
              <w:numPr>
                <w:ilvl w:val="0"/>
                <w:numId w:val="0"/>
              </w:numPr>
              <w:spacing w:before="0" w:after="0"/>
              <w:jc w:val="center"/>
              <w:rPr>
                <w:rStyle w:val="dynatree-title"/>
                <w:color w:val="000000"/>
              </w:rPr>
            </w:pPr>
            <w:r w:rsidRPr="002E6369">
              <w:rPr>
                <w:rStyle w:val="dynatree-title"/>
                <w:color w:val="000000"/>
              </w:rPr>
              <w:t>23.61.12.140</w:t>
            </w:r>
          </w:p>
          <w:p w14:paraId="7947D693" w14:textId="46D45E02" w:rsidR="009451F0" w:rsidRPr="002E6369" w:rsidRDefault="009451F0" w:rsidP="00ED1070">
            <w:pPr>
              <w:pStyle w:val="12"/>
              <w:widowControl w:val="0"/>
              <w:numPr>
                <w:ilvl w:val="0"/>
                <w:numId w:val="0"/>
              </w:numPr>
              <w:spacing w:before="0" w:after="0"/>
              <w:jc w:val="center"/>
              <w:rPr>
                <w:rStyle w:val="dynatree-title"/>
                <w:color w:val="000000"/>
              </w:rPr>
            </w:pPr>
          </w:p>
          <w:p w14:paraId="5C2758C7" w14:textId="171DA14A" w:rsidR="001B414D" w:rsidRPr="002E6369" w:rsidRDefault="001B414D" w:rsidP="00ED1070">
            <w:pPr>
              <w:pStyle w:val="12"/>
              <w:widowControl w:val="0"/>
              <w:numPr>
                <w:ilvl w:val="0"/>
                <w:numId w:val="0"/>
              </w:numPr>
              <w:spacing w:before="0" w:after="0"/>
              <w:jc w:val="center"/>
              <w:rPr>
                <w:shd w:val="clear" w:color="auto" w:fill="FFFFFF"/>
              </w:rPr>
            </w:pPr>
            <w:r w:rsidRPr="002E6369">
              <w:rPr>
                <w:shd w:val="clear" w:color="auto" w:fill="FFFFFF"/>
              </w:rPr>
              <w:t>23.61.12.150</w:t>
            </w:r>
          </w:p>
          <w:p w14:paraId="66C158E4" w14:textId="77777777" w:rsidR="0026685B" w:rsidRPr="002E6369" w:rsidRDefault="0026685B" w:rsidP="00ED1070">
            <w:pPr>
              <w:pStyle w:val="12"/>
              <w:widowControl w:val="0"/>
              <w:numPr>
                <w:ilvl w:val="0"/>
                <w:numId w:val="0"/>
              </w:numPr>
              <w:spacing w:before="0" w:after="0"/>
              <w:jc w:val="center"/>
              <w:rPr>
                <w:rStyle w:val="dynatree-title"/>
              </w:rPr>
            </w:pPr>
          </w:p>
          <w:p w14:paraId="0BF69439" w14:textId="0A8C537A" w:rsidR="006A7BF5" w:rsidRPr="002E6369" w:rsidRDefault="006A7BF5"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61.12.162</w:t>
            </w:r>
          </w:p>
        </w:tc>
        <w:tc>
          <w:tcPr>
            <w:tcW w:w="3248" w:type="pct"/>
          </w:tcPr>
          <w:p w14:paraId="1BB7E0C0" w14:textId="61EDA2B9" w:rsidR="000C2E64" w:rsidRPr="002E6369" w:rsidRDefault="000C2E64" w:rsidP="00ED1070">
            <w:pPr>
              <w:pStyle w:val="12"/>
              <w:widowControl w:val="0"/>
              <w:numPr>
                <w:ilvl w:val="0"/>
                <w:numId w:val="0"/>
              </w:numPr>
              <w:spacing w:before="0" w:after="0"/>
              <w:jc w:val="left"/>
              <w:rPr>
                <w:rStyle w:val="dynatree-title"/>
                <w:color w:val="000000"/>
              </w:rPr>
            </w:pPr>
            <w:r w:rsidRPr="002E6369">
              <w:rPr>
                <w:rStyle w:val="dynatree-title"/>
                <w:color w:val="000000"/>
              </w:rPr>
              <w:t>Кирпич строительный (включая камни) из цемента, бетона или искусственного камня</w:t>
            </w:r>
          </w:p>
          <w:p w14:paraId="296E7028" w14:textId="2F65A402" w:rsidR="00FB375A" w:rsidRPr="002E6369" w:rsidRDefault="000B081C"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фундаментов сборные железобетонные</w:t>
            </w:r>
          </w:p>
          <w:p w14:paraId="6951BD69" w14:textId="13AB9F30" w:rsidR="0026685B" w:rsidRPr="002E6369" w:rsidRDefault="0026685B"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стен и перегородок сборные железобетонные</w:t>
            </w:r>
          </w:p>
          <w:p w14:paraId="28AA2D18" w14:textId="6E7F0812" w:rsidR="000C2E64" w:rsidRPr="002E6369" w:rsidRDefault="000C2E64" w:rsidP="00ED1070">
            <w:pPr>
              <w:pStyle w:val="12"/>
              <w:widowControl w:val="0"/>
              <w:numPr>
                <w:ilvl w:val="0"/>
                <w:numId w:val="0"/>
              </w:numPr>
              <w:spacing w:before="0" w:after="0"/>
              <w:jc w:val="left"/>
              <w:rPr>
                <w:rStyle w:val="dynatree-title"/>
                <w:color w:val="000000"/>
              </w:rPr>
            </w:pPr>
            <w:r w:rsidRPr="002E6369">
              <w:rPr>
                <w:rStyle w:val="dynatree-title"/>
                <w:color w:val="000000"/>
              </w:rPr>
              <w:t>Плиты, панели и настилы перекрытий и покрытий железобетонные</w:t>
            </w:r>
          </w:p>
          <w:p w14:paraId="1A659A12" w14:textId="1E973260" w:rsidR="001B414D" w:rsidRPr="002E6369" w:rsidRDefault="001B414D" w:rsidP="00ED1070">
            <w:pPr>
              <w:pStyle w:val="12"/>
              <w:widowControl w:val="0"/>
              <w:numPr>
                <w:ilvl w:val="0"/>
                <w:numId w:val="0"/>
              </w:numPr>
              <w:spacing w:before="0" w:after="0"/>
              <w:jc w:val="left"/>
              <w:rPr>
                <w:rStyle w:val="dynatree-title"/>
              </w:rPr>
            </w:pPr>
            <w:r w:rsidRPr="002E6369">
              <w:rPr>
                <w:shd w:val="clear" w:color="auto" w:fill="FFFFFF"/>
              </w:rPr>
              <w:t>Конструкции и детали инженерных сооружений сборные железобетонные</w:t>
            </w:r>
          </w:p>
          <w:p w14:paraId="0DA0F752" w14:textId="51DC14C5" w:rsidR="006A7BF5" w:rsidRPr="002E6369" w:rsidRDefault="006A7BF5"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Опоры ЛЭП, связи и элементы контактной сети </w:t>
            </w:r>
            <w:r w:rsidRPr="002E6369">
              <w:rPr>
                <w:rStyle w:val="dynatree-title"/>
                <w:color w:val="000000"/>
              </w:rPr>
              <w:lastRenderedPageBreak/>
              <w:t>электрифицированных дорог и осветительной сети</w:t>
            </w:r>
          </w:p>
        </w:tc>
      </w:tr>
      <w:tr w:rsidR="000B081C" w:rsidRPr="002E6369" w14:paraId="1368DE1C" w14:textId="77777777" w:rsidTr="00F826B1">
        <w:tc>
          <w:tcPr>
            <w:tcW w:w="324" w:type="pct"/>
          </w:tcPr>
          <w:p w14:paraId="411BC252" w14:textId="4BF20FF0" w:rsidR="000B081C" w:rsidRPr="002E6369" w:rsidRDefault="00986954" w:rsidP="00F826B1">
            <w:pPr>
              <w:pStyle w:val="12"/>
              <w:widowControl w:val="0"/>
              <w:numPr>
                <w:ilvl w:val="0"/>
                <w:numId w:val="0"/>
              </w:numPr>
              <w:spacing w:before="0" w:after="0"/>
              <w:jc w:val="center"/>
            </w:pPr>
            <w:r w:rsidRPr="002E6369">
              <w:lastRenderedPageBreak/>
              <w:t>28</w:t>
            </w:r>
          </w:p>
        </w:tc>
        <w:tc>
          <w:tcPr>
            <w:tcW w:w="1428" w:type="pct"/>
          </w:tcPr>
          <w:p w14:paraId="60FAAD83" w14:textId="0BACDA6C" w:rsidR="000B081C" w:rsidRPr="002E6369" w:rsidRDefault="000B081C" w:rsidP="00ED1070">
            <w:pPr>
              <w:pStyle w:val="12"/>
              <w:widowControl w:val="0"/>
              <w:numPr>
                <w:ilvl w:val="0"/>
                <w:numId w:val="0"/>
              </w:numPr>
              <w:spacing w:before="0" w:after="0"/>
              <w:jc w:val="center"/>
              <w:rPr>
                <w:rStyle w:val="dynatree-title"/>
                <w:color w:val="000000"/>
              </w:rPr>
            </w:pPr>
            <w:r w:rsidRPr="002E6369">
              <w:rPr>
                <w:rStyle w:val="dynatree-title"/>
                <w:color w:val="000000"/>
              </w:rPr>
              <w:t>23.63.10</w:t>
            </w:r>
          </w:p>
        </w:tc>
        <w:tc>
          <w:tcPr>
            <w:tcW w:w="3248" w:type="pct"/>
          </w:tcPr>
          <w:p w14:paraId="0BDF5FBF" w14:textId="755487F7" w:rsidR="000B081C" w:rsidRPr="002E6369" w:rsidRDefault="000B081C" w:rsidP="00ED1070">
            <w:pPr>
              <w:pStyle w:val="12"/>
              <w:widowControl w:val="0"/>
              <w:numPr>
                <w:ilvl w:val="0"/>
                <w:numId w:val="0"/>
              </w:numPr>
              <w:spacing w:before="0" w:after="0"/>
              <w:jc w:val="left"/>
              <w:rPr>
                <w:rStyle w:val="dynatree-title"/>
                <w:color w:val="000000"/>
              </w:rPr>
            </w:pPr>
            <w:r w:rsidRPr="002E6369">
              <w:rPr>
                <w:rStyle w:val="dynatree-title"/>
                <w:color w:val="000000"/>
              </w:rPr>
              <w:t>Бетон, готовый для заливки (товарный бетон)</w:t>
            </w:r>
          </w:p>
        </w:tc>
      </w:tr>
      <w:tr w:rsidR="00FB375A" w:rsidRPr="002E6369" w14:paraId="0793FCA7" w14:textId="77777777" w:rsidTr="00F826B1">
        <w:tc>
          <w:tcPr>
            <w:tcW w:w="324" w:type="pct"/>
          </w:tcPr>
          <w:p w14:paraId="74A72360" w14:textId="7FE872C7" w:rsidR="00FB375A" w:rsidRPr="002E6369" w:rsidRDefault="00986954" w:rsidP="00F826B1">
            <w:pPr>
              <w:pStyle w:val="12"/>
              <w:widowControl w:val="0"/>
              <w:numPr>
                <w:ilvl w:val="0"/>
                <w:numId w:val="0"/>
              </w:numPr>
              <w:spacing w:before="0" w:after="0"/>
              <w:jc w:val="center"/>
            </w:pPr>
            <w:r w:rsidRPr="002E6369">
              <w:t>29</w:t>
            </w:r>
          </w:p>
        </w:tc>
        <w:tc>
          <w:tcPr>
            <w:tcW w:w="1428" w:type="pct"/>
          </w:tcPr>
          <w:p w14:paraId="6E760302" w14:textId="6F7C194A" w:rsidR="0014762B" w:rsidRPr="002E6369" w:rsidRDefault="0014762B" w:rsidP="00ED1070">
            <w:pPr>
              <w:pStyle w:val="12"/>
              <w:widowControl w:val="0"/>
              <w:numPr>
                <w:ilvl w:val="0"/>
                <w:numId w:val="0"/>
              </w:numPr>
              <w:spacing w:before="0" w:after="0"/>
              <w:jc w:val="center"/>
              <w:rPr>
                <w:rStyle w:val="dynatree-title"/>
                <w:color w:val="000000"/>
              </w:rPr>
            </w:pPr>
            <w:r w:rsidRPr="002E6369">
              <w:rPr>
                <w:rStyle w:val="dynatree-title"/>
                <w:color w:val="000000"/>
              </w:rPr>
              <w:t>23.91.11.120</w:t>
            </w:r>
          </w:p>
          <w:p w14:paraId="233C65CB" w14:textId="3E52182B" w:rsidR="00FB375A" w:rsidRPr="002E6369" w:rsidRDefault="00F93BC4" w:rsidP="00ED1070">
            <w:pPr>
              <w:pStyle w:val="12"/>
              <w:widowControl w:val="0"/>
              <w:numPr>
                <w:ilvl w:val="0"/>
                <w:numId w:val="0"/>
              </w:numPr>
              <w:spacing w:before="0" w:after="0"/>
              <w:jc w:val="center"/>
              <w:rPr>
                <w:rStyle w:val="dynatree-title"/>
                <w:color w:val="000000"/>
              </w:rPr>
            </w:pPr>
            <w:r w:rsidRPr="002E6369">
              <w:rPr>
                <w:rStyle w:val="dynatree-title"/>
                <w:color w:val="000000"/>
              </w:rPr>
              <w:t>23.91.11.140</w:t>
            </w:r>
          </w:p>
          <w:p w14:paraId="4B050F10" w14:textId="53FFADB4" w:rsidR="00F93BC4" w:rsidRPr="002E6369" w:rsidRDefault="00F93BC4" w:rsidP="009451F0">
            <w:pPr>
              <w:pStyle w:val="12"/>
              <w:widowControl w:val="0"/>
              <w:numPr>
                <w:ilvl w:val="0"/>
                <w:numId w:val="0"/>
              </w:numPr>
              <w:spacing w:before="0" w:after="0"/>
              <w:jc w:val="center"/>
              <w:rPr>
                <w:color w:val="000000"/>
              </w:rPr>
            </w:pPr>
            <w:r w:rsidRPr="002E6369">
              <w:rPr>
                <w:rStyle w:val="dynatree-title"/>
                <w:color w:val="000000"/>
              </w:rPr>
              <w:t>23.91.11.150</w:t>
            </w:r>
          </w:p>
        </w:tc>
        <w:tc>
          <w:tcPr>
            <w:tcW w:w="3248" w:type="pct"/>
          </w:tcPr>
          <w:p w14:paraId="7ABD8251" w14:textId="09E63447" w:rsidR="0014762B" w:rsidRPr="002E6369" w:rsidRDefault="0014762B" w:rsidP="00ED1070">
            <w:pPr>
              <w:pStyle w:val="12"/>
              <w:widowControl w:val="0"/>
              <w:numPr>
                <w:ilvl w:val="0"/>
                <w:numId w:val="0"/>
              </w:numPr>
              <w:spacing w:before="0" w:after="0"/>
              <w:jc w:val="left"/>
              <w:rPr>
                <w:rStyle w:val="dynatree-title"/>
                <w:color w:val="000000"/>
              </w:rPr>
            </w:pPr>
            <w:r w:rsidRPr="002E6369">
              <w:rPr>
                <w:rStyle w:val="dynatree-title"/>
                <w:color w:val="000000"/>
              </w:rPr>
              <w:t>Камни точильные</w:t>
            </w:r>
          </w:p>
          <w:p w14:paraId="5640BC44" w14:textId="178C419A" w:rsidR="00F93BC4" w:rsidRPr="002E6369" w:rsidRDefault="00F93BC4" w:rsidP="00ED1070">
            <w:pPr>
              <w:pStyle w:val="12"/>
              <w:widowControl w:val="0"/>
              <w:numPr>
                <w:ilvl w:val="0"/>
                <w:numId w:val="0"/>
              </w:numPr>
              <w:spacing w:before="0" w:after="0"/>
              <w:jc w:val="left"/>
              <w:rPr>
                <w:shd w:val="clear" w:color="auto" w:fill="FFFFFF"/>
              </w:rPr>
            </w:pPr>
            <w:r w:rsidRPr="002E6369">
              <w:rPr>
                <w:rStyle w:val="dynatree-title"/>
                <w:color w:val="000000"/>
              </w:rPr>
              <w:t>Круги шлифовальные</w:t>
            </w:r>
            <w:r w:rsidRPr="002E6369">
              <w:rPr>
                <w:shd w:val="clear" w:color="auto" w:fill="FFFFFF"/>
              </w:rPr>
              <w:t xml:space="preserve"> </w:t>
            </w:r>
          </w:p>
          <w:p w14:paraId="1C1FB5F3" w14:textId="12B7A63D" w:rsidR="00F93BC4" w:rsidRPr="002E6369" w:rsidRDefault="00F93BC4" w:rsidP="00ED1070">
            <w:pPr>
              <w:pStyle w:val="12"/>
              <w:widowControl w:val="0"/>
              <w:numPr>
                <w:ilvl w:val="0"/>
                <w:numId w:val="0"/>
              </w:numPr>
              <w:spacing w:before="0" w:after="0"/>
              <w:jc w:val="left"/>
              <w:rPr>
                <w:color w:val="000000"/>
              </w:rPr>
            </w:pPr>
            <w:r w:rsidRPr="002E6369">
              <w:rPr>
                <w:rStyle w:val="dynatree-title"/>
                <w:color w:val="000000"/>
              </w:rPr>
              <w:t>Круги отрезные</w:t>
            </w:r>
          </w:p>
        </w:tc>
      </w:tr>
      <w:tr w:rsidR="0014762B" w:rsidRPr="002E6369" w14:paraId="3FB07FE5" w14:textId="77777777" w:rsidTr="00F826B1">
        <w:tc>
          <w:tcPr>
            <w:tcW w:w="324" w:type="pct"/>
          </w:tcPr>
          <w:p w14:paraId="7B2AC6E5" w14:textId="32924153" w:rsidR="0014762B" w:rsidRPr="002E6369" w:rsidRDefault="00986954" w:rsidP="00F826B1">
            <w:pPr>
              <w:pStyle w:val="12"/>
              <w:widowControl w:val="0"/>
              <w:numPr>
                <w:ilvl w:val="0"/>
                <w:numId w:val="0"/>
              </w:numPr>
              <w:spacing w:before="0" w:after="0"/>
              <w:jc w:val="center"/>
            </w:pPr>
            <w:r w:rsidRPr="002E6369">
              <w:t>30</w:t>
            </w:r>
          </w:p>
        </w:tc>
        <w:tc>
          <w:tcPr>
            <w:tcW w:w="1428" w:type="pct"/>
          </w:tcPr>
          <w:p w14:paraId="331D3056" w14:textId="31CCCF10" w:rsidR="0014762B" w:rsidRPr="002E6369" w:rsidRDefault="0014762B" w:rsidP="00ED1070">
            <w:pPr>
              <w:pStyle w:val="12"/>
              <w:widowControl w:val="0"/>
              <w:numPr>
                <w:ilvl w:val="0"/>
                <w:numId w:val="0"/>
              </w:numPr>
              <w:spacing w:before="0" w:after="0"/>
              <w:jc w:val="center"/>
              <w:rPr>
                <w:rStyle w:val="dynatree-title"/>
                <w:color w:val="000000"/>
              </w:rPr>
            </w:pPr>
            <w:r w:rsidRPr="002E6369">
              <w:rPr>
                <w:rStyle w:val="dynatree-title"/>
                <w:color w:val="000000"/>
              </w:rPr>
              <w:t>23.99.12.120</w:t>
            </w:r>
          </w:p>
        </w:tc>
        <w:tc>
          <w:tcPr>
            <w:tcW w:w="3248" w:type="pct"/>
          </w:tcPr>
          <w:p w14:paraId="01D41183" w14:textId="689176A5" w:rsidR="0014762B" w:rsidRPr="002E6369" w:rsidRDefault="0014762B" w:rsidP="00ED1070">
            <w:pPr>
              <w:pStyle w:val="12"/>
              <w:widowControl w:val="0"/>
              <w:numPr>
                <w:ilvl w:val="0"/>
                <w:numId w:val="0"/>
              </w:numPr>
              <w:spacing w:before="0" w:after="0"/>
              <w:jc w:val="left"/>
              <w:rPr>
                <w:rStyle w:val="dynatree-title"/>
                <w:color w:val="000000"/>
              </w:rPr>
            </w:pPr>
            <w:r w:rsidRPr="002E6369">
              <w:rPr>
                <w:rStyle w:val="dynatree-title"/>
                <w:color w:val="000000"/>
              </w:rPr>
              <w:t>Мастики кровельные и гидроизоляционные</w:t>
            </w:r>
          </w:p>
        </w:tc>
      </w:tr>
      <w:tr w:rsidR="00FB375A" w:rsidRPr="002E6369" w14:paraId="73FC7D7E" w14:textId="77777777" w:rsidTr="00F826B1">
        <w:tc>
          <w:tcPr>
            <w:tcW w:w="324" w:type="pct"/>
          </w:tcPr>
          <w:p w14:paraId="5350502F" w14:textId="072390FB" w:rsidR="00FB375A" w:rsidRPr="002E6369" w:rsidRDefault="00986954" w:rsidP="00F826B1">
            <w:pPr>
              <w:pStyle w:val="12"/>
              <w:widowControl w:val="0"/>
              <w:numPr>
                <w:ilvl w:val="0"/>
                <w:numId w:val="0"/>
              </w:numPr>
              <w:spacing w:before="0" w:after="0"/>
              <w:jc w:val="center"/>
            </w:pPr>
            <w:r w:rsidRPr="002E6369">
              <w:t>31</w:t>
            </w:r>
          </w:p>
        </w:tc>
        <w:tc>
          <w:tcPr>
            <w:tcW w:w="1428" w:type="pct"/>
          </w:tcPr>
          <w:p w14:paraId="4B20F9C9" w14:textId="1527C54A" w:rsidR="00FB375A" w:rsidRPr="002E6369" w:rsidRDefault="00FB375A"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24.10</w:t>
            </w:r>
            <w:r w:rsidR="00F93BC4" w:rsidRPr="002E6369">
              <w:rPr>
                <w:color w:val="000000"/>
                <w:shd w:val="clear" w:color="auto" w:fill="FFFFFF"/>
              </w:rPr>
              <w:t>.</w:t>
            </w:r>
            <w:r w:rsidR="00F93BC4" w:rsidRPr="002E6369">
              <w:rPr>
                <w:shd w:val="clear" w:color="auto" w:fill="FFFFFF"/>
              </w:rPr>
              <w:t>3</w:t>
            </w:r>
          </w:p>
        </w:tc>
        <w:tc>
          <w:tcPr>
            <w:tcW w:w="3248" w:type="pct"/>
          </w:tcPr>
          <w:p w14:paraId="4B1B5E46" w14:textId="6D2D6343" w:rsidR="00FB375A" w:rsidRPr="002E6369" w:rsidRDefault="00F93BC4" w:rsidP="00ED1070">
            <w:pPr>
              <w:pStyle w:val="12"/>
              <w:widowControl w:val="0"/>
              <w:numPr>
                <w:ilvl w:val="0"/>
                <w:numId w:val="0"/>
              </w:numPr>
              <w:spacing w:before="0" w:after="0"/>
              <w:jc w:val="left"/>
              <w:rPr>
                <w:shd w:val="clear" w:color="auto" w:fill="FFFFFF"/>
              </w:rPr>
            </w:pPr>
            <w:r w:rsidRPr="002E6369">
              <w:rPr>
                <w:rStyle w:val="dynatree-title"/>
                <w:color w:val="000000"/>
              </w:rPr>
              <w:t>Прокат листовой горячекатаный стальной, без дополнительной обработки</w:t>
            </w:r>
          </w:p>
        </w:tc>
      </w:tr>
      <w:tr w:rsidR="00EB77BD" w:rsidRPr="002E6369" w14:paraId="4A3B32FC" w14:textId="77777777" w:rsidTr="00F826B1">
        <w:tc>
          <w:tcPr>
            <w:tcW w:w="324" w:type="pct"/>
          </w:tcPr>
          <w:p w14:paraId="131D57FC" w14:textId="243F1D09" w:rsidR="00EB77BD" w:rsidRPr="002E6369" w:rsidRDefault="00986954" w:rsidP="00F826B1">
            <w:pPr>
              <w:pStyle w:val="12"/>
              <w:widowControl w:val="0"/>
              <w:numPr>
                <w:ilvl w:val="0"/>
                <w:numId w:val="0"/>
              </w:numPr>
              <w:spacing w:before="0" w:after="0"/>
              <w:jc w:val="center"/>
            </w:pPr>
            <w:r w:rsidRPr="002E6369">
              <w:t>32</w:t>
            </w:r>
          </w:p>
        </w:tc>
        <w:tc>
          <w:tcPr>
            <w:tcW w:w="1428" w:type="pct"/>
          </w:tcPr>
          <w:p w14:paraId="67C522E1" w14:textId="33C9E92C" w:rsidR="00EB77BD" w:rsidRPr="002E6369" w:rsidRDefault="00EB77BD" w:rsidP="00ED1070">
            <w:pPr>
              <w:pStyle w:val="12"/>
              <w:widowControl w:val="0"/>
              <w:numPr>
                <w:ilvl w:val="0"/>
                <w:numId w:val="0"/>
              </w:numPr>
              <w:spacing w:before="0" w:after="0"/>
              <w:jc w:val="center"/>
              <w:rPr>
                <w:color w:val="000000"/>
              </w:rPr>
            </w:pPr>
            <w:r w:rsidRPr="002E6369">
              <w:rPr>
                <w:rStyle w:val="dynatree-title"/>
                <w:color w:val="000000"/>
              </w:rPr>
              <w:t>24.10.6</w:t>
            </w:r>
          </w:p>
        </w:tc>
        <w:tc>
          <w:tcPr>
            <w:tcW w:w="3248" w:type="pct"/>
          </w:tcPr>
          <w:p w14:paraId="10D804C2" w14:textId="32776610" w:rsidR="00EB77BD" w:rsidRPr="002E6369" w:rsidRDefault="000364A5" w:rsidP="00ED1070">
            <w:pPr>
              <w:pStyle w:val="12"/>
              <w:widowControl w:val="0"/>
              <w:numPr>
                <w:ilvl w:val="0"/>
                <w:numId w:val="0"/>
              </w:numPr>
              <w:spacing w:before="0" w:after="0"/>
              <w:jc w:val="left"/>
              <w:rPr>
                <w:rStyle w:val="dynatree-title"/>
                <w:color w:val="000000"/>
              </w:rPr>
            </w:pPr>
            <w:r w:rsidRPr="002E6369">
              <w:rPr>
                <w:rStyle w:val="dynatree-title"/>
                <w:color w:val="000000"/>
              </w:rPr>
              <w:t>Прокат сортовой и катанка горячекатаные стальные</w:t>
            </w:r>
          </w:p>
        </w:tc>
      </w:tr>
      <w:tr w:rsidR="00253024" w:rsidRPr="002E6369" w14:paraId="56E394F2" w14:textId="77777777" w:rsidTr="00F826B1">
        <w:tc>
          <w:tcPr>
            <w:tcW w:w="324" w:type="pct"/>
          </w:tcPr>
          <w:p w14:paraId="68D7D33F" w14:textId="69AF9BFC" w:rsidR="00253024" w:rsidRPr="002E6369" w:rsidRDefault="00A50297" w:rsidP="005B0BF3">
            <w:pPr>
              <w:pStyle w:val="12"/>
              <w:widowControl w:val="0"/>
              <w:numPr>
                <w:ilvl w:val="0"/>
                <w:numId w:val="0"/>
              </w:numPr>
              <w:spacing w:before="0" w:after="0"/>
              <w:jc w:val="center"/>
            </w:pPr>
            <w:r w:rsidRPr="002E6369">
              <w:t>33</w:t>
            </w:r>
          </w:p>
        </w:tc>
        <w:tc>
          <w:tcPr>
            <w:tcW w:w="1428" w:type="pct"/>
          </w:tcPr>
          <w:p w14:paraId="0A2EFABB" w14:textId="15A02DB5" w:rsidR="00253024" w:rsidRPr="002E6369" w:rsidRDefault="00253024" w:rsidP="005B0BF3">
            <w:pPr>
              <w:pStyle w:val="12"/>
              <w:widowControl w:val="0"/>
              <w:numPr>
                <w:ilvl w:val="0"/>
                <w:numId w:val="0"/>
              </w:numPr>
              <w:spacing w:before="0" w:after="0"/>
              <w:jc w:val="center"/>
              <w:rPr>
                <w:color w:val="000000"/>
              </w:rPr>
            </w:pPr>
            <w:r w:rsidRPr="002E6369">
              <w:rPr>
                <w:color w:val="000000"/>
              </w:rPr>
              <w:t>24.10.71.111</w:t>
            </w:r>
          </w:p>
          <w:p w14:paraId="3D0629AF" w14:textId="77777777" w:rsidR="005B0BF3" w:rsidRPr="002E6369" w:rsidRDefault="005B0BF3" w:rsidP="005B0BF3">
            <w:pPr>
              <w:pStyle w:val="12"/>
              <w:widowControl w:val="0"/>
              <w:numPr>
                <w:ilvl w:val="0"/>
                <w:numId w:val="0"/>
              </w:numPr>
              <w:spacing w:before="0" w:after="0"/>
              <w:jc w:val="center"/>
              <w:rPr>
                <w:color w:val="000000"/>
              </w:rPr>
            </w:pPr>
          </w:p>
          <w:p w14:paraId="289104D3" w14:textId="3079E981" w:rsidR="00253024" w:rsidRPr="002E6369" w:rsidRDefault="005B0BF3" w:rsidP="005B0BF3">
            <w:pPr>
              <w:pStyle w:val="12"/>
              <w:widowControl w:val="0"/>
              <w:numPr>
                <w:ilvl w:val="0"/>
                <w:numId w:val="0"/>
              </w:numPr>
              <w:spacing w:before="0" w:after="0"/>
              <w:jc w:val="center"/>
              <w:rPr>
                <w:color w:val="000000"/>
              </w:rPr>
            </w:pPr>
            <w:r w:rsidRPr="002E6369">
              <w:rPr>
                <w:color w:val="000000"/>
              </w:rPr>
              <w:t>24.10.71.112</w:t>
            </w:r>
          </w:p>
          <w:p w14:paraId="39AD8D52" w14:textId="77777777" w:rsidR="005B0BF3" w:rsidRPr="002E6369" w:rsidRDefault="005B0BF3" w:rsidP="005B0BF3">
            <w:pPr>
              <w:pStyle w:val="12"/>
              <w:widowControl w:val="0"/>
              <w:numPr>
                <w:ilvl w:val="0"/>
                <w:numId w:val="0"/>
              </w:numPr>
              <w:spacing w:before="0" w:after="0"/>
              <w:rPr>
                <w:color w:val="000000"/>
              </w:rPr>
            </w:pPr>
          </w:p>
          <w:p w14:paraId="680EC6FC" w14:textId="521358CE" w:rsidR="00253024" w:rsidRPr="002E6369" w:rsidRDefault="00253024" w:rsidP="005B0BF3">
            <w:pPr>
              <w:pStyle w:val="12"/>
              <w:widowControl w:val="0"/>
              <w:numPr>
                <w:ilvl w:val="0"/>
                <w:numId w:val="0"/>
              </w:numPr>
              <w:spacing w:before="0" w:after="0"/>
              <w:jc w:val="center"/>
              <w:rPr>
                <w:color w:val="000000"/>
              </w:rPr>
            </w:pPr>
            <w:r w:rsidRPr="002E6369">
              <w:rPr>
                <w:color w:val="000000"/>
              </w:rPr>
              <w:t>24.10.71.120</w:t>
            </w:r>
          </w:p>
          <w:p w14:paraId="6DEA97EF" w14:textId="56147C12" w:rsidR="00253024" w:rsidRPr="002E6369" w:rsidRDefault="005B0BF3" w:rsidP="005B0BF3">
            <w:pPr>
              <w:pStyle w:val="12"/>
              <w:widowControl w:val="0"/>
              <w:numPr>
                <w:ilvl w:val="0"/>
                <w:numId w:val="0"/>
              </w:numPr>
              <w:spacing w:before="0" w:after="0"/>
              <w:jc w:val="center"/>
              <w:rPr>
                <w:rStyle w:val="dynatree-title"/>
              </w:rPr>
            </w:pPr>
            <w:r w:rsidRPr="002E6369">
              <w:rPr>
                <w:rStyle w:val="dynatree-title"/>
                <w:color w:val="000000"/>
              </w:rPr>
              <w:t>2</w:t>
            </w:r>
            <w:r w:rsidRPr="002E6369">
              <w:rPr>
                <w:rStyle w:val="dynatree-title"/>
              </w:rPr>
              <w:t>4.10.71.130</w:t>
            </w:r>
          </w:p>
          <w:p w14:paraId="59115CC0" w14:textId="0EEFDD6A" w:rsidR="00FD2DA0" w:rsidRPr="002E6369" w:rsidRDefault="00FD2DA0" w:rsidP="00FD2DA0">
            <w:pPr>
              <w:pStyle w:val="12"/>
              <w:widowControl w:val="0"/>
              <w:numPr>
                <w:ilvl w:val="0"/>
                <w:numId w:val="0"/>
              </w:numPr>
              <w:spacing w:before="0" w:after="0"/>
              <w:jc w:val="center"/>
              <w:rPr>
                <w:rStyle w:val="dynatree-title"/>
              </w:rPr>
            </w:pPr>
            <w:r w:rsidRPr="002E6369">
              <w:rPr>
                <w:rStyle w:val="dynatree-title"/>
                <w:color w:val="000000"/>
              </w:rPr>
              <w:t>2</w:t>
            </w:r>
            <w:r w:rsidRPr="002E6369">
              <w:rPr>
                <w:rStyle w:val="dynatree-title"/>
              </w:rPr>
              <w:t>4.10.71.190</w:t>
            </w:r>
          </w:p>
          <w:p w14:paraId="036079B7" w14:textId="77777777" w:rsidR="00FD2DA0" w:rsidRPr="002E6369" w:rsidRDefault="00FD2DA0" w:rsidP="005B0BF3">
            <w:pPr>
              <w:pStyle w:val="12"/>
              <w:widowControl w:val="0"/>
              <w:numPr>
                <w:ilvl w:val="0"/>
                <w:numId w:val="0"/>
              </w:numPr>
              <w:spacing w:before="0" w:after="0"/>
              <w:jc w:val="center"/>
              <w:rPr>
                <w:rStyle w:val="dynatree-title"/>
              </w:rPr>
            </w:pPr>
          </w:p>
          <w:p w14:paraId="11CF4B12" w14:textId="77777777" w:rsidR="00FD2DA0" w:rsidRPr="002E6369" w:rsidRDefault="00FD2DA0" w:rsidP="005B0BF3">
            <w:pPr>
              <w:pStyle w:val="12"/>
              <w:widowControl w:val="0"/>
              <w:numPr>
                <w:ilvl w:val="0"/>
                <w:numId w:val="0"/>
              </w:numPr>
              <w:spacing w:before="0" w:after="0"/>
              <w:jc w:val="center"/>
              <w:rPr>
                <w:rStyle w:val="dynatree-title"/>
              </w:rPr>
            </w:pPr>
          </w:p>
          <w:p w14:paraId="35406CBC" w14:textId="77777777" w:rsidR="00FD2DA0" w:rsidRPr="002E6369" w:rsidRDefault="00FD2DA0" w:rsidP="005B0BF3">
            <w:pPr>
              <w:pStyle w:val="12"/>
              <w:widowControl w:val="0"/>
              <w:numPr>
                <w:ilvl w:val="0"/>
                <w:numId w:val="0"/>
              </w:numPr>
              <w:spacing w:before="0" w:after="0"/>
              <w:jc w:val="center"/>
              <w:rPr>
                <w:rStyle w:val="dynatree-title"/>
              </w:rPr>
            </w:pPr>
          </w:p>
          <w:p w14:paraId="3ACFF7DF" w14:textId="587FADEE" w:rsidR="00AD72BB" w:rsidRPr="002E6369" w:rsidRDefault="00AD72BB" w:rsidP="005B0BF3">
            <w:pPr>
              <w:pStyle w:val="12"/>
              <w:widowControl w:val="0"/>
              <w:numPr>
                <w:ilvl w:val="0"/>
                <w:numId w:val="0"/>
              </w:numPr>
              <w:spacing w:before="0" w:after="0"/>
              <w:jc w:val="center"/>
              <w:rPr>
                <w:rStyle w:val="dynatree-title"/>
                <w:color w:val="000000"/>
              </w:rPr>
            </w:pPr>
            <w:r w:rsidRPr="002E6369">
              <w:rPr>
                <w:rStyle w:val="dynatree-title"/>
              </w:rPr>
              <w:t>24.10.73</w:t>
            </w:r>
          </w:p>
        </w:tc>
        <w:tc>
          <w:tcPr>
            <w:tcW w:w="3248" w:type="pct"/>
          </w:tcPr>
          <w:p w14:paraId="6437CE69" w14:textId="77777777" w:rsidR="00253024" w:rsidRPr="002E6369" w:rsidRDefault="00253024" w:rsidP="005B0BF3">
            <w:pPr>
              <w:widowControl w:val="0"/>
              <w:shd w:val="clear" w:color="auto" w:fill="FFFFFF"/>
              <w:spacing w:after="0" w:line="240" w:lineRule="auto"/>
              <w:rPr>
                <w:rFonts w:ascii="Times New Roman" w:hAnsi="Times New Roman"/>
                <w:color w:val="000000"/>
                <w:sz w:val="24"/>
                <w:szCs w:val="24"/>
              </w:rPr>
            </w:pPr>
            <w:r w:rsidRPr="002E6369">
              <w:rPr>
                <w:rFonts w:ascii="Times New Roman" w:hAnsi="Times New Roman"/>
                <w:color w:val="000000"/>
                <w:sz w:val="24"/>
                <w:szCs w:val="24"/>
              </w:rPr>
              <w:t>Уголки стальные горячекатаные равнополочные из нелегированных сталей</w:t>
            </w:r>
          </w:p>
          <w:p w14:paraId="333593A2" w14:textId="2500A661" w:rsidR="00253024" w:rsidRPr="002E6369" w:rsidRDefault="00253024" w:rsidP="005B0BF3">
            <w:pPr>
              <w:widowControl w:val="0"/>
              <w:shd w:val="clear" w:color="auto" w:fill="FFFFFF"/>
              <w:spacing w:after="0" w:line="240" w:lineRule="auto"/>
              <w:rPr>
                <w:rFonts w:ascii="Times New Roman" w:hAnsi="Times New Roman"/>
                <w:color w:val="000000"/>
                <w:sz w:val="24"/>
                <w:szCs w:val="24"/>
              </w:rPr>
            </w:pPr>
            <w:r w:rsidRPr="002E6369">
              <w:rPr>
                <w:rFonts w:ascii="Times New Roman" w:hAnsi="Times New Roman"/>
                <w:color w:val="000000"/>
                <w:sz w:val="24"/>
                <w:szCs w:val="24"/>
              </w:rPr>
              <w:t xml:space="preserve">Уголки стальные горячекатаные </w:t>
            </w:r>
            <w:proofErr w:type="spellStart"/>
            <w:r w:rsidRPr="002E6369">
              <w:rPr>
                <w:rFonts w:ascii="Times New Roman" w:hAnsi="Times New Roman"/>
                <w:color w:val="000000"/>
                <w:sz w:val="24"/>
                <w:szCs w:val="24"/>
              </w:rPr>
              <w:t>неравнополочные</w:t>
            </w:r>
            <w:proofErr w:type="spellEnd"/>
            <w:r w:rsidRPr="002E6369">
              <w:rPr>
                <w:rFonts w:ascii="Times New Roman" w:hAnsi="Times New Roman"/>
                <w:color w:val="000000"/>
                <w:sz w:val="24"/>
                <w:szCs w:val="24"/>
              </w:rPr>
              <w:t xml:space="preserve"> из нелегированных сталей</w:t>
            </w:r>
          </w:p>
          <w:p w14:paraId="03F3DE88" w14:textId="47900D95" w:rsidR="00253024" w:rsidRPr="002E6369" w:rsidRDefault="00253024" w:rsidP="005B0BF3">
            <w:pPr>
              <w:widowControl w:val="0"/>
              <w:shd w:val="clear" w:color="auto" w:fill="FFFFFF"/>
              <w:spacing w:after="0" w:line="240" w:lineRule="auto"/>
              <w:rPr>
                <w:rFonts w:ascii="Times New Roman" w:hAnsi="Times New Roman"/>
                <w:color w:val="000000"/>
                <w:sz w:val="24"/>
                <w:szCs w:val="24"/>
                <w:lang w:eastAsia="ru-RU"/>
              </w:rPr>
            </w:pPr>
            <w:r w:rsidRPr="002E6369">
              <w:rPr>
                <w:rFonts w:ascii="Times New Roman" w:hAnsi="Times New Roman"/>
                <w:color w:val="000000"/>
                <w:sz w:val="24"/>
                <w:szCs w:val="24"/>
              </w:rPr>
              <w:t>Двутавры стальные горячекатаные из нелегированных сталей</w:t>
            </w:r>
          </w:p>
          <w:p w14:paraId="48E8293E" w14:textId="78C8ABCB" w:rsidR="00253024" w:rsidRPr="002E6369" w:rsidRDefault="00253024" w:rsidP="005B0BF3">
            <w:pPr>
              <w:widowControl w:val="0"/>
              <w:shd w:val="clear" w:color="auto" w:fill="FFFFFF"/>
              <w:spacing w:after="0" w:line="240" w:lineRule="auto"/>
              <w:rPr>
                <w:rFonts w:ascii="Times New Roman" w:hAnsi="Times New Roman"/>
                <w:color w:val="000000"/>
                <w:sz w:val="24"/>
                <w:szCs w:val="24"/>
                <w:shd w:val="clear" w:color="auto" w:fill="FFFFFF"/>
              </w:rPr>
            </w:pPr>
            <w:r w:rsidRPr="002E6369">
              <w:rPr>
                <w:rFonts w:ascii="Times New Roman" w:hAnsi="Times New Roman"/>
                <w:color w:val="000000"/>
                <w:sz w:val="24"/>
                <w:szCs w:val="24"/>
                <w:shd w:val="clear" w:color="auto" w:fill="FFFFFF"/>
              </w:rPr>
              <w:t>Швеллеры стальные горячекатаные из нелегированных сталей</w:t>
            </w:r>
          </w:p>
          <w:p w14:paraId="45738E18" w14:textId="2C7F74F8" w:rsidR="00FD2DA0" w:rsidRPr="002E6369" w:rsidRDefault="00FD2DA0" w:rsidP="005B0BF3">
            <w:pPr>
              <w:widowControl w:val="0"/>
              <w:shd w:val="clear" w:color="auto" w:fill="FFFFFF"/>
              <w:spacing w:after="0" w:line="240" w:lineRule="auto"/>
              <w:rPr>
                <w:rFonts w:ascii="Times New Roman" w:hAnsi="Times New Roman"/>
                <w:color w:val="000000"/>
                <w:sz w:val="24"/>
                <w:szCs w:val="24"/>
                <w:shd w:val="clear" w:color="auto" w:fill="FFFFFF"/>
              </w:rPr>
            </w:pPr>
            <w:r w:rsidRPr="002E6369">
              <w:rPr>
                <w:rFonts w:ascii="Times New Roman" w:hAnsi="Times New Roman"/>
                <w:color w:val="000000"/>
                <w:sz w:val="24"/>
                <w:szCs w:val="24"/>
                <w:shd w:val="clear" w:color="auto" w:fill="FFFFFF"/>
              </w:rPr>
              <w:t xml:space="preserve">Профили незамкнутые горячекатаные, </w:t>
            </w:r>
            <w:proofErr w:type="spellStart"/>
            <w:r w:rsidRPr="002E6369">
              <w:rPr>
                <w:rFonts w:ascii="Times New Roman" w:hAnsi="Times New Roman"/>
                <w:color w:val="000000"/>
                <w:sz w:val="24"/>
                <w:szCs w:val="24"/>
                <w:shd w:val="clear" w:color="auto" w:fill="FFFFFF"/>
              </w:rPr>
              <w:t>горячетянутые</w:t>
            </w:r>
            <w:proofErr w:type="spellEnd"/>
            <w:r w:rsidRPr="002E6369">
              <w:rPr>
                <w:rFonts w:ascii="Times New Roman" w:hAnsi="Times New Roman"/>
                <w:color w:val="000000"/>
                <w:sz w:val="24"/>
                <w:szCs w:val="24"/>
                <w:shd w:val="clear" w:color="auto" w:fill="FFFFFF"/>
              </w:rPr>
              <w:t xml:space="preserve"> или экструдированные, без дополнительной обработки, из нелегированных сталей прочие, не включенные в другие группировки</w:t>
            </w:r>
          </w:p>
          <w:p w14:paraId="5764F3A3" w14:textId="6FCAD2D2" w:rsidR="00AD72BB" w:rsidRPr="002E6369" w:rsidRDefault="00AD72BB" w:rsidP="005B0BF3">
            <w:pPr>
              <w:widowControl w:val="0"/>
              <w:shd w:val="clear" w:color="auto" w:fill="FFFFFF"/>
              <w:spacing w:after="0" w:line="240" w:lineRule="auto"/>
              <w:rPr>
                <w:rStyle w:val="dynatree-title"/>
                <w:rFonts w:ascii="Times New Roman" w:hAnsi="Times New Roman"/>
                <w:color w:val="000000"/>
                <w:sz w:val="24"/>
                <w:szCs w:val="24"/>
                <w:lang w:eastAsia="ru-RU"/>
              </w:rPr>
            </w:pPr>
            <w:r w:rsidRPr="002E6369">
              <w:rPr>
                <w:rFonts w:ascii="Times New Roman" w:hAnsi="Times New Roman"/>
                <w:color w:val="000000"/>
                <w:sz w:val="24"/>
                <w:szCs w:val="24"/>
                <w:shd w:val="clear" w:color="auto" w:fill="FFFFFF"/>
              </w:rPr>
              <w:t xml:space="preserve">Профили незамкнутые горячекатаные, </w:t>
            </w:r>
            <w:proofErr w:type="spellStart"/>
            <w:r w:rsidRPr="002E6369">
              <w:rPr>
                <w:rFonts w:ascii="Times New Roman" w:hAnsi="Times New Roman"/>
                <w:color w:val="000000"/>
                <w:sz w:val="24"/>
                <w:szCs w:val="24"/>
                <w:shd w:val="clear" w:color="auto" w:fill="FFFFFF"/>
              </w:rPr>
              <w:t>горячетянутые</w:t>
            </w:r>
            <w:proofErr w:type="spellEnd"/>
            <w:r w:rsidRPr="002E6369">
              <w:rPr>
                <w:rFonts w:ascii="Times New Roman" w:hAnsi="Times New Roman"/>
                <w:color w:val="000000"/>
                <w:sz w:val="24"/>
                <w:szCs w:val="24"/>
                <w:shd w:val="clear" w:color="auto" w:fill="FFFFFF"/>
              </w:rPr>
              <w:t xml:space="preserve"> или экструдированные, без дополнительной обработки, из прочих легированных сталей</w:t>
            </w:r>
          </w:p>
        </w:tc>
      </w:tr>
      <w:tr w:rsidR="00FB375A" w:rsidRPr="002E6369" w14:paraId="2D264707" w14:textId="77777777" w:rsidTr="00F826B1">
        <w:tc>
          <w:tcPr>
            <w:tcW w:w="324" w:type="pct"/>
          </w:tcPr>
          <w:p w14:paraId="3867315A" w14:textId="58EB31E5" w:rsidR="00FB375A" w:rsidRPr="002E6369" w:rsidRDefault="00A50297" w:rsidP="00F826B1">
            <w:pPr>
              <w:pStyle w:val="12"/>
              <w:widowControl w:val="0"/>
              <w:numPr>
                <w:ilvl w:val="0"/>
                <w:numId w:val="0"/>
              </w:numPr>
              <w:spacing w:before="0" w:after="0"/>
              <w:jc w:val="center"/>
            </w:pPr>
            <w:r w:rsidRPr="002E6369">
              <w:t>34</w:t>
            </w:r>
          </w:p>
        </w:tc>
        <w:tc>
          <w:tcPr>
            <w:tcW w:w="1428" w:type="pct"/>
          </w:tcPr>
          <w:p w14:paraId="47A8D36B" w14:textId="77777777" w:rsidR="00FB375A" w:rsidRPr="002E6369" w:rsidRDefault="00421652" w:rsidP="00ED1070">
            <w:pPr>
              <w:pStyle w:val="12"/>
              <w:widowControl w:val="0"/>
              <w:numPr>
                <w:ilvl w:val="0"/>
                <w:numId w:val="0"/>
              </w:numPr>
              <w:spacing w:before="0" w:after="0"/>
              <w:jc w:val="center"/>
              <w:rPr>
                <w:rStyle w:val="dynatree-title"/>
                <w:color w:val="000000"/>
              </w:rPr>
            </w:pPr>
            <w:r w:rsidRPr="002E6369">
              <w:rPr>
                <w:rStyle w:val="dynatree-title"/>
                <w:color w:val="000000"/>
              </w:rPr>
              <w:t>24.20.13</w:t>
            </w:r>
          </w:p>
          <w:p w14:paraId="5B2B71D7" w14:textId="77777777" w:rsidR="00421652" w:rsidRPr="002E6369" w:rsidRDefault="00421652" w:rsidP="00ED1070">
            <w:pPr>
              <w:pStyle w:val="12"/>
              <w:widowControl w:val="0"/>
              <w:numPr>
                <w:ilvl w:val="0"/>
                <w:numId w:val="0"/>
              </w:numPr>
              <w:spacing w:before="0" w:after="0"/>
              <w:jc w:val="center"/>
              <w:rPr>
                <w:rStyle w:val="dynatree-title"/>
                <w:color w:val="000000"/>
              </w:rPr>
            </w:pPr>
            <w:r w:rsidRPr="002E6369">
              <w:rPr>
                <w:rStyle w:val="dynatree-title"/>
                <w:color w:val="000000"/>
              </w:rPr>
              <w:t>24.20.14</w:t>
            </w:r>
          </w:p>
          <w:p w14:paraId="69DD16CB" w14:textId="5945B554" w:rsidR="00421652" w:rsidRPr="002E6369" w:rsidRDefault="00421652"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4.20.3</w:t>
            </w:r>
          </w:p>
        </w:tc>
        <w:tc>
          <w:tcPr>
            <w:tcW w:w="3248" w:type="pct"/>
          </w:tcPr>
          <w:p w14:paraId="19A005ED" w14:textId="77777777" w:rsidR="00FB375A" w:rsidRPr="002E6369" w:rsidRDefault="00421652"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круглого сечения прочие стальные</w:t>
            </w:r>
          </w:p>
          <w:p w14:paraId="5265AC77" w14:textId="77777777" w:rsidR="00421652" w:rsidRPr="002E6369" w:rsidRDefault="00421652"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некруглого сечения и профили пустотелые, стальные</w:t>
            </w:r>
          </w:p>
          <w:p w14:paraId="61C0666D" w14:textId="3741C13D" w:rsidR="00421652" w:rsidRPr="002E6369" w:rsidRDefault="00421652" w:rsidP="00ED1070">
            <w:pPr>
              <w:pStyle w:val="12"/>
              <w:widowControl w:val="0"/>
              <w:numPr>
                <w:ilvl w:val="0"/>
                <w:numId w:val="0"/>
              </w:numPr>
              <w:spacing w:before="0" w:after="0"/>
              <w:jc w:val="left"/>
              <w:rPr>
                <w:shd w:val="clear" w:color="auto" w:fill="FFFFFF"/>
              </w:rPr>
            </w:pPr>
            <w:r w:rsidRPr="002E6369">
              <w:rPr>
                <w:rStyle w:val="dynatree-title"/>
                <w:color w:val="000000"/>
              </w:rPr>
              <w:t>Трубы сварные, наружным диаметром не более 406,4 мм, стальные</w:t>
            </w:r>
          </w:p>
        </w:tc>
      </w:tr>
      <w:tr w:rsidR="00FB375A" w:rsidRPr="002E6369" w14:paraId="15B0365F" w14:textId="77777777" w:rsidTr="00F826B1">
        <w:tc>
          <w:tcPr>
            <w:tcW w:w="324" w:type="pct"/>
          </w:tcPr>
          <w:p w14:paraId="307FB2CF" w14:textId="5E044B86" w:rsidR="00FB375A" w:rsidRPr="002E6369" w:rsidRDefault="00A50297" w:rsidP="00F826B1">
            <w:pPr>
              <w:pStyle w:val="12"/>
              <w:widowControl w:val="0"/>
              <w:numPr>
                <w:ilvl w:val="0"/>
                <w:numId w:val="0"/>
              </w:numPr>
              <w:spacing w:before="0" w:after="0"/>
              <w:jc w:val="center"/>
            </w:pPr>
            <w:r w:rsidRPr="002E6369">
              <w:t>35</w:t>
            </w:r>
          </w:p>
        </w:tc>
        <w:tc>
          <w:tcPr>
            <w:tcW w:w="1428" w:type="pct"/>
          </w:tcPr>
          <w:p w14:paraId="24086087" w14:textId="21003090" w:rsidR="0041195A" w:rsidRPr="002E6369" w:rsidRDefault="0041195A" w:rsidP="00ED1070">
            <w:pPr>
              <w:pStyle w:val="12"/>
              <w:widowControl w:val="0"/>
              <w:numPr>
                <w:ilvl w:val="0"/>
                <w:numId w:val="0"/>
              </w:numPr>
              <w:spacing w:before="0" w:after="0"/>
              <w:jc w:val="center"/>
              <w:rPr>
                <w:rStyle w:val="dynatree-title"/>
                <w:color w:val="000000"/>
              </w:rPr>
            </w:pPr>
            <w:r w:rsidRPr="002E6369">
              <w:rPr>
                <w:rStyle w:val="dynatree-title"/>
                <w:color w:val="000000"/>
              </w:rPr>
              <w:t>24.33.1</w:t>
            </w:r>
          </w:p>
          <w:p w14:paraId="1F53B7CA" w14:textId="76C3BE2F" w:rsidR="0041195A" w:rsidRPr="002E6369" w:rsidRDefault="0041195A" w:rsidP="00ED1070">
            <w:pPr>
              <w:pStyle w:val="12"/>
              <w:widowControl w:val="0"/>
              <w:numPr>
                <w:ilvl w:val="0"/>
                <w:numId w:val="0"/>
              </w:numPr>
              <w:spacing w:before="0" w:after="0"/>
              <w:jc w:val="center"/>
              <w:rPr>
                <w:rStyle w:val="dynatree-title"/>
                <w:color w:val="000000"/>
              </w:rPr>
            </w:pPr>
            <w:r w:rsidRPr="002E6369">
              <w:rPr>
                <w:rStyle w:val="dynatree-title"/>
                <w:color w:val="000000"/>
              </w:rPr>
              <w:t>24.33.2</w:t>
            </w:r>
          </w:p>
          <w:p w14:paraId="2DFB6BD1" w14:textId="2CE6C753" w:rsidR="0041195A" w:rsidRPr="002E6369" w:rsidRDefault="004119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4.34.11.110</w:t>
            </w:r>
          </w:p>
        </w:tc>
        <w:tc>
          <w:tcPr>
            <w:tcW w:w="3248" w:type="pct"/>
          </w:tcPr>
          <w:p w14:paraId="4B321B99" w14:textId="77777777" w:rsidR="0041195A" w:rsidRPr="002E6369" w:rsidRDefault="0041195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рофили незамкнутые холодной штамповки или гибки </w:t>
            </w:r>
          </w:p>
          <w:p w14:paraId="603F7282" w14:textId="283D1A99" w:rsidR="0041195A" w:rsidRPr="002E6369" w:rsidRDefault="0041195A" w:rsidP="00ED1070">
            <w:pPr>
              <w:pStyle w:val="12"/>
              <w:widowControl w:val="0"/>
              <w:numPr>
                <w:ilvl w:val="0"/>
                <w:numId w:val="0"/>
              </w:numPr>
              <w:spacing w:before="0" w:after="0"/>
              <w:jc w:val="left"/>
              <w:rPr>
                <w:rStyle w:val="dynatree-title"/>
                <w:color w:val="000000"/>
              </w:rPr>
            </w:pPr>
            <w:r w:rsidRPr="002E6369">
              <w:rPr>
                <w:rStyle w:val="dynatree-title"/>
                <w:color w:val="000000"/>
              </w:rPr>
              <w:t>Профили листовые из нелегированной стали</w:t>
            </w:r>
          </w:p>
          <w:p w14:paraId="216408BE" w14:textId="261D1523" w:rsidR="00FB375A" w:rsidRPr="002E6369" w:rsidRDefault="0041195A" w:rsidP="00ED1070">
            <w:pPr>
              <w:pStyle w:val="12"/>
              <w:widowControl w:val="0"/>
              <w:numPr>
                <w:ilvl w:val="0"/>
                <w:numId w:val="0"/>
              </w:numPr>
              <w:spacing w:before="0" w:after="0"/>
              <w:jc w:val="left"/>
              <w:rPr>
                <w:shd w:val="clear" w:color="auto" w:fill="FFFFFF"/>
              </w:rPr>
            </w:pPr>
            <w:r w:rsidRPr="002E6369">
              <w:rPr>
                <w:rStyle w:val="dynatree-title"/>
                <w:color w:val="000000"/>
              </w:rPr>
              <w:t>Проволока стальная общего назначения из нелегированной стали</w:t>
            </w:r>
          </w:p>
        </w:tc>
      </w:tr>
      <w:tr w:rsidR="00FB375A" w:rsidRPr="002E6369" w14:paraId="4799658B" w14:textId="77777777" w:rsidTr="00F826B1">
        <w:tc>
          <w:tcPr>
            <w:tcW w:w="324" w:type="pct"/>
          </w:tcPr>
          <w:p w14:paraId="03FB1138" w14:textId="54D11445" w:rsidR="00FB375A" w:rsidRPr="002E6369" w:rsidRDefault="00A50297" w:rsidP="00F826B1">
            <w:pPr>
              <w:pStyle w:val="12"/>
              <w:widowControl w:val="0"/>
              <w:numPr>
                <w:ilvl w:val="0"/>
                <w:numId w:val="0"/>
              </w:numPr>
              <w:spacing w:before="0" w:after="0"/>
              <w:jc w:val="center"/>
            </w:pPr>
            <w:r w:rsidRPr="002E6369">
              <w:t>36</w:t>
            </w:r>
          </w:p>
        </w:tc>
        <w:tc>
          <w:tcPr>
            <w:tcW w:w="1428" w:type="pct"/>
          </w:tcPr>
          <w:p w14:paraId="298B8C68" w14:textId="77777777" w:rsidR="00FB375A" w:rsidRPr="002E6369" w:rsidRDefault="001B7E5F" w:rsidP="00ED1070">
            <w:pPr>
              <w:pStyle w:val="12"/>
              <w:widowControl w:val="0"/>
              <w:numPr>
                <w:ilvl w:val="0"/>
                <w:numId w:val="0"/>
              </w:numPr>
              <w:spacing w:before="0" w:after="0"/>
              <w:jc w:val="center"/>
              <w:rPr>
                <w:rStyle w:val="dynatree-title"/>
                <w:color w:val="000000"/>
              </w:rPr>
            </w:pPr>
            <w:r w:rsidRPr="002E6369">
              <w:rPr>
                <w:rStyle w:val="dynatree-title"/>
                <w:color w:val="000000"/>
              </w:rPr>
              <w:t>25.11.23.110</w:t>
            </w:r>
          </w:p>
          <w:p w14:paraId="51D04E8F" w14:textId="35EBD417" w:rsidR="001B7E5F" w:rsidRPr="002E6369" w:rsidRDefault="001B7E5F" w:rsidP="00ED1070">
            <w:pPr>
              <w:pStyle w:val="12"/>
              <w:widowControl w:val="0"/>
              <w:numPr>
                <w:ilvl w:val="0"/>
                <w:numId w:val="0"/>
              </w:numPr>
              <w:spacing w:before="0" w:after="0"/>
              <w:jc w:val="center"/>
            </w:pPr>
            <w:r w:rsidRPr="002E6369">
              <w:rPr>
                <w:rStyle w:val="dynatree-title"/>
                <w:color w:val="000000"/>
              </w:rPr>
              <w:t>25.12.10.000</w:t>
            </w:r>
          </w:p>
        </w:tc>
        <w:tc>
          <w:tcPr>
            <w:tcW w:w="3248" w:type="pct"/>
          </w:tcPr>
          <w:p w14:paraId="799C1855" w14:textId="77777777" w:rsidR="00FB375A" w:rsidRPr="002E6369" w:rsidRDefault="001B7E5F"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и детали конструкций из черных металлов</w:t>
            </w:r>
          </w:p>
          <w:p w14:paraId="3F62AD26" w14:textId="62C1C49E" w:rsidR="001B7E5F" w:rsidRPr="002E6369" w:rsidRDefault="001B7E5F" w:rsidP="00ED1070">
            <w:pPr>
              <w:pStyle w:val="12"/>
              <w:widowControl w:val="0"/>
              <w:numPr>
                <w:ilvl w:val="0"/>
                <w:numId w:val="0"/>
              </w:numPr>
              <w:spacing w:before="0" w:after="0"/>
              <w:jc w:val="left"/>
            </w:pPr>
            <w:r w:rsidRPr="002E6369">
              <w:rPr>
                <w:rStyle w:val="dynatree-title"/>
                <w:color w:val="000000"/>
              </w:rPr>
              <w:t>Двери, окна и их рамы и пороги для дверей из металлов</w:t>
            </w:r>
          </w:p>
        </w:tc>
      </w:tr>
      <w:tr w:rsidR="00FB375A" w:rsidRPr="002E6369" w14:paraId="5BB5C16B" w14:textId="77777777" w:rsidTr="00F826B1">
        <w:tc>
          <w:tcPr>
            <w:tcW w:w="324" w:type="pct"/>
          </w:tcPr>
          <w:p w14:paraId="7E3870A2" w14:textId="6C327C1F" w:rsidR="00FB375A" w:rsidRPr="002E6369" w:rsidRDefault="00A50297" w:rsidP="00F826B1">
            <w:pPr>
              <w:pStyle w:val="12"/>
              <w:widowControl w:val="0"/>
              <w:numPr>
                <w:ilvl w:val="0"/>
                <w:numId w:val="0"/>
              </w:numPr>
              <w:spacing w:before="0" w:after="0"/>
              <w:jc w:val="center"/>
            </w:pPr>
            <w:r w:rsidRPr="002E6369">
              <w:t>37</w:t>
            </w:r>
          </w:p>
        </w:tc>
        <w:tc>
          <w:tcPr>
            <w:tcW w:w="1428" w:type="pct"/>
          </w:tcPr>
          <w:p w14:paraId="6903441E" w14:textId="77777777" w:rsidR="008F381E" w:rsidRPr="002E6369" w:rsidRDefault="008F381E" w:rsidP="00ED1070">
            <w:pPr>
              <w:pStyle w:val="12"/>
              <w:widowControl w:val="0"/>
              <w:numPr>
                <w:ilvl w:val="0"/>
                <w:numId w:val="0"/>
              </w:numPr>
              <w:spacing w:before="0" w:after="0"/>
              <w:jc w:val="center"/>
              <w:rPr>
                <w:rStyle w:val="dynatree-title"/>
                <w:color w:val="000000"/>
              </w:rPr>
            </w:pPr>
            <w:r w:rsidRPr="002E6369">
              <w:rPr>
                <w:rStyle w:val="dynatree-title"/>
                <w:color w:val="000000"/>
              </w:rPr>
              <w:t>25.71.11</w:t>
            </w:r>
          </w:p>
          <w:p w14:paraId="5645EE5C" w14:textId="205B48C4" w:rsidR="00FB375A" w:rsidRPr="002E6369" w:rsidRDefault="008F381E" w:rsidP="00ED1070">
            <w:pPr>
              <w:pStyle w:val="12"/>
              <w:widowControl w:val="0"/>
              <w:numPr>
                <w:ilvl w:val="0"/>
                <w:numId w:val="0"/>
              </w:numPr>
              <w:spacing w:before="0" w:after="0"/>
              <w:jc w:val="center"/>
            </w:pPr>
            <w:r w:rsidRPr="002E6369">
              <w:rPr>
                <w:rStyle w:val="dynatree-title"/>
                <w:color w:val="000000"/>
              </w:rPr>
              <w:t>25.71.13.110</w:t>
            </w:r>
          </w:p>
        </w:tc>
        <w:tc>
          <w:tcPr>
            <w:tcW w:w="3248" w:type="pct"/>
          </w:tcPr>
          <w:p w14:paraId="761AB134" w14:textId="77777777" w:rsidR="00FB375A" w:rsidRPr="002E6369" w:rsidRDefault="008F381E" w:rsidP="00ED1070">
            <w:pPr>
              <w:pStyle w:val="12"/>
              <w:widowControl w:val="0"/>
              <w:numPr>
                <w:ilvl w:val="0"/>
                <w:numId w:val="0"/>
              </w:numPr>
              <w:spacing w:before="0" w:after="0"/>
              <w:jc w:val="left"/>
              <w:rPr>
                <w:rStyle w:val="dynatree-title"/>
                <w:color w:val="000000"/>
              </w:rPr>
            </w:pPr>
            <w:r w:rsidRPr="002E6369">
              <w:rPr>
                <w:rStyle w:val="dynatree-title"/>
                <w:color w:val="000000"/>
              </w:rPr>
              <w:t>Ножи (кроме ножей для машин) и ножницы; лезвия для них</w:t>
            </w:r>
          </w:p>
          <w:p w14:paraId="53D634D5" w14:textId="202A33B8" w:rsidR="008F381E" w:rsidRPr="002E6369" w:rsidRDefault="008F381E" w:rsidP="00ED1070">
            <w:pPr>
              <w:pStyle w:val="12"/>
              <w:widowControl w:val="0"/>
              <w:numPr>
                <w:ilvl w:val="0"/>
                <w:numId w:val="0"/>
              </w:numPr>
              <w:spacing w:before="0" w:after="0"/>
              <w:jc w:val="left"/>
              <w:rPr>
                <w:shd w:val="clear" w:color="auto" w:fill="FFFFFF"/>
              </w:rPr>
            </w:pPr>
            <w:r w:rsidRPr="002E6369">
              <w:rPr>
                <w:rStyle w:val="dynatree-title"/>
                <w:color w:val="000000"/>
              </w:rPr>
              <w:t>Изделия ножевые прочие</w:t>
            </w:r>
          </w:p>
        </w:tc>
      </w:tr>
      <w:tr w:rsidR="00FB375A" w:rsidRPr="002E6369" w14:paraId="6575D2A6" w14:textId="77777777" w:rsidTr="00F826B1">
        <w:tc>
          <w:tcPr>
            <w:tcW w:w="324" w:type="pct"/>
          </w:tcPr>
          <w:p w14:paraId="5A75ED33" w14:textId="5820B276" w:rsidR="00FB375A" w:rsidRPr="002E6369" w:rsidRDefault="00A50297" w:rsidP="00F826B1">
            <w:pPr>
              <w:pStyle w:val="12"/>
              <w:widowControl w:val="0"/>
              <w:numPr>
                <w:ilvl w:val="0"/>
                <w:numId w:val="0"/>
              </w:numPr>
              <w:spacing w:before="0" w:after="0"/>
              <w:jc w:val="center"/>
            </w:pPr>
            <w:r w:rsidRPr="002E6369">
              <w:t>38</w:t>
            </w:r>
          </w:p>
        </w:tc>
        <w:tc>
          <w:tcPr>
            <w:tcW w:w="1428" w:type="pct"/>
          </w:tcPr>
          <w:p w14:paraId="1C4F5296" w14:textId="2A712F74" w:rsidR="00DF1963" w:rsidRPr="002E6369" w:rsidRDefault="00DF1963" w:rsidP="00ED1070">
            <w:pPr>
              <w:pStyle w:val="12"/>
              <w:widowControl w:val="0"/>
              <w:numPr>
                <w:ilvl w:val="0"/>
                <w:numId w:val="0"/>
              </w:numPr>
              <w:spacing w:before="0" w:after="0"/>
              <w:jc w:val="center"/>
              <w:rPr>
                <w:rStyle w:val="dynatree-title"/>
                <w:color w:val="000000"/>
              </w:rPr>
            </w:pPr>
            <w:r w:rsidRPr="002E6369">
              <w:rPr>
                <w:rStyle w:val="dynatree-title"/>
                <w:color w:val="000000"/>
              </w:rPr>
              <w:t>25.93.13.110</w:t>
            </w:r>
          </w:p>
          <w:p w14:paraId="53363EF2"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7A4CC646" w14:textId="19DF0855" w:rsidR="00FB375A" w:rsidRPr="002E6369" w:rsidRDefault="00AB3882" w:rsidP="00ED1070">
            <w:pPr>
              <w:pStyle w:val="12"/>
              <w:widowControl w:val="0"/>
              <w:numPr>
                <w:ilvl w:val="0"/>
                <w:numId w:val="0"/>
              </w:numPr>
              <w:spacing w:before="0" w:after="0"/>
              <w:jc w:val="center"/>
              <w:rPr>
                <w:rStyle w:val="dynatree-title"/>
                <w:color w:val="000000"/>
              </w:rPr>
            </w:pPr>
            <w:r w:rsidRPr="002E6369">
              <w:rPr>
                <w:rStyle w:val="dynatree-title"/>
                <w:color w:val="000000"/>
              </w:rPr>
              <w:t>25.93.14.111</w:t>
            </w:r>
          </w:p>
          <w:p w14:paraId="79199ACF" w14:textId="5B7B9388" w:rsidR="00AB3882" w:rsidRPr="002E6369" w:rsidRDefault="00AB3882" w:rsidP="00ED1070">
            <w:pPr>
              <w:pStyle w:val="12"/>
              <w:widowControl w:val="0"/>
              <w:numPr>
                <w:ilvl w:val="0"/>
                <w:numId w:val="0"/>
              </w:numPr>
              <w:spacing w:before="0" w:after="0"/>
              <w:jc w:val="center"/>
            </w:pPr>
            <w:r w:rsidRPr="002E6369">
              <w:rPr>
                <w:rStyle w:val="dynatree-title"/>
                <w:color w:val="000000"/>
              </w:rPr>
              <w:t>25.93.15</w:t>
            </w:r>
          </w:p>
        </w:tc>
        <w:tc>
          <w:tcPr>
            <w:tcW w:w="3248" w:type="pct"/>
          </w:tcPr>
          <w:p w14:paraId="283A6207" w14:textId="77777777" w:rsidR="00DF1963" w:rsidRPr="002E6369" w:rsidRDefault="00DF1963" w:rsidP="00ED1070">
            <w:pPr>
              <w:pStyle w:val="12"/>
              <w:widowControl w:val="0"/>
              <w:numPr>
                <w:ilvl w:val="0"/>
                <w:numId w:val="0"/>
              </w:numPr>
              <w:spacing w:before="0" w:after="0"/>
              <w:jc w:val="left"/>
              <w:rPr>
                <w:rStyle w:val="dynatree-title"/>
                <w:color w:val="000000"/>
              </w:rPr>
            </w:pPr>
            <w:r w:rsidRPr="002E6369">
              <w:rPr>
                <w:rStyle w:val="dynatree-title"/>
                <w:color w:val="000000"/>
              </w:rPr>
              <w:t>Ткани металлические, решетки, сетки и ограждения из проволоки из черных металлов</w:t>
            </w:r>
          </w:p>
          <w:p w14:paraId="2632461D" w14:textId="795AB764" w:rsidR="00FB375A" w:rsidRPr="002E6369" w:rsidRDefault="00AB3882" w:rsidP="00ED1070">
            <w:pPr>
              <w:pStyle w:val="12"/>
              <w:widowControl w:val="0"/>
              <w:numPr>
                <w:ilvl w:val="0"/>
                <w:numId w:val="0"/>
              </w:numPr>
              <w:spacing w:before="0" w:after="0"/>
              <w:jc w:val="left"/>
              <w:rPr>
                <w:shd w:val="clear" w:color="auto" w:fill="FFFFFF"/>
              </w:rPr>
            </w:pPr>
            <w:r w:rsidRPr="002E6369">
              <w:rPr>
                <w:rStyle w:val="dynatree-title"/>
                <w:color w:val="000000"/>
              </w:rPr>
              <w:t>Гвозди строительные</w:t>
            </w:r>
            <w:r w:rsidRPr="002E6369">
              <w:rPr>
                <w:shd w:val="clear" w:color="auto" w:fill="FFFFFF"/>
              </w:rPr>
              <w:t xml:space="preserve"> </w:t>
            </w:r>
          </w:p>
          <w:p w14:paraId="6654FCDF" w14:textId="0D87C490" w:rsidR="00AB3882" w:rsidRPr="002E6369" w:rsidRDefault="00AB3882" w:rsidP="00ED1070">
            <w:pPr>
              <w:pStyle w:val="12"/>
              <w:widowControl w:val="0"/>
              <w:numPr>
                <w:ilvl w:val="0"/>
                <w:numId w:val="0"/>
              </w:numPr>
              <w:spacing w:before="0" w:after="0"/>
              <w:jc w:val="left"/>
              <w:rPr>
                <w:shd w:val="clear" w:color="auto" w:fill="FFFFFF"/>
              </w:rPr>
            </w:pPr>
            <w:r w:rsidRPr="002E6369">
              <w:rPr>
                <w:rStyle w:val="dynatree-title"/>
                <w:color w:val="000000"/>
              </w:rPr>
              <w:t>Проволока, прутки присадочные, стержни, пластины, электроды с покрытием или проволока с флюсовым сердечником</w:t>
            </w:r>
          </w:p>
        </w:tc>
      </w:tr>
      <w:tr w:rsidR="00DF1963" w:rsidRPr="002E6369" w14:paraId="170C16A2" w14:textId="77777777" w:rsidTr="00F826B1">
        <w:tc>
          <w:tcPr>
            <w:tcW w:w="324" w:type="pct"/>
          </w:tcPr>
          <w:p w14:paraId="04D629D5" w14:textId="2523BF18" w:rsidR="00DF1963" w:rsidRPr="002E6369" w:rsidRDefault="00A50297" w:rsidP="00F826B1">
            <w:pPr>
              <w:pStyle w:val="12"/>
              <w:widowControl w:val="0"/>
              <w:numPr>
                <w:ilvl w:val="0"/>
                <w:numId w:val="0"/>
              </w:numPr>
              <w:spacing w:before="0" w:after="0"/>
              <w:jc w:val="center"/>
            </w:pPr>
            <w:r w:rsidRPr="002E6369">
              <w:t>39</w:t>
            </w:r>
          </w:p>
        </w:tc>
        <w:tc>
          <w:tcPr>
            <w:tcW w:w="1428" w:type="pct"/>
          </w:tcPr>
          <w:p w14:paraId="3FDF4E90" w14:textId="34C31A1B"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10</w:t>
            </w:r>
          </w:p>
          <w:p w14:paraId="46434FD1" w14:textId="36FF6F98"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20</w:t>
            </w:r>
          </w:p>
          <w:p w14:paraId="0068FE54" w14:textId="3BCD4E0F"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30</w:t>
            </w:r>
          </w:p>
          <w:p w14:paraId="777EA663" w14:textId="77777777"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40</w:t>
            </w:r>
          </w:p>
          <w:p w14:paraId="0B68A764" w14:textId="3CB552FD"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90</w:t>
            </w:r>
          </w:p>
          <w:p w14:paraId="133D86B6" w14:textId="77777777" w:rsidR="004C6E05" w:rsidRPr="002E6369" w:rsidRDefault="004C6E05" w:rsidP="00ED1070">
            <w:pPr>
              <w:pStyle w:val="12"/>
              <w:widowControl w:val="0"/>
              <w:numPr>
                <w:ilvl w:val="0"/>
                <w:numId w:val="0"/>
              </w:numPr>
              <w:spacing w:before="0" w:after="0"/>
              <w:jc w:val="center"/>
              <w:rPr>
                <w:rStyle w:val="dynatree-title"/>
                <w:color w:val="000000"/>
              </w:rPr>
            </w:pPr>
          </w:p>
          <w:p w14:paraId="270F7BC4" w14:textId="4E385D88" w:rsidR="00DF1963"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2.110</w:t>
            </w:r>
          </w:p>
        </w:tc>
        <w:tc>
          <w:tcPr>
            <w:tcW w:w="3248" w:type="pct"/>
          </w:tcPr>
          <w:p w14:paraId="0BBCA394" w14:textId="1A169D24"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Болты и винты из черных металлов </w:t>
            </w:r>
          </w:p>
          <w:p w14:paraId="70972D51" w14:textId="56F18367"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урупы из черных металлов</w:t>
            </w:r>
          </w:p>
          <w:p w14:paraId="0A4AEAAD" w14:textId="2B4EAF20"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Гайки из черных металлов</w:t>
            </w:r>
          </w:p>
          <w:p w14:paraId="04A117CD" w14:textId="50C22DA5"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пильки из черных металлов</w:t>
            </w:r>
          </w:p>
          <w:p w14:paraId="445DF6F9" w14:textId="6B4BA879"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Изделия резьбовые из черных металлов прочие, не включенные в другие группировки</w:t>
            </w:r>
          </w:p>
          <w:p w14:paraId="180BC833" w14:textId="4D27D253" w:rsidR="00DF1963"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айбы из черных металлов</w:t>
            </w:r>
          </w:p>
        </w:tc>
      </w:tr>
      <w:tr w:rsidR="00CF2270" w:rsidRPr="002E6369" w14:paraId="57C90CEF" w14:textId="77777777" w:rsidTr="00F826B1">
        <w:tc>
          <w:tcPr>
            <w:tcW w:w="324" w:type="pct"/>
          </w:tcPr>
          <w:p w14:paraId="34031119" w14:textId="7D211D8D" w:rsidR="00CF2270" w:rsidRPr="002E6369" w:rsidRDefault="00A50297" w:rsidP="00F826B1">
            <w:pPr>
              <w:pStyle w:val="12"/>
              <w:widowControl w:val="0"/>
              <w:numPr>
                <w:ilvl w:val="0"/>
                <w:numId w:val="0"/>
              </w:numPr>
              <w:spacing w:before="0" w:after="0"/>
              <w:jc w:val="center"/>
            </w:pPr>
            <w:r w:rsidRPr="002E6369">
              <w:t>40</w:t>
            </w:r>
          </w:p>
        </w:tc>
        <w:tc>
          <w:tcPr>
            <w:tcW w:w="1428" w:type="pct"/>
          </w:tcPr>
          <w:p w14:paraId="74B3ADB8" w14:textId="7A093530" w:rsidR="00CF2270" w:rsidRPr="002E6369" w:rsidRDefault="00CF2270" w:rsidP="00ED1070">
            <w:pPr>
              <w:pStyle w:val="12"/>
              <w:widowControl w:val="0"/>
              <w:numPr>
                <w:ilvl w:val="0"/>
                <w:numId w:val="0"/>
              </w:numPr>
              <w:spacing w:before="0" w:after="0"/>
              <w:jc w:val="center"/>
              <w:rPr>
                <w:rStyle w:val="dynatree-title"/>
                <w:color w:val="000000"/>
              </w:rPr>
            </w:pPr>
            <w:r w:rsidRPr="002E6369">
              <w:rPr>
                <w:rStyle w:val="dynatree-title"/>
                <w:color w:val="000000"/>
              </w:rPr>
              <w:t>26.30.40</w:t>
            </w:r>
          </w:p>
        </w:tc>
        <w:tc>
          <w:tcPr>
            <w:tcW w:w="3248" w:type="pct"/>
          </w:tcPr>
          <w:p w14:paraId="2C1C612F" w14:textId="379D6FAF" w:rsidR="00CF2270" w:rsidRPr="002E6369" w:rsidRDefault="00CF2270" w:rsidP="00ED1070">
            <w:pPr>
              <w:pStyle w:val="12"/>
              <w:widowControl w:val="0"/>
              <w:numPr>
                <w:ilvl w:val="0"/>
                <w:numId w:val="0"/>
              </w:numPr>
              <w:spacing w:before="0" w:after="0"/>
              <w:jc w:val="left"/>
              <w:rPr>
                <w:rStyle w:val="dynatree-title"/>
                <w:color w:val="000000"/>
              </w:rPr>
            </w:pPr>
            <w:r w:rsidRPr="002E6369">
              <w:rPr>
                <w:rStyle w:val="dynatree-title"/>
                <w:color w:val="000000"/>
              </w:rPr>
              <w:t>Антенны и антенные отражатели всех видов и их части; части передающей радио- и телевизионной аппаратуры и телевизионных камер</w:t>
            </w:r>
          </w:p>
        </w:tc>
      </w:tr>
      <w:tr w:rsidR="00FB375A" w:rsidRPr="002E6369" w14:paraId="61F58987" w14:textId="77777777" w:rsidTr="00F826B1">
        <w:tc>
          <w:tcPr>
            <w:tcW w:w="324" w:type="pct"/>
          </w:tcPr>
          <w:p w14:paraId="30C3A578" w14:textId="32731278" w:rsidR="00FB375A" w:rsidRPr="002E6369" w:rsidRDefault="00A50297" w:rsidP="00F826B1">
            <w:pPr>
              <w:pStyle w:val="12"/>
              <w:widowControl w:val="0"/>
              <w:numPr>
                <w:ilvl w:val="0"/>
                <w:numId w:val="0"/>
              </w:numPr>
              <w:spacing w:before="0" w:after="0"/>
              <w:jc w:val="center"/>
            </w:pPr>
            <w:r w:rsidRPr="002E6369">
              <w:t>41</w:t>
            </w:r>
          </w:p>
        </w:tc>
        <w:tc>
          <w:tcPr>
            <w:tcW w:w="1428" w:type="pct"/>
          </w:tcPr>
          <w:p w14:paraId="5CAFC8D4" w14:textId="02AED106" w:rsidR="00FB375A" w:rsidRPr="002E6369" w:rsidRDefault="003B5C2B"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6.51.33.141</w:t>
            </w:r>
          </w:p>
        </w:tc>
        <w:tc>
          <w:tcPr>
            <w:tcW w:w="3248" w:type="pct"/>
          </w:tcPr>
          <w:p w14:paraId="5EB85DDB" w14:textId="53EEEC2D" w:rsidR="00FB375A" w:rsidRPr="002E6369" w:rsidRDefault="003B5C2B" w:rsidP="00ED1070">
            <w:pPr>
              <w:pStyle w:val="12"/>
              <w:widowControl w:val="0"/>
              <w:numPr>
                <w:ilvl w:val="0"/>
                <w:numId w:val="0"/>
              </w:numPr>
              <w:spacing w:before="0" w:after="0"/>
              <w:jc w:val="left"/>
              <w:rPr>
                <w:shd w:val="clear" w:color="auto" w:fill="FFFFFF"/>
              </w:rPr>
            </w:pPr>
            <w:r w:rsidRPr="002E6369">
              <w:rPr>
                <w:rStyle w:val="dynatree-title"/>
                <w:color w:val="000000"/>
              </w:rPr>
              <w:t>Линейки</w:t>
            </w:r>
          </w:p>
        </w:tc>
      </w:tr>
      <w:tr w:rsidR="003B5C2B" w:rsidRPr="002E6369" w14:paraId="3EC03C6D" w14:textId="77777777" w:rsidTr="00F826B1">
        <w:tc>
          <w:tcPr>
            <w:tcW w:w="324" w:type="pct"/>
          </w:tcPr>
          <w:p w14:paraId="72AA1E8F" w14:textId="74421221" w:rsidR="003B5C2B" w:rsidRPr="002E6369" w:rsidRDefault="00A50297" w:rsidP="00F826B1">
            <w:pPr>
              <w:pStyle w:val="12"/>
              <w:widowControl w:val="0"/>
              <w:numPr>
                <w:ilvl w:val="0"/>
                <w:numId w:val="0"/>
              </w:numPr>
              <w:spacing w:before="0" w:after="0"/>
              <w:jc w:val="center"/>
            </w:pPr>
            <w:r w:rsidRPr="002E6369">
              <w:lastRenderedPageBreak/>
              <w:t>42</w:t>
            </w:r>
          </w:p>
        </w:tc>
        <w:tc>
          <w:tcPr>
            <w:tcW w:w="1428" w:type="pct"/>
          </w:tcPr>
          <w:p w14:paraId="03634D43" w14:textId="7BD01067" w:rsidR="003B5C2B" w:rsidRPr="002E6369" w:rsidRDefault="003B5C2B" w:rsidP="00ED1070">
            <w:pPr>
              <w:pStyle w:val="12"/>
              <w:widowControl w:val="0"/>
              <w:numPr>
                <w:ilvl w:val="0"/>
                <w:numId w:val="0"/>
              </w:numPr>
              <w:spacing w:before="0" w:after="0"/>
              <w:jc w:val="center"/>
              <w:rPr>
                <w:rStyle w:val="dynatree-title"/>
                <w:color w:val="000000"/>
              </w:rPr>
            </w:pPr>
            <w:r w:rsidRPr="002E6369">
              <w:rPr>
                <w:rStyle w:val="dynatree-title"/>
                <w:color w:val="000000"/>
              </w:rPr>
              <w:t>26.51.43.120</w:t>
            </w:r>
          </w:p>
        </w:tc>
        <w:tc>
          <w:tcPr>
            <w:tcW w:w="3248" w:type="pct"/>
          </w:tcPr>
          <w:p w14:paraId="1397B9D1" w14:textId="58491C53" w:rsidR="003B5C2B" w:rsidRPr="002E6369" w:rsidRDefault="003B5C2B" w:rsidP="00ED1070">
            <w:pPr>
              <w:pStyle w:val="12"/>
              <w:widowControl w:val="0"/>
              <w:numPr>
                <w:ilvl w:val="0"/>
                <w:numId w:val="0"/>
              </w:numPr>
              <w:spacing w:before="0" w:after="0"/>
              <w:jc w:val="left"/>
              <w:rPr>
                <w:rStyle w:val="dynatree-title"/>
                <w:color w:val="000000"/>
              </w:rPr>
            </w:pPr>
            <w:r w:rsidRPr="002E6369">
              <w:rPr>
                <w:rStyle w:val="dynatree-title"/>
                <w:color w:val="000000"/>
              </w:rPr>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3B5C2B" w:rsidRPr="002E6369" w14:paraId="4B9521A2" w14:textId="77777777" w:rsidTr="00F826B1">
        <w:tc>
          <w:tcPr>
            <w:tcW w:w="324" w:type="pct"/>
          </w:tcPr>
          <w:p w14:paraId="6B389356" w14:textId="286EFBB5" w:rsidR="003B5C2B" w:rsidRPr="002E6369" w:rsidRDefault="00A50297" w:rsidP="00F826B1">
            <w:pPr>
              <w:pStyle w:val="12"/>
              <w:widowControl w:val="0"/>
              <w:numPr>
                <w:ilvl w:val="0"/>
                <w:numId w:val="0"/>
              </w:numPr>
              <w:spacing w:before="0" w:after="0"/>
              <w:jc w:val="center"/>
            </w:pPr>
            <w:r w:rsidRPr="002E6369">
              <w:t>43</w:t>
            </w:r>
          </w:p>
        </w:tc>
        <w:tc>
          <w:tcPr>
            <w:tcW w:w="1428" w:type="pct"/>
          </w:tcPr>
          <w:p w14:paraId="74793FF4" w14:textId="2297CAF7" w:rsidR="003B5C2B" w:rsidRPr="002E6369" w:rsidRDefault="003B5C2B" w:rsidP="00ED1070">
            <w:pPr>
              <w:pStyle w:val="12"/>
              <w:widowControl w:val="0"/>
              <w:numPr>
                <w:ilvl w:val="0"/>
                <w:numId w:val="0"/>
              </w:numPr>
              <w:spacing w:before="0" w:after="0"/>
              <w:jc w:val="center"/>
              <w:rPr>
                <w:rStyle w:val="dynatree-title"/>
                <w:color w:val="000000"/>
              </w:rPr>
            </w:pPr>
            <w:r w:rsidRPr="002E6369">
              <w:rPr>
                <w:rStyle w:val="dynatree-title"/>
                <w:color w:val="000000"/>
              </w:rPr>
              <w:t>26.51.63.130</w:t>
            </w:r>
          </w:p>
        </w:tc>
        <w:tc>
          <w:tcPr>
            <w:tcW w:w="3248" w:type="pct"/>
          </w:tcPr>
          <w:p w14:paraId="6A975B44" w14:textId="0E809F84" w:rsidR="003B5C2B" w:rsidRPr="002E6369" w:rsidRDefault="003B5C2B" w:rsidP="00ED1070">
            <w:pPr>
              <w:pStyle w:val="12"/>
              <w:widowControl w:val="0"/>
              <w:numPr>
                <w:ilvl w:val="0"/>
                <w:numId w:val="0"/>
              </w:numPr>
              <w:spacing w:before="0" w:after="0"/>
              <w:jc w:val="left"/>
              <w:rPr>
                <w:rStyle w:val="dynatree-title"/>
                <w:color w:val="000000"/>
              </w:rPr>
            </w:pPr>
            <w:r w:rsidRPr="002E6369">
              <w:rPr>
                <w:rStyle w:val="dynatree-title"/>
                <w:color w:val="000000"/>
              </w:rPr>
              <w:t>Счетчики производства или потребления электроэнергии</w:t>
            </w:r>
          </w:p>
        </w:tc>
      </w:tr>
      <w:tr w:rsidR="00FB375A" w:rsidRPr="002E6369" w14:paraId="1322F754" w14:textId="77777777" w:rsidTr="00F826B1">
        <w:tc>
          <w:tcPr>
            <w:tcW w:w="324" w:type="pct"/>
          </w:tcPr>
          <w:p w14:paraId="108E4CD7" w14:textId="1FCC7CAF" w:rsidR="00FB375A" w:rsidRPr="002E6369" w:rsidRDefault="00A50297" w:rsidP="00F826B1">
            <w:pPr>
              <w:pStyle w:val="12"/>
              <w:widowControl w:val="0"/>
              <w:numPr>
                <w:ilvl w:val="0"/>
                <w:numId w:val="0"/>
              </w:numPr>
              <w:spacing w:before="0" w:after="0"/>
              <w:jc w:val="center"/>
            </w:pPr>
            <w:r w:rsidRPr="002E6369">
              <w:t>44</w:t>
            </w:r>
          </w:p>
        </w:tc>
        <w:tc>
          <w:tcPr>
            <w:tcW w:w="1428" w:type="pct"/>
          </w:tcPr>
          <w:p w14:paraId="3E269B23" w14:textId="09A50CB4" w:rsidR="00FB375A" w:rsidRPr="002E6369" w:rsidRDefault="0098318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7.11.4</w:t>
            </w:r>
          </w:p>
        </w:tc>
        <w:tc>
          <w:tcPr>
            <w:tcW w:w="3248" w:type="pct"/>
          </w:tcPr>
          <w:p w14:paraId="6A1A6F0B" w14:textId="175E64F8" w:rsidR="00FB375A" w:rsidRPr="002E6369" w:rsidRDefault="0098318A" w:rsidP="00ED1070">
            <w:pPr>
              <w:pStyle w:val="12"/>
              <w:widowControl w:val="0"/>
              <w:numPr>
                <w:ilvl w:val="0"/>
                <w:numId w:val="0"/>
              </w:numPr>
              <w:spacing w:before="0" w:after="0"/>
              <w:jc w:val="left"/>
              <w:rPr>
                <w:shd w:val="clear" w:color="auto" w:fill="FFFFFF"/>
              </w:rPr>
            </w:pPr>
            <w:r w:rsidRPr="002E6369">
              <w:rPr>
                <w:rStyle w:val="dynatree-title"/>
                <w:color w:val="000000"/>
              </w:rPr>
              <w:t>Трансформаторы электрические</w:t>
            </w:r>
          </w:p>
        </w:tc>
      </w:tr>
      <w:tr w:rsidR="0098318A" w:rsidRPr="002E6369" w14:paraId="0EEB1587" w14:textId="77777777" w:rsidTr="00F826B1">
        <w:tc>
          <w:tcPr>
            <w:tcW w:w="324" w:type="pct"/>
          </w:tcPr>
          <w:p w14:paraId="54A97C6A" w14:textId="62365E64" w:rsidR="0098318A" w:rsidRPr="002E6369" w:rsidRDefault="00A50297" w:rsidP="00F826B1">
            <w:pPr>
              <w:pStyle w:val="12"/>
              <w:widowControl w:val="0"/>
              <w:numPr>
                <w:ilvl w:val="0"/>
                <w:numId w:val="0"/>
              </w:numPr>
              <w:spacing w:before="0" w:after="0"/>
              <w:jc w:val="center"/>
            </w:pPr>
            <w:r w:rsidRPr="002E6369">
              <w:t>45</w:t>
            </w:r>
          </w:p>
        </w:tc>
        <w:tc>
          <w:tcPr>
            <w:tcW w:w="1428" w:type="pct"/>
          </w:tcPr>
          <w:p w14:paraId="0AC35BFF" w14:textId="0552F10C"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10</w:t>
            </w:r>
          </w:p>
          <w:p w14:paraId="59F60737" w14:textId="77777777" w:rsidR="0098318A" w:rsidRPr="002E6369" w:rsidRDefault="0098318A" w:rsidP="00ED1070">
            <w:pPr>
              <w:pStyle w:val="12"/>
              <w:widowControl w:val="0"/>
              <w:numPr>
                <w:ilvl w:val="0"/>
                <w:numId w:val="0"/>
              </w:numPr>
              <w:spacing w:before="0" w:after="0"/>
              <w:jc w:val="center"/>
              <w:rPr>
                <w:rStyle w:val="dynatree-title"/>
                <w:color w:val="000000"/>
              </w:rPr>
            </w:pPr>
          </w:p>
          <w:p w14:paraId="633DA7CC"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1</w:t>
            </w:r>
          </w:p>
          <w:p w14:paraId="0B21338F"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2</w:t>
            </w:r>
          </w:p>
          <w:p w14:paraId="6C43E9FC"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3</w:t>
            </w:r>
          </w:p>
          <w:p w14:paraId="00C6A0CB" w14:textId="77777777" w:rsidR="00BE7DBF" w:rsidRPr="002E6369" w:rsidRDefault="00BE7DBF" w:rsidP="00ED1070">
            <w:pPr>
              <w:pStyle w:val="12"/>
              <w:widowControl w:val="0"/>
              <w:numPr>
                <w:ilvl w:val="0"/>
                <w:numId w:val="0"/>
              </w:numPr>
              <w:spacing w:before="0" w:after="0"/>
              <w:jc w:val="center"/>
              <w:rPr>
                <w:rStyle w:val="dynatree-title"/>
                <w:color w:val="000000"/>
              </w:rPr>
            </w:pPr>
          </w:p>
          <w:p w14:paraId="4B0D7DB2" w14:textId="6319A088" w:rsidR="00BE7DBF" w:rsidRPr="002E6369" w:rsidRDefault="00BE7DBF" w:rsidP="00ED1070">
            <w:pPr>
              <w:pStyle w:val="12"/>
              <w:widowControl w:val="0"/>
              <w:numPr>
                <w:ilvl w:val="0"/>
                <w:numId w:val="0"/>
              </w:numPr>
              <w:spacing w:before="0" w:after="0"/>
              <w:jc w:val="center"/>
              <w:rPr>
                <w:rStyle w:val="dynatree-title"/>
                <w:color w:val="000000"/>
              </w:rPr>
            </w:pPr>
            <w:r w:rsidRPr="002E6369">
              <w:rPr>
                <w:rStyle w:val="dynatree-title"/>
                <w:color w:val="000000"/>
              </w:rPr>
              <w:t>27.12.3</w:t>
            </w:r>
          </w:p>
          <w:p w14:paraId="69305A58"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516D636" w14:textId="18FEFED7" w:rsidR="00BE7DBF" w:rsidRPr="002E6369" w:rsidRDefault="00BE7DBF" w:rsidP="00ED1070">
            <w:pPr>
              <w:pStyle w:val="12"/>
              <w:widowControl w:val="0"/>
              <w:numPr>
                <w:ilvl w:val="0"/>
                <w:numId w:val="0"/>
              </w:numPr>
              <w:spacing w:before="0" w:after="0"/>
              <w:jc w:val="center"/>
              <w:rPr>
                <w:rStyle w:val="dynatree-title"/>
                <w:color w:val="000000"/>
              </w:rPr>
            </w:pPr>
            <w:r w:rsidRPr="002E6369">
              <w:rPr>
                <w:rStyle w:val="dynatree-title"/>
                <w:color w:val="000000"/>
              </w:rPr>
              <w:t>27.12.4</w:t>
            </w:r>
          </w:p>
        </w:tc>
        <w:tc>
          <w:tcPr>
            <w:tcW w:w="3248" w:type="pct"/>
          </w:tcPr>
          <w:p w14:paraId="13522575" w14:textId="77777777" w:rsidR="0098318A" w:rsidRPr="002E6369" w:rsidRDefault="0098318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тройства для коммутации или защиты электрических цепей на напряжение более 1 </w:t>
            </w:r>
            <w:proofErr w:type="spellStart"/>
            <w:r w:rsidRPr="002E6369">
              <w:rPr>
                <w:rStyle w:val="dynatree-title"/>
                <w:color w:val="000000"/>
              </w:rPr>
              <w:t>кВ</w:t>
            </w:r>
            <w:proofErr w:type="spellEnd"/>
            <w:r w:rsidRPr="002E6369">
              <w:rPr>
                <w:rStyle w:val="dynatree-title"/>
                <w:color w:val="000000"/>
              </w:rPr>
              <w:t xml:space="preserve"> </w:t>
            </w:r>
          </w:p>
          <w:p w14:paraId="621B1CEC" w14:textId="77777777" w:rsidR="0098318A" w:rsidRPr="002E6369" w:rsidRDefault="0098318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редохранители плавкие на напряжение не более 1 </w:t>
            </w:r>
            <w:proofErr w:type="spellStart"/>
            <w:r w:rsidRPr="002E6369">
              <w:rPr>
                <w:rStyle w:val="dynatree-title"/>
                <w:color w:val="000000"/>
              </w:rPr>
              <w:t>кВ</w:t>
            </w:r>
            <w:proofErr w:type="spellEnd"/>
          </w:p>
          <w:p w14:paraId="6B329BB1"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Выключатели автоматические на напряжение не более 1 </w:t>
            </w:r>
            <w:proofErr w:type="spellStart"/>
            <w:r w:rsidRPr="002E6369">
              <w:rPr>
                <w:rStyle w:val="dynatree-title"/>
                <w:color w:val="000000"/>
              </w:rPr>
              <w:t>кВ</w:t>
            </w:r>
            <w:proofErr w:type="spellEnd"/>
          </w:p>
          <w:p w14:paraId="145AD1AF"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тройства защиты электрических цепей на напряжение не более 1 </w:t>
            </w:r>
            <w:proofErr w:type="spellStart"/>
            <w:r w:rsidRPr="002E6369">
              <w:rPr>
                <w:rStyle w:val="dynatree-title"/>
                <w:color w:val="000000"/>
              </w:rPr>
              <w:t>кВ</w:t>
            </w:r>
            <w:proofErr w:type="spellEnd"/>
            <w:r w:rsidRPr="002E6369">
              <w:rPr>
                <w:rStyle w:val="dynatree-title"/>
                <w:color w:val="000000"/>
              </w:rPr>
              <w:t>, не включенные в другие группировки</w:t>
            </w:r>
          </w:p>
          <w:p w14:paraId="303D348B"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Комплекты электрической аппаратуры коммутации или защиты</w:t>
            </w:r>
          </w:p>
          <w:p w14:paraId="58249814" w14:textId="09F43501"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Части электрической распределительной или регулирующей аппаратуры</w:t>
            </w:r>
          </w:p>
        </w:tc>
      </w:tr>
      <w:tr w:rsidR="00FB375A" w:rsidRPr="002E6369" w14:paraId="01E57388" w14:textId="77777777" w:rsidTr="00F826B1">
        <w:tc>
          <w:tcPr>
            <w:tcW w:w="324" w:type="pct"/>
          </w:tcPr>
          <w:p w14:paraId="4B7EF30A" w14:textId="3587EB05" w:rsidR="00FB375A" w:rsidRPr="002E6369" w:rsidRDefault="00A50297" w:rsidP="00F826B1">
            <w:pPr>
              <w:pStyle w:val="12"/>
              <w:widowControl w:val="0"/>
              <w:numPr>
                <w:ilvl w:val="0"/>
                <w:numId w:val="0"/>
              </w:numPr>
              <w:spacing w:before="0" w:after="0"/>
              <w:jc w:val="center"/>
            </w:pPr>
            <w:r w:rsidRPr="002E6369">
              <w:t>46</w:t>
            </w:r>
          </w:p>
        </w:tc>
        <w:tc>
          <w:tcPr>
            <w:tcW w:w="1428" w:type="pct"/>
          </w:tcPr>
          <w:p w14:paraId="603E966E" w14:textId="49DFB587" w:rsidR="00FB375A" w:rsidRPr="002E6369" w:rsidRDefault="0019099E" w:rsidP="00ED1070">
            <w:pPr>
              <w:pStyle w:val="12"/>
              <w:widowControl w:val="0"/>
              <w:numPr>
                <w:ilvl w:val="0"/>
                <w:numId w:val="0"/>
              </w:numPr>
              <w:spacing w:before="0" w:after="0"/>
              <w:jc w:val="center"/>
            </w:pPr>
            <w:r w:rsidRPr="002E6369">
              <w:rPr>
                <w:rStyle w:val="dynatree-title"/>
                <w:color w:val="000000"/>
              </w:rPr>
              <w:t>27.20.11</w:t>
            </w:r>
          </w:p>
        </w:tc>
        <w:tc>
          <w:tcPr>
            <w:tcW w:w="3248" w:type="pct"/>
          </w:tcPr>
          <w:p w14:paraId="5C1DE4F5" w14:textId="03E04A75" w:rsidR="00FB375A" w:rsidRPr="002E6369" w:rsidRDefault="0019099E" w:rsidP="00ED1070">
            <w:pPr>
              <w:pStyle w:val="12"/>
              <w:widowControl w:val="0"/>
              <w:numPr>
                <w:ilvl w:val="0"/>
                <w:numId w:val="0"/>
              </w:numPr>
              <w:spacing w:before="0" w:after="0"/>
              <w:jc w:val="left"/>
              <w:rPr>
                <w:shd w:val="clear" w:color="auto" w:fill="FFFFFF"/>
              </w:rPr>
            </w:pPr>
            <w:r w:rsidRPr="002E6369">
              <w:rPr>
                <w:rStyle w:val="dynatree-title"/>
                <w:color w:val="000000"/>
              </w:rPr>
              <w:t>Элементы первичные и батареи первичных элементов</w:t>
            </w:r>
          </w:p>
        </w:tc>
      </w:tr>
      <w:tr w:rsidR="00FB375A" w:rsidRPr="002E6369" w14:paraId="55C5E7A9" w14:textId="77777777" w:rsidTr="00F826B1">
        <w:tc>
          <w:tcPr>
            <w:tcW w:w="324" w:type="pct"/>
          </w:tcPr>
          <w:p w14:paraId="5A8DEACB" w14:textId="5967FE17" w:rsidR="00FB375A" w:rsidRPr="002E6369" w:rsidRDefault="00A50297" w:rsidP="00F826B1">
            <w:pPr>
              <w:pStyle w:val="12"/>
              <w:widowControl w:val="0"/>
              <w:numPr>
                <w:ilvl w:val="0"/>
                <w:numId w:val="0"/>
              </w:numPr>
              <w:spacing w:before="0" w:after="0"/>
              <w:jc w:val="center"/>
            </w:pPr>
            <w:r w:rsidRPr="002E6369">
              <w:t>47</w:t>
            </w:r>
          </w:p>
        </w:tc>
        <w:tc>
          <w:tcPr>
            <w:tcW w:w="1428" w:type="pct"/>
          </w:tcPr>
          <w:p w14:paraId="79069F98" w14:textId="7F06D31B" w:rsidR="00677B3C"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3.110</w:t>
            </w:r>
          </w:p>
          <w:p w14:paraId="43DDBDA7"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48E7573" w14:textId="77777777" w:rsidR="00677B3C"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3.130</w:t>
            </w:r>
          </w:p>
          <w:p w14:paraId="718917E1" w14:textId="77777777" w:rsidR="00677B3C"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3.144</w:t>
            </w:r>
          </w:p>
          <w:p w14:paraId="4410295A" w14:textId="2CC17979" w:rsidR="00FB375A"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4.110</w:t>
            </w:r>
          </w:p>
          <w:p w14:paraId="155DED94"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5533B350" w14:textId="77777777" w:rsidR="00677B3C"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4.120</w:t>
            </w:r>
          </w:p>
          <w:p w14:paraId="1175450B" w14:textId="769F8AD2" w:rsidR="005443B4" w:rsidRPr="002E6369" w:rsidRDefault="00055FAD" w:rsidP="00ED1070">
            <w:pPr>
              <w:pStyle w:val="12"/>
              <w:widowControl w:val="0"/>
              <w:numPr>
                <w:ilvl w:val="0"/>
                <w:numId w:val="0"/>
              </w:numPr>
              <w:spacing w:before="0" w:after="0"/>
              <w:jc w:val="center"/>
              <w:rPr>
                <w:b/>
                <w:bCs/>
              </w:rPr>
            </w:pPr>
            <w:r w:rsidRPr="002E6369">
              <w:rPr>
                <w:rStyle w:val="dynatree-title"/>
              </w:rPr>
              <w:t>27.32.14.190</w:t>
            </w:r>
          </w:p>
        </w:tc>
        <w:tc>
          <w:tcPr>
            <w:tcW w:w="3248" w:type="pct"/>
          </w:tcPr>
          <w:p w14:paraId="353CA8AF" w14:textId="77777777" w:rsidR="00FB375A"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Кабели силовые для стационарной прокладки на напряжение до 1 </w:t>
            </w:r>
            <w:proofErr w:type="spellStart"/>
            <w:r w:rsidRPr="002E6369">
              <w:rPr>
                <w:rStyle w:val="dynatree-title"/>
                <w:color w:val="000000"/>
              </w:rPr>
              <w:t>кВ</w:t>
            </w:r>
            <w:proofErr w:type="spellEnd"/>
          </w:p>
          <w:p w14:paraId="7F5307B4" w14:textId="77777777" w:rsidR="00677B3C"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Провода и шнуры силовые</w:t>
            </w:r>
          </w:p>
          <w:p w14:paraId="597EBBF7" w14:textId="77777777" w:rsidR="00677B3C"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Кабели высоковольтные малой мощности</w:t>
            </w:r>
          </w:p>
          <w:p w14:paraId="54B2156F" w14:textId="77777777" w:rsidR="00677B3C"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Кабели силовые для стационарной прокладки на напряжение более 1 </w:t>
            </w:r>
            <w:proofErr w:type="spellStart"/>
            <w:r w:rsidRPr="002E6369">
              <w:rPr>
                <w:rStyle w:val="dynatree-title"/>
                <w:color w:val="000000"/>
              </w:rPr>
              <w:t>кВ</w:t>
            </w:r>
            <w:proofErr w:type="spellEnd"/>
          </w:p>
          <w:p w14:paraId="403EFE06" w14:textId="77777777" w:rsidR="00677B3C"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Провода для воздушных линий электропередач</w:t>
            </w:r>
          </w:p>
          <w:p w14:paraId="5AE67290" w14:textId="6AF9886B" w:rsidR="005443B4" w:rsidRPr="002E6369" w:rsidRDefault="005443B4"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Проводники электрические на напряжение более 1 </w:t>
            </w:r>
            <w:proofErr w:type="spellStart"/>
            <w:r w:rsidRPr="002E6369">
              <w:rPr>
                <w:rStyle w:val="dynatree-title"/>
                <w:color w:val="000000"/>
              </w:rPr>
              <w:t>кВ</w:t>
            </w:r>
            <w:proofErr w:type="spellEnd"/>
            <w:r w:rsidRPr="002E6369">
              <w:rPr>
                <w:rStyle w:val="dynatree-title"/>
                <w:color w:val="000000"/>
              </w:rPr>
              <w:t xml:space="preserve"> прочие, не включенные в другие группировки</w:t>
            </w:r>
          </w:p>
        </w:tc>
      </w:tr>
      <w:tr w:rsidR="0000384E" w:rsidRPr="002E6369" w14:paraId="49F94FAC" w14:textId="77777777" w:rsidTr="00F826B1">
        <w:tc>
          <w:tcPr>
            <w:tcW w:w="324" w:type="pct"/>
          </w:tcPr>
          <w:p w14:paraId="251B8497" w14:textId="309D6C4C" w:rsidR="0000384E" w:rsidRPr="002E6369" w:rsidRDefault="00A50297" w:rsidP="00F826B1">
            <w:pPr>
              <w:pStyle w:val="12"/>
              <w:widowControl w:val="0"/>
              <w:numPr>
                <w:ilvl w:val="0"/>
                <w:numId w:val="0"/>
              </w:numPr>
              <w:spacing w:before="0" w:after="0"/>
              <w:jc w:val="center"/>
            </w:pPr>
            <w:r w:rsidRPr="002E6369">
              <w:t>48</w:t>
            </w:r>
          </w:p>
        </w:tc>
        <w:tc>
          <w:tcPr>
            <w:tcW w:w="1428" w:type="pct"/>
          </w:tcPr>
          <w:p w14:paraId="691C3487" w14:textId="7777777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1</w:t>
            </w:r>
          </w:p>
          <w:p w14:paraId="47544F3B" w14:textId="7777777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2</w:t>
            </w:r>
          </w:p>
          <w:p w14:paraId="7F388521" w14:textId="4F6FF95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3</w:t>
            </w:r>
          </w:p>
          <w:p w14:paraId="15BD6FC0" w14:textId="1F74D6DE" w:rsidR="009451F0" w:rsidRPr="002E6369" w:rsidRDefault="009451F0" w:rsidP="00ED1070">
            <w:pPr>
              <w:pStyle w:val="12"/>
              <w:widowControl w:val="0"/>
              <w:numPr>
                <w:ilvl w:val="0"/>
                <w:numId w:val="0"/>
              </w:numPr>
              <w:spacing w:before="0" w:after="0"/>
              <w:jc w:val="center"/>
              <w:rPr>
                <w:rStyle w:val="dynatree-title"/>
                <w:color w:val="000000"/>
              </w:rPr>
            </w:pPr>
          </w:p>
          <w:p w14:paraId="6063CC60"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BBA5F1D" w14:textId="7292467E"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4</w:t>
            </w:r>
          </w:p>
        </w:tc>
        <w:tc>
          <w:tcPr>
            <w:tcW w:w="3248" w:type="pct"/>
          </w:tcPr>
          <w:p w14:paraId="7AE8EE03"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Выключатели на напряжение не более 1 </w:t>
            </w:r>
            <w:proofErr w:type="spellStart"/>
            <w:r w:rsidRPr="002E6369">
              <w:rPr>
                <w:rStyle w:val="dynatree-title"/>
                <w:color w:val="000000"/>
              </w:rPr>
              <w:t>кВ</w:t>
            </w:r>
            <w:proofErr w:type="spellEnd"/>
          </w:p>
          <w:p w14:paraId="7A84BE34"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атроны для ламп на напряжение не более 1 </w:t>
            </w:r>
            <w:proofErr w:type="spellStart"/>
            <w:r w:rsidRPr="002E6369">
              <w:rPr>
                <w:rStyle w:val="dynatree-title"/>
                <w:color w:val="000000"/>
              </w:rPr>
              <w:t>кВ</w:t>
            </w:r>
            <w:proofErr w:type="spellEnd"/>
          </w:p>
          <w:p w14:paraId="08619F61"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Разъемы, розетки и прочая аппаратуры коммутации или защиты электрических цепей, не включенная в другие группировки</w:t>
            </w:r>
          </w:p>
          <w:p w14:paraId="27DFA63E" w14:textId="07D0DD14"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Арматура электроизоляционная из пластмасс</w:t>
            </w:r>
          </w:p>
        </w:tc>
      </w:tr>
      <w:tr w:rsidR="00FB375A" w:rsidRPr="002E6369" w14:paraId="66292457" w14:textId="77777777" w:rsidTr="00F826B1">
        <w:tc>
          <w:tcPr>
            <w:tcW w:w="324" w:type="pct"/>
          </w:tcPr>
          <w:p w14:paraId="6C76AE9D" w14:textId="0095B0F0" w:rsidR="00FB375A" w:rsidRPr="002E6369" w:rsidRDefault="00A50297" w:rsidP="00F826B1">
            <w:pPr>
              <w:pStyle w:val="12"/>
              <w:widowControl w:val="0"/>
              <w:numPr>
                <w:ilvl w:val="0"/>
                <w:numId w:val="0"/>
              </w:numPr>
              <w:spacing w:before="0" w:after="0"/>
              <w:jc w:val="center"/>
            </w:pPr>
            <w:r w:rsidRPr="002E6369">
              <w:t>49</w:t>
            </w:r>
          </w:p>
        </w:tc>
        <w:tc>
          <w:tcPr>
            <w:tcW w:w="1428" w:type="pct"/>
          </w:tcPr>
          <w:p w14:paraId="349DAAAB" w14:textId="77777777" w:rsidR="00FB375A" w:rsidRPr="002E6369" w:rsidRDefault="00EF762B" w:rsidP="00ED1070">
            <w:pPr>
              <w:pStyle w:val="12"/>
              <w:widowControl w:val="0"/>
              <w:numPr>
                <w:ilvl w:val="0"/>
                <w:numId w:val="0"/>
              </w:numPr>
              <w:spacing w:before="0" w:after="0"/>
              <w:jc w:val="center"/>
              <w:rPr>
                <w:rStyle w:val="dynatree-title"/>
                <w:color w:val="000000"/>
              </w:rPr>
            </w:pPr>
            <w:r w:rsidRPr="002E6369">
              <w:rPr>
                <w:rStyle w:val="dynatree-title"/>
                <w:color w:val="000000"/>
              </w:rPr>
              <w:t>27.40.15.114</w:t>
            </w:r>
          </w:p>
          <w:p w14:paraId="20159DEB" w14:textId="0184811A" w:rsidR="00EF762B" w:rsidRPr="002E6369" w:rsidRDefault="00EF762B" w:rsidP="00ED1070">
            <w:pPr>
              <w:pStyle w:val="12"/>
              <w:widowControl w:val="0"/>
              <w:numPr>
                <w:ilvl w:val="0"/>
                <w:numId w:val="0"/>
              </w:numPr>
              <w:spacing w:before="0" w:after="0"/>
              <w:jc w:val="center"/>
            </w:pPr>
            <w:r w:rsidRPr="002E6369">
              <w:rPr>
                <w:rStyle w:val="dynatree-title"/>
                <w:color w:val="000000"/>
              </w:rPr>
              <w:t>27.40.25.120</w:t>
            </w:r>
          </w:p>
        </w:tc>
        <w:tc>
          <w:tcPr>
            <w:tcW w:w="3248" w:type="pct"/>
          </w:tcPr>
          <w:p w14:paraId="12A6637E" w14:textId="77777777" w:rsidR="00EF762B" w:rsidRPr="002E6369" w:rsidRDefault="00EF762B" w:rsidP="00ED1070">
            <w:pPr>
              <w:pStyle w:val="12"/>
              <w:widowControl w:val="0"/>
              <w:numPr>
                <w:ilvl w:val="0"/>
                <w:numId w:val="0"/>
              </w:numPr>
              <w:spacing w:before="0" w:after="0"/>
              <w:jc w:val="left"/>
              <w:rPr>
                <w:shd w:val="clear" w:color="auto" w:fill="FFFFFF"/>
              </w:rPr>
            </w:pPr>
            <w:r w:rsidRPr="002E6369">
              <w:rPr>
                <w:rStyle w:val="dynatree-title"/>
                <w:color w:val="000000"/>
              </w:rPr>
              <w:t>Лампы люминесцентные</w:t>
            </w:r>
            <w:r w:rsidRPr="002E6369">
              <w:rPr>
                <w:shd w:val="clear" w:color="auto" w:fill="FFFFFF"/>
              </w:rPr>
              <w:t xml:space="preserve"> </w:t>
            </w:r>
          </w:p>
          <w:p w14:paraId="785814F6" w14:textId="53E85233" w:rsidR="00FB375A" w:rsidRPr="002E6369" w:rsidRDefault="00EF762B" w:rsidP="00ED1070">
            <w:pPr>
              <w:pStyle w:val="12"/>
              <w:widowControl w:val="0"/>
              <w:numPr>
                <w:ilvl w:val="0"/>
                <w:numId w:val="0"/>
              </w:numPr>
              <w:spacing w:before="0" w:after="0"/>
              <w:jc w:val="left"/>
            </w:pPr>
            <w:r w:rsidRPr="002E6369">
              <w:rPr>
                <w:rStyle w:val="dynatree-title"/>
                <w:color w:val="000000"/>
              </w:rPr>
              <w:t>Устройства осветительные электрические подвесные, потолочные, встраиваемые и настенные</w:t>
            </w:r>
          </w:p>
        </w:tc>
      </w:tr>
      <w:tr w:rsidR="00FE0961" w:rsidRPr="002E6369" w14:paraId="70D6A11C" w14:textId="77777777" w:rsidTr="00F826B1">
        <w:tc>
          <w:tcPr>
            <w:tcW w:w="324" w:type="pct"/>
          </w:tcPr>
          <w:p w14:paraId="76FD5FF3" w14:textId="1D3DCD61" w:rsidR="00FE0961" w:rsidRPr="002E6369" w:rsidRDefault="00A50297" w:rsidP="00F826B1">
            <w:pPr>
              <w:pStyle w:val="12"/>
              <w:widowControl w:val="0"/>
              <w:numPr>
                <w:ilvl w:val="0"/>
                <w:numId w:val="0"/>
              </w:numPr>
              <w:spacing w:before="0" w:after="0"/>
              <w:jc w:val="center"/>
            </w:pPr>
            <w:r w:rsidRPr="002E6369">
              <w:t>50</w:t>
            </w:r>
          </w:p>
        </w:tc>
        <w:tc>
          <w:tcPr>
            <w:tcW w:w="1428" w:type="pct"/>
          </w:tcPr>
          <w:p w14:paraId="7156EAEE" w14:textId="478E9C16" w:rsidR="00FE0961" w:rsidRPr="002E6369" w:rsidRDefault="00FE0961" w:rsidP="00ED1070">
            <w:pPr>
              <w:pStyle w:val="12"/>
              <w:widowControl w:val="0"/>
              <w:numPr>
                <w:ilvl w:val="0"/>
                <w:numId w:val="0"/>
              </w:numPr>
              <w:spacing w:before="0" w:after="0"/>
              <w:jc w:val="center"/>
              <w:rPr>
                <w:rStyle w:val="dynatree-title"/>
                <w:color w:val="000000"/>
              </w:rPr>
            </w:pPr>
            <w:r w:rsidRPr="002E6369">
              <w:rPr>
                <w:rStyle w:val="dynatree-title"/>
                <w:color w:val="000000"/>
              </w:rPr>
              <w:t>27.40.39.110</w:t>
            </w:r>
          </w:p>
        </w:tc>
        <w:tc>
          <w:tcPr>
            <w:tcW w:w="3248" w:type="pct"/>
          </w:tcPr>
          <w:p w14:paraId="2E7F9DD4" w14:textId="3464A076" w:rsidR="00FE0961" w:rsidRPr="002E6369" w:rsidRDefault="00FE0961" w:rsidP="00ED1070">
            <w:pPr>
              <w:pStyle w:val="12"/>
              <w:widowControl w:val="0"/>
              <w:numPr>
                <w:ilvl w:val="0"/>
                <w:numId w:val="0"/>
              </w:numPr>
              <w:spacing w:before="0" w:after="0"/>
              <w:jc w:val="left"/>
              <w:rPr>
                <w:rStyle w:val="dynatree-title"/>
                <w:color w:val="000000"/>
              </w:rPr>
            </w:pPr>
            <w:r w:rsidRPr="002E6369">
              <w:rPr>
                <w:rStyle w:val="dynatree-title"/>
                <w:color w:val="000000"/>
              </w:rPr>
              <w:t>Светильники и устройства осветительные прочие, не включенные в другие группировки</w:t>
            </w:r>
          </w:p>
        </w:tc>
      </w:tr>
      <w:tr w:rsidR="00FB375A" w:rsidRPr="002E6369" w14:paraId="34E9958C" w14:textId="77777777" w:rsidTr="00F826B1">
        <w:tc>
          <w:tcPr>
            <w:tcW w:w="324" w:type="pct"/>
          </w:tcPr>
          <w:p w14:paraId="53640AED" w14:textId="44DB95A2" w:rsidR="00FB375A" w:rsidRPr="002E6369" w:rsidRDefault="00A50297" w:rsidP="00F826B1">
            <w:pPr>
              <w:pStyle w:val="12"/>
              <w:widowControl w:val="0"/>
              <w:numPr>
                <w:ilvl w:val="0"/>
                <w:numId w:val="0"/>
              </w:numPr>
              <w:spacing w:before="0" w:after="0"/>
              <w:jc w:val="center"/>
            </w:pPr>
            <w:r w:rsidRPr="002E6369">
              <w:t>51</w:t>
            </w:r>
          </w:p>
        </w:tc>
        <w:tc>
          <w:tcPr>
            <w:tcW w:w="1428" w:type="pct"/>
          </w:tcPr>
          <w:p w14:paraId="40040076" w14:textId="6BFDDDF5" w:rsidR="00FB375A" w:rsidRPr="002E6369" w:rsidRDefault="00FE096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7.90.12</w:t>
            </w:r>
          </w:p>
        </w:tc>
        <w:tc>
          <w:tcPr>
            <w:tcW w:w="3248" w:type="pct"/>
          </w:tcPr>
          <w:p w14:paraId="74928AF4" w14:textId="0538ECA7" w:rsidR="00FB375A" w:rsidRPr="002E6369" w:rsidRDefault="00FE0961"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изолирующая арматура для электрических машин и оборудования; трубки для электропроводки</w:t>
            </w:r>
            <w:r w:rsidRPr="002E6369">
              <w:rPr>
                <w:shd w:val="clear" w:color="auto" w:fill="FFFFFF"/>
              </w:rPr>
              <w:t xml:space="preserve"> </w:t>
            </w:r>
          </w:p>
        </w:tc>
      </w:tr>
      <w:tr w:rsidR="00FE0961" w:rsidRPr="002E6369" w14:paraId="729D6EDE" w14:textId="77777777" w:rsidTr="00F826B1">
        <w:tc>
          <w:tcPr>
            <w:tcW w:w="324" w:type="pct"/>
          </w:tcPr>
          <w:p w14:paraId="30B599CF" w14:textId="72599E1D" w:rsidR="00FE0961" w:rsidRPr="002E6369" w:rsidRDefault="00A50297" w:rsidP="00F826B1">
            <w:pPr>
              <w:pStyle w:val="12"/>
              <w:widowControl w:val="0"/>
              <w:numPr>
                <w:ilvl w:val="0"/>
                <w:numId w:val="0"/>
              </w:numPr>
              <w:spacing w:before="0" w:after="0"/>
              <w:jc w:val="center"/>
            </w:pPr>
            <w:r w:rsidRPr="002E6369">
              <w:t>52</w:t>
            </w:r>
          </w:p>
        </w:tc>
        <w:tc>
          <w:tcPr>
            <w:tcW w:w="1428" w:type="pct"/>
          </w:tcPr>
          <w:p w14:paraId="41DA5E02" w14:textId="48393395" w:rsidR="00FE0961" w:rsidRPr="002E6369" w:rsidRDefault="00FE0961" w:rsidP="00ED1070">
            <w:pPr>
              <w:pStyle w:val="12"/>
              <w:widowControl w:val="0"/>
              <w:numPr>
                <w:ilvl w:val="0"/>
                <w:numId w:val="0"/>
              </w:numPr>
              <w:spacing w:before="0" w:after="0"/>
              <w:jc w:val="center"/>
              <w:rPr>
                <w:rStyle w:val="dynatree-title"/>
                <w:color w:val="000000"/>
              </w:rPr>
            </w:pPr>
            <w:r w:rsidRPr="002E6369">
              <w:rPr>
                <w:rStyle w:val="dynatree-title"/>
                <w:color w:val="000000"/>
              </w:rPr>
              <w:t>27.90.40.190</w:t>
            </w:r>
          </w:p>
        </w:tc>
        <w:tc>
          <w:tcPr>
            <w:tcW w:w="3248" w:type="pct"/>
          </w:tcPr>
          <w:p w14:paraId="71555B53" w14:textId="2CEF577D" w:rsidR="00FE0961" w:rsidRPr="002E6369" w:rsidRDefault="00FE0961" w:rsidP="00ED1070">
            <w:pPr>
              <w:pStyle w:val="12"/>
              <w:widowControl w:val="0"/>
              <w:numPr>
                <w:ilvl w:val="0"/>
                <w:numId w:val="0"/>
              </w:numPr>
              <w:spacing w:before="0" w:after="0"/>
              <w:jc w:val="left"/>
              <w:rPr>
                <w:rStyle w:val="dynatree-title"/>
                <w:color w:val="000000"/>
              </w:rPr>
            </w:pPr>
            <w:r w:rsidRPr="002E6369">
              <w:rPr>
                <w:rStyle w:val="dynatree-title"/>
                <w:color w:val="000000"/>
              </w:rPr>
              <w:t>Оборудование электрическое прочее, не включенное в другие группировки</w:t>
            </w:r>
          </w:p>
        </w:tc>
      </w:tr>
      <w:tr w:rsidR="00FB375A" w:rsidRPr="002E6369" w14:paraId="416B5627" w14:textId="77777777" w:rsidTr="00F826B1">
        <w:trPr>
          <w:trHeight w:val="865"/>
        </w:trPr>
        <w:tc>
          <w:tcPr>
            <w:tcW w:w="324" w:type="pct"/>
          </w:tcPr>
          <w:p w14:paraId="001AECB6" w14:textId="231CE47D" w:rsidR="00FB375A" w:rsidRPr="002E6369" w:rsidRDefault="00A50297" w:rsidP="00F826B1">
            <w:pPr>
              <w:pStyle w:val="12"/>
              <w:widowControl w:val="0"/>
              <w:numPr>
                <w:ilvl w:val="0"/>
                <w:numId w:val="0"/>
              </w:numPr>
              <w:spacing w:before="0" w:after="0"/>
              <w:jc w:val="center"/>
            </w:pPr>
            <w:r w:rsidRPr="002E6369">
              <w:t>53</w:t>
            </w:r>
          </w:p>
        </w:tc>
        <w:tc>
          <w:tcPr>
            <w:tcW w:w="1428" w:type="pct"/>
          </w:tcPr>
          <w:p w14:paraId="194163BE" w14:textId="77777777" w:rsidR="00FB375A" w:rsidRPr="002E6369" w:rsidRDefault="00A62C79" w:rsidP="00ED1070">
            <w:pPr>
              <w:pStyle w:val="12"/>
              <w:widowControl w:val="0"/>
              <w:numPr>
                <w:ilvl w:val="0"/>
                <w:numId w:val="0"/>
              </w:numPr>
              <w:spacing w:before="0" w:after="0"/>
              <w:jc w:val="center"/>
              <w:rPr>
                <w:rStyle w:val="dynatree-title"/>
                <w:color w:val="000000"/>
              </w:rPr>
            </w:pPr>
            <w:r w:rsidRPr="002E6369">
              <w:rPr>
                <w:rStyle w:val="dynatree-title"/>
                <w:color w:val="000000"/>
              </w:rPr>
              <w:t>28.14.11.120</w:t>
            </w:r>
          </w:p>
          <w:p w14:paraId="628B7BBD" w14:textId="77777777" w:rsidR="006B10D9" w:rsidRPr="002E6369" w:rsidRDefault="006B10D9" w:rsidP="00ED1070">
            <w:pPr>
              <w:pStyle w:val="12"/>
              <w:widowControl w:val="0"/>
              <w:numPr>
                <w:ilvl w:val="0"/>
                <w:numId w:val="0"/>
              </w:numPr>
              <w:spacing w:before="0" w:after="0"/>
              <w:jc w:val="center"/>
              <w:rPr>
                <w:rStyle w:val="dynatree-title"/>
                <w:color w:val="000000"/>
              </w:rPr>
            </w:pPr>
            <w:r w:rsidRPr="002E6369">
              <w:rPr>
                <w:rStyle w:val="dynatree-title"/>
                <w:color w:val="000000"/>
              </w:rPr>
              <w:t>28.14.11.150</w:t>
            </w:r>
          </w:p>
          <w:p w14:paraId="23F7B538" w14:textId="7167DE22" w:rsidR="006B10D9" w:rsidRPr="002E6369" w:rsidRDefault="006B10D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14.13</w:t>
            </w:r>
          </w:p>
        </w:tc>
        <w:tc>
          <w:tcPr>
            <w:tcW w:w="3248" w:type="pct"/>
          </w:tcPr>
          <w:p w14:paraId="2E60BD8A" w14:textId="77777777" w:rsidR="006B10D9" w:rsidRPr="002E6369" w:rsidRDefault="00A62C79" w:rsidP="00ED1070">
            <w:pPr>
              <w:pStyle w:val="12"/>
              <w:widowControl w:val="0"/>
              <w:numPr>
                <w:ilvl w:val="0"/>
                <w:numId w:val="0"/>
              </w:numPr>
              <w:spacing w:before="0" w:after="0"/>
              <w:jc w:val="left"/>
              <w:rPr>
                <w:rStyle w:val="dynatree-title"/>
                <w:color w:val="000000"/>
              </w:rPr>
            </w:pPr>
            <w:r w:rsidRPr="002E6369">
              <w:rPr>
                <w:rStyle w:val="dynatree-title"/>
                <w:color w:val="000000"/>
              </w:rPr>
              <w:t>Арматура регулирующая</w:t>
            </w:r>
          </w:p>
          <w:p w14:paraId="2E2E322A" w14:textId="77777777" w:rsidR="006B10D9" w:rsidRPr="002E6369" w:rsidRDefault="006B10D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Арматура </w:t>
            </w:r>
            <w:proofErr w:type="spellStart"/>
            <w:r w:rsidRPr="002E6369">
              <w:rPr>
                <w:rStyle w:val="dynatree-title"/>
                <w:color w:val="000000"/>
              </w:rPr>
              <w:t>фазоразделительная</w:t>
            </w:r>
            <w:proofErr w:type="spellEnd"/>
            <w:r w:rsidRPr="002E6369">
              <w:rPr>
                <w:rStyle w:val="dynatree-title"/>
                <w:color w:val="000000"/>
              </w:rPr>
              <w:t xml:space="preserve"> </w:t>
            </w:r>
          </w:p>
          <w:p w14:paraId="70EFFA89" w14:textId="158BC5C1" w:rsidR="00FB375A" w:rsidRPr="002E6369" w:rsidRDefault="006B10D9" w:rsidP="00ED1070">
            <w:pPr>
              <w:pStyle w:val="12"/>
              <w:widowControl w:val="0"/>
              <w:numPr>
                <w:ilvl w:val="0"/>
                <w:numId w:val="0"/>
              </w:numPr>
              <w:spacing w:before="0" w:after="0"/>
              <w:jc w:val="left"/>
              <w:rPr>
                <w:shd w:val="clear" w:color="auto" w:fill="FFFFFF"/>
              </w:rPr>
            </w:pPr>
            <w:r w:rsidRPr="002E6369">
              <w:rPr>
                <w:rStyle w:val="dynatree-title"/>
                <w:color w:val="000000"/>
              </w:rPr>
              <w:t>Арматура запорная для управления процессом (задвижки, краны, клапаны запорные, затворы дисковые и другая арматура)</w:t>
            </w:r>
          </w:p>
        </w:tc>
      </w:tr>
      <w:tr w:rsidR="00A62C79" w:rsidRPr="002E6369" w14:paraId="383E1F82" w14:textId="77777777" w:rsidTr="00F826B1">
        <w:tc>
          <w:tcPr>
            <w:tcW w:w="324" w:type="pct"/>
          </w:tcPr>
          <w:p w14:paraId="2A547FA5" w14:textId="66B37044" w:rsidR="00A62C79" w:rsidRPr="002E6369" w:rsidRDefault="00A50297" w:rsidP="00F826B1">
            <w:pPr>
              <w:pStyle w:val="12"/>
              <w:widowControl w:val="0"/>
              <w:numPr>
                <w:ilvl w:val="0"/>
                <w:numId w:val="0"/>
              </w:numPr>
              <w:spacing w:before="0" w:after="0"/>
              <w:jc w:val="center"/>
            </w:pPr>
            <w:r w:rsidRPr="002E6369">
              <w:t>54</w:t>
            </w:r>
          </w:p>
        </w:tc>
        <w:tc>
          <w:tcPr>
            <w:tcW w:w="1428" w:type="pct"/>
          </w:tcPr>
          <w:p w14:paraId="5094C38E" w14:textId="6203EB34" w:rsidR="00A62C79" w:rsidRPr="002E6369" w:rsidRDefault="006B10D9" w:rsidP="00ED1070">
            <w:pPr>
              <w:pStyle w:val="12"/>
              <w:widowControl w:val="0"/>
              <w:numPr>
                <w:ilvl w:val="0"/>
                <w:numId w:val="0"/>
              </w:numPr>
              <w:spacing w:before="0" w:after="0"/>
              <w:jc w:val="center"/>
              <w:rPr>
                <w:rStyle w:val="dynatree-title"/>
                <w:color w:val="000000"/>
              </w:rPr>
            </w:pPr>
            <w:r w:rsidRPr="002E6369">
              <w:rPr>
                <w:rStyle w:val="dynatree-title"/>
                <w:color w:val="000000"/>
              </w:rPr>
              <w:t>28.14.20.220</w:t>
            </w:r>
          </w:p>
          <w:p w14:paraId="06B1AAB9" w14:textId="343C0472" w:rsidR="006B10D9" w:rsidRPr="002E6369" w:rsidRDefault="006B10D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14.20.230</w:t>
            </w:r>
          </w:p>
        </w:tc>
        <w:tc>
          <w:tcPr>
            <w:tcW w:w="3248" w:type="pct"/>
          </w:tcPr>
          <w:p w14:paraId="20EDD0DC" w14:textId="77777777" w:rsidR="006B10D9" w:rsidRPr="002E6369" w:rsidRDefault="006B10D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Фланцы </w:t>
            </w:r>
          </w:p>
          <w:p w14:paraId="68EF1D26" w14:textId="1F948CE4" w:rsidR="00A62C79" w:rsidRPr="002E6369" w:rsidRDefault="006B10D9" w:rsidP="00ED1070">
            <w:pPr>
              <w:pStyle w:val="12"/>
              <w:widowControl w:val="0"/>
              <w:numPr>
                <w:ilvl w:val="0"/>
                <w:numId w:val="0"/>
              </w:numPr>
              <w:spacing w:before="0" w:after="0"/>
              <w:jc w:val="left"/>
              <w:rPr>
                <w:shd w:val="clear" w:color="auto" w:fill="FFFFFF"/>
              </w:rPr>
            </w:pPr>
            <w:r w:rsidRPr="002E6369">
              <w:rPr>
                <w:rStyle w:val="dynatree-title"/>
                <w:color w:val="000000"/>
              </w:rPr>
              <w:t>Прокладки для арматуры</w:t>
            </w:r>
          </w:p>
        </w:tc>
      </w:tr>
      <w:tr w:rsidR="00FB375A" w:rsidRPr="002E6369" w14:paraId="00A3EE07" w14:textId="77777777" w:rsidTr="00F826B1">
        <w:tc>
          <w:tcPr>
            <w:tcW w:w="324" w:type="pct"/>
          </w:tcPr>
          <w:p w14:paraId="4A04A1EB" w14:textId="3164A1D7" w:rsidR="00FB375A" w:rsidRPr="002E6369" w:rsidRDefault="00A50297" w:rsidP="00F826B1">
            <w:pPr>
              <w:pStyle w:val="12"/>
              <w:widowControl w:val="0"/>
              <w:numPr>
                <w:ilvl w:val="0"/>
                <w:numId w:val="0"/>
              </w:numPr>
              <w:spacing w:before="0" w:after="0"/>
              <w:jc w:val="center"/>
            </w:pPr>
            <w:r w:rsidRPr="002E6369">
              <w:t>55</w:t>
            </w:r>
          </w:p>
        </w:tc>
        <w:tc>
          <w:tcPr>
            <w:tcW w:w="1428" w:type="pct"/>
          </w:tcPr>
          <w:p w14:paraId="2EC491CF" w14:textId="19E6D18D" w:rsidR="00FB375A" w:rsidRPr="002E6369" w:rsidRDefault="0042481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23.12.110</w:t>
            </w:r>
          </w:p>
        </w:tc>
        <w:tc>
          <w:tcPr>
            <w:tcW w:w="3248" w:type="pct"/>
          </w:tcPr>
          <w:p w14:paraId="461A7915" w14:textId="2C1FC2CB" w:rsidR="00FB375A" w:rsidRPr="002E6369" w:rsidRDefault="0042481A" w:rsidP="00ED1070">
            <w:pPr>
              <w:pStyle w:val="12"/>
              <w:widowControl w:val="0"/>
              <w:numPr>
                <w:ilvl w:val="0"/>
                <w:numId w:val="0"/>
              </w:numPr>
              <w:spacing w:before="0" w:after="0"/>
              <w:jc w:val="left"/>
              <w:rPr>
                <w:shd w:val="clear" w:color="auto" w:fill="FFFFFF"/>
              </w:rPr>
            </w:pPr>
            <w:r w:rsidRPr="002E6369">
              <w:rPr>
                <w:rStyle w:val="dynatree-title"/>
                <w:color w:val="000000"/>
              </w:rPr>
              <w:t>Калькуляторы электронные</w:t>
            </w:r>
          </w:p>
        </w:tc>
      </w:tr>
      <w:tr w:rsidR="0042481A" w:rsidRPr="002E6369" w14:paraId="548A27AE" w14:textId="77777777" w:rsidTr="00F826B1">
        <w:tc>
          <w:tcPr>
            <w:tcW w:w="324" w:type="pct"/>
          </w:tcPr>
          <w:p w14:paraId="165E325D" w14:textId="09044FFB" w:rsidR="0042481A" w:rsidRPr="002E6369" w:rsidRDefault="00A50297" w:rsidP="00F826B1">
            <w:pPr>
              <w:pStyle w:val="12"/>
              <w:widowControl w:val="0"/>
              <w:numPr>
                <w:ilvl w:val="0"/>
                <w:numId w:val="0"/>
              </w:numPr>
              <w:spacing w:before="0" w:after="0"/>
              <w:jc w:val="center"/>
            </w:pPr>
            <w:r w:rsidRPr="002E6369">
              <w:t>56</w:t>
            </w:r>
          </w:p>
        </w:tc>
        <w:tc>
          <w:tcPr>
            <w:tcW w:w="1428" w:type="pct"/>
          </w:tcPr>
          <w:p w14:paraId="36BEC7A4" w14:textId="770D4CA1" w:rsidR="0042481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8.29.13</w:t>
            </w:r>
          </w:p>
        </w:tc>
        <w:tc>
          <w:tcPr>
            <w:tcW w:w="3248" w:type="pct"/>
          </w:tcPr>
          <w:p w14:paraId="4FFDBEB6" w14:textId="7CEB3B3C" w:rsidR="0042481A" w:rsidRPr="002E6369" w:rsidRDefault="0042481A" w:rsidP="00ED1070">
            <w:pPr>
              <w:pStyle w:val="12"/>
              <w:widowControl w:val="0"/>
              <w:numPr>
                <w:ilvl w:val="0"/>
                <w:numId w:val="0"/>
              </w:numPr>
              <w:spacing w:before="0" w:after="0"/>
              <w:jc w:val="left"/>
              <w:rPr>
                <w:rStyle w:val="dynatree-title"/>
                <w:color w:val="000000"/>
              </w:rPr>
            </w:pPr>
            <w:r w:rsidRPr="002E6369">
              <w:rPr>
                <w:rStyle w:val="dynatree-title"/>
                <w:color w:val="000000"/>
              </w:rPr>
              <w:t>Фильтры масляные, бензиновые и всасывающие воздушные для двигателей внутреннего сгорания</w:t>
            </w:r>
          </w:p>
        </w:tc>
      </w:tr>
      <w:tr w:rsidR="00FB375A" w:rsidRPr="002E6369" w14:paraId="3BC2811F" w14:textId="77777777" w:rsidTr="00F826B1">
        <w:tc>
          <w:tcPr>
            <w:tcW w:w="324" w:type="pct"/>
          </w:tcPr>
          <w:p w14:paraId="6C91BE00" w14:textId="2A6465FB" w:rsidR="00FB375A" w:rsidRPr="002E6369" w:rsidRDefault="00A50297" w:rsidP="00F826B1">
            <w:pPr>
              <w:pStyle w:val="12"/>
              <w:widowControl w:val="0"/>
              <w:numPr>
                <w:ilvl w:val="0"/>
                <w:numId w:val="0"/>
              </w:numPr>
              <w:spacing w:before="0" w:after="0"/>
              <w:jc w:val="center"/>
            </w:pPr>
            <w:r w:rsidRPr="002E6369">
              <w:lastRenderedPageBreak/>
              <w:t>57</w:t>
            </w:r>
          </w:p>
        </w:tc>
        <w:tc>
          <w:tcPr>
            <w:tcW w:w="1428" w:type="pct"/>
          </w:tcPr>
          <w:p w14:paraId="1F57AD79" w14:textId="77777777" w:rsidR="00FB375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9.32.30.130</w:t>
            </w:r>
          </w:p>
          <w:p w14:paraId="1A492D5F" w14:textId="77777777" w:rsidR="0042481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9.32.30.150</w:t>
            </w:r>
          </w:p>
          <w:p w14:paraId="7A8CDA4B"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170</w:t>
            </w:r>
          </w:p>
          <w:p w14:paraId="404415AA"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180</w:t>
            </w:r>
          </w:p>
          <w:p w14:paraId="205503D1"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10</w:t>
            </w:r>
          </w:p>
          <w:p w14:paraId="612C270B"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20</w:t>
            </w:r>
          </w:p>
          <w:p w14:paraId="1B731923" w14:textId="2264D836"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40</w:t>
            </w:r>
          </w:p>
          <w:p w14:paraId="11C74C03"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E32E9BB" w14:textId="3029FE51" w:rsidR="00117197" w:rsidRPr="002E6369" w:rsidRDefault="0011719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9.32.30.390</w:t>
            </w:r>
          </w:p>
        </w:tc>
        <w:tc>
          <w:tcPr>
            <w:tcW w:w="3248" w:type="pct"/>
          </w:tcPr>
          <w:p w14:paraId="555715FD" w14:textId="77777777" w:rsidR="0042481A" w:rsidRPr="002E6369" w:rsidRDefault="0042481A" w:rsidP="00ED1070">
            <w:pPr>
              <w:pStyle w:val="12"/>
              <w:widowControl w:val="0"/>
              <w:numPr>
                <w:ilvl w:val="0"/>
                <w:numId w:val="0"/>
              </w:numPr>
              <w:spacing w:before="0" w:after="0"/>
              <w:jc w:val="left"/>
              <w:rPr>
                <w:shd w:val="clear" w:color="auto" w:fill="FFFFFF"/>
              </w:rPr>
            </w:pPr>
            <w:r w:rsidRPr="002E6369">
              <w:rPr>
                <w:rStyle w:val="dynatree-title"/>
                <w:color w:val="000000"/>
              </w:rPr>
              <w:t>Тормоза, их узлы и детали</w:t>
            </w:r>
            <w:r w:rsidRPr="002E6369">
              <w:rPr>
                <w:shd w:val="clear" w:color="auto" w:fill="FFFFFF"/>
              </w:rPr>
              <w:t xml:space="preserve"> </w:t>
            </w:r>
          </w:p>
          <w:p w14:paraId="30F4FA0E" w14:textId="77777777" w:rsidR="00117197" w:rsidRPr="002E6369" w:rsidRDefault="0042481A" w:rsidP="00ED1070">
            <w:pPr>
              <w:pStyle w:val="12"/>
              <w:widowControl w:val="0"/>
              <w:numPr>
                <w:ilvl w:val="0"/>
                <w:numId w:val="0"/>
              </w:numPr>
              <w:spacing w:before="0" w:after="0"/>
              <w:jc w:val="left"/>
              <w:rPr>
                <w:rStyle w:val="dynatree-title"/>
                <w:color w:val="000000"/>
              </w:rPr>
            </w:pPr>
            <w:r w:rsidRPr="002E6369">
              <w:rPr>
                <w:rStyle w:val="dynatree-title"/>
                <w:color w:val="000000"/>
              </w:rPr>
              <w:t>Управление рулевое, его узлы и детали</w:t>
            </w:r>
            <w:r w:rsidR="00117197" w:rsidRPr="002E6369">
              <w:rPr>
                <w:rStyle w:val="dynatree-title"/>
                <w:color w:val="000000"/>
              </w:rPr>
              <w:t xml:space="preserve"> </w:t>
            </w:r>
          </w:p>
          <w:p w14:paraId="21DFD7BD"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Системы охлаждения, их узлы и детали </w:t>
            </w:r>
          </w:p>
          <w:p w14:paraId="39E1FA42"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Сцепления, их узлы и детали </w:t>
            </w:r>
          </w:p>
          <w:p w14:paraId="5996FBE4"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одвески, их узлы и детали </w:t>
            </w:r>
          </w:p>
          <w:p w14:paraId="7C41ADA6"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Колеса, ступицы и их детали </w:t>
            </w:r>
          </w:p>
          <w:p w14:paraId="4E0CF884"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ередачи карданные, валы приводные, шарниры неравных и равных угловых скоростей </w:t>
            </w:r>
          </w:p>
          <w:p w14:paraId="723D7BC7" w14:textId="4C6EB470" w:rsidR="00FB375A" w:rsidRPr="002E6369" w:rsidRDefault="00117197" w:rsidP="00ED1070">
            <w:pPr>
              <w:pStyle w:val="12"/>
              <w:widowControl w:val="0"/>
              <w:numPr>
                <w:ilvl w:val="0"/>
                <w:numId w:val="0"/>
              </w:numPr>
              <w:spacing w:before="0" w:after="0"/>
              <w:jc w:val="left"/>
              <w:rPr>
                <w:shd w:val="clear" w:color="auto" w:fill="FFFFFF"/>
              </w:rPr>
            </w:pPr>
            <w:r w:rsidRPr="002E6369">
              <w:rPr>
                <w:rStyle w:val="dynatree-title"/>
                <w:color w:val="000000"/>
              </w:rPr>
              <w:t>Части и принадлежности для автотранспортных средств прочие, не включенные в другие группировки</w:t>
            </w:r>
          </w:p>
        </w:tc>
      </w:tr>
      <w:tr w:rsidR="00FB375A" w:rsidRPr="002E6369" w14:paraId="231CF9E5" w14:textId="77777777" w:rsidTr="00F826B1">
        <w:tc>
          <w:tcPr>
            <w:tcW w:w="324" w:type="pct"/>
          </w:tcPr>
          <w:p w14:paraId="6E1B7BC8" w14:textId="2CC2E0A5" w:rsidR="00FB375A" w:rsidRPr="002E6369" w:rsidRDefault="00A50297" w:rsidP="00F826B1">
            <w:pPr>
              <w:pStyle w:val="12"/>
              <w:widowControl w:val="0"/>
              <w:numPr>
                <w:ilvl w:val="0"/>
                <w:numId w:val="0"/>
              </w:numPr>
              <w:spacing w:before="0" w:after="0"/>
              <w:jc w:val="center"/>
            </w:pPr>
            <w:r w:rsidRPr="002E6369">
              <w:t>58</w:t>
            </w:r>
          </w:p>
        </w:tc>
        <w:tc>
          <w:tcPr>
            <w:tcW w:w="1428" w:type="pct"/>
          </w:tcPr>
          <w:p w14:paraId="73419F80" w14:textId="77777777" w:rsidR="00FB375A"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1.160</w:t>
            </w:r>
          </w:p>
          <w:p w14:paraId="627345A8" w14:textId="77777777" w:rsidR="00736F9C"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1.170</w:t>
            </w:r>
          </w:p>
          <w:p w14:paraId="2F68A2B1" w14:textId="32FB0172" w:rsidR="00736F9C" w:rsidRPr="002E6369" w:rsidRDefault="00736F9C" w:rsidP="00ED1070">
            <w:pPr>
              <w:pStyle w:val="12"/>
              <w:widowControl w:val="0"/>
              <w:numPr>
                <w:ilvl w:val="0"/>
                <w:numId w:val="0"/>
              </w:numPr>
              <w:spacing w:before="0" w:after="0"/>
              <w:jc w:val="center"/>
            </w:pPr>
            <w:r w:rsidRPr="002E6369">
              <w:rPr>
                <w:rStyle w:val="dynatree-title"/>
                <w:color w:val="000000"/>
              </w:rPr>
              <w:t>32.99.11.190</w:t>
            </w:r>
          </w:p>
        </w:tc>
        <w:tc>
          <w:tcPr>
            <w:tcW w:w="3248" w:type="pct"/>
          </w:tcPr>
          <w:p w14:paraId="72892766" w14:textId="77777777" w:rsidR="00736F9C"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защиты головы и лица</w:t>
            </w:r>
          </w:p>
          <w:p w14:paraId="77629C35" w14:textId="77777777" w:rsidR="00FB375A"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защиты органов слуха</w:t>
            </w:r>
          </w:p>
          <w:p w14:paraId="5C361DAA" w14:textId="02F20289" w:rsidR="00736F9C" w:rsidRPr="002E6369" w:rsidRDefault="00736F9C" w:rsidP="00ED1070">
            <w:pPr>
              <w:pStyle w:val="12"/>
              <w:widowControl w:val="0"/>
              <w:numPr>
                <w:ilvl w:val="0"/>
                <w:numId w:val="0"/>
              </w:numPr>
              <w:spacing w:before="0" w:after="0"/>
              <w:jc w:val="left"/>
              <w:rPr>
                <w:shd w:val="clear" w:color="auto" w:fill="FFFFFF"/>
              </w:rPr>
            </w:pPr>
            <w:r w:rsidRPr="002E6369">
              <w:rPr>
                <w:rStyle w:val="dynatree-title"/>
                <w:color w:val="000000"/>
              </w:rPr>
              <w:t>Уборы головные защитные и средства защиты прочие, не включенные в другие группировки</w:t>
            </w:r>
          </w:p>
        </w:tc>
      </w:tr>
      <w:tr w:rsidR="00736F9C" w:rsidRPr="002E6369" w14:paraId="40A4E504" w14:textId="77777777" w:rsidTr="00F826B1">
        <w:tc>
          <w:tcPr>
            <w:tcW w:w="324" w:type="pct"/>
          </w:tcPr>
          <w:p w14:paraId="186C0581" w14:textId="171DA528" w:rsidR="00736F9C" w:rsidRPr="002E6369" w:rsidRDefault="00A50297" w:rsidP="00F826B1">
            <w:pPr>
              <w:pStyle w:val="12"/>
              <w:widowControl w:val="0"/>
              <w:numPr>
                <w:ilvl w:val="0"/>
                <w:numId w:val="0"/>
              </w:numPr>
              <w:spacing w:before="0" w:after="0"/>
              <w:jc w:val="center"/>
            </w:pPr>
            <w:r w:rsidRPr="002E6369">
              <w:t>59</w:t>
            </w:r>
          </w:p>
        </w:tc>
        <w:tc>
          <w:tcPr>
            <w:tcW w:w="1428" w:type="pct"/>
          </w:tcPr>
          <w:p w14:paraId="103B2438" w14:textId="13C4DA34" w:rsidR="00736F9C"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2</w:t>
            </w:r>
          </w:p>
          <w:p w14:paraId="01F3CC18"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31742BB5" w14:textId="00E967F9" w:rsidR="009451F0" w:rsidRPr="002E6369" w:rsidRDefault="00AB4CC8" w:rsidP="009451F0">
            <w:pPr>
              <w:pStyle w:val="12"/>
              <w:widowControl w:val="0"/>
              <w:numPr>
                <w:ilvl w:val="0"/>
                <w:numId w:val="0"/>
              </w:numPr>
              <w:spacing w:before="0" w:after="0"/>
              <w:jc w:val="center"/>
              <w:rPr>
                <w:rStyle w:val="dynatree-title"/>
                <w:color w:val="000000"/>
              </w:rPr>
            </w:pPr>
            <w:r w:rsidRPr="002E6369">
              <w:rPr>
                <w:rStyle w:val="dynatree-title"/>
                <w:color w:val="000000"/>
              </w:rPr>
              <w:t>32.99.13</w:t>
            </w:r>
          </w:p>
          <w:p w14:paraId="1546783B" w14:textId="77777777" w:rsidR="009451F0" w:rsidRPr="002E6369" w:rsidRDefault="009451F0" w:rsidP="009451F0">
            <w:pPr>
              <w:pStyle w:val="12"/>
              <w:widowControl w:val="0"/>
              <w:numPr>
                <w:ilvl w:val="0"/>
                <w:numId w:val="0"/>
              </w:numPr>
              <w:spacing w:before="0" w:after="0"/>
              <w:jc w:val="center"/>
              <w:rPr>
                <w:rStyle w:val="dynatree-title"/>
                <w:color w:val="000000"/>
              </w:rPr>
            </w:pPr>
          </w:p>
          <w:p w14:paraId="5F35B33C" w14:textId="4B7F1F75" w:rsidR="00AB4CC8" w:rsidRPr="002E6369" w:rsidRDefault="00AB4CC8" w:rsidP="00ED1070">
            <w:pPr>
              <w:pStyle w:val="12"/>
              <w:widowControl w:val="0"/>
              <w:numPr>
                <w:ilvl w:val="0"/>
                <w:numId w:val="0"/>
              </w:numPr>
              <w:spacing w:before="0" w:after="0"/>
              <w:jc w:val="center"/>
              <w:rPr>
                <w:rStyle w:val="dynatree-title"/>
                <w:color w:val="000000"/>
              </w:rPr>
            </w:pPr>
            <w:r w:rsidRPr="002E6369">
              <w:rPr>
                <w:rStyle w:val="dynatree-title"/>
                <w:color w:val="000000"/>
              </w:rPr>
              <w:t>32.99.14</w:t>
            </w:r>
          </w:p>
          <w:p w14:paraId="66E6A2C6" w14:textId="38FF7F17" w:rsidR="009451F0" w:rsidRPr="002E6369" w:rsidRDefault="009451F0" w:rsidP="00ED1070">
            <w:pPr>
              <w:pStyle w:val="12"/>
              <w:widowControl w:val="0"/>
              <w:numPr>
                <w:ilvl w:val="0"/>
                <w:numId w:val="0"/>
              </w:numPr>
              <w:spacing w:before="0" w:after="0"/>
              <w:jc w:val="center"/>
              <w:rPr>
                <w:rStyle w:val="dynatree-title"/>
                <w:color w:val="000000"/>
              </w:rPr>
            </w:pPr>
          </w:p>
          <w:p w14:paraId="3CBB642E"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31BE050" w14:textId="79282AA3" w:rsidR="00AB4CC8" w:rsidRPr="002E6369" w:rsidRDefault="00AB4CC8" w:rsidP="00ED1070">
            <w:pPr>
              <w:pStyle w:val="12"/>
              <w:widowControl w:val="0"/>
              <w:numPr>
                <w:ilvl w:val="0"/>
                <w:numId w:val="0"/>
              </w:numPr>
              <w:spacing w:before="0" w:after="0"/>
              <w:jc w:val="center"/>
              <w:rPr>
                <w:rStyle w:val="dynatree-title"/>
                <w:color w:val="000000"/>
              </w:rPr>
            </w:pPr>
            <w:r w:rsidRPr="002E6369">
              <w:rPr>
                <w:rStyle w:val="dynatree-title"/>
                <w:color w:val="000000"/>
              </w:rPr>
              <w:t>32.99.15</w:t>
            </w:r>
          </w:p>
        </w:tc>
        <w:tc>
          <w:tcPr>
            <w:tcW w:w="3248" w:type="pct"/>
          </w:tcPr>
          <w:p w14:paraId="395F0301" w14:textId="77777777" w:rsidR="00AB4CC8"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Ручки шариковые; ручки и маркеры с наконечником из фетра и прочих пористых материалов; механические карандаши</w:t>
            </w:r>
          </w:p>
          <w:p w14:paraId="31E5D81E" w14:textId="77777777" w:rsidR="00AB4CC8"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Ручки чертежные для туши; авторучки, стилографы и прочие ручки </w:t>
            </w:r>
          </w:p>
          <w:p w14:paraId="5B252CA9" w14:textId="77777777" w:rsidR="00AB4CC8"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Наборы пишущих принадлежностей, держатели для ручек и карандашей и аналогичные держатели; части пишущих принадлежностей </w:t>
            </w:r>
          </w:p>
          <w:p w14:paraId="5F790440" w14:textId="7D7DB8BD" w:rsidR="00736F9C"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FB375A" w:rsidRPr="002E6369" w14:paraId="6E71DD2C" w14:textId="77777777" w:rsidTr="00F826B1">
        <w:tc>
          <w:tcPr>
            <w:tcW w:w="324" w:type="pct"/>
          </w:tcPr>
          <w:p w14:paraId="5297066E" w14:textId="45ABF7BD" w:rsidR="00FB375A" w:rsidRPr="002E6369" w:rsidRDefault="00A50297" w:rsidP="00F826B1">
            <w:pPr>
              <w:pStyle w:val="12"/>
              <w:widowControl w:val="0"/>
              <w:numPr>
                <w:ilvl w:val="0"/>
                <w:numId w:val="0"/>
              </w:numPr>
              <w:spacing w:before="0" w:after="0"/>
              <w:jc w:val="center"/>
            </w:pPr>
            <w:r w:rsidRPr="002E6369">
              <w:t>60</w:t>
            </w:r>
          </w:p>
        </w:tc>
        <w:tc>
          <w:tcPr>
            <w:tcW w:w="1428" w:type="pct"/>
          </w:tcPr>
          <w:p w14:paraId="13AB9D4C" w14:textId="0E1969EC" w:rsidR="00FB375A" w:rsidRPr="002E6369" w:rsidRDefault="000D7DA2" w:rsidP="00ED1070">
            <w:pPr>
              <w:pStyle w:val="12"/>
              <w:widowControl w:val="0"/>
              <w:numPr>
                <w:ilvl w:val="0"/>
                <w:numId w:val="0"/>
              </w:numPr>
              <w:spacing w:before="0" w:after="0"/>
              <w:jc w:val="center"/>
              <w:rPr>
                <w:rStyle w:val="dynatree-title"/>
                <w:color w:val="000000"/>
              </w:rPr>
            </w:pPr>
            <w:r w:rsidRPr="002E6369">
              <w:rPr>
                <w:rStyle w:val="dynatree-title"/>
                <w:color w:val="000000"/>
              </w:rPr>
              <w:t>35.12.10.120</w:t>
            </w:r>
          </w:p>
          <w:p w14:paraId="00014905"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6DE8441" w14:textId="26245C17" w:rsidR="000D7DA2" w:rsidRPr="002E6369" w:rsidRDefault="000D7DA2"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35.23.10.110</w:t>
            </w:r>
          </w:p>
        </w:tc>
        <w:tc>
          <w:tcPr>
            <w:tcW w:w="3248" w:type="pct"/>
          </w:tcPr>
          <w:p w14:paraId="03F5F735" w14:textId="77777777" w:rsidR="009451F0" w:rsidRPr="002E6369" w:rsidRDefault="000D7DA2"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технологическому присоединению к распределительным электросетям</w:t>
            </w:r>
            <w:r w:rsidRPr="002E6369">
              <w:rPr>
                <w:shd w:val="clear" w:color="auto" w:fill="FFFFFF"/>
              </w:rPr>
              <w:t xml:space="preserve"> </w:t>
            </w:r>
          </w:p>
          <w:p w14:paraId="2184605F" w14:textId="7BFF15D8" w:rsidR="00FB375A" w:rsidRPr="002E6369" w:rsidRDefault="000D7DA2"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продаже потребителям газа, подаваемого по распределительным трубопроводам</w:t>
            </w:r>
          </w:p>
        </w:tc>
      </w:tr>
      <w:tr w:rsidR="00FB375A" w:rsidRPr="002E6369" w14:paraId="4BC621D1" w14:textId="77777777" w:rsidTr="00F826B1">
        <w:tc>
          <w:tcPr>
            <w:tcW w:w="324" w:type="pct"/>
          </w:tcPr>
          <w:p w14:paraId="7114ECC1" w14:textId="3C8D20CD" w:rsidR="00FB375A" w:rsidRPr="002E6369" w:rsidRDefault="00A50297" w:rsidP="00F826B1">
            <w:pPr>
              <w:pStyle w:val="12"/>
              <w:widowControl w:val="0"/>
              <w:numPr>
                <w:ilvl w:val="0"/>
                <w:numId w:val="0"/>
              </w:numPr>
              <w:spacing w:before="0" w:after="0"/>
              <w:jc w:val="center"/>
            </w:pPr>
            <w:r w:rsidRPr="002E6369">
              <w:t>61</w:t>
            </w:r>
          </w:p>
        </w:tc>
        <w:tc>
          <w:tcPr>
            <w:tcW w:w="1428" w:type="pct"/>
          </w:tcPr>
          <w:p w14:paraId="7B33D954" w14:textId="77777777" w:rsidR="00FB375A" w:rsidRPr="002E6369" w:rsidRDefault="000D7DA2" w:rsidP="00ED1070">
            <w:pPr>
              <w:pStyle w:val="12"/>
              <w:widowControl w:val="0"/>
              <w:numPr>
                <w:ilvl w:val="0"/>
                <w:numId w:val="0"/>
              </w:numPr>
              <w:spacing w:before="0" w:after="0"/>
              <w:jc w:val="center"/>
              <w:rPr>
                <w:rStyle w:val="dynatree-title"/>
                <w:color w:val="000000"/>
              </w:rPr>
            </w:pPr>
            <w:r w:rsidRPr="002E6369">
              <w:rPr>
                <w:rStyle w:val="dynatree-title"/>
                <w:color w:val="000000"/>
              </w:rPr>
              <w:t>42.22.12.110</w:t>
            </w:r>
          </w:p>
          <w:p w14:paraId="4ACBA10C" w14:textId="5B8D88FF" w:rsidR="002702BE" w:rsidRPr="002E6369" w:rsidRDefault="002702B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2.22.22</w:t>
            </w:r>
          </w:p>
        </w:tc>
        <w:tc>
          <w:tcPr>
            <w:tcW w:w="3248" w:type="pct"/>
          </w:tcPr>
          <w:p w14:paraId="632ABEC1" w14:textId="77777777" w:rsidR="002702BE" w:rsidRPr="002E6369" w:rsidRDefault="000D7DA2" w:rsidP="00ED1070">
            <w:pPr>
              <w:pStyle w:val="12"/>
              <w:widowControl w:val="0"/>
              <w:numPr>
                <w:ilvl w:val="0"/>
                <w:numId w:val="0"/>
              </w:numPr>
              <w:spacing w:before="0" w:after="0"/>
              <w:jc w:val="left"/>
              <w:rPr>
                <w:rStyle w:val="dynatree-title"/>
                <w:color w:val="000000"/>
              </w:rPr>
            </w:pPr>
            <w:r w:rsidRPr="002E6369">
              <w:rPr>
                <w:rStyle w:val="dynatree-title"/>
                <w:color w:val="000000"/>
              </w:rPr>
              <w:t>Линии электропередачи местные</w:t>
            </w:r>
            <w:r w:rsidR="002702BE" w:rsidRPr="002E6369">
              <w:rPr>
                <w:rStyle w:val="dynatree-title"/>
                <w:color w:val="000000"/>
              </w:rPr>
              <w:t xml:space="preserve"> </w:t>
            </w:r>
          </w:p>
          <w:p w14:paraId="00EE29CC" w14:textId="2E8C9B33" w:rsidR="00FB375A" w:rsidRPr="002E6369" w:rsidRDefault="002702BE" w:rsidP="00ED1070">
            <w:pPr>
              <w:pStyle w:val="12"/>
              <w:widowControl w:val="0"/>
              <w:numPr>
                <w:ilvl w:val="0"/>
                <w:numId w:val="0"/>
              </w:numPr>
              <w:spacing w:before="0" w:after="0"/>
              <w:jc w:val="left"/>
              <w:rPr>
                <w:shd w:val="clear" w:color="auto" w:fill="FFFFFF"/>
              </w:rPr>
            </w:pPr>
            <w:r w:rsidRPr="002E6369">
              <w:rPr>
                <w:rStyle w:val="dynatree-title"/>
                <w:color w:val="000000"/>
              </w:rPr>
              <w:t>Работы строительные по прокладке местных линий электропередачи и связи</w:t>
            </w:r>
          </w:p>
        </w:tc>
      </w:tr>
      <w:tr w:rsidR="00FB375A" w:rsidRPr="002E6369" w14:paraId="46924842" w14:textId="77777777" w:rsidTr="00F826B1">
        <w:tc>
          <w:tcPr>
            <w:tcW w:w="324" w:type="pct"/>
          </w:tcPr>
          <w:p w14:paraId="0B0C3D4D" w14:textId="32AA9A42" w:rsidR="00FB375A" w:rsidRPr="002E6369" w:rsidRDefault="00A50297" w:rsidP="00F826B1">
            <w:pPr>
              <w:pStyle w:val="12"/>
              <w:widowControl w:val="0"/>
              <w:numPr>
                <w:ilvl w:val="0"/>
                <w:numId w:val="0"/>
              </w:numPr>
              <w:spacing w:before="0" w:after="0"/>
              <w:jc w:val="center"/>
            </w:pPr>
            <w:r w:rsidRPr="002E6369">
              <w:t>62</w:t>
            </w:r>
          </w:p>
        </w:tc>
        <w:tc>
          <w:tcPr>
            <w:tcW w:w="1428" w:type="pct"/>
          </w:tcPr>
          <w:p w14:paraId="6F9860E7" w14:textId="120DD6A7" w:rsidR="00FB375A" w:rsidRPr="002E6369" w:rsidRDefault="002702B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2.99.19.140</w:t>
            </w:r>
          </w:p>
        </w:tc>
        <w:tc>
          <w:tcPr>
            <w:tcW w:w="3248" w:type="pct"/>
          </w:tcPr>
          <w:p w14:paraId="43CA6505" w14:textId="1E665ED1" w:rsidR="00FB375A" w:rsidRPr="002E6369" w:rsidRDefault="002702BE" w:rsidP="00ED1070">
            <w:pPr>
              <w:pStyle w:val="12"/>
              <w:widowControl w:val="0"/>
              <w:numPr>
                <w:ilvl w:val="0"/>
                <w:numId w:val="0"/>
              </w:numPr>
              <w:spacing w:before="0" w:after="0"/>
              <w:jc w:val="left"/>
              <w:rPr>
                <w:shd w:val="clear" w:color="auto" w:fill="FFFFFF"/>
              </w:rPr>
            </w:pPr>
            <w:r w:rsidRPr="002E6369">
              <w:rPr>
                <w:rStyle w:val="dynatree-title"/>
                <w:color w:val="000000"/>
              </w:rPr>
              <w:t>Ограды (заборы) и ограждения</w:t>
            </w:r>
          </w:p>
        </w:tc>
      </w:tr>
      <w:tr w:rsidR="00FB375A" w:rsidRPr="002E6369" w14:paraId="2EB4CDFE" w14:textId="77777777" w:rsidTr="00F826B1">
        <w:tc>
          <w:tcPr>
            <w:tcW w:w="324" w:type="pct"/>
          </w:tcPr>
          <w:p w14:paraId="74EAE4D7" w14:textId="413BC6CD" w:rsidR="00FB375A" w:rsidRPr="002E6369" w:rsidRDefault="00A50297" w:rsidP="00F826B1">
            <w:pPr>
              <w:pStyle w:val="12"/>
              <w:widowControl w:val="0"/>
              <w:numPr>
                <w:ilvl w:val="0"/>
                <w:numId w:val="0"/>
              </w:numPr>
              <w:spacing w:before="0" w:after="0"/>
              <w:jc w:val="center"/>
            </w:pPr>
            <w:r w:rsidRPr="002E6369">
              <w:t>63</w:t>
            </w:r>
          </w:p>
        </w:tc>
        <w:tc>
          <w:tcPr>
            <w:tcW w:w="1428" w:type="pct"/>
          </w:tcPr>
          <w:p w14:paraId="7259F647" w14:textId="4A0AEEFD" w:rsidR="00FB375A" w:rsidRPr="002E6369" w:rsidRDefault="003B797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3.12.11.190</w:t>
            </w:r>
          </w:p>
        </w:tc>
        <w:tc>
          <w:tcPr>
            <w:tcW w:w="3248" w:type="pct"/>
          </w:tcPr>
          <w:p w14:paraId="0049EA79" w14:textId="0C0ADF05" w:rsidR="00FB375A" w:rsidRPr="002E6369" w:rsidRDefault="003B7974" w:rsidP="00ED1070">
            <w:pPr>
              <w:pStyle w:val="12"/>
              <w:widowControl w:val="0"/>
              <w:numPr>
                <w:ilvl w:val="0"/>
                <w:numId w:val="0"/>
              </w:numPr>
              <w:spacing w:before="0" w:after="0"/>
              <w:jc w:val="left"/>
              <w:rPr>
                <w:shd w:val="clear" w:color="auto" w:fill="FFFFFF"/>
              </w:rPr>
            </w:pPr>
            <w:r w:rsidRPr="002E6369">
              <w:rPr>
                <w:rStyle w:val="dynatree-title"/>
                <w:color w:val="000000"/>
              </w:rPr>
              <w:t>Работы земляные прочие, не включенные в другие группировки</w:t>
            </w:r>
            <w:r w:rsidRPr="002E6369">
              <w:rPr>
                <w:shd w:val="clear" w:color="auto" w:fill="FFFFFF"/>
              </w:rPr>
              <w:t xml:space="preserve"> </w:t>
            </w:r>
          </w:p>
        </w:tc>
      </w:tr>
      <w:tr w:rsidR="00FB375A" w:rsidRPr="002E6369" w14:paraId="03AB43D6" w14:textId="77777777" w:rsidTr="00F826B1">
        <w:tc>
          <w:tcPr>
            <w:tcW w:w="324" w:type="pct"/>
          </w:tcPr>
          <w:p w14:paraId="694F5F4A" w14:textId="5FB631C1" w:rsidR="00FB375A" w:rsidRPr="002E6369" w:rsidRDefault="00A50297" w:rsidP="00F826B1">
            <w:pPr>
              <w:pStyle w:val="12"/>
              <w:widowControl w:val="0"/>
              <w:numPr>
                <w:ilvl w:val="0"/>
                <w:numId w:val="0"/>
              </w:numPr>
              <w:spacing w:before="0" w:after="0"/>
              <w:jc w:val="center"/>
            </w:pPr>
            <w:r w:rsidRPr="002E6369">
              <w:t>64</w:t>
            </w:r>
          </w:p>
        </w:tc>
        <w:tc>
          <w:tcPr>
            <w:tcW w:w="1428" w:type="pct"/>
          </w:tcPr>
          <w:p w14:paraId="359A5F09" w14:textId="4C5B06D4" w:rsidR="003B7974" w:rsidRPr="002E6369" w:rsidRDefault="003B7974" w:rsidP="00ED1070">
            <w:pPr>
              <w:pStyle w:val="12"/>
              <w:widowControl w:val="0"/>
              <w:numPr>
                <w:ilvl w:val="0"/>
                <w:numId w:val="0"/>
              </w:numPr>
              <w:spacing w:before="0" w:after="0"/>
              <w:jc w:val="center"/>
              <w:rPr>
                <w:rStyle w:val="dynatree-title"/>
                <w:color w:val="000000"/>
              </w:rPr>
            </w:pPr>
            <w:r w:rsidRPr="002E6369">
              <w:rPr>
                <w:rStyle w:val="dynatree-title"/>
                <w:color w:val="000000"/>
              </w:rPr>
              <w:t>43.21.10.290</w:t>
            </w:r>
          </w:p>
          <w:p w14:paraId="5B21CDD4"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1FFD2D74" w14:textId="77777777" w:rsidR="003B7974" w:rsidRPr="002E6369" w:rsidRDefault="003B7974" w:rsidP="00ED1070">
            <w:pPr>
              <w:pStyle w:val="12"/>
              <w:widowControl w:val="0"/>
              <w:numPr>
                <w:ilvl w:val="0"/>
                <w:numId w:val="0"/>
              </w:numPr>
              <w:spacing w:before="0" w:after="0"/>
              <w:jc w:val="center"/>
              <w:rPr>
                <w:rStyle w:val="dynatree-title"/>
                <w:color w:val="000000"/>
              </w:rPr>
            </w:pPr>
            <w:r w:rsidRPr="002E6369">
              <w:rPr>
                <w:rStyle w:val="dynatree-title"/>
                <w:color w:val="000000"/>
              </w:rPr>
              <w:t>43.29.19.150</w:t>
            </w:r>
          </w:p>
          <w:p w14:paraId="25079631" w14:textId="4EC58D30" w:rsidR="00FB375A" w:rsidRPr="002E6369" w:rsidRDefault="003B797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3.29.19.190</w:t>
            </w:r>
          </w:p>
        </w:tc>
        <w:tc>
          <w:tcPr>
            <w:tcW w:w="3248" w:type="pct"/>
          </w:tcPr>
          <w:p w14:paraId="294332F2" w14:textId="77777777" w:rsidR="003B7974" w:rsidRPr="002E6369" w:rsidRDefault="003B7974"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Работы электромонтажные прочие, не включенные в другие группировки </w:t>
            </w:r>
          </w:p>
          <w:p w14:paraId="2DC2222B" w14:textId="77777777" w:rsidR="00FB375A" w:rsidRPr="002E6369" w:rsidRDefault="003B7974" w:rsidP="00ED1070">
            <w:pPr>
              <w:pStyle w:val="12"/>
              <w:widowControl w:val="0"/>
              <w:numPr>
                <w:ilvl w:val="0"/>
                <w:numId w:val="0"/>
              </w:numPr>
              <w:spacing w:before="0" w:after="0"/>
              <w:jc w:val="left"/>
              <w:rPr>
                <w:rStyle w:val="dynatree-title"/>
                <w:color w:val="000000"/>
              </w:rPr>
            </w:pPr>
            <w:r w:rsidRPr="002E6369">
              <w:rPr>
                <w:rStyle w:val="dynatree-title"/>
                <w:color w:val="000000"/>
              </w:rPr>
              <w:t>Работы по монтажу молниеотводов</w:t>
            </w:r>
          </w:p>
          <w:p w14:paraId="2F199664" w14:textId="632C5DDB" w:rsidR="003B7974" w:rsidRPr="002E6369" w:rsidRDefault="003B7974" w:rsidP="00ED1070">
            <w:pPr>
              <w:pStyle w:val="12"/>
              <w:widowControl w:val="0"/>
              <w:numPr>
                <w:ilvl w:val="0"/>
                <w:numId w:val="0"/>
              </w:numPr>
              <w:spacing w:before="0" w:after="0"/>
              <w:jc w:val="left"/>
              <w:rPr>
                <w:shd w:val="clear" w:color="auto" w:fill="FFFFFF"/>
              </w:rPr>
            </w:pPr>
            <w:r w:rsidRPr="002E6369">
              <w:rPr>
                <w:rStyle w:val="dynatree-title"/>
                <w:color w:val="000000"/>
              </w:rPr>
              <w:t>Работы монтажные прочие, не включенные в другие группировки</w:t>
            </w:r>
          </w:p>
        </w:tc>
      </w:tr>
      <w:tr w:rsidR="00FB375A" w:rsidRPr="002E6369" w14:paraId="0BF9EC84" w14:textId="77777777" w:rsidTr="00F826B1">
        <w:tc>
          <w:tcPr>
            <w:tcW w:w="324" w:type="pct"/>
          </w:tcPr>
          <w:p w14:paraId="5C56237C" w14:textId="75BE5BCC" w:rsidR="00FB375A" w:rsidRPr="002E6369" w:rsidRDefault="00A50297" w:rsidP="00F826B1">
            <w:pPr>
              <w:pStyle w:val="12"/>
              <w:widowControl w:val="0"/>
              <w:numPr>
                <w:ilvl w:val="0"/>
                <w:numId w:val="0"/>
              </w:numPr>
              <w:spacing w:before="0" w:after="0"/>
              <w:jc w:val="center"/>
            </w:pPr>
            <w:r w:rsidRPr="002E6369">
              <w:t>65</w:t>
            </w:r>
          </w:p>
        </w:tc>
        <w:tc>
          <w:tcPr>
            <w:tcW w:w="1428" w:type="pct"/>
          </w:tcPr>
          <w:p w14:paraId="6F9C3578" w14:textId="72801C99" w:rsidR="00FB375A" w:rsidRPr="002E6369" w:rsidRDefault="00F87C41" w:rsidP="00ED1070">
            <w:pPr>
              <w:pStyle w:val="12"/>
              <w:widowControl w:val="0"/>
              <w:numPr>
                <w:ilvl w:val="0"/>
                <w:numId w:val="0"/>
              </w:numPr>
              <w:spacing w:before="0" w:after="0"/>
              <w:jc w:val="center"/>
            </w:pPr>
            <w:r w:rsidRPr="002E6369">
              <w:rPr>
                <w:rStyle w:val="dynatree-title"/>
                <w:color w:val="000000"/>
              </w:rPr>
              <w:t>45.20.3</w:t>
            </w:r>
          </w:p>
        </w:tc>
        <w:tc>
          <w:tcPr>
            <w:tcW w:w="3248" w:type="pct"/>
          </w:tcPr>
          <w:p w14:paraId="56BC2C3C" w14:textId="70185083" w:rsidR="00FB375A" w:rsidRPr="002E6369" w:rsidRDefault="00F87C41" w:rsidP="00ED1070">
            <w:pPr>
              <w:pStyle w:val="12"/>
              <w:widowControl w:val="0"/>
              <w:numPr>
                <w:ilvl w:val="0"/>
                <w:numId w:val="0"/>
              </w:numPr>
              <w:spacing w:before="0" w:after="0"/>
              <w:jc w:val="left"/>
            </w:pPr>
            <w:r w:rsidRPr="002E6369">
              <w:rPr>
                <w:rStyle w:val="dynatree-title"/>
                <w:color w:val="000000"/>
              </w:rPr>
              <w:t>Мойка автотранспортных средств, полирование и аналогичные услуги</w:t>
            </w:r>
          </w:p>
        </w:tc>
      </w:tr>
      <w:tr w:rsidR="00FB375A" w:rsidRPr="002E6369" w14:paraId="11E7FA48" w14:textId="77777777" w:rsidTr="00F826B1">
        <w:tc>
          <w:tcPr>
            <w:tcW w:w="324" w:type="pct"/>
          </w:tcPr>
          <w:p w14:paraId="0DF33AF4" w14:textId="22AAC51D" w:rsidR="00FB375A" w:rsidRPr="002E6369" w:rsidRDefault="00A50297" w:rsidP="00F826B1">
            <w:pPr>
              <w:pStyle w:val="12"/>
              <w:widowControl w:val="0"/>
              <w:numPr>
                <w:ilvl w:val="0"/>
                <w:numId w:val="0"/>
              </w:numPr>
              <w:spacing w:before="0" w:after="0"/>
              <w:jc w:val="center"/>
            </w:pPr>
            <w:r w:rsidRPr="002E6369">
              <w:t>66</w:t>
            </w:r>
          </w:p>
        </w:tc>
        <w:tc>
          <w:tcPr>
            <w:tcW w:w="1428" w:type="pct"/>
          </w:tcPr>
          <w:p w14:paraId="4729628E" w14:textId="4E4A6A2C" w:rsidR="00FB375A" w:rsidRPr="002E6369" w:rsidRDefault="00F87C41" w:rsidP="00ED1070">
            <w:pPr>
              <w:pStyle w:val="12"/>
              <w:widowControl w:val="0"/>
              <w:numPr>
                <w:ilvl w:val="0"/>
                <w:numId w:val="0"/>
              </w:numPr>
              <w:spacing w:before="0" w:after="0"/>
              <w:jc w:val="center"/>
            </w:pPr>
            <w:r w:rsidRPr="002E6369">
              <w:rPr>
                <w:rStyle w:val="dynatree-title"/>
                <w:color w:val="000000"/>
              </w:rPr>
              <w:t>47.30.1</w:t>
            </w:r>
          </w:p>
        </w:tc>
        <w:tc>
          <w:tcPr>
            <w:tcW w:w="3248" w:type="pct"/>
          </w:tcPr>
          <w:p w14:paraId="19B6B91B" w14:textId="53D09B75" w:rsidR="00FB375A" w:rsidRPr="002E6369" w:rsidRDefault="00F87C41"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розничной торговле моторным топливом в специализированных магазинах</w:t>
            </w:r>
          </w:p>
        </w:tc>
      </w:tr>
      <w:tr w:rsidR="00FB375A" w:rsidRPr="002E6369" w14:paraId="29DF6AD1" w14:textId="77777777" w:rsidTr="00F826B1">
        <w:tc>
          <w:tcPr>
            <w:tcW w:w="324" w:type="pct"/>
          </w:tcPr>
          <w:p w14:paraId="0B795BD9" w14:textId="07437B0F" w:rsidR="00FB375A" w:rsidRPr="002E6369" w:rsidRDefault="00A50297" w:rsidP="00F826B1">
            <w:pPr>
              <w:pStyle w:val="12"/>
              <w:widowControl w:val="0"/>
              <w:numPr>
                <w:ilvl w:val="0"/>
                <w:numId w:val="0"/>
              </w:numPr>
              <w:spacing w:before="0" w:after="0"/>
              <w:jc w:val="center"/>
            </w:pPr>
            <w:r w:rsidRPr="002E6369">
              <w:t>67</w:t>
            </w:r>
          </w:p>
        </w:tc>
        <w:tc>
          <w:tcPr>
            <w:tcW w:w="1428" w:type="pct"/>
          </w:tcPr>
          <w:p w14:paraId="49C55671" w14:textId="0E36DE38" w:rsidR="00FB375A" w:rsidRPr="002E6369" w:rsidRDefault="00F87C41" w:rsidP="00ED1070">
            <w:pPr>
              <w:pStyle w:val="12"/>
              <w:widowControl w:val="0"/>
              <w:numPr>
                <w:ilvl w:val="0"/>
                <w:numId w:val="0"/>
              </w:numPr>
              <w:spacing w:before="0" w:after="0"/>
              <w:jc w:val="center"/>
            </w:pPr>
            <w:r w:rsidRPr="002E6369">
              <w:rPr>
                <w:rStyle w:val="dynatree-title"/>
                <w:color w:val="000000"/>
              </w:rPr>
              <w:t>49.41.2</w:t>
            </w:r>
          </w:p>
        </w:tc>
        <w:tc>
          <w:tcPr>
            <w:tcW w:w="3248" w:type="pct"/>
          </w:tcPr>
          <w:p w14:paraId="32921940" w14:textId="73AD2450" w:rsidR="00FB375A" w:rsidRPr="002E6369" w:rsidRDefault="00F87C41"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аренде грузовых транспортных средств с водителем</w:t>
            </w:r>
          </w:p>
        </w:tc>
      </w:tr>
      <w:tr w:rsidR="00FB375A" w:rsidRPr="002E6369" w14:paraId="40264799" w14:textId="77777777" w:rsidTr="00F826B1">
        <w:tc>
          <w:tcPr>
            <w:tcW w:w="324" w:type="pct"/>
          </w:tcPr>
          <w:p w14:paraId="576CCE6D" w14:textId="1423EED4" w:rsidR="00FB375A" w:rsidRPr="002E6369" w:rsidRDefault="00A50297" w:rsidP="00F826B1">
            <w:pPr>
              <w:pStyle w:val="12"/>
              <w:widowControl w:val="0"/>
              <w:numPr>
                <w:ilvl w:val="0"/>
                <w:numId w:val="0"/>
              </w:numPr>
              <w:spacing w:before="0" w:after="0"/>
              <w:jc w:val="center"/>
            </w:pPr>
            <w:r w:rsidRPr="002E6369">
              <w:t>68</w:t>
            </w:r>
          </w:p>
        </w:tc>
        <w:tc>
          <w:tcPr>
            <w:tcW w:w="1428" w:type="pct"/>
          </w:tcPr>
          <w:p w14:paraId="04380F2E" w14:textId="4E19DEBC" w:rsidR="00FB375A" w:rsidRPr="002E6369" w:rsidRDefault="004F0A4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3.10.13</w:t>
            </w:r>
          </w:p>
        </w:tc>
        <w:tc>
          <w:tcPr>
            <w:tcW w:w="3248" w:type="pct"/>
          </w:tcPr>
          <w:p w14:paraId="75AB1A8B" w14:textId="66CA46A4" w:rsidR="00FB375A" w:rsidRPr="002E6369" w:rsidRDefault="004F0A44"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чтовой связи общего пользования, связанные с посылочной почтой</w:t>
            </w:r>
            <w:r w:rsidRPr="002E6369">
              <w:rPr>
                <w:shd w:val="clear" w:color="auto" w:fill="FFFFFF"/>
              </w:rPr>
              <w:t xml:space="preserve"> </w:t>
            </w:r>
          </w:p>
        </w:tc>
      </w:tr>
      <w:tr w:rsidR="00FB375A" w:rsidRPr="002E6369" w14:paraId="38A9BED2" w14:textId="77777777" w:rsidTr="00F826B1">
        <w:tc>
          <w:tcPr>
            <w:tcW w:w="324" w:type="pct"/>
          </w:tcPr>
          <w:p w14:paraId="5FBE435D" w14:textId="7D980E04" w:rsidR="00FB375A" w:rsidRPr="002E6369" w:rsidRDefault="00A50297" w:rsidP="00F826B1">
            <w:pPr>
              <w:pStyle w:val="12"/>
              <w:widowControl w:val="0"/>
              <w:numPr>
                <w:ilvl w:val="0"/>
                <w:numId w:val="0"/>
              </w:numPr>
              <w:spacing w:before="0" w:after="0"/>
              <w:jc w:val="center"/>
            </w:pPr>
            <w:r w:rsidRPr="002E6369">
              <w:t>69</w:t>
            </w:r>
          </w:p>
        </w:tc>
        <w:tc>
          <w:tcPr>
            <w:tcW w:w="1428" w:type="pct"/>
          </w:tcPr>
          <w:p w14:paraId="212B2E1D" w14:textId="69F7BD11" w:rsidR="00FB375A" w:rsidRPr="002E6369" w:rsidRDefault="004F0A4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3.20.11.190</w:t>
            </w:r>
          </w:p>
        </w:tc>
        <w:tc>
          <w:tcPr>
            <w:tcW w:w="3248" w:type="pct"/>
          </w:tcPr>
          <w:p w14:paraId="1094D485" w14:textId="68162ECC" w:rsidR="00FB375A" w:rsidRPr="002E6369" w:rsidRDefault="004F0A44"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курьерской доставке различными видами транспорта прочие</w:t>
            </w:r>
            <w:r w:rsidRPr="002E6369">
              <w:rPr>
                <w:shd w:val="clear" w:color="auto" w:fill="FFFFFF"/>
              </w:rPr>
              <w:t xml:space="preserve"> </w:t>
            </w:r>
          </w:p>
        </w:tc>
      </w:tr>
      <w:tr w:rsidR="00FB375A" w:rsidRPr="002E6369" w14:paraId="4874AE1B" w14:textId="77777777" w:rsidTr="00F826B1">
        <w:tc>
          <w:tcPr>
            <w:tcW w:w="324" w:type="pct"/>
          </w:tcPr>
          <w:p w14:paraId="7B11A119" w14:textId="0AE59795" w:rsidR="00FB375A" w:rsidRPr="002E6369" w:rsidRDefault="00A50297" w:rsidP="00F826B1">
            <w:pPr>
              <w:pStyle w:val="12"/>
              <w:widowControl w:val="0"/>
              <w:numPr>
                <w:ilvl w:val="0"/>
                <w:numId w:val="0"/>
              </w:numPr>
              <w:spacing w:before="0" w:after="0"/>
              <w:jc w:val="center"/>
            </w:pPr>
            <w:r w:rsidRPr="002E6369">
              <w:t>70</w:t>
            </w:r>
          </w:p>
        </w:tc>
        <w:tc>
          <w:tcPr>
            <w:tcW w:w="1428" w:type="pct"/>
          </w:tcPr>
          <w:p w14:paraId="619550CC" w14:textId="4D2722A1" w:rsidR="00FB375A" w:rsidRPr="002E6369" w:rsidRDefault="00496B6A" w:rsidP="00ED1070">
            <w:pPr>
              <w:pStyle w:val="12"/>
              <w:widowControl w:val="0"/>
              <w:numPr>
                <w:ilvl w:val="0"/>
                <w:numId w:val="0"/>
              </w:numPr>
              <w:spacing w:before="0" w:after="0"/>
              <w:jc w:val="center"/>
              <w:rPr>
                <w:rStyle w:val="dynatree-title"/>
                <w:color w:val="000000"/>
              </w:rPr>
            </w:pPr>
            <w:r w:rsidRPr="002E6369">
              <w:rPr>
                <w:rStyle w:val="dynatree-title"/>
                <w:color w:val="000000"/>
              </w:rPr>
              <w:t>58.19.11.000</w:t>
            </w:r>
          </w:p>
          <w:p w14:paraId="71685D64" w14:textId="77777777" w:rsidR="00496B6A" w:rsidRPr="002E6369" w:rsidRDefault="00496B6A" w:rsidP="00ED1070">
            <w:pPr>
              <w:pStyle w:val="12"/>
              <w:widowControl w:val="0"/>
              <w:numPr>
                <w:ilvl w:val="0"/>
                <w:numId w:val="0"/>
              </w:numPr>
              <w:spacing w:before="0" w:after="0"/>
              <w:jc w:val="center"/>
              <w:rPr>
                <w:rStyle w:val="dynatree-title"/>
                <w:color w:val="000000"/>
              </w:rPr>
            </w:pPr>
          </w:p>
          <w:p w14:paraId="14F4D3AD" w14:textId="77777777" w:rsidR="00496B6A" w:rsidRPr="002E6369" w:rsidRDefault="00496B6A" w:rsidP="00ED1070">
            <w:pPr>
              <w:pStyle w:val="12"/>
              <w:widowControl w:val="0"/>
              <w:numPr>
                <w:ilvl w:val="0"/>
                <w:numId w:val="0"/>
              </w:numPr>
              <w:spacing w:before="0" w:after="0"/>
              <w:jc w:val="center"/>
              <w:rPr>
                <w:rStyle w:val="dynatree-title"/>
                <w:color w:val="000000"/>
              </w:rPr>
            </w:pPr>
            <w:r w:rsidRPr="002E6369">
              <w:rPr>
                <w:rStyle w:val="dynatree-title"/>
                <w:color w:val="000000"/>
              </w:rPr>
              <w:t>58.19.11.200</w:t>
            </w:r>
          </w:p>
          <w:p w14:paraId="6E5E3FBB" w14:textId="6368FA34" w:rsidR="00496B6A" w:rsidRPr="002E6369" w:rsidRDefault="00496B6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lastRenderedPageBreak/>
              <w:t>58.19.13.120</w:t>
            </w:r>
          </w:p>
        </w:tc>
        <w:tc>
          <w:tcPr>
            <w:tcW w:w="3248" w:type="pct"/>
          </w:tcPr>
          <w:p w14:paraId="2FD0806B" w14:textId="77777777" w:rsidR="00496B6A" w:rsidRPr="002E6369" w:rsidRDefault="00496B6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 xml:space="preserve">Открытки почтовые печатные, открытки поздравительные и прочая издательская продукция печатная </w:t>
            </w:r>
          </w:p>
          <w:p w14:paraId="0D4F9AC6" w14:textId="77777777" w:rsidR="00496B6A" w:rsidRPr="002E6369" w:rsidRDefault="00496B6A" w:rsidP="00ED1070">
            <w:pPr>
              <w:pStyle w:val="12"/>
              <w:widowControl w:val="0"/>
              <w:numPr>
                <w:ilvl w:val="0"/>
                <w:numId w:val="0"/>
              </w:numPr>
              <w:spacing w:before="0" w:after="0"/>
              <w:jc w:val="left"/>
              <w:rPr>
                <w:rStyle w:val="dynatree-title"/>
                <w:color w:val="000000"/>
              </w:rPr>
            </w:pPr>
            <w:r w:rsidRPr="002E6369">
              <w:rPr>
                <w:rStyle w:val="dynatree-title"/>
                <w:color w:val="000000"/>
              </w:rPr>
              <w:t>Прочая издательская продукция печатная</w:t>
            </w:r>
          </w:p>
          <w:p w14:paraId="30BFC852" w14:textId="41F15EBE" w:rsidR="00FB375A" w:rsidRPr="002E6369" w:rsidRDefault="00496B6A" w:rsidP="00ED1070">
            <w:pPr>
              <w:pStyle w:val="12"/>
              <w:widowControl w:val="0"/>
              <w:numPr>
                <w:ilvl w:val="0"/>
                <w:numId w:val="0"/>
              </w:numPr>
              <w:spacing w:before="0" w:after="0"/>
              <w:jc w:val="left"/>
            </w:pPr>
            <w:r w:rsidRPr="002E6369">
              <w:rPr>
                <w:rStyle w:val="dynatree-title"/>
                <w:color w:val="000000"/>
              </w:rPr>
              <w:lastRenderedPageBreak/>
              <w:t>Календари печатные</w:t>
            </w:r>
          </w:p>
        </w:tc>
      </w:tr>
      <w:tr w:rsidR="003A381D" w:rsidRPr="002E6369" w14:paraId="595C5C67" w14:textId="77777777" w:rsidTr="00F826B1">
        <w:tc>
          <w:tcPr>
            <w:tcW w:w="324" w:type="pct"/>
          </w:tcPr>
          <w:p w14:paraId="00184DC1" w14:textId="05307A3A" w:rsidR="003A381D" w:rsidRPr="002E6369" w:rsidRDefault="00A50297" w:rsidP="003A381D">
            <w:pPr>
              <w:pStyle w:val="12"/>
              <w:widowControl w:val="0"/>
              <w:numPr>
                <w:ilvl w:val="0"/>
                <w:numId w:val="0"/>
              </w:numPr>
              <w:spacing w:before="0" w:after="0"/>
              <w:jc w:val="center"/>
            </w:pPr>
            <w:r w:rsidRPr="002E6369">
              <w:lastRenderedPageBreak/>
              <w:t>71</w:t>
            </w:r>
          </w:p>
        </w:tc>
        <w:tc>
          <w:tcPr>
            <w:tcW w:w="1428" w:type="pct"/>
          </w:tcPr>
          <w:p w14:paraId="6950ACE4" w14:textId="77777777" w:rsidR="003A381D" w:rsidRPr="002E6369" w:rsidRDefault="003A381D" w:rsidP="003A381D">
            <w:pPr>
              <w:pStyle w:val="12"/>
              <w:widowControl w:val="0"/>
              <w:numPr>
                <w:ilvl w:val="0"/>
                <w:numId w:val="0"/>
              </w:numPr>
              <w:spacing w:before="0" w:after="0"/>
              <w:jc w:val="center"/>
            </w:pPr>
            <w:r w:rsidRPr="002E6369">
              <w:t>62.03.12.130 </w:t>
            </w:r>
          </w:p>
          <w:p w14:paraId="3F6B9148" w14:textId="0D44E255" w:rsidR="003A381D" w:rsidRPr="002E6369" w:rsidRDefault="003A381D" w:rsidP="003A381D">
            <w:pPr>
              <w:pStyle w:val="12"/>
              <w:widowControl w:val="0"/>
              <w:numPr>
                <w:ilvl w:val="0"/>
                <w:numId w:val="0"/>
              </w:numPr>
              <w:spacing w:before="0" w:after="0"/>
              <w:jc w:val="center"/>
            </w:pPr>
            <w:r w:rsidRPr="002E6369">
              <w:t>62.03.12.190</w:t>
            </w:r>
          </w:p>
        </w:tc>
        <w:tc>
          <w:tcPr>
            <w:tcW w:w="3248" w:type="pct"/>
          </w:tcPr>
          <w:p w14:paraId="7A4C7E47" w14:textId="6D132E44" w:rsidR="003A381D" w:rsidRPr="002E6369" w:rsidRDefault="003A381D" w:rsidP="003A381D">
            <w:pPr>
              <w:pStyle w:val="12"/>
              <w:widowControl w:val="0"/>
              <w:numPr>
                <w:ilvl w:val="0"/>
                <w:numId w:val="0"/>
              </w:numPr>
              <w:spacing w:before="0" w:after="0"/>
              <w:jc w:val="left"/>
            </w:pPr>
            <w:r w:rsidRPr="002E6369">
              <w:t>Услуги по сопровождению компьютерных систем</w:t>
            </w:r>
          </w:p>
          <w:p w14:paraId="1CB15025" w14:textId="44434E37" w:rsidR="003A381D" w:rsidRPr="002E6369" w:rsidRDefault="003A381D" w:rsidP="003A381D">
            <w:pPr>
              <w:pStyle w:val="12"/>
              <w:widowControl w:val="0"/>
              <w:numPr>
                <w:ilvl w:val="0"/>
                <w:numId w:val="0"/>
              </w:numPr>
              <w:spacing w:before="0" w:after="0"/>
              <w:jc w:val="left"/>
            </w:pPr>
            <w:r w:rsidRPr="002E6369">
              <w:t>Услуги по управлению компьютерными системами прочие, не включенные в другие группировки</w:t>
            </w:r>
          </w:p>
        </w:tc>
      </w:tr>
      <w:tr w:rsidR="00FB375A" w:rsidRPr="002E6369" w14:paraId="3A66B3D6" w14:textId="77777777" w:rsidTr="00F826B1">
        <w:tc>
          <w:tcPr>
            <w:tcW w:w="324" w:type="pct"/>
          </w:tcPr>
          <w:p w14:paraId="49685175" w14:textId="654E8D09" w:rsidR="00FB375A" w:rsidRPr="002E6369" w:rsidRDefault="00A50297" w:rsidP="00F826B1">
            <w:pPr>
              <w:pStyle w:val="12"/>
              <w:widowControl w:val="0"/>
              <w:numPr>
                <w:ilvl w:val="0"/>
                <w:numId w:val="0"/>
              </w:numPr>
              <w:spacing w:before="0" w:after="0"/>
              <w:jc w:val="center"/>
            </w:pPr>
            <w:r w:rsidRPr="002E6369">
              <w:t>72</w:t>
            </w:r>
            <w:r w:rsidR="00FB375A" w:rsidRPr="002E6369">
              <w:rPr>
                <w:vertAlign w:val="superscript"/>
              </w:rPr>
              <w:t>*</w:t>
            </w:r>
          </w:p>
        </w:tc>
        <w:tc>
          <w:tcPr>
            <w:tcW w:w="1428" w:type="pct"/>
          </w:tcPr>
          <w:p w14:paraId="3E1AAA72" w14:textId="77777777" w:rsidR="00FB375A" w:rsidRPr="002E6369" w:rsidRDefault="0003760E" w:rsidP="00ED1070">
            <w:pPr>
              <w:pStyle w:val="12"/>
              <w:widowControl w:val="0"/>
              <w:numPr>
                <w:ilvl w:val="0"/>
                <w:numId w:val="0"/>
              </w:numPr>
              <w:spacing w:before="0" w:after="0"/>
              <w:jc w:val="center"/>
              <w:rPr>
                <w:rStyle w:val="dynatree-title"/>
                <w:color w:val="000000"/>
              </w:rPr>
            </w:pPr>
            <w:r w:rsidRPr="002E6369">
              <w:rPr>
                <w:rStyle w:val="dynatree-title"/>
                <w:color w:val="000000"/>
              </w:rPr>
              <w:t>64.19.21.000</w:t>
            </w:r>
          </w:p>
          <w:p w14:paraId="3099A880" w14:textId="77777777" w:rsidR="0003760E" w:rsidRPr="002E6369" w:rsidRDefault="0003760E" w:rsidP="00ED1070">
            <w:pPr>
              <w:pStyle w:val="12"/>
              <w:widowControl w:val="0"/>
              <w:numPr>
                <w:ilvl w:val="0"/>
                <w:numId w:val="0"/>
              </w:numPr>
              <w:spacing w:before="0" w:after="0"/>
              <w:jc w:val="center"/>
              <w:rPr>
                <w:color w:val="000000"/>
                <w:shd w:val="clear" w:color="auto" w:fill="FFFFFF"/>
              </w:rPr>
            </w:pPr>
          </w:p>
          <w:p w14:paraId="44D5F711" w14:textId="3AE22B69" w:rsidR="0003760E" w:rsidRPr="002E6369" w:rsidRDefault="0003760E" w:rsidP="00ED1070">
            <w:pPr>
              <w:pStyle w:val="12"/>
              <w:widowControl w:val="0"/>
              <w:numPr>
                <w:ilvl w:val="0"/>
                <w:numId w:val="0"/>
              </w:numPr>
              <w:spacing w:before="0" w:after="0"/>
              <w:jc w:val="center"/>
              <w:rPr>
                <w:rStyle w:val="dynatree-title"/>
                <w:color w:val="000000"/>
              </w:rPr>
            </w:pPr>
            <w:r w:rsidRPr="002E6369">
              <w:rPr>
                <w:rStyle w:val="dynatree-title"/>
                <w:color w:val="000000"/>
              </w:rPr>
              <w:t>64.19.29.000</w:t>
            </w:r>
          </w:p>
          <w:p w14:paraId="11A83C7B"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4209DC75" w14:textId="540B9B8D" w:rsidR="0003760E" w:rsidRPr="002E6369" w:rsidRDefault="0003760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64.19.30</w:t>
            </w:r>
          </w:p>
        </w:tc>
        <w:tc>
          <w:tcPr>
            <w:tcW w:w="3248" w:type="pct"/>
          </w:tcPr>
          <w:p w14:paraId="311F6302" w14:textId="77777777" w:rsidR="0003760E" w:rsidRPr="002E6369" w:rsidRDefault="0003760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предоставлению кредитов финансовыми организациями юридическим лицам </w:t>
            </w:r>
          </w:p>
          <w:p w14:paraId="164CA9E6" w14:textId="77777777" w:rsidR="00FB375A" w:rsidRPr="002E6369" w:rsidRDefault="0003760E"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предоставлению кредитов финансовыми организациями прочие</w:t>
            </w:r>
          </w:p>
          <w:p w14:paraId="0F5B3E03" w14:textId="6E5884F5" w:rsidR="0003760E" w:rsidRPr="002E6369" w:rsidRDefault="0003760E"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посредничеству в денежно-кредитной сфере прочие, не включенные в другие группировки</w:t>
            </w:r>
          </w:p>
        </w:tc>
      </w:tr>
      <w:tr w:rsidR="00FB375A" w:rsidRPr="002E6369" w14:paraId="13E55EAE" w14:textId="77777777" w:rsidTr="00F826B1">
        <w:tc>
          <w:tcPr>
            <w:tcW w:w="324" w:type="pct"/>
          </w:tcPr>
          <w:p w14:paraId="32CE27BD" w14:textId="1782C700" w:rsidR="00FB375A" w:rsidRPr="002E6369" w:rsidRDefault="00A50297" w:rsidP="00F826B1">
            <w:pPr>
              <w:pStyle w:val="12"/>
              <w:widowControl w:val="0"/>
              <w:numPr>
                <w:ilvl w:val="0"/>
                <w:numId w:val="0"/>
              </w:numPr>
              <w:spacing w:before="0" w:after="0"/>
              <w:jc w:val="center"/>
            </w:pPr>
            <w:r w:rsidRPr="002E6369">
              <w:t>73</w:t>
            </w:r>
          </w:p>
        </w:tc>
        <w:tc>
          <w:tcPr>
            <w:tcW w:w="1428" w:type="pct"/>
          </w:tcPr>
          <w:p w14:paraId="6EC554C5" w14:textId="5D5E78DF" w:rsidR="00FB375A"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5.12.1</w:t>
            </w:r>
          </w:p>
          <w:p w14:paraId="0C4FF535"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3E3DE60E" w14:textId="77777777" w:rsidR="00F11C29"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5.12.2</w:t>
            </w:r>
          </w:p>
          <w:p w14:paraId="29D74837" w14:textId="63813D80" w:rsidR="00F11C29" w:rsidRPr="002E6369" w:rsidRDefault="00F11C2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65.12.9</w:t>
            </w:r>
          </w:p>
        </w:tc>
        <w:tc>
          <w:tcPr>
            <w:tcW w:w="3248" w:type="pct"/>
          </w:tcPr>
          <w:p w14:paraId="69898FCC" w14:textId="77777777" w:rsidR="009451F0"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страхованию от несчастных случаев и медицинскому страхованию </w:t>
            </w:r>
          </w:p>
          <w:p w14:paraId="283FBFF0" w14:textId="7E24EC48" w:rsidR="00F11C29"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страхованию автотранспортных средств </w:t>
            </w:r>
          </w:p>
          <w:p w14:paraId="42FA358E" w14:textId="669CCBB5" w:rsidR="00FB375A" w:rsidRPr="002E6369" w:rsidRDefault="00F11C29"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страхованию, кроме страхования жизни, прочие</w:t>
            </w:r>
          </w:p>
        </w:tc>
      </w:tr>
      <w:tr w:rsidR="00FB375A" w:rsidRPr="002E6369" w14:paraId="6EB0DCC1" w14:textId="77777777" w:rsidTr="00F826B1">
        <w:tc>
          <w:tcPr>
            <w:tcW w:w="324" w:type="pct"/>
          </w:tcPr>
          <w:p w14:paraId="3F48241D" w14:textId="6B53543D" w:rsidR="00FB375A" w:rsidRPr="002E6369" w:rsidRDefault="00A50297" w:rsidP="00F826B1">
            <w:pPr>
              <w:pStyle w:val="12"/>
              <w:widowControl w:val="0"/>
              <w:numPr>
                <w:ilvl w:val="0"/>
                <w:numId w:val="0"/>
              </w:numPr>
              <w:spacing w:before="0" w:after="0"/>
              <w:jc w:val="center"/>
            </w:pPr>
            <w:r w:rsidRPr="002E6369">
              <w:t>74</w:t>
            </w:r>
          </w:p>
        </w:tc>
        <w:tc>
          <w:tcPr>
            <w:tcW w:w="1428" w:type="pct"/>
          </w:tcPr>
          <w:p w14:paraId="15A3F675" w14:textId="77777777" w:rsidR="00F11C29"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8.20.12.000</w:t>
            </w:r>
          </w:p>
          <w:p w14:paraId="0760D751" w14:textId="77777777" w:rsidR="00F11C29" w:rsidRPr="002E6369" w:rsidRDefault="00F11C29" w:rsidP="00ED1070">
            <w:pPr>
              <w:pStyle w:val="12"/>
              <w:widowControl w:val="0"/>
              <w:numPr>
                <w:ilvl w:val="0"/>
                <w:numId w:val="0"/>
              </w:numPr>
              <w:spacing w:before="0" w:after="0"/>
              <w:jc w:val="center"/>
              <w:rPr>
                <w:rStyle w:val="dynatree-title"/>
                <w:color w:val="000000"/>
              </w:rPr>
            </w:pPr>
          </w:p>
          <w:p w14:paraId="4D9E525D" w14:textId="5DBF5BDF" w:rsidR="00FB375A" w:rsidRPr="002E6369" w:rsidRDefault="00F11C29" w:rsidP="00ED1070">
            <w:pPr>
              <w:pStyle w:val="12"/>
              <w:widowControl w:val="0"/>
              <w:numPr>
                <w:ilvl w:val="0"/>
                <w:numId w:val="0"/>
              </w:numPr>
              <w:spacing w:before="0" w:after="0"/>
              <w:jc w:val="center"/>
            </w:pPr>
            <w:r w:rsidRPr="002E6369">
              <w:rPr>
                <w:rStyle w:val="dynatree-title"/>
                <w:color w:val="000000"/>
              </w:rPr>
              <w:t>68.20.12.900</w:t>
            </w:r>
          </w:p>
        </w:tc>
        <w:tc>
          <w:tcPr>
            <w:tcW w:w="3248" w:type="pct"/>
          </w:tcPr>
          <w:p w14:paraId="64FA1348" w14:textId="77777777" w:rsidR="00F11C29"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сдаче в аренду (внаем) собственных или арендованных нежилых помещений</w:t>
            </w:r>
          </w:p>
          <w:p w14:paraId="4DCA8DDB" w14:textId="68C2AC09" w:rsidR="00FB375A" w:rsidRPr="002E6369" w:rsidRDefault="00F11C29"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сдаче в аренду (внаем) собственных или арендованных прочих нежилых помещений</w:t>
            </w:r>
          </w:p>
        </w:tc>
      </w:tr>
      <w:tr w:rsidR="00FB375A" w:rsidRPr="002E6369" w14:paraId="4C213468" w14:textId="77777777" w:rsidTr="00F826B1">
        <w:tc>
          <w:tcPr>
            <w:tcW w:w="324" w:type="pct"/>
          </w:tcPr>
          <w:p w14:paraId="1C550236" w14:textId="36F0AFAB" w:rsidR="00FB375A" w:rsidRPr="002E6369" w:rsidRDefault="00A50297" w:rsidP="00F826B1">
            <w:pPr>
              <w:pStyle w:val="12"/>
              <w:widowControl w:val="0"/>
              <w:numPr>
                <w:ilvl w:val="0"/>
                <w:numId w:val="0"/>
              </w:numPr>
              <w:spacing w:before="0" w:after="0"/>
              <w:jc w:val="center"/>
            </w:pPr>
            <w:r w:rsidRPr="002E6369">
              <w:t>75</w:t>
            </w:r>
          </w:p>
        </w:tc>
        <w:tc>
          <w:tcPr>
            <w:tcW w:w="1428" w:type="pct"/>
          </w:tcPr>
          <w:p w14:paraId="04428ACB" w14:textId="21C84546" w:rsidR="00FB375A" w:rsidRPr="002E6369" w:rsidRDefault="0036760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71.12.35.110</w:t>
            </w:r>
          </w:p>
        </w:tc>
        <w:tc>
          <w:tcPr>
            <w:tcW w:w="3248" w:type="pct"/>
          </w:tcPr>
          <w:p w14:paraId="07D33191" w14:textId="0B457BF0" w:rsidR="00FB375A" w:rsidRPr="002E6369" w:rsidRDefault="00367609" w:rsidP="00ED1070">
            <w:pPr>
              <w:pStyle w:val="12"/>
              <w:widowControl w:val="0"/>
              <w:numPr>
                <w:ilvl w:val="0"/>
                <w:numId w:val="0"/>
              </w:numPr>
              <w:spacing w:before="0" w:after="0"/>
              <w:jc w:val="left"/>
              <w:rPr>
                <w:shd w:val="clear" w:color="auto" w:fill="FFFFFF"/>
              </w:rPr>
            </w:pPr>
            <w:r w:rsidRPr="002E6369">
              <w:rPr>
                <w:rStyle w:val="dynatree-title"/>
                <w:color w:val="000000"/>
              </w:rPr>
              <w:t>Услуги в области кадастровой деятельности</w:t>
            </w:r>
          </w:p>
        </w:tc>
      </w:tr>
      <w:tr w:rsidR="00FB375A" w:rsidRPr="002E6369" w14:paraId="564E0055" w14:textId="77777777" w:rsidTr="00F826B1">
        <w:tc>
          <w:tcPr>
            <w:tcW w:w="324" w:type="pct"/>
          </w:tcPr>
          <w:p w14:paraId="1211BBEC" w14:textId="714F1F08" w:rsidR="00FB375A" w:rsidRPr="002E6369" w:rsidRDefault="00A50297" w:rsidP="00F826B1">
            <w:pPr>
              <w:pStyle w:val="12"/>
              <w:widowControl w:val="0"/>
              <w:numPr>
                <w:ilvl w:val="0"/>
                <w:numId w:val="0"/>
              </w:numPr>
              <w:spacing w:before="0" w:after="0"/>
              <w:jc w:val="center"/>
            </w:pPr>
            <w:r w:rsidRPr="002E6369">
              <w:t>76</w:t>
            </w:r>
          </w:p>
        </w:tc>
        <w:tc>
          <w:tcPr>
            <w:tcW w:w="1428" w:type="pct"/>
          </w:tcPr>
          <w:p w14:paraId="4D62FE1D" w14:textId="09A78C6C" w:rsidR="00FB375A" w:rsidRPr="002E6369" w:rsidRDefault="00367609" w:rsidP="00ED1070">
            <w:pPr>
              <w:pStyle w:val="12"/>
              <w:widowControl w:val="0"/>
              <w:numPr>
                <w:ilvl w:val="0"/>
                <w:numId w:val="0"/>
              </w:numPr>
              <w:spacing w:before="0" w:after="0"/>
              <w:jc w:val="center"/>
            </w:pPr>
            <w:r w:rsidRPr="002E6369">
              <w:rPr>
                <w:rStyle w:val="dynatree-title"/>
                <w:color w:val="000000"/>
              </w:rPr>
              <w:t>71.20.13.110</w:t>
            </w:r>
          </w:p>
        </w:tc>
        <w:tc>
          <w:tcPr>
            <w:tcW w:w="3248" w:type="pct"/>
          </w:tcPr>
          <w:p w14:paraId="69BB6CE8" w14:textId="65FAC2BD" w:rsidR="00FB375A" w:rsidRPr="002E6369" w:rsidRDefault="00367609" w:rsidP="00ED1070">
            <w:pPr>
              <w:pStyle w:val="12"/>
              <w:widowControl w:val="0"/>
              <w:numPr>
                <w:ilvl w:val="0"/>
                <w:numId w:val="0"/>
              </w:numPr>
              <w:spacing w:before="0" w:after="0"/>
              <w:jc w:val="left"/>
              <w:rPr>
                <w:shd w:val="clear" w:color="auto" w:fill="FFFFFF"/>
              </w:rPr>
            </w:pPr>
            <w:r w:rsidRPr="002E6369">
              <w:rPr>
                <w:rStyle w:val="dynatree-title"/>
                <w:color w:val="000000"/>
              </w:rPr>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FB375A" w:rsidRPr="002E6369" w14:paraId="07E47888" w14:textId="77777777" w:rsidTr="00F826B1">
        <w:tc>
          <w:tcPr>
            <w:tcW w:w="324" w:type="pct"/>
          </w:tcPr>
          <w:p w14:paraId="07918584" w14:textId="4BEA62C0" w:rsidR="00FB375A" w:rsidRPr="002E6369" w:rsidRDefault="00A50297" w:rsidP="00F826B1">
            <w:pPr>
              <w:pStyle w:val="12"/>
              <w:widowControl w:val="0"/>
              <w:numPr>
                <w:ilvl w:val="0"/>
                <w:numId w:val="0"/>
              </w:numPr>
              <w:spacing w:before="0" w:after="0"/>
              <w:jc w:val="center"/>
            </w:pPr>
            <w:r w:rsidRPr="002E6369">
              <w:t>77</w:t>
            </w:r>
          </w:p>
        </w:tc>
        <w:tc>
          <w:tcPr>
            <w:tcW w:w="1428" w:type="pct"/>
          </w:tcPr>
          <w:p w14:paraId="74BBE035" w14:textId="0AE09805" w:rsidR="00FB375A" w:rsidRPr="002E6369" w:rsidRDefault="001C4370" w:rsidP="00ED1070">
            <w:pPr>
              <w:pStyle w:val="12"/>
              <w:widowControl w:val="0"/>
              <w:numPr>
                <w:ilvl w:val="0"/>
                <w:numId w:val="0"/>
              </w:numPr>
              <w:spacing w:before="0" w:after="0"/>
              <w:jc w:val="center"/>
            </w:pPr>
            <w:r w:rsidRPr="002E6369">
              <w:rPr>
                <w:rStyle w:val="dynatree-title"/>
                <w:color w:val="000000"/>
              </w:rPr>
              <w:t>80.10.12</w:t>
            </w:r>
          </w:p>
        </w:tc>
        <w:tc>
          <w:tcPr>
            <w:tcW w:w="3248" w:type="pct"/>
          </w:tcPr>
          <w:p w14:paraId="6695477D" w14:textId="279DDD77" w:rsidR="00FB375A" w:rsidRPr="002E6369" w:rsidRDefault="001C4370" w:rsidP="00ED1070">
            <w:pPr>
              <w:pStyle w:val="12"/>
              <w:widowControl w:val="0"/>
              <w:numPr>
                <w:ilvl w:val="0"/>
                <w:numId w:val="0"/>
              </w:numPr>
              <w:spacing w:before="0" w:after="0"/>
              <w:jc w:val="left"/>
            </w:pPr>
            <w:r w:rsidRPr="002E6369">
              <w:rPr>
                <w:rStyle w:val="dynatree-title"/>
                <w:color w:val="000000"/>
              </w:rPr>
              <w:t>Услуги охраны</w:t>
            </w:r>
          </w:p>
        </w:tc>
      </w:tr>
      <w:tr w:rsidR="00FB375A" w:rsidRPr="002E6369" w14:paraId="0FC7F343" w14:textId="77777777" w:rsidTr="00F826B1">
        <w:tc>
          <w:tcPr>
            <w:tcW w:w="324" w:type="pct"/>
          </w:tcPr>
          <w:p w14:paraId="3115EA87" w14:textId="5C8A80B6" w:rsidR="00FB375A" w:rsidRPr="002E6369" w:rsidRDefault="00A50297" w:rsidP="00F826B1">
            <w:pPr>
              <w:pStyle w:val="12"/>
              <w:widowControl w:val="0"/>
              <w:numPr>
                <w:ilvl w:val="0"/>
                <w:numId w:val="0"/>
              </w:numPr>
              <w:spacing w:before="0" w:after="0"/>
              <w:jc w:val="center"/>
            </w:pPr>
            <w:r w:rsidRPr="002E6369">
              <w:t>78</w:t>
            </w:r>
          </w:p>
        </w:tc>
        <w:tc>
          <w:tcPr>
            <w:tcW w:w="1428" w:type="pct"/>
          </w:tcPr>
          <w:p w14:paraId="30D318FB" w14:textId="5CF93BF7" w:rsidR="00FB375A" w:rsidRPr="002E6369" w:rsidRDefault="001C4370" w:rsidP="00ED1070">
            <w:pPr>
              <w:pStyle w:val="12"/>
              <w:widowControl w:val="0"/>
              <w:numPr>
                <w:ilvl w:val="0"/>
                <w:numId w:val="0"/>
              </w:numPr>
              <w:spacing w:before="0" w:after="0"/>
              <w:jc w:val="center"/>
            </w:pPr>
            <w:r w:rsidRPr="002E6369">
              <w:rPr>
                <w:rStyle w:val="dynatree-title"/>
                <w:color w:val="000000"/>
              </w:rPr>
              <w:t>80.20.1</w:t>
            </w:r>
          </w:p>
        </w:tc>
        <w:tc>
          <w:tcPr>
            <w:tcW w:w="3248" w:type="pct"/>
          </w:tcPr>
          <w:p w14:paraId="2D722A27" w14:textId="077649D2" w:rsidR="00FB375A" w:rsidRPr="002E6369" w:rsidRDefault="00FB375A" w:rsidP="00ED1070">
            <w:pPr>
              <w:pStyle w:val="12"/>
              <w:widowControl w:val="0"/>
              <w:numPr>
                <w:ilvl w:val="0"/>
                <w:numId w:val="0"/>
              </w:numPr>
              <w:spacing w:before="0" w:after="0"/>
              <w:jc w:val="left"/>
              <w:rPr>
                <w:shd w:val="clear" w:color="auto" w:fill="FFFFFF"/>
              </w:rPr>
            </w:pPr>
            <w:r w:rsidRPr="002E6369">
              <w:rPr>
                <w:shd w:val="clear" w:color="auto" w:fill="FFFFFF"/>
              </w:rPr>
              <w:t>Услуги систем обеспечения безопасности</w:t>
            </w:r>
          </w:p>
        </w:tc>
      </w:tr>
      <w:tr w:rsidR="00FB375A" w:rsidRPr="002E6369" w14:paraId="688C20C6" w14:textId="77777777" w:rsidTr="00F826B1">
        <w:tc>
          <w:tcPr>
            <w:tcW w:w="324" w:type="pct"/>
          </w:tcPr>
          <w:p w14:paraId="309D6111" w14:textId="126FBF5F" w:rsidR="00FB375A" w:rsidRPr="002E6369" w:rsidRDefault="00A50297" w:rsidP="00F826B1">
            <w:pPr>
              <w:pStyle w:val="12"/>
              <w:widowControl w:val="0"/>
              <w:numPr>
                <w:ilvl w:val="0"/>
                <w:numId w:val="0"/>
              </w:numPr>
              <w:spacing w:before="0" w:after="0"/>
              <w:jc w:val="center"/>
            </w:pPr>
            <w:r w:rsidRPr="002E6369">
              <w:t>79</w:t>
            </w:r>
          </w:p>
        </w:tc>
        <w:tc>
          <w:tcPr>
            <w:tcW w:w="1428" w:type="pct"/>
          </w:tcPr>
          <w:p w14:paraId="20A19DB2" w14:textId="6025DCA0" w:rsidR="00FB375A" w:rsidRPr="002E6369" w:rsidRDefault="001C4370" w:rsidP="00ED1070">
            <w:pPr>
              <w:pStyle w:val="12"/>
              <w:widowControl w:val="0"/>
              <w:numPr>
                <w:ilvl w:val="0"/>
                <w:numId w:val="0"/>
              </w:numPr>
              <w:spacing w:before="0" w:after="0"/>
              <w:jc w:val="center"/>
            </w:pPr>
            <w:r w:rsidRPr="002E6369">
              <w:rPr>
                <w:rStyle w:val="dynatree-title"/>
                <w:color w:val="000000"/>
              </w:rPr>
              <w:t>86.21.10.190</w:t>
            </w:r>
          </w:p>
        </w:tc>
        <w:tc>
          <w:tcPr>
            <w:tcW w:w="3248" w:type="pct"/>
          </w:tcPr>
          <w:p w14:paraId="732B8B4E" w14:textId="640EB2C0" w:rsidR="00FB375A" w:rsidRPr="002E6369" w:rsidRDefault="00FB375A" w:rsidP="00ED1070">
            <w:pPr>
              <w:pStyle w:val="12"/>
              <w:widowControl w:val="0"/>
              <w:numPr>
                <w:ilvl w:val="0"/>
                <w:numId w:val="0"/>
              </w:numPr>
              <w:spacing w:before="0" w:after="0"/>
              <w:jc w:val="left"/>
              <w:rPr>
                <w:shd w:val="clear" w:color="auto" w:fill="FFFFFF"/>
              </w:rPr>
            </w:pPr>
            <w:r w:rsidRPr="002E6369">
              <w:rPr>
                <w:color w:val="000000"/>
                <w:shd w:val="clear" w:color="auto" w:fill="FFFFFF"/>
              </w:rPr>
              <w:t> </w:t>
            </w:r>
            <w:r w:rsidR="001C4370" w:rsidRPr="002E6369">
              <w:rPr>
                <w:rStyle w:val="dynatree-title"/>
                <w:color w:val="000000"/>
              </w:rPr>
              <w:t>Услуги, предоставляемые врачами общей врачебной практики, прочие, не включенные в другие группировки</w:t>
            </w:r>
          </w:p>
        </w:tc>
      </w:tr>
      <w:tr w:rsidR="00FB375A" w:rsidRPr="002E6369" w14:paraId="5B640C33" w14:textId="77777777" w:rsidTr="00F826B1">
        <w:tc>
          <w:tcPr>
            <w:tcW w:w="324" w:type="pct"/>
          </w:tcPr>
          <w:p w14:paraId="2917EB0E" w14:textId="07EA3C1D" w:rsidR="00FB375A" w:rsidRPr="002E6369" w:rsidRDefault="00A50297" w:rsidP="00F826B1">
            <w:pPr>
              <w:pStyle w:val="12"/>
              <w:widowControl w:val="0"/>
              <w:numPr>
                <w:ilvl w:val="0"/>
                <w:numId w:val="0"/>
              </w:numPr>
              <w:spacing w:before="0" w:after="0"/>
              <w:jc w:val="center"/>
            </w:pPr>
            <w:r w:rsidRPr="002E6369">
              <w:t>80</w:t>
            </w:r>
            <w:r w:rsidR="00FB375A" w:rsidRPr="002E6369">
              <w:rPr>
                <w:vertAlign w:val="superscript"/>
              </w:rPr>
              <w:t>*</w:t>
            </w:r>
          </w:p>
        </w:tc>
        <w:tc>
          <w:tcPr>
            <w:tcW w:w="1428" w:type="pct"/>
          </w:tcPr>
          <w:p w14:paraId="001390CF" w14:textId="77777777" w:rsidR="00C71987"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11.10</w:t>
            </w:r>
          </w:p>
          <w:p w14:paraId="68AB5F05" w14:textId="77777777" w:rsidR="00C71987" w:rsidRPr="002E6369" w:rsidRDefault="00C71987" w:rsidP="00ED1070">
            <w:pPr>
              <w:pStyle w:val="12"/>
              <w:widowControl w:val="0"/>
              <w:numPr>
                <w:ilvl w:val="0"/>
                <w:numId w:val="0"/>
              </w:numPr>
              <w:spacing w:before="0" w:after="0"/>
              <w:jc w:val="center"/>
              <w:rPr>
                <w:rStyle w:val="dynatree-title"/>
                <w:color w:val="000000"/>
              </w:rPr>
            </w:pPr>
          </w:p>
          <w:p w14:paraId="3E144F58" w14:textId="727E9ED5" w:rsidR="00FB375A"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12.11</w:t>
            </w:r>
          </w:p>
          <w:p w14:paraId="7EA05480"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15A144BE" w14:textId="21F35D5C" w:rsidR="00C71987" w:rsidRPr="002E6369" w:rsidRDefault="00C7198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77.32.10</w:t>
            </w:r>
          </w:p>
        </w:tc>
        <w:tc>
          <w:tcPr>
            <w:tcW w:w="3248" w:type="pct"/>
          </w:tcPr>
          <w:p w14:paraId="44257B22" w14:textId="77777777" w:rsidR="00C71987" w:rsidRPr="002E6369"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аренде и лизингу легковых автомобилей и легких автотранспортных средств </w:t>
            </w:r>
          </w:p>
          <w:p w14:paraId="60B05470" w14:textId="77777777" w:rsidR="00C71987" w:rsidRPr="002E6369"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аренде и лизингу грузовых транспортных средств без водителя </w:t>
            </w:r>
          </w:p>
          <w:p w14:paraId="66D6D987" w14:textId="48CFA316" w:rsidR="00FB375A" w:rsidRPr="002E6369" w:rsidRDefault="00C71987" w:rsidP="00ED1070">
            <w:pPr>
              <w:pStyle w:val="12"/>
              <w:widowControl w:val="0"/>
              <w:numPr>
                <w:ilvl w:val="0"/>
                <w:numId w:val="0"/>
              </w:numPr>
              <w:spacing w:before="0" w:after="0"/>
              <w:jc w:val="left"/>
              <w:rPr>
                <w:color w:val="000000"/>
                <w:shd w:val="clear" w:color="auto" w:fill="FFFFFF"/>
              </w:rPr>
            </w:pPr>
            <w:r w:rsidRPr="002E6369">
              <w:rPr>
                <w:rStyle w:val="dynatree-title"/>
                <w:color w:val="000000"/>
              </w:rPr>
              <w:t>Услуги по аренде и лизингу строительных машин и оборудования для гражданского строительства</w:t>
            </w:r>
          </w:p>
        </w:tc>
      </w:tr>
      <w:tr w:rsidR="00C71987" w:rsidRPr="00874826" w14:paraId="28189CAA" w14:textId="77777777" w:rsidTr="00F826B1">
        <w:tc>
          <w:tcPr>
            <w:tcW w:w="324" w:type="pct"/>
          </w:tcPr>
          <w:p w14:paraId="65B1DE7D" w14:textId="752B70DA" w:rsidR="00C71987" w:rsidRPr="002E6369" w:rsidRDefault="00A50297" w:rsidP="00F826B1">
            <w:pPr>
              <w:pStyle w:val="12"/>
              <w:widowControl w:val="0"/>
              <w:numPr>
                <w:ilvl w:val="0"/>
                <w:numId w:val="0"/>
              </w:numPr>
              <w:spacing w:before="0" w:after="0"/>
              <w:jc w:val="center"/>
            </w:pPr>
            <w:r w:rsidRPr="002E6369">
              <w:t>81</w:t>
            </w:r>
          </w:p>
        </w:tc>
        <w:tc>
          <w:tcPr>
            <w:tcW w:w="1428" w:type="pct"/>
          </w:tcPr>
          <w:p w14:paraId="73B15506" w14:textId="4D5387E3" w:rsidR="00C71987"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39.19.119</w:t>
            </w:r>
          </w:p>
        </w:tc>
        <w:tc>
          <w:tcPr>
            <w:tcW w:w="3248" w:type="pct"/>
          </w:tcPr>
          <w:p w14:paraId="7517AB6E" w14:textId="37F68930" w:rsidR="00C71987" w:rsidRPr="00763B84"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аренде и лизингу прочих машин и оборудования научного и промышленного назначения</w:t>
            </w:r>
          </w:p>
        </w:tc>
      </w:tr>
    </w:tbl>
    <w:bookmarkEnd w:id="110"/>
    <w:p w14:paraId="1BE71B9C" w14:textId="7F8AEB1F" w:rsidR="007F02B7" w:rsidRPr="00F74ECA" w:rsidRDefault="00C76A39" w:rsidP="00586E5B">
      <w:pPr>
        <w:widowControl w:val="0"/>
        <w:tabs>
          <w:tab w:val="left" w:pos="426"/>
        </w:tabs>
        <w:spacing w:after="0" w:line="240" w:lineRule="auto"/>
        <w:jc w:val="both"/>
        <w:rPr>
          <w:rFonts w:ascii="Times New Roman" w:hAnsi="Times New Roman"/>
          <w:i/>
          <w:iCs/>
          <w:sz w:val="24"/>
          <w:szCs w:val="24"/>
        </w:rPr>
      </w:pPr>
      <w:r w:rsidRPr="00F74ECA">
        <w:rPr>
          <w:rFonts w:ascii="Times New Roman" w:hAnsi="Times New Roman"/>
          <w:i/>
          <w:iCs/>
          <w:sz w:val="24"/>
          <w:szCs w:val="24"/>
          <w:shd w:val="clear" w:color="auto" w:fill="FFFFFF"/>
          <w:vertAlign w:val="superscript"/>
        </w:rPr>
        <w:t>*</w:t>
      </w:r>
      <w:r w:rsidR="00F74ECA" w:rsidRPr="00F74ECA">
        <w:rPr>
          <w:rFonts w:ascii="Times New Roman" w:hAnsi="Times New Roman"/>
          <w:i/>
          <w:iCs/>
          <w:sz w:val="24"/>
          <w:szCs w:val="24"/>
          <w:shd w:val="clear" w:color="auto" w:fill="FFFFFF"/>
        </w:rPr>
        <w:t>с</w:t>
      </w:r>
      <w:r w:rsidR="007F02B7" w:rsidRPr="00F74ECA">
        <w:rPr>
          <w:rFonts w:ascii="Times New Roman" w:hAnsi="Times New Roman"/>
          <w:i/>
          <w:iCs/>
          <w:sz w:val="24"/>
          <w:szCs w:val="24"/>
          <w:shd w:val="clear" w:color="auto" w:fill="FFFFFF"/>
        </w:rPr>
        <w:t>рок оплаты услуг по получению кредитов и займов</w:t>
      </w:r>
      <w:r w:rsidR="002B4D35" w:rsidRPr="00F74ECA">
        <w:rPr>
          <w:rFonts w:ascii="Times New Roman" w:hAnsi="Times New Roman"/>
          <w:i/>
          <w:iCs/>
          <w:sz w:val="24"/>
          <w:szCs w:val="24"/>
          <w:shd w:val="clear" w:color="auto" w:fill="FFFFFF"/>
        </w:rPr>
        <w:t>,</w:t>
      </w:r>
      <w:r w:rsidR="00FC3431" w:rsidRPr="00F74ECA">
        <w:rPr>
          <w:rFonts w:ascii="Times New Roman" w:hAnsi="Times New Roman"/>
          <w:i/>
          <w:iCs/>
          <w:sz w:val="24"/>
          <w:szCs w:val="24"/>
          <w:shd w:val="clear" w:color="auto" w:fill="FFFFFF"/>
        </w:rPr>
        <w:t xml:space="preserve"> </w:t>
      </w:r>
      <w:r w:rsidR="002B4D35" w:rsidRPr="00F74ECA">
        <w:rPr>
          <w:rFonts w:ascii="Times New Roman" w:hAnsi="Times New Roman"/>
          <w:i/>
          <w:iCs/>
          <w:sz w:val="24"/>
          <w:szCs w:val="24"/>
          <w:shd w:val="clear" w:color="auto" w:fill="FFFFFF"/>
        </w:rPr>
        <w:t xml:space="preserve">по финансовой аренде (лизинга) </w:t>
      </w:r>
      <w:r w:rsidRPr="00F74ECA">
        <w:rPr>
          <w:rFonts w:ascii="Times New Roman" w:hAnsi="Times New Roman"/>
          <w:i/>
          <w:iCs/>
          <w:sz w:val="24"/>
          <w:szCs w:val="24"/>
          <w:shd w:val="clear" w:color="auto" w:fill="FFFFFF"/>
        </w:rPr>
        <w:t xml:space="preserve">может </w:t>
      </w:r>
      <w:r w:rsidR="007F02B7" w:rsidRPr="00F74ECA">
        <w:rPr>
          <w:rFonts w:ascii="Times New Roman" w:hAnsi="Times New Roman"/>
          <w:i/>
          <w:iCs/>
          <w:sz w:val="24"/>
          <w:szCs w:val="24"/>
          <w:shd w:val="clear" w:color="auto" w:fill="FFFFFF"/>
        </w:rPr>
        <w:t>определят</w:t>
      </w:r>
      <w:r w:rsidRPr="00F74ECA">
        <w:rPr>
          <w:rFonts w:ascii="Times New Roman" w:hAnsi="Times New Roman"/>
          <w:i/>
          <w:iCs/>
          <w:sz w:val="24"/>
          <w:szCs w:val="24"/>
          <w:shd w:val="clear" w:color="auto" w:fill="FFFFFF"/>
        </w:rPr>
        <w:t>ь</w:t>
      </w:r>
      <w:r w:rsidR="007F02B7" w:rsidRPr="00F74ECA">
        <w:rPr>
          <w:rFonts w:ascii="Times New Roman" w:hAnsi="Times New Roman"/>
          <w:i/>
          <w:iCs/>
          <w:sz w:val="24"/>
          <w:szCs w:val="24"/>
          <w:shd w:val="clear" w:color="auto" w:fill="FFFFFF"/>
        </w:rPr>
        <w:t>ся соглашениями</w:t>
      </w:r>
      <w:r w:rsidR="00CB3EBB" w:rsidRPr="00F74ECA">
        <w:rPr>
          <w:rFonts w:ascii="Times New Roman" w:hAnsi="Times New Roman"/>
          <w:i/>
          <w:iCs/>
          <w:sz w:val="24"/>
          <w:szCs w:val="24"/>
          <w:shd w:val="clear" w:color="auto" w:fill="FFFFFF"/>
        </w:rPr>
        <w:t>/договорами</w:t>
      </w:r>
      <w:r w:rsidR="007F02B7" w:rsidRPr="00F74ECA">
        <w:rPr>
          <w:rFonts w:ascii="Times New Roman" w:hAnsi="Times New Roman"/>
          <w:i/>
          <w:iCs/>
          <w:sz w:val="24"/>
          <w:szCs w:val="24"/>
          <w:shd w:val="clear" w:color="auto" w:fill="FFFFFF"/>
        </w:rPr>
        <w:t xml:space="preserve"> с кредитными, финансовыми организациями</w:t>
      </w:r>
      <w:r w:rsidR="007F02B7" w:rsidRPr="00F74ECA">
        <w:rPr>
          <w:rFonts w:ascii="Times New Roman" w:hAnsi="Times New Roman"/>
          <w:i/>
          <w:iCs/>
          <w:sz w:val="24"/>
          <w:szCs w:val="24"/>
        </w:rPr>
        <w:t>.</w:t>
      </w:r>
    </w:p>
    <w:p w14:paraId="368B60EC" w14:textId="77777777" w:rsidR="00ED27BF" w:rsidRDefault="00ED27BF" w:rsidP="00ED27BF">
      <w:pPr>
        <w:widowControl w:val="0"/>
        <w:spacing w:after="0" w:line="240" w:lineRule="auto"/>
        <w:rPr>
          <w:rFonts w:ascii="Times New Roman" w:hAnsi="Times New Roman"/>
          <w:b/>
          <w:bCs/>
          <w:sz w:val="24"/>
          <w:szCs w:val="24"/>
        </w:rPr>
      </w:pPr>
    </w:p>
    <w:p w14:paraId="44B86B0F" w14:textId="3DEC8EF9" w:rsidR="00126A81" w:rsidRPr="00314398" w:rsidRDefault="00AA2EFD" w:rsidP="00ED27BF">
      <w:pPr>
        <w:widowControl w:val="0"/>
        <w:spacing w:after="0" w:line="240" w:lineRule="auto"/>
        <w:rPr>
          <w:rFonts w:ascii="Times New Roman" w:hAnsi="Times New Roman"/>
          <w:b/>
          <w:bCs/>
          <w:sz w:val="24"/>
          <w:szCs w:val="24"/>
        </w:rPr>
      </w:pPr>
      <w:r>
        <w:rPr>
          <w:rFonts w:ascii="Times New Roman" w:hAnsi="Times New Roman"/>
          <w:b/>
          <w:bCs/>
          <w:sz w:val="24"/>
          <w:szCs w:val="24"/>
        </w:rPr>
        <w:t>2</w:t>
      </w:r>
      <w:r w:rsidR="00ED27BF">
        <w:rPr>
          <w:rFonts w:ascii="Times New Roman" w:hAnsi="Times New Roman"/>
          <w:b/>
          <w:bCs/>
          <w:sz w:val="24"/>
          <w:szCs w:val="24"/>
        </w:rPr>
        <w:t xml:space="preserve">. </w:t>
      </w:r>
      <w:r w:rsidR="00126A81" w:rsidRPr="00314398">
        <w:rPr>
          <w:rFonts w:ascii="Times New Roman" w:hAnsi="Times New Roman"/>
          <w:b/>
          <w:bCs/>
          <w:sz w:val="24"/>
          <w:szCs w:val="24"/>
        </w:rPr>
        <w:t>Сроки оплаты товаров, работ и услуг определяются с учётом следующего порядка</w:t>
      </w:r>
      <w:r w:rsidR="004530BB" w:rsidRPr="00314398">
        <w:rPr>
          <w:rFonts w:ascii="Times New Roman" w:hAnsi="Times New Roman"/>
          <w:b/>
          <w:bCs/>
          <w:sz w:val="24"/>
          <w:szCs w:val="24"/>
        </w:rPr>
        <w:t>:</w:t>
      </w:r>
    </w:p>
    <w:p w14:paraId="57A4CD15" w14:textId="20A3DD60" w:rsidR="003211F3" w:rsidRPr="00314398" w:rsidRDefault="00AA2EFD" w:rsidP="00F21BB5">
      <w:pPr>
        <w:pStyle w:val="13"/>
        <w:widowControl w:val="0"/>
        <w:shd w:val="clear" w:color="auto" w:fill="auto"/>
        <w:tabs>
          <w:tab w:val="left" w:pos="851"/>
        </w:tabs>
        <w:spacing w:after="0" w:line="240" w:lineRule="auto"/>
        <w:jc w:val="both"/>
        <w:rPr>
          <w:color w:val="000000"/>
          <w:sz w:val="24"/>
          <w:szCs w:val="24"/>
          <w:shd w:val="clear" w:color="auto" w:fill="FFFFFF"/>
        </w:rPr>
      </w:pPr>
      <w:r>
        <w:rPr>
          <w:b/>
          <w:bCs/>
          <w:sz w:val="24"/>
          <w:szCs w:val="24"/>
        </w:rPr>
        <w:t>2</w:t>
      </w:r>
      <w:r w:rsidR="000074E3" w:rsidRPr="00C57487">
        <w:rPr>
          <w:b/>
          <w:bCs/>
          <w:sz w:val="24"/>
          <w:szCs w:val="24"/>
        </w:rPr>
        <w:t>.</w:t>
      </w:r>
      <w:r w:rsidR="00F21BB5" w:rsidRPr="00C57487">
        <w:rPr>
          <w:b/>
          <w:bCs/>
          <w:sz w:val="24"/>
          <w:szCs w:val="24"/>
        </w:rPr>
        <w:t>1</w:t>
      </w:r>
      <w:r w:rsidR="003211F3" w:rsidRPr="00C57487">
        <w:rPr>
          <w:b/>
          <w:bCs/>
          <w:sz w:val="24"/>
          <w:szCs w:val="24"/>
        </w:rPr>
        <w:t>.</w:t>
      </w:r>
      <w:r w:rsidR="003211F3" w:rsidRPr="00C57487">
        <w:rPr>
          <w:sz w:val="24"/>
          <w:szCs w:val="24"/>
        </w:rPr>
        <w:t xml:space="preserve"> Установленные в </w:t>
      </w:r>
      <w:r w:rsidR="004435FE" w:rsidRPr="00C57487">
        <w:rPr>
          <w:sz w:val="24"/>
          <w:szCs w:val="24"/>
        </w:rPr>
        <w:t>пункте 1</w:t>
      </w:r>
      <w:r w:rsidR="003211F3" w:rsidRPr="00C57487">
        <w:rPr>
          <w:sz w:val="24"/>
          <w:szCs w:val="24"/>
        </w:rPr>
        <w:t xml:space="preserve"> </w:t>
      </w:r>
      <w:r w:rsidR="00F21BB5" w:rsidRPr="00C57487">
        <w:rPr>
          <w:sz w:val="24"/>
          <w:szCs w:val="24"/>
        </w:rPr>
        <w:t xml:space="preserve">настоящего </w:t>
      </w:r>
      <w:r w:rsidR="003211F3" w:rsidRPr="00C57487">
        <w:rPr>
          <w:sz w:val="24"/>
          <w:szCs w:val="24"/>
        </w:rPr>
        <w:t>Приложения № 2</w:t>
      </w:r>
      <w:r w:rsidR="004435FE" w:rsidRPr="00C57487">
        <w:rPr>
          <w:sz w:val="24"/>
          <w:szCs w:val="24"/>
        </w:rPr>
        <w:t xml:space="preserve"> и в пункте 31 статьи 72 главы 16 Положения о закупках </w:t>
      </w:r>
      <w:r w:rsidR="003211F3" w:rsidRPr="00C57487">
        <w:rPr>
          <w:sz w:val="24"/>
          <w:szCs w:val="24"/>
        </w:rPr>
        <w:t xml:space="preserve">сроки оплаты </w:t>
      </w:r>
      <w:r w:rsidR="003211F3" w:rsidRPr="00122D7D">
        <w:rPr>
          <w:i/>
          <w:iCs/>
          <w:sz w:val="24"/>
          <w:szCs w:val="24"/>
        </w:rPr>
        <w:t>не распространяются</w:t>
      </w:r>
      <w:r w:rsidR="003211F3" w:rsidRPr="00C57487">
        <w:rPr>
          <w:sz w:val="24"/>
          <w:szCs w:val="24"/>
        </w:rPr>
        <w:t xml:space="preserve"> на договоры, заключенные по результатам закупок </w:t>
      </w:r>
      <w:r w:rsidR="00F21BB5" w:rsidRPr="00C57487">
        <w:rPr>
          <w:sz w:val="24"/>
          <w:szCs w:val="24"/>
        </w:rPr>
        <w:t xml:space="preserve">товаров, работ, услуг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C57487" w:rsidRPr="00C57487">
        <w:rPr>
          <w:sz w:val="24"/>
          <w:szCs w:val="24"/>
        </w:rPr>
        <w:t>Сроки и у</w:t>
      </w:r>
      <w:r w:rsidR="003211F3" w:rsidRPr="00C57487">
        <w:rPr>
          <w:sz w:val="24"/>
          <w:szCs w:val="24"/>
        </w:rPr>
        <w:t xml:space="preserve">словия оплаты в </w:t>
      </w:r>
      <w:r w:rsidR="00F21BB5" w:rsidRPr="00C57487">
        <w:rPr>
          <w:sz w:val="24"/>
          <w:szCs w:val="24"/>
        </w:rPr>
        <w:t xml:space="preserve">таких </w:t>
      </w:r>
      <w:r w:rsidR="003211F3" w:rsidRPr="00C57487">
        <w:rPr>
          <w:sz w:val="24"/>
          <w:szCs w:val="24"/>
        </w:rPr>
        <w:t>договорах</w:t>
      </w:r>
      <w:r w:rsidR="00F21BB5" w:rsidRPr="00C57487">
        <w:rPr>
          <w:sz w:val="24"/>
          <w:szCs w:val="24"/>
        </w:rPr>
        <w:t xml:space="preserve"> </w:t>
      </w:r>
      <w:r w:rsidR="003211F3" w:rsidRPr="00C57487">
        <w:rPr>
          <w:sz w:val="24"/>
          <w:szCs w:val="24"/>
        </w:rPr>
        <w:t>определяются в порядке, установленном законодательством Российской Федерации.</w:t>
      </w:r>
    </w:p>
    <w:p w14:paraId="269C9841" w14:textId="78B03E39" w:rsidR="00941C1D" w:rsidRPr="00314398" w:rsidRDefault="00AA2EFD" w:rsidP="00941C1D">
      <w:pPr>
        <w:pStyle w:val="3"/>
        <w:widowControl w:val="0"/>
        <w:numPr>
          <w:ilvl w:val="0"/>
          <w:numId w:val="0"/>
        </w:numPr>
        <w:tabs>
          <w:tab w:val="num" w:pos="1276"/>
        </w:tabs>
        <w:spacing w:line="240" w:lineRule="auto"/>
        <w:rPr>
          <w:sz w:val="24"/>
          <w:szCs w:val="24"/>
        </w:rPr>
      </w:pPr>
      <w:r>
        <w:rPr>
          <w:b/>
          <w:bCs/>
          <w:sz w:val="24"/>
          <w:szCs w:val="24"/>
        </w:rPr>
        <w:t>2</w:t>
      </w:r>
      <w:r w:rsidR="00122D7D">
        <w:rPr>
          <w:b/>
          <w:bCs/>
          <w:sz w:val="24"/>
          <w:szCs w:val="24"/>
        </w:rPr>
        <w:t>.</w:t>
      </w:r>
      <w:r w:rsidR="00941C1D" w:rsidRPr="00314398">
        <w:rPr>
          <w:b/>
          <w:bCs/>
          <w:sz w:val="24"/>
          <w:szCs w:val="24"/>
        </w:rPr>
        <w:t>2.</w:t>
      </w:r>
      <w:r w:rsidR="00941C1D" w:rsidRPr="00314398">
        <w:rPr>
          <w:sz w:val="24"/>
          <w:szCs w:val="24"/>
        </w:rPr>
        <w:t xml:space="preserve"> Установленные </w:t>
      </w:r>
      <w:r w:rsidR="008E5230" w:rsidRPr="00314398">
        <w:rPr>
          <w:sz w:val="24"/>
          <w:szCs w:val="24"/>
        </w:rPr>
        <w:t xml:space="preserve">в </w:t>
      </w:r>
      <w:r w:rsidR="00941C1D" w:rsidRPr="00314398">
        <w:rPr>
          <w:sz w:val="24"/>
          <w:szCs w:val="24"/>
        </w:rPr>
        <w:t xml:space="preserve">пункте 1 </w:t>
      </w:r>
      <w:r w:rsidR="00CA0F2E" w:rsidRPr="00314398">
        <w:rPr>
          <w:sz w:val="24"/>
          <w:szCs w:val="24"/>
        </w:rPr>
        <w:t xml:space="preserve">настоящего </w:t>
      </w:r>
      <w:r w:rsidR="00941C1D" w:rsidRPr="00314398">
        <w:rPr>
          <w:sz w:val="24"/>
          <w:szCs w:val="24"/>
        </w:rPr>
        <w:t xml:space="preserve">Приложения № 2 и в пункте 31 статьи 72 главы 16 Положения о закупках сроки оплаты </w:t>
      </w:r>
      <w:r w:rsidR="00941C1D" w:rsidRPr="00314398">
        <w:rPr>
          <w:i/>
          <w:iCs/>
          <w:sz w:val="24"/>
          <w:szCs w:val="24"/>
        </w:rPr>
        <w:t>не применяются</w:t>
      </w:r>
      <w:r w:rsidR="00010D12" w:rsidRPr="00314398">
        <w:rPr>
          <w:sz w:val="24"/>
          <w:szCs w:val="24"/>
        </w:rPr>
        <w:t xml:space="preserve"> </w:t>
      </w:r>
      <w:r w:rsidR="00941C1D" w:rsidRPr="00314398">
        <w:rPr>
          <w:sz w:val="24"/>
          <w:szCs w:val="24"/>
        </w:rPr>
        <w:t xml:space="preserve">в случаях, когда иные сроки оплаты для договоров о приобретении товаров, работ, услуг императивно определенны нормативно-правовыми актами Российской Федерации. Условия оплаты в договорах о приобретении </w:t>
      </w:r>
      <w:r w:rsidR="00941C1D" w:rsidRPr="00314398">
        <w:rPr>
          <w:sz w:val="24"/>
          <w:szCs w:val="24"/>
        </w:rPr>
        <w:lastRenderedPageBreak/>
        <w:t xml:space="preserve">соответствующих товаров, работ, услуг определяются в соответствии с требованиями соответствующих нормативно-правовых актов. </w:t>
      </w:r>
    </w:p>
    <w:p w14:paraId="16C6A13E" w14:textId="4729C671" w:rsidR="00941C1D" w:rsidRPr="005863CD" w:rsidRDefault="00AA2EFD" w:rsidP="008E5230">
      <w:pPr>
        <w:pStyle w:val="3"/>
        <w:widowControl w:val="0"/>
        <w:numPr>
          <w:ilvl w:val="0"/>
          <w:numId w:val="0"/>
        </w:numPr>
        <w:tabs>
          <w:tab w:val="num" w:pos="1276"/>
        </w:tabs>
        <w:spacing w:line="240" w:lineRule="auto"/>
        <w:rPr>
          <w:sz w:val="24"/>
          <w:szCs w:val="24"/>
        </w:rPr>
      </w:pPr>
      <w:r>
        <w:rPr>
          <w:b/>
          <w:bCs/>
          <w:sz w:val="24"/>
          <w:szCs w:val="24"/>
        </w:rPr>
        <w:t>2</w:t>
      </w:r>
      <w:r w:rsidR="001358AA">
        <w:rPr>
          <w:b/>
          <w:bCs/>
          <w:sz w:val="24"/>
          <w:szCs w:val="24"/>
        </w:rPr>
        <w:t>.</w:t>
      </w:r>
      <w:r w:rsidR="00941C1D" w:rsidRPr="00314398">
        <w:rPr>
          <w:b/>
          <w:bCs/>
          <w:sz w:val="24"/>
          <w:szCs w:val="24"/>
        </w:rPr>
        <w:t>3.</w:t>
      </w:r>
      <w:r w:rsidR="00941C1D" w:rsidRPr="00314398">
        <w:rPr>
          <w:sz w:val="24"/>
          <w:szCs w:val="24"/>
        </w:rPr>
        <w:t xml:space="preserve"> Установленные в</w:t>
      </w:r>
      <w:r w:rsidR="008E5230" w:rsidRPr="00314398">
        <w:rPr>
          <w:sz w:val="24"/>
          <w:szCs w:val="24"/>
        </w:rPr>
        <w:t xml:space="preserve"> пункте 1 </w:t>
      </w:r>
      <w:r w:rsidR="00E25967" w:rsidRPr="00314398">
        <w:rPr>
          <w:sz w:val="24"/>
          <w:szCs w:val="24"/>
        </w:rPr>
        <w:t xml:space="preserve">настоящего </w:t>
      </w:r>
      <w:r w:rsidR="008E5230" w:rsidRPr="00314398">
        <w:rPr>
          <w:sz w:val="24"/>
          <w:szCs w:val="24"/>
        </w:rPr>
        <w:t xml:space="preserve">Приложения № 2 и в пункте 31 статьи 72 главы 16 Положения о закупках </w:t>
      </w:r>
      <w:r w:rsidR="00941C1D" w:rsidRPr="00314398">
        <w:rPr>
          <w:sz w:val="24"/>
          <w:szCs w:val="24"/>
        </w:rPr>
        <w:t xml:space="preserve">сроки оплаты </w:t>
      </w:r>
      <w:r w:rsidR="008E5230" w:rsidRPr="00314398">
        <w:rPr>
          <w:i/>
          <w:iCs/>
          <w:sz w:val="24"/>
          <w:szCs w:val="24"/>
        </w:rPr>
        <w:t xml:space="preserve">могут </w:t>
      </w:r>
      <w:r w:rsidR="00941C1D" w:rsidRPr="00314398">
        <w:rPr>
          <w:i/>
          <w:iCs/>
          <w:sz w:val="24"/>
          <w:szCs w:val="24"/>
        </w:rPr>
        <w:t>не применят</w:t>
      </w:r>
      <w:r w:rsidR="00A723D3" w:rsidRPr="00314398">
        <w:rPr>
          <w:i/>
          <w:iCs/>
          <w:sz w:val="24"/>
          <w:szCs w:val="24"/>
        </w:rPr>
        <w:t>ь</w:t>
      </w:r>
      <w:r w:rsidR="00941C1D" w:rsidRPr="00314398">
        <w:rPr>
          <w:i/>
          <w:iCs/>
          <w:sz w:val="24"/>
          <w:szCs w:val="24"/>
        </w:rPr>
        <w:t>ся</w:t>
      </w:r>
      <w:r w:rsidR="00941C1D" w:rsidRPr="00314398">
        <w:rPr>
          <w:sz w:val="24"/>
          <w:szCs w:val="24"/>
        </w:rPr>
        <w:t xml:space="preserve"> к договор</w:t>
      </w:r>
      <w:r w:rsidR="00A1506E" w:rsidRPr="00314398">
        <w:rPr>
          <w:sz w:val="24"/>
          <w:szCs w:val="24"/>
        </w:rPr>
        <w:t>ам</w:t>
      </w:r>
      <w:r w:rsidR="00941C1D" w:rsidRPr="00314398">
        <w:rPr>
          <w:sz w:val="24"/>
          <w:szCs w:val="24"/>
        </w:rPr>
        <w:t xml:space="preserve">, </w:t>
      </w:r>
      <w:r w:rsidR="00A723D3" w:rsidRPr="00314398">
        <w:rPr>
          <w:sz w:val="24"/>
          <w:szCs w:val="24"/>
        </w:rPr>
        <w:t>заключенн</w:t>
      </w:r>
      <w:r w:rsidR="00A1506E" w:rsidRPr="00314398">
        <w:rPr>
          <w:sz w:val="24"/>
          <w:szCs w:val="24"/>
        </w:rPr>
        <w:t>ым</w:t>
      </w:r>
      <w:r w:rsidR="00A723D3" w:rsidRPr="00314398">
        <w:rPr>
          <w:sz w:val="24"/>
          <w:szCs w:val="24"/>
        </w:rPr>
        <w:t xml:space="preserve"> в</w:t>
      </w:r>
      <w:r w:rsidR="001358AA">
        <w:rPr>
          <w:sz w:val="24"/>
          <w:szCs w:val="24"/>
        </w:rPr>
        <w:t xml:space="preserve"> рамках </w:t>
      </w:r>
      <w:r w:rsidR="00A723D3" w:rsidRPr="00314398">
        <w:rPr>
          <w:sz w:val="24"/>
          <w:szCs w:val="24"/>
        </w:rPr>
        <w:t xml:space="preserve">исполнения Заказчиком своих обязательств по «доходному» договору </w:t>
      </w:r>
      <w:r w:rsidR="00A723D3" w:rsidRPr="00314398">
        <w:rPr>
          <w:bCs/>
          <w:color w:val="000000"/>
          <w:sz w:val="24"/>
          <w:szCs w:val="24"/>
          <w:lang w:bidi="ru-RU"/>
        </w:rPr>
        <w:t xml:space="preserve">(подпункты 7.7, 7.17 и 7.18 </w:t>
      </w:r>
      <w:r w:rsidR="00A723D3" w:rsidRPr="005863CD">
        <w:rPr>
          <w:bCs/>
          <w:color w:val="000000"/>
          <w:sz w:val="24"/>
          <w:szCs w:val="24"/>
          <w:lang w:bidi="ru-RU"/>
        </w:rPr>
        <w:t>пункта 7 статьи 7 главы 2 настоящего Положения о закупке)</w:t>
      </w:r>
      <w:r w:rsidR="00A723D3" w:rsidRPr="005863CD">
        <w:rPr>
          <w:sz w:val="24"/>
          <w:szCs w:val="24"/>
        </w:rPr>
        <w:t xml:space="preserve">. </w:t>
      </w:r>
      <w:r w:rsidR="00941C1D" w:rsidRPr="005863CD">
        <w:rPr>
          <w:sz w:val="24"/>
          <w:szCs w:val="24"/>
        </w:rPr>
        <w:t>Сроки и условия</w:t>
      </w:r>
      <w:r w:rsidR="00835746" w:rsidRPr="005863CD">
        <w:rPr>
          <w:sz w:val="24"/>
          <w:szCs w:val="24"/>
        </w:rPr>
        <w:t xml:space="preserve"> оплаты поставленного товара, </w:t>
      </w:r>
      <w:r w:rsidR="00835746" w:rsidRPr="005863CD">
        <w:rPr>
          <w:color w:val="000000"/>
          <w:sz w:val="24"/>
          <w:szCs w:val="24"/>
          <w:shd w:val="clear" w:color="auto" w:fill="FFFFFF"/>
        </w:rPr>
        <w:t>выполненной работы</w:t>
      </w:r>
      <w:r w:rsidR="005D2A32" w:rsidRPr="005863CD">
        <w:rPr>
          <w:color w:val="000000"/>
          <w:sz w:val="24"/>
          <w:szCs w:val="24"/>
          <w:shd w:val="clear" w:color="auto" w:fill="FFFFFF"/>
        </w:rPr>
        <w:t xml:space="preserve"> (ее результатов), оказанной услуги</w:t>
      </w:r>
      <w:r w:rsidR="00835746" w:rsidRPr="005863CD">
        <w:rPr>
          <w:color w:val="000000"/>
          <w:sz w:val="24"/>
          <w:szCs w:val="24"/>
          <w:shd w:val="clear" w:color="auto" w:fill="FFFFFF"/>
        </w:rPr>
        <w:t xml:space="preserve"> по таким договорам </w:t>
      </w:r>
      <w:r w:rsidR="00A723D3" w:rsidRPr="005863CD">
        <w:rPr>
          <w:sz w:val="24"/>
          <w:szCs w:val="24"/>
        </w:rPr>
        <w:t xml:space="preserve">могут </w:t>
      </w:r>
      <w:r w:rsidR="00941C1D" w:rsidRPr="005863CD">
        <w:rPr>
          <w:sz w:val="24"/>
          <w:szCs w:val="24"/>
        </w:rPr>
        <w:t>определят</w:t>
      </w:r>
      <w:r w:rsidR="00A723D3" w:rsidRPr="005863CD">
        <w:rPr>
          <w:sz w:val="24"/>
          <w:szCs w:val="24"/>
        </w:rPr>
        <w:t>ь</w:t>
      </w:r>
      <w:r w:rsidR="00941C1D" w:rsidRPr="005863CD">
        <w:rPr>
          <w:sz w:val="24"/>
          <w:szCs w:val="24"/>
        </w:rPr>
        <w:t>ся</w:t>
      </w:r>
      <w:r w:rsidR="00A723D3" w:rsidRPr="005863CD">
        <w:rPr>
          <w:sz w:val="24"/>
          <w:szCs w:val="24"/>
        </w:rPr>
        <w:t xml:space="preserve"> </w:t>
      </w:r>
      <w:r w:rsidR="00941C1D" w:rsidRPr="005863CD">
        <w:rPr>
          <w:sz w:val="24"/>
          <w:szCs w:val="24"/>
        </w:rPr>
        <w:t xml:space="preserve">положениями </w:t>
      </w:r>
      <w:r w:rsidR="00A723D3" w:rsidRPr="005863CD">
        <w:rPr>
          <w:sz w:val="24"/>
          <w:szCs w:val="24"/>
        </w:rPr>
        <w:t>«доходн</w:t>
      </w:r>
      <w:r w:rsidR="00A1506E" w:rsidRPr="005863CD">
        <w:rPr>
          <w:sz w:val="24"/>
          <w:szCs w:val="24"/>
        </w:rPr>
        <w:t>ого</w:t>
      </w:r>
      <w:r w:rsidR="00A723D3" w:rsidRPr="005863CD">
        <w:rPr>
          <w:sz w:val="24"/>
          <w:szCs w:val="24"/>
        </w:rPr>
        <w:t xml:space="preserve">» </w:t>
      </w:r>
      <w:r w:rsidR="00941C1D" w:rsidRPr="005863CD">
        <w:rPr>
          <w:sz w:val="24"/>
          <w:szCs w:val="24"/>
        </w:rPr>
        <w:t>договор</w:t>
      </w:r>
      <w:r w:rsidR="00A1506E" w:rsidRPr="005863CD">
        <w:rPr>
          <w:sz w:val="24"/>
          <w:szCs w:val="24"/>
        </w:rPr>
        <w:t>а</w:t>
      </w:r>
      <w:r w:rsidR="00A723D3" w:rsidRPr="005863CD">
        <w:rPr>
          <w:sz w:val="24"/>
          <w:szCs w:val="24"/>
        </w:rPr>
        <w:t>.</w:t>
      </w:r>
    </w:p>
    <w:p w14:paraId="2F73B59E" w14:textId="52FB6B5E" w:rsidR="005E7CEF" w:rsidRPr="00C07B28" w:rsidRDefault="00AA2EFD" w:rsidP="005E7CEF">
      <w:pPr>
        <w:pStyle w:val="3"/>
        <w:widowControl w:val="0"/>
        <w:numPr>
          <w:ilvl w:val="0"/>
          <w:numId w:val="0"/>
        </w:numPr>
        <w:tabs>
          <w:tab w:val="num" w:pos="1276"/>
        </w:tabs>
        <w:spacing w:line="240" w:lineRule="auto"/>
        <w:rPr>
          <w:sz w:val="24"/>
          <w:szCs w:val="24"/>
        </w:rPr>
      </w:pPr>
      <w:r>
        <w:rPr>
          <w:b/>
          <w:bCs/>
          <w:sz w:val="24"/>
          <w:szCs w:val="24"/>
        </w:rPr>
        <w:t>2</w:t>
      </w:r>
      <w:r w:rsidR="001358AA" w:rsidRPr="005863CD">
        <w:rPr>
          <w:b/>
          <w:bCs/>
          <w:sz w:val="24"/>
          <w:szCs w:val="24"/>
        </w:rPr>
        <w:t>.</w:t>
      </w:r>
      <w:r w:rsidR="005E7CEF" w:rsidRPr="005863CD">
        <w:rPr>
          <w:b/>
          <w:bCs/>
          <w:sz w:val="24"/>
          <w:szCs w:val="24"/>
        </w:rPr>
        <w:t>4.</w:t>
      </w:r>
      <w:r w:rsidR="005E7CEF" w:rsidRPr="005863CD">
        <w:rPr>
          <w:sz w:val="24"/>
          <w:szCs w:val="24"/>
        </w:rPr>
        <w:t xml:space="preserve"> При проведении закупок</w:t>
      </w:r>
      <w:r w:rsidR="00FF0759" w:rsidRPr="005863CD">
        <w:rPr>
          <w:sz w:val="24"/>
          <w:szCs w:val="24"/>
        </w:rPr>
        <w:t xml:space="preserve">, </w:t>
      </w:r>
      <w:r w:rsidR="005E7CEF" w:rsidRPr="005863CD">
        <w:rPr>
          <w:sz w:val="24"/>
          <w:szCs w:val="24"/>
        </w:rPr>
        <w:t>в том числе, способ</w:t>
      </w:r>
      <w:r w:rsidR="00C07B28" w:rsidRPr="005863CD">
        <w:rPr>
          <w:sz w:val="24"/>
          <w:szCs w:val="24"/>
        </w:rPr>
        <w:t>ами:</w:t>
      </w:r>
      <w:r w:rsidR="00FF0759" w:rsidRPr="005863CD">
        <w:rPr>
          <w:sz w:val="24"/>
          <w:szCs w:val="24"/>
        </w:rPr>
        <w:t xml:space="preserve"> </w:t>
      </w:r>
      <w:r w:rsidR="00835746" w:rsidRPr="005863CD">
        <w:rPr>
          <w:sz w:val="24"/>
          <w:szCs w:val="24"/>
        </w:rPr>
        <w:t>«</w:t>
      </w:r>
      <w:r w:rsidR="005E7CEF" w:rsidRPr="005863CD">
        <w:rPr>
          <w:sz w:val="24"/>
          <w:szCs w:val="24"/>
        </w:rPr>
        <w:t xml:space="preserve">закупка у единственного </w:t>
      </w:r>
      <w:r w:rsidR="00625DAE" w:rsidRPr="005863CD">
        <w:rPr>
          <w:sz w:val="24"/>
          <w:szCs w:val="24"/>
        </w:rPr>
        <w:t>поставщика (исполнителя, подрядчи</w:t>
      </w:r>
      <w:r w:rsidR="00C07B28" w:rsidRPr="005863CD">
        <w:rPr>
          <w:sz w:val="24"/>
          <w:szCs w:val="24"/>
        </w:rPr>
        <w:t>ка)», «</w:t>
      </w:r>
      <w:r w:rsidR="00276A42" w:rsidRPr="005863CD">
        <w:rPr>
          <w:sz w:val="24"/>
          <w:szCs w:val="24"/>
        </w:rPr>
        <w:t>мал</w:t>
      </w:r>
      <w:r w:rsidR="00C07B28" w:rsidRPr="005863CD">
        <w:rPr>
          <w:sz w:val="24"/>
          <w:szCs w:val="24"/>
        </w:rPr>
        <w:t>ая</w:t>
      </w:r>
      <w:r w:rsidR="00276A42" w:rsidRPr="005863CD">
        <w:rPr>
          <w:sz w:val="24"/>
          <w:szCs w:val="24"/>
        </w:rPr>
        <w:t xml:space="preserve"> </w:t>
      </w:r>
      <w:r w:rsidR="005E7CEF" w:rsidRPr="005863CD">
        <w:rPr>
          <w:sz w:val="24"/>
          <w:szCs w:val="24"/>
        </w:rPr>
        <w:t>закупк</w:t>
      </w:r>
      <w:r w:rsidR="00C07B28" w:rsidRPr="005863CD">
        <w:rPr>
          <w:sz w:val="24"/>
          <w:szCs w:val="24"/>
        </w:rPr>
        <w:t>а»</w:t>
      </w:r>
      <w:r w:rsidR="005E7CEF" w:rsidRPr="005863CD">
        <w:rPr>
          <w:sz w:val="24"/>
          <w:szCs w:val="24"/>
        </w:rPr>
        <w:t xml:space="preserve">, </w:t>
      </w:r>
      <w:r w:rsidR="00276A42" w:rsidRPr="005863CD">
        <w:rPr>
          <w:sz w:val="24"/>
          <w:szCs w:val="24"/>
        </w:rPr>
        <w:t>по решению руководителя Заказчика</w:t>
      </w:r>
      <w:r w:rsidR="00C07B28" w:rsidRPr="005863CD">
        <w:rPr>
          <w:sz w:val="24"/>
          <w:szCs w:val="24"/>
        </w:rPr>
        <w:t>,</w:t>
      </w:r>
      <w:r w:rsidR="00276A42" w:rsidRPr="005863CD">
        <w:rPr>
          <w:sz w:val="24"/>
          <w:szCs w:val="24"/>
        </w:rPr>
        <w:t xml:space="preserve"> </w:t>
      </w:r>
      <w:r w:rsidR="005E7CEF" w:rsidRPr="005863CD">
        <w:rPr>
          <w:sz w:val="24"/>
          <w:szCs w:val="24"/>
        </w:rPr>
        <w:t xml:space="preserve">в договорах </w:t>
      </w:r>
      <w:r w:rsidR="00D33F8E" w:rsidRPr="005863CD">
        <w:rPr>
          <w:i/>
          <w:iCs/>
          <w:sz w:val="24"/>
          <w:szCs w:val="24"/>
        </w:rPr>
        <w:t xml:space="preserve">может </w:t>
      </w:r>
      <w:r w:rsidR="005E7CEF" w:rsidRPr="005863CD">
        <w:rPr>
          <w:i/>
          <w:iCs/>
          <w:sz w:val="24"/>
          <w:szCs w:val="24"/>
        </w:rPr>
        <w:t xml:space="preserve">быть </w:t>
      </w:r>
      <w:r w:rsidR="0039146C" w:rsidRPr="005863CD">
        <w:rPr>
          <w:i/>
          <w:iCs/>
          <w:sz w:val="24"/>
          <w:szCs w:val="24"/>
        </w:rPr>
        <w:t>предусмотрен</w:t>
      </w:r>
      <w:r w:rsidR="00F15466" w:rsidRPr="005863CD">
        <w:rPr>
          <w:i/>
          <w:iCs/>
          <w:sz w:val="24"/>
          <w:szCs w:val="24"/>
        </w:rPr>
        <w:t xml:space="preserve"> </w:t>
      </w:r>
      <w:r w:rsidR="00F15466" w:rsidRPr="005863CD">
        <w:rPr>
          <w:sz w:val="24"/>
          <w:szCs w:val="24"/>
        </w:rPr>
        <w:t>ин</w:t>
      </w:r>
      <w:r w:rsidR="000E1344" w:rsidRPr="005863CD">
        <w:rPr>
          <w:sz w:val="24"/>
          <w:szCs w:val="24"/>
        </w:rPr>
        <w:t>ой</w:t>
      </w:r>
      <w:r w:rsidR="00F15466" w:rsidRPr="005863CD">
        <w:rPr>
          <w:sz w:val="24"/>
          <w:szCs w:val="24"/>
        </w:rPr>
        <w:t>, нежели указанны</w:t>
      </w:r>
      <w:r w:rsidR="00D33F8E" w:rsidRPr="005863CD">
        <w:rPr>
          <w:sz w:val="24"/>
          <w:szCs w:val="24"/>
        </w:rPr>
        <w:t>й</w:t>
      </w:r>
      <w:r w:rsidR="00F15466" w:rsidRPr="005863CD">
        <w:rPr>
          <w:sz w:val="24"/>
          <w:szCs w:val="24"/>
        </w:rPr>
        <w:t xml:space="preserve"> в пункте </w:t>
      </w:r>
      <w:r w:rsidR="006F3C58" w:rsidRPr="005863CD">
        <w:rPr>
          <w:sz w:val="24"/>
          <w:szCs w:val="24"/>
        </w:rPr>
        <w:t xml:space="preserve">1 </w:t>
      </w:r>
      <w:r w:rsidR="00E91033">
        <w:rPr>
          <w:sz w:val="24"/>
          <w:szCs w:val="24"/>
        </w:rPr>
        <w:t xml:space="preserve">настоящего </w:t>
      </w:r>
      <w:r w:rsidR="006F3C58" w:rsidRPr="005863CD">
        <w:rPr>
          <w:sz w:val="24"/>
          <w:szCs w:val="24"/>
        </w:rPr>
        <w:t xml:space="preserve">Приложения № 2, </w:t>
      </w:r>
      <w:r w:rsidR="000E1344" w:rsidRPr="005863CD">
        <w:rPr>
          <w:sz w:val="24"/>
          <w:szCs w:val="24"/>
        </w:rPr>
        <w:t>порядок</w:t>
      </w:r>
      <w:r w:rsidR="006F3C58" w:rsidRPr="005863CD">
        <w:rPr>
          <w:sz w:val="24"/>
          <w:szCs w:val="24"/>
        </w:rPr>
        <w:t xml:space="preserve"> оплаты, </w:t>
      </w:r>
      <w:r w:rsidR="000E1344" w:rsidRPr="005863CD">
        <w:rPr>
          <w:sz w:val="24"/>
          <w:szCs w:val="24"/>
        </w:rPr>
        <w:t>напри</w:t>
      </w:r>
      <w:r w:rsidR="00D33F8E" w:rsidRPr="005863CD">
        <w:rPr>
          <w:sz w:val="24"/>
          <w:szCs w:val="24"/>
        </w:rPr>
        <w:t>мер</w:t>
      </w:r>
      <w:r w:rsidR="006F3C58" w:rsidRPr="005863CD">
        <w:rPr>
          <w:sz w:val="24"/>
          <w:szCs w:val="24"/>
        </w:rPr>
        <w:t xml:space="preserve">: </w:t>
      </w:r>
      <w:r w:rsidR="00D33F8E" w:rsidRPr="005863CD">
        <w:rPr>
          <w:sz w:val="24"/>
          <w:szCs w:val="24"/>
        </w:rPr>
        <w:t>частичная предварительная оплата</w:t>
      </w:r>
      <w:r w:rsidR="006F3C58" w:rsidRPr="005863CD">
        <w:rPr>
          <w:sz w:val="24"/>
          <w:szCs w:val="24"/>
        </w:rPr>
        <w:t>;</w:t>
      </w:r>
      <w:r w:rsidR="00F81F37" w:rsidRPr="005863CD">
        <w:rPr>
          <w:sz w:val="24"/>
          <w:szCs w:val="24"/>
        </w:rPr>
        <w:t xml:space="preserve"> </w:t>
      </w:r>
      <w:r w:rsidR="00276A42" w:rsidRPr="005863CD">
        <w:rPr>
          <w:sz w:val="24"/>
          <w:szCs w:val="24"/>
        </w:rPr>
        <w:t>100% предварительн</w:t>
      </w:r>
      <w:r w:rsidR="00F81F37" w:rsidRPr="005863CD">
        <w:rPr>
          <w:sz w:val="24"/>
          <w:szCs w:val="24"/>
        </w:rPr>
        <w:t>ая</w:t>
      </w:r>
      <w:r w:rsidR="00276A42" w:rsidRPr="005863CD">
        <w:rPr>
          <w:sz w:val="24"/>
          <w:szCs w:val="24"/>
        </w:rPr>
        <w:t xml:space="preserve"> оплат</w:t>
      </w:r>
      <w:r w:rsidR="00F81F37" w:rsidRPr="005863CD">
        <w:rPr>
          <w:sz w:val="24"/>
          <w:szCs w:val="24"/>
        </w:rPr>
        <w:t>а</w:t>
      </w:r>
      <w:r w:rsidR="00276A42" w:rsidRPr="005863CD">
        <w:rPr>
          <w:sz w:val="24"/>
          <w:szCs w:val="24"/>
        </w:rPr>
        <w:t>.</w:t>
      </w:r>
    </w:p>
    <w:p w14:paraId="15DF02F4" w14:textId="104595C8" w:rsidR="00FF0759" w:rsidRPr="00314398" w:rsidRDefault="00AA2EFD" w:rsidP="00FF0759">
      <w:pPr>
        <w:pStyle w:val="3"/>
        <w:widowControl w:val="0"/>
        <w:numPr>
          <w:ilvl w:val="0"/>
          <w:numId w:val="0"/>
        </w:numPr>
        <w:tabs>
          <w:tab w:val="num" w:pos="1276"/>
        </w:tabs>
        <w:spacing w:line="240" w:lineRule="auto"/>
        <w:rPr>
          <w:sz w:val="24"/>
          <w:szCs w:val="24"/>
        </w:rPr>
      </w:pPr>
      <w:r>
        <w:rPr>
          <w:b/>
          <w:bCs/>
          <w:sz w:val="24"/>
          <w:szCs w:val="24"/>
        </w:rPr>
        <w:t>2</w:t>
      </w:r>
      <w:r w:rsidR="009D2542">
        <w:rPr>
          <w:b/>
          <w:bCs/>
          <w:sz w:val="24"/>
          <w:szCs w:val="24"/>
        </w:rPr>
        <w:t>.</w:t>
      </w:r>
      <w:r w:rsidR="003604A8" w:rsidRPr="00314398">
        <w:rPr>
          <w:b/>
          <w:bCs/>
          <w:sz w:val="24"/>
          <w:szCs w:val="24"/>
        </w:rPr>
        <w:t>5</w:t>
      </w:r>
      <w:r w:rsidR="00FF0759" w:rsidRPr="00314398">
        <w:rPr>
          <w:b/>
          <w:bCs/>
          <w:sz w:val="24"/>
          <w:szCs w:val="24"/>
        </w:rPr>
        <w:t>.</w:t>
      </w:r>
      <w:r w:rsidR="00FF0759" w:rsidRPr="00314398">
        <w:rPr>
          <w:sz w:val="24"/>
          <w:szCs w:val="24"/>
        </w:rPr>
        <w:t xml:space="preserve"> При проведении закупок, в том числе, способ</w:t>
      </w:r>
      <w:r w:rsidR="00C07B28">
        <w:rPr>
          <w:sz w:val="24"/>
          <w:szCs w:val="24"/>
        </w:rPr>
        <w:t>ами:</w:t>
      </w:r>
      <w:r w:rsidR="00FF0759" w:rsidRPr="00314398">
        <w:rPr>
          <w:sz w:val="24"/>
          <w:szCs w:val="24"/>
        </w:rPr>
        <w:t xml:space="preserve"> </w:t>
      </w:r>
      <w:r w:rsidR="00835746" w:rsidRPr="00314398">
        <w:rPr>
          <w:sz w:val="24"/>
          <w:szCs w:val="24"/>
        </w:rPr>
        <w:t>«</w:t>
      </w:r>
      <w:r w:rsidR="00FF0759" w:rsidRPr="00314398">
        <w:rPr>
          <w:sz w:val="24"/>
          <w:szCs w:val="24"/>
        </w:rPr>
        <w:t>закупка у единственного поставщика (исполнителя, подрядчика)</w:t>
      </w:r>
      <w:r w:rsidR="00835746" w:rsidRPr="00314398">
        <w:rPr>
          <w:sz w:val="24"/>
          <w:szCs w:val="24"/>
        </w:rPr>
        <w:t>»</w:t>
      </w:r>
      <w:r w:rsidR="00FF0759" w:rsidRPr="00314398">
        <w:rPr>
          <w:sz w:val="24"/>
          <w:szCs w:val="24"/>
        </w:rPr>
        <w:t xml:space="preserve">, </w:t>
      </w:r>
      <w:r w:rsidR="00C07B28">
        <w:rPr>
          <w:sz w:val="24"/>
          <w:szCs w:val="24"/>
        </w:rPr>
        <w:t>«</w:t>
      </w:r>
      <w:r w:rsidR="00FF0759" w:rsidRPr="00314398">
        <w:rPr>
          <w:sz w:val="24"/>
          <w:szCs w:val="24"/>
        </w:rPr>
        <w:t>мал</w:t>
      </w:r>
      <w:r w:rsidR="00C07B28">
        <w:rPr>
          <w:sz w:val="24"/>
          <w:szCs w:val="24"/>
        </w:rPr>
        <w:t>ая</w:t>
      </w:r>
      <w:r w:rsidR="00FF0759" w:rsidRPr="00314398">
        <w:rPr>
          <w:sz w:val="24"/>
          <w:szCs w:val="24"/>
        </w:rPr>
        <w:t xml:space="preserve"> закупк</w:t>
      </w:r>
      <w:r w:rsidR="00C07B28">
        <w:rPr>
          <w:sz w:val="24"/>
          <w:szCs w:val="24"/>
        </w:rPr>
        <w:t>а»</w:t>
      </w:r>
      <w:r w:rsidR="00FF0759" w:rsidRPr="00314398">
        <w:rPr>
          <w:sz w:val="24"/>
          <w:szCs w:val="24"/>
        </w:rPr>
        <w:t>,</w:t>
      </w:r>
      <w:r w:rsidR="007A03EE" w:rsidRPr="00314398">
        <w:rPr>
          <w:sz w:val="24"/>
          <w:szCs w:val="24"/>
        </w:rPr>
        <w:t xml:space="preserve"> </w:t>
      </w:r>
      <w:r w:rsidR="00FF0759" w:rsidRPr="00314398">
        <w:rPr>
          <w:sz w:val="24"/>
          <w:szCs w:val="24"/>
        </w:rPr>
        <w:t xml:space="preserve">в договорах </w:t>
      </w:r>
      <w:r w:rsidR="00FF0759" w:rsidRPr="00314398">
        <w:rPr>
          <w:i/>
          <w:iCs/>
          <w:sz w:val="24"/>
          <w:szCs w:val="24"/>
        </w:rPr>
        <w:t>могут быть установлены</w:t>
      </w:r>
      <w:r w:rsidR="00FF0759" w:rsidRPr="00314398">
        <w:rPr>
          <w:sz w:val="24"/>
          <w:szCs w:val="24"/>
        </w:rPr>
        <w:t xml:space="preserve"> иные, нежели указанные в пункте 1 </w:t>
      </w:r>
      <w:r w:rsidR="003A6EC1" w:rsidRPr="00314398">
        <w:rPr>
          <w:sz w:val="24"/>
          <w:szCs w:val="24"/>
        </w:rPr>
        <w:t xml:space="preserve">настоящего </w:t>
      </w:r>
      <w:r w:rsidR="00FF0759" w:rsidRPr="00314398">
        <w:rPr>
          <w:sz w:val="24"/>
          <w:szCs w:val="24"/>
        </w:rPr>
        <w:t>Приложения № 2, сроки оплаты в следующих случаях:</w:t>
      </w:r>
    </w:p>
    <w:p w14:paraId="62BC483A" w14:textId="65DFAAC5" w:rsidR="003604A8" w:rsidRPr="00314398" w:rsidRDefault="003604A8" w:rsidP="003604A8">
      <w:pPr>
        <w:pStyle w:val="3"/>
        <w:widowControl w:val="0"/>
        <w:numPr>
          <w:ilvl w:val="0"/>
          <w:numId w:val="0"/>
        </w:numPr>
        <w:tabs>
          <w:tab w:val="num" w:pos="1276"/>
        </w:tabs>
        <w:spacing w:line="240" w:lineRule="auto"/>
        <w:rPr>
          <w:sz w:val="24"/>
          <w:szCs w:val="24"/>
        </w:rPr>
      </w:pPr>
      <w:r w:rsidRPr="00314398">
        <w:rPr>
          <w:sz w:val="24"/>
          <w:szCs w:val="24"/>
        </w:rPr>
        <w:t>- если более длительные сроки оплаты согласованы с контрагентом в дополнительном соглашении к заключенному договору;</w:t>
      </w:r>
    </w:p>
    <w:p w14:paraId="2E641E7E" w14:textId="7B48A5AF" w:rsidR="00FF0759" w:rsidRPr="005E7CEF" w:rsidRDefault="00FF0759" w:rsidP="00FF0759">
      <w:pPr>
        <w:pStyle w:val="3"/>
        <w:widowControl w:val="0"/>
        <w:numPr>
          <w:ilvl w:val="0"/>
          <w:numId w:val="0"/>
        </w:numPr>
        <w:tabs>
          <w:tab w:val="num" w:pos="1276"/>
        </w:tabs>
        <w:spacing w:line="240" w:lineRule="auto"/>
        <w:rPr>
          <w:sz w:val="24"/>
          <w:szCs w:val="24"/>
        </w:rPr>
      </w:pPr>
      <w:r w:rsidRPr="00314398">
        <w:rPr>
          <w:sz w:val="24"/>
          <w:szCs w:val="24"/>
        </w:rPr>
        <w:t xml:space="preserve">- если более длительные сроки </w:t>
      </w:r>
      <w:r w:rsidR="00D33BA2" w:rsidRPr="00314398">
        <w:rPr>
          <w:sz w:val="24"/>
          <w:szCs w:val="24"/>
        </w:rPr>
        <w:t xml:space="preserve">оплаты согласованы с контрагентом в договоре, заключаемом по результатам </w:t>
      </w:r>
      <w:r w:rsidR="00CF3584" w:rsidRPr="00314398">
        <w:rPr>
          <w:sz w:val="24"/>
          <w:szCs w:val="24"/>
        </w:rPr>
        <w:t>малой закупки и</w:t>
      </w:r>
      <w:r w:rsidR="008C0C08">
        <w:rPr>
          <w:sz w:val="24"/>
          <w:szCs w:val="24"/>
        </w:rPr>
        <w:t>ли</w:t>
      </w:r>
      <w:r w:rsidR="00CF3584" w:rsidRPr="00314398">
        <w:rPr>
          <w:sz w:val="24"/>
          <w:szCs w:val="24"/>
        </w:rPr>
        <w:t xml:space="preserve"> </w:t>
      </w:r>
      <w:r w:rsidR="00D33BA2" w:rsidRPr="00314398">
        <w:rPr>
          <w:sz w:val="24"/>
          <w:szCs w:val="24"/>
        </w:rPr>
        <w:t>закупки у единственного поставщика (исполнителя, подрядчика)</w:t>
      </w:r>
      <w:r w:rsidR="00CF3584" w:rsidRPr="00314398">
        <w:rPr>
          <w:sz w:val="24"/>
          <w:szCs w:val="24"/>
        </w:rPr>
        <w:t>.</w:t>
      </w:r>
    </w:p>
    <w:p w14:paraId="1F251F3A" w14:textId="6E2BB9E7" w:rsidR="003211F3" w:rsidRDefault="003211F3" w:rsidP="003211F3">
      <w:pPr>
        <w:pStyle w:val="13"/>
        <w:widowControl w:val="0"/>
        <w:shd w:val="clear" w:color="auto" w:fill="auto"/>
        <w:tabs>
          <w:tab w:val="left" w:pos="851"/>
        </w:tabs>
        <w:spacing w:after="0" w:line="240" w:lineRule="auto"/>
        <w:jc w:val="both"/>
        <w:rPr>
          <w:sz w:val="24"/>
          <w:szCs w:val="24"/>
        </w:rPr>
      </w:pPr>
    </w:p>
    <w:p w14:paraId="42E743E4" w14:textId="77777777" w:rsidR="003211F3" w:rsidRPr="00126A81" w:rsidRDefault="003211F3" w:rsidP="00AA2EFD">
      <w:pPr>
        <w:widowControl w:val="0"/>
        <w:spacing w:after="0" w:line="240" w:lineRule="auto"/>
        <w:rPr>
          <w:rFonts w:ascii="Times New Roman" w:hAnsi="Times New Roman"/>
          <w:b/>
          <w:bCs/>
          <w:sz w:val="24"/>
          <w:szCs w:val="24"/>
        </w:rPr>
      </w:pPr>
    </w:p>
    <w:sectPr w:rsidR="003211F3" w:rsidRPr="00126A81" w:rsidSect="00BB1A8D">
      <w:headerReference w:type="default" r:id="rId36"/>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0D18" w14:textId="77777777" w:rsidR="00C51247" w:rsidRDefault="00C51247" w:rsidP="008F009E">
      <w:pPr>
        <w:spacing w:after="0" w:line="240" w:lineRule="auto"/>
      </w:pPr>
      <w:r>
        <w:separator/>
      </w:r>
    </w:p>
  </w:endnote>
  <w:endnote w:type="continuationSeparator" w:id="0">
    <w:p w14:paraId="18DA0F4F" w14:textId="77777777" w:rsidR="00C51247" w:rsidRDefault="00C51247"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D247" w14:textId="77777777" w:rsidR="00C51247" w:rsidRDefault="00C51247" w:rsidP="008F009E">
      <w:pPr>
        <w:spacing w:after="0" w:line="240" w:lineRule="auto"/>
      </w:pPr>
      <w:r>
        <w:separator/>
      </w:r>
    </w:p>
  </w:footnote>
  <w:footnote w:type="continuationSeparator" w:id="0">
    <w:p w14:paraId="2D91987A" w14:textId="77777777" w:rsidR="00C51247" w:rsidRDefault="00C51247"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3E8AC317" w:rsidR="00B14EB1" w:rsidRPr="00080592" w:rsidRDefault="00B14EB1" w:rsidP="00080592">
      <w:pPr>
        <w:pStyle w:val="23"/>
        <w:shd w:val="clear" w:color="auto" w:fill="auto"/>
        <w:tabs>
          <w:tab w:val="left" w:pos="851"/>
        </w:tabs>
        <w:spacing w:line="240" w:lineRule="auto"/>
        <w:ind w:firstLine="0"/>
        <w:rPr>
          <w:bCs/>
          <w:sz w:val="18"/>
          <w:szCs w:val="18"/>
          <w:shd w:val="clear" w:color="auto" w:fill="FFFFFF"/>
        </w:rPr>
      </w:pPr>
      <w:r>
        <w:rPr>
          <w:rStyle w:val="af9"/>
        </w:rPr>
        <w:footnoteRef/>
      </w:r>
      <w:r w:rsidR="00E93A88">
        <w:rPr>
          <w:bCs/>
          <w:sz w:val="18"/>
          <w:szCs w:val="18"/>
        </w:rPr>
        <w:t xml:space="preserve">Заказчик вправе не осуществлять закупки у </w:t>
      </w:r>
      <w:r w:rsidR="00E93A88" w:rsidRPr="00E93A88">
        <w:rPr>
          <w:bCs/>
          <w:sz w:val="18"/>
          <w:szCs w:val="18"/>
        </w:rPr>
        <w:t>субъект</w:t>
      </w:r>
      <w:r w:rsidR="00E93A88">
        <w:rPr>
          <w:bCs/>
          <w:sz w:val="18"/>
          <w:szCs w:val="18"/>
        </w:rPr>
        <w:t>ов</w:t>
      </w:r>
      <w:r w:rsidR="00E93A88" w:rsidRPr="00E93A88">
        <w:rPr>
          <w:bCs/>
          <w:sz w:val="18"/>
          <w:szCs w:val="18"/>
        </w:rPr>
        <w:t xml:space="preserve"> малого и среднего предпринимательства</w:t>
      </w:r>
      <w:r w:rsidR="00E93A88">
        <w:rPr>
          <w:bCs/>
          <w:sz w:val="18"/>
          <w:szCs w:val="18"/>
        </w:rPr>
        <w:t xml:space="preserve"> (СМСП) на основании пункта 2 </w:t>
      </w:r>
      <w:r w:rsidRPr="009D3A41">
        <w:rPr>
          <w:bCs/>
          <w:sz w:val="18"/>
          <w:szCs w:val="18"/>
          <w:shd w:val="clear" w:color="auto" w:fill="FFFFFF"/>
        </w:rPr>
        <w:t>Постановлени</w:t>
      </w:r>
      <w:r w:rsidR="00E93A88">
        <w:rPr>
          <w:bCs/>
          <w:sz w:val="18"/>
          <w:szCs w:val="18"/>
          <w:shd w:val="clear" w:color="auto" w:fill="FFFFFF"/>
        </w:rPr>
        <w:t>я</w:t>
      </w:r>
      <w:r w:rsidRPr="009D3A41">
        <w:rPr>
          <w:bCs/>
          <w:sz w:val="18"/>
          <w:szCs w:val="18"/>
          <w:shd w:val="clear" w:color="auto" w:fill="FFFFFF"/>
        </w:rPr>
        <w:t xml:space="preserve"> Правительства Р</w:t>
      </w:r>
      <w:r>
        <w:rPr>
          <w:bCs/>
          <w:sz w:val="18"/>
          <w:szCs w:val="18"/>
          <w:shd w:val="clear" w:color="auto" w:fill="FFFFFF"/>
        </w:rPr>
        <w:t xml:space="preserve">Ф от 11 декабря 2014 г. </w:t>
      </w:r>
      <w:r w:rsidR="005510CA">
        <w:rPr>
          <w:bCs/>
          <w:sz w:val="18"/>
          <w:szCs w:val="18"/>
          <w:shd w:val="clear" w:color="auto" w:fill="FFFFFF"/>
        </w:rPr>
        <w:t xml:space="preserve">№ </w:t>
      </w:r>
      <w:r>
        <w:rPr>
          <w:bCs/>
          <w:sz w:val="18"/>
          <w:szCs w:val="18"/>
          <w:shd w:val="clear" w:color="auto" w:fill="FFFFFF"/>
        </w:rPr>
        <w:t>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005510CA">
        <w:rPr>
          <w:bCs/>
          <w:sz w:val="18"/>
          <w:szCs w:val="18"/>
          <w:shd w:val="clear" w:color="auto" w:fill="FFFFFF"/>
        </w:rPr>
        <w:t xml:space="preserve"> в связи с наличием у него статуса </w:t>
      </w:r>
      <w:r w:rsidR="005510CA" w:rsidRPr="00E93A88">
        <w:rPr>
          <w:bCs/>
          <w:sz w:val="18"/>
          <w:szCs w:val="18"/>
        </w:rPr>
        <w:t>субъект</w:t>
      </w:r>
      <w:r w:rsidR="005510CA">
        <w:rPr>
          <w:bCs/>
          <w:sz w:val="18"/>
          <w:szCs w:val="18"/>
        </w:rPr>
        <w:t>а</w:t>
      </w:r>
      <w:r w:rsidR="005510CA" w:rsidRPr="00E93A88">
        <w:rPr>
          <w:bCs/>
          <w:sz w:val="18"/>
          <w:szCs w:val="18"/>
        </w:rPr>
        <w:t xml:space="preserve"> малого и среднего предпринимательства</w:t>
      </w:r>
      <w:r w:rsidRPr="009D3A41">
        <w:rPr>
          <w:bCs/>
          <w:sz w:val="18"/>
          <w:szCs w:val="18"/>
          <w:shd w:val="clear" w:color="auto" w:fill="FFFFFF"/>
        </w:rPr>
        <w:t>.</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C1DF67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E434DC">
                                  <w:rPr>
                                    <w:rFonts w:ascii="Times New Roman" w:hAnsi="Times New Roman"/>
                                    <w:sz w:val="16"/>
                                    <w:szCs w:val="16"/>
                                  </w:rPr>
                                  <w:t>5</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32B14CD1"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w:t>
                                </w:r>
                                <w:r w:rsidR="003D0BF0">
                                  <w:rPr>
                                    <w:rFonts w:ascii="Times New Roman" w:hAnsi="Times New Roman"/>
                                    <w:sz w:val="16"/>
                                    <w:szCs w:val="16"/>
                                  </w:rPr>
                                  <w:t>1</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C1DF67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E434DC">
                            <w:rPr>
                              <w:rFonts w:ascii="Times New Roman" w:hAnsi="Times New Roman"/>
                              <w:sz w:val="16"/>
                              <w:szCs w:val="16"/>
                            </w:rPr>
                            <w:t>5</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32B14CD1"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w:t>
                          </w:r>
                          <w:r w:rsidR="003D0BF0">
                            <w:rPr>
                              <w:rFonts w:ascii="Times New Roman" w:hAnsi="Times New Roman"/>
                              <w:sz w:val="16"/>
                              <w:szCs w:val="16"/>
                            </w:rPr>
                            <w:t>1</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37C3B"/>
    <w:multiLevelType w:val="hybridMultilevel"/>
    <w:tmpl w:val="FA5E7074"/>
    <w:lvl w:ilvl="0" w:tplc="AC0E15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E3DEC"/>
    <w:multiLevelType w:val="multilevel"/>
    <w:tmpl w:val="0409001F"/>
    <w:numStyleLink w:val="111111"/>
  </w:abstractNum>
  <w:abstractNum w:abstractNumId="3" w15:restartNumberingAfterBreak="0">
    <w:nsid w:val="181B09FD"/>
    <w:multiLevelType w:val="multilevel"/>
    <w:tmpl w:val="CD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634A3"/>
    <w:multiLevelType w:val="multilevel"/>
    <w:tmpl w:val="14C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7274B"/>
    <w:multiLevelType w:val="hybridMultilevel"/>
    <w:tmpl w:val="2E0AA1B8"/>
    <w:lvl w:ilvl="0" w:tplc="96C69614">
      <w:start w:val="1"/>
      <w:numFmt w:val="decimal"/>
      <w:lvlText w:val="%1."/>
      <w:lvlJc w:val="left"/>
      <w:pPr>
        <w:ind w:left="720" w:hanging="360"/>
      </w:pPr>
      <w:rPr>
        <w:color w:val="000000"/>
      </w:rPr>
    </w:lvl>
    <w:lvl w:ilvl="1" w:tplc="10E8F656">
      <w:start w:val="1"/>
      <w:numFmt w:val="lowerLetter"/>
      <w:lvlText w:val="%2."/>
      <w:lvlJc w:val="left"/>
      <w:pPr>
        <w:ind w:left="1440" w:hanging="360"/>
      </w:pPr>
    </w:lvl>
    <w:lvl w:ilvl="2" w:tplc="E34A0F8A">
      <w:start w:val="1"/>
      <w:numFmt w:val="lowerRoman"/>
      <w:lvlText w:val="%3."/>
      <w:lvlJc w:val="right"/>
      <w:pPr>
        <w:ind w:left="2160" w:hanging="180"/>
      </w:pPr>
    </w:lvl>
    <w:lvl w:ilvl="3" w:tplc="8DC430F0">
      <w:start w:val="1"/>
      <w:numFmt w:val="decimal"/>
      <w:lvlText w:val="%4)"/>
      <w:lvlJc w:val="left"/>
      <w:pPr>
        <w:ind w:left="928" w:hanging="360"/>
      </w:pPr>
      <w:rPr>
        <w:b w:val="0"/>
        <w:bCs w:val="0"/>
        <w:i w:val="0"/>
        <w:iCs w:val="0"/>
        <w:strike w:val="0"/>
      </w:rPr>
    </w:lvl>
    <w:lvl w:ilvl="4" w:tplc="BF8E4296">
      <w:start w:val="1"/>
      <w:numFmt w:val="lowerLetter"/>
      <w:lvlText w:val="%5."/>
      <w:lvlJc w:val="left"/>
      <w:pPr>
        <w:ind w:left="3600" w:hanging="360"/>
      </w:pPr>
    </w:lvl>
    <w:lvl w:ilvl="5" w:tplc="CCBCE002">
      <w:start w:val="1"/>
      <w:numFmt w:val="lowerRoman"/>
      <w:lvlText w:val="%6."/>
      <w:lvlJc w:val="right"/>
      <w:pPr>
        <w:ind w:left="4320" w:hanging="180"/>
      </w:pPr>
    </w:lvl>
    <w:lvl w:ilvl="6" w:tplc="6E4237A6">
      <w:start w:val="1"/>
      <w:numFmt w:val="decimal"/>
      <w:lvlText w:val="%7."/>
      <w:lvlJc w:val="left"/>
      <w:pPr>
        <w:ind w:left="5040" w:hanging="360"/>
      </w:pPr>
    </w:lvl>
    <w:lvl w:ilvl="7" w:tplc="4216AA3C">
      <w:start w:val="1"/>
      <w:numFmt w:val="lowerLetter"/>
      <w:lvlText w:val="%8."/>
      <w:lvlJc w:val="left"/>
      <w:pPr>
        <w:ind w:left="5760" w:hanging="360"/>
      </w:pPr>
    </w:lvl>
    <w:lvl w:ilvl="8" w:tplc="3134F836">
      <w:start w:val="1"/>
      <w:numFmt w:val="lowerRoman"/>
      <w:lvlText w:val="%9."/>
      <w:lvlJc w:val="right"/>
      <w:pPr>
        <w:ind w:left="6480" w:hanging="180"/>
      </w:pPr>
    </w:lvl>
  </w:abstractNum>
  <w:abstractNum w:abstractNumId="6" w15:restartNumberingAfterBreak="0">
    <w:nsid w:val="3C9018D2"/>
    <w:multiLevelType w:val="multilevel"/>
    <w:tmpl w:val="F1C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0600D5"/>
    <w:multiLevelType w:val="multilevel"/>
    <w:tmpl w:val="56D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E0121"/>
    <w:multiLevelType w:val="multilevel"/>
    <w:tmpl w:val="02B4194C"/>
    <w:lvl w:ilvl="0">
      <w:start w:val="24"/>
      <w:numFmt w:val="decimal"/>
      <w:lvlText w:val="%1"/>
      <w:lvlJc w:val="left"/>
      <w:pPr>
        <w:ind w:left="1080" w:hanging="1080"/>
      </w:pPr>
      <w:rPr>
        <w:rFonts w:ascii="Arial" w:hAnsi="Arial" w:cs="Arial" w:hint="default"/>
        <w:b/>
        <w:sz w:val="18"/>
      </w:rPr>
    </w:lvl>
    <w:lvl w:ilvl="1">
      <w:start w:val="10"/>
      <w:numFmt w:val="decimal"/>
      <w:lvlText w:val="%1.%2"/>
      <w:lvlJc w:val="left"/>
      <w:pPr>
        <w:ind w:left="1080" w:hanging="1080"/>
      </w:pPr>
      <w:rPr>
        <w:rFonts w:ascii="Arial" w:hAnsi="Arial" w:cs="Arial" w:hint="default"/>
        <w:b/>
        <w:sz w:val="18"/>
      </w:rPr>
    </w:lvl>
    <w:lvl w:ilvl="2">
      <w:start w:val="71"/>
      <w:numFmt w:val="decimal"/>
      <w:lvlText w:val="%1.%2.%3"/>
      <w:lvlJc w:val="left"/>
      <w:pPr>
        <w:ind w:left="1080" w:hanging="1080"/>
      </w:pPr>
      <w:rPr>
        <w:rFonts w:ascii="Arial" w:hAnsi="Arial" w:cs="Arial" w:hint="default"/>
        <w:b/>
        <w:sz w:val="18"/>
      </w:rPr>
    </w:lvl>
    <w:lvl w:ilvl="3">
      <w:start w:val="112"/>
      <w:numFmt w:val="decimal"/>
      <w:lvlText w:val="%1.%2.%3.%4"/>
      <w:lvlJc w:val="left"/>
      <w:pPr>
        <w:ind w:left="1080" w:hanging="1080"/>
      </w:pPr>
      <w:rPr>
        <w:rFonts w:ascii="Arial" w:hAnsi="Arial" w:cs="Arial" w:hint="default"/>
        <w:b/>
        <w:sz w:val="18"/>
      </w:rPr>
    </w:lvl>
    <w:lvl w:ilvl="4">
      <w:start w:val="1"/>
      <w:numFmt w:val="decimal"/>
      <w:lvlText w:val="%1.%2.%3.%4.%5"/>
      <w:lvlJc w:val="left"/>
      <w:pPr>
        <w:ind w:left="1080" w:hanging="1080"/>
      </w:pPr>
      <w:rPr>
        <w:rFonts w:ascii="Arial" w:hAnsi="Arial" w:cs="Arial" w:hint="default"/>
        <w:b/>
        <w:sz w:val="18"/>
      </w:rPr>
    </w:lvl>
    <w:lvl w:ilvl="5">
      <w:start w:val="1"/>
      <w:numFmt w:val="decimal"/>
      <w:lvlText w:val="%1.%2.%3.%4.%5.%6"/>
      <w:lvlJc w:val="left"/>
      <w:pPr>
        <w:ind w:left="1080" w:hanging="1080"/>
      </w:pPr>
      <w:rPr>
        <w:rFonts w:ascii="Arial" w:hAnsi="Arial" w:cs="Arial" w:hint="default"/>
        <w:b/>
        <w:sz w:val="18"/>
      </w:rPr>
    </w:lvl>
    <w:lvl w:ilvl="6">
      <w:start w:val="1"/>
      <w:numFmt w:val="decimal"/>
      <w:lvlText w:val="%1.%2.%3.%4.%5.%6.%7"/>
      <w:lvlJc w:val="left"/>
      <w:pPr>
        <w:ind w:left="1080" w:hanging="1080"/>
      </w:pPr>
      <w:rPr>
        <w:rFonts w:ascii="Arial" w:hAnsi="Arial" w:cs="Arial" w:hint="default"/>
        <w:b/>
        <w:sz w:val="18"/>
      </w:rPr>
    </w:lvl>
    <w:lvl w:ilvl="7">
      <w:start w:val="1"/>
      <w:numFmt w:val="decimal"/>
      <w:lvlText w:val="%1.%2.%3.%4.%5.%6.%7.%8"/>
      <w:lvlJc w:val="left"/>
      <w:pPr>
        <w:ind w:left="1440" w:hanging="1440"/>
      </w:pPr>
      <w:rPr>
        <w:rFonts w:ascii="Arial" w:hAnsi="Arial" w:cs="Arial" w:hint="default"/>
        <w:b/>
        <w:sz w:val="18"/>
      </w:rPr>
    </w:lvl>
    <w:lvl w:ilvl="8">
      <w:start w:val="1"/>
      <w:numFmt w:val="decimal"/>
      <w:lvlText w:val="%1.%2.%3.%4.%5.%6.%7.%8.%9"/>
      <w:lvlJc w:val="left"/>
      <w:pPr>
        <w:ind w:left="1440" w:hanging="1440"/>
      </w:pPr>
      <w:rPr>
        <w:rFonts w:ascii="Arial" w:hAnsi="Arial" w:cs="Arial" w:hint="default"/>
        <w:b/>
        <w:sz w:val="18"/>
      </w:rPr>
    </w:lvl>
  </w:abstractNum>
  <w:abstractNum w:abstractNumId="10" w15:restartNumberingAfterBreak="0">
    <w:nsid w:val="4C5E7160"/>
    <w:multiLevelType w:val="multilevel"/>
    <w:tmpl w:val="1EC855BA"/>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2693"/>
        </w:tabs>
        <w:ind w:left="2693" w:hanging="1133"/>
      </w:pPr>
      <w:rPr>
        <w:rFonts w:ascii="Tahoma" w:hAnsi="Tahoma" w:cs="Tahoma" w:hint="default"/>
        <w:sz w:val="20"/>
        <w:szCs w:val="20"/>
      </w:rPr>
    </w:lvl>
    <w:lvl w:ilvl="2">
      <w:start w:val="1"/>
      <w:numFmt w:val="decimal"/>
      <w:pStyle w:val="3"/>
      <w:lvlText w:val="%1.%2.%3."/>
      <w:lvlJc w:val="left"/>
      <w:pPr>
        <w:tabs>
          <w:tab w:val="num" w:pos="2693"/>
        </w:tabs>
        <w:ind w:left="2693" w:hanging="1133"/>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277"/>
        </w:tabs>
        <w:ind w:left="127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15:restartNumberingAfterBreak="0">
    <w:nsid w:val="4D016241"/>
    <w:multiLevelType w:val="multilevel"/>
    <w:tmpl w:val="421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04E0D"/>
    <w:multiLevelType w:val="hybridMultilevel"/>
    <w:tmpl w:val="FFBED652"/>
    <w:lvl w:ilvl="0" w:tplc="3C04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93CED"/>
    <w:multiLevelType w:val="hybridMultilevel"/>
    <w:tmpl w:val="EE2A7592"/>
    <w:lvl w:ilvl="0" w:tplc="C9926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6480">
    <w:abstractNumId w:val="13"/>
  </w:num>
  <w:num w:numId="2" w16cid:durableId="2101487640">
    <w:abstractNumId w:val="7"/>
  </w:num>
  <w:num w:numId="3" w16cid:durableId="2020697468">
    <w:abstractNumId w:val="14"/>
  </w:num>
  <w:num w:numId="4" w16cid:durableId="1453013560">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495728993">
    <w:abstractNumId w:val="5"/>
  </w:num>
  <w:num w:numId="6" w16cid:durableId="588656168">
    <w:abstractNumId w:val="0"/>
  </w:num>
  <w:num w:numId="7" w16cid:durableId="533883302">
    <w:abstractNumId w:val="10"/>
  </w:num>
  <w:num w:numId="8" w16cid:durableId="200676898">
    <w:abstractNumId w:val="1"/>
  </w:num>
  <w:num w:numId="9" w16cid:durableId="660043075">
    <w:abstractNumId w:val="15"/>
  </w:num>
  <w:num w:numId="10" w16cid:durableId="818691102">
    <w:abstractNumId w:val="12"/>
  </w:num>
  <w:num w:numId="11" w16cid:durableId="563176937">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379354025">
    <w:abstractNumId w:val="6"/>
  </w:num>
  <w:num w:numId="13" w16cid:durableId="43674746">
    <w:abstractNumId w:val="11"/>
  </w:num>
  <w:num w:numId="14" w16cid:durableId="807939314">
    <w:abstractNumId w:val="3"/>
  </w:num>
  <w:num w:numId="15" w16cid:durableId="1576476960">
    <w:abstractNumId w:val="9"/>
  </w:num>
  <w:num w:numId="16" w16cid:durableId="399521090">
    <w:abstractNumId w:val="8"/>
  </w:num>
  <w:num w:numId="17" w16cid:durableId="645354024">
    <w:abstractNumId w:val="4"/>
  </w:num>
  <w:num w:numId="18" w16cid:durableId="2038462604">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01BA1"/>
    <w:rsid w:val="0000384E"/>
    <w:rsid w:val="000074E3"/>
    <w:rsid w:val="00007BE6"/>
    <w:rsid w:val="00010629"/>
    <w:rsid w:val="00010D12"/>
    <w:rsid w:val="0001256D"/>
    <w:rsid w:val="000125B4"/>
    <w:rsid w:val="00014845"/>
    <w:rsid w:val="000159A9"/>
    <w:rsid w:val="0001799D"/>
    <w:rsid w:val="00017DF0"/>
    <w:rsid w:val="00017E93"/>
    <w:rsid w:val="0002051F"/>
    <w:rsid w:val="000213BF"/>
    <w:rsid w:val="00022087"/>
    <w:rsid w:val="00022C63"/>
    <w:rsid w:val="000235F8"/>
    <w:rsid w:val="00023AE5"/>
    <w:rsid w:val="00023ECC"/>
    <w:rsid w:val="00023F7D"/>
    <w:rsid w:val="0002490E"/>
    <w:rsid w:val="000261FB"/>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ADE"/>
    <w:rsid w:val="00034CB0"/>
    <w:rsid w:val="00034F8C"/>
    <w:rsid w:val="00036370"/>
    <w:rsid w:val="000364A5"/>
    <w:rsid w:val="00036685"/>
    <w:rsid w:val="000368B8"/>
    <w:rsid w:val="0003760E"/>
    <w:rsid w:val="00037CC6"/>
    <w:rsid w:val="000406B7"/>
    <w:rsid w:val="00040DD1"/>
    <w:rsid w:val="000417A8"/>
    <w:rsid w:val="000419AF"/>
    <w:rsid w:val="00041D87"/>
    <w:rsid w:val="000425E0"/>
    <w:rsid w:val="000428EF"/>
    <w:rsid w:val="00044285"/>
    <w:rsid w:val="00045A48"/>
    <w:rsid w:val="00045D67"/>
    <w:rsid w:val="00046018"/>
    <w:rsid w:val="00047109"/>
    <w:rsid w:val="000515FA"/>
    <w:rsid w:val="00051851"/>
    <w:rsid w:val="000519CB"/>
    <w:rsid w:val="0005455B"/>
    <w:rsid w:val="000552ED"/>
    <w:rsid w:val="000554E3"/>
    <w:rsid w:val="00055FAD"/>
    <w:rsid w:val="00056BF4"/>
    <w:rsid w:val="00056C72"/>
    <w:rsid w:val="00057AE2"/>
    <w:rsid w:val="00060E2A"/>
    <w:rsid w:val="00061089"/>
    <w:rsid w:val="0006132D"/>
    <w:rsid w:val="000620BE"/>
    <w:rsid w:val="00062477"/>
    <w:rsid w:val="00062BED"/>
    <w:rsid w:val="00063FB4"/>
    <w:rsid w:val="0006454F"/>
    <w:rsid w:val="000649C1"/>
    <w:rsid w:val="0006501F"/>
    <w:rsid w:val="00065904"/>
    <w:rsid w:val="0006608F"/>
    <w:rsid w:val="000665BB"/>
    <w:rsid w:val="00066E8D"/>
    <w:rsid w:val="000670C8"/>
    <w:rsid w:val="000703EA"/>
    <w:rsid w:val="00071879"/>
    <w:rsid w:val="0007211F"/>
    <w:rsid w:val="00072C6E"/>
    <w:rsid w:val="00073784"/>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4EC"/>
    <w:rsid w:val="00082720"/>
    <w:rsid w:val="00083F61"/>
    <w:rsid w:val="000847D9"/>
    <w:rsid w:val="00084FED"/>
    <w:rsid w:val="000853CA"/>
    <w:rsid w:val="00085502"/>
    <w:rsid w:val="00085E7E"/>
    <w:rsid w:val="0008639B"/>
    <w:rsid w:val="00090049"/>
    <w:rsid w:val="000911C5"/>
    <w:rsid w:val="00091A90"/>
    <w:rsid w:val="00091E02"/>
    <w:rsid w:val="00092C8D"/>
    <w:rsid w:val="00096F9D"/>
    <w:rsid w:val="00097068"/>
    <w:rsid w:val="00097747"/>
    <w:rsid w:val="000978E1"/>
    <w:rsid w:val="000A1615"/>
    <w:rsid w:val="000A1A38"/>
    <w:rsid w:val="000A1C34"/>
    <w:rsid w:val="000A2477"/>
    <w:rsid w:val="000A2F08"/>
    <w:rsid w:val="000A4C2E"/>
    <w:rsid w:val="000A5335"/>
    <w:rsid w:val="000A5F54"/>
    <w:rsid w:val="000A69AD"/>
    <w:rsid w:val="000A71E5"/>
    <w:rsid w:val="000B055B"/>
    <w:rsid w:val="000B081C"/>
    <w:rsid w:val="000B14C6"/>
    <w:rsid w:val="000B29D4"/>
    <w:rsid w:val="000B29D8"/>
    <w:rsid w:val="000B2F5B"/>
    <w:rsid w:val="000B38E1"/>
    <w:rsid w:val="000B45FA"/>
    <w:rsid w:val="000B4A01"/>
    <w:rsid w:val="000B554E"/>
    <w:rsid w:val="000B74BA"/>
    <w:rsid w:val="000C1A1B"/>
    <w:rsid w:val="000C1F45"/>
    <w:rsid w:val="000C2E64"/>
    <w:rsid w:val="000C2FA1"/>
    <w:rsid w:val="000C4E6F"/>
    <w:rsid w:val="000C4E7A"/>
    <w:rsid w:val="000C5140"/>
    <w:rsid w:val="000C5432"/>
    <w:rsid w:val="000C5799"/>
    <w:rsid w:val="000C6411"/>
    <w:rsid w:val="000C6DA2"/>
    <w:rsid w:val="000D01B0"/>
    <w:rsid w:val="000D0225"/>
    <w:rsid w:val="000D0CBF"/>
    <w:rsid w:val="000D2254"/>
    <w:rsid w:val="000D3254"/>
    <w:rsid w:val="000D3767"/>
    <w:rsid w:val="000D38BB"/>
    <w:rsid w:val="000D3A96"/>
    <w:rsid w:val="000D4574"/>
    <w:rsid w:val="000D4BB0"/>
    <w:rsid w:val="000D4BF2"/>
    <w:rsid w:val="000D4E87"/>
    <w:rsid w:val="000D5373"/>
    <w:rsid w:val="000D5923"/>
    <w:rsid w:val="000D5E1A"/>
    <w:rsid w:val="000D7002"/>
    <w:rsid w:val="000D7289"/>
    <w:rsid w:val="000D7DA2"/>
    <w:rsid w:val="000D7FC2"/>
    <w:rsid w:val="000E042E"/>
    <w:rsid w:val="000E0A76"/>
    <w:rsid w:val="000E0D4C"/>
    <w:rsid w:val="000E0F27"/>
    <w:rsid w:val="000E126D"/>
    <w:rsid w:val="000E1344"/>
    <w:rsid w:val="000E1550"/>
    <w:rsid w:val="000E1D9A"/>
    <w:rsid w:val="000E2817"/>
    <w:rsid w:val="000E2F29"/>
    <w:rsid w:val="000E4101"/>
    <w:rsid w:val="000E4DC9"/>
    <w:rsid w:val="000E642D"/>
    <w:rsid w:val="000E72A0"/>
    <w:rsid w:val="000E756D"/>
    <w:rsid w:val="000F469C"/>
    <w:rsid w:val="000F5079"/>
    <w:rsid w:val="000F56EB"/>
    <w:rsid w:val="000F5924"/>
    <w:rsid w:val="00103556"/>
    <w:rsid w:val="00104DCA"/>
    <w:rsid w:val="00105C5B"/>
    <w:rsid w:val="00105F75"/>
    <w:rsid w:val="00106140"/>
    <w:rsid w:val="00106517"/>
    <w:rsid w:val="00106573"/>
    <w:rsid w:val="001079B0"/>
    <w:rsid w:val="00107E31"/>
    <w:rsid w:val="00107EB3"/>
    <w:rsid w:val="00107FF5"/>
    <w:rsid w:val="001104A5"/>
    <w:rsid w:val="00111253"/>
    <w:rsid w:val="0011332E"/>
    <w:rsid w:val="00113EFC"/>
    <w:rsid w:val="00117197"/>
    <w:rsid w:val="00120070"/>
    <w:rsid w:val="00120378"/>
    <w:rsid w:val="00120A3A"/>
    <w:rsid w:val="00122502"/>
    <w:rsid w:val="001228B3"/>
    <w:rsid w:val="00122D7D"/>
    <w:rsid w:val="001231D4"/>
    <w:rsid w:val="00123388"/>
    <w:rsid w:val="0012382A"/>
    <w:rsid w:val="00123978"/>
    <w:rsid w:val="00123A0A"/>
    <w:rsid w:val="00125423"/>
    <w:rsid w:val="00125560"/>
    <w:rsid w:val="00125C46"/>
    <w:rsid w:val="00125E17"/>
    <w:rsid w:val="001262CC"/>
    <w:rsid w:val="00126381"/>
    <w:rsid w:val="00126A81"/>
    <w:rsid w:val="0013001F"/>
    <w:rsid w:val="00130A5D"/>
    <w:rsid w:val="001313E9"/>
    <w:rsid w:val="001315CE"/>
    <w:rsid w:val="00131742"/>
    <w:rsid w:val="00131CB9"/>
    <w:rsid w:val="00132497"/>
    <w:rsid w:val="00132C53"/>
    <w:rsid w:val="001336B4"/>
    <w:rsid w:val="00133A19"/>
    <w:rsid w:val="00133EEF"/>
    <w:rsid w:val="0013476E"/>
    <w:rsid w:val="001358AA"/>
    <w:rsid w:val="001367DE"/>
    <w:rsid w:val="00136A00"/>
    <w:rsid w:val="00136BA6"/>
    <w:rsid w:val="00141E0E"/>
    <w:rsid w:val="001434B3"/>
    <w:rsid w:val="001437CE"/>
    <w:rsid w:val="0014460D"/>
    <w:rsid w:val="00144778"/>
    <w:rsid w:val="00144962"/>
    <w:rsid w:val="00144DF3"/>
    <w:rsid w:val="001460A8"/>
    <w:rsid w:val="0014762B"/>
    <w:rsid w:val="001477CD"/>
    <w:rsid w:val="00147A8F"/>
    <w:rsid w:val="00147B82"/>
    <w:rsid w:val="0015097D"/>
    <w:rsid w:val="00150CE2"/>
    <w:rsid w:val="00151138"/>
    <w:rsid w:val="00153410"/>
    <w:rsid w:val="001535EA"/>
    <w:rsid w:val="00157EBD"/>
    <w:rsid w:val="00160120"/>
    <w:rsid w:val="0016043B"/>
    <w:rsid w:val="001616B0"/>
    <w:rsid w:val="00161ACA"/>
    <w:rsid w:val="001624FF"/>
    <w:rsid w:val="00162BC1"/>
    <w:rsid w:val="00162EFE"/>
    <w:rsid w:val="001641B1"/>
    <w:rsid w:val="00164566"/>
    <w:rsid w:val="0016479E"/>
    <w:rsid w:val="001648D1"/>
    <w:rsid w:val="00165688"/>
    <w:rsid w:val="001664C7"/>
    <w:rsid w:val="001666A5"/>
    <w:rsid w:val="00167D08"/>
    <w:rsid w:val="00170591"/>
    <w:rsid w:val="00170D2B"/>
    <w:rsid w:val="00170DEF"/>
    <w:rsid w:val="00170FAC"/>
    <w:rsid w:val="00172910"/>
    <w:rsid w:val="0017366E"/>
    <w:rsid w:val="00173AC5"/>
    <w:rsid w:val="00173EF3"/>
    <w:rsid w:val="0017502A"/>
    <w:rsid w:val="0017606B"/>
    <w:rsid w:val="001762E7"/>
    <w:rsid w:val="00176605"/>
    <w:rsid w:val="00176681"/>
    <w:rsid w:val="00177E51"/>
    <w:rsid w:val="00180851"/>
    <w:rsid w:val="0018094D"/>
    <w:rsid w:val="00180C14"/>
    <w:rsid w:val="00181065"/>
    <w:rsid w:val="00181D65"/>
    <w:rsid w:val="00181FF6"/>
    <w:rsid w:val="0018208E"/>
    <w:rsid w:val="001836C2"/>
    <w:rsid w:val="00183980"/>
    <w:rsid w:val="00183F3F"/>
    <w:rsid w:val="001841DA"/>
    <w:rsid w:val="0018425B"/>
    <w:rsid w:val="001843B7"/>
    <w:rsid w:val="001844A4"/>
    <w:rsid w:val="001857DD"/>
    <w:rsid w:val="00185CCC"/>
    <w:rsid w:val="00186102"/>
    <w:rsid w:val="00187389"/>
    <w:rsid w:val="00187B58"/>
    <w:rsid w:val="00187D00"/>
    <w:rsid w:val="0019099E"/>
    <w:rsid w:val="00190ECE"/>
    <w:rsid w:val="00191895"/>
    <w:rsid w:val="00191C1E"/>
    <w:rsid w:val="00192357"/>
    <w:rsid w:val="0019290D"/>
    <w:rsid w:val="00192D32"/>
    <w:rsid w:val="00194600"/>
    <w:rsid w:val="00196D1B"/>
    <w:rsid w:val="001A092D"/>
    <w:rsid w:val="001A1882"/>
    <w:rsid w:val="001A1995"/>
    <w:rsid w:val="001A19B9"/>
    <w:rsid w:val="001A207B"/>
    <w:rsid w:val="001A2915"/>
    <w:rsid w:val="001A2FF8"/>
    <w:rsid w:val="001B12AF"/>
    <w:rsid w:val="001B18C3"/>
    <w:rsid w:val="001B1F6B"/>
    <w:rsid w:val="001B3162"/>
    <w:rsid w:val="001B414D"/>
    <w:rsid w:val="001B4258"/>
    <w:rsid w:val="001B4D68"/>
    <w:rsid w:val="001B6276"/>
    <w:rsid w:val="001B6291"/>
    <w:rsid w:val="001B63D0"/>
    <w:rsid w:val="001B666E"/>
    <w:rsid w:val="001B7BD6"/>
    <w:rsid w:val="001B7E5F"/>
    <w:rsid w:val="001C0A70"/>
    <w:rsid w:val="001C2FF2"/>
    <w:rsid w:val="001C3F11"/>
    <w:rsid w:val="001C4370"/>
    <w:rsid w:val="001C4801"/>
    <w:rsid w:val="001C484A"/>
    <w:rsid w:val="001C4D59"/>
    <w:rsid w:val="001C52CA"/>
    <w:rsid w:val="001C5CC3"/>
    <w:rsid w:val="001C749B"/>
    <w:rsid w:val="001C7772"/>
    <w:rsid w:val="001C7827"/>
    <w:rsid w:val="001D0205"/>
    <w:rsid w:val="001D3390"/>
    <w:rsid w:val="001D352B"/>
    <w:rsid w:val="001D622D"/>
    <w:rsid w:val="001D751A"/>
    <w:rsid w:val="001D7B50"/>
    <w:rsid w:val="001E01FC"/>
    <w:rsid w:val="001E04A6"/>
    <w:rsid w:val="001E1B52"/>
    <w:rsid w:val="001E2C28"/>
    <w:rsid w:val="001E46B0"/>
    <w:rsid w:val="001E54AE"/>
    <w:rsid w:val="001E5B71"/>
    <w:rsid w:val="001E715D"/>
    <w:rsid w:val="001E72E8"/>
    <w:rsid w:val="001E7B4E"/>
    <w:rsid w:val="001F10EC"/>
    <w:rsid w:val="001F1662"/>
    <w:rsid w:val="001F2600"/>
    <w:rsid w:val="001F33EF"/>
    <w:rsid w:val="001F3914"/>
    <w:rsid w:val="001F45F6"/>
    <w:rsid w:val="001F4DCA"/>
    <w:rsid w:val="001F4F3A"/>
    <w:rsid w:val="001F6BBF"/>
    <w:rsid w:val="001F703A"/>
    <w:rsid w:val="001F7761"/>
    <w:rsid w:val="001F78DA"/>
    <w:rsid w:val="001F7B01"/>
    <w:rsid w:val="001F7D67"/>
    <w:rsid w:val="00200A8F"/>
    <w:rsid w:val="00201076"/>
    <w:rsid w:val="002017BB"/>
    <w:rsid w:val="00202E07"/>
    <w:rsid w:val="00203707"/>
    <w:rsid w:val="00203B54"/>
    <w:rsid w:val="0020422D"/>
    <w:rsid w:val="002048C5"/>
    <w:rsid w:val="00204D21"/>
    <w:rsid w:val="00206FF9"/>
    <w:rsid w:val="00207389"/>
    <w:rsid w:val="00207757"/>
    <w:rsid w:val="002101E1"/>
    <w:rsid w:val="00210348"/>
    <w:rsid w:val="00212022"/>
    <w:rsid w:val="00212407"/>
    <w:rsid w:val="00213BEA"/>
    <w:rsid w:val="00214BB2"/>
    <w:rsid w:val="00215615"/>
    <w:rsid w:val="002167DA"/>
    <w:rsid w:val="0021698D"/>
    <w:rsid w:val="00216E97"/>
    <w:rsid w:val="0021748E"/>
    <w:rsid w:val="00217CE8"/>
    <w:rsid w:val="0022032F"/>
    <w:rsid w:val="00221586"/>
    <w:rsid w:val="00221BEB"/>
    <w:rsid w:val="002221DE"/>
    <w:rsid w:val="002227AF"/>
    <w:rsid w:val="00223333"/>
    <w:rsid w:val="0022354D"/>
    <w:rsid w:val="00223AA3"/>
    <w:rsid w:val="0022437B"/>
    <w:rsid w:val="002252DA"/>
    <w:rsid w:val="00225632"/>
    <w:rsid w:val="002259AC"/>
    <w:rsid w:val="00226D21"/>
    <w:rsid w:val="00227906"/>
    <w:rsid w:val="002304BF"/>
    <w:rsid w:val="00230E22"/>
    <w:rsid w:val="002310BB"/>
    <w:rsid w:val="0023123A"/>
    <w:rsid w:val="002335AA"/>
    <w:rsid w:val="002350A4"/>
    <w:rsid w:val="00237A04"/>
    <w:rsid w:val="00240A60"/>
    <w:rsid w:val="00240FFB"/>
    <w:rsid w:val="00241AEC"/>
    <w:rsid w:val="00241C37"/>
    <w:rsid w:val="0024373E"/>
    <w:rsid w:val="0024387D"/>
    <w:rsid w:val="00243AC3"/>
    <w:rsid w:val="00243E50"/>
    <w:rsid w:val="002441E0"/>
    <w:rsid w:val="0024555F"/>
    <w:rsid w:val="00245DAF"/>
    <w:rsid w:val="00246AB7"/>
    <w:rsid w:val="00247493"/>
    <w:rsid w:val="00252D6C"/>
    <w:rsid w:val="00253024"/>
    <w:rsid w:val="002533CA"/>
    <w:rsid w:val="00253E27"/>
    <w:rsid w:val="002542D5"/>
    <w:rsid w:val="00255DA9"/>
    <w:rsid w:val="00255E87"/>
    <w:rsid w:val="00256822"/>
    <w:rsid w:val="00256EBE"/>
    <w:rsid w:val="00256ED3"/>
    <w:rsid w:val="00257FD7"/>
    <w:rsid w:val="00261F71"/>
    <w:rsid w:val="0026356C"/>
    <w:rsid w:val="00263589"/>
    <w:rsid w:val="0026387C"/>
    <w:rsid w:val="002640AB"/>
    <w:rsid w:val="0026563F"/>
    <w:rsid w:val="00265958"/>
    <w:rsid w:val="00265B53"/>
    <w:rsid w:val="0026685B"/>
    <w:rsid w:val="00267429"/>
    <w:rsid w:val="00267F81"/>
    <w:rsid w:val="002702BE"/>
    <w:rsid w:val="00271A46"/>
    <w:rsid w:val="00271FD7"/>
    <w:rsid w:val="002727E2"/>
    <w:rsid w:val="00272BB8"/>
    <w:rsid w:val="00274183"/>
    <w:rsid w:val="00274213"/>
    <w:rsid w:val="00274AA4"/>
    <w:rsid w:val="00274D13"/>
    <w:rsid w:val="002761BD"/>
    <w:rsid w:val="00276A3B"/>
    <w:rsid w:val="00276A42"/>
    <w:rsid w:val="00276EDD"/>
    <w:rsid w:val="0027701B"/>
    <w:rsid w:val="00277B6A"/>
    <w:rsid w:val="00280404"/>
    <w:rsid w:val="00281AF2"/>
    <w:rsid w:val="00282BE9"/>
    <w:rsid w:val="00283432"/>
    <w:rsid w:val="00284E5C"/>
    <w:rsid w:val="00285A97"/>
    <w:rsid w:val="002860D1"/>
    <w:rsid w:val="00286590"/>
    <w:rsid w:val="0028753B"/>
    <w:rsid w:val="00287D1B"/>
    <w:rsid w:val="00290B74"/>
    <w:rsid w:val="00291824"/>
    <w:rsid w:val="002922AD"/>
    <w:rsid w:val="00292F18"/>
    <w:rsid w:val="002939F0"/>
    <w:rsid w:val="00294158"/>
    <w:rsid w:val="002951F4"/>
    <w:rsid w:val="00295FC1"/>
    <w:rsid w:val="00296544"/>
    <w:rsid w:val="002973D7"/>
    <w:rsid w:val="002A00CD"/>
    <w:rsid w:val="002A0868"/>
    <w:rsid w:val="002A0999"/>
    <w:rsid w:val="002A0B65"/>
    <w:rsid w:val="002A1558"/>
    <w:rsid w:val="002A24C7"/>
    <w:rsid w:val="002A2697"/>
    <w:rsid w:val="002A2C16"/>
    <w:rsid w:val="002A46DC"/>
    <w:rsid w:val="002A4890"/>
    <w:rsid w:val="002A493F"/>
    <w:rsid w:val="002A6346"/>
    <w:rsid w:val="002A63CB"/>
    <w:rsid w:val="002A6AE9"/>
    <w:rsid w:val="002A6BFD"/>
    <w:rsid w:val="002A77E0"/>
    <w:rsid w:val="002A7E4F"/>
    <w:rsid w:val="002B0D6C"/>
    <w:rsid w:val="002B1531"/>
    <w:rsid w:val="002B18C4"/>
    <w:rsid w:val="002B1E49"/>
    <w:rsid w:val="002B23C4"/>
    <w:rsid w:val="002B2A21"/>
    <w:rsid w:val="002B3868"/>
    <w:rsid w:val="002B3F95"/>
    <w:rsid w:val="002B4D35"/>
    <w:rsid w:val="002B51E9"/>
    <w:rsid w:val="002B548C"/>
    <w:rsid w:val="002B66AB"/>
    <w:rsid w:val="002B6727"/>
    <w:rsid w:val="002B6807"/>
    <w:rsid w:val="002C06FF"/>
    <w:rsid w:val="002C07AD"/>
    <w:rsid w:val="002C1B9E"/>
    <w:rsid w:val="002C1BBE"/>
    <w:rsid w:val="002C2334"/>
    <w:rsid w:val="002C2A00"/>
    <w:rsid w:val="002C2CF9"/>
    <w:rsid w:val="002C3780"/>
    <w:rsid w:val="002C4068"/>
    <w:rsid w:val="002C4423"/>
    <w:rsid w:val="002C5295"/>
    <w:rsid w:val="002C5ECF"/>
    <w:rsid w:val="002C6A3B"/>
    <w:rsid w:val="002C74E6"/>
    <w:rsid w:val="002C769B"/>
    <w:rsid w:val="002D0030"/>
    <w:rsid w:val="002D02C1"/>
    <w:rsid w:val="002D03B0"/>
    <w:rsid w:val="002D07F2"/>
    <w:rsid w:val="002D0F58"/>
    <w:rsid w:val="002D102F"/>
    <w:rsid w:val="002D1E45"/>
    <w:rsid w:val="002D3339"/>
    <w:rsid w:val="002D3B84"/>
    <w:rsid w:val="002D4B0C"/>
    <w:rsid w:val="002D4D66"/>
    <w:rsid w:val="002D6233"/>
    <w:rsid w:val="002D62D5"/>
    <w:rsid w:val="002D62E0"/>
    <w:rsid w:val="002D6A17"/>
    <w:rsid w:val="002D700E"/>
    <w:rsid w:val="002D7034"/>
    <w:rsid w:val="002D7388"/>
    <w:rsid w:val="002D7570"/>
    <w:rsid w:val="002D7896"/>
    <w:rsid w:val="002E0E5E"/>
    <w:rsid w:val="002E1138"/>
    <w:rsid w:val="002E18EB"/>
    <w:rsid w:val="002E316A"/>
    <w:rsid w:val="002E3819"/>
    <w:rsid w:val="002E40D0"/>
    <w:rsid w:val="002E4B73"/>
    <w:rsid w:val="002E6369"/>
    <w:rsid w:val="002E63C5"/>
    <w:rsid w:val="002E77BD"/>
    <w:rsid w:val="002E7B17"/>
    <w:rsid w:val="002F137C"/>
    <w:rsid w:val="002F1593"/>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6C"/>
    <w:rsid w:val="003041BE"/>
    <w:rsid w:val="00304834"/>
    <w:rsid w:val="00304D35"/>
    <w:rsid w:val="00305E05"/>
    <w:rsid w:val="00305F91"/>
    <w:rsid w:val="00307F9F"/>
    <w:rsid w:val="00310DFE"/>
    <w:rsid w:val="00312125"/>
    <w:rsid w:val="00312FEC"/>
    <w:rsid w:val="00313555"/>
    <w:rsid w:val="0031378E"/>
    <w:rsid w:val="00313DC2"/>
    <w:rsid w:val="00313E15"/>
    <w:rsid w:val="00314398"/>
    <w:rsid w:val="003145E2"/>
    <w:rsid w:val="0031594F"/>
    <w:rsid w:val="00315D85"/>
    <w:rsid w:val="00315DFE"/>
    <w:rsid w:val="00316FAF"/>
    <w:rsid w:val="003174B6"/>
    <w:rsid w:val="003175FD"/>
    <w:rsid w:val="00320268"/>
    <w:rsid w:val="003207A1"/>
    <w:rsid w:val="00320B8B"/>
    <w:rsid w:val="00320EBF"/>
    <w:rsid w:val="003211F3"/>
    <w:rsid w:val="003229F2"/>
    <w:rsid w:val="00322B0C"/>
    <w:rsid w:val="00322DA8"/>
    <w:rsid w:val="003250F5"/>
    <w:rsid w:val="003254D5"/>
    <w:rsid w:val="00326E99"/>
    <w:rsid w:val="00327147"/>
    <w:rsid w:val="00327D3C"/>
    <w:rsid w:val="0033040E"/>
    <w:rsid w:val="00330B45"/>
    <w:rsid w:val="0033140D"/>
    <w:rsid w:val="003320C5"/>
    <w:rsid w:val="0033266E"/>
    <w:rsid w:val="00333AA0"/>
    <w:rsid w:val="00334422"/>
    <w:rsid w:val="0033519F"/>
    <w:rsid w:val="00335535"/>
    <w:rsid w:val="00335735"/>
    <w:rsid w:val="00335762"/>
    <w:rsid w:val="00335F13"/>
    <w:rsid w:val="00340CAB"/>
    <w:rsid w:val="00341EB8"/>
    <w:rsid w:val="0034384D"/>
    <w:rsid w:val="003438B6"/>
    <w:rsid w:val="00343D25"/>
    <w:rsid w:val="00343EFD"/>
    <w:rsid w:val="00344EF8"/>
    <w:rsid w:val="00345112"/>
    <w:rsid w:val="00345335"/>
    <w:rsid w:val="0034537C"/>
    <w:rsid w:val="00346386"/>
    <w:rsid w:val="00346A3B"/>
    <w:rsid w:val="00346B0F"/>
    <w:rsid w:val="00346BAE"/>
    <w:rsid w:val="0034732E"/>
    <w:rsid w:val="003474DF"/>
    <w:rsid w:val="00347D4C"/>
    <w:rsid w:val="003509AA"/>
    <w:rsid w:val="00350A10"/>
    <w:rsid w:val="0035164B"/>
    <w:rsid w:val="003530C2"/>
    <w:rsid w:val="00353173"/>
    <w:rsid w:val="003535D7"/>
    <w:rsid w:val="00353BD8"/>
    <w:rsid w:val="00354999"/>
    <w:rsid w:val="00355446"/>
    <w:rsid w:val="00355906"/>
    <w:rsid w:val="00355B83"/>
    <w:rsid w:val="00356F8E"/>
    <w:rsid w:val="00357554"/>
    <w:rsid w:val="003604A8"/>
    <w:rsid w:val="0036107C"/>
    <w:rsid w:val="003618EC"/>
    <w:rsid w:val="00361C8B"/>
    <w:rsid w:val="00361EAC"/>
    <w:rsid w:val="00362016"/>
    <w:rsid w:val="00362CB8"/>
    <w:rsid w:val="00362D14"/>
    <w:rsid w:val="0036360B"/>
    <w:rsid w:val="0036426A"/>
    <w:rsid w:val="00364FC9"/>
    <w:rsid w:val="003659AF"/>
    <w:rsid w:val="00365F5F"/>
    <w:rsid w:val="003664B6"/>
    <w:rsid w:val="00366DF7"/>
    <w:rsid w:val="00367609"/>
    <w:rsid w:val="003702BD"/>
    <w:rsid w:val="003710A5"/>
    <w:rsid w:val="003713D4"/>
    <w:rsid w:val="00371B9A"/>
    <w:rsid w:val="00371D13"/>
    <w:rsid w:val="00372004"/>
    <w:rsid w:val="0037251C"/>
    <w:rsid w:val="00372BBB"/>
    <w:rsid w:val="00372E27"/>
    <w:rsid w:val="003739A7"/>
    <w:rsid w:val="0037418E"/>
    <w:rsid w:val="003767C9"/>
    <w:rsid w:val="003769BF"/>
    <w:rsid w:val="00376A3B"/>
    <w:rsid w:val="00376D1D"/>
    <w:rsid w:val="00377C6F"/>
    <w:rsid w:val="003802B3"/>
    <w:rsid w:val="0038077A"/>
    <w:rsid w:val="003814B7"/>
    <w:rsid w:val="00381865"/>
    <w:rsid w:val="003821AA"/>
    <w:rsid w:val="003832AD"/>
    <w:rsid w:val="00385880"/>
    <w:rsid w:val="00386CFD"/>
    <w:rsid w:val="0039025B"/>
    <w:rsid w:val="00390717"/>
    <w:rsid w:val="00390830"/>
    <w:rsid w:val="00390D73"/>
    <w:rsid w:val="0039146C"/>
    <w:rsid w:val="003921C0"/>
    <w:rsid w:val="003930AC"/>
    <w:rsid w:val="003930CF"/>
    <w:rsid w:val="00393F05"/>
    <w:rsid w:val="003956E6"/>
    <w:rsid w:val="00397189"/>
    <w:rsid w:val="003A0E1F"/>
    <w:rsid w:val="003A33EF"/>
    <w:rsid w:val="003A3682"/>
    <w:rsid w:val="003A381D"/>
    <w:rsid w:val="003A3825"/>
    <w:rsid w:val="003A3A16"/>
    <w:rsid w:val="003A42EB"/>
    <w:rsid w:val="003A6EC1"/>
    <w:rsid w:val="003A6F42"/>
    <w:rsid w:val="003A70DC"/>
    <w:rsid w:val="003A74FE"/>
    <w:rsid w:val="003A7517"/>
    <w:rsid w:val="003A7B33"/>
    <w:rsid w:val="003B029E"/>
    <w:rsid w:val="003B030E"/>
    <w:rsid w:val="003B0831"/>
    <w:rsid w:val="003B0F5A"/>
    <w:rsid w:val="003B1150"/>
    <w:rsid w:val="003B285A"/>
    <w:rsid w:val="003B2D67"/>
    <w:rsid w:val="003B304D"/>
    <w:rsid w:val="003B41ED"/>
    <w:rsid w:val="003B5C2B"/>
    <w:rsid w:val="003B5D5C"/>
    <w:rsid w:val="003B7974"/>
    <w:rsid w:val="003B7B9C"/>
    <w:rsid w:val="003C054E"/>
    <w:rsid w:val="003C115E"/>
    <w:rsid w:val="003C15F5"/>
    <w:rsid w:val="003C1A83"/>
    <w:rsid w:val="003C28B9"/>
    <w:rsid w:val="003C35B9"/>
    <w:rsid w:val="003C3FAD"/>
    <w:rsid w:val="003C7B7F"/>
    <w:rsid w:val="003C7BFC"/>
    <w:rsid w:val="003D020C"/>
    <w:rsid w:val="003D0269"/>
    <w:rsid w:val="003D0801"/>
    <w:rsid w:val="003D09E0"/>
    <w:rsid w:val="003D0BF0"/>
    <w:rsid w:val="003D271D"/>
    <w:rsid w:val="003D3661"/>
    <w:rsid w:val="003D3B9A"/>
    <w:rsid w:val="003D5130"/>
    <w:rsid w:val="003D6313"/>
    <w:rsid w:val="003D681F"/>
    <w:rsid w:val="003D7A5B"/>
    <w:rsid w:val="003E0BDE"/>
    <w:rsid w:val="003E1913"/>
    <w:rsid w:val="003E1FDA"/>
    <w:rsid w:val="003E2A76"/>
    <w:rsid w:val="003E349D"/>
    <w:rsid w:val="003E45BE"/>
    <w:rsid w:val="003E6774"/>
    <w:rsid w:val="003E6839"/>
    <w:rsid w:val="003E6D25"/>
    <w:rsid w:val="003E70AA"/>
    <w:rsid w:val="003E723E"/>
    <w:rsid w:val="003E7D3C"/>
    <w:rsid w:val="003F1DB7"/>
    <w:rsid w:val="003F2C91"/>
    <w:rsid w:val="003F3E67"/>
    <w:rsid w:val="003F60D9"/>
    <w:rsid w:val="0040029D"/>
    <w:rsid w:val="0040050F"/>
    <w:rsid w:val="00400A1F"/>
    <w:rsid w:val="004012B0"/>
    <w:rsid w:val="0040266D"/>
    <w:rsid w:val="00404342"/>
    <w:rsid w:val="00404564"/>
    <w:rsid w:val="00405B3E"/>
    <w:rsid w:val="00405BBE"/>
    <w:rsid w:val="00407140"/>
    <w:rsid w:val="00407181"/>
    <w:rsid w:val="004075E9"/>
    <w:rsid w:val="0041036E"/>
    <w:rsid w:val="00411452"/>
    <w:rsid w:val="00411623"/>
    <w:rsid w:val="0041195A"/>
    <w:rsid w:val="00411E38"/>
    <w:rsid w:val="00412DF7"/>
    <w:rsid w:val="0041533F"/>
    <w:rsid w:val="004155AA"/>
    <w:rsid w:val="00416079"/>
    <w:rsid w:val="004169ED"/>
    <w:rsid w:val="00420193"/>
    <w:rsid w:val="00420E61"/>
    <w:rsid w:val="00421225"/>
    <w:rsid w:val="00421652"/>
    <w:rsid w:val="004217FD"/>
    <w:rsid w:val="00421E3F"/>
    <w:rsid w:val="00421F52"/>
    <w:rsid w:val="004230E0"/>
    <w:rsid w:val="004235D7"/>
    <w:rsid w:val="00423E64"/>
    <w:rsid w:val="004242BF"/>
    <w:rsid w:val="00424731"/>
    <w:rsid w:val="0042481A"/>
    <w:rsid w:val="00424ED6"/>
    <w:rsid w:val="00425323"/>
    <w:rsid w:val="00425637"/>
    <w:rsid w:val="00426536"/>
    <w:rsid w:val="00426B6A"/>
    <w:rsid w:val="00426C8E"/>
    <w:rsid w:val="00430AAF"/>
    <w:rsid w:val="00431A4B"/>
    <w:rsid w:val="00431FF5"/>
    <w:rsid w:val="0043380A"/>
    <w:rsid w:val="004341D0"/>
    <w:rsid w:val="004341F8"/>
    <w:rsid w:val="0043489B"/>
    <w:rsid w:val="00434903"/>
    <w:rsid w:val="004349A3"/>
    <w:rsid w:val="00434BE2"/>
    <w:rsid w:val="00434F34"/>
    <w:rsid w:val="004357D8"/>
    <w:rsid w:val="00436275"/>
    <w:rsid w:val="00436D49"/>
    <w:rsid w:val="00436E02"/>
    <w:rsid w:val="00437939"/>
    <w:rsid w:val="004411B3"/>
    <w:rsid w:val="00441D74"/>
    <w:rsid w:val="00442061"/>
    <w:rsid w:val="00442100"/>
    <w:rsid w:val="00442331"/>
    <w:rsid w:val="004435FE"/>
    <w:rsid w:val="00444561"/>
    <w:rsid w:val="0044554B"/>
    <w:rsid w:val="00447BBD"/>
    <w:rsid w:val="00450533"/>
    <w:rsid w:val="00450BAE"/>
    <w:rsid w:val="00452169"/>
    <w:rsid w:val="004522C4"/>
    <w:rsid w:val="00452925"/>
    <w:rsid w:val="004530BB"/>
    <w:rsid w:val="004537BE"/>
    <w:rsid w:val="004538AE"/>
    <w:rsid w:val="0045587B"/>
    <w:rsid w:val="004571BA"/>
    <w:rsid w:val="0045722E"/>
    <w:rsid w:val="0045783F"/>
    <w:rsid w:val="00457BD2"/>
    <w:rsid w:val="00460FF7"/>
    <w:rsid w:val="00461550"/>
    <w:rsid w:val="00461FAC"/>
    <w:rsid w:val="00462DBB"/>
    <w:rsid w:val="00465394"/>
    <w:rsid w:val="00466387"/>
    <w:rsid w:val="004676E8"/>
    <w:rsid w:val="00467744"/>
    <w:rsid w:val="00467D0E"/>
    <w:rsid w:val="00470175"/>
    <w:rsid w:val="00471C98"/>
    <w:rsid w:val="00472318"/>
    <w:rsid w:val="00472F1A"/>
    <w:rsid w:val="004737DA"/>
    <w:rsid w:val="00474979"/>
    <w:rsid w:val="00474AC8"/>
    <w:rsid w:val="00474DD5"/>
    <w:rsid w:val="00474DF9"/>
    <w:rsid w:val="0047521B"/>
    <w:rsid w:val="00475430"/>
    <w:rsid w:val="00475D7C"/>
    <w:rsid w:val="004764F1"/>
    <w:rsid w:val="00476A8D"/>
    <w:rsid w:val="00476EC3"/>
    <w:rsid w:val="00477B34"/>
    <w:rsid w:val="0048036A"/>
    <w:rsid w:val="00480A9D"/>
    <w:rsid w:val="00481924"/>
    <w:rsid w:val="00482AA4"/>
    <w:rsid w:val="00482D4B"/>
    <w:rsid w:val="00482F82"/>
    <w:rsid w:val="004846B4"/>
    <w:rsid w:val="004856EE"/>
    <w:rsid w:val="0048593A"/>
    <w:rsid w:val="00485A08"/>
    <w:rsid w:val="00485CF6"/>
    <w:rsid w:val="004861F8"/>
    <w:rsid w:val="00487B66"/>
    <w:rsid w:val="00487F5A"/>
    <w:rsid w:val="00490BFD"/>
    <w:rsid w:val="0049153D"/>
    <w:rsid w:val="004917A8"/>
    <w:rsid w:val="0049237D"/>
    <w:rsid w:val="00492381"/>
    <w:rsid w:val="004937E9"/>
    <w:rsid w:val="00495723"/>
    <w:rsid w:val="00495E5F"/>
    <w:rsid w:val="00495F49"/>
    <w:rsid w:val="00496419"/>
    <w:rsid w:val="004965A2"/>
    <w:rsid w:val="00496B6A"/>
    <w:rsid w:val="00497623"/>
    <w:rsid w:val="004A2266"/>
    <w:rsid w:val="004A386C"/>
    <w:rsid w:val="004A3DAD"/>
    <w:rsid w:val="004A47E3"/>
    <w:rsid w:val="004A5223"/>
    <w:rsid w:val="004A5853"/>
    <w:rsid w:val="004A5EE8"/>
    <w:rsid w:val="004A5F6A"/>
    <w:rsid w:val="004A7971"/>
    <w:rsid w:val="004B09F9"/>
    <w:rsid w:val="004B107F"/>
    <w:rsid w:val="004B1E4F"/>
    <w:rsid w:val="004B1F31"/>
    <w:rsid w:val="004B204C"/>
    <w:rsid w:val="004B3FFB"/>
    <w:rsid w:val="004B41FC"/>
    <w:rsid w:val="004B4AE5"/>
    <w:rsid w:val="004B56D4"/>
    <w:rsid w:val="004B6510"/>
    <w:rsid w:val="004B6B27"/>
    <w:rsid w:val="004B6F32"/>
    <w:rsid w:val="004C080D"/>
    <w:rsid w:val="004C32F8"/>
    <w:rsid w:val="004C3666"/>
    <w:rsid w:val="004C4E4E"/>
    <w:rsid w:val="004C53CF"/>
    <w:rsid w:val="004C6053"/>
    <w:rsid w:val="004C681B"/>
    <w:rsid w:val="004C6E05"/>
    <w:rsid w:val="004C7154"/>
    <w:rsid w:val="004D0283"/>
    <w:rsid w:val="004D158F"/>
    <w:rsid w:val="004D18B3"/>
    <w:rsid w:val="004D1D7E"/>
    <w:rsid w:val="004D21B5"/>
    <w:rsid w:val="004D298F"/>
    <w:rsid w:val="004D32C7"/>
    <w:rsid w:val="004D3835"/>
    <w:rsid w:val="004D3B90"/>
    <w:rsid w:val="004D5AB1"/>
    <w:rsid w:val="004D5D89"/>
    <w:rsid w:val="004D5E6F"/>
    <w:rsid w:val="004D79B1"/>
    <w:rsid w:val="004E0E78"/>
    <w:rsid w:val="004E177C"/>
    <w:rsid w:val="004E1C1C"/>
    <w:rsid w:val="004E1D5F"/>
    <w:rsid w:val="004E2864"/>
    <w:rsid w:val="004E32BC"/>
    <w:rsid w:val="004E4DEC"/>
    <w:rsid w:val="004E6D05"/>
    <w:rsid w:val="004E7D62"/>
    <w:rsid w:val="004F01B9"/>
    <w:rsid w:val="004F0548"/>
    <w:rsid w:val="004F0A44"/>
    <w:rsid w:val="004F0C4E"/>
    <w:rsid w:val="004F18D3"/>
    <w:rsid w:val="004F1F1A"/>
    <w:rsid w:val="004F2392"/>
    <w:rsid w:val="004F4113"/>
    <w:rsid w:val="004F6CB0"/>
    <w:rsid w:val="0050159B"/>
    <w:rsid w:val="0050368E"/>
    <w:rsid w:val="00503C43"/>
    <w:rsid w:val="00503C71"/>
    <w:rsid w:val="00504028"/>
    <w:rsid w:val="005049E3"/>
    <w:rsid w:val="00506457"/>
    <w:rsid w:val="00507154"/>
    <w:rsid w:val="00511D7E"/>
    <w:rsid w:val="0051226D"/>
    <w:rsid w:val="005124A9"/>
    <w:rsid w:val="00512963"/>
    <w:rsid w:val="00512EB6"/>
    <w:rsid w:val="00513537"/>
    <w:rsid w:val="00515C17"/>
    <w:rsid w:val="00515E8B"/>
    <w:rsid w:val="00516E2F"/>
    <w:rsid w:val="00516F62"/>
    <w:rsid w:val="00517BB8"/>
    <w:rsid w:val="005203B7"/>
    <w:rsid w:val="00521B24"/>
    <w:rsid w:val="0052228F"/>
    <w:rsid w:val="00522DD7"/>
    <w:rsid w:val="00523C26"/>
    <w:rsid w:val="00524833"/>
    <w:rsid w:val="005249E7"/>
    <w:rsid w:val="00524D77"/>
    <w:rsid w:val="0052614F"/>
    <w:rsid w:val="00526547"/>
    <w:rsid w:val="0052694D"/>
    <w:rsid w:val="005300C5"/>
    <w:rsid w:val="00530CA1"/>
    <w:rsid w:val="005318B7"/>
    <w:rsid w:val="00533155"/>
    <w:rsid w:val="00533F31"/>
    <w:rsid w:val="0053407D"/>
    <w:rsid w:val="0053479A"/>
    <w:rsid w:val="00535007"/>
    <w:rsid w:val="00535C94"/>
    <w:rsid w:val="00536952"/>
    <w:rsid w:val="00536B95"/>
    <w:rsid w:val="00536C79"/>
    <w:rsid w:val="0054013F"/>
    <w:rsid w:val="0054058F"/>
    <w:rsid w:val="00540614"/>
    <w:rsid w:val="00540650"/>
    <w:rsid w:val="005410EC"/>
    <w:rsid w:val="00541E7E"/>
    <w:rsid w:val="005435AE"/>
    <w:rsid w:val="00543716"/>
    <w:rsid w:val="00543BDB"/>
    <w:rsid w:val="00543CBB"/>
    <w:rsid w:val="005443B4"/>
    <w:rsid w:val="005443D6"/>
    <w:rsid w:val="00544532"/>
    <w:rsid w:val="00545978"/>
    <w:rsid w:val="00546B3D"/>
    <w:rsid w:val="00546F0E"/>
    <w:rsid w:val="00547007"/>
    <w:rsid w:val="00547287"/>
    <w:rsid w:val="00550645"/>
    <w:rsid w:val="00550C8D"/>
    <w:rsid w:val="00550FFA"/>
    <w:rsid w:val="005510CA"/>
    <w:rsid w:val="00552509"/>
    <w:rsid w:val="00553078"/>
    <w:rsid w:val="0055316C"/>
    <w:rsid w:val="00555206"/>
    <w:rsid w:val="00556E3D"/>
    <w:rsid w:val="005574E8"/>
    <w:rsid w:val="00560195"/>
    <w:rsid w:val="00561799"/>
    <w:rsid w:val="00561B37"/>
    <w:rsid w:val="005622DD"/>
    <w:rsid w:val="00562445"/>
    <w:rsid w:val="005624B8"/>
    <w:rsid w:val="005624D6"/>
    <w:rsid w:val="00562CA6"/>
    <w:rsid w:val="00563539"/>
    <w:rsid w:val="00563732"/>
    <w:rsid w:val="005637ED"/>
    <w:rsid w:val="00563B9A"/>
    <w:rsid w:val="00564164"/>
    <w:rsid w:val="0056460F"/>
    <w:rsid w:val="00565711"/>
    <w:rsid w:val="00565D91"/>
    <w:rsid w:val="005662DF"/>
    <w:rsid w:val="00566675"/>
    <w:rsid w:val="00566B24"/>
    <w:rsid w:val="00567FC1"/>
    <w:rsid w:val="0057061B"/>
    <w:rsid w:val="0057076E"/>
    <w:rsid w:val="00570AFB"/>
    <w:rsid w:val="005710CD"/>
    <w:rsid w:val="005721B8"/>
    <w:rsid w:val="00573317"/>
    <w:rsid w:val="00573E3C"/>
    <w:rsid w:val="00575668"/>
    <w:rsid w:val="00575DB0"/>
    <w:rsid w:val="005764A9"/>
    <w:rsid w:val="00577934"/>
    <w:rsid w:val="0058114F"/>
    <w:rsid w:val="00581626"/>
    <w:rsid w:val="0058184D"/>
    <w:rsid w:val="00581904"/>
    <w:rsid w:val="0058239E"/>
    <w:rsid w:val="00582956"/>
    <w:rsid w:val="005832F5"/>
    <w:rsid w:val="00584722"/>
    <w:rsid w:val="005853CF"/>
    <w:rsid w:val="005863CD"/>
    <w:rsid w:val="005865E5"/>
    <w:rsid w:val="00586E5B"/>
    <w:rsid w:val="00590288"/>
    <w:rsid w:val="005905FB"/>
    <w:rsid w:val="00590B00"/>
    <w:rsid w:val="00591ABB"/>
    <w:rsid w:val="00591D53"/>
    <w:rsid w:val="00593505"/>
    <w:rsid w:val="00593721"/>
    <w:rsid w:val="00594305"/>
    <w:rsid w:val="00594C58"/>
    <w:rsid w:val="00594D6F"/>
    <w:rsid w:val="00595F4E"/>
    <w:rsid w:val="00596492"/>
    <w:rsid w:val="005964BF"/>
    <w:rsid w:val="005A1CCC"/>
    <w:rsid w:val="005A243F"/>
    <w:rsid w:val="005A2AF7"/>
    <w:rsid w:val="005A31A2"/>
    <w:rsid w:val="005A5A29"/>
    <w:rsid w:val="005A6064"/>
    <w:rsid w:val="005A6D12"/>
    <w:rsid w:val="005A6EE2"/>
    <w:rsid w:val="005A7CAC"/>
    <w:rsid w:val="005A7F25"/>
    <w:rsid w:val="005B0767"/>
    <w:rsid w:val="005B0BF3"/>
    <w:rsid w:val="005B158C"/>
    <w:rsid w:val="005B1E97"/>
    <w:rsid w:val="005B220D"/>
    <w:rsid w:val="005B3DEF"/>
    <w:rsid w:val="005B49A5"/>
    <w:rsid w:val="005B4D8E"/>
    <w:rsid w:val="005B59FB"/>
    <w:rsid w:val="005B6187"/>
    <w:rsid w:val="005B6659"/>
    <w:rsid w:val="005B6718"/>
    <w:rsid w:val="005B7A81"/>
    <w:rsid w:val="005C0ADB"/>
    <w:rsid w:val="005C1AAE"/>
    <w:rsid w:val="005C1F77"/>
    <w:rsid w:val="005C1F96"/>
    <w:rsid w:val="005C205E"/>
    <w:rsid w:val="005C3BBE"/>
    <w:rsid w:val="005C3CCF"/>
    <w:rsid w:val="005C414D"/>
    <w:rsid w:val="005C4BD6"/>
    <w:rsid w:val="005C5DB0"/>
    <w:rsid w:val="005C695E"/>
    <w:rsid w:val="005C7202"/>
    <w:rsid w:val="005C7DA8"/>
    <w:rsid w:val="005D133E"/>
    <w:rsid w:val="005D24D4"/>
    <w:rsid w:val="005D2A32"/>
    <w:rsid w:val="005D3922"/>
    <w:rsid w:val="005D6493"/>
    <w:rsid w:val="005D6E58"/>
    <w:rsid w:val="005D7A60"/>
    <w:rsid w:val="005E0BAD"/>
    <w:rsid w:val="005E21B8"/>
    <w:rsid w:val="005E3993"/>
    <w:rsid w:val="005E3BBB"/>
    <w:rsid w:val="005E4A31"/>
    <w:rsid w:val="005E4E42"/>
    <w:rsid w:val="005E5A70"/>
    <w:rsid w:val="005E60D7"/>
    <w:rsid w:val="005E69FD"/>
    <w:rsid w:val="005E704B"/>
    <w:rsid w:val="005E777F"/>
    <w:rsid w:val="005E7A13"/>
    <w:rsid w:val="005E7CEF"/>
    <w:rsid w:val="005E7EAD"/>
    <w:rsid w:val="005E7FCE"/>
    <w:rsid w:val="005F0703"/>
    <w:rsid w:val="005F0D77"/>
    <w:rsid w:val="005F1229"/>
    <w:rsid w:val="005F1AD3"/>
    <w:rsid w:val="005F3944"/>
    <w:rsid w:val="005F4539"/>
    <w:rsid w:val="005F49AF"/>
    <w:rsid w:val="005F4E45"/>
    <w:rsid w:val="005F546D"/>
    <w:rsid w:val="005F6770"/>
    <w:rsid w:val="005F6DAD"/>
    <w:rsid w:val="005F77C2"/>
    <w:rsid w:val="0060000D"/>
    <w:rsid w:val="0060010C"/>
    <w:rsid w:val="00601207"/>
    <w:rsid w:val="00601260"/>
    <w:rsid w:val="006017FA"/>
    <w:rsid w:val="00601F00"/>
    <w:rsid w:val="006025C3"/>
    <w:rsid w:val="00602720"/>
    <w:rsid w:val="00602C9A"/>
    <w:rsid w:val="00602CE2"/>
    <w:rsid w:val="0060303B"/>
    <w:rsid w:val="00604507"/>
    <w:rsid w:val="00605456"/>
    <w:rsid w:val="00606C9C"/>
    <w:rsid w:val="00606EEA"/>
    <w:rsid w:val="00607694"/>
    <w:rsid w:val="0060789D"/>
    <w:rsid w:val="00610FA5"/>
    <w:rsid w:val="00611361"/>
    <w:rsid w:val="0061266C"/>
    <w:rsid w:val="00612CF6"/>
    <w:rsid w:val="00614B37"/>
    <w:rsid w:val="0061765B"/>
    <w:rsid w:val="00617A22"/>
    <w:rsid w:val="00617D19"/>
    <w:rsid w:val="00617D58"/>
    <w:rsid w:val="0062035C"/>
    <w:rsid w:val="006211DF"/>
    <w:rsid w:val="00621687"/>
    <w:rsid w:val="00622AD2"/>
    <w:rsid w:val="00622B18"/>
    <w:rsid w:val="00623217"/>
    <w:rsid w:val="00623A79"/>
    <w:rsid w:val="00623CF2"/>
    <w:rsid w:val="00623FAA"/>
    <w:rsid w:val="006242A5"/>
    <w:rsid w:val="00624C6D"/>
    <w:rsid w:val="00625155"/>
    <w:rsid w:val="006255D6"/>
    <w:rsid w:val="00625C3F"/>
    <w:rsid w:val="00625DAE"/>
    <w:rsid w:val="0062639D"/>
    <w:rsid w:val="00626988"/>
    <w:rsid w:val="0063008B"/>
    <w:rsid w:val="006318EE"/>
    <w:rsid w:val="00631BF7"/>
    <w:rsid w:val="00632980"/>
    <w:rsid w:val="00632BFD"/>
    <w:rsid w:val="00632C13"/>
    <w:rsid w:val="00633595"/>
    <w:rsid w:val="00633822"/>
    <w:rsid w:val="006339F8"/>
    <w:rsid w:val="00633B15"/>
    <w:rsid w:val="00633EEB"/>
    <w:rsid w:val="00634385"/>
    <w:rsid w:val="00636724"/>
    <w:rsid w:val="00637642"/>
    <w:rsid w:val="0063794C"/>
    <w:rsid w:val="00640CA9"/>
    <w:rsid w:val="00641EDA"/>
    <w:rsid w:val="006429A9"/>
    <w:rsid w:val="00642F9B"/>
    <w:rsid w:val="0064370A"/>
    <w:rsid w:val="00643E5A"/>
    <w:rsid w:val="00646FCD"/>
    <w:rsid w:val="00647556"/>
    <w:rsid w:val="00647690"/>
    <w:rsid w:val="006510B0"/>
    <w:rsid w:val="00651EED"/>
    <w:rsid w:val="00653D83"/>
    <w:rsid w:val="00653F0F"/>
    <w:rsid w:val="0065405A"/>
    <w:rsid w:val="00654FAE"/>
    <w:rsid w:val="00655554"/>
    <w:rsid w:val="006558AF"/>
    <w:rsid w:val="00655F5B"/>
    <w:rsid w:val="0065609E"/>
    <w:rsid w:val="006568D9"/>
    <w:rsid w:val="00656BC5"/>
    <w:rsid w:val="00657150"/>
    <w:rsid w:val="006612D6"/>
    <w:rsid w:val="0066166E"/>
    <w:rsid w:val="0066439E"/>
    <w:rsid w:val="006669A4"/>
    <w:rsid w:val="00666BD1"/>
    <w:rsid w:val="00666CC8"/>
    <w:rsid w:val="00667B2E"/>
    <w:rsid w:val="00672412"/>
    <w:rsid w:val="0067371D"/>
    <w:rsid w:val="00673C47"/>
    <w:rsid w:val="00673FB3"/>
    <w:rsid w:val="006743F9"/>
    <w:rsid w:val="00677B3C"/>
    <w:rsid w:val="0068018D"/>
    <w:rsid w:val="00680762"/>
    <w:rsid w:val="00680788"/>
    <w:rsid w:val="00680B08"/>
    <w:rsid w:val="0068107A"/>
    <w:rsid w:val="00681B27"/>
    <w:rsid w:val="006822FE"/>
    <w:rsid w:val="006823B4"/>
    <w:rsid w:val="00682D14"/>
    <w:rsid w:val="00682FA6"/>
    <w:rsid w:val="0068324A"/>
    <w:rsid w:val="006834AB"/>
    <w:rsid w:val="0068434A"/>
    <w:rsid w:val="006846FF"/>
    <w:rsid w:val="006854FC"/>
    <w:rsid w:val="006855A1"/>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0"/>
    <w:rsid w:val="006A1443"/>
    <w:rsid w:val="006A24E8"/>
    <w:rsid w:val="006A2E65"/>
    <w:rsid w:val="006A3CD4"/>
    <w:rsid w:val="006A4930"/>
    <w:rsid w:val="006A4F0E"/>
    <w:rsid w:val="006A5BFF"/>
    <w:rsid w:val="006A6448"/>
    <w:rsid w:val="006A655C"/>
    <w:rsid w:val="006A6FA7"/>
    <w:rsid w:val="006A7A7A"/>
    <w:rsid w:val="006A7BF5"/>
    <w:rsid w:val="006B10D9"/>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38B7"/>
    <w:rsid w:val="006C3BE7"/>
    <w:rsid w:val="006C40EB"/>
    <w:rsid w:val="006C41C4"/>
    <w:rsid w:val="006C45C0"/>
    <w:rsid w:val="006C46C8"/>
    <w:rsid w:val="006C4C27"/>
    <w:rsid w:val="006C4C8E"/>
    <w:rsid w:val="006C4F64"/>
    <w:rsid w:val="006C59EA"/>
    <w:rsid w:val="006C5AC1"/>
    <w:rsid w:val="006C6061"/>
    <w:rsid w:val="006D0DFD"/>
    <w:rsid w:val="006D198F"/>
    <w:rsid w:val="006D1A2B"/>
    <w:rsid w:val="006D1C87"/>
    <w:rsid w:val="006D2256"/>
    <w:rsid w:val="006D237F"/>
    <w:rsid w:val="006D2D47"/>
    <w:rsid w:val="006D3DB3"/>
    <w:rsid w:val="006D4C95"/>
    <w:rsid w:val="006D5180"/>
    <w:rsid w:val="006D598B"/>
    <w:rsid w:val="006D5EFC"/>
    <w:rsid w:val="006D67DC"/>
    <w:rsid w:val="006D6AE5"/>
    <w:rsid w:val="006D6BF2"/>
    <w:rsid w:val="006D7552"/>
    <w:rsid w:val="006D764B"/>
    <w:rsid w:val="006D78A4"/>
    <w:rsid w:val="006D7A0C"/>
    <w:rsid w:val="006E0243"/>
    <w:rsid w:val="006E03B0"/>
    <w:rsid w:val="006E144B"/>
    <w:rsid w:val="006E17FE"/>
    <w:rsid w:val="006E25FE"/>
    <w:rsid w:val="006E3BDC"/>
    <w:rsid w:val="006E4C74"/>
    <w:rsid w:val="006E505A"/>
    <w:rsid w:val="006E51D0"/>
    <w:rsid w:val="006E7DD2"/>
    <w:rsid w:val="006F1D72"/>
    <w:rsid w:val="006F203D"/>
    <w:rsid w:val="006F2C92"/>
    <w:rsid w:val="006F3648"/>
    <w:rsid w:val="006F385E"/>
    <w:rsid w:val="006F3C58"/>
    <w:rsid w:val="006F4047"/>
    <w:rsid w:val="006F4927"/>
    <w:rsid w:val="006F52D2"/>
    <w:rsid w:val="006F54D0"/>
    <w:rsid w:val="006F5516"/>
    <w:rsid w:val="006F55A6"/>
    <w:rsid w:val="006F5FE5"/>
    <w:rsid w:val="006F67D3"/>
    <w:rsid w:val="006F687E"/>
    <w:rsid w:val="006F6C14"/>
    <w:rsid w:val="00700096"/>
    <w:rsid w:val="007011B0"/>
    <w:rsid w:val="00702821"/>
    <w:rsid w:val="00702E04"/>
    <w:rsid w:val="00703DD6"/>
    <w:rsid w:val="00703EA5"/>
    <w:rsid w:val="0070571A"/>
    <w:rsid w:val="007058A4"/>
    <w:rsid w:val="007061CD"/>
    <w:rsid w:val="007063BC"/>
    <w:rsid w:val="007078F5"/>
    <w:rsid w:val="00711304"/>
    <w:rsid w:val="007116A5"/>
    <w:rsid w:val="007118E8"/>
    <w:rsid w:val="00712159"/>
    <w:rsid w:val="00712530"/>
    <w:rsid w:val="00712569"/>
    <w:rsid w:val="0071367D"/>
    <w:rsid w:val="00713811"/>
    <w:rsid w:val="00713D6B"/>
    <w:rsid w:val="0071448E"/>
    <w:rsid w:val="00714FD7"/>
    <w:rsid w:val="0071509F"/>
    <w:rsid w:val="00715ECE"/>
    <w:rsid w:val="00715FCE"/>
    <w:rsid w:val="007161CA"/>
    <w:rsid w:val="007162BC"/>
    <w:rsid w:val="007174AB"/>
    <w:rsid w:val="007220F9"/>
    <w:rsid w:val="00722ADE"/>
    <w:rsid w:val="0072354A"/>
    <w:rsid w:val="00724DFE"/>
    <w:rsid w:val="007250E0"/>
    <w:rsid w:val="007259B0"/>
    <w:rsid w:val="007264BB"/>
    <w:rsid w:val="0073123B"/>
    <w:rsid w:val="00731471"/>
    <w:rsid w:val="0073186F"/>
    <w:rsid w:val="007339F1"/>
    <w:rsid w:val="00734100"/>
    <w:rsid w:val="007343F0"/>
    <w:rsid w:val="007348BB"/>
    <w:rsid w:val="00735645"/>
    <w:rsid w:val="00735C0C"/>
    <w:rsid w:val="007360CC"/>
    <w:rsid w:val="00736D55"/>
    <w:rsid w:val="00736F9C"/>
    <w:rsid w:val="00737597"/>
    <w:rsid w:val="007403A3"/>
    <w:rsid w:val="00740A74"/>
    <w:rsid w:val="00740A77"/>
    <w:rsid w:val="00741905"/>
    <w:rsid w:val="007419CE"/>
    <w:rsid w:val="00742714"/>
    <w:rsid w:val="00742ADD"/>
    <w:rsid w:val="007433C0"/>
    <w:rsid w:val="00743EE6"/>
    <w:rsid w:val="00745FAF"/>
    <w:rsid w:val="00746635"/>
    <w:rsid w:val="007469F6"/>
    <w:rsid w:val="00746BEA"/>
    <w:rsid w:val="0074780E"/>
    <w:rsid w:val="00747CFA"/>
    <w:rsid w:val="00750C24"/>
    <w:rsid w:val="007513E0"/>
    <w:rsid w:val="007554CD"/>
    <w:rsid w:val="0075566A"/>
    <w:rsid w:val="00755A4F"/>
    <w:rsid w:val="00760F24"/>
    <w:rsid w:val="00761B42"/>
    <w:rsid w:val="00761B87"/>
    <w:rsid w:val="00761FAC"/>
    <w:rsid w:val="007623A0"/>
    <w:rsid w:val="00762CA9"/>
    <w:rsid w:val="00762DC6"/>
    <w:rsid w:val="00763B84"/>
    <w:rsid w:val="0076443E"/>
    <w:rsid w:val="007647B0"/>
    <w:rsid w:val="007664F7"/>
    <w:rsid w:val="007668E4"/>
    <w:rsid w:val="007677AB"/>
    <w:rsid w:val="00767851"/>
    <w:rsid w:val="00767C1A"/>
    <w:rsid w:val="007700BB"/>
    <w:rsid w:val="00771314"/>
    <w:rsid w:val="007717AD"/>
    <w:rsid w:val="00772193"/>
    <w:rsid w:val="00774040"/>
    <w:rsid w:val="00774718"/>
    <w:rsid w:val="00775244"/>
    <w:rsid w:val="00775638"/>
    <w:rsid w:val="00780027"/>
    <w:rsid w:val="007803BF"/>
    <w:rsid w:val="0078088B"/>
    <w:rsid w:val="0078126A"/>
    <w:rsid w:val="00781DE6"/>
    <w:rsid w:val="0078338A"/>
    <w:rsid w:val="007841D0"/>
    <w:rsid w:val="00786591"/>
    <w:rsid w:val="00786634"/>
    <w:rsid w:val="007866B5"/>
    <w:rsid w:val="00786FC5"/>
    <w:rsid w:val="007870EA"/>
    <w:rsid w:val="00787887"/>
    <w:rsid w:val="00787C5D"/>
    <w:rsid w:val="00787CE3"/>
    <w:rsid w:val="00790172"/>
    <w:rsid w:val="007915E5"/>
    <w:rsid w:val="00792929"/>
    <w:rsid w:val="00792B30"/>
    <w:rsid w:val="0079341F"/>
    <w:rsid w:val="00793584"/>
    <w:rsid w:val="007937D5"/>
    <w:rsid w:val="00793B0B"/>
    <w:rsid w:val="0079417B"/>
    <w:rsid w:val="007948DE"/>
    <w:rsid w:val="0079532B"/>
    <w:rsid w:val="00795857"/>
    <w:rsid w:val="007965F0"/>
    <w:rsid w:val="0079663F"/>
    <w:rsid w:val="0079697C"/>
    <w:rsid w:val="007969F5"/>
    <w:rsid w:val="007A03EE"/>
    <w:rsid w:val="007A0CD8"/>
    <w:rsid w:val="007A1383"/>
    <w:rsid w:val="007A1A83"/>
    <w:rsid w:val="007A2113"/>
    <w:rsid w:val="007A25B4"/>
    <w:rsid w:val="007A26CC"/>
    <w:rsid w:val="007A42A8"/>
    <w:rsid w:val="007A4497"/>
    <w:rsid w:val="007A4560"/>
    <w:rsid w:val="007A4724"/>
    <w:rsid w:val="007A514D"/>
    <w:rsid w:val="007A5E34"/>
    <w:rsid w:val="007A62EE"/>
    <w:rsid w:val="007A7617"/>
    <w:rsid w:val="007A7DCC"/>
    <w:rsid w:val="007B005D"/>
    <w:rsid w:val="007B1160"/>
    <w:rsid w:val="007B212C"/>
    <w:rsid w:val="007B25F6"/>
    <w:rsid w:val="007B3532"/>
    <w:rsid w:val="007B3A59"/>
    <w:rsid w:val="007B4642"/>
    <w:rsid w:val="007B4713"/>
    <w:rsid w:val="007B5B42"/>
    <w:rsid w:val="007B5B9E"/>
    <w:rsid w:val="007B65FE"/>
    <w:rsid w:val="007B6D53"/>
    <w:rsid w:val="007B705F"/>
    <w:rsid w:val="007B7AFD"/>
    <w:rsid w:val="007C0E1E"/>
    <w:rsid w:val="007C0EB4"/>
    <w:rsid w:val="007C0EEE"/>
    <w:rsid w:val="007C1123"/>
    <w:rsid w:val="007C1E53"/>
    <w:rsid w:val="007C24FC"/>
    <w:rsid w:val="007C29DE"/>
    <w:rsid w:val="007C2D37"/>
    <w:rsid w:val="007C30CD"/>
    <w:rsid w:val="007C33E7"/>
    <w:rsid w:val="007C35BC"/>
    <w:rsid w:val="007C4813"/>
    <w:rsid w:val="007C6855"/>
    <w:rsid w:val="007C7E2F"/>
    <w:rsid w:val="007D0021"/>
    <w:rsid w:val="007D1B64"/>
    <w:rsid w:val="007D1EF0"/>
    <w:rsid w:val="007D29ED"/>
    <w:rsid w:val="007D3734"/>
    <w:rsid w:val="007D3899"/>
    <w:rsid w:val="007D4325"/>
    <w:rsid w:val="007D43E1"/>
    <w:rsid w:val="007D47ED"/>
    <w:rsid w:val="007D4F22"/>
    <w:rsid w:val="007D529B"/>
    <w:rsid w:val="007D53DF"/>
    <w:rsid w:val="007D7255"/>
    <w:rsid w:val="007E0021"/>
    <w:rsid w:val="007E0DBF"/>
    <w:rsid w:val="007E121F"/>
    <w:rsid w:val="007E1592"/>
    <w:rsid w:val="007E1616"/>
    <w:rsid w:val="007E1D6D"/>
    <w:rsid w:val="007E2C2A"/>
    <w:rsid w:val="007E3B22"/>
    <w:rsid w:val="007E3CE4"/>
    <w:rsid w:val="007E3D8C"/>
    <w:rsid w:val="007E4BD5"/>
    <w:rsid w:val="007E4D5C"/>
    <w:rsid w:val="007E540D"/>
    <w:rsid w:val="007E57C0"/>
    <w:rsid w:val="007E5A5D"/>
    <w:rsid w:val="007E5C8B"/>
    <w:rsid w:val="007E5CB7"/>
    <w:rsid w:val="007E6A8A"/>
    <w:rsid w:val="007E6B04"/>
    <w:rsid w:val="007E7078"/>
    <w:rsid w:val="007E795B"/>
    <w:rsid w:val="007F0179"/>
    <w:rsid w:val="007F02B7"/>
    <w:rsid w:val="007F03CF"/>
    <w:rsid w:val="007F0B6F"/>
    <w:rsid w:val="007F108B"/>
    <w:rsid w:val="007F1099"/>
    <w:rsid w:val="007F1156"/>
    <w:rsid w:val="007F1AD4"/>
    <w:rsid w:val="007F287C"/>
    <w:rsid w:val="007F477E"/>
    <w:rsid w:val="007F4B8E"/>
    <w:rsid w:val="007F6321"/>
    <w:rsid w:val="007F6736"/>
    <w:rsid w:val="007F68F8"/>
    <w:rsid w:val="007F6E2C"/>
    <w:rsid w:val="007F74DD"/>
    <w:rsid w:val="008003F4"/>
    <w:rsid w:val="00800780"/>
    <w:rsid w:val="00800909"/>
    <w:rsid w:val="00800D4C"/>
    <w:rsid w:val="0080213A"/>
    <w:rsid w:val="008036D8"/>
    <w:rsid w:val="008043A5"/>
    <w:rsid w:val="00805771"/>
    <w:rsid w:val="00805886"/>
    <w:rsid w:val="00805B56"/>
    <w:rsid w:val="008064B7"/>
    <w:rsid w:val="008067B3"/>
    <w:rsid w:val="0080799E"/>
    <w:rsid w:val="00810668"/>
    <w:rsid w:val="008106D2"/>
    <w:rsid w:val="00812FB3"/>
    <w:rsid w:val="008135CB"/>
    <w:rsid w:val="00813787"/>
    <w:rsid w:val="00813870"/>
    <w:rsid w:val="0081403F"/>
    <w:rsid w:val="00814ED1"/>
    <w:rsid w:val="008159A0"/>
    <w:rsid w:val="00815C3D"/>
    <w:rsid w:val="00815FD0"/>
    <w:rsid w:val="00816581"/>
    <w:rsid w:val="00816ABC"/>
    <w:rsid w:val="00817470"/>
    <w:rsid w:val="0081799B"/>
    <w:rsid w:val="00822C05"/>
    <w:rsid w:val="00825FA6"/>
    <w:rsid w:val="00826966"/>
    <w:rsid w:val="00826C36"/>
    <w:rsid w:val="00830CF8"/>
    <w:rsid w:val="008310FF"/>
    <w:rsid w:val="00833884"/>
    <w:rsid w:val="00833C25"/>
    <w:rsid w:val="008342CB"/>
    <w:rsid w:val="00834AFA"/>
    <w:rsid w:val="00835746"/>
    <w:rsid w:val="00841191"/>
    <w:rsid w:val="00843412"/>
    <w:rsid w:val="00843CFB"/>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3DBB"/>
    <w:rsid w:val="00854605"/>
    <w:rsid w:val="00854C29"/>
    <w:rsid w:val="00855E21"/>
    <w:rsid w:val="00855E4D"/>
    <w:rsid w:val="0085600B"/>
    <w:rsid w:val="00856AA1"/>
    <w:rsid w:val="00857A84"/>
    <w:rsid w:val="008601E9"/>
    <w:rsid w:val="008606C4"/>
    <w:rsid w:val="00860CF6"/>
    <w:rsid w:val="00861D1D"/>
    <w:rsid w:val="00864F53"/>
    <w:rsid w:val="0086690D"/>
    <w:rsid w:val="008678D7"/>
    <w:rsid w:val="0087100E"/>
    <w:rsid w:val="0087109D"/>
    <w:rsid w:val="0087201A"/>
    <w:rsid w:val="00874826"/>
    <w:rsid w:val="00874E16"/>
    <w:rsid w:val="00874E5D"/>
    <w:rsid w:val="00874FC9"/>
    <w:rsid w:val="00875C58"/>
    <w:rsid w:val="0087680C"/>
    <w:rsid w:val="00876C73"/>
    <w:rsid w:val="008771D0"/>
    <w:rsid w:val="0088040E"/>
    <w:rsid w:val="00881511"/>
    <w:rsid w:val="00881E36"/>
    <w:rsid w:val="0088347D"/>
    <w:rsid w:val="00887550"/>
    <w:rsid w:val="0089025E"/>
    <w:rsid w:val="00890396"/>
    <w:rsid w:val="00891144"/>
    <w:rsid w:val="0089168D"/>
    <w:rsid w:val="00891855"/>
    <w:rsid w:val="00891F61"/>
    <w:rsid w:val="0089225D"/>
    <w:rsid w:val="008934A4"/>
    <w:rsid w:val="008937EF"/>
    <w:rsid w:val="0089396C"/>
    <w:rsid w:val="00894524"/>
    <w:rsid w:val="008948C9"/>
    <w:rsid w:val="00894E1D"/>
    <w:rsid w:val="00895F56"/>
    <w:rsid w:val="00896128"/>
    <w:rsid w:val="0089648C"/>
    <w:rsid w:val="0089655C"/>
    <w:rsid w:val="00896B85"/>
    <w:rsid w:val="00896FB6"/>
    <w:rsid w:val="00897693"/>
    <w:rsid w:val="00897A82"/>
    <w:rsid w:val="00897C9B"/>
    <w:rsid w:val="008A0A02"/>
    <w:rsid w:val="008A0BAD"/>
    <w:rsid w:val="008A2483"/>
    <w:rsid w:val="008A34F4"/>
    <w:rsid w:val="008A3EC2"/>
    <w:rsid w:val="008A48E8"/>
    <w:rsid w:val="008A55F6"/>
    <w:rsid w:val="008A6204"/>
    <w:rsid w:val="008A67C1"/>
    <w:rsid w:val="008A6C23"/>
    <w:rsid w:val="008A7570"/>
    <w:rsid w:val="008B0EFA"/>
    <w:rsid w:val="008B2D0F"/>
    <w:rsid w:val="008B30F3"/>
    <w:rsid w:val="008B4E21"/>
    <w:rsid w:val="008B506B"/>
    <w:rsid w:val="008B5309"/>
    <w:rsid w:val="008B5524"/>
    <w:rsid w:val="008B5698"/>
    <w:rsid w:val="008B593A"/>
    <w:rsid w:val="008B5C50"/>
    <w:rsid w:val="008B609F"/>
    <w:rsid w:val="008B620B"/>
    <w:rsid w:val="008C064B"/>
    <w:rsid w:val="008C0C08"/>
    <w:rsid w:val="008C15A4"/>
    <w:rsid w:val="008C24AF"/>
    <w:rsid w:val="008C2577"/>
    <w:rsid w:val="008C28AA"/>
    <w:rsid w:val="008C357C"/>
    <w:rsid w:val="008C35B5"/>
    <w:rsid w:val="008C3854"/>
    <w:rsid w:val="008C4AC4"/>
    <w:rsid w:val="008C4B32"/>
    <w:rsid w:val="008C5042"/>
    <w:rsid w:val="008C509E"/>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113D"/>
    <w:rsid w:val="008E27EC"/>
    <w:rsid w:val="008E2912"/>
    <w:rsid w:val="008E429D"/>
    <w:rsid w:val="008E4E90"/>
    <w:rsid w:val="008E5230"/>
    <w:rsid w:val="008E5A45"/>
    <w:rsid w:val="008E5E45"/>
    <w:rsid w:val="008E61D0"/>
    <w:rsid w:val="008E7B19"/>
    <w:rsid w:val="008F009E"/>
    <w:rsid w:val="008F11BF"/>
    <w:rsid w:val="008F173E"/>
    <w:rsid w:val="008F1AEB"/>
    <w:rsid w:val="008F1D59"/>
    <w:rsid w:val="008F1E7E"/>
    <w:rsid w:val="008F2A36"/>
    <w:rsid w:val="008F381E"/>
    <w:rsid w:val="008F3B39"/>
    <w:rsid w:val="008F43D3"/>
    <w:rsid w:val="008F45A3"/>
    <w:rsid w:val="008F49F6"/>
    <w:rsid w:val="008F4DB6"/>
    <w:rsid w:val="008F5EC9"/>
    <w:rsid w:val="008F5EFA"/>
    <w:rsid w:val="008F68C6"/>
    <w:rsid w:val="008F751A"/>
    <w:rsid w:val="008F77E5"/>
    <w:rsid w:val="008F7937"/>
    <w:rsid w:val="008F79ED"/>
    <w:rsid w:val="008F7C08"/>
    <w:rsid w:val="00900374"/>
    <w:rsid w:val="009006FC"/>
    <w:rsid w:val="0090229F"/>
    <w:rsid w:val="00902939"/>
    <w:rsid w:val="00903CBD"/>
    <w:rsid w:val="00904569"/>
    <w:rsid w:val="00906C4C"/>
    <w:rsid w:val="009105BF"/>
    <w:rsid w:val="00911C59"/>
    <w:rsid w:val="00911D41"/>
    <w:rsid w:val="00911EB0"/>
    <w:rsid w:val="00912EC7"/>
    <w:rsid w:val="00913ADE"/>
    <w:rsid w:val="00913EDA"/>
    <w:rsid w:val="009141BD"/>
    <w:rsid w:val="0091480D"/>
    <w:rsid w:val="009163E4"/>
    <w:rsid w:val="00916B33"/>
    <w:rsid w:val="00916BC9"/>
    <w:rsid w:val="00920358"/>
    <w:rsid w:val="00920717"/>
    <w:rsid w:val="00922C9D"/>
    <w:rsid w:val="009234A1"/>
    <w:rsid w:val="00926081"/>
    <w:rsid w:val="00926B8A"/>
    <w:rsid w:val="00926E50"/>
    <w:rsid w:val="009271A2"/>
    <w:rsid w:val="00927995"/>
    <w:rsid w:val="009304FF"/>
    <w:rsid w:val="00930549"/>
    <w:rsid w:val="00930E18"/>
    <w:rsid w:val="00930EE4"/>
    <w:rsid w:val="00931335"/>
    <w:rsid w:val="00932534"/>
    <w:rsid w:val="00932971"/>
    <w:rsid w:val="00932E78"/>
    <w:rsid w:val="0093329A"/>
    <w:rsid w:val="00933A90"/>
    <w:rsid w:val="00933E37"/>
    <w:rsid w:val="00934502"/>
    <w:rsid w:val="00934640"/>
    <w:rsid w:val="00935080"/>
    <w:rsid w:val="0093546F"/>
    <w:rsid w:val="00935AFD"/>
    <w:rsid w:val="00935C1A"/>
    <w:rsid w:val="0093664D"/>
    <w:rsid w:val="00937E72"/>
    <w:rsid w:val="0094008B"/>
    <w:rsid w:val="009405CA"/>
    <w:rsid w:val="00940B64"/>
    <w:rsid w:val="00940BE4"/>
    <w:rsid w:val="00941A9C"/>
    <w:rsid w:val="00941C1D"/>
    <w:rsid w:val="00942837"/>
    <w:rsid w:val="0094293F"/>
    <w:rsid w:val="0094343A"/>
    <w:rsid w:val="009451F0"/>
    <w:rsid w:val="00947949"/>
    <w:rsid w:val="00947C79"/>
    <w:rsid w:val="009508CB"/>
    <w:rsid w:val="009532F0"/>
    <w:rsid w:val="00953574"/>
    <w:rsid w:val="009542A8"/>
    <w:rsid w:val="0095433E"/>
    <w:rsid w:val="0095491C"/>
    <w:rsid w:val="0095562E"/>
    <w:rsid w:val="00960D59"/>
    <w:rsid w:val="00961279"/>
    <w:rsid w:val="00962061"/>
    <w:rsid w:val="00963048"/>
    <w:rsid w:val="009633A1"/>
    <w:rsid w:val="00963CFE"/>
    <w:rsid w:val="00963DD4"/>
    <w:rsid w:val="00964B5C"/>
    <w:rsid w:val="00965669"/>
    <w:rsid w:val="00966C71"/>
    <w:rsid w:val="00971496"/>
    <w:rsid w:val="0097185B"/>
    <w:rsid w:val="0097200E"/>
    <w:rsid w:val="0097354B"/>
    <w:rsid w:val="00973F80"/>
    <w:rsid w:val="00973FA5"/>
    <w:rsid w:val="0097423D"/>
    <w:rsid w:val="00974729"/>
    <w:rsid w:val="00977028"/>
    <w:rsid w:val="0097760A"/>
    <w:rsid w:val="009779E9"/>
    <w:rsid w:val="00977A26"/>
    <w:rsid w:val="0098255B"/>
    <w:rsid w:val="00982D09"/>
    <w:rsid w:val="00983009"/>
    <w:rsid w:val="0098318A"/>
    <w:rsid w:val="00983FB3"/>
    <w:rsid w:val="0098409F"/>
    <w:rsid w:val="0098448E"/>
    <w:rsid w:val="00986954"/>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976B1"/>
    <w:rsid w:val="009A00B0"/>
    <w:rsid w:val="009A01DF"/>
    <w:rsid w:val="009A0585"/>
    <w:rsid w:val="009A0EDA"/>
    <w:rsid w:val="009A10B8"/>
    <w:rsid w:val="009A1560"/>
    <w:rsid w:val="009A1793"/>
    <w:rsid w:val="009A1AF3"/>
    <w:rsid w:val="009A1B49"/>
    <w:rsid w:val="009A21DB"/>
    <w:rsid w:val="009A23AB"/>
    <w:rsid w:val="009A276C"/>
    <w:rsid w:val="009A35B5"/>
    <w:rsid w:val="009A390B"/>
    <w:rsid w:val="009A3989"/>
    <w:rsid w:val="009A3D67"/>
    <w:rsid w:val="009A451F"/>
    <w:rsid w:val="009A46B1"/>
    <w:rsid w:val="009A50E7"/>
    <w:rsid w:val="009A6457"/>
    <w:rsid w:val="009A6964"/>
    <w:rsid w:val="009A6E6D"/>
    <w:rsid w:val="009A72FE"/>
    <w:rsid w:val="009B0098"/>
    <w:rsid w:val="009B0A0B"/>
    <w:rsid w:val="009B1830"/>
    <w:rsid w:val="009B2816"/>
    <w:rsid w:val="009B3576"/>
    <w:rsid w:val="009B35C7"/>
    <w:rsid w:val="009B391F"/>
    <w:rsid w:val="009B3C7C"/>
    <w:rsid w:val="009B444A"/>
    <w:rsid w:val="009B4982"/>
    <w:rsid w:val="009B4F85"/>
    <w:rsid w:val="009B5592"/>
    <w:rsid w:val="009B731F"/>
    <w:rsid w:val="009B7FBF"/>
    <w:rsid w:val="009C0084"/>
    <w:rsid w:val="009C035C"/>
    <w:rsid w:val="009C0464"/>
    <w:rsid w:val="009C186E"/>
    <w:rsid w:val="009C1A08"/>
    <w:rsid w:val="009C21DC"/>
    <w:rsid w:val="009C3407"/>
    <w:rsid w:val="009C4520"/>
    <w:rsid w:val="009C4AED"/>
    <w:rsid w:val="009C51CB"/>
    <w:rsid w:val="009C673D"/>
    <w:rsid w:val="009C6C6C"/>
    <w:rsid w:val="009C7942"/>
    <w:rsid w:val="009D03CC"/>
    <w:rsid w:val="009D067C"/>
    <w:rsid w:val="009D0A43"/>
    <w:rsid w:val="009D12A6"/>
    <w:rsid w:val="009D24F2"/>
    <w:rsid w:val="009D2542"/>
    <w:rsid w:val="009D25A8"/>
    <w:rsid w:val="009D28EF"/>
    <w:rsid w:val="009D3FEA"/>
    <w:rsid w:val="009D5111"/>
    <w:rsid w:val="009D51F2"/>
    <w:rsid w:val="009D530C"/>
    <w:rsid w:val="009D5A9D"/>
    <w:rsid w:val="009D68B8"/>
    <w:rsid w:val="009D716A"/>
    <w:rsid w:val="009D751F"/>
    <w:rsid w:val="009D7574"/>
    <w:rsid w:val="009E12D8"/>
    <w:rsid w:val="009E1911"/>
    <w:rsid w:val="009E2596"/>
    <w:rsid w:val="009E2A7E"/>
    <w:rsid w:val="009E2BB8"/>
    <w:rsid w:val="009E321C"/>
    <w:rsid w:val="009E3436"/>
    <w:rsid w:val="009E34CC"/>
    <w:rsid w:val="009E3CCC"/>
    <w:rsid w:val="009E44B7"/>
    <w:rsid w:val="009E4932"/>
    <w:rsid w:val="009E4CAC"/>
    <w:rsid w:val="009E5502"/>
    <w:rsid w:val="009E5522"/>
    <w:rsid w:val="009E5B1F"/>
    <w:rsid w:val="009E6034"/>
    <w:rsid w:val="009E67FD"/>
    <w:rsid w:val="009E7909"/>
    <w:rsid w:val="009F0489"/>
    <w:rsid w:val="009F18C4"/>
    <w:rsid w:val="009F2F64"/>
    <w:rsid w:val="009F3280"/>
    <w:rsid w:val="009F4579"/>
    <w:rsid w:val="009F498F"/>
    <w:rsid w:val="009F4A3C"/>
    <w:rsid w:val="009F4BBD"/>
    <w:rsid w:val="009F64A4"/>
    <w:rsid w:val="009F66E5"/>
    <w:rsid w:val="00A01677"/>
    <w:rsid w:val="00A02C4A"/>
    <w:rsid w:val="00A02E4A"/>
    <w:rsid w:val="00A032D9"/>
    <w:rsid w:val="00A04363"/>
    <w:rsid w:val="00A05962"/>
    <w:rsid w:val="00A0642C"/>
    <w:rsid w:val="00A06470"/>
    <w:rsid w:val="00A07324"/>
    <w:rsid w:val="00A11A47"/>
    <w:rsid w:val="00A11A6B"/>
    <w:rsid w:val="00A1286C"/>
    <w:rsid w:val="00A1506E"/>
    <w:rsid w:val="00A152B5"/>
    <w:rsid w:val="00A16200"/>
    <w:rsid w:val="00A16B9F"/>
    <w:rsid w:val="00A16D72"/>
    <w:rsid w:val="00A16E50"/>
    <w:rsid w:val="00A174B0"/>
    <w:rsid w:val="00A17997"/>
    <w:rsid w:val="00A2084A"/>
    <w:rsid w:val="00A2102A"/>
    <w:rsid w:val="00A22720"/>
    <w:rsid w:val="00A254B3"/>
    <w:rsid w:val="00A25650"/>
    <w:rsid w:val="00A25DA3"/>
    <w:rsid w:val="00A26284"/>
    <w:rsid w:val="00A26DC4"/>
    <w:rsid w:val="00A271D1"/>
    <w:rsid w:val="00A2764B"/>
    <w:rsid w:val="00A27A21"/>
    <w:rsid w:val="00A30BC6"/>
    <w:rsid w:val="00A31C1E"/>
    <w:rsid w:val="00A31C82"/>
    <w:rsid w:val="00A36555"/>
    <w:rsid w:val="00A41315"/>
    <w:rsid w:val="00A41D3B"/>
    <w:rsid w:val="00A422A4"/>
    <w:rsid w:val="00A440EC"/>
    <w:rsid w:val="00A44E1B"/>
    <w:rsid w:val="00A44FE4"/>
    <w:rsid w:val="00A45110"/>
    <w:rsid w:val="00A4607E"/>
    <w:rsid w:val="00A46807"/>
    <w:rsid w:val="00A478CD"/>
    <w:rsid w:val="00A50114"/>
    <w:rsid w:val="00A50297"/>
    <w:rsid w:val="00A52BFE"/>
    <w:rsid w:val="00A53AF7"/>
    <w:rsid w:val="00A53E26"/>
    <w:rsid w:val="00A55658"/>
    <w:rsid w:val="00A55AB6"/>
    <w:rsid w:val="00A55D2E"/>
    <w:rsid w:val="00A56945"/>
    <w:rsid w:val="00A57786"/>
    <w:rsid w:val="00A57B83"/>
    <w:rsid w:val="00A6049C"/>
    <w:rsid w:val="00A60B35"/>
    <w:rsid w:val="00A61510"/>
    <w:rsid w:val="00A6197F"/>
    <w:rsid w:val="00A62331"/>
    <w:rsid w:val="00A62519"/>
    <w:rsid w:val="00A62801"/>
    <w:rsid w:val="00A62C79"/>
    <w:rsid w:val="00A644AC"/>
    <w:rsid w:val="00A6454F"/>
    <w:rsid w:val="00A64676"/>
    <w:rsid w:val="00A6474C"/>
    <w:rsid w:val="00A650B4"/>
    <w:rsid w:val="00A65EA7"/>
    <w:rsid w:val="00A670FE"/>
    <w:rsid w:val="00A67B26"/>
    <w:rsid w:val="00A703CB"/>
    <w:rsid w:val="00A723D3"/>
    <w:rsid w:val="00A73395"/>
    <w:rsid w:val="00A7407F"/>
    <w:rsid w:val="00A74470"/>
    <w:rsid w:val="00A74FBF"/>
    <w:rsid w:val="00A75DCB"/>
    <w:rsid w:val="00A7627A"/>
    <w:rsid w:val="00A77A9D"/>
    <w:rsid w:val="00A80FF5"/>
    <w:rsid w:val="00A81172"/>
    <w:rsid w:val="00A813DF"/>
    <w:rsid w:val="00A816F9"/>
    <w:rsid w:val="00A81889"/>
    <w:rsid w:val="00A82158"/>
    <w:rsid w:val="00A82518"/>
    <w:rsid w:val="00A8254D"/>
    <w:rsid w:val="00A82D16"/>
    <w:rsid w:val="00A8396C"/>
    <w:rsid w:val="00A83A97"/>
    <w:rsid w:val="00A83E4E"/>
    <w:rsid w:val="00A85C58"/>
    <w:rsid w:val="00A90B62"/>
    <w:rsid w:val="00A91F15"/>
    <w:rsid w:val="00A92B1E"/>
    <w:rsid w:val="00A9346F"/>
    <w:rsid w:val="00A939FB"/>
    <w:rsid w:val="00A94320"/>
    <w:rsid w:val="00A94E17"/>
    <w:rsid w:val="00A953D1"/>
    <w:rsid w:val="00A95F79"/>
    <w:rsid w:val="00A973EF"/>
    <w:rsid w:val="00AA02AF"/>
    <w:rsid w:val="00AA09F1"/>
    <w:rsid w:val="00AA0BD8"/>
    <w:rsid w:val="00AA2264"/>
    <w:rsid w:val="00AA2EFD"/>
    <w:rsid w:val="00AA44B3"/>
    <w:rsid w:val="00AA4A4D"/>
    <w:rsid w:val="00AA54D8"/>
    <w:rsid w:val="00AA5DBA"/>
    <w:rsid w:val="00AA621A"/>
    <w:rsid w:val="00AA64D0"/>
    <w:rsid w:val="00AA78E2"/>
    <w:rsid w:val="00AA7B09"/>
    <w:rsid w:val="00AA7B10"/>
    <w:rsid w:val="00AB0466"/>
    <w:rsid w:val="00AB05A2"/>
    <w:rsid w:val="00AB06C0"/>
    <w:rsid w:val="00AB0BC6"/>
    <w:rsid w:val="00AB17C0"/>
    <w:rsid w:val="00AB25CA"/>
    <w:rsid w:val="00AB267A"/>
    <w:rsid w:val="00AB28E1"/>
    <w:rsid w:val="00AB2D5C"/>
    <w:rsid w:val="00AB2D8B"/>
    <w:rsid w:val="00AB35C9"/>
    <w:rsid w:val="00AB3882"/>
    <w:rsid w:val="00AB3929"/>
    <w:rsid w:val="00AB3B20"/>
    <w:rsid w:val="00AB4CC8"/>
    <w:rsid w:val="00AB5DD2"/>
    <w:rsid w:val="00AB5EF3"/>
    <w:rsid w:val="00AB69EF"/>
    <w:rsid w:val="00AB77FD"/>
    <w:rsid w:val="00AC08B6"/>
    <w:rsid w:val="00AC0B16"/>
    <w:rsid w:val="00AC1E69"/>
    <w:rsid w:val="00AC3889"/>
    <w:rsid w:val="00AD0F06"/>
    <w:rsid w:val="00AD2723"/>
    <w:rsid w:val="00AD2A31"/>
    <w:rsid w:val="00AD4198"/>
    <w:rsid w:val="00AD492A"/>
    <w:rsid w:val="00AD4E08"/>
    <w:rsid w:val="00AD55A2"/>
    <w:rsid w:val="00AD5A93"/>
    <w:rsid w:val="00AD5E94"/>
    <w:rsid w:val="00AD626E"/>
    <w:rsid w:val="00AD64B8"/>
    <w:rsid w:val="00AD664B"/>
    <w:rsid w:val="00AD72BB"/>
    <w:rsid w:val="00AD7CB8"/>
    <w:rsid w:val="00AD7D73"/>
    <w:rsid w:val="00AD7FAC"/>
    <w:rsid w:val="00AE0E51"/>
    <w:rsid w:val="00AE1291"/>
    <w:rsid w:val="00AE18B2"/>
    <w:rsid w:val="00AE1A5A"/>
    <w:rsid w:val="00AE3A8C"/>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2D3"/>
    <w:rsid w:val="00B009DB"/>
    <w:rsid w:val="00B022E3"/>
    <w:rsid w:val="00B02577"/>
    <w:rsid w:val="00B02EF0"/>
    <w:rsid w:val="00B0382A"/>
    <w:rsid w:val="00B03E43"/>
    <w:rsid w:val="00B04C12"/>
    <w:rsid w:val="00B05368"/>
    <w:rsid w:val="00B07205"/>
    <w:rsid w:val="00B0771C"/>
    <w:rsid w:val="00B1061C"/>
    <w:rsid w:val="00B1074D"/>
    <w:rsid w:val="00B10E10"/>
    <w:rsid w:val="00B11F13"/>
    <w:rsid w:val="00B1323E"/>
    <w:rsid w:val="00B140A1"/>
    <w:rsid w:val="00B14EB1"/>
    <w:rsid w:val="00B16230"/>
    <w:rsid w:val="00B1790E"/>
    <w:rsid w:val="00B204B7"/>
    <w:rsid w:val="00B205F4"/>
    <w:rsid w:val="00B206F3"/>
    <w:rsid w:val="00B20FFC"/>
    <w:rsid w:val="00B211C4"/>
    <w:rsid w:val="00B221D3"/>
    <w:rsid w:val="00B224FB"/>
    <w:rsid w:val="00B23C91"/>
    <w:rsid w:val="00B24846"/>
    <w:rsid w:val="00B24CA0"/>
    <w:rsid w:val="00B27CE9"/>
    <w:rsid w:val="00B30157"/>
    <w:rsid w:val="00B308D3"/>
    <w:rsid w:val="00B3166D"/>
    <w:rsid w:val="00B322A7"/>
    <w:rsid w:val="00B322A8"/>
    <w:rsid w:val="00B3410E"/>
    <w:rsid w:val="00B34B85"/>
    <w:rsid w:val="00B34BE5"/>
    <w:rsid w:val="00B34CC7"/>
    <w:rsid w:val="00B3588D"/>
    <w:rsid w:val="00B35948"/>
    <w:rsid w:val="00B37582"/>
    <w:rsid w:val="00B4002D"/>
    <w:rsid w:val="00B400B0"/>
    <w:rsid w:val="00B40335"/>
    <w:rsid w:val="00B40569"/>
    <w:rsid w:val="00B417BE"/>
    <w:rsid w:val="00B41CCD"/>
    <w:rsid w:val="00B43A21"/>
    <w:rsid w:val="00B440E3"/>
    <w:rsid w:val="00B4452E"/>
    <w:rsid w:val="00B46012"/>
    <w:rsid w:val="00B46652"/>
    <w:rsid w:val="00B46A24"/>
    <w:rsid w:val="00B46E00"/>
    <w:rsid w:val="00B5000A"/>
    <w:rsid w:val="00B517BC"/>
    <w:rsid w:val="00B5263A"/>
    <w:rsid w:val="00B52C4A"/>
    <w:rsid w:val="00B54628"/>
    <w:rsid w:val="00B54F3A"/>
    <w:rsid w:val="00B55FEB"/>
    <w:rsid w:val="00B56779"/>
    <w:rsid w:val="00B56E7A"/>
    <w:rsid w:val="00B57541"/>
    <w:rsid w:val="00B57660"/>
    <w:rsid w:val="00B60BD6"/>
    <w:rsid w:val="00B6146A"/>
    <w:rsid w:val="00B615DB"/>
    <w:rsid w:val="00B6178F"/>
    <w:rsid w:val="00B621F2"/>
    <w:rsid w:val="00B62C09"/>
    <w:rsid w:val="00B63291"/>
    <w:rsid w:val="00B6413F"/>
    <w:rsid w:val="00B64B41"/>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2EBE"/>
    <w:rsid w:val="00B8382A"/>
    <w:rsid w:val="00B8403C"/>
    <w:rsid w:val="00B84400"/>
    <w:rsid w:val="00B85328"/>
    <w:rsid w:val="00B859D0"/>
    <w:rsid w:val="00B860BE"/>
    <w:rsid w:val="00B860EF"/>
    <w:rsid w:val="00B86813"/>
    <w:rsid w:val="00B86815"/>
    <w:rsid w:val="00B8737E"/>
    <w:rsid w:val="00B8792B"/>
    <w:rsid w:val="00B90E5D"/>
    <w:rsid w:val="00B92352"/>
    <w:rsid w:val="00B92FE6"/>
    <w:rsid w:val="00B94255"/>
    <w:rsid w:val="00B94A5B"/>
    <w:rsid w:val="00B94B3F"/>
    <w:rsid w:val="00B951E2"/>
    <w:rsid w:val="00B95422"/>
    <w:rsid w:val="00B9598A"/>
    <w:rsid w:val="00B95A05"/>
    <w:rsid w:val="00B977FD"/>
    <w:rsid w:val="00BA26EB"/>
    <w:rsid w:val="00BA2753"/>
    <w:rsid w:val="00BA2967"/>
    <w:rsid w:val="00BA32D0"/>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685F"/>
    <w:rsid w:val="00BB7AFA"/>
    <w:rsid w:val="00BC00C8"/>
    <w:rsid w:val="00BC0140"/>
    <w:rsid w:val="00BC041C"/>
    <w:rsid w:val="00BC05E4"/>
    <w:rsid w:val="00BC0904"/>
    <w:rsid w:val="00BC0935"/>
    <w:rsid w:val="00BC359F"/>
    <w:rsid w:val="00BC457F"/>
    <w:rsid w:val="00BC46EB"/>
    <w:rsid w:val="00BC4D8F"/>
    <w:rsid w:val="00BC516A"/>
    <w:rsid w:val="00BC5225"/>
    <w:rsid w:val="00BC5953"/>
    <w:rsid w:val="00BC5FB0"/>
    <w:rsid w:val="00BC7118"/>
    <w:rsid w:val="00BC7943"/>
    <w:rsid w:val="00BD13A4"/>
    <w:rsid w:val="00BD223D"/>
    <w:rsid w:val="00BD2453"/>
    <w:rsid w:val="00BD3015"/>
    <w:rsid w:val="00BD351E"/>
    <w:rsid w:val="00BD383D"/>
    <w:rsid w:val="00BD410E"/>
    <w:rsid w:val="00BD49C6"/>
    <w:rsid w:val="00BD50DE"/>
    <w:rsid w:val="00BD52DC"/>
    <w:rsid w:val="00BD5437"/>
    <w:rsid w:val="00BD687F"/>
    <w:rsid w:val="00BD6B02"/>
    <w:rsid w:val="00BD6B75"/>
    <w:rsid w:val="00BD6D40"/>
    <w:rsid w:val="00BD73A5"/>
    <w:rsid w:val="00BD76F8"/>
    <w:rsid w:val="00BE03F5"/>
    <w:rsid w:val="00BE08E0"/>
    <w:rsid w:val="00BE1506"/>
    <w:rsid w:val="00BE1A17"/>
    <w:rsid w:val="00BE21A7"/>
    <w:rsid w:val="00BE3857"/>
    <w:rsid w:val="00BE4639"/>
    <w:rsid w:val="00BE4907"/>
    <w:rsid w:val="00BE4DA7"/>
    <w:rsid w:val="00BE5913"/>
    <w:rsid w:val="00BE5C69"/>
    <w:rsid w:val="00BE7DBF"/>
    <w:rsid w:val="00BF02B1"/>
    <w:rsid w:val="00BF0D76"/>
    <w:rsid w:val="00BF1561"/>
    <w:rsid w:val="00BF1B4A"/>
    <w:rsid w:val="00BF1FC9"/>
    <w:rsid w:val="00BF283B"/>
    <w:rsid w:val="00BF56CD"/>
    <w:rsid w:val="00BF6DAC"/>
    <w:rsid w:val="00BF78C1"/>
    <w:rsid w:val="00BF7EDB"/>
    <w:rsid w:val="00C00EA0"/>
    <w:rsid w:val="00C0178F"/>
    <w:rsid w:val="00C02ED6"/>
    <w:rsid w:val="00C0322A"/>
    <w:rsid w:val="00C03CE4"/>
    <w:rsid w:val="00C048A6"/>
    <w:rsid w:val="00C04A31"/>
    <w:rsid w:val="00C054D6"/>
    <w:rsid w:val="00C0641E"/>
    <w:rsid w:val="00C067E2"/>
    <w:rsid w:val="00C075FF"/>
    <w:rsid w:val="00C077AC"/>
    <w:rsid w:val="00C07B28"/>
    <w:rsid w:val="00C10CEE"/>
    <w:rsid w:val="00C11494"/>
    <w:rsid w:val="00C13465"/>
    <w:rsid w:val="00C1391C"/>
    <w:rsid w:val="00C13DC8"/>
    <w:rsid w:val="00C146C1"/>
    <w:rsid w:val="00C14888"/>
    <w:rsid w:val="00C14A75"/>
    <w:rsid w:val="00C1579A"/>
    <w:rsid w:val="00C207C1"/>
    <w:rsid w:val="00C20B3C"/>
    <w:rsid w:val="00C21044"/>
    <w:rsid w:val="00C21B99"/>
    <w:rsid w:val="00C23126"/>
    <w:rsid w:val="00C24537"/>
    <w:rsid w:val="00C263E0"/>
    <w:rsid w:val="00C264A1"/>
    <w:rsid w:val="00C26C79"/>
    <w:rsid w:val="00C27AA2"/>
    <w:rsid w:val="00C27D27"/>
    <w:rsid w:val="00C31E5B"/>
    <w:rsid w:val="00C32B38"/>
    <w:rsid w:val="00C346DA"/>
    <w:rsid w:val="00C3497A"/>
    <w:rsid w:val="00C34C2A"/>
    <w:rsid w:val="00C355D4"/>
    <w:rsid w:val="00C35DC4"/>
    <w:rsid w:val="00C36744"/>
    <w:rsid w:val="00C36ED3"/>
    <w:rsid w:val="00C40197"/>
    <w:rsid w:val="00C416CD"/>
    <w:rsid w:val="00C41F95"/>
    <w:rsid w:val="00C42795"/>
    <w:rsid w:val="00C4326D"/>
    <w:rsid w:val="00C4466B"/>
    <w:rsid w:val="00C4608E"/>
    <w:rsid w:val="00C46134"/>
    <w:rsid w:val="00C46979"/>
    <w:rsid w:val="00C46D9C"/>
    <w:rsid w:val="00C47735"/>
    <w:rsid w:val="00C47AFA"/>
    <w:rsid w:val="00C51247"/>
    <w:rsid w:val="00C52E3C"/>
    <w:rsid w:val="00C53C6C"/>
    <w:rsid w:val="00C54285"/>
    <w:rsid w:val="00C54902"/>
    <w:rsid w:val="00C549E4"/>
    <w:rsid w:val="00C551E5"/>
    <w:rsid w:val="00C56E6D"/>
    <w:rsid w:val="00C57034"/>
    <w:rsid w:val="00C5729C"/>
    <w:rsid w:val="00C57487"/>
    <w:rsid w:val="00C576E1"/>
    <w:rsid w:val="00C57B88"/>
    <w:rsid w:val="00C600A1"/>
    <w:rsid w:val="00C603A8"/>
    <w:rsid w:val="00C60E2B"/>
    <w:rsid w:val="00C61053"/>
    <w:rsid w:val="00C6140D"/>
    <w:rsid w:val="00C61B63"/>
    <w:rsid w:val="00C62B13"/>
    <w:rsid w:val="00C62F55"/>
    <w:rsid w:val="00C6310E"/>
    <w:rsid w:val="00C63557"/>
    <w:rsid w:val="00C63707"/>
    <w:rsid w:val="00C649FF"/>
    <w:rsid w:val="00C65084"/>
    <w:rsid w:val="00C65466"/>
    <w:rsid w:val="00C655A9"/>
    <w:rsid w:val="00C6720B"/>
    <w:rsid w:val="00C67628"/>
    <w:rsid w:val="00C67927"/>
    <w:rsid w:val="00C67B47"/>
    <w:rsid w:val="00C7108C"/>
    <w:rsid w:val="00C713B2"/>
    <w:rsid w:val="00C71987"/>
    <w:rsid w:val="00C72B46"/>
    <w:rsid w:val="00C72F85"/>
    <w:rsid w:val="00C736A3"/>
    <w:rsid w:val="00C74F27"/>
    <w:rsid w:val="00C754EE"/>
    <w:rsid w:val="00C757E2"/>
    <w:rsid w:val="00C75EC1"/>
    <w:rsid w:val="00C76A39"/>
    <w:rsid w:val="00C76AD3"/>
    <w:rsid w:val="00C777B6"/>
    <w:rsid w:val="00C77B35"/>
    <w:rsid w:val="00C80B62"/>
    <w:rsid w:val="00C81D23"/>
    <w:rsid w:val="00C81EF6"/>
    <w:rsid w:val="00C82283"/>
    <w:rsid w:val="00C82CF0"/>
    <w:rsid w:val="00C8414B"/>
    <w:rsid w:val="00C84DB0"/>
    <w:rsid w:val="00C850F2"/>
    <w:rsid w:val="00C856A2"/>
    <w:rsid w:val="00C85B62"/>
    <w:rsid w:val="00C85FAE"/>
    <w:rsid w:val="00C86050"/>
    <w:rsid w:val="00C860B8"/>
    <w:rsid w:val="00C8614A"/>
    <w:rsid w:val="00C86B44"/>
    <w:rsid w:val="00C86DC2"/>
    <w:rsid w:val="00C86FA5"/>
    <w:rsid w:val="00C8793E"/>
    <w:rsid w:val="00C87B25"/>
    <w:rsid w:val="00C87ED2"/>
    <w:rsid w:val="00C907C4"/>
    <w:rsid w:val="00C920AD"/>
    <w:rsid w:val="00C927D6"/>
    <w:rsid w:val="00C92F7C"/>
    <w:rsid w:val="00C931A2"/>
    <w:rsid w:val="00C93E0D"/>
    <w:rsid w:val="00C94853"/>
    <w:rsid w:val="00C948E8"/>
    <w:rsid w:val="00C965D7"/>
    <w:rsid w:val="00C969ED"/>
    <w:rsid w:val="00C97591"/>
    <w:rsid w:val="00C97DD7"/>
    <w:rsid w:val="00CA0F2E"/>
    <w:rsid w:val="00CA1109"/>
    <w:rsid w:val="00CA1D3F"/>
    <w:rsid w:val="00CA1DDD"/>
    <w:rsid w:val="00CA2328"/>
    <w:rsid w:val="00CA46D1"/>
    <w:rsid w:val="00CA5DF4"/>
    <w:rsid w:val="00CA6E5D"/>
    <w:rsid w:val="00CA744A"/>
    <w:rsid w:val="00CA79C8"/>
    <w:rsid w:val="00CB04C2"/>
    <w:rsid w:val="00CB0E65"/>
    <w:rsid w:val="00CB11DC"/>
    <w:rsid w:val="00CB15A3"/>
    <w:rsid w:val="00CB1C5A"/>
    <w:rsid w:val="00CB20A8"/>
    <w:rsid w:val="00CB255A"/>
    <w:rsid w:val="00CB26BE"/>
    <w:rsid w:val="00CB326D"/>
    <w:rsid w:val="00CB33F7"/>
    <w:rsid w:val="00CB36FB"/>
    <w:rsid w:val="00CB3EBB"/>
    <w:rsid w:val="00CB4D9B"/>
    <w:rsid w:val="00CB5131"/>
    <w:rsid w:val="00CB5568"/>
    <w:rsid w:val="00CB5BDB"/>
    <w:rsid w:val="00CB67B0"/>
    <w:rsid w:val="00CB6C46"/>
    <w:rsid w:val="00CB6DB1"/>
    <w:rsid w:val="00CB72DA"/>
    <w:rsid w:val="00CB7F65"/>
    <w:rsid w:val="00CC015C"/>
    <w:rsid w:val="00CC023A"/>
    <w:rsid w:val="00CC0DF7"/>
    <w:rsid w:val="00CC1246"/>
    <w:rsid w:val="00CC2D02"/>
    <w:rsid w:val="00CC30AB"/>
    <w:rsid w:val="00CC4840"/>
    <w:rsid w:val="00CC48EB"/>
    <w:rsid w:val="00CC4DAF"/>
    <w:rsid w:val="00CC5457"/>
    <w:rsid w:val="00CC5625"/>
    <w:rsid w:val="00CC5CF0"/>
    <w:rsid w:val="00CC6051"/>
    <w:rsid w:val="00CC625E"/>
    <w:rsid w:val="00CC67F4"/>
    <w:rsid w:val="00CC6D0D"/>
    <w:rsid w:val="00CC7113"/>
    <w:rsid w:val="00CC7338"/>
    <w:rsid w:val="00CD0890"/>
    <w:rsid w:val="00CD1DBC"/>
    <w:rsid w:val="00CD2355"/>
    <w:rsid w:val="00CD36AC"/>
    <w:rsid w:val="00CD40F9"/>
    <w:rsid w:val="00CD5401"/>
    <w:rsid w:val="00CD57BF"/>
    <w:rsid w:val="00CD6212"/>
    <w:rsid w:val="00CD6334"/>
    <w:rsid w:val="00CD6E9E"/>
    <w:rsid w:val="00CD7138"/>
    <w:rsid w:val="00CD7356"/>
    <w:rsid w:val="00CD7EEC"/>
    <w:rsid w:val="00CE08BD"/>
    <w:rsid w:val="00CE09A2"/>
    <w:rsid w:val="00CE0E4B"/>
    <w:rsid w:val="00CE1107"/>
    <w:rsid w:val="00CE112A"/>
    <w:rsid w:val="00CE1ABC"/>
    <w:rsid w:val="00CE315F"/>
    <w:rsid w:val="00CE51A9"/>
    <w:rsid w:val="00CE56E8"/>
    <w:rsid w:val="00CE582B"/>
    <w:rsid w:val="00CE6295"/>
    <w:rsid w:val="00CE6A7A"/>
    <w:rsid w:val="00CE74C6"/>
    <w:rsid w:val="00CF0E05"/>
    <w:rsid w:val="00CF0E99"/>
    <w:rsid w:val="00CF2270"/>
    <w:rsid w:val="00CF32DF"/>
    <w:rsid w:val="00CF3584"/>
    <w:rsid w:val="00CF3AA8"/>
    <w:rsid w:val="00CF4CBF"/>
    <w:rsid w:val="00CF65AE"/>
    <w:rsid w:val="00CF7899"/>
    <w:rsid w:val="00CF7AA8"/>
    <w:rsid w:val="00D018FC"/>
    <w:rsid w:val="00D02F3F"/>
    <w:rsid w:val="00D050DE"/>
    <w:rsid w:val="00D0556A"/>
    <w:rsid w:val="00D0574C"/>
    <w:rsid w:val="00D060B8"/>
    <w:rsid w:val="00D06539"/>
    <w:rsid w:val="00D07920"/>
    <w:rsid w:val="00D1037F"/>
    <w:rsid w:val="00D10618"/>
    <w:rsid w:val="00D11E90"/>
    <w:rsid w:val="00D1219A"/>
    <w:rsid w:val="00D12432"/>
    <w:rsid w:val="00D12885"/>
    <w:rsid w:val="00D12D90"/>
    <w:rsid w:val="00D12DA4"/>
    <w:rsid w:val="00D13E74"/>
    <w:rsid w:val="00D142BC"/>
    <w:rsid w:val="00D143B1"/>
    <w:rsid w:val="00D145F8"/>
    <w:rsid w:val="00D164E3"/>
    <w:rsid w:val="00D166EB"/>
    <w:rsid w:val="00D16A5E"/>
    <w:rsid w:val="00D16CE5"/>
    <w:rsid w:val="00D17130"/>
    <w:rsid w:val="00D2156C"/>
    <w:rsid w:val="00D22500"/>
    <w:rsid w:val="00D2278D"/>
    <w:rsid w:val="00D23007"/>
    <w:rsid w:val="00D231BC"/>
    <w:rsid w:val="00D23247"/>
    <w:rsid w:val="00D238F6"/>
    <w:rsid w:val="00D24248"/>
    <w:rsid w:val="00D24E43"/>
    <w:rsid w:val="00D25055"/>
    <w:rsid w:val="00D2595E"/>
    <w:rsid w:val="00D25BD8"/>
    <w:rsid w:val="00D26CD4"/>
    <w:rsid w:val="00D26E67"/>
    <w:rsid w:val="00D273E4"/>
    <w:rsid w:val="00D2797B"/>
    <w:rsid w:val="00D3032B"/>
    <w:rsid w:val="00D31CA7"/>
    <w:rsid w:val="00D31CBB"/>
    <w:rsid w:val="00D32A75"/>
    <w:rsid w:val="00D33BA2"/>
    <w:rsid w:val="00D33F8E"/>
    <w:rsid w:val="00D34DF7"/>
    <w:rsid w:val="00D350DB"/>
    <w:rsid w:val="00D35755"/>
    <w:rsid w:val="00D35805"/>
    <w:rsid w:val="00D378DD"/>
    <w:rsid w:val="00D37F03"/>
    <w:rsid w:val="00D40381"/>
    <w:rsid w:val="00D403DB"/>
    <w:rsid w:val="00D407D3"/>
    <w:rsid w:val="00D41325"/>
    <w:rsid w:val="00D41700"/>
    <w:rsid w:val="00D42647"/>
    <w:rsid w:val="00D42CD0"/>
    <w:rsid w:val="00D42D7D"/>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06B"/>
    <w:rsid w:val="00D603B6"/>
    <w:rsid w:val="00D61D50"/>
    <w:rsid w:val="00D62B8D"/>
    <w:rsid w:val="00D62DC2"/>
    <w:rsid w:val="00D63496"/>
    <w:rsid w:val="00D6374E"/>
    <w:rsid w:val="00D638F2"/>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1541"/>
    <w:rsid w:val="00D824CC"/>
    <w:rsid w:val="00D824FF"/>
    <w:rsid w:val="00D82CF2"/>
    <w:rsid w:val="00D84A5E"/>
    <w:rsid w:val="00D84B2A"/>
    <w:rsid w:val="00D860D5"/>
    <w:rsid w:val="00D86640"/>
    <w:rsid w:val="00D8757E"/>
    <w:rsid w:val="00D9081D"/>
    <w:rsid w:val="00D91069"/>
    <w:rsid w:val="00D91426"/>
    <w:rsid w:val="00D914AE"/>
    <w:rsid w:val="00D914DA"/>
    <w:rsid w:val="00D91A8D"/>
    <w:rsid w:val="00D93301"/>
    <w:rsid w:val="00D936BF"/>
    <w:rsid w:val="00D940EA"/>
    <w:rsid w:val="00D94F46"/>
    <w:rsid w:val="00D94FC4"/>
    <w:rsid w:val="00D95065"/>
    <w:rsid w:val="00D95420"/>
    <w:rsid w:val="00D95D61"/>
    <w:rsid w:val="00D97642"/>
    <w:rsid w:val="00DA05B1"/>
    <w:rsid w:val="00DA0BB3"/>
    <w:rsid w:val="00DA1117"/>
    <w:rsid w:val="00DA14DC"/>
    <w:rsid w:val="00DA1AAB"/>
    <w:rsid w:val="00DA2278"/>
    <w:rsid w:val="00DA2919"/>
    <w:rsid w:val="00DA3502"/>
    <w:rsid w:val="00DA3AAA"/>
    <w:rsid w:val="00DA3E5D"/>
    <w:rsid w:val="00DA47D9"/>
    <w:rsid w:val="00DA53DE"/>
    <w:rsid w:val="00DA5767"/>
    <w:rsid w:val="00DA5D6E"/>
    <w:rsid w:val="00DA72A3"/>
    <w:rsid w:val="00DB0482"/>
    <w:rsid w:val="00DB11F5"/>
    <w:rsid w:val="00DB1521"/>
    <w:rsid w:val="00DB15EB"/>
    <w:rsid w:val="00DB2D44"/>
    <w:rsid w:val="00DB36DD"/>
    <w:rsid w:val="00DB3AEF"/>
    <w:rsid w:val="00DB3D2B"/>
    <w:rsid w:val="00DB65F8"/>
    <w:rsid w:val="00DC0B16"/>
    <w:rsid w:val="00DC0D47"/>
    <w:rsid w:val="00DC0F7E"/>
    <w:rsid w:val="00DC0F83"/>
    <w:rsid w:val="00DC136A"/>
    <w:rsid w:val="00DC1AD4"/>
    <w:rsid w:val="00DC2054"/>
    <w:rsid w:val="00DC3355"/>
    <w:rsid w:val="00DC33B1"/>
    <w:rsid w:val="00DC4763"/>
    <w:rsid w:val="00DC6254"/>
    <w:rsid w:val="00DC645B"/>
    <w:rsid w:val="00DC6D16"/>
    <w:rsid w:val="00DC7511"/>
    <w:rsid w:val="00DC7CC5"/>
    <w:rsid w:val="00DD374D"/>
    <w:rsid w:val="00DD3E66"/>
    <w:rsid w:val="00DD4D73"/>
    <w:rsid w:val="00DD5FA3"/>
    <w:rsid w:val="00DD6290"/>
    <w:rsid w:val="00DD6C74"/>
    <w:rsid w:val="00DD7837"/>
    <w:rsid w:val="00DD7AFA"/>
    <w:rsid w:val="00DE04C1"/>
    <w:rsid w:val="00DE2267"/>
    <w:rsid w:val="00DE4819"/>
    <w:rsid w:val="00DE4881"/>
    <w:rsid w:val="00DE5254"/>
    <w:rsid w:val="00DE6467"/>
    <w:rsid w:val="00DE750D"/>
    <w:rsid w:val="00DF099D"/>
    <w:rsid w:val="00DF0D4E"/>
    <w:rsid w:val="00DF111B"/>
    <w:rsid w:val="00DF17A5"/>
    <w:rsid w:val="00DF1963"/>
    <w:rsid w:val="00DF1A9E"/>
    <w:rsid w:val="00DF1E78"/>
    <w:rsid w:val="00DF208B"/>
    <w:rsid w:val="00DF21C1"/>
    <w:rsid w:val="00DF2C33"/>
    <w:rsid w:val="00DF46A5"/>
    <w:rsid w:val="00DF5475"/>
    <w:rsid w:val="00DF76C4"/>
    <w:rsid w:val="00E00D55"/>
    <w:rsid w:val="00E010D8"/>
    <w:rsid w:val="00E0253E"/>
    <w:rsid w:val="00E033AB"/>
    <w:rsid w:val="00E037E3"/>
    <w:rsid w:val="00E03931"/>
    <w:rsid w:val="00E04113"/>
    <w:rsid w:val="00E052E6"/>
    <w:rsid w:val="00E05EC4"/>
    <w:rsid w:val="00E0616B"/>
    <w:rsid w:val="00E0678E"/>
    <w:rsid w:val="00E06D4C"/>
    <w:rsid w:val="00E07633"/>
    <w:rsid w:val="00E11564"/>
    <w:rsid w:val="00E12892"/>
    <w:rsid w:val="00E13798"/>
    <w:rsid w:val="00E14583"/>
    <w:rsid w:val="00E14A6A"/>
    <w:rsid w:val="00E15D14"/>
    <w:rsid w:val="00E15FAF"/>
    <w:rsid w:val="00E161D2"/>
    <w:rsid w:val="00E16A2C"/>
    <w:rsid w:val="00E17222"/>
    <w:rsid w:val="00E204FD"/>
    <w:rsid w:val="00E2054C"/>
    <w:rsid w:val="00E20EB6"/>
    <w:rsid w:val="00E211B8"/>
    <w:rsid w:val="00E21518"/>
    <w:rsid w:val="00E219B3"/>
    <w:rsid w:val="00E22654"/>
    <w:rsid w:val="00E22C04"/>
    <w:rsid w:val="00E22DC9"/>
    <w:rsid w:val="00E23AF0"/>
    <w:rsid w:val="00E24409"/>
    <w:rsid w:val="00E24C42"/>
    <w:rsid w:val="00E254BB"/>
    <w:rsid w:val="00E25967"/>
    <w:rsid w:val="00E26A1E"/>
    <w:rsid w:val="00E26A65"/>
    <w:rsid w:val="00E26D91"/>
    <w:rsid w:val="00E27B87"/>
    <w:rsid w:val="00E30503"/>
    <w:rsid w:val="00E30C63"/>
    <w:rsid w:val="00E31698"/>
    <w:rsid w:val="00E3187E"/>
    <w:rsid w:val="00E3258E"/>
    <w:rsid w:val="00E3261B"/>
    <w:rsid w:val="00E32DE3"/>
    <w:rsid w:val="00E352E6"/>
    <w:rsid w:val="00E37934"/>
    <w:rsid w:val="00E407E8"/>
    <w:rsid w:val="00E40EDD"/>
    <w:rsid w:val="00E425D5"/>
    <w:rsid w:val="00E434DC"/>
    <w:rsid w:val="00E458AC"/>
    <w:rsid w:val="00E45D07"/>
    <w:rsid w:val="00E4660D"/>
    <w:rsid w:val="00E466DB"/>
    <w:rsid w:val="00E469B7"/>
    <w:rsid w:val="00E46D46"/>
    <w:rsid w:val="00E47A07"/>
    <w:rsid w:val="00E50AA4"/>
    <w:rsid w:val="00E50ACE"/>
    <w:rsid w:val="00E512A9"/>
    <w:rsid w:val="00E512C4"/>
    <w:rsid w:val="00E51394"/>
    <w:rsid w:val="00E51749"/>
    <w:rsid w:val="00E524E7"/>
    <w:rsid w:val="00E52846"/>
    <w:rsid w:val="00E53336"/>
    <w:rsid w:val="00E54362"/>
    <w:rsid w:val="00E56DC9"/>
    <w:rsid w:val="00E56EA8"/>
    <w:rsid w:val="00E56FC6"/>
    <w:rsid w:val="00E575D3"/>
    <w:rsid w:val="00E57D86"/>
    <w:rsid w:val="00E606A8"/>
    <w:rsid w:val="00E6075F"/>
    <w:rsid w:val="00E6088A"/>
    <w:rsid w:val="00E60C0B"/>
    <w:rsid w:val="00E6173F"/>
    <w:rsid w:val="00E63035"/>
    <w:rsid w:val="00E63378"/>
    <w:rsid w:val="00E63B06"/>
    <w:rsid w:val="00E63F26"/>
    <w:rsid w:val="00E64459"/>
    <w:rsid w:val="00E655C5"/>
    <w:rsid w:val="00E658DE"/>
    <w:rsid w:val="00E65E25"/>
    <w:rsid w:val="00E65FFA"/>
    <w:rsid w:val="00E67C73"/>
    <w:rsid w:val="00E70B59"/>
    <w:rsid w:val="00E72230"/>
    <w:rsid w:val="00E724DF"/>
    <w:rsid w:val="00E728B9"/>
    <w:rsid w:val="00E735CC"/>
    <w:rsid w:val="00E74F01"/>
    <w:rsid w:val="00E75383"/>
    <w:rsid w:val="00E7614F"/>
    <w:rsid w:val="00E761C4"/>
    <w:rsid w:val="00E76669"/>
    <w:rsid w:val="00E76755"/>
    <w:rsid w:val="00E77A6E"/>
    <w:rsid w:val="00E77E3A"/>
    <w:rsid w:val="00E8026F"/>
    <w:rsid w:val="00E8073A"/>
    <w:rsid w:val="00E8136A"/>
    <w:rsid w:val="00E821D0"/>
    <w:rsid w:val="00E8308E"/>
    <w:rsid w:val="00E83177"/>
    <w:rsid w:val="00E83275"/>
    <w:rsid w:val="00E83CF4"/>
    <w:rsid w:val="00E8583E"/>
    <w:rsid w:val="00E85B09"/>
    <w:rsid w:val="00E85C03"/>
    <w:rsid w:val="00E86489"/>
    <w:rsid w:val="00E867CF"/>
    <w:rsid w:val="00E86C6B"/>
    <w:rsid w:val="00E86CA0"/>
    <w:rsid w:val="00E875B8"/>
    <w:rsid w:val="00E87BD6"/>
    <w:rsid w:val="00E9046C"/>
    <w:rsid w:val="00E90B53"/>
    <w:rsid w:val="00E91033"/>
    <w:rsid w:val="00E910BC"/>
    <w:rsid w:val="00E91252"/>
    <w:rsid w:val="00E917E0"/>
    <w:rsid w:val="00E91A1A"/>
    <w:rsid w:val="00E9248C"/>
    <w:rsid w:val="00E93A88"/>
    <w:rsid w:val="00E93F55"/>
    <w:rsid w:val="00E93F94"/>
    <w:rsid w:val="00E942A5"/>
    <w:rsid w:val="00E945DF"/>
    <w:rsid w:val="00E94FAA"/>
    <w:rsid w:val="00E952DD"/>
    <w:rsid w:val="00E954DE"/>
    <w:rsid w:val="00E9595D"/>
    <w:rsid w:val="00E9664B"/>
    <w:rsid w:val="00E96C9A"/>
    <w:rsid w:val="00E96D5F"/>
    <w:rsid w:val="00E96E90"/>
    <w:rsid w:val="00EA001F"/>
    <w:rsid w:val="00EA06E5"/>
    <w:rsid w:val="00EA0A45"/>
    <w:rsid w:val="00EA0D4D"/>
    <w:rsid w:val="00EA14C1"/>
    <w:rsid w:val="00EA24B4"/>
    <w:rsid w:val="00EA3281"/>
    <w:rsid w:val="00EA51B2"/>
    <w:rsid w:val="00EA5829"/>
    <w:rsid w:val="00EA58E4"/>
    <w:rsid w:val="00EA5E1E"/>
    <w:rsid w:val="00EA6B37"/>
    <w:rsid w:val="00EA6C0B"/>
    <w:rsid w:val="00EB1160"/>
    <w:rsid w:val="00EB1D7B"/>
    <w:rsid w:val="00EB378F"/>
    <w:rsid w:val="00EB394D"/>
    <w:rsid w:val="00EB3A04"/>
    <w:rsid w:val="00EB4021"/>
    <w:rsid w:val="00EB54A4"/>
    <w:rsid w:val="00EB60B4"/>
    <w:rsid w:val="00EB7348"/>
    <w:rsid w:val="00EB76D7"/>
    <w:rsid w:val="00EB77BD"/>
    <w:rsid w:val="00EC003E"/>
    <w:rsid w:val="00EC0929"/>
    <w:rsid w:val="00EC0B5A"/>
    <w:rsid w:val="00EC1731"/>
    <w:rsid w:val="00EC24D0"/>
    <w:rsid w:val="00EC285A"/>
    <w:rsid w:val="00EC3744"/>
    <w:rsid w:val="00EC39EB"/>
    <w:rsid w:val="00EC4090"/>
    <w:rsid w:val="00EC487C"/>
    <w:rsid w:val="00EC4EEA"/>
    <w:rsid w:val="00EC5777"/>
    <w:rsid w:val="00EC65CA"/>
    <w:rsid w:val="00EC7179"/>
    <w:rsid w:val="00EC7FE4"/>
    <w:rsid w:val="00ED1070"/>
    <w:rsid w:val="00ED1A0F"/>
    <w:rsid w:val="00ED2183"/>
    <w:rsid w:val="00ED27BF"/>
    <w:rsid w:val="00ED2D5F"/>
    <w:rsid w:val="00ED36DF"/>
    <w:rsid w:val="00ED37D9"/>
    <w:rsid w:val="00ED3859"/>
    <w:rsid w:val="00ED56D1"/>
    <w:rsid w:val="00ED6F0A"/>
    <w:rsid w:val="00EE04FC"/>
    <w:rsid w:val="00EE1868"/>
    <w:rsid w:val="00EE2547"/>
    <w:rsid w:val="00EE27A2"/>
    <w:rsid w:val="00EE27E0"/>
    <w:rsid w:val="00EE2946"/>
    <w:rsid w:val="00EE2C8C"/>
    <w:rsid w:val="00EE2D4C"/>
    <w:rsid w:val="00EE3A24"/>
    <w:rsid w:val="00EE3EA7"/>
    <w:rsid w:val="00EE3F12"/>
    <w:rsid w:val="00EE49B1"/>
    <w:rsid w:val="00EE4EBB"/>
    <w:rsid w:val="00EE5623"/>
    <w:rsid w:val="00EE56CE"/>
    <w:rsid w:val="00EE5937"/>
    <w:rsid w:val="00EE5CC0"/>
    <w:rsid w:val="00EE725F"/>
    <w:rsid w:val="00EF2599"/>
    <w:rsid w:val="00EF355C"/>
    <w:rsid w:val="00EF3B7A"/>
    <w:rsid w:val="00EF4211"/>
    <w:rsid w:val="00EF4F80"/>
    <w:rsid w:val="00EF6F91"/>
    <w:rsid w:val="00EF70E1"/>
    <w:rsid w:val="00EF762B"/>
    <w:rsid w:val="00EF7868"/>
    <w:rsid w:val="00EF7B58"/>
    <w:rsid w:val="00EF7D76"/>
    <w:rsid w:val="00F0011E"/>
    <w:rsid w:val="00F01D95"/>
    <w:rsid w:val="00F03794"/>
    <w:rsid w:val="00F03B11"/>
    <w:rsid w:val="00F03BF8"/>
    <w:rsid w:val="00F03D3A"/>
    <w:rsid w:val="00F044D9"/>
    <w:rsid w:val="00F0532A"/>
    <w:rsid w:val="00F05F85"/>
    <w:rsid w:val="00F06069"/>
    <w:rsid w:val="00F06F06"/>
    <w:rsid w:val="00F07924"/>
    <w:rsid w:val="00F07D26"/>
    <w:rsid w:val="00F07D36"/>
    <w:rsid w:val="00F106D8"/>
    <w:rsid w:val="00F11C29"/>
    <w:rsid w:val="00F12656"/>
    <w:rsid w:val="00F12EAD"/>
    <w:rsid w:val="00F13980"/>
    <w:rsid w:val="00F14309"/>
    <w:rsid w:val="00F150DE"/>
    <w:rsid w:val="00F15466"/>
    <w:rsid w:val="00F1581D"/>
    <w:rsid w:val="00F15CFB"/>
    <w:rsid w:val="00F16DE4"/>
    <w:rsid w:val="00F1799F"/>
    <w:rsid w:val="00F201A2"/>
    <w:rsid w:val="00F21BB5"/>
    <w:rsid w:val="00F21D7C"/>
    <w:rsid w:val="00F21E38"/>
    <w:rsid w:val="00F226F7"/>
    <w:rsid w:val="00F23786"/>
    <w:rsid w:val="00F24EC5"/>
    <w:rsid w:val="00F2503B"/>
    <w:rsid w:val="00F25376"/>
    <w:rsid w:val="00F268A2"/>
    <w:rsid w:val="00F307D0"/>
    <w:rsid w:val="00F30BAE"/>
    <w:rsid w:val="00F3258E"/>
    <w:rsid w:val="00F32B2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3EC8"/>
    <w:rsid w:val="00F440EB"/>
    <w:rsid w:val="00F44B5C"/>
    <w:rsid w:val="00F475E6"/>
    <w:rsid w:val="00F50337"/>
    <w:rsid w:val="00F50F7F"/>
    <w:rsid w:val="00F520DE"/>
    <w:rsid w:val="00F530C1"/>
    <w:rsid w:val="00F54D9D"/>
    <w:rsid w:val="00F55053"/>
    <w:rsid w:val="00F5556A"/>
    <w:rsid w:val="00F56022"/>
    <w:rsid w:val="00F56666"/>
    <w:rsid w:val="00F568A9"/>
    <w:rsid w:val="00F56AEB"/>
    <w:rsid w:val="00F57144"/>
    <w:rsid w:val="00F575C8"/>
    <w:rsid w:val="00F578B9"/>
    <w:rsid w:val="00F60730"/>
    <w:rsid w:val="00F60EEF"/>
    <w:rsid w:val="00F61384"/>
    <w:rsid w:val="00F62319"/>
    <w:rsid w:val="00F62423"/>
    <w:rsid w:val="00F62AAD"/>
    <w:rsid w:val="00F62FB8"/>
    <w:rsid w:val="00F63233"/>
    <w:rsid w:val="00F63EA1"/>
    <w:rsid w:val="00F672E5"/>
    <w:rsid w:val="00F70616"/>
    <w:rsid w:val="00F70E56"/>
    <w:rsid w:val="00F714BD"/>
    <w:rsid w:val="00F72CEE"/>
    <w:rsid w:val="00F74E8B"/>
    <w:rsid w:val="00F74ECA"/>
    <w:rsid w:val="00F75BD0"/>
    <w:rsid w:val="00F76025"/>
    <w:rsid w:val="00F76AD3"/>
    <w:rsid w:val="00F76F2A"/>
    <w:rsid w:val="00F77CE2"/>
    <w:rsid w:val="00F80044"/>
    <w:rsid w:val="00F804D8"/>
    <w:rsid w:val="00F80FA4"/>
    <w:rsid w:val="00F81C9A"/>
    <w:rsid w:val="00F81F37"/>
    <w:rsid w:val="00F82273"/>
    <w:rsid w:val="00F826B1"/>
    <w:rsid w:val="00F828D2"/>
    <w:rsid w:val="00F83B19"/>
    <w:rsid w:val="00F83C28"/>
    <w:rsid w:val="00F8495B"/>
    <w:rsid w:val="00F861BC"/>
    <w:rsid w:val="00F8682B"/>
    <w:rsid w:val="00F87C41"/>
    <w:rsid w:val="00F90812"/>
    <w:rsid w:val="00F90B68"/>
    <w:rsid w:val="00F91912"/>
    <w:rsid w:val="00F91B17"/>
    <w:rsid w:val="00F92757"/>
    <w:rsid w:val="00F92930"/>
    <w:rsid w:val="00F93BC4"/>
    <w:rsid w:val="00F9550F"/>
    <w:rsid w:val="00F957D7"/>
    <w:rsid w:val="00F96142"/>
    <w:rsid w:val="00F970B8"/>
    <w:rsid w:val="00F97412"/>
    <w:rsid w:val="00F974DA"/>
    <w:rsid w:val="00F97B29"/>
    <w:rsid w:val="00F97CDC"/>
    <w:rsid w:val="00FA0002"/>
    <w:rsid w:val="00FA0B12"/>
    <w:rsid w:val="00FA0CD9"/>
    <w:rsid w:val="00FA3F61"/>
    <w:rsid w:val="00FA4939"/>
    <w:rsid w:val="00FA510F"/>
    <w:rsid w:val="00FA51D8"/>
    <w:rsid w:val="00FA52D3"/>
    <w:rsid w:val="00FA574E"/>
    <w:rsid w:val="00FA5CDB"/>
    <w:rsid w:val="00FA5DE8"/>
    <w:rsid w:val="00FA6A88"/>
    <w:rsid w:val="00FB074B"/>
    <w:rsid w:val="00FB0B60"/>
    <w:rsid w:val="00FB1D60"/>
    <w:rsid w:val="00FB1E11"/>
    <w:rsid w:val="00FB2807"/>
    <w:rsid w:val="00FB375A"/>
    <w:rsid w:val="00FB3894"/>
    <w:rsid w:val="00FB5012"/>
    <w:rsid w:val="00FB5A03"/>
    <w:rsid w:val="00FB61E2"/>
    <w:rsid w:val="00FB774C"/>
    <w:rsid w:val="00FC031F"/>
    <w:rsid w:val="00FC2B7F"/>
    <w:rsid w:val="00FC342A"/>
    <w:rsid w:val="00FC3431"/>
    <w:rsid w:val="00FC4AD5"/>
    <w:rsid w:val="00FC4F31"/>
    <w:rsid w:val="00FC505E"/>
    <w:rsid w:val="00FC5386"/>
    <w:rsid w:val="00FC572B"/>
    <w:rsid w:val="00FC5C5D"/>
    <w:rsid w:val="00FC63C1"/>
    <w:rsid w:val="00FC7214"/>
    <w:rsid w:val="00FD15D4"/>
    <w:rsid w:val="00FD28B1"/>
    <w:rsid w:val="00FD2DA0"/>
    <w:rsid w:val="00FD3F56"/>
    <w:rsid w:val="00FD438E"/>
    <w:rsid w:val="00FD4BC1"/>
    <w:rsid w:val="00FD5E1D"/>
    <w:rsid w:val="00FD64A3"/>
    <w:rsid w:val="00FD715F"/>
    <w:rsid w:val="00FD71F4"/>
    <w:rsid w:val="00FD7F79"/>
    <w:rsid w:val="00FE008F"/>
    <w:rsid w:val="00FE05D7"/>
    <w:rsid w:val="00FE0737"/>
    <w:rsid w:val="00FE0961"/>
    <w:rsid w:val="00FE0D74"/>
    <w:rsid w:val="00FE26A1"/>
    <w:rsid w:val="00FE2808"/>
    <w:rsid w:val="00FE430A"/>
    <w:rsid w:val="00FE4E6D"/>
    <w:rsid w:val="00FE4EF6"/>
    <w:rsid w:val="00FE6040"/>
    <w:rsid w:val="00FE7397"/>
    <w:rsid w:val="00FE7F32"/>
    <w:rsid w:val="00FF0759"/>
    <w:rsid w:val="00FF13A3"/>
    <w:rsid w:val="00FF156F"/>
    <w:rsid w:val="00FF1F42"/>
    <w:rsid w:val="00FF276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0">
    <w:name w:val="heading 1"/>
    <w:basedOn w:val="a"/>
    <w:next w:val="a"/>
    <w:link w:val="11"/>
    <w:qFormat/>
    <w:rsid w:val="0068018D"/>
    <w:pPr>
      <w:keepNext/>
      <w:keepLines/>
      <w:spacing w:before="480" w:after="0"/>
      <w:outlineLvl w:val="0"/>
    </w:pPr>
    <w:rPr>
      <w:rFonts w:ascii="Cambria" w:eastAsia="Calibri" w:hAnsi="Cambria"/>
      <w:b/>
      <w:bCs/>
      <w:color w:val="365F91"/>
      <w:sz w:val="28"/>
      <w:szCs w:val="28"/>
    </w:rPr>
  </w:style>
  <w:style w:type="paragraph" w:styleId="20">
    <w:name w:val="heading 2"/>
    <w:basedOn w:val="a"/>
    <w:next w:val="a"/>
    <w:link w:val="21"/>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0">
    <w:name w:val="heading 3"/>
    <w:basedOn w:val="a"/>
    <w:next w:val="a"/>
    <w:link w:val="31"/>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3"/>
    <w:locked/>
    <w:rsid w:val="00133EEF"/>
    <w:rPr>
      <w:rFonts w:ascii="Times New Roman" w:hAnsi="Times New Roman"/>
      <w:sz w:val="27"/>
      <w:shd w:val="clear" w:color="auto" w:fill="FFFFFF"/>
    </w:rPr>
  </w:style>
  <w:style w:type="paragraph" w:customStyle="1" w:styleId="13">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1">
    <w:name w:val="Заголовок 2 Знак"/>
    <w:link w:val="20"/>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4">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2">
    <w:name w:val="toc 2"/>
    <w:basedOn w:val="a"/>
    <w:next w:val="a"/>
    <w:autoRedefine/>
    <w:rsid w:val="000E042E"/>
    <w:pPr>
      <w:spacing w:line="252" w:lineRule="auto"/>
      <w:ind w:left="220"/>
    </w:pPr>
    <w:rPr>
      <w:rFonts w:ascii="Cambria" w:eastAsia="Calibri" w:hAnsi="Cambria"/>
      <w:lang w:eastAsia="ru-RU"/>
    </w:rPr>
  </w:style>
  <w:style w:type="character" w:customStyle="1" w:styleId="11">
    <w:name w:val="Заголовок 1 Знак"/>
    <w:link w:val="10"/>
    <w:locked/>
    <w:rsid w:val="0068018D"/>
    <w:rPr>
      <w:rFonts w:ascii="Cambria" w:hAnsi="Cambria" w:cs="Times New Roman"/>
      <w:b/>
      <w:bCs/>
      <w:color w:val="365F91"/>
      <w:sz w:val="28"/>
      <w:szCs w:val="28"/>
    </w:rPr>
  </w:style>
  <w:style w:type="paragraph" w:customStyle="1" w:styleId="15">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0"/>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1">
    <w:name w:val="Заголовок 3 Знак"/>
    <w:link w:val="30"/>
    <w:rsid w:val="004349A3"/>
    <w:rPr>
      <w:rFonts w:ascii="Cambria" w:eastAsia="Times New Roman" w:hAnsi="Cambria" w:cs="Times New Roman"/>
      <w:b/>
      <w:bCs/>
      <w:sz w:val="26"/>
      <w:szCs w:val="26"/>
      <w:lang w:eastAsia="en-US"/>
    </w:rPr>
  </w:style>
  <w:style w:type="paragraph" w:styleId="32">
    <w:name w:val="toc 3"/>
    <w:basedOn w:val="a"/>
    <w:next w:val="a"/>
    <w:autoRedefine/>
    <w:uiPriority w:val="39"/>
    <w:locked/>
    <w:rsid w:val="000D01B0"/>
    <w:pPr>
      <w:ind w:left="440"/>
    </w:pPr>
  </w:style>
  <w:style w:type="paragraph" w:customStyle="1" w:styleId="af">
    <w:name w:val="Заголовок Х.Х"/>
    <w:basedOn w:val="30"/>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3">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3C3FAD"/>
    <w:rPr>
      <w:rFonts w:ascii="Times New Roman" w:hAnsi="Times New Roman"/>
      <w:shd w:val="clear" w:color="auto" w:fill="FFFFFF"/>
    </w:rPr>
  </w:style>
  <w:style w:type="paragraph" w:customStyle="1" w:styleId="34">
    <w:name w:val="Основной текст (3)"/>
    <w:basedOn w:val="a"/>
    <w:link w:val="33"/>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5">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4">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3"/>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6">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3"/>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0">
    <w:name w:val="Основной текст (4)_"/>
    <w:basedOn w:val="a0"/>
    <w:link w:val="41"/>
    <w:rsid w:val="0062639D"/>
    <w:rPr>
      <w:rFonts w:ascii="Times New Roman" w:hAnsi="Times New Roman"/>
      <w:b/>
      <w:bCs/>
      <w:sz w:val="18"/>
      <w:szCs w:val="18"/>
      <w:shd w:val="clear" w:color="auto" w:fill="FFFFFF"/>
    </w:rPr>
  </w:style>
  <w:style w:type="paragraph" w:customStyle="1" w:styleId="41">
    <w:name w:val="Основной текст (4)"/>
    <w:basedOn w:val="a"/>
    <w:link w:val="40"/>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5">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2">
    <w:name w:val="Стиль4"/>
    <w:basedOn w:val="a"/>
    <w:link w:val="43"/>
    <w:qFormat/>
    <w:rsid w:val="00191895"/>
    <w:pPr>
      <w:spacing w:after="0" w:line="240" w:lineRule="auto"/>
    </w:pPr>
    <w:rPr>
      <w:rFonts w:ascii="Times New Roman" w:hAnsi="Times New Roman"/>
      <w:color w:val="5B9BD5"/>
      <w:sz w:val="24"/>
      <w:szCs w:val="24"/>
      <w:lang w:eastAsia="ru-RU"/>
    </w:rPr>
  </w:style>
  <w:style w:type="character" w:customStyle="1" w:styleId="43">
    <w:name w:val="Стиль4 Знак"/>
    <w:link w:val="42"/>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 w:type="character" w:customStyle="1" w:styleId="0pt0">
    <w:name w:val="Основной текст + Интервал 0 pt"/>
    <w:uiPriority w:val="99"/>
    <w:rsid w:val="003211F3"/>
    <w:rPr>
      <w:rFonts w:ascii="Times New Roman" w:hAnsi="Times New Roman" w:cs="Times New Roman" w:hint="default"/>
      <w:b/>
      <w:bCs/>
      <w:strike w:val="0"/>
      <w:dstrike w:val="0"/>
      <w:spacing w:val="-3"/>
      <w:sz w:val="18"/>
      <w:szCs w:val="18"/>
      <w:u w:val="none"/>
      <w:effect w:val="none"/>
    </w:rPr>
  </w:style>
  <w:style w:type="paragraph" w:customStyle="1" w:styleId="2">
    <w:name w:val="Пункт_2"/>
    <w:basedOn w:val="a"/>
    <w:rsid w:val="003211F3"/>
    <w:pPr>
      <w:numPr>
        <w:ilvl w:val="1"/>
        <w:numId w:val="7"/>
      </w:numPr>
      <w:spacing w:after="0" w:line="360" w:lineRule="auto"/>
      <w:jc w:val="both"/>
    </w:pPr>
    <w:rPr>
      <w:rFonts w:ascii="Times New Roman" w:hAnsi="Times New Roman"/>
      <w:snapToGrid w:val="0"/>
      <w:sz w:val="28"/>
      <w:szCs w:val="20"/>
      <w:lang w:eastAsia="ru-RU"/>
    </w:rPr>
  </w:style>
  <w:style w:type="paragraph" w:customStyle="1" w:styleId="3">
    <w:name w:val="Пункт_3"/>
    <w:basedOn w:val="2"/>
    <w:rsid w:val="003211F3"/>
    <w:pPr>
      <w:numPr>
        <w:ilvl w:val="2"/>
      </w:numPr>
    </w:pPr>
  </w:style>
  <w:style w:type="paragraph" w:customStyle="1" w:styleId="4">
    <w:name w:val="Пункт_4"/>
    <w:basedOn w:val="3"/>
    <w:rsid w:val="003211F3"/>
    <w:pPr>
      <w:numPr>
        <w:ilvl w:val="3"/>
      </w:numPr>
    </w:pPr>
    <w:rPr>
      <w:snapToGrid/>
    </w:rPr>
  </w:style>
  <w:style w:type="paragraph" w:customStyle="1" w:styleId="5ABCD">
    <w:name w:val="Пункт_5_ABCD"/>
    <w:basedOn w:val="a"/>
    <w:rsid w:val="003211F3"/>
    <w:pPr>
      <w:numPr>
        <w:ilvl w:val="4"/>
        <w:numId w:val="7"/>
      </w:numPr>
      <w:spacing w:after="0" w:line="360" w:lineRule="auto"/>
      <w:jc w:val="both"/>
    </w:pPr>
    <w:rPr>
      <w:rFonts w:ascii="Times New Roman" w:hAnsi="Times New Roman"/>
      <w:snapToGrid w:val="0"/>
      <w:sz w:val="28"/>
      <w:szCs w:val="20"/>
      <w:lang w:eastAsia="ru-RU"/>
    </w:rPr>
  </w:style>
  <w:style w:type="paragraph" w:customStyle="1" w:styleId="1">
    <w:name w:val="Пункт_1"/>
    <w:basedOn w:val="a"/>
    <w:rsid w:val="003211F3"/>
    <w:pPr>
      <w:keepNext/>
      <w:numPr>
        <w:numId w:val="7"/>
      </w:numPr>
      <w:spacing w:before="480" w:after="240" w:line="240" w:lineRule="auto"/>
      <w:jc w:val="center"/>
      <w:outlineLvl w:val="0"/>
    </w:pPr>
    <w:rPr>
      <w:rFonts w:ascii="Arial" w:hAnsi="Arial"/>
      <w:b/>
      <w:snapToGrid w:val="0"/>
      <w:sz w:val="32"/>
      <w:szCs w:val="28"/>
      <w:lang w:eastAsia="ru-RU"/>
    </w:rPr>
  </w:style>
  <w:style w:type="paragraph" w:styleId="aff1">
    <w:name w:val="Title"/>
    <w:basedOn w:val="a"/>
    <w:next w:val="a"/>
    <w:link w:val="aff2"/>
    <w:qFormat/>
    <w:locked/>
    <w:rsid w:val="00B86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B86815"/>
    <w:rPr>
      <w:rFonts w:asciiTheme="majorHAnsi" w:eastAsiaTheme="majorEastAsia" w:hAnsiTheme="majorHAnsi" w:cstheme="majorBidi"/>
      <w:spacing w:val="-10"/>
      <w:kern w:val="28"/>
      <w:sz w:val="56"/>
      <w:szCs w:val="56"/>
      <w:lang w:eastAsia="en-US"/>
    </w:rPr>
  </w:style>
  <w:style w:type="paragraph" w:customStyle="1" w:styleId="s1">
    <w:name w:val="s_1"/>
    <w:basedOn w:val="a"/>
    <w:rsid w:val="00A52BFE"/>
    <w:pPr>
      <w:spacing w:before="100" w:beforeAutospacing="1" w:after="100" w:afterAutospacing="1" w:line="240" w:lineRule="auto"/>
    </w:pPr>
    <w:rPr>
      <w:rFonts w:ascii="Times New Roman" w:hAnsi="Times New Roman"/>
      <w:sz w:val="24"/>
      <w:szCs w:val="24"/>
      <w:lang w:eastAsia="ru-RU"/>
    </w:rPr>
  </w:style>
  <w:style w:type="character" w:customStyle="1" w:styleId="dynatree-title">
    <w:name w:val="dynatree-title"/>
    <w:basedOn w:val="a0"/>
    <w:rsid w:val="00F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685450">
      <w:bodyDiv w:val="1"/>
      <w:marLeft w:val="0"/>
      <w:marRight w:val="0"/>
      <w:marTop w:val="0"/>
      <w:marBottom w:val="0"/>
      <w:divBdr>
        <w:top w:val="none" w:sz="0" w:space="0" w:color="auto"/>
        <w:left w:val="none" w:sz="0" w:space="0" w:color="auto"/>
        <w:bottom w:val="none" w:sz="0" w:space="0" w:color="auto"/>
        <w:right w:val="none" w:sz="0" w:space="0" w:color="auto"/>
      </w:divBdr>
    </w:div>
    <w:div w:id="282422614">
      <w:bodyDiv w:val="1"/>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399988402">
      <w:bodyDiv w:val="1"/>
      <w:marLeft w:val="0"/>
      <w:marRight w:val="0"/>
      <w:marTop w:val="0"/>
      <w:marBottom w:val="0"/>
      <w:divBdr>
        <w:top w:val="none" w:sz="0" w:space="0" w:color="auto"/>
        <w:left w:val="none" w:sz="0" w:space="0" w:color="auto"/>
        <w:bottom w:val="none" w:sz="0" w:space="0" w:color="auto"/>
        <w:right w:val="none" w:sz="0" w:space="0" w:color="auto"/>
      </w:divBdr>
      <w:divsChild>
        <w:div w:id="1880238337">
          <w:marLeft w:val="0"/>
          <w:marRight w:val="0"/>
          <w:marTop w:val="0"/>
          <w:marBottom w:val="0"/>
          <w:divBdr>
            <w:top w:val="none" w:sz="0" w:space="0" w:color="auto"/>
            <w:left w:val="none" w:sz="0" w:space="0" w:color="auto"/>
            <w:bottom w:val="none" w:sz="0" w:space="0" w:color="auto"/>
            <w:right w:val="none" w:sz="0" w:space="0" w:color="auto"/>
          </w:divBdr>
          <w:divsChild>
            <w:div w:id="1709992964">
              <w:marLeft w:val="150"/>
              <w:marRight w:val="0"/>
              <w:marTop w:val="0"/>
              <w:marBottom w:val="0"/>
              <w:divBdr>
                <w:top w:val="none" w:sz="0" w:space="0" w:color="auto"/>
                <w:left w:val="none" w:sz="0" w:space="0" w:color="auto"/>
                <w:bottom w:val="none" w:sz="0" w:space="0" w:color="auto"/>
                <w:right w:val="none" w:sz="0" w:space="0" w:color="auto"/>
              </w:divBdr>
              <w:divsChild>
                <w:div w:id="1272665810">
                  <w:marLeft w:val="0"/>
                  <w:marRight w:val="0"/>
                  <w:marTop w:val="225"/>
                  <w:marBottom w:val="0"/>
                  <w:divBdr>
                    <w:top w:val="single" w:sz="2" w:space="0" w:color="000000"/>
                    <w:left w:val="single" w:sz="2" w:space="0" w:color="000000"/>
                    <w:bottom w:val="single" w:sz="2" w:space="0" w:color="000000"/>
                    <w:right w:val="single" w:sz="2" w:space="0" w:color="000000"/>
                  </w:divBdr>
                  <w:divsChild>
                    <w:div w:id="342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14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889147461">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64503449">
      <w:bodyDiv w:val="1"/>
      <w:marLeft w:val="0"/>
      <w:marRight w:val="0"/>
      <w:marTop w:val="0"/>
      <w:marBottom w:val="0"/>
      <w:divBdr>
        <w:top w:val="none" w:sz="0" w:space="0" w:color="auto"/>
        <w:left w:val="none" w:sz="0" w:space="0" w:color="auto"/>
        <w:bottom w:val="none" w:sz="0" w:space="0" w:color="auto"/>
        <w:right w:val="none" w:sz="0" w:space="0" w:color="auto"/>
      </w:divBdr>
      <w:divsChild>
        <w:div w:id="1951233110">
          <w:marLeft w:val="0"/>
          <w:marRight w:val="0"/>
          <w:marTop w:val="0"/>
          <w:marBottom w:val="0"/>
          <w:divBdr>
            <w:top w:val="none" w:sz="0" w:space="0" w:color="auto"/>
            <w:left w:val="none" w:sz="0" w:space="0" w:color="auto"/>
            <w:bottom w:val="none" w:sz="0" w:space="0" w:color="auto"/>
            <w:right w:val="none" w:sz="0" w:space="0" w:color="auto"/>
          </w:divBdr>
          <w:divsChild>
            <w:div w:id="1988591071">
              <w:marLeft w:val="150"/>
              <w:marRight w:val="0"/>
              <w:marTop w:val="0"/>
              <w:marBottom w:val="0"/>
              <w:divBdr>
                <w:top w:val="none" w:sz="0" w:space="0" w:color="auto"/>
                <w:left w:val="none" w:sz="0" w:space="0" w:color="auto"/>
                <w:bottom w:val="none" w:sz="0" w:space="0" w:color="auto"/>
                <w:right w:val="none" w:sz="0" w:space="0" w:color="auto"/>
              </w:divBdr>
              <w:divsChild>
                <w:div w:id="1991327218">
                  <w:marLeft w:val="0"/>
                  <w:marRight w:val="0"/>
                  <w:marTop w:val="225"/>
                  <w:marBottom w:val="0"/>
                  <w:divBdr>
                    <w:top w:val="single" w:sz="2" w:space="0" w:color="000000"/>
                    <w:left w:val="single" w:sz="2" w:space="0" w:color="000000"/>
                    <w:bottom w:val="single" w:sz="2" w:space="0" w:color="000000"/>
                    <w:right w:val="single" w:sz="2" w:space="0" w:color="000000"/>
                  </w:divBdr>
                  <w:divsChild>
                    <w:div w:id="1791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198857845">
      <w:bodyDiv w:val="1"/>
      <w:marLeft w:val="0"/>
      <w:marRight w:val="0"/>
      <w:marTop w:val="0"/>
      <w:marBottom w:val="0"/>
      <w:divBdr>
        <w:top w:val="none" w:sz="0" w:space="0" w:color="auto"/>
        <w:left w:val="none" w:sz="0" w:space="0" w:color="auto"/>
        <w:bottom w:val="none" w:sz="0" w:space="0" w:color="auto"/>
        <w:right w:val="none" w:sz="0" w:space="0" w:color="auto"/>
      </w:divBdr>
      <w:divsChild>
        <w:div w:id="1060056349">
          <w:marLeft w:val="0"/>
          <w:marRight w:val="0"/>
          <w:marTop w:val="0"/>
          <w:marBottom w:val="0"/>
          <w:divBdr>
            <w:top w:val="none" w:sz="0" w:space="0" w:color="auto"/>
            <w:left w:val="none" w:sz="0" w:space="0" w:color="auto"/>
            <w:bottom w:val="none" w:sz="0" w:space="0" w:color="auto"/>
            <w:right w:val="none" w:sz="0" w:space="0" w:color="auto"/>
          </w:divBdr>
          <w:divsChild>
            <w:div w:id="262499714">
              <w:marLeft w:val="150"/>
              <w:marRight w:val="0"/>
              <w:marTop w:val="0"/>
              <w:marBottom w:val="0"/>
              <w:divBdr>
                <w:top w:val="none" w:sz="0" w:space="0" w:color="auto"/>
                <w:left w:val="none" w:sz="0" w:space="0" w:color="auto"/>
                <w:bottom w:val="none" w:sz="0" w:space="0" w:color="auto"/>
                <w:right w:val="none" w:sz="0" w:space="0" w:color="auto"/>
              </w:divBdr>
              <w:divsChild>
                <w:div w:id="2044165366">
                  <w:marLeft w:val="0"/>
                  <w:marRight w:val="0"/>
                  <w:marTop w:val="225"/>
                  <w:marBottom w:val="0"/>
                  <w:divBdr>
                    <w:top w:val="single" w:sz="2" w:space="0" w:color="000000"/>
                    <w:left w:val="single" w:sz="2" w:space="0" w:color="000000"/>
                    <w:bottom w:val="single" w:sz="2" w:space="0" w:color="000000"/>
                    <w:right w:val="single" w:sz="2" w:space="0" w:color="000000"/>
                  </w:divBdr>
                  <w:divsChild>
                    <w:div w:id="3354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1333">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15408581">
      <w:bodyDiv w:val="1"/>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470245753">
              <w:marLeft w:val="150"/>
              <w:marRight w:val="0"/>
              <w:marTop w:val="0"/>
              <w:marBottom w:val="0"/>
              <w:divBdr>
                <w:top w:val="none" w:sz="0" w:space="0" w:color="auto"/>
                <w:left w:val="none" w:sz="0" w:space="0" w:color="auto"/>
                <w:bottom w:val="none" w:sz="0" w:space="0" w:color="auto"/>
                <w:right w:val="none" w:sz="0" w:space="0" w:color="auto"/>
              </w:divBdr>
              <w:divsChild>
                <w:div w:id="1031615843">
                  <w:marLeft w:val="0"/>
                  <w:marRight w:val="0"/>
                  <w:marTop w:val="225"/>
                  <w:marBottom w:val="0"/>
                  <w:divBdr>
                    <w:top w:val="single" w:sz="2" w:space="0" w:color="000000"/>
                    <w:left w:val="single" w:sz="2" w:space="0" w:color="000000"/>
                    <w:bottom w:val="single" w:sz="2" w:space="0" w:color="000000"/>
                    <w:right w:val="single" w:sz="2" w:space="0" w:color="000000"/>
                  </w:divBdr>
                  <w:divsChild>
                    <w:div w:id="775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74DAFD9621730D9897BB593691C44B76BD3784A401502F21919A5B2C77C6E24CDCA5D18B05C618A0A3C8416C912036C342D2D923845K" TargetMode="External"/><Relationship Id="rId13" Type="http://schemas.openxmlformats.org/officeDocument/2006/relationships/hyperlink" Target="consultantplus://offline/ref=1DDE251BCCCC71994A534488134478E2957583CB9EE20C3C7D73230546D802963337D7207EC680E899BE804A8F29086D1BEFBB4F462C4FN2N"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consultantplus://offline/ref=1DDE251BCCCC71994A534488134478E2957583CB9EE20C3C7D73230546D802963337D7237EC28CEACAE4904EC67E00711EF4A548582CF36342N5N" TargetMode="External"/><Relationship Id="rId17" Type="http://schemas.openxmlformats.org/officeDocument/2006/relationships/image" Target="media/image1.w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DE251BCCCC71994A534488134478E2957581CA9AE20C3C7D73230546D802963337D72078C184E899BE804A8F29086D1BEFBB4F462C4FN2N"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DE251BCCCC71994A534488134478E2957A85CD98EA0C3C7D73230546D802963337D7237FC380E899BE804A8F29086D1BEFBB4F462C4FN2N"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DE251BCCCC71994A534488134478E2957583CB9EE20C3C7D73230546D802963337D7207ECB82E899BE804A8F29086D1BEFBB4F462C4FN2N"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hyperlink" Target="consultantplus://offline/ref=1DDE251BCCCC71994A534488134478E2957A85CD98EA0C3C7D73230546D802963337D72177C786E899BE804A8F29086D1BEFBB4F462C4FN2N"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consultantplus://offline/ref=1DDE251BCCCC71994A534488134478E2957581CA9AE20C3C7D73230546D802963337D7277FC18FB79CAB9112802E13731EF4A74D4442NFN" TargetMode="External"/><Relationship Id="rId14" Type="http://schemas.openxmlformats.org/officeDocument/2006/relationships/hyperlink" Target="consultantplus://offline/ref=1DDE251BCCCC71994A534488134478E2957583CB9EE20C3C7D73230546D802963337D7207EC486E899BE804A8F29086D1BEFBB4F462C4FN2N"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consultantplus://offline/ref=51BCB61A81E888BDA2E417FE1E08D3D83D6172F4E336FA2C4D9579DA4722360B91B576A2CB3D9551787FB83752hAg2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TotalTime>
  <Pages>115</Pages>
  <Words>62058</Words>
  <Characters>353737</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414966</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1077</cp:revision>
  <cp:lastPrinted>2022-09-29T08:26:00Z</cp:lastPrinted>
  <dcterms:created xsi:type="dcterms:W3CDTF">2019-08-23T06:25:00Z</dcterms:created>
  <dcterms:modified xsi:type="dcterms:W3CDTF">2022-09-29T11:52:00Z</dcterms:modified>
</cp:coreProperties>
</file>